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519C" w14:textId="77777777" w:rsidR="00003F29" w:rsidRPr="00ED23EC" w:rsidRDefault="00003F29" w:rsidP="00003F29">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УСЛОВИЯ ОКАЗАНИЯ УСЛУГ</w:t>
      </w:r>
    </w:p>
    <w:p w14:paraId="7610B7B1" w14:textId="77777777" w:rsidR="00003F29" w:rsidRPr="00ED23EC" w:rsidRDefault="00003F29" w:rsidP="00003F29">
      <w:pPr>
        <w:spacing w:before="100" w:beforeAutospacing="1" w:after="100" w:afterAutospacing="1" w:line="240" w:lineRule="auto"/>
        <w:rPr>
          <w:rFonts w:ascii="Arial Narrow" w:eastAsia="Times New Roman" w:hAnsi="Arial Narrow" w:cs="Times New Roman"/>
          <w:b/>
          <w:bCs/>
          <w:sz w:val="16"/>
          <w:szCs w:val="16"/>
          <w:lang w:eastAsia="ru-RU"/>
        </w:rPr>
      </w:pPr>
    </w:p>
    <w:p w14:paraId="7A640266" w14:textId="77777777" w:rsidR="00003F29" w:rsidRPr="00ED23EC" w:rsidRDefault="00003F29" w:rsidP="00003F29">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69BD020E" w14:textId="77777777" w:rsidR="00003F29" w:rsidRPr="00ED23EC" w:rsidRDefault="00003F29" w:rsidP="00003F29">
      <w:pPr>
        <w:spacing w:after="0" w:line="240" w:lineRule="auto"/>
        <w:jc w:val="both"/>
        <w:rPr>
          <w:rFonts w:ascii="Arial Narrow" w:eastAsia="Times New Roman" w:hAnsi="Arial Narrow" w:cs="Times New Roman"/>
          <w:sz w:val="16"/>
          <w:szCs w:val="16"/>
          <w:lang w:eastAsia="ru-RU"/>
        </w:rPr>
      </w:pPr>
    </w:p>
    <w:p w14:paraId="1304CECC" w14:textId="77777777" w:rsidR="00003F29" w:rsidRPr="00ED23EC" w:rsidRDefault="00003F29" w:rsidP="00003F29">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ОГЛАВЛЕНИЕ</w:t>
      </w:r>
    </w:p>
    <w:p w14:paraId="3A7E1751"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1. ТЕРМИНЫ И ОПРЕДЕЛЕНИЯ</w:t>
      </w:r>
    </w:p>
    <w:p w14:paraId="1251428A"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2.  ТИПЫ РЕГИСТРАЦИИ</w:t>
      </w:r>
    </w:p>
    <w:p w14:paraId="52725FE1"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  ИНФОРМАЦИОННЫЕ УСЛУГИ</w:t>
      </w:r>
    </w:p>
    <w:p w14:paraId="08D519FA" w14:textId="29961367" w:rsidR="00003F29" w:rsidRPr="009065D6" w:rsidRDefault="00003F29" w:rsidP="00003F29">
      <w:pPr>
        <w:spacing w:after="0" w:line="315" w:lineRule="atLeast"/>
        <w:jc w:val="both"/>
        <w:rPr>
          <w:rFonts w:ascii="Arial Narrow" w:eastAsia="Times New Roman" w:hAnsi="Arial Narrow" w:cs="Arial"/>
          <w:b/>
          <w:bCs/>
          <w:sz w:val="16"/>
          <w:szCs w:val="16"/>
          <w:lang w:eastAsia="ru-RU"/>
        </w:rPr>
      </w:pPr>
      <w:r w:rsidRPr="009065D6">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72523A20"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2.  </w:t>
      </w:r>
      <w:r w:rsidRPr="00ED23EC">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578CC134"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3. УСЛОВИЯ ОКАЗАНИЯ УСЛУГИ «ВЫБОРКА РЕЗЮМЕ»</w:t>
      </w:r>
    </w:p>
    <w:p w14:paraId="4DDCD12A"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4. </w:t>
      </w:r>
      <w:r w:rsidRPr="00ED23EC">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2B5119F7"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5. УСЛОВИЯ ОКАЗАНИЯ УСЛУГИ «АВТООТВЕТ»</w:t>
      </w:r>
    </w:p>
    <w:p w14:paraId="615DED2C"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6. УСЛОВИЯ ОКАЗАНИЯ УСЛУГИ «БРЕНДИРОВАННЫЙ ОТВЕТ РАБОТОДАТЕЛЯ»</w:t>
      </w:r>
    </w:p>
    <w:p w14:paraId="6B60A605"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75CE0360" w14:textId="2B261AAA"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8.  УСЛОВИЯ ОКАЗАНИЯ УСЛУГ ПО ПЕРЕСЫЛКЕ РЕЗЮМЕ СОИСКАТЕЛЕЙ НА ЭЛЕКТРОННУЮ ПОЧТУ ЗАКАЗЧИКА</w:t>
      </w:r>
      <w:r w:rsidR="00765199">
        <w:rPr>
          <w:rFonts w:ascii="Arial Narrow" w:eastAsia="Times New Roman" w:hAnsi="Arial Narrow" w:cs="Arial"/>
          <w:b/>
          <w:bCs/>
          <w:sz w:val="16"/>
          <w:szCs w:val="16"/>
          <w:lang w:eastAsia="ru-RU"/>
        </w:rPr>
        <w:t xml:space="preserve"> (ИСКЛЮЧЕНА УСЛУГА С 01.10.2020г.). </w:t>
      </w:r>
    </w:p>
    <w:p w14:paraId="7B6479ED"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9. УСЛОВИЯ ОКАЗАНИЯ УСЛУГИ «КОНСТРУКТОР СТРАНИЦЫ РАБОТОДАТЕЛЯ»</w:t>
      </w:r>
    </w:p>
    <w:p w14:paraId="58A66345"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023B36BF"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34AFE759"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5B4B1062"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sz w:val="16"/>
          <w:szCs w:val="16"/>
          <w:lang w:eastAsia="ru-RU"/>
        </w:rPr>
        <w:t xml:space="preserve">3.13. </w:t>
      </w:r>
      <w:r w:rsidRPr="00ED23EC">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69C06248" w14:textId="6E676225"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4. Условия оказания услуги "Успешное резюме"</w:t>
      </w:r>
      <w:r w:rsidR="00EA5773">
        <w:rPr>
          <w:rFonts w:ascii="Arial Narrow" w:eastAsia="Times New Roman" w:hAnsi="Arial Narrow" w:cs="Arial"/>
          <w:b/>
          <w:bCs/>
          <w:caps/>
          <w:sz w:val="16"/>
          <w:szCs w:val="16"/>
          <w:bdr w:val="none" w:sz="0" w:space="0" w:color="auto" w:frame="1"/>
        </w:rPr>
        <w:t xml:space="preserve"> </w:t>
      </w:r>
      <w:r w:rsidR="00EA5773">
        <w:rPr>
          <w:rFonts w:ascii="Arial Narrow" w:eastAsia="Times New Roman" w:hAnsi="Arial Narrow" w:cs="Arial"/>
          <w:b/>
          <w:bCs/>
          <w:sz w:val="16"/>
          <w:szCs w:val="16"/>
          <w:lang w:eastAsia="ru-RU"/>
        </w:rPr>
        <w:t>(ИСКЛЮЧЕНА УСЛУГА С 01.10.2020г.).</w:t>
      </w:r>
    </w:p>
    <w:p w14:paraId="14874677" w14:textId="7AA324CE"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5. Условия оказания услуги "Рассылка в агентства"</w:t>
      </w:r>
      <w:r w:rsidR="00A0344C">
        <w:rPr>
          <w:rFonts w:ascii="Arial Narrow" w:eastAsia="Times New Roman" w:hAnsi="Arial Narrow" w:cs="Arial"/>
          <w:b/>
          <w:bCs/>
          <w:caps/>
          <w:sz w:val="16"/>
          <w:szCs w:val="16"/>
          <w:bdr w:val="none" w:sz="0" w:space="0" w:color="auto" w:frame="1"/>
        </w:rPr>
        <w:t xml:space="preserve"> </w:t>
      </w:r>
      <w:r w:rsidR="00A0344C">
        <w:rPr>
          <w:rFonts w:ascii="Arial Narrow" w:eastAsia="Times New Roman" w:hAnsi="Arial Narrow" w:cs="Arial"/>
          <w:b/>
          <w:bCs/>
          <w:sz w:val="16"/>
          <w:szCs w:val="16"/>
          <w:lang w:eastAsia="ru-RU"/>
        </w:rPr>
        <w:t>(ИСКЛЮЧЕНА УСЛУГА С 25.05.2021г.).</w:t>
      </w:r>
    </w:p>
    <w:p w14:paraId="24A702B2"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6.</w:t>
      </w:r>
      <w:r w:rsidRPr="00ED23EC">
        <w:rPr>
          <w:rFonts w:ascii="Arial Narrow" w:eastAsia="Times New Roman" w:hAnsi="Arial Narrow" w:cs="Arial"/>
          <w:b/>
          <w:bCs/>
          <w:caps/>
          <w:sz w:val="16"/>
          <w:szCs w:val="16"/>
          <w:bdr w:val="none" w:sz="0" w:space="0" w:color="auto" w:frame="1"/>
          <w:lang w:eastAsia="ru-RU"/>
        </w:rPr>
        <w:t xml:space="preserve"> </w:t>
      </w:r>
      <w:r w:rsidRPr="00ED23EC">
        <w:rPr>
          <w:rFonts w:ascii="Arial Narrow" w:eastAsia="Times New Roman" w:hAnsi="Arial Narrow" w:cs="Arial"/>
          <w:b/>
          <w:bCs/>
          <w:caps/>
          <w:sz w:val="16"/>
          <w:szCs w:val="16"/>
          <w:bdr w:val="none" w:sz="0" w:space="0" w:color="auto" w:frame="1"/>
        </w:rPr>
        <w:t>Условия оказания услуги "Яркое резюме"</w:t>
      </w:r>
    </w:p>
    <w:p w14:paraId="361F3ABC"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671D107E" w14:textId="18700943"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8. Условия оказания услуги "Авто</w:t>
      </w:r>
      <w:r w:rsidR="004C6B62">
        <w:rPr>
          <w:rFonts w:ascii="Arial Narrow" w:eastAsia="Times New Roman" w:hAnsi="Arial Narrow" w:cs="Arial"/>
          <w:b/>
          <w:bCs/>
          <w:caps/>
          <w:sz w:val="16"/>
          <w:szCs w:val="16"/>
          <w:bdr w:val="none" w:sz="0" w:space="0" w:color="auto" w:frame="1"/>
        </w:rPr>
        <w:t>ПОДНЯТИЕ</w:t>
      </w:r>
      <w:r w:rsidRPr="00ED23EC">
        <w:rPr>
          <w:rFonts w:ascii="Arial Narrow" w:eastAsia="Times New Roman" w:hAnsi="Arial Narrow" w:cs="Arial"/>
          <w:b/>
          <w:bCs/>
          <w:caps/>
          <w:sz w:val="16"/>
          <w:szCs w:val="16"/>
          <w:bdr w:val="none" w:sz="0" w:space="0" w:color="auto" w:frame="1"/>
        </w:rPr>
        <w:t>"</w:t>
      </w:r>
    </w:p>
    <w:p w14:paraId="610E9594"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9. Условия оказания услуги «Составление резюме»</w:t>
      </w:r>
    </w:p>
    <w:p w14:paraId="078D2683"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4D0B179A"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1. УСЛОВИЯ ОКАЗАНИЯ УСЛУГИ «ПРОФОРИЕНТАЦИЯ»</w:t>
      </w:r>
    </w:p>
    <w:p w14:paraId="3D9548A3"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31058F4" w14:textId="119604C4" w:rsidR="00003F29" w:rsidRPr="008316AE"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sidR="008316AE">
        <w:rPr>
          <w:rFonts w:ascii="Arial Narrow" w:eastAsia="Times New Roman" w:hAnsi="Arial Narrow" w:cs="Arial"/>
          <w:b/>
          <w:bCs/>
          <w:caps/>
          <w:sz w:val="16"/>
          <w:szCs w:val="16"/>
          <w:bdr w:val="none" w:sz="0" w:space="0" w:color="auto" w:frame="1"/>
        </w:rPr>
        <w:t xml:space="preserve"> (УСЛУ</w:t>
      </w:r>
      <w:r w:rsidR="00D822F4">
        <w:rPr>
          <w:rFonts w:ascii="Arial Narrow" w:eastAsia="Times New Roman" w:hAnsi="Arial Narrow" w:cs="Arial"/>
          <w:b/>
          <w:bCs/>
          <w:caps/>
          <w:sz w:val="16"/>
          <w:szCs w:val="16"/>
          <w:bdr w:val="none" w:sz="0" w:space="0" w:color="auto" w:frame="1"/>
        </w:rPr>
        <w:t>Г</w:t>
      </w:r>
      <w:r w:rsidR="008316AE">
        <w:rPr>
          <w:rFonts w:ascii="Arial Narrow" w:eastAsia="Times New Roman" w:hAnsi="Arial Narrow" w:cs="Arial"/>
          <w:b/>
          <w:bCs/>
          <w:caps/>
          <w:sz w:val="16"/>
          <w:szCs w:val="16"/>
          <w:bdr w:val="none" w:sz="0" w:space="0" w:color="auto" w:frame="1"/>
        </w:rPr>
        <w:t>А ИСКЛЮЧЕНА С 01.01.2021 ГОДА)</w:t>
      </w:r>
    </w:p>
    <w:p w14:paraId="453143E9" w14:textId="18628F2E"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4. УСЛОВИЯ ОКАЗАНИЯ УСЛУГИ «СИСТЕМА КОРПОРАТИВНОГО ОБУЧЕНИЯ И БИБЛИОТЕКА ПРОГРАММ ОБУЧЕНИЯ (ОН-ЛАЙН ВИДЕО-КУРСОВ) «</w:t>
      </w:r>
      <w:r w:rsidRPr="00ED23EC">
        <w:rPr>
          <w:rFonts w:ascii="Arial Narrow" w:eastAsia="Times New Roman" w:hAnsi="Arial Narrow" w:cs="Arial"/>
          <w:b/>
          <w:bCs/>
          <w:caps/>
          <w:sz w:val="16"/>
          <w:szCs w:val="16"/>
          <w:bdr w:val="none" w:sz="0" w:space="0" w:color="auto" w:frame="1"/>
          <w:lang w:val="en-US"/>
        </w:rPr>
        <w:t>HH</w:t>
      </w:r>
      <w:r w:rsidRPr="00ED23EC">
        <w:rPr>
          <w:rFonts w:ascii="Arial Narrow" w:eastAsia="Times New Roman" w:hAnsi="Arial Narrow" w:cs="Arial"/>
          <w:b/>
          <w:bCs/>
          <w:caps/>
          <w:sz w:val="16"/>
          <w:szCs w:val="16"/>
          <w:bdr w:val="none" w:sz="0" w:space="0" w:color="auto" w:frame="1"/>
        </w:rPr>
        <w:t xml:space="preserve"> АКАДЕМИЯ»</w:t>
      </w:r>
      <w:r w:rsidR="00EA5773">
        <w:rPr>
          <w:rFonts w:ascii="Arial Narrow" w:eastAsia="Times New Roman" w:hAnsi="Arial Narrow" w:cs="Arial"/>
          <w:b/>
          <w:bCs/>
          <w:caps/>
          <w:sz w:val="16"/>
          <w:szCs w:val="16"/>
          <w:bdr w:val="none" w:sz="0" w:space="0" w:color="auto" w:frame="1"/>
        </w:rPr>
        <w:t xml:space="preserve"> </w:t>
      </w:r>
      <w:r w:rsidR="00EA5773">
        <w:rPr>
          <w:rFonts w:ascii="Arial Narrow" w:eastAsia="Times New Roman" w:hAnsi="Arial Narrow" w:cs="Arial"/>
          <w:b/>
          <w:bCs/>
          <w:sz w:val="16"/>
          <w:szCs w:val="16"/>
          <w:lang w:eastAsia="ru-RU"/>
        </w:rPr>
        <w:t>(ИСКЛЮЧЕНА УСЛУГА С 01.10.2020г.).</w:t>
      </w:r>
    </w:p>
    <w:p w14:paraId="0E070F20"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caps/>
          <w:sz w:val="16"/>
          <w:szCs w:val="16"/>
          <w:bdr w:val="none" w:sz="0" w:space="0" w:color="auto" w:frame="1"/>
        </w:rPr>
        <w:t xml:space="preserve">3.25. </w:t>
      </w:r>
      <w:r w:rsidRPr="00ED23EC">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3FDBEB0F"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bCs/>
          <w:sz w:val="16"/>
          <w:szCs w:val="16"/>
          <w:lang w:eastAsia="ru-RU"/>
        </w:rPr>
        <w:t>3.26. У</w:t>
      </w:r>
      <w:r w:rsidRPr="00ED23EC">
        <w:rPr>
          <w:rFonts w:ascii="Arial Narrow" w:eastAsia="Times New Roman" w:hAnsi="Arial Narrow" w:cs="Arial"/>
          <w:b/>
          <w:sz w:val="16"/>
          <w:szCs w:val="16"/>
        </w:rPr>
        <w:t>СЛОВИЯ ОКАЗАНИЯ УСЛУГИ «КАРТА ВАКАНСИЙ»</w:t>
      </w:r>
    </w:p>
    <w:p w14:paraId="72D56D45"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lastRenderedPageBreak/>
        <w:t>3.27. УСЛОВИЯ ОКАЗАНИЯ УСЛУГИ «ДОНОРЫ-АКЦЕПТОРЫ»</w:t>
      </w:r>
    </w:p>
    <w:p w14:paraId="00CDF392"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7805D31F"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9. УСЛОВИЯ ОКАЗАНИЯ УСЛУГИ «РАССЫЛКА С ЧАТ-БОТОМ»</w:t>
      </w:r>
    </w:p>
    <w:p w14:paraId="1281371D"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0. УСЛОВИЯ ОКАЗАНИЯ УСЛУГИ «ВИРТУАЛЬНЫЙ РЕКРУТЕР»</w:t>
      </w:r>
    </w:p>
    <w:p w14:paraId="022C134E" w14:textId="77777777" w:rsidR="00003F29" w:rsidRPr="00ED23EC" w:rsidRDefault="00003F29" w:rsidP="00003F29">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1. УСЛОВИЯ ОКАЗАНИЯ УСЛУГ «РАЗРАБОТКА ИНТСРУМЕНТА ПОЛУЧЕНИЯ ОТКЛИКОВ »</w:t>
      </w:r>
    </w:p>
    <w:p w14:paraId="6FED3A8D" w14:textId="1B8DDF46" w:rsidR="00003F29" w:rsidRPr="001106B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rPr>
        <w:t>3.32. УСЛОВИЯ ОКАЗАНИЯ УСЛУГИ «ДОСТУП К API HH»</w:t>
      </w:r>
      <w:r w:rsidR="00EA6592">
        <w:rPr>
          <w:rFonts w:ascii="Arial Narrow" w:eastAsia="Times New Roman" w:hAnsi="Arial Narrow" w:cs="Arial"/>
          <w:b/>
          <w:sz w:val="16"/>
          <w:szCs w:val="16"/>
        </w:rPr>
        <w:t xml:space="preserve"> </w:t>
      </w:r>
    </w:p>
    <w:p w14:paraId="7AEC1B4C" w14:textId="170B184B" w:rsidR="00003F29" w:rsidRPr="001106B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rPr>
        <w:t>3.33. УСЛОВИЯ ОКАЗАНИЯ УСЛУГИ «ПАКЕТ ЗАПРОСОВ К API HH»</w:t>
      </w:r>
      <w:r w:rsidR="00EA6592">
        <w:rPr>
          <w:rFonts w:ascii="Arial Narrow" w:eastAsia="Times New Roman" w:hAnsi="Arial Narrow" w:cs="Arial"/>
          <w:b/>
          <w:sz w:val="16"/>
          <w:szCs w:val="16"/>
        </w:rPr>
        <w:t xml:space="preserve"> </w:t>
      </w:r>
    </w:p>
    <w:p w14:paraId="4EE02EEA" w14:textId="77777777" w:rsidR="00003F29" w:rsidRPr="00ED23EC"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0974AE0A" w14:textId="71FDF0DF" w:rsidR="00003F29" w:rsidRPr="001106B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r w:rsidR="00114677">
        <w:rPr>
          <w:rFonts w:ascii="Arial Narrow" w:eastAsia="Times New Roman" w:hAnsi="Arial Narrow" w:cs="Arial"/>
          <w:b/>
          <w:bCs/>
          <w:sz w:val="16"/>
          <w:szCs w:val="16"/>
          <w:lang w:eastAsia="ru-RU"/>
        </w:rPr>
        <w:t xml:space="preserve">(ИСКЛЮЧЕНА УСЛУГА С 01.10.2020г.). </w:t>
      </w:r>
    </w:p>
    <w:p w14:paraId="5C455FBE" w14:textId="77777777" w:rsidR="00003F29" w:rsidRPr="00ED23EC"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6.</w:t>
      </w:r>
      <w:r w:rsidRPr="00ED23EC">
        <w:t xml:space="preserve"> </w:t>
      </w:r>
      <w:r w:rsidRPr="00ED23EC">
        <w:rPr>
          <w:rFonts w:ascii="Arial Narrow" w:eastAsia="Times New Roman" w:hAnsi="Arial Narrow" w:cs="Times New Roman"/>
          <w:b/>
          <w:sz w:val="16"/>
          <w:szCs w:val="16"/>
          <w:lang w:eastAsia="ru-RU"/>
        </w:rPr>
        <w:t xml:space="preserve">УСЛОВИЯ ОКАЗАНИЯ ИНФОРМАЦИОННЫХ УСЛУГ ПО ПРЕДОСТАВЛЕНИЮ ДОСТУПА К </w:t>
      </w:r>
      <w:bookmarkStart w:id="0" w:name="_Hlk23856220"/>
      <w:r w:rsidRPr="00ED23EC">
        <w:rPr>
          <w:rFonts w:ascii="Arial Narrow" w:eastAsia="Times New Roman" w:hAnsi="Arial Narrow" w:cs="Times New Roman"/>
          <w:b/>
          <w:sz w:val="16"/>
          <w:szCs w:val="16"/>
          <w:lang w:eastAsia="ru-RU"/>
        </w:rPr>
        <w:t xml:space="preserve">МОДУЛЮ «ПОДБОР» СИСТЕМЫ </w:t>
      </w:r>
      <w:r w:rsidRPr="00714146">
        <w:rPr>
          <w:rFonts w:ascii="Arial Narrow" w:eastAsia="Times New Roman" w:hAnsi="Arial Narrow" w:cs="Times New Roman"/>
          <w:b/>
          <w:sz w:val="16"/>
          <w:szCs w:val="16"/>
          <w:lang w:eastAsia="ru-RU"/>
        </w:rPr>
        <w:t>TALANTIX</w:t>
      </w:r>
    </w:p>
    <w:p w14:paraId="6C76D902" w14:textId="77777777" w:rsidR="00003F29" w:rsidRPr="00ED23EC"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7. УСЛОВИЯ ОКАЗАНИЯ УСЛУГИ «КОММЕРЧЕСКОЕ ИССЛЕДОВАНИЕ»</w:t>
      </w:r>
    </w:p>
    <w:p w14:paraId="26700B87" w14:textId="77777777" w:rsidR="00003F29" w:rsidRPr="00ED23EC"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 xml:space="preserve">3.38. УСЛОВИЯ ОКАЗАНИЯ УСЛУГИ «ДОПОЛНИТЕЛЬНОЕ БРЕНДИРОВАНИЕ ПУБЛИКАЦИИ ВАКАНСИИ» </w:t>
      </w:r>
      <w:bookmarkEnd w:id="0"/>
    </w:p>
    <w:p w14:paraId="3376FFCD" w14:textId="77777777" w:rsidR="00003F29" w:rsidRDefault="00003F29" w:rsidP="00003F29">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9.</w:t>
      </w:r>
      <w:r w:rsidRPr="00714146">
        <w:rPr>
          <w:rFonts w:ascii="Arial Narrow" w:eastAsia="Times New Roman" w:hAnsi="Arial Narrow" w:cs="Times New Roman"/>
          <w:b/>
          <w:sz w:val="16"/>
          <w:szCs w:val="16"/>
          <w:lang w:eastAsia="ru-RU"/>
        </w:rPr>
        <w:t xml:space="preserve"> </w:t>
      </w:r>
      <w:r w:rsidRPr="00ED23EC">
        <w:rPr>
          <w:rFonts w:ascii="Arial Narrow" w:eastAsia="Times New Roman" w:hAnsi="Arial Narrow" w:cs="Times New Roman"/>
          <w:b/>
          <w:sz w:val="16"/>
          <w:szCs w:val="16"/>
          <w:lang w:eastAsia="ru-RU"/>
        </w:rPr>
        <w:t xml:space="preserve">УСЛОВИЯ ОКАЗАНИЯ УСЛУГИ «СОСТАВЛЕНИЕ ТЕКСТА ДЛЯ РАЗМЕЩЕНИЯ НА БРЕНДИРОВАННОЙ СТРАНИЦЕ» </w:t>
      </w:r>
    </w:p>
    <w:p w14:paraId="75E8289E" w14:textId="3CCD3110" w:rsidR="00003F29" w:rsidRDefault="00003F29" w:rsidP="00003F29">
      <w:pPr>
        <w:spacing w:after="0" w:line="315" w:lineRule="atLeast"/>
        <w:jc w:val="both"/>
        <w:rPr>
          <w:rFonts w:ascii="Arial Narrow" w:hAnsi="Arial Narrow"/>
          <w:b/>
          <w:bCs/>
          <w:sz w:val="16"/>
          <w:szCs w:val="16"/>
        </w:rPr>
      </w:pPr>
      <w:r>
        <w:rPr>
          <w:rFonts w:ascii="Arial Narrow" w:eastAsia="Times New Roman" w:hAnsi="Arial Narrow" w:cs="Times New Roman"/>
          <w:b/>
          <w:sz w:val="16"/>
          <w:szCs w:val="16"/>
          <w:lang w:eastAsia="ru-RU"/>
        </w:rPr>
        <w:t>3.</w:t>
      </w:r>
      <w:r w:rsidR="007D41AF">
        <w:rPr>
          <w:rFonts w:ascii="Arial Narrow" w:eastAsia="Times New Roman" w:hAnsi="Arial Narrow" w:cs="Times New Roman"/>
          <w:b/>
          <w:sz w:val="16"/>
          <w:szCs w:val="16"/>
          <w:lang w:eastAsia="ru-RU"/>
        </w:rPr>
        <w:t>40</w:t>
      </w:r>
      <w:r>
        <w:rPr>
          <w:rFonts w:ascii="Arial Narrow" w:eastAsia="Times New Roman" w:hAnsi="Arial Narrow" w:cs="Times New Roman"/>
          <w:b/>
          <w:sz w:val="16"/>
          <w:szCs w:val="16"/>
          <w:lang w:eastAsia="ru-RU"/>
        </w:rPr>
        <w:t xml:space="preserve">. </w:t>
      </w:r>
      <w:r w:rsidRPr="00FE70D0">
        <w:rPr>
          <w:rFonts w:ascii="Arial Narrow" w:hAnsi="Arial Narrow"/>
          <w:b/>
          <w:bCs/>
          <w:sz w:val="16"/>
          <w:szCs w:val="16"/>
        </w:rPr>
        <w:t>УСЛОВИЯ ОКАЗАНИЯ УСЛУГ ПО ПРЕДОСТАВЛЕНИЮ ВОЗМОЖНОСТИ ПРОСМОТРА КОНТАКТНОЙ ИНФОРМАЦИИ СОИСКАТЕЛЯ В РАМКА</w:t>
      </w:r>
      <w:r w:rsidR="00FF4F72">
        <w:rPr>
          <w:rFonts w:ascii="Arial Narrow" w:hAnsi="Arial Narrow"/>
          <w:b/>
          <w:bCs/>
          <w:sz w:val="16"/>
          <w:szCs w:val="16"/>
        </w:rPr>
        <w:t>Х</w:t>
      </w:r>
      <w:r w:rsidRPr="00FE70D0">
        <w:rPr>
          <w:rFonts w:ascii="Arial Narrow" w:hAnsi="Arial Narrow"/>
          <w:b/>
          <w:bCs/>
          <w:sz w:val="16"/>
          <w:szCs w:val="16"/>
        </w:rPr>
        <w:t xml:space="preserve"> ДОСТУПА К БАЗЕ ДАННЫХ</w:t>
      </w:r>
      <w:r w:rsidR="00AC2338">
        <w:rPr>
          <w:rFonts w:ascii="Arial Narrow" w:hAnsi="Arial Narrow"/>
          <w:b/>
          <w:bCs/>
          <w:sz w:val="16"/>
          <w:szCs w:val="16"/>
        </w:rPr>
        <w:t xml:space="preserve"> (ДОПОЛНИТЕЛЬНЫЕ ПРОСМОТРЫ)</w:t>
      </w:r>
      <w:r>
        <w:rPr>
          <w:rFonts w:ascii="Arial Narrow" w:hAnsi="Arial Narrow"/>
          <w:b/>
          <w:bCs/>
          <w:sz w:val="16"/>
          <w:szCs w:val="16"/>
        </w:rPr>
        <w:t>.</w:t>
      </w:r>
    </w:p>
    <w:p w14:paraId="666B38BF" w14:textId="4E8ED807" w:rsidR="00003F29" w:rsidRDefault="00003F29" w:rsidP="00003F29">
      <w:pPr>
        <w:spacing w:after="0" w:line="315" w:lineRule="atLeast"/>
        <w:jc w:val="both"/>
        <w:rPr>
          <w:rFonts w:ascii="Arial Narrow" w:hAnsi="Arial Narrow"/>
          <w:b/>
          <w:bCs/>
          <w:sz w:val="16"/>
          <w:szCs w:val="16"/>
        </w:rPr>
      </w:pPr>
      <w:r>
        <w:rPr>
          <w:rFonts w:ascii="Arial Narrow" w:hAnsi="Arial Narrow"/>
          <w:b/>
          <w:bCs/>
          <w:sz w:val="16"/>
          <w:szCs w:val="16"/>
        </w:rPr>
        <w:t>3.</w:t>
      </w:r>
      <w:r w:rsidR="007D41AF">
        <w:rPr>
          <w:rFonts w:ascii="Arial Narrow" w:hAnsi="Arial Narrow"/>
          <w:b/>
          <w:bCs/>
          <w:sz w:val="16"/>
          <w:szCs w:val="16"/>
        </w:rPr>
        <w:t>41</w:t>
      </w:r>
      <w:r>
        <w:rPr>
          <w:rFonts w:ascii="Arial Narrow" w:hAnsi="Arial Narrow"/>
          <w:b/>
          <w:bCs/>
          <w:sz w:val="16"/>
          <w:szCs w:val="16"/>
        </w:rPr>
        <w:t xml:space="preserve">. </w:t>
      </w:r>
      <w:r w:rsidRPr="00894A10">
        <w:rPr>
          <w:rFonts w:ascii="Arial Narrow" w:hAnsi="Arial Narrow"/>
          <w:b/>
          <w:bCs/>
          <w:sz w:val="16"/>
          <w:szCs w:val="16"/>
        </w:rPr>
        <w:t>УСЛОВИЯ ОКАЗАНИЯ УСЛУГИ ПО ИНТЕГРАЦИИ ТЕСТА СПОСОБНОСТЕЙ НА САЙТЕ</w:t>
      </w:r>
      <w:r w:rsidR="002E2434">
        <w:rPr>
          <w:rFonts w:ascii="Arial Narrow" w:hAnsi="Arial Narrow"/>
          <w:b/>
          <w:bCs/>
          <w:sz w:val="16"/>
          <w:szCs w:val="16"/>
        </w:rPr>
        <w:t xml:space="preserve"> (УСЛУГА ИСКЛЮЧЕНА С 01.03.2021 ГОДА)</w:t>
      </w:r>
    </w:p>
    <w:p w14:paraId="3A6CE143" w14:textId="6C21BEEF" w:rsidR="00003F29" w:rsidRDefault="00003F29" w:rsidP="00003F29">
      <w:pPr>
        <w:spacing w:after="0" w:line="315" w:lineRule="atLeast"/>
        <w:jc w:val="both"/>
        <w:rPr>
          <w:rFonts w:ascii="Arial Narrow" w:hAnsi="Arial Narrow"/>
          <w:b/>
          <w:bCs/>
          <w:sz w:val="16"/>
          <w:szCs w:val="16"/>
        </w:rPr>
      </w:pPr>
      <w:r>
        <w:rPr>
          <w:rFonts w:ascii="Arial Narrow" w:hAnsi="Arial Narrow"/>
          <w:b/>
          <w:bCs/>
          <w:sz w:val="16"/>
          <w:szCs w:val="16"/>
        </w:rPr>
        <w:t>3.</w:t>
      </w:r>
      <w:r w:rsidR="007D41AF">
        <w:rPr>
          <w:rFonts w:ascii="Arial Narrow" w:hAnsi="Arial Narrow"/>
          <w:b/>
          <w:bCs/>
          <w:sz w:val="16"/>
          <w:szCs w:val="16"/>
        </w:rPr>
        <w:t>42</w:t>
      </w:r>
      <w:r>
        <w:rPr>
          <w:rFonts w:ascii="Arial Narrow" w:hAnsi="Arial Narrow"/>
          <w:b/>
          <w:bCs/>
          <w:sz w:val="16"/>
          <w:szCs w:val="16"/>
        </w:rPr>
        <w:t xml:space="preserve">. </w:t>
      </w:r>
      <w:r w:rsidRPr="00894A10">
        <w:rPr>
          <w:rFonts w:ascii="Arial Narrow" w:hAnsi="Arial Narrow"/>
          <w:b/>
          <w:bCs/>
          <w:sz w:val="16"/>
          <w:szCs w:val="16"/>
        </w:rPr>
        <w:t>УСЛОВИЯ ОКАЗАНИЯ УСЛУГИ «ИНДИВИДУАЛЬНОЕ РАСПРЕДЕЛЕНИЕ ПУБЛИКАЦИЙ ВАКАНСИЙ ПО ДЕПАРТАМЕНТАМ»</w:t>
      </w:r>
    </w:p>
    <w:p w14:paraId="7E0A9410" w14:textId="65A6CB8F" w:rsidR="00003F29" w:rsidRDefault="00003F29" w:rsidP="00003F29">
      <w:pPr>
        <w:spacing w:after="0" w:line="315" w:lineRule="atLeast"/>
        <w:jc w:val="both"/>
        <w:rPr>
          <w:rFonts w:ascii="Arial Narrow" w:hAnsi="Arial Narrow"/>
          <w:b/>
          <w:bCs/>
          <w:sz w:val="16"/>
          <w:szCs w:val="16"/>
        </w:rPr>
      </w:pPr>
      <w:r>
        <w:rPr>
          <w:rFonts w:ascii="Arial Narrow" w:hAnsi="Arial Narrow"/>
          <w:b/>
          <w:bCs/>
          <w:sz w:val="16"/>
          <w:szCs w:val="16"/>
        </w:rPr>
        <w:t>3.</w:t>
      </w:r>
      <w:r w:rsidR="007D41AF">
        <w:rPr>
          <w:rFonts w:ascii="Arial Narrow" w:hAnsi="Arial Narrow"/>
          <w:b/>
          <w:bCs/>
          <w:sz w:val="16"/>
          <w:szCs w:val="16"/>
        </w:rPr>
        <w:t>43</w:t>
      </w:r>
      <w:r>
        <w:rPr>
          <w:rFonts w:ascii="Arial Narrow" w:hAnsi="Arial Narrow"/>
          <w:b/>
          <w:bCs/>
          <w:sz w:val="16"/>
          <w:szCs w:val="16"/>
        </w:rPr>
        <w:t xml:space="preserve">. </w:t>
      </w:r>
      <w:r w:rsidRPr="00894A10">
        <w:rPr>
          <w:rFonts w:ascii="Arial Narrow" w:hAnsi="Arial Narrow"/>
          <w:b/>
          <w:bCs/>
          <w:sz w:val="16"/>
          <w:szCs w:val="16"/>
        </w:rPr>
        <w:t>УСЛОВИЯ ОКАЗАНИЯ УСЛУГИ «ИССЛЕДОВАНИЕ БАЗЫ ВАКАНСИЙ/РЕЗЮМЕ, ЗАРПЛАТНОЕ ИССЛЕДОВАНИЕ»</w:t>
      </w:r>
    </w:p>
    <w:p w14:paraId="76DF2A03" w14:textId="4ADC2D27" w:rsidR="00003F29" w:rsidRDefault="00003F29" w:rsidP="00003F29">
      <w:pPr>
        <w:spacing w:after="0" w:line="315" w:lineRule="atLeast"/>
        <w:jc w:val="both"/>
        <w:rPr>
          <w:rFonts w:ascii="Arial Narrow" w:hAnsi="Arial Narrow"/>
          <w:b/>
          <w:bCs/>
          <w:sz w:val="16"/>
          <w:szCs w:val="16"/>
        </w:rPr>
      </w:pPr>
      <w:r>
        <w:rPr>
          <w:rFonts w:ascii="Arial Narrow" w:hAnsi="Arial Narrow"/>
          <w:b/>
          <w:bCs/>
          <w:sz w:val="16"/>
          <w:szCs w:val="16"/>
        </w:rPr>
        <w:t>3.</w:t>
      </w:r>
      <w:r w:rsidR="007D41AF">
        <w:rPr>
          <w:rFonts w:ascii="Arial Narrow" w:hAnsi="Arial Narrow"/>
          <w:b/>
          <w:bCs/>
          <w:sz w:val="16"/>
          <w:szCs w:val="16"/>
        </w:rPr>
        <w:t>44</w:t>
      </w:r>
      <w:r>
        <w:rPr>
          <w:rFonts w:ascii="Arial Narrow" w:hAnsi="Arial Narrow"/>
          <w:b/>
          <w:bCs/>
          <w:sz w:val="16"/>
          <w:szCs w:val="16"/>
        </w:rPr>
        <w:t xml:space="preserve">. </w:t>
      </w:r>
      <w:r w:rsidRPr="00894A10">
        <w:rPr>
          <w:rFonts w:ascii="Arial Narrow" w:hAnsi="Arial Narrow"/>
          <w:b/>
          <w:bCs/>
          <w:sz w:val="16"/>
          <w:szCs w:val="16"/>
        </w:rPr>
        <w:t>УСЛОВИЯ ОКАЗАНИЯ УСЛУГИ «ИССЛЕДОВАНИЕ РЫНКА ТРУДА»</w:t>
      </w:r>
    </w:p>
    <w:p w14:paraId="6A5BAD33" w14:textId="7BBD02D6" w:rsidR="00003F29" w:rsidRDefault="00003F29" w:rsidP="00003F29">
      <w:pPr>
        <w:spacing w:after="0" w:line="315" w:lineRule="atLeast"/>
        <w:jc w:val="both"/>
        <w:rPr>
          <w:rFonts w:ascii="Arial Narrow" w:hAnsi="Arial Narrow"/>
          <w:b/>
          <w:bCs/>
          <w:sz w:val="16"/>
          <w:szCs w:val="16"/>
        </w:rPr>
      </w:pPr>
      <w:r>
        <w:rPr>
          <w:rFonts w:ascii="Arial Narrow" w:hAnsi="Arial Narrow"/>
          <w:b/>
          <w:bCs/>
          <w:sz w:val="16"/>
          <w:szCs w:val="16"/>
        </w:rPr>
        <w:t>3.</w:t>
      </w:r>
      <w:r w:rsidR="007D41AF">
        <w:rPr>
          <w:rFonts w:ascii="Arial Narrow" w:hAnsi="Arial Narrow"/>
          <w:b/>
          <w:bCs/>
          <w:sz w:val="16"/>
          <w:szCs w:val="16"/>
        </w:rPr>
        <w:t>45</w:t>
      </w:r>
      <w:r>
        <w:rPr>
          <w:rFonts w:ascii="Arial Narrow" w:hAnsi="Arial Narrow"/>
          <w:b/>
          <w:bCs/>
          <w:sz w:val="16"/>
          <w:szCs w:val="16"/>
        </w:rPr>
        <w:t xml:space="preserve">. </w:t>
      </w:r>
      <w:r w:rsidRPr="00894A10">
        <w:rPr>
          <w:rFonts w:ascii="Arial Narrow" w:hAnsi="Arial Narrow"/>
          <w:b/>
          <w:bCs/>
          <w:sz w:val="16"/>
          <w:szCs w:val="16"/>
        </w:rPr>
        <w:t>УСЛОВИЯ ОКАЗАНИЯ УСЛУГИ «ИНДИВИДУАЛЬНАЯ КОНСУЛЬТАЦИЯ ПО ПОИСКУ РАБОТЫ»</w:t>
      </w:r>
    </w:p>
    <w:p w14:paraId="5A105DF5" w14:textId="1D22CB7F" w:rsidR="00003F29" w:rsidRPr="00FB6B24" w:rsidRDefault="00003F29" w:rsidP="00003F29">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sidR="007D41AF">
        <w:rPr>
          <w:rFonts w:ascii="Arial Narrow" w:eastAsia="Times New Roman" w:hAnsi="Arial Narrow" w:cs="Times New Roman"/>
          <w:b/>
          <w:sz w:val="16"/>
          <w:szCs w:val="16"/>
          <w:lang w:eastAsia="ru-RU"/>
        </w:rPr>
        <w:t>46</w:t>
      </w:r>
      <w:r w:rsidRPr="00FB6B24">
        <w:rPr>
          <w:rFonts w:ascii="Arial Narrow" w:eastAsia="Times New Roman" w:hAnsi="Arial Narrow" w:cs="Times New Roman"/>
          <w:b/>
          <w:sz w:val="16"/>
          <w:szCs w:val="16"/>
          <w:lang w:eastAsia="ru-RU"/>
        </w:rPr>
        <w:t>. УСЛОВИЯ ОКАЗАНИЯ УСЛУГИ «HR-БЕНЧМАРКИНГ»</w:t>
      </w:r>
    </w:p>
    <w:p w14:paraId="40F17771" w14:textId="34A2BC69" w:rsidR="00003F29" w:rsidRPr="00FB6B24" w:rsidRDefault="00003F29" w:rsidP="00003F29">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sidR="007D41AF" w:rsidRPr="00FB6B24">
        <w:rPr>
          <w:rFonts w:ascii="Arial Narrow" w:eastAsia="Times New Roman" w:hAnsi="Arial Narrow" w:cs="Times New Roman"/>
          <w:b/>
          <w:sz w:val="16"/>
          <w:szCs w:val="16"/>
          <w:lang w:eastAsia="ru-RU"/>
        </w:rPr>
        <w:t>4</w:t>
      </w:r>
      <w:r w:rsidR="007D41AF">
        <w:rPr>
          <w:rFonts w:ascii="Arial Narrow" w:eastAsia="Times New Roman" w:hAnsi="Arial Narrow" w:cs="Times New Roman"/>
          <w:b/>
          <w:sz w:val="16"/>
          <w:szCs w:val="16"/>
          <w:lang w:eastAsia="ru-RU"/>
        </w:rPr>
        <w:t>7</w:t>
      </w:r>
      <w:r w:rsidRPr="00FB6B24">
        <w:rPr>
          <w:rFonts w:ascii="Arial Narrow" w:eastAsia="Times New Roman" w:hAnsi="Arial Narrow" w:cs="Times New Roman"/>
          <w:b/>
          <w:sz w:val="16"/>
          <w:szCs w:val="16"/>
          <w:lang w:eastAsia="ru-RU"/>
        </w:rPr>
        <w:t>. УСЛОВИЯ ОКАЗАНИЯ УСЛУГИ «КОНСАЛТИНГ ПО СОСТАВЛЕНИЮ ТЕКСТА ОПИСАНИЯ ВАКАНСИИ»</w:t>
      </w:r>
    </w:p>
    <w:p w14:paraId="0A7FF20F" w14:textId="6C927141" w:rsidR="00003F29" w:rsidRPr="00FB6B24" w:rsidRDefault="00003F29" w:rsidP="00003F29">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sidR="007D41AF" w:rsidRPr="00FB6B24">
        <w:rPr>
          <w:rFonts w:ascii="Arial Narrow" w:eastAsia="Times New Roman" w:hAnsi="Arial Narrow" w:cs="Times New Roman"/>
          <w:b/>
          <w:sz w:val="16"/>
          <w:szCs w:val="16"/>
          <w:lang w:eastAsia="ru-RU"/>
        </w:rPr>
        <w:t>4</w:t>
      </w:r>
      <w:r w:rsidR="007D41AF">
        <w:rPr>
          <w:rFonts w:ascii="Arial Narrow" w:eastAsia="Times New Roman" w:hAnsi="Arial Narrow" w:cs="Times New Roman"/>
          <w:b/>
          <w:sz w:val="16"/>
          <w:szCs w:val="16"/>
          <w:lang w:eastAsia="ru-RU"/>
        </w:rPr>
        <w:t>8</w:t>
      </w:r>
      <w:r w:rsidRPr="00FB6B24">
        <w:rPr>
          <w:rFonts w:ascii="Arial Narrow" w:eastAsia="Times New Roman" w:hAnsi="Arial Narrow" w:cs="Times New Roman"/>
          <w:b/>
          <w:sz w:val="16"/>
          <w:szCs w:val="16"/>
          <w:lang w:eastAsia="ru-RU"/>
        </w:rPr>
        <w:t>. УСЛОВИЯ ОКАЗАНИЯ УСЛУГИ «ИНДЕКС «СОТРУДНИКИ РЕКОМЕНДУЮТ»»</w:t>
      </w:r>
    </w:p>
    <w:p w14:paraId="6975F247" w14:textId="490FC1F9" w:rsidR="00003F29" w:rsidRDefault="00003F29" w:rsidP="00003F29">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sidR="007D41AF">
        <w:rPr>
          <w:rFonts w:ascii="Arial Narrow" w:eastAsia="Times New Roman" w:hAnsi="Arial Narrow" w:cs="Times New Roman"/>
          <w:b/>
          <w:sz w:val="16"/>
          <w:szCs w:val="16"/>
          <w:lang w:eastAsia="ru-RU"/>
        </w:rPr>
        <w:t>49</w:t>
      </w:r>
      <w:r w:rsidRPr="00FB6B24">
        <w:rPr>
          <w:rFonts w:ascii="Arial Narrow" w:eastAsia="Times New Roman" w:hAnsi="Arial Narrow" w:cs="Times New Roman"/>
          <w:b/>
          <w:sz w:val="16"/>
          <w:szCs w:val="16"/>
          <w:lang w:eastAsia="ru-RU"/>
        </w:rPr>
        <w:t>. УСЛОВИЯ ОКАЗАНИЯ УСЛУГИ «РЕЙТИНГ РАБОТОДАТЕЛЕЙ РОССИИ HH.RU. УЧАСТИЕ ПРЕМИУМ»</w:t>
      </w:r>
    </w:p>
    <w:p w14:paraId="6CDC7CE9" w14:textId="3B41885E" w:rsidR="00003F29" w:rsidRDefault="00003F29" w:rsidP="00003F29">
      <w:pPr>
        <w:spacing w:after="0" w:line="315" w:lineRule="atLeast"/>
        <w:jc w:val="both"/>
        <w:rPr>
          <w:rFonts w:ascii="Arial Narrow" w:hAnsi="Arial Narrow"/>
          <w:b/>
          <w:bCs/>
          <w:sz w:val="16"/>
          <w:szCs w:val="16"/>
        </w:rPr>
      </w:pPr>
      <w:r>
        <w:rPr>
          <w:rFonts w:ascii="Arial Narrow" w:eastAsia="Times New Roman" w:hAnsi="Arial Narrow" w:cs="Times New Roman"/>
          <w:b/>
          <w:sz w:val="16"/>
          <w:szCs w:val="16"/>
          <w:lang w:eastAsia="ru-RU"/>
        </w:rPr>
        <w:t>3.</w:t>
      </w:r>
      <w:r w:rsidR="007D41AF">
        <w:rPr>
          <w:rFonts w:ascii="Arial Narrow" w:eastAsia="Times New Roman" w:hAnsi="Arial Narrow" w:cs="Times New Roman"/>
          <w:b/>
          <w:sz w:val="16"/>
          <w:szCs w:val="16"/>
          <w:lang w:eastAsia="ru-RU"/>
        </w:rPr>
        <w:t>50</w:t>
      </w:r>
      <w:r>
        <w:rPr>
          <w:rFonts w:ascii="Arial Narrow" w:eastAsia="Times New Roman" w:hAnsi="Arial Narrow" w:cs="Times New Roman"/>
          <w:b/>
          <w:sz w:val="16"/>
          <w:szCs w:val="16"/>
          <w:lang w:eastAsia="ru-RU"/>
        </w:rPr>
        <w:t xml:space="preserve">. </w:t>
      </w:r>
      <w:r w:rsidRPr="00D30BF0">
        <w:rPr>
          <w:rFonts w:ascii="Arial Narrow" w:hAnsi="Arial Narrow"/>
          <w:b/>
          <w:bCs/>
          <w:sz w:val="16"/>
          <w:szCs w:val="16"/>
        </w:rPr>
        <w:t>УСЛОВИЯ ОКАЗАНИЯ УСЛУГИ ПО ПРЕДОСТАВЛЕНИЮ ВОЗМОЖНОСТИ ПРОВЕДЕНИЯ ВИДЕОИНТЕРВЬЮ С СОИСКАТЕЛЯМИ</w:t>
      </w:r>
    </w:p>
    <w:p w14:paraId="5C194CF9" w14:textId="2B669280" w:rsidR="00C304E3" w:rsidRDefault="00C304E3" w:rsidP="00003F29">
      <w:pPr>
        <w:spacing w:after="0" w:line="315" w:lineRule="atLeast"/>
        <w:jc w:val="both"/>
        <w:rPr>
          <w:rFonts w:ascii="Arial Narrow" w:hAnsi="Arial Narrow" w:cstheme="minorHAnsi"/>
          <w:b/>
          <w:bCs/>
          <w:sz w:val="16"/>
          <w:szCs w:val="16"/>
        </w:rPr>
      </w:pPr>
      <w:r>
        <w:rPr>
          <w:rFonts w:ascii="Arial Narrow" w:hAnsi="Arial Narrow"/>
          <w:b/>
          <w:bCs/>
          <w:sz w:val="16"/>
          <w:szCs w:val="16"/>
        </w:rPr>
        <w:t xml:space="preserve">3.51. </w:t>
      </w:r>
      <w:bookmarkStart w:id="1" w:name="_Hlk56302534"/>
      <w:r w:rsidR="00541805" w:rsidRPr="00D30BF0">
        <w:rPr>
          <w:rFonts w:ascii="Arial Narrow" w:hAnsi="Arial Narrow"/>
          <w:b/>
          <w:bCs/>
          <w:sz w:val="16"/>
          <w:szCs w:val="16"/>
        </w:rPr>
        <w:t>УСЛОВИЯ ОКАЗАНИЯ УСЛУГИ</w:t>
      </w:r>
      <w:r w:rsidR="00541805" w:rsidRPr="00072679">
        <w:rPr>
          <w:rFonts w:ascii="Arial Narrow" w:hAnsi="Arial Narrow" w:cstheme="minorHAnsi"/>
          <w:b/>
          <w:bCs/>
          <w:sz w:val="16"/>
          <w:szCs w:val="16"/>
        </w:rPr>
        <w:t xml:space="preserve"> </w:t>
      </w:r>
      <w:r w:rsidR="00541805">
        <w:rPr>
          <w:rFonts w:ascii="Arial Narrow" w:hAnsi="Arial Narrow" w:cstheme="minorHAnsi"/>
          <w:b/>
          <w:bCs/>
          <w:sz w:val="16"/>
          <w:szCs w:val="16"/>
        </w:rPr>
        <w:t>«</w:t>
      </w:r>
      <w:r w:rsidRPr="00072679">
        <w:rPr>
          <w:rFonts w:ascii="Arial Narrow" w:hAnsi="Arial Narrow" w:cstheme="minorHAnsi"/>
          <w:b/>
          <w:bCs/>
          <w:sz w:val="16"/>
          <w:szCs w:val="16"/>
        </w:rPr>
        <w:t xml:space="preserve">РАЗМЕЩЕНИЕ БРЕНДИРОВАННОГО РАЗДЕЛА ЗАКАЗЧИКА НА ПЛАТФОРМЕ ИСПОЛНИТЕЛЯ «ЯРМАРКА ВАКАНСИЙ </w:t>
      </w:r>
      <w:r w:rsidRPr="00072679">
        <w:rPr>
          <w:rFonts w:ascii="Arial Narrow" w:hAnsi="Arial Narrow" w:cstheme="minorHAnsi"/>
          <w:b/>
          <w:bCs/>
          <w:sz w:val="16"/>
          <w:szCs w:val="16"/>
          <w:lang w:val="en-US"/>
        </w:rPr>
        <w:t>EXPO</w:t>
      </w:r>
      <w:r w:rsidRPr="00072679">
        <w:rPr>
          <w:rFonts w:ascii="Arial Narrow" w:hAnsi="Arial Narrow" w:cstheme="minorHAnsi"/>
          <w:b/>
          <w:bCs/>
          <w:sz w:val="16"/>
          <w:szCs w:val="16"/>
        </w:rPr>
        <w:t>.</w:t>
      </w:r>
      <w:r w:rsidRPr="00072679">
        <w:rPr>
          <w:rFonts w:ascii="Arial Narrow" w:hAnsi="Arial Narrow" w:cstheme="minorHAnsi"/>
          <w:b/>
          <w:bCs/>
          <w:sz w:val="16"/>
          <w:szCs w:val="16"/>
          <w:lang w:val="en-US"/>
        </w:rPr>
        <w:t>HH</w:t>
      </w:r>
      <w:r w:rsidRPr="00072679">
        <w:rPr>
          <w:rFonts w:ascii="Arial Narrow" w:hAnsi="Arial Narrow" w:cstheme="minorHAnsi"/>
          <w:b/>
          <w:bCs/>
          <w:sz w:val="16"/>
          <w:szCs w:val="16"/>
        </w:rPr>
        <w:t>.</w:t>
      </w:r>
      <w:r w:rsidRPr="00072679">
        <w:rPr>
          <w:rFonts w:ascii="Arial Narrow" w:hAnsi="Arial Narrow" w:cstheme="minorHAnsi"/>
          <w:b/>
          <w:bCs/>
          <w:sz w:val="16"/>
          <w:szCs w:val="16"/>
          <w:lang w:val="en-US"/>
        </w:rPr>
        <w:t>RU</w:t>
      </w:r>
      <w:r w:rsidRPr="00072679">
        <w:rPr>
          <w:rFonts w:ascii="Arial Narrow" w:hAnsi="Arial Narrow" w:cstheme="minorHAnsi"/>
          <w:b/>
          <w:bCs/>
          <w:sz w:val="16"/>
          <w:szCs w:val="16"/>
        </w:rPr>
        <w:t>»</w:t>
      </w:r>
      <w:bookmarkEnd w:id="1"/>
      <w:r w:rsidR="00541805">
        <w:rPr>
          <w:rFonts w:ascii="Arial Narrow" w:hAnsi="Arial Narrow" w:cstheme="minorHAnsi"/>
          <w:b/>
          <w:bCs/>
          <w:sz w:val="16"/>
          <w:szCs w:val="16"/>
        </w:rPr>
        <w:t>»</w:t>
      </w:r>
    </w:p>
    <w:p w14:paraId="190F0AEC" w14:textId="12BEC6E0" w:rsidR="00541805" w:rsidRDefault="00541805" w:rsidP="00003F29">
      <w:pPr>
        <w:spacing w:after="0" w:line="315" w:lineRule="atLeast"/>
        <w:jc w:val="both"/>
        <w:rPr>
          <w:rFonts w:ascii="Arial Narrow" w:hAnsi="Arial Narrow"/>
          <w:b/>
          <w:bCs/>
          <w:sz w:val="16"/>
          <w:szCs w:val="16"/>
        </w:rPr>
      </w:pPr>
      <w:r w:rsidRPr="00541805">
        <w:rPr>
          <w:rFonts w:ascii="Arial Narrow" w:hAnsi="Arial Narrow" w:cstheme="minorHAnsi"/>
          <w:b/>
          <w:bCs/>
          <w:sz w:val="16"/>
          <w:szCs w:val="16"/>
        </w:rPr>
        <w:t xml:space="preserve">3.52. </w:t>
      </w:r>
      <w:r w:rsidRPr="00541805">
        <w:rPr>
          <w:rFonts w:ascii="Arial Narrow" w:hAnsi="Arial Narrow"/>
          <w:b/>
          <w:bCs/>
          <w:sz w:val="16"/>
          <w:szCs w:val="16"/>
        </w:rPr>
        <w:t>УСЛОВИЯ ОКАЗАНИЯ УСЛУГИ</w:t>
      </w:r>
      <w:r w:rsidRPr="00541805">
        <w:rPr>
          <w:rFonts w:ascii="Arial Narrow" w:hAnsi="Arial Narrow" w:cstheme="minorHAnsi"/>
          <w:b/>
          <w:bCs/>
          <w:sz w:val="16"/>
          <w:szCs w:val="16"/>
        </w:rPr>
        <w:t xml:space="preserve"> «ПРОВЕДЕНИЕ ОНЛАЙН-МЕРОПРИЯТИЯ НА ПЛАТФОРМЕ ИСПОЛНИТЕЛЯ «ЯРМАРКА ВАКАНСИЙ </w:t>
      </w:r>
      <w:bookmarkStart w:id="2" w:name="_Hlk54019162"/>
      <w:r w:rsidRPr="00541805">
        <w:rPr>
          <w:rFonts w:ascii="Arial Narrow" w:hAnsi="Arial Narrow"/>
          <w:b/>
          <w:bCs/>
          <w:sz w:val="16"/>
          <w:szCs w:val="16"/>
          <w:lang w:val="en-US"/>
        </w:rPr>
        <w:t>EXPO</w:t>
      </w:r>
      <w:r w:rsidRPr="00541805">
        <w:rPr>
          <w:rFonts w:ascii="Arial Narrow" w:hAnsi="Arial Narrow"/>
          <w:b/>
          <w:bCs/>
          <w:sz w:val="16"/>
          <w:szCs w:val="16"/>
        </w:rPr>
        <w:t>.</w:t>
      </w:r>
      <w:r w:rsidRPr="00541805">
        <w:rPr>
          <w:rFonts w:ascii="Arial Narrow" w:hAnsi="Arial Narrow"/>
          <w:b/>
          <w:bCs/>
          <w:sz w:val="16"/>
          <w:szCs w:val="16"/>
          <w:lang w:val="en-US"/>
        </w:rPr>
        <w:t>HH</w:t>
      </w:r>
      <w:r w:rsidRPr="00541805">
        <w:rPr>
          <w:rFonts w:ascii="Arial Narrow" w:hAnsi="Arial Narrow"/>
          <w:b/>
          <w:bCs/>
          <w:sz w:val="16"/>
          <w:szCs w:val="16"/>
        </w:rPr>
        <w:t>.</w:t>
      </w:r>
      <w:r w:rsidRPr="00541805">
        <w:rPr>
          <w:rFonts w:ascii="Arial Narrow" w:hAnsi="Arial Narrow"/>
          <w:b/>
          <w:bCs/>
          <w:sz w:val="16"/>
          <w:szCs w:val="16"/>
          <w:lang w:val="en-US"/>
        </w:rPr>
        <w:t>RU</w:t>
      </w:r>
      <w:bookmarkEnd w:id="2"/>
      <w:r w:rsidRPr="00541805">
        <w:rPr>
          <w:rFonts w:ascii="Arial Narrow" w:hAnsi="Arial Narrow"/>
          <w:b/>
          <w:bCs/>
          <w:sz w:val="16"/>
          <w:szCs w:val="16"/>
        </w:rPr>
        <w:t>»»</w:t>
      </w:r>
    </w:p>
    <w:p w14:paraId="3BE0303B" w14:textId="606C08C3" w:rsidR="007F3F8E" w:rsidRPr="00541805" w:rsidRDefault="007F3F8E" w:rsidP="00003F29">
      <w:pPr>
        <w:spacing w:after="0" w:line="315" w:lineRule="atLeast"/>
        <w:jc w:val="both"/>
        <w:rPr>
          <w:rFonts w:ascii="Arial Narrow" w:eastAsia="Times New Roman" w:hAnsi="Arial Narrow" w:cs="Times New Roman"/>
          <w:b/>
          <w:sz w:val="16"/>
          <w:szCs w:val="16"/>
          <w:lang w:eastAsia="ru-RU"/>
        </w:rPr>
      </w:pPr>
      <w:r>
        <w:rPr>
          <w:rFonts w:ascii="Arial Narrow" w:hAnsi="Arial Narrow"/>
          <w:b/>
          <w:bCs/>
          <w:sz w:val="16"/>
          <w:szCs w:val="16"/>
        </w:rPr>
        <w:t xml:space="preserve">3.53. УСЛОВИЯ ОКАЗАНИЯ УСЛУГИ </w:t>
      </w:r>
      <w:r w:rsidRPr="007F3F8E">
        <w:rPr>
          <w:rFonts w:ascii="Arial Narrow" w:hAnsi="Arial Narrow"/>
          <w:b/>
          <w:bCs/>
          <w:sz w:val="16"/>
          <w:szCs w:val="16"/>
        </w:rPr>
        <w:t>«ПРЕДОСТАВЛЕНИЕ ВОЗМОЖНОСТИ ПРОСМОТРА ОТВЕТОВ РЕСПОНДЕНТОВ НА ОПРОСЫ»</w:t>
      </w:r>
    </w:p>
    <w:p w14:paraId="61B0DECB" w14:textId="77777777" w:rsidR="00003F29" w:rsidRPr="00ED23EC" w:rsidRDefault="00003F29" w:rsidP="00003F29">
      <w:pPr>
        <w:spacing w:after="0" w:line="315" w:lineRule="atLeast"/>
        <w:jc w:val="both"/>
        <w:rPr>
          <w:rFonts w:ascii="Arial Narrow" w:eastAsia="Times New Roman" w:hAnsi="Arial Narrow" w:cs="Arial"/>
          <w:b/>
          <w:sz w:val="16"/>
          <w:szCs w:val="16"/>
        </w:rPr>
      </w:pPr>
    </w:p>
    <w:p w14:paraId="595FFE2B"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rPr>
        <w:t xml:space="preserve">4. </w:t>
      </w:r>
      <w:r w:rsidRPr="00ED23EC">
        <w:rPr>
          <w:rFonts w:ascii="Arial Narrow" w:eastAsia="Times New Roman" w:hAnsi="Arial Narrow" w:cs="Arial"/>
          <w:b/>
          <w:bCs/>
          <w:caps/>
          <w:sz w:val="16"/>
          <w:szCs w:val="16"/>
          <w:bdr w:val="none" w:sz="0" w:space="0" w:color="auto" w:frame="1"/>
          <w:lang w:eastAsia="ru-RU"/>
        </w:rPr>
        <w:t>РЕКЛАМНЫЕ УСЛУГИ</w:t>
      </w:r>
    </w:p>
    <w:p w14:paraId="52A68B17"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5A32D888"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2. УСЛОВИЯ ОКАЗАНИЯ УСЛУГИ «КОМПАНИИ НА ГЛАВНОЙ»</w:t>
      </w:r>
    </w:p>
    <w:p w14:paraId="6BA9B7D0"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4.3. </w:t>
      </w:r>
      <w:r w:rsidRPr="00237E68">
        <w:rPr>
          <w:rFonts w:ascii="Arial Narrow" w:eastAsia="Times New Roman" w:hAnsi="Arial Narrow" w:cs="Times New Roman"/>
          <w:b/>
          <w:bCs/>
          <w:sz w:val="16"/>
          <w:szCs w:val="16"/>
          <w:lang w:eastAsia="ru-RU"/>
        </w:rPr>
        <w:t>УСЛОВИЯ ОКАЗАНИЯ УСЛУГ</w:t>
      </w:r>
      <w:r>
        <w:rPr>
          <w:rFonts w:ascii="Arial Narrow" w:eastAsia="Times New Roman" w:hAnsi="Arial Narrow" w:cs="Times New Roman"/>
          <w:b/>
          <w:bCs/>
          <w:sz w:val="16"/>
          <w:szCs w:val="16"/>
          <w:lang w:eastAsia="ru-RU"/>
        </w:rPr>
        <w:t>И</w:t>
      </w:r>
      <w:r w:rsidRPr="00237E68">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2C1E4E">
        <w:rPr>
          <w:rFonts w:ascii="Arial Narrow" w:eastAsia="Times New Roman" w:hAnsi="Arial Narrow" w:cs="Times New Roman"/>
          <w:b/>
          <w:bCs/>
          <w:sz w:val="16"/>
          <w:szCs w:val="16"/>
          <w:lang w:eastAsia="ru-RU"/>
        </w:rPr>
        <w:t>РЕКЛАМНЫЙ БЛОК В E-MAIL РАССЫЛКЕ</w:t>
      </w:r>
      <w:r>
        <w:rPr>
          <w:rFonts w:ascii="Arial Narrow" w:eastAsia="Times New Roman" w:hAnsi="Arial Narrow" w:cs="Times New Roman"/>
          <w:b/>
          <w:bCs/>
          <w:sz w:val="16"/>
          <w:szCs w:val="16"/>
          <w:lang w:eastAsia="ru-RU"/>
        </w:rPr>
        <w:t>»</w:t>
      </w:r>
    </w:p>
    <w:p w14:paraId="68FDA1AB"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4.4. </w:t>
      </w:r>
      <w:r w:rsidRPr="00237E68">
        <w:rPr>
          <w:rFonts w:ascii="Arial Narrow" w:eastAsia="Times New Roman" w:hAnsi="Arial Narrow" w:cs="Times New Roman"/>
          <w:b/>
          <w:bCs/>
          <w:sz w:val="16"/>
          <w:szCs w:val="16"/>
          <w:lang w:eastAsia="ru-RU"/>
        </w:rPr>
        <w:t xml:space="preserve">УСЛОВИЯ ОКАЗАНИЯ УСЛУГ </w:t>
      </w:r>
      <w:r>
        <w:rPr>
          <w:rFonts w:ascii="Arial Narrow" w:eastAsia="Times New Roman" w:hAnsi="Arial Narrow" w:cs="Times New Roman"/>
          <w:b/>
          <w:bCs/>
          <w:sz w:val="16"/>
          <w:szCs w:val="16"/>
          <w:lang w:eastAsia="ru-RU"/>
        </w:rPr>
        <w:t>«</w:t>
      </w:r>
      <w:r w:rsidRPr="00187817">
        <w:rPr>
          <w:rFonts w:ascii="Arial Narrow" w:eastAsia="Times New Roman" w:hAnsi="Arial Narrow" w:cs="Times New Roman"/>
          <w:b/>
          <w:bCs/>
          <w:sz w:val="16"/>
          <w:szCs w:val="16"/>
          <w:lang w:eastAsia="ru-RU"/>
        </w:rPr>
        <w:t>СМС-РАССЫЛКА ВАКАНСИИ</w:t>
      </w:r>
      <w:r>
        <w:rPr>
          <w:rFonts w:ascii="Arial Narrow" w:eastAsia="Times New Roman" w:hAnsi="Arial Narrow" w:cs="Times New Roman"/>
          <w:b/>
          <w:bCs/>
          <w:sz w:val="16"/>
          <w:szCs w:val="16"/>
          <w:lang w:eastAsia="ru-RU"/>
        </w:rPr>
        <w:t xml:space="preserve"> СОИСКАТЕЛЯМ»</w:t>
      </w:r>
    </w:p>
    <w:p w14:paraId="653007BE"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7EA5F011" w14:textId="77777777" w:rsidR="00003F29" w:rsidRPr="00ED23EC" w:rsidRDefault="00003F29" w:rsidP="00003F29">
      <w:pPr>
        <w:spacing w:after="0" w:line="315" w:lineRule="atLeast"/>
        <w:jc w:val="both"/>
        <w:rPr>
          <w:rFonts w:ascii="Arial Narrow" w:eastAsia="Times New Roman" w:hAnsi="Arial Narrow"/>
          <w:b/>
          <w:caps/>
          <w:sz w:val="16"/>
          <w:szCs w:val="16"/>
        </w:rPr>
      </w:pPr>
      <w:r w:rsidRPr="00ED23EC">
        <w:rPr>
          <w:rFonts w:ascii="Arial Narrow" w:eastAsia="Times New Roman" w:hAnsi="Arial Narrow" w:cs="Arial"/>
          <w:b/>
          <w:bCs/>
          <w:caps/>
          <w:sz w:val="16"/>
          <w:szCs w:val="16"/>
          <w:bdr w:val="none" w:sz="0" w:space="0" w:color="auto" w:frame="1"/>
          <w:lang w:eastAsia="ru-RU"/>
        </w:rPr>
        <w:t xml:space="preserve">4.6. </w:t>
      </w:r>
      <w:r w:rsidRPr="00ED23EC">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6"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с анонсированием Статьи на главной странице сайта </w:t>
      </w:r>
      <w:hyperlink r:id="rId7"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и в рассылкЕ Исполнителя»</w:t>
      </w:r>
    </w:p>
    <w:p w14:paraId="3EF7B988" w14:textId="124E4294" w:rsidR="00003F29" w:rsidRPr="00ED23EC" w:rsidRDefault="00003F29" w:rsidP="00003F29">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w:t>
      </w:r>
      <w:r>
        <w:rPr>
          <w:rFonts w:ascii="Arial Narrow" w:eastAsia="Times New Roman" w:hAnsi="Arial Narrow"/>
          <w:b/>
          <w:caps/>
          <w:sz w:val="16"/>
          <w:szCs w:val="16"/>
        </w:rPr>
        <w:t>7</w:t>
      </w:r>
      <w:r w:rsidRPr="00ED23EC">
        <w:rPr>
          <w:rFonts w:ascii="Arial Narrow" w:eastAsia="Times New Roman" w:hAnsi="Arial Narrow"/>
          <w:b/>
          <w:caps/>
          <w:sz w:val="16"/>
          <w:szCs w:val="16"/>
        </w:rPr>
        <w:t>. УСЛОВИЯ ОКАЗАНИЯ УСЛУГ «CLICKME В ВЫДАЧЕ ВАКАНСИЙ»</w:t>
      </w:r>
      <w:r w:rsidR="00D1400F">
        <w:rPr>
          <w:rFonts w:ascii="Arial Narrow" w:eastAsia="Times New Roman" w:hAnsi="Arial Narrow"/>
          <w:b/>
          <w:caps/>
          <w:sz w:val="16"/>
          <w:szCs w:val="16"/>
        </w:rPr>
        <w:t xml:space="preserve"> </w:t>
      </w:r>
      <w:r w:rsidR="00D1400F" w:rsidRPr="00D1400F">
        <w:rPr>
          <w:rFonts w:ascii="Arial Narrow" w:eastAsia="Times New Roman" w:hAnsi="Arial Narrow"/>
          <w:b/>
          <w:caps/>
          <w:sz w:val="16"/>
          <w:szCs w:val="16"/>
        </w:rPr>
        <w:t xml:space="preserve">(ИСКЛЮЧЕНА УСЛУГА С </w:t>
      </w:r>
      <w:r w:rsidR="00D1400F">
        <w:rPr>
          <w:rFonts w:ascii="Arial Narrow" w:eastAsia="Times New Roman" w:hAnsi="Arial Narrow"/>
          <w:b/>
          <w:caps/>
          <w:sz w:val="16"/>
          <w:szCs w:val="16"/>
        </w:rPr>
        <w:t>30</w:t>
      </w:r>
      <w:r w:rsidR="00D1400F" w:rsidRPr="00D1400F">
        <w:rPr>
          <w:rFonts w:ascii="Arial Narrow" w:eastAsia="Times New Roman" w:hAnsi="Arial Narrow"/>
          <w:b/>
          <w:caps/>
          <w:sz w:val="16"/>
          <w:szCs w:val="16"/>
        </w:rPr>
        <w:t>.1</w:t>
      </w:r>
      <w:r w:rsidR="00D1400F">
        <w:rPr>
          <w:rFonts w:ascii="Arial Narrow" w:eastAsia="Times New Roman" w:hAnsi="Arial Narrow"/>
          <w:b/>
          <w:caps/>
          <w:sz w:val="16"/>
          <w:szCs w:val="16"/>
        </w:rPr>
        <w:t>1</w:t>
      </w:r>
      <w:r w:rsidR="00D1400F" w:rsidRPr="00D1400F">
        <w:rPr>
          <w:rFonts w:ascii="Arial Narrow" w:eastAsia="Times New Roman" w:hAnsi="Arial Narrow"/>
          <w:b/>
          <w:caps/>
          <w:sz w:val="16"/>
          <w:szCs w:val="16"/>
        </w:rPr>
        <w:t>.2020г.)</w:t>
      </w:r>
    </w:p>
    <w:p w14:paraId="40956BE6" w14:textId="77777777" w:rsidR="00003F29" w:rsidRPr="00ED23EC" w:rsidRDefault="00003F29" w:rsidP="00003F29">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w:t>
      </w:r>
      <w:r>
        <w:rPr>
          <w:rFonts w:ascii="Arial Narrow" w:eastAsia="Times New Roman" w:hAnsi="Arial Narrow"/>
          <w:b/>
          <w:caps/>
          <w:sz w:val="16"/>
          <w:szCs w:val="16"/>
        </w:rPr>
        <w:t>8</w:t>
      </w:r>
      <w:r w:rsidRPr="00ED23EC">
        <w:rPr>
          <w:rFonts w:ascii="Arial Narrow" w:eastAsia="Times New Roman" w:hAnsi="Arial Narrow"/>
          <w:b/>
          <w:caps/>
          <w:sz w:val="16"/>
          <w:szCs w:val="16"/>
        </w:rPr>
        <w:t>. УСЛОВИЯ ОКАЗАНИЯ УСЛУГИ «ЛИДОГЕНЕРАЦИЯ»</w:t>
      </w:r>
    </w:p>
    <w:p w14:paraId="3F593A0F" w14:textId="77777777" w:rsidR="00003F29" w:rsidRDefault="00003F29" w:rsidP="00003F29">
      <w:pPr>
        <w:tabs>
          <w:tab w:val="left" w:pos="426"/>
        </w:tabs>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w:t>
      </w:r>
      <w:r>
        <w:rPr>
          <w:rFonts w:ascii="Arial Narrow" w:eastAsia="Times New Roman" w:hAnsi="Arial Narrow"/>
          <w:b/>
          <w:caps/>
          <w:sz w:val="16"/>
          <w:szCs w:val="16"/>
        </w:rPr>
        <w:t>9</w:t>
      </w:r>
      <w:r w:rsidRPr="00ED23EC">
        <w:rPr>
          <w:rFonts w:ascii="Arial Narrow" w:eastAsia="Times New Roman" w:hAnsi="Arial Narrow"/>
          <w:b/>
          <w:caps/>
          <w:sz w:val="16"/>
          <w:szCs w:val="16"/>
        </w:rPr>
        <w:t xml:space="preserve">. </w:t>
      </w:r>
      <w:r w:rsidRPr="00237E68">
        <w:rPr>
          <w:rFonts w:ascii="Arial Narrow" w:eastAsia="Times New Roman" w:hAnsi="Arial Narrow" w:cs="Times New Roman"/>
          <w:b/>
          <w:bCs/>
          <w:sz w:val="16"/>
          <w:szCs w:val="16"/>
          <w:lang w:eastAsia="ru-RU"/>
        </w:rPr>
        <w:t>УСЛОВИЯ ОКАЗАНИЯ УСЛУГИ «</w:t>
      </w:r>
      <w:r w:rsidRPr="00CF7406">
        <w:rPr>
          <w:rFonts w:ascii="Arial Narrow" w:eastAsia="Times New Roman" w:hAnsi="Arial Narrow" w:cs="Times New Roman"/>
          <w:b/>
          <w:bCs/>
          <w:sz w:val="16"/>
          <w:szCs w:val="16"/>
          <w:lang w:eastAsia="ru-RU"/>
        </w:rPr>
        <w:t>E-MAIL РАССЫЛКА</w:t>
      </w:r>
      <w:r>
        <w:rPr>
          <w:rFonts w:ascii="Arial Narrow" w:eastAsia="Times New Roman" w:hAnsi="Arial Narrow" w:cs="Times New Roman"/>
          <w:b/>
          <w:bCs/>
          <w:sz w:val="16"/>
          <w:szCs w:val="16"/>
          <w:lang w:eastAsia="ru-RU"/>
        </w:rPr>
        <w:t xml:space="preserve"> </w:t>
      </w:r>
      <w:r w:rsidRPr="00CF7406">
        <w:rPr>
          <w:rFonts w:ascii="Arial Narrow" w:eastAsia="Times New Roman" w:hAnsi="Arial Narrow" w:cs="Times New Roman"/>
          <w:b/>
          <w:bCs/>
          <w:sz w:val="16"/>
          <w:szCs w:val="16"/>
          <w:lang w:eastAsia="ru-RU"/>
        </w:rPr>
        <w:t>ВАКАНСИИ</w:t>
      </w:r>
      <w:r>
        <w:rPr>
          <w:rFonts w:ascii="Arial Narrow" w:eastAsia="Times New Roman" w:hAnsi="Arial Narrow" w:cs="Times New Roman"/>
          <w:b/>
          <w:bCs/>
          <w:sz w:val="16"/>
          <w:szCs w:val="16"/>
          <w:lang w:eastAsia="ru-RU"/>
        </w:rPr>
        <w:t xml:space="preserve"> СОИСКАТЕЛЯМ</w:t>
      </w:r>
      <w:r w:rsidRPr="00237E68">
        <w:rPr>
          <w:rFonts w:ascii="Arial Narrow" w:eastAsia="Times New Roman" w:hAnsi="Arial Narrow" w:cs="Times New Roman"/>
          <w:b/>
          <w:bCs/>
          <w:sz w:val="16"/>
          <w:szCs w:val="16"/>
          <w:lang w:eastAsia="ru-RU"/>
        </w:rPr>
        <w:t>»</w:t>
      </w:r>
    </w:p>
    <w:p w14:paraId="5D1533AE" w14:textId="77777777" w:rsidR="00003F29" w:rsidRDefault="00003F29" w:rsidP="00003F29">
      <w:pPr>
        <w:tabs>
          <w:tab w:val="left" w:pos="426"/>
        </w:tabs>
        <w:spacing w:after="0" w:line="315" w:lineRule="atLeast"/>
        <w:jc w:val="both"/>
        <w:rPr>
          <w:rFonts w:ascii="Arial Narrow" w:eastAsia="Times New Roman" w:hAnsi="Arial Narrow"/>
          <w:b/>
          <w:caps/>
          <w:sz w:val="16"/>
          <w:szCs w:val="16"/>
        </w:rPr>
      </w:pPr>
      <w:r>
        <w:rPr>
          <w:rFonts w:ascii="Arial Narrow" w:eastAsia="Times New Roman" w:hAnsi="Arial Narrow"/>
          <w:b/>
          <w:caps/>
          <w:sz w:val="16"/>
          <w:szCs w:val="16"/>
        </w:rPr>
        <w:t xml:space="preserve">4.10. </w:t>
      </w:r>
      <w:r w:rsidRPr="003F763E">
        <w:rPr>
          <w:rFonts w:ascii="Arial Narrow" w:eastAsia="Times New Roman" w:hAnsi="Arial Narrow"/>
          <w:b/>
          <w:caps/>
          <w:sz w:val="16"/>
          <w:szCs w:val="16"/>
        </w:rPr>
        <w:t>УСЛОВИЯ ОКАЗАНИЯ УСЛУГИ «Разработка Рекламного  Спецпроекта»</w:t>
      </w:r>
    </w:p>
    <w:p w14:paraId="116C7913" w14:textId="77777777" w:rsidR="00003F29" w:rsidRDefault="00003F29" w:rsidP="00003F29">
      <w:pPr>
        <w:tabs>
          <w:tab w:val="left" w:pos="426"/>
        </w:tabs>
        <w:spacing w:after="0" w:line="315" w:lineRule="atLeast"/>
        <w:jc w:val="both"/>
        <w:rPr>
          <w:rFonts w:ascii="Arial Narrow" w:eastAsia="Times New Roman" w:hAnsi="Arial Narrow"/>
          <w:b/>
          <w:caps/>
          <w:sz w:val="16"/>
          <w:szCs w:val="16"/>
        </w:rPr>
      </w:pPr>
      <w:r>
        <w:rPr>
          <w:rFonts w:ascii="Arial Narrow" w:eastAsia="Times New Roman" w:hAnsi="Arial Narrow"/>
          <w:b/>
          <w:caps/>
          <w:sz w:val="16"/>
          <w:szCs w:val="16"/>
        </w:rPr>
        <w:t xml:space="preserve">4.11. </w:t>
      </w:r>
      <w:r w:rsidRPr="003F763E">
        <w:rPr>
          <w:rFonts w:ascii="Arial Narrow" w:eastAsia="Times New Roman" w:hAnsi="Arial Narrow"/>
          <w:b/>
          <w:caps/>
          <w:sz w:val="16"/>
          <w:szCs w:val="16"/>
        </w:rPr>
        <w:t>УСЛОВИЯ ОКАЗАНИЯ УСЛУГИ «Размещение Рекламного Спецпроекта»</w:t>
      </w:r>
    </w:p>
    <w:p w14:paraId="096D7FBC" w14:textId="529372FA" w:rsidR="00003F29" w:rsidRDefault="00003F29" w:rsidP="00003F29">
      <w:pPr>
        <w:tabs>
          <w:tab w:val="left" w:pos="426"/>
        </w:tabs>
        <w:spacing w:after="0" w:line="315" w:lineRule="atLeast"/>
        <w:jc w:val="both"/>
        <w:rPr>
          <w:rFonts w:ascii="Arial Narrow" w:eastAsia="Times New Roman" w:hAnsi="Arial Narrow" w:cs="Times New Roman"/>
          <w:b/>
          <w:bCs/>
          <w:sz w:val="16"/>
          <w:szCs w:val="16"/>
          <w:lang w:eastAsia="ru-RU"/>
        </w:rPr>
      </w:pPr>
      <w:r>
        <w:rPr>
          <w:rFonts w:ascii="Arial Narrow" w:eastAsia="Times New Roman" w:hAnsi="Arial Narrow" w:cs="Arial"/>
          <w:b/>
          <w:sz w:val="16"/>
          <w:szCs w:val="16"/>
          <w:lang w:eastAsia="ru-RU"/>
        </w:rPr>
        <w:lastRenderedPageBreak/>
        <w:t xml:space="preserve">4.12. </w:t>
      </w:r>
      <w:r w:rsidRPr="00237E68">
        <w:rPr>
          <w:rFonts w:ascii="Arial Narrow" w:eastAsia="Times New Roman" w:hAnsi="Arial Narrow" w:cs="Times New Roman"/>
          <w:b/>
          <w:bCs/>
          <w:sz w:val="16"/>
          <w:szCs w:val="16"/>
          <w:lang w:eastAsia="ru-RU"/>
        </w:rPr>
        <w:t>УСЛОВИЯ ОКАЗАНИЯ УСЛУГИ «</w:t>
      </w:r>
      <w:r>
        <w:rPr>
          <w:rFonts w:ascii="Arial Narrow" w:eastAsia="Times New Roman" w:hAnsi="Arial Narrow" w:cs="Times New Roman"/>
          <w:b/>
          <w:bCs/>
          <w:sz w:val="16"/>
          <w:szCs w:val="16"/>
          <w:lang w:eastAsia="ru-RU"/>
        </w:rPr>
        <w:t xml:space="preserve">БЛОК В </w:t>
      </w:r>
      <w:r w:rsidRPr="007A0F3A">
        <w:rPr>
          <w:rFonts w:ascii="Arial Narrow" w:eastAsia="Times New Roman" w:hAnsi="Arial Narrow" w:cs="Times New Roman"/>
          <w:b/>
          <w:bCs/>
          <w:sz w:val="16"/>
          <w:szCs w:val="16"/>
          <w:lang w:eastAsia="ru-RU"/>
        </w:rPr>
        <w:t>E-MAIL РАССЫЛК</w:t>
      </w:r>
      <w:r>
        <w:rPr>
          <w:rFonts w:ascii="Arial Narrow" w:eastAsia="Times New Roman" w:hAnsi="Arial Narrow" w:cs="Times New Roman"/>
          <w:b/>
          <w:bCs/>
          <w:sz w:val="16"/>
          <w:szCs w:val="16"/>
          <w:lang w:eastAsia="ru-RU"/>
        </w:rPr>
        <w:t>Е СТАЖИРОВОК</w:t>
      </w:r>
      <w:r w:rsidRPr="00237E68">
        <w:rPr>
          <w:rFonts w:ascii="Arial Narrow" w:eastAsia="Times New Roman" w:hAnsi="Arial Narrow" w:cs="Times New Roman"/>
          <w:b/>
          <w:bCs/>
          <w:sz w:val="16"/>
          <w:szCs w:val="16"/>
          <w:lang w:eastAsia="ru-RU"/>
        </w:rPr>
        <w:t>»</w:t>
      </w:r>
    </w:p>
    <w:p w14:paraId="7DAECA64" w14:textId="6171ABC2" w:rsidR="0036236E" w:rsidRDefault="0036236E" w:rsidP="00003F29">
      <w:pPr>
        <w:tabs>
          <w:tab w:val="left" w:pos="426"/>
        </w:tabs>
        <w:spacing w:after="0" w:line="315" w:lineRule="atLeast"/>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 xml:space="preserve">4.13. </w:t>
      </w:r>
      <w:r w:rsidRPr="0036236E">
        <w:rPr>
          <w:rFonts w:ascii="Arial Narrow" w:eastAsia="Times New Roman" w:hAnsi="Arial Narrow" w:cs="Times New Roman"/>
          <w:b/>
          <w:bCs/>
          <w:sz w:val="16"/>
          <w:szCs w:val="16"/>
          <w:lang w:eastAsia="ru-RU"/>
        </w:rPr>
        <w:t>УСЛОВИЯ ОКАЗАНИЯ УСЛУГИ «ИНФОРМАЦИОННЫЙ ПОСТ В СОЦИАЛЬНЫХ СЕТЯХ ИСПОЛНИТЕЛЯ» (кобрендинговый пост)</w:t>
      </w:r>
    </w:p>
    <w:p w14:paraId="60D709F7" w14:textId="622E8944" w:rsidR="0036236E" w:rsidRDefault="0036236E" w:rsidP="00003F29">
      <w:pPr>
        <w:tabs>
          <w:tab w:val="left" w:pos="426"/>
        </w:tabs>
        <w:spacing w:after="0" w:line="315" w:lineRule="atLeast"/>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 xml:space="preserve">4.14. </w:t>
      </w:r>
      <w:r w:rsidRPr="0036236E">
        <w:rPr>
          <w:rFonts w:ascii="Arial Narrow" w:eastAsia="Times New Roman" w:hAnsi="Arial Narrow" w:cs="Times New Roman"/>
          <w:b/>
          <w:bCs/>
          <w:sz w:val="16"/>
          <w:szCs w:val="16"/>
          <w:lang w:eastAsia="ru-RU"/>
        </w:rPr>
        <w:t>УСЛОВИЯ ОКАЗАНИЯ УСЛУГИ «РАЗМЕЩЕНИЕ ПОСТА В ПРОФИЛЬНОМ ТЕЛЕГРАМ-КАНАЛЕ»</w:t>
      </w:r>
    </w:p>
    <w:p w14:paraId="6F5D9980" w14:textId="77777777" w:rsidR="00871C21" w:rsidRDefault="004B0E60" w:rsidP="00871C21">
      <w:pPr>
        <w:tabs>
          <w:tab w:val="left" w:pos="426"/>
        </w:tabs>
        <w:spacing w:after="0" w:line="315" w:lineRule="atLeast"/>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 xml:space="preserve">4.15. УСЛОВИЯ ОКАЗАНИЯ УСЛУГИ «РЕКЛАМНАЯ СТАТЬЯ НА </w:t>
      </w:r>
      <w:r>
        <w:rPr>
          <w:rFonts w:ascii="Arial Narrow" w:eastAsia="Times New Roman" w:hAnsi="Arial Narrow" w:cs="Times New Roman"/>
          <w:b/>
          <w:bCs/>
          <w:sz w:val="16"/>
          <w:szCs w:val="16"/>
          <w:lang w:val="en-US" w:eastAsia="ru-RU"/>
        </w:rPr>
        <w:t>HRSPACE</w:t>
      </w:r>
      <w:r w:rsidRPr="004B0E60">
        <w:rPr>
          <w:rFonts w:ascii="Arial Narrow" w:eastAsia="Times New Roman" w:hAnsi="Arial Narrow" w:cs="Times New Roman"/>
          <w:b/>
          <w:bCs/>
          <w:sz w:val="16"/>
          <w:szCs w:val="16"/>
          <w:lang w:eastAsia="ru-RU"/>
        </w:rPr>
        <w:t>»</w:t>
      </w:r>
    </w:p>
    <w:p w14:paraId="52791752" w14:textId="74D6A700" w:rsidR="00871C21" w:rsidRPr="00871C21" w:rsidRDefault="00871C21" w:rsidP="00003F29">
      <w:pPr>
        <w:tabs>
          <w:tab w:val="left" w:pos="426"/>
        </w:tabs>
        <w:spacing w:after="0" w:line="315" w:lineRule="atLeast"/>
        <w:jc w:val="both"/>
        <w:rPr>
          <w:rFonts w:ascii="Arial Narrow" w:eastAsia="Times New Roman" w:hAnsi="Arial Narrow" w:cs="Times New Roman"/>
          <w:b/>
          <w:bCs/>
          <w:sz w:val="16"/>
          <w:szCs w:val="16"/>
          <w:lang w:eastAsia="ru-RU"/>
        </w:rPr>
      </w:pPr>
      <w:r w:rsidRPr="00271CE4">
        <w:rPr>
          <w:rStyle w:val="a4"/>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48C9FAC1" w14:textId="77777777" w:rsidR="00003F29" w:rsidRPr="00ED23EC" w:rsidRDefault="00003F29" w:rsidP="00003F29">
      <w:pPr>
        <w:spacing w:after="0" w:line="315" w:lineRule="atLeast"/>
        <w:jc w:val="both"/>
        <w:rPr>
          <w:rFonts w:ascii="Arial Narrow" w:eastAsia="Times New Roman" w:hAnsi="Arial Narrow" w:cs="Arial"/>
          <w:b/>
          <w:sz w:val="16"/>
          <w:szCs w:val="16"/>
          <w:lang w:eastAsia="ru-RU"/>
        </w:rPr>
      </w:pPr>
    </w:p>
    <w:p w14:paraId="07A5A571"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lang w:eastAsia="ru-RU"/>
        </w:rPr>
        <w:t xml:space="preserve">5. </w:t>
      </w:r>
      <w:r w:rsidRPr="00ED23EC">
        <w:rPr>
          <w:rFonts w:ascii="Arial Narrow" w:eastAsia="Times New Roman" w:hAnsi="Arial Narrow" w:cs="Arial"/>
          <w:b/>
          <w:bCs/>
          <w:caps/>
          <w:sz w:val="16"/>
          <w:szCs w:val="16"/>
          <w:bdr w:val="none" w:sz="0" w:space="0" w:color="auto" w:frame="1"/>
          <w:lang w:eastAsia="ru-RU"/>
        </w:rPr>
        <w:t>КОНСУЛЬТАЦИОННЫЕ УСЛУГИ</w:t>
      </w:r>
    </w:p>
    <w:p w14:paraId="78C8A608"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 </w:t>
      </w:r>
      <w:r w:rsidRPr="00A30573">
        <w:rPr>
          <w:rFonts w:ascii="Arial Narrow" w:eastAsia="Times New Roman" w:hAnsi="Arial Narrow" w:cs="Arial"/>
          <w:b/>
          <w:bCs/>
          <w:caps/>
          <w:sz w:val="16"/>
          <w:szCs w:val="16"/>
          <w:bdr w:val="none" w:sz="0" w:space="0" w:color="auto" w:frame="1"/>
          <w:lang w:eastAsia="ru-RU"/>
        </w:rPr>
        <w:t>ОБЩИЕ ПОЛОЖЕНИЯ</w:t>
      </w:r>
    </w:p>
    <w:p w14:paraId="449673C5"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 </w:t>
      </w:r>
      <w:r w:rsidRPr="00A30573">
        <w:rPr>
          <w:rFonts w:ascii="Arial Narrow" w:eastAsia="Times New Roman" w:hAnsi="Arial Narrow" w:cs="Arial"/>
          <w:b/>
          <w:bCs/>
          <w:caps/>
          <w:sz w:val="16"/>
          <w:szCs w:val="16"/>
          <w:bdr w:val="none" w:sz="0" w:space="0" w:color="auto" w:frame="1"/>
          <w:lang w:eastAsia="ru-RU"/>
        </w:rPr>
        <w:t>УСЛОВИЯ ОКАЗАНИЯ УСЛУГИ «КАБИНЕТНЫЙ АНАЛИЗ ИДЕОЛОГИИ И КОММУНИКАЦИЙ КОМПАНИИ ЗАКАЗЧИКА»</w:t>
      </w:r>
    </w:p>
    <w:p w14:paraId="5AE437F0"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 </w:t>
      </w:r>
      <w:r w:rsidRPr="00A30573">
        <w:rPr>
          <w:rFonts w:ascii="Arial Narrow" w:eastAsia="Times New Roman" w:hAnsi="Arial Narrow" w:cs="Arial"/>
          <w:b/>
          <w:bCs/>
          <w:caps/>
          <w:sz w:val="16"/>
          <w:szCs w:val="16"/>
          <w:bdr w:val="none" w:sz="0" w:space="0" w:color="auto" w:frame="1"/>
          <w:lang w:eastAsia="ru-RU"/>
        </w:rPr>
        <w:t>УСЛОВИЯ ОКАЗАНИЯ УСЛУГИ «УСТАНОВОЧНАЯ РАБОЧАЯ СЕССИЯ С ПРЕДСТАВИТЕЛЯМИ ЗАКАЗЧИКА»</w:t>
      </w:r>
    </w:p>
    <w:p w14:paraId="0042D732"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4.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глубинных интервью с представителями Заказчика»</w:t>
      </w:r>
    </w:p>
    <w:p w14:paraId="1F4646F3"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5.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ФОКУС-ГРУПП С ПРЕДСТАВИТЕЛЯМИ ЗАКАЗЧИКА»</w:t>
      </w:r>
    </w:p>
    <w:p w14:paraId="661C8B14"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6.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ОНЛАЙН ОПРОСА РАБОТНИКОВ ЗАКАЗЧИКА»</w:t>
      </w:r>
    </w:p>
    <w:p w14:paraId="70106C55"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7. </w:t>
      </w:r>
      <w:r w:rsidRPr="00AF3AAE">
        <w:rPr>
          <w:rFonts w:ascii="Arial Narrow" w:eastAsia="Times New Roman" w:hAnsi="Arial Narrow" w:cs="Arial"/>
          <w:b/>
          <w:bCs/>
          <w:caps/>
          <w:sz w:val="16"/>
          <w:szCs w:val="16"/>
          <w:bdr w:val="none" w:sz="0" w:space="0" w:color="auto" w:frame="1"/>
          <w:lang w:eastAsia="ru-RU"/>
        </w:rPr>
        <w:t>УСЛОВИЯ ОКАЗАНИЯ УСЛУГ «ОНЛАЙН ОПРОС СОИСКАТЕЛЕЙ»</w:t>
      </w:r>
    </w:p>
    <w:p w14:paraId="4118F290"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8.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ФОКУС-ГРУПП С СОИСКАТЕЛЯМИ»</w:t>
      </w:r>
    </w:p>
    <w:p w14:paraId="751E578D"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9. </w:t>
      </w:r>
      <w:r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ИНТЕРВЬЮ С СОИСКАТЕЛЯМИ»</w:t>
      </w:r>
    </w:p>
    <w:p w14:paraId="2811A2E0"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0. </w:t>
      </w:r>
      <w:r w:rsidRPr="007F4440">
        <w:rPr>
          <w:rFonts w:ascii="Arial Narrow" w:eastAsia="Times New Roman" w:hAnsi="Arial Narrow" w:cs="Arial"/>
          <w:b/>
          <w:bCs/>
          <w:caps/>
          <w:sz w:val="16"/>
          <w:szCs w:val="16"/>
          <w:bdr w:val="none" w:sz="0" w:space="0" w:color="auto" w:frame="1"/>
          <w:lang w:eastAsia="ru-RU"/>
        </w:rPr>
        <w:t>УСЛОВИЯ ОКАЗАНИЯ УСЛУГИ «АНАЛИЗ КОНКУРЕНТОВ»</w:t>
      </w:r>
    </w:p>
    <w:p w14:paraId="47A23F85"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1. </w:t>
      </w:r>
      <w:r w:rsidRPr="007F4440">
        <w:rPr>
          <w:rFonts w:ascii="Arial Narrow" w:eastAsia="Times New Roman" w:hAnsi="Arial Narrow" w:cs="Arial"/>
          <w:b/>
          <w:bCs/>
          <w:caps/>
          <w:sz w:val="16"/>
          <w:szCs w:val="16"/>
          <w:bdr w:val="none" w:sz="0" w:space="0" w:color="auto" w:frame="1"/>
          <w:lang w:eastAsia="ru-RU"/>
        </w:rPr>
        <w:t>УСЛОВИЯ ОКАЗАНИЯ УСЛУГИ «Рабочая сессия по разработке ценностного предложения бренда работодателя»</w:t>
      </w:r>
    </w:p>
    <w:p w14:paraId="366BAA7B"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2. </w:t>
      </w:r>
      <w:r w:rsidRPr="007F4440">
        <w:rPr>
          <w:rFonts w:ascii="Arial Narrow" w:eastAsia="Times New Roman" w:hAnsi="Arial Narrow" w:cs="Arial"/>
          <w:b/>
          <w:bCs/>
          <w:caps/>
          <w:sz w:val="16"/>
          <w:szCs w:val="16"/>
          <w:bdr w:val="none" w:sz="0" w:space="0" w:color="auto" w:frame="1"/>
          <w:lang w:eastAsia="ru-RU"/>
        </w:rPr>
        <w:t>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5B78105E"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3. </w:t>
      </w:r>
      <w:r w:rsidRPr="007F4440">
        <w:rPr>
          <w:rFonts w:ascii="Arial Narrow" w:eastAsia="Times New Roman" w:hAnsi="Arial Narrow" w:cs="Arial"/>
          <w:b/>
          <w:bCs/>
          <w:caps/>
          <w:sz w:val="16"/>
          <w:szCs w:val="16"/>
          <w:bdr w:val="none" w:sz="0" w:space="0" w:color="auto" w:frame="1"/>
          <w:lang w:eastAsia="ru-RU"/>
        </w:rPr>
        <w:t>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2818BE44"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4. </w:t>
      </w:r>
      <w:r w:rsidRPr="00A140BB">
        <w:rPr>
          <w:rFonts w:ascii="Arial Narrow" w:eastAsia="Times New Roman" w:hAnsi="Arial Narrow" w:cs="Arial"/>
          <w:b/>
          <w:bCs/>
          <w:caps/>
          <w:sz w:val="16"/>
          <w:szCs w:val="16"/>
          <w:bdr w:val="none" w:sz="0" w:space="0" w:color="auto" w:frame="1"/>
          <w:lang w:eastAsia="ru-RU"/>
        </w:rPr>
        <w:t>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5848018E"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5. </w:t>
      </w:r>
      <w:r w:rsidRPr="00A140BB">
        <w:rPr>
          <w:rFonts w:ascii="Arial Narrow" w:eastAsia="Times New Roman" w:hAnsi="Arial Narrow" w:cs="Arial"/>
          <w:b/>
          <w:bCs/>
          <w:caps/>
          <w:sz w:val="16"/>
          <w:szCs w:val="16"/>
          <w:bdr w:val="none" w:sz="0" w:space="0" w:color="auto" w:frame="1"/>
          <w:lang w:eastAsia="ru-RU"/>
        </w:rPr>
        <w:t>УСЛОВИЯ ОКАЗАНИЯ УСЛУГ «ОНЛАЙН-ОПРОС СОИСКАТЕЛЕЙ ОБ ОТНОШЕНИИ К РАЗРАБОТАННОМУ КРЕАТИВУ»</w:t>
      </w:r>
    </w:p>
    <w:p w14:paraId="5D709008"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6. </w:t>
      </w:r>
      <w:r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КРЕАТИВНОЙ КОНЦЕПЦИИ БРЕНДА ЗАКАЗЧИКА, КАК РАБОТОДАТЕЛЯ</w:t>
      </w:r>
    </w:p>
    <w:p w14:paraId="42526EE1"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7. </w:t>
      </w:r>
      <w:r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ГАЙД-БУКА БРЕНДА РАБОТОДАТЕЛЯ</w:t>
      </w:r>
    </w:p>
    <w:p w14:paraId="6F747DC2"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8. </w:t>
      </w:r>
      <w:r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МАКЕТОВ БРЕНДА ЗАКАЗЧИКА, КАК РАБОТОДАТЕЛЯ</w:t>
      </w:r>
    </w:p>
    <w:p w14:paraId="63097B61"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9. </w:t>
      </w:r>
      <w:r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ПЛАНА ПРОДВИЖЕНИЯ БРЕНДА ЗАКАЗЧИКА, КАК РАБОТОДАТЕЛЯ ПО ВНУТРЕННИМ И ВНЕШНИМ ЦЕЛЕВЫМ АУДИТОРИЯМ</w:t>
      </w:r>
    </w:p>
    <w:p w14:paraId="7DCF1479"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0. </w:t>
      </w:r>
      <w:r w:rsidRPr="00A140BB">
        <w:rPr>
          <w:rFonts w:ascii="Arial Narrow" w:eastAsia="Times New Roman" w:hAnsi="Arial Narrow" w:cs="Arial"/>
          <w:b/>
          <w:bCs/>
          <w:caps/>
          <w:sz w:val="16"/>
          <w:szCs w:val="16"/>
          <w:bdr w:val="none" w:sz="0" w:space="0" w:color="auto" w:frame="1"/>
          <w:lang w:eastAsia="ru-RU"/>
        </w:rPr>
        <w:t>УСЛОВИЯ ОКАЗАНИЯ УСЛУГ ПО РАЗМЕЩЕНИЮ ИНТЕРВЬЮ С ПРЕДСТАВИТЕЛЯМИ ЗАКАЗЧИКА («ЖИЗНЬ В КОМПАНИИ»)</w:t>
      </w:r>
    </w:p>
    <w:p w14:paraId="0C5156CD"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1. </w:t>
      </w:r>
      <w:r w:rsidRPr="00A140BB">
        <w:rPr>
          <w:rFonts w:ascii="Arial Narrow" w:eastAsia="Times New Roman" w:hAnsi="Arial Narrow" w:cs="Arial"/>
          <w:b/>
          <w:bCs/>
          <w:caps/>
          <w:sz w:val="16"/>
          <w:szCs w:val="16"/>
          <w:bdr w:val="none" w:sz="0" w:space="0" w:color="auto" w:frame="1"/>
          <w:lang w:eastAsia="ru-RU"/>
        </w:rPr>
        <w:t>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277BBF3B"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2. </w:t>
      </w:r>
      <w:r w:rsidRPr="00A140BB">
        <w:rPr>
          <w:rFonts w:ascii="Arial Narrow" w:eastAsia="Times New Roman" w:hAnsi="Arial Narrow" w:cs="Arial"/>
          <w:b/>
          <w:bCs/>
          <w:caps/>
          <w:sz w:val="16"/>
          <w:szCs w:val="16"/>
          <w:bdr w:val="none" w:sz="0" w:space="0" w:color="auto" w:frame="1"/>
          <w:lang w:eastAsia="ru-RU"/>
        </w:rPr>
        <w:t>УСЛОВИЯ ОКАЗАНИЯ УСЛУГИ «РАЗРАБОТКА МАКЕТОВ БРЕНДИРОВАННОЙ СТРАНИЦЫ»</w:t>
      </w:r>
    </w:p>
    <w:p w14:paraId="5163FC38"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3. </w:t>
      </w:r>
      <w:r w:rsidRPr="00A140BB">
        <w:rPr>
          <w:rFonts w:ascii="Arial Narrow" w:eastAsia="Times New Roman" w:hAnsi="Arial Narrow" w:cs="Arial"/>
          <w:b/>
          <w:bCs/>
          <w:caps/>
          <w:sz w:val="16"/>
          <w:szCs w:val="16"/>
          <w:bdr w:val="none" w:sz="0" w:space="0" w:color="auto" w:frame="1"/>
          <w:lang w:eastAsia="ru-RU"/>
        </w:rPr>
        <w:t>УСЛОВИЯ ОКАЗАНИЯ УСЛУГИ «РАЗРАБОТКА МАКЕТОВ БРЕНДИРОВАННОЙ СТРАНИЦЫ   С СОЗДАНИЕМ КРЕАТИВНОЙ ИДЕИ ВИЗУАЛИЗАЦИИ БРЕНДА РАБОТОДАТЕЛЯ»</w:t>
      </w:r>
    </w:p>
    <w:p w14:paraId="03CFDC9E" w14:textId="77777777" w:rsidR="00003F29" w:rsidRPr="00ED23EC" w:rsidRDefault="00003F29" w:rsidP="00003F29">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4. </w:t>
      </w:r>
      <w:r w:rsidRPr="00A140BB">
        <w:rPr>
          <w:rFonts w:ascii="Arial Narrow" w:eastAsia="Times New Roman" w:hAnsi="Arial Narrow" w:cs="Arial"/>
          <w:b/>
          <w:bCs/>
          <w:caps/>
          <w:sz w:val="16"/>
          <w:szCs w:val="16"/>
          <w:bdr w:val="none" w:sz="0" w:space="0" w:color="auto" w:frame="1"/>
          <w:lang w:eastAsia="ru-RU"/>
        </w:rPr>
        <w:t>УСЛОВИЯ ОКАЗАНИЯ УСЛУГИ «ПАРТНЁРСКИЙ ПОСТ»</w:t>
      </w:r>
    </w:p>
    <w:p w14:paraId="584F5EEE"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5.  </w:t>
      </w:r>
      <w:r w:rsidRPr="00A140BB">
        <w:rPr>
          <w:rFonts w:ascii="Arial Narrow" w:eastAsia="Times New Roman" w:hAnsi="Arial Narrow" w:cs="Arial"/>
          <w:b/>
          <w:bCs/>
          <w:caps/>
          <w:sz w:val="16"/>
          <w:szCs w:val="16"/>
          <w:bdr w:val="none" w:sz="0" w:space="0" w:color="auto" w:frame="1"/>
          <w:lang w:eastAsia="ru-RU"/>
        </w:rPr>
        <w:t>УСЛОВИЯ ОКАЗАНИЯ УСЛУГ В ФОРМЕ КОНСУЛЬТАЦИИ-ТРЕНИНГА</w:t>
      </w:r>
    </w:p>
    <w:p w14:paraId="77F9BFE0" w14:textId="163D96FE"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6. </w:t>
      </w:r>
      <w:r w:rsidRPr="00A140BB">
        <w:rPr>
          <w:rFonts w:ascii="Arial Narrow" w:eastAsia="Times New Roman" w:hAnsi="Arial Narrow" w:cs="Arial"/>
          <w:b/>
          <w:bCs/>
          <w:caps/>
          <w:sz w:val="16"/>
          <w:szCs w:val="16"/>
          <w:bdr w:val="none" w:sz="0" w:space="0" w:color="auto" w:frame="1"/>
          <w:lang w:eastAsia="ru-RU"/>
        </w:rPr>
        <w:t>УСЛОВИЯ ОКАЗАНИЯ УСЛУГ ПО ПРОВЕДЕНИЮ И РАЗМЕЩЕНИЮ ИНТЕРВЬЮ С ПРЕДСТАВИТЕЛЯМИ ЗАКАЗЧИКА ПО ВЫБРАННОЙ ТЕМАТИКЕ («ТЕМАТИЧЕСКОЕ ИНТЕРВЬЮ»)</w:t>
      </w:r>
      <w:r w:rsidR="008316AE">
        <w:rPr>
          <w:rFonts w:ascii="Arial Narrow" w:eastAsia="Times New Roman" w:hAnsi="Arial Narrow" w:cs="Arial"/>
          <w:b/>
          <w:bCs/>
          <w:caps/>
          <w:sz w:val="16"/>
          <w:szCs w:val="16"/>
          <w:bdr w:val="none" w:sz="0" w:space="0" w:color="auto" w:frame="1"/>
          <w:lang w:eastAsia="ru-RU"/>
        </w:rPr>
        <w:t xml:space="preserve"> (УСЛУГА ИСКЛЮЧЕНА С 01.01.2021 ГОДА)</w:t>
      </w:r>
    </w:p>
    <w:p w14:paraId="4342F866"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7. </w:t>
      </w:r>
      <w:r w:rsidRPr="00A140BB">
        <w:rPr>
          <w:rFonts w:ascii="Arial Narrow" w:eastAsia="Times New Roman" w:hAnsi="Arial Narrow" w:cs="Arial"/>
          <w:b/>
          <w:bCs/>
          <w:caps/>
          <w:sz w:val="16"/>
          <w:szCs w:val="16"/>
          <w:bdr w:val="none" w:sz="0" w:space="0" w:color="auto" w:frame="1"/>
          <w:lang w:eastAsia="ru-RU"/>
        </w:rPr>
        <w:t>УСЛОВИЯ ОКАЗАНИЯ УСЛУГИ ПО СОЗДАНИЮ АУДИОВИЗУАЛЬНОГО ПРОИЗВЕДЕНИЯ (ВИДЕОРОЛИК)</w:t>
      </w:r>
    </w:p>
    <w:p w14:paraId="7B403CFD"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8.  </w:t>
      </w:r>
      <w:r w:rsidRPr="00830355">
        <w:rPr>
          <w:rFonts w:ascii="Arial Narrow" w:eastAsia="Times New Roman" w:hAnsi="Arial Narrow" w:cs="Arial"/>
          <w:b/>
          <w:bCs/>
          <w:caps/>
          <w:sz w:val="16"/>
          <w:szCs w:val="16"/>
          <w:bdr w:val="none" w:sz="0" w:space="0" w:color="auto" w:frame="1"/>
          <w:lang w:eastAsia="ru-RU"/>
        </w:rPr>
        <w:t>УСЛОВИЯ ОКАЗАНИЯ УСЛУГИ «ФОТОРЕПОРТАЖ КОМПАНИИ»</w:t>
      </w:r>
    </w:p>
    <w:p w14:paraId="6A70B13D"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9. </w:t>
      </w:r>
      <w:r w:rsidRPr="00830355">
        <w:rPr>
          <w:rFonts w:ascii="Arial Narrow" w:eastAsia="Times New Roman" w:hAnsi="Arial Narrow" w:cs="Arial"/>
          <w:b/>
          <w:bCs/>
          <w:caps/>
          <w:sz w:val="16"/>
          <w:szCs w:val="16"/>
          <w:bdr w:val="none" w:sz="0" w:space="0" w:color="auto" w:frame="1"/>
          <w:lang w:eastAsia="ru-RU"/>
        </w:rPr>
        <w:t>УСЛОВИЯ ОКАЗАНИЯ УСЛУГ ПО МОНИТОРИНГУ БРЕНДА ЗАКАЗЧИКА, КАК РАБОТОДАТЕЛЯ, В СОЦИАЛЬНЫХ СЕТЯХ</w:t>
      </w:r>
    </w:p>
    <w:p w14:paraId="004C70C4" w14:textId="7B943D43"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0. </w:t>
      </w:r>
      <w:r w:rsidRPr="00830355">
        <w:rPr>
          <w:rFonts w:ascii="Arial Narrow" w:eastAsia="Times New Roman" w:hAnsi="Arial Narrow" w:cs="Arial"/>
          <w:b/>
          <w:bCs/>
          <w:caps/>
          <w:sz w:val="16"/>
          <w:szCs w:val="16"/>
          <w:bdr w:val="none" w:sz="0" w:space="0" w:color="auto" w:frame="1"/>
          <w:lang w:eastAsia="ru-RU"/>
        </w:rPr>
        <w:t>УСЛОВИЯ ОКАЗАНИЯ УСЛУГ ПО ПРОДВИЖЕНИЮ БРЕНДА ЗАКАЗЧИКА, КАК РАБОТОДАТЕЛЯ, В СОЦИАЛЬНЫХ СЕТЯХ</w:t>
      </w:r>
      <w:r w:rsidR="008316AE">
        <w:rPr>
          <w:rFonts w:ascii="Arial Narrow" w:eastAsia="Times New Roman" w:hAnsi="Arial Narrow" w:cs="Arial"/>
          <w:b/>
          <w:bCs/>
          <w:caps/>
          <w:sz w:val="16"/>
          <w:szCs w:val="16"/>
          <w:bdr w:val="none" w:sz="0" w:space="0" w:color="auto" w:frame="1"/>
          <w:lang w:eastAsia="ru-RU"/>
        </w:rPr>
        <w:t xml:space="preserve"> (УСЛУГА ИСКЛЮЧЕНА С 01.01.2021 ГОДА)</w:t>
      </w:r>
    </w:p>
    <w:p w14:paraId="0F8ECF7F"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lastRenderedPageBreak/>
        <w:t xml:space="preserve">5.31. </w:t>
      </w:r>
      <w:r w:rsidRPr="00830355">
        <w:rPr>
          <w:rFonts w:ascii="Arial Narrow" w:eastAsia="Times New Roman" w:hAnsi="Arial Narrow" w:cs="Arial"/>
          <w:b/>
          <w:bCs/>
          <w:caps/>
          <w:sz w:val="16"/>
          <w:szCs w:val="16"/>
          <w:bdr w:val="none" w:sz="0" w:space="0" w:color="auto" w:frame="1"/>
          <w:lang w:eastAsia="ru-RU"/>
        </w:rPr>
        <w:t>УСЛОВИЯ ОКАЗАНИЯ УСЛУГИ ПО ПРОВЕДЕНИЮ ДЛЯ ЗАКАЗЧИКА МАСТЕР-КЛАССА</w:t>
      </w:r>
    </w:p>
    <w:p w14:paraId="74BAE8C4"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2. </w:t>
      </w:r>
      <w:r w:rsidRPr="00830355">
        <w:rPr>
          <w:rFonts w:ascii="Arial Narrow" w:eastAsia="Times New Roman" w:hAnsi="Arial Narrow" w:cs="Arial"/>
          <w:b/>
          <w:bCs/>
          <w:caps/>
          <w:sz w:val="16"/>
          <w:szCs w:val="16"/>
          <w:bdr w:val="none" w:sz="0" w:space="0" w:color="auto" w:frame="1"/>
          <w:lang w:eastAsia="ru-RU"/>
        </w:rPr>
        <w:t>УСЛОВИЯ ОКАЗАНИЯ УСЛУГ В ФОРМЕ ВЕБИНАРА</w:t>
      </w:r>
    </w:p>
    <w:p w14:paraId="4180A72A"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w:t>
      </w:r>
      <w:r>
        <w:rPr>
          <w:rFonts w:ascii="Arial Narrow" w:eastAsia="Times New Roman" w:hAnsi="Arial Narrow" w:cs="Arial"/>
          <w:b/>
          <w:bCs/>
          <w:caps/>
          <w:sz w:val="16"/>
          <w:szCs w:val="16"/>
          <w:bdr w:val="none" w:sz="0" w:space="0" w:color="auto" w:frame="1"/>
          <w:lang w:eastAsia="ru-RU"/>
        </w:rPr>
        <w:t>3</w:t>
      </w:r>
      <w:r w:rsidRPr="00ED23EC">
        <w:rPr>
          <w:rFonts w:ascii="Arial Narrow" w:eastAsia="Times New Roman" w:hAnsi="Arial Narrow" w:cs="Arial"/>
          <w:b/>
          <w:bCs/>
          <w:caps/>
          <w:sz w:val="16"/>
          <w:szCs w:val="16"/>
          <w:bdr w:val="none" w:sz="0" w:space="0" w:color="auto" w:frame="1"/>
          <w:lang w:eastAsia="ru-RU"/>
        </w:rPr>
        <w:t xml:space="preserve">. </w:t>
      </w:r>
      <w:r w:rsidRPr="00830355">
        <w:rPr>
          <w:rFonts w:ascii="Arial Narrow" w:eastAsia="Times New Roman" w:hAnsi="Arial Narrow" w:cs="Arial"/>
          <w:b/>
          <w:bCs/>
          <w:caps/>
          <w:sz w:val="16"/>
          <w:szCs w:val="16"/>
          <w:bdr w:val="none" w:sz="0" w:space="0" w:color="auto" w:frame="1"/>
          <w:lang w:eastAsia="ru-RU"/>
        </w:rPr>
        <w:t>УСЛОВИЯ ОКАЗАНИЯ УСЛУГ В ФОРМЕ ВЕБИНАРА</w:t>
      </w:r>
    </w:p>
    <w:p w14:paraId="7F99BAF7"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4. </w:t>
      </w:r>
      <w:r w:rsidRPr="00830355">
        <w:rPr>
          <w:rFonts w:ascii="Arial Narrow" w:eastAsia="Times New Roman" w:hAnsi="Arial Narrow" w:cs="Arial"/>
          <w:b/>
          <w:bCs/>
          <w:caps/>
          <w:sz w:val="16"/>
          <w:szCs w:val="16"/>
          <w:bdr w:val="none" w:sz="0" w:space="0" w:color="auto" w:frame="1"/>
          <w:lang w:eastAsia="ru-RU"/>
        </w:rPr>
        <w:t>УСЛОВИЯ ОКАЗАНИЯ УСЛУГИ «Консалтинг по разработке карьерного сайта работодателя»</w:t>
      </w:r>
    </w:p>
    <w:p w14:paraId="5A51C056" w14:textId="77777777" w:rsidR="00003F29" w:rsidRPr="00ED23EC" w:rsidRDefault="00003F29" w:rsidP="00003F29">
      <w:pPr>
        <w:spacing w:after="0" w:line="315" w:lineRule="atLeast"/>
        <w:jc w:val="both"/>
        <w:rPr>
          <w:rFonts w:ascii="Arial Narrow" w:eastAsia="Times New Roman" w:hAnsi="Arial Narrow" w:cs="Arial"/>
          <w:b/>
          <w:bCs/>
          <w:caps/>
          <w:sz w:val="16"/>
          <w:szCs w:val="16"/>
          <w:bdr w:val="none" w:sz="0" w:space="0" w:color="auto" w:frame="1"/>
          <w:lang w:eastAsia="ru-RU"/>
        </w:rPr>
      </w:pPr>
    </w:p>
    <w:p w14:paraId="0D4C7AE9" w14:textId="77777777" w:rsidR="00003F29" w:rsidRPr="00ED23EC" w:rsidRDefault="00003F29" w:rsidP="00003F29">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4A14040D" w14:textId="1A8CBFF1" w:rsidR="00003F29" w:rsidRPr="00ED23EC" w:rsidRDefault="00003F29" w:rsidP="00003F29">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1.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Arial"/>
          <w:b/>
          <w:bCs/>
          <w:sz w:val="16"/>
          <w:szCs w:val="16"/>
          <w:lang w:eastAsia="ru-RU"/>
        </w:rPr>
        <w:t>19</w:t>
      </w:r>
      <w:r w:rsidRPr="00ED23EC">
        <w:rPr>
          <w:rFonts w:ascii="Arial Narrow" w:eastAsia="Times New Roman" w:hAnsi="Arial Narrow" w:cs="Arial"/>
          <w:b/>
          <w:bCs/>
          <w:sz w:val="16"/>
          <w:szCs w:val="16"/>
          <w:lang w:eastAsia="ru-RU"/>
        </w:rPr>
        <w:t>»</w:t>
      </w:r>
      <w:r w:rsidR="001B42A0">
        <w:rPr>
          <w:rFonts w:ascii="Arial Narrow" w:eastAsia="Times New Roman" w:hAnsi="Arial Narrow" w:cs="Arial"/>
          <w:b/>
          <w:bCs/>
          <w:sz w:val="16"/>
          <w:szCs w:val="16"/>
          <w:lang w:eastAsia="ru-RU"/>
        </w:rPr>
        <w:t xml:space="preserve"> (ИСКЛЮЧЕНА УСЛУГА С 01.10.2020г.).</w:t>
      </w:r>
    </w:p>
    <w:p w14:paraId="7CEC4488" w14:textId="77777777" w:rsidR="00003F29" w:rsidRPr="00ED23EC" w:rsidRDefault="00003F29" w:rsidP="00003F29">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0F0DFF22" w14:textId="77777777" w:rsidR="00003F2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27017A38" w14:textId="35770672" w:rsidR="00003F29" w:rsidRPr="00072679"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6.</w:t>
      </w:r>
      <w:r>
        <w:rPr>
          <w:rFonts w:ascii="Arial Narrow" w:eastAsia="Times New Roman" w:hAnsi="Arial Narrow" w:cs="Arial"/>
          <w:b/>
          <w:bCs/>
          <w:sz w:val="16"/>
          <w:szCs w:val="16"/>
          <w:lang w:eastAsia="ru-RU"/>
        </w:rPr>
        <w:t>4</w:t>
      </w:r>
      <w:r w:rsidRPr="00ED23EC">
        <w:rPr>
          <w:rFonts w:ascii="Arial Narrow" w:eastAsia="Times New Roman" w:hAnsi="Arial Narrow" w:cs="Arial"/>
          <w:b/>
          <w:bCs/>
          <w:sz w:val="16"/>
          <w:szCs w:val="16"/>
          <w:lang w:eastAsia="ru-RU"/>
        </w:rPr>
        <w:t xml:space="preserve">. УСЛОВИЯ ОКАЗАНИЯ УСЛУГ ПО ПОДГОТОВКЕ, КОНКУРСНОМУ ОТБОРУ И ЦЕРЕМОНИИ НАГРАЖДЕНИЯ В РАМКАХ ПРЕМИИ «HR-БРЕНД </w:t>
      </w:r>
      <w:r w:rsidRPr="00072679">
        <w:rPr>
          <w:rFonts w:ascii="Arial Narrow" w:eastAsia="Times New Roman" w:hAnsi="Arial Narrow" w:cs="Arial"/>
          <w:b/>
          <w:bCs/>
          <w:sz w:val="16"/>
          <w:szCs w:val="16"/>
          <w:lang w:eastAsia="ru-RU"/>
        </w:rPr>
        <w:t>2020»</w:t>
      </w:r>
    </w:p>
    <w:p w14:paraId="2E661DE3" w14:textId="77777777" w:rsidR="00072679" w:rsidRDefault="00072679" w:rsidP="00003F29">
      <w:pPr>
        <w:spacing w:after="0" w:line="315" w:lineRule="atLeast"/>
        <w:jc w:val="both"/>
        <w:rPr>
          <w:rFonts w:ascii="Arial Narrow" w:eastAsia="Times New Roman" w:hAnsi="Arial Narrow" w:cs="Arial"/>
          <w:b/>
          <w:bCs/>
          <w:sz w:val="16"/>
          <w:szCs w:val="16"/>
          <w:lang w:eastAsia="ru-RU"/>
        </w:rPr>
      </w:pPr>
    </w:p>
    <w:p w14:paraId="7EBA7907" w14:textId="4985D5C1"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7. ПАКЕТ УСЛУГ</w:t>
      </w:r>
    </w:p>
    <w:p w14:paraId="52C1F4B5" w14:textId="77777777" w:rsidR="00003F29" w:rsidRPr="00ED23EC" w:rsidRDefault="00003F29" w:rsidP="00003F29">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8. ЕДИНИЦА ИЗМЕРЕНИЯ УСЛУГ</w:t>
      </w:r>
    </w:p>
    <w:p w14:paraId="24A6F983" w14:textId="794BEBA5" w:rsidR="00314DB7" w:rsidRPr="009065D6" w:rsidRDefault="00003F29" w:rsidP="00314DB7">
      <w:pPr>
        <w:spacing w:after="0" w:line="240" w:lineRule="auto"/>
        <w:rPr>
          <w:rFonts w:ascii="Arial Narrow" w:eastAsia="Times New Roman" w:hAnsi="Arial Narrow" w:cs="Times New Roman"/>
          <w:sz w:val="16"/>
          <w:szCs w:val="16"/>
          <w:lang w:eastAsia="ru-RU"/>
        </w:rPr>
      </w:pPr>
      <w:r w:rsidRPr="00ED23EC">
        <w:rPr>
          <w:rFonts w:ascii="Arial Narrow" w:eastAsia="Times New Roman" w:hAnsi="Arial Narrow" w:cs="Arial"/>
          <w:b/>
          <w:bCs/>
          <w:sz w:val="16"/>
          <w:szCs w:val="16"/>
          <w:lang w:eastAsia="ru-RU"/>
        </w:rPr>
        <w:t xml:space="preserve">9. </w:t>
      </w:r>
      <w:r w:rsidRPr="00ED23EC">
        <w:rPr>
          <w:rFonts w:ascii="Arial Narrow" w:eastAsia="Times New Roman" w:hAnsi="Arial Narrow" w:cs="Calibri"/>
          <w:b/>
          <w:sz w:val="16"/>
          <w:szCs w:val="16"/>
          <w:lang w:eastAsia="ru-RU"/>
        </w:rPr>
        <w:t>ГАРАНТИИ И ЗАВЕРЕНИЯ ЗАКАЗЧИКА</w:t>
      </w:r>
    </w:p>
    <w:p w14:paraId="34BED741"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 ТЕРМИНЫ И ОПРЕДЕЛЕНИЯ</w:t>
      </w:r>
    </w:p>
    <w:p w14:paraId="1854A917"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 База данных HeadHunter</w:t>
      </w:r>
      <w:r w:rsidRPr="009065D6">
        <w:rPr>
          <w:rFonts w:ascii="Arial Narrow" w:eastAsia="Times New Roman" w:hAnsi="Arial Narrow" w:cs="Times New Roman"/>
          <w:sz w:val="16"/>
          <w:szCs w:val="16"/>
          <w:lang w:eastAsia="ru-RU"/>
        </w:rPr>
        <w:t xml:space="preserve"> (а равно </w:t>
      </w:r>
      <w:r w:rsidRPr="009065D6">
        <w:rPr>
          <w:rFonts w:ascii="Arial Narrow" w:eastAsia="Times New Roman" w:hAnsi="Arial Narrow" w:cs="Times New Roman"/>
          <w:b/>
          <w:bCs/>
          <w:sz w:val="16"/>
          <w:szCs w:val="16"/>
          <w:lang w:eastAsia="ru-RU"/>
        </w:rPr>
        <w:t>База данных</w:t>
      </w:r>
      <w:r w:rsidRPr="009065D6">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02E78DFB"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 Соискатель</w:t>
      </w:r>
      <w:r w:rsidRPr="009065D6">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083E999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 Доступ к Базе данных</w:t>
      </w:r>
      <w:r w:rsidRPr="009065D6">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64982E8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 Параметры резюме</w:t>
      </w:r>
      <w:r w:rsidRPr="009065D6">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3D3D994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5. Параметры Доступа к Базе данных</w:t>
      </w:r>
      <w:r w:rsidRPr="009065D6">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7F2DCB5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6. Предоставление возможности Публикации вакансии</w:t>
      </w:r>
      <w:r w:rsidRPr="009065D6">
        <w:rPr>
          <w:rFonts w:ascii="Arial Narrow" w:eastAsia="Times New Roman" w:hAnsi="Arial Narrow" w:cs="Times New Roman"/>
          <w:sz w:val="16"/>
          <w:szCs w:val="16"/>
          <w:lang w:eastAsia="ru-RU"/>
        </w:rPr>
        <w:t>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 или объявления с предложением о выполнении работы/оказании услуги на основании договора гражданско-правового характера.</w:t>
      </w:r>
    </w:p>
    <w:p w14:paraId="1ADFFD84"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9065D6">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1E0D6A20"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9065D6">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03AD17C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9065D6">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4C37F129" w14:textId="6CC2F4B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72389D" w:rsidRPr="009065D6">
        <w:rPr>
          <w:rFonts w:ascii="Arial Narrow" w:eastAsia="Times New Roman" w:hAnsi="Arial Narrow" w:cs="Times New Roman"/>
          <w:b/>
          <w:bCs/>
          <w:sz w:val="16"/>
          <w:szCs w:val="16"/>
          <w:lang w:eastAsia="ru-RU"/>
        </w:rPr>
        <w:t>10</w:t>
      </w:r>
      <w:r w:rsidRPr="009065D6">
        <w:rPr>
          <w:rFonts w:ascii="Arial Narrow" w:eastAsia="Times New Roman" w:hAnsi="Arial Narrow" w:cs="Times New Roman"/>
          <w:b/>
          <w:bCs/>
          <w:sz w:val="16"/>
          <w:szCs w:val="16"/>
          <w:lang w:eastAsia="ru-RU"/>
        </w:rPr>
        <w:t>. Предоставление возможности Анонимной Публикации</w:t>
      </w: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вакансии</w:t>
      </w:r>
      <w:r w:rsidRPr="009065D6">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192B7E8D" w14:textId="0E33FC1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72389D" w:rsidRPr="009065D6">
        <w:rPr>
          <w:rFonts w:ascii="Arial Narrow" w:eastAsia="Times New Roman" w:hAnsi="Arial Narrow" w:cs="Times New Roman"/>
          <w:b/>
          <w:bCs/>
          <w:sz w:val="16"/>
          <w:szCs w:val="16"/>
          <w:lang w:eastAsia="ru-RU"/>
        </w:rPr>
        <w:t>11</w:t>
      </w:r>
      <w:r w:rsidRPr="009065D6">
        <w:rPr>
          <w:rFonts w:ascii="Arial Narrow" w:eastAsia="Times New Roman" w:hAnsi="Arial Narrow" w:cs="Times New Roman"/>
          <w:b/>
          <w:bCs/>
          <w:sz w:val="16"/>
          <w:szCs w:val="16"/>
          <w:lang w:eastAsia="ru-RU"/>
        </w:rPr>
        <w:t>. Предоставление возможности Публикации вакансии с прямым откликом</w:t>
      </w:r>
      <w:r w:rsidRPr="009065D6">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34A293BB" w14:textId="7B5B84FA" w:rsidR="00314DB7" w:rsidRPr="009065D6" w:rsidRDefault="006A1B89"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w:t>
      </w:r>
      <w:r w:rsidR="0072389D" w:rsidRPr="009065D6">
        <w:rPr>
          <w:rFonts w:ascii="Arial Narrow" w:eastAsia="Times New Roman" w:hAnsi="Arial Narrow" w:cs="Times New Roman"/>
          <w:b/>
          <w:bCs/>
          <w:sz w:val="16"/>
          <w:szCs w:val="16"/>
          <w:lang w:eastAsia="ru-RU"/>
        </w:rPr>
        <w:t>2</w:t>
      </w:r>
      <w:r w:rsidRPr="009065D6">
        <w:rPr>
          <w:rFonts w:ascii="Arial Narrow" w:eastAsia="Times New Roman" w:hAnsi="Arial Narrow" w:cs="Times New Roman"/>
          <w:b/>
          <w:bCs/>
          <w:sz w:val="16"/>
          <w:szCs w:val="16"/>
          <w:lang w:eastAsia="ru-RU"/>
        </w:rPr>
        <w:t>. Предоставление возможности Публикации вакансии с региональным критерием</w:t>
      </w:r>
      <w:r w:rsidRPr="009065D6">
        <w:rPr>
          <w:rFonts w:ascii="Arial Narrow" w:eastAsia="Times New Roman" w:hAnsi="Arial Narrow" w:cs="Times New Roman"/>
          <w:sz w:val="16"/>
          <w:szCs w:val="16"/>
          <w:lang w:eastAsia="ru-RU"/>
        </w:rPr>
        <w:t xml:space="preserve"> – возможность публикации вакансии </w:t>
      </w:r>
      <w:r w:rsidR="00923CA8" w:rsidRPr="009065D6">
        <w:rPr>
          <w:rFonts w:ascii="Arial Narrow" w:eastAsia="Times New Roman" w:hAnsi="Arial Narrow" w:cs="Times New Roman"/>
          <w:sz w:val="16"/>
          <w:szCs w:val="16"/>
          <w:lang w:eastAsia="ru-RU"/>
        </w:rPr>
        <w:t xml:space="preserve">в населенном пункте </w:t>
      </w:r>
      <w:r w:rsidR="00F45233" w:rsidRPr="009065D6">
        <w:rPr>
          <w:rFonts w:ascii="Arial Narrow" w:eastAsia="Times New Roman" w:hAnsi="Arial Narrow" w:cs="Times New Roman"/>
          <w:sz w:val="16"/>
          <w:szCs w:val="16"/>
          <w:lang w:eastAsia="ru-RU"/>
        </w:rPr>
        <w:t xml:space="preserve">в рамках соответствующего региона.  </w:t>
      </w:r>
      <w:r w:rsidR="00314DB7" w:rsidRPr="009065D6">
        <w:rPr>
          <w:rFonts w:ascii="Arial Narrow" w:eastAsia="Times New Roman" w:hAnsi="Arial Narrow" w:cs="Times New Roman"/>
          <w:b/>
          <w:bCs/>
          <w:sz w:val="16"/>
          <w:szCs w:val="16"/>
          <w:lang w:eastAsia="ru-RU"/>
        </w:rPr>
        <w:t>1.13. Контекстное размещение объявлений</w:t>
      </w:r>
      <w:r w:rsidR="00314DB7" w:rsidRPr="009065D6">
        <w:rPr>
          <w:rFonts w:ascii="Arial Narrow" w:eastAsia="Times New Roman" w:hAnsi="Arial Narrow" w:cs="Times New Roman"/>
          <w:sz w:val="16"/>
          <w:szCs w:val="16"/>
          <w:lang w:eastAsia="ru-RU"/>
        </w:rPr>
        <w:t xml:space="preserve"> – текстовый блок в результатах поиска вакансий.</w:t>
      </w:r>
    </w:p>
    <w:p w14:paraId="7B905682" w14:textId="5438DD68" w:rsidR="00701E6D" w:rsidRDefault="00701E6D" w:rsidP="00314DB7">
      <w:pPr>
        <w:spacing w:before="100" w:beforeAutospacing="1" w:after="100" w:afterAutospacing="1" w:line="240" w:lineRule="auto"/>
        <w:rPr>
          <w:rFonts w:ascii="Arial Narrow" w:eastAsia="Times New Roman" w:hAnsi="Arial Narrow" w:cs="Times New Roman"/>
          <w:b/>
          <w:bCs/>
          <w:sz w:val="16"/>
          <w:szCs w:val="16"/>
          <w:lang w:eastAsia="ru-RU"/>
        </w:rPr>
      </w:pPr>
      <w:r w:rsidRPr="00701E6D">
        <w:rPr>
          <w:rFonts w:ascii="Arial Narrow" w:eastAsia="Times New Roman" w:hAnsi="Arial Narrow" w:cs="Times New Roman"/>
          <w:b/>
          <w:bCs/>
          <w:sz w:val="16"/>
          <w:szCs w:val="16"/>
          <w:lang w:eastAsia="ru-RU"/>
        </w:rPr>
        <w:t xml:space="preserve">1.13. Предоставление возможности Публикации вакансий по профессиональной области </w:t>
      </w:r>
      <w:r w:rsidRPr="00701E6D">
        <w:rPr>
          <w:rFonts w:ascii="Arial Narrow" w:eastAsia="Times New Roman" w:hAnsi="Arial Narrow" w:cs="Times New Roman"/>
          <w:sz w:val="16"/>
          <w:szCs w:val="16"/>
          <w:lang w:eastAsia="ru-RU"/>
        </w:rPr>
        <w:t>– возможность публикации вакансий выбранного типа, только в специализациях, соответствующих указанной профессиональной области.</w:t>
      </w:r>
    </w:p>
    <w:p w14:paraId="5C0A42BA" w14:textId="79CE5498"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4. «Компании на главной»</w:t>
      </w:r>
      <w:r w:rsidRPr="009065D6">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10AEB297" w14:textId="7343FCB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lastRenderedPageBreak/>
        <w:t>1.15. «Выборка резюме»</w:t>
      </w:r>
      <w:r w:rsidRPr="009065D6">
        <w:rPr>
          <w:rFonts w:ascii="Arial Narrow" w:eastAsia="Times New Roman" w:hAnsi="Arial Narrow" w:cs="Times New Roman"/>
          <w:sz w:val="16"/>
          <w:szCs w:val="16"/>
          <w:lang w:eastAsia="ru-RU"/>
        </w:rPr>
        <w:t xml:space="preserve"> - возможность связаться с Соискателями, резюме которых релевантны размещенной Заказчиком Публикации вакансии.</w:t>
      </w:r>
    </w:p>
    <w:p w14:paraId="1905F63E" w14:textId="165AB70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6. «Выборка резюме» региональная</w:t>
      </w:r>
      <w:r w:rsidRPr="009065D6">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14C46285" w14:textId="26BC489D"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7. «Автоответ»</w:t>
      </w:r>
      <w:r w:rsidRPr="009065D6">
        <w:rPr>
          <w:rFonts w:ascii="Arial Narrow" w:eastAsia="Times New Roman" w:hAnsi="Arial Narrow" w:cs="Times New Roman"/>
          <w:sz w:val="16"/>
          <w:szCs w:val="16"/>
          <w:lang w:eastAsia="ru-RU"/>
        </w:rPr>
        <w:t xml:space="preserve"> - автоматическая обратная связь с Соискателями.</w:t>
      </w:r>
    </w:p>
    <w:p w14:paraId="4D04526C" w14:textId="7CEA55DA"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8. Элемент</w:t>
      </w:r>
      <w:r w:rsidRPr="009065D6">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39DAC55D" w14:textId="44EC7AF0"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19. Активация</w:t>
      </w:r>
      <w:r w:rsidRPr="009065D6">
        <w:rPr>
          <w:rFonts w:ascii="Arial Narrow" w:eastAsia="Times New Roman" w:hAnsi="Arial Narrow" w:cs="Times New Roman"/>
          <w:sz w:val="16"/>
          <w:szCs w:val="16"/>
          <w:lang w:eastAsia="ru-RU"/>
        </w:rPr>
        <w:t xml:space="preserve"> — списание с Лицевого счета Заказчика на Сайте стоимости Услуг, выбранных Заказчиком и начало предоставления этих услуг.</w:t>
      </w:r>
    </w:p>
    <w:p w14:paraId="18D2493E" w14:textId="5D207956"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p>
    <w:p w14:paraId="56509BCD" w14:textId="41DBC3EA"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701E6D">
        <w:rPr>
          <w:rFonts w:ascii="Arial Narrow" w:eastAsia="Times New Roman" w:hAnsi="Arial Narrow" w:cs="Times New Roman"/>
          <w:b/>
          <w:bCs/>
          <w:sz w:val="16"/>
          <w:szCs w:val="16"/>
          <w:lang w:eastAsia="ru-RU"/>
        </w:rPr>
        <w:t>0</w:t>
      </w:r>
      <w:r w:rsidRPr="009065D6">
        <w:rPr>
          <w:rFonts w:ascii="Arial Narrow" w:eastAsia="Times New Roman" w:hAnsi="Arial Narrow" w:cs="Times New Roman"/>
          <w:b/>
          <w:bCs/>
          <w:sz w:val="16"/>
          <w:szCs w:val="16"/>
          <w:lang w:eastAsia="ru-RU"/>
        </w:rPr>
        <w:t>. Тип регистрации Заказчика на Сайте (а равно Тип регистрации)</w:t>
      </w:r>
      <w:r w:rsidRPr="009065D6">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6D75DDDD" w14:textId="09EE5258"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701E6D">
        <w:rPr>
          <w:rFonts w:ascii="Arial Narrow" w:eastAsia="Times New Roman" w:hAnsi="Arial Narrow" w:cs="Times New Roman"/>
          <w:b/>
          <w:bCs/>
          <w:sz w:val="16"/>
          <w:szCs w:val="16"/>
          <w:lang w:eastAsia="ru-RU"/>
        </w:rPr>
        <w:t>1</w:t>
      </w:r>
      <w:r w:rsidRPr="009065D6">
        <w:rPr>
          <w:rFonts w:ascii="Arial Narrow" w:eastAsia="Times New Roman" w:hAnsi="Arial Narrow" w:cs="Times New Roman"/>
          <w:b/>
          <w:bCs/>
          <w:sz w:val="16"/>
          <w:szCs w:val="16"/>
          <w:lang w:eastAsia="ru-RU"/>
        </w:rPr>
        <w:t>. Брендинговая идентификация</w:t>
      </w:r>
      <w:r w:rsidRPr="009065D6">
        <w:rPr>
          <w:rFonts w:ascii="Arial Narrow" w:eastAsia="Times New Roman" w:hAnsi="Arial Narrow" w:cs="Times New Roman"/>
          <w:sz w:val="16"/>
          <w:szCs w:val="16"/>
          <w:lang w:eastAsia="ru-RU"/>
        </w:rPr>
        <w:t xml:space="preserve"> –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5DCD51AF" w14:textId="16D9AE46"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701E6D">
        <w:rPr>
          <w:rFonts w:ascii="Arial Narrow" w:eastAsia="Times New Roman" w:hAnsi="Arial Narrow" w:cs="Times New Roman"/>
          <w:b/>
          <w:bCs/>
          <w:sz w:val="16"/>
          <w:szCs w:val="16"/>
          <w:lang w:eastAsia="ru-RU"/>
        </w:rPr>
        <w:t>2</w:t>
      </w:r>
      <w:r w:rsidRPr="009065D6">
        <w:rPr>
          <w:rFonts w:ascii="Arial Narrow" w:eastAsia="Times New Roman" w:hAnsi="Arial Narrow" w:cs="Times New Roman"/>
          <w:b/>
          <w:bCs/>
          <w:sz w:val="16"/>
          <w:szCs w:val="16"/>
          <w:lang w:eastAsia="ru-RU"/>
        </w:rPr>
        <w:t xml:space="preserve">. Личный кабинет </w:t>
      </w:r>
      <w:r w:rsidRPr="009065D6">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28C37DB8" w14:textId="37FF5EAA"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701E6D">
        <w:rPr>
          <w:rFonts w:ascii="Arial Narrow" w:eastAsia="Times New Roman" w:hAnsi="Arial Narrow" w:cs="Times New Roman"/>
          <w:b/>
          <w:bCs/>
          <w:sz w:val="16"/>
          <w:szCs w:val="16"/>
          <w:lang w:eastAsia="ru-RU"/>
        </w:rPr>
        <w:t>3</w:t>
      </w:r>
      <w:r w:rsidRPr="009065D6">
        <w:rPr>
          <w:rFonts w:ascii="Arial Narrow" w:eastAsia="Times New Roman" w:hAnsi="Arial Narrow" w:cs="Times New Roman"/>
          <w:b/>
          <w:bCs/>
          <w:sz w:val="16"/>
          <w:szCs w:val="16"/>
          <w:lang w:eastAsia="ru-RU"/>
        </w:rPr>
        <w:t>. Лицевой счет</w:t>
      </w:r>
      <w:r w:rsidRPr="009065D6">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6EBAB8D5" w14:textId="5ADF722D"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701E6D">
        <w:rPr>
          <w:rFonts w:ascii="Arial Narrow" w:eastAsia="Times New Roman" w:hAnsi="Arial Narrow" w:cs="Times New Roman"/>
          <w:b/>
          <w:bCs/>
          <w:sz w:val="16"/>
          <w:szCs w:val="16"/>
          <w:lang w:eastAsia="ru-RU"/>
        </w:rPr>
        <w:t>4</w:t>
      </w:r>
      <w:r w:rsidRPr="009065D6">
        <w:rPr>
          <w:rFonts w:ascii="Arial Narrow" w:eastAsia="Times New Roman" w:hAnsi="Arial Narrow" w:cs="Times New Roman"/>
          <w:b/>
          <w:bCs/>
          <w:sz w:val="16"/>
          <w:szCs w:val="16"/>
          <w:lang w:eastAsia="ru-RU"/>
        </w:rPr>
        <w:t>. Лицевой счет сервиса Clickme</w:t>
      </w:r>
      <w:r w:rsidRPr="009065D6">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8" w:tgtFrame="_blank" w:history="1">
        <w:r w:rsidRPr="009065D6">
          <w:rPr>
            <w:rFonts w:ascii="Arial Narrow" w:eastAsia="Times New Roman" w:hAnsi="Arial Narrow" w:cs="Times New Roman"/>
            <w:color w:val="0000FF"/>
            <w:sz w:val="16"/>
            <w:szCs w:val="16"/>
            <w:u w:val="single"/>
            <w:lang w:eastAsia="ru-RU"/>
          </w:rPr>
          <w:t>https://clickme.hh.ru</w:t>
        </w:r>
      </w:hyperlink>
      <w:r w:rsidRPr="009065D6">
        <w:rPr>
          <w:rFonts w:ascii="Arial Narrow" w:eastAsia="Times New Roman" w:hAnsi="Arial Narrow" w:cs="Times New Roman"/>
          <w:sz w:val="16"/>
          <w:szCs w:val="16"/>
          <w:u w:val="single"/>
          <w:lang w:eastAsia="ru-RU"/>
        </w:rPr>
        <w:t>.</w:t>
      </w:r>
    </w:p>
    <w:p w14:paraId="0C51BE0A" w14:textId="492C210F"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701E6D">
        <w:rPr>
          <w:rFonts w:ascii="Arial Narrow" w:eastAsia="Times New Roman" w:hAnsi="Arial Narrow" w:cs="Times New Roman"/>
          <w:b/>
          <w:bCs/>
          <w:sz w:val="16"/>
          <w:szCs w:val="16"/>
          <w:lang w:eastAsia="ru-RU"/>
        </w:rPr>
        <w:t>5</w:t>
      </w:r>
      <w:r w:rsidRPr="009065D6">
        <w:rPr>
          <w:rFonts w:ascii="Arial Narrow" w:eastAsia="Times New Roman" w:hAnsi="Arial Narrow" w:cs="Times New Roman"/>
          <w:b/>
          <w:bCs/>
          <w:sz w:val="16"/>
          <w:szCs w:val="16"/>
          <w:lang w:eastAsia="ru-RU"/>
        </w:rPr>
        <w:t>. Учетная информация</w:t>
      </w:r>
      <w:r w:rsidRPr="009065D6">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36F44672" w14:textId="3CFD07D4"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701E6D">
        <w:rPr>
          <w:rFonts w:ascii="Arial Narrow" w:eastAsia="Times New Roman" w:hAnsi="Arial Narrow" w:cs="Times New Roman"/>
          <w:b/>
          <w:bCs/>
          <w:sz w:val="16"/>
          <w:szCs w:val="16"/>
          <w:lang w:eastAsia="ru-RU"/>
        </w:rPr>
        <w:t>6</w:t>
      </w:r>
      <w:r w:rsidRPr="009065D6">
        <w:rPr>
          <w:rFonts w:ascii="Arial Narrow" w:eastAsia="Times New Roman" w:hAnsi="Arial Narrow" w:cs="Times New Roman"/>
          <w:b/>
          <w:bCs/>
          <w:sz w:val="16"/>
          <w:szCs w:val="16"/>
          <w:lang w:eastAsia="ru-RU"/>
        </w:rPr>
        <w:t>. Чужая учетная информация</w:t>
      </w:r>
      <w:r w:rsidRPr="009065D6">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543F61D3" w14:textId="52221F84"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701E6D">
        <w:rPr>
          <w:rFonts w:ascii="Arial Narrow" w:eastAsia="Times New Roman" w:hAnsi="Arial Narrow" w:cs="Times New Roman"/>
          <w:b/>
          <w:bCs/>
          <w:sz w:val="16"/>
          <w:szCs w:val="16"/>
          <w:lang w:eastAsia="ru-RU"/>
        </w:rPr>
        <w:t>7</w:t>
      </w:r>
      <w:r w:rsidRPr="009065D6">
        <w:rPr>
          <w:rFonts w:ascii="Arial Narrow" w:eastAsia="Times New Roman" w:hAnsi="Arial Narrow" w:cs="Times New Roman"/>
          <w:b/>
          <w:bCs/>
          <w:sz w:val="16"/>
          <w:szCs w:val="16"/>
          <w:lang w:eastAsia="ru-RU"/>
        </w:rPr>
        <w:t>. Сайт Чат-бота</w:t>
      </w:r>
      <w:r w:rsidRPr="009065D6">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9" w:tgtFrame="_blank" w:history="1">
        <w:r w:rsidR="006C193B" w:rsidRPr="001106B9">
          <w:rPr>
            <w:rFonts w:ascii="Arial Narrow" w:eastAsia="Times New Roman" w:hAnsi="Arial Narrow" w:cs="Times New Roman"/>
            <w:sz w:val="16"/>
            <w:szCs w:val="16"/>
            <w:lang w:eastAsia="ru-RU"/>
          </w:rPr>
          <w:t>https://bot.hh.ru/</w:t>
        </w:r>
      </w:hyperlink>
    </w:p>
    <w:p w14:paraId="1E98B066" w14:textId="021FDA15"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2</w:t>
      </w:r>
      <w:r w:rsidR="00701E6D">
        <w:rPr>
          <w:rFonts w:ascii="Arial Narrow" w:eastAsia="Times New Roman" w:hAnsi="Arial Narrow" w:cs="Times New Roman"/>
          <w:b/>
          <w:bCs/>
          <w:sz w:val="16"/>
          <w:szCs w:val="16"/>
          <w:lang w:eastAsia="ru-RU"/>
        </w:rPr>
        <w:t>8</w:t>
      </w:r>
      <w:r w:rsidRPr="009065D6">
        <w:rPr>
          <w:rFonts w:ascii="Arial Narrow" w:eastAsia="Times New Roman" w:hAnsi="Arial Narrow" w:cs="Times New Roman"/>
          <w:b/>
          <w:bCs/>
          <w:sz w:val="16"/>
          <w:szCs w:val="16"/>
          <w:lang w:eastAsia="ru-RU"/>
        </w:rPr>
        <w:t>. Чат-бот</w:t>
      </w:r>
      <w:r w:rsidRPr="009065D6">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62B3FD3D" w14:textId="1AFE03EA"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701E6D">
        <w:rPr>
          <w:rFonts w:ascii="Arial Narrow" w:eastAsia="Times New Roman" w:hAnsi="Arial Narrow" w:cs="Times New Roman"/>
          <w:b/>
          <w:bCs/>
          <w:sz w:val="16"/>
          <w:szCs w:val="16"/>
          <w:lang w:eastAsia="ru-RU"/>
        </w:rPr>
        <w:t>29</w:t>
      </w:r>
      <w:r w:rsidRPr="009065D6">
        <w:rPr>
          <w:rFonts w:ascii="Arial Narrow" w:eastAsia="Times New Roman" w:hAnsi="Arial Narrow" w:cs="Times New Roman"/>
          <w:b/>
          <w:bCs/>
          <w:sz w:val="16"/>
          <w:szCs w:val="16"/>
          <w:lang w:eastAsia="ru-RU"/>
        </w:rPr>
        <w:t>. Отклик</w:t>
      </w:r>
      <w:r w:rsidRPr="009065D6">
        <w:rPr>
          <w:rFonts w:ascii="Arial Narrow" w:eastAsia="Times New Roman" w:hAnsi="Arial Narrow" w:cs="Times New Roman"/>
          <w:sz w:val="16"/>
          <w:szCs w:val="16"/>
          <w:lang w:eastAsia="ru-RU"/>
        </w:rPr>
        <w:t xml:space="preserve"> – 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в направлении своего резюме на размещенную Заказчиком Публикацию вакансии.</w:t>
      </w:r>
    </w:p>
    <w:p w14:paraId="2E06F23D" w14:textId="1DE8E8E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701E6D">
        <w:rPr>
          <w:rFonts w:ascii="Arial Narrow" w:eastAsia="Times New Roman" w:hAnsi="Arial Narrow" w:cs="Times New Roman"/>
          <w:b/>
          <w:bCs/>
          <w:sz w:val="16"/>
          <w:szCs w:val="16"/>
          <w:lang w:eastAsia="ru-RU"/>
        </w:rPr>
        <w:t>0</w:t>
      </w:r>
      <w:r w:rsidRPr="009065D6">
        <w:rPr>
          <w:rFonts w:ascii="Arial Narrow" w:eastAsia="Times New Roman" w:hAnsi="Arial Narrow" w:cs="Times New Roman"/>
          <w:b/>
          <w:bCs/>
          <w:sz w:val="16"/>
          <w:szCs w:val="16"/>
          <w:lang w:eastAsia="ru-RU"/>
        </w:rPr>
        <w:t>. Лендинг</w:t>
      </w:r>
      <w:r w:rsidRPr="009065D6">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5B87E946" w14:textId="0B3B959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701E6D">
        <w:rPr>
          <w:rFonts w:ascii="Arial Narrow" w:eastAsia="Times New Roman" w:hAnsi="Arial Narrow" w:cs="Times New Roman"/>
          <w:b/>
          <w:bCs/>
          <w:sz w:val="16"/>
          <w:szCs w:val="16"/>
          <w:lang w:eastAsia="ru-RU"/>
        </w:rPr>
        <w:t>1</w:t>
      </w:r>
      <w:r w:rsidRPr="009065D6">
        <w:rPr>
          <w:rFonts w:ascii="Arial Narrow" w:eastAsia="Times New Roman" w:hAnsi="Arial Narrow" w:cs="Times New Roman"/>
          <w:b/>
          <w:bCs/>
          <w:sz w:val="16"/>
          <w:szCs w:val="16"/>
          <w:lang w:eastAsia="ru-RU"/>
        </w:rPr>
        <w:t>. Параметры Чат ботов</w:t>
      </w:r>
      <w:r w:rsidRPr="009065D6">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080CF77A" w14:textId="07E5EFF6"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701E6D">
        <w:rPr>
          <w:rFonts w:ascii="Arial Narrow" w:eastAsia="Times New Roman" w:hAnsi="Arial Narrow" w:cs="Times New Roman"/>
          <w:b/>
          <w:bCs/>
          <w:sz w:val="16"/>
          <w:szCs w:val="16"/>
          <w:lang w:eastAsia="ru-RU"/>
        </w:rPr>
        <w:t>2</w:t>
      </w:r>
      <w:r w:rsidRPr="009065D6">
        <w:rPr>
          <w:rFonts w:ascii="Arial Narrow" w:eastAsia="Times New Roman" w:hAnsi="Arial Narrow" w:cs="Times New Roman"/>
          <w:b/>
          <w:bCs/>
          <w:sz w:val="16"/>
          <w:szCs w:val="16"/>
          <w:lang w:eastAsia="ru-RU"/>
        </w:rPr>
        <w:t>. Аудио-бот</w:t>
      </w:r>
      <w:r w:rsidRPr="009065D6">
        <w:rPr>
          <w:rFonts w:ascii="Arial Narrow" w:eastAsia="Times New Roman" w:hAnsi="Arial Narrow" w:cs="Times New Roman"/>
          <w:sz w:val="16"/>
          <w:szCs w:val="16"/>
          <w:lang w:eastAsia="ru-RU"/>
        </w:rPr>
        <w:t xml:space="preserve"> – автоматически сформированный алгоритм дозвона Соискателю при получении от Соискателя отклика на Публикацию вакансии Заказчика, размещенную на Сайте.</w:t>
      </w:r>
    </w:p>
    <w:p w14:paraId="747EBD03" w14:textId="1B3375C1"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701E6D">
        <w:rPr>
          <w:rFonts w:ascii="Arial Narrow" w:eastAsia="Times New Roman" w:hAnsi="Arial Narrow" w:cs="Times New Roman"/>
          <w:b/>
          <w:bCs/>
          <w:sz w:val="16"/>
          <w:szCs w:val="16"/>
          <w:lang w:eastAsia="ru-RU"/>
        </w:rPr>
        <w:t>3</w:t>
      </w:r>
      <w:r w:rsidRPr="009065D6">
        <w:rPr>
          <w:rFonts w:ascii="Arial Narrow" w:eastAsia="Times New Roman" w:hAnsi="Arial Narrow" w:cs="Times New Roman"/>
          <w:b/>
          <w:bCs/>
          <w:sz w:val="16"/>
          <w:szCs w:val="16"/>
          <w:lang w:eastAsia="ru-RU"/>
        </w:rPr>
        <w:t>. Материалы</w:t>
      </w:r>
      <w:r w:rsidRPr="009065D6">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3D26170C" w14:textId="2039283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701E6D">
        <w:rPr>
          <w:rFonts w:ascii="Arial Narrow" w:eastAsia="Times New Roman" w:hAnsi="Arial Narrow" w:cs="Times New Roman"/>
          <w:b/>
          <w:bCs/>
          <w:sz w:val="16"/>
          <w:szCs w:val="16"/>
          <w:lang w:eastAsia="ru-RU"/>
        </w:rPr>
        <w:t>4</w:t>
      </w:r>
      <w:r w:rsidRPr="009065D6">
        <w:rPr>
          <w:rFonts w:ascii="Arial Narrow" w:eastAsia="Times New Roman" w:hAnsi="Arial Narrow" w:cs="Times New Roman"/>
          <w:b/>
          <w:bCs/>
          <w:sz w:val="16"/>
          <w:szCs w:val="16"/>
          <w:lang w:eastAsia="ru-RU"/>
        </w:rPr>
        <w:t xml:space="preserve">. Распространение </w:t>
      </w:r>
      <w:r w:rsidRPr="009065D6">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794F040B" w14:textId="4BC94556"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701E6D">
        <w:rPr>
          <w:rFonts w:ascii="Arial Narrow" w:eastAsia="Times New Roman" w:hAnsi="Arial Narrow" w:cs="Times New Roman"/>
          <w:b/>
          <w:bCs/>
          <w:sz w:val="16"/>
          <w:szCs w:val="16"/>
          <w:lang w:eastAsia="ru-RU"/>
        </w:rPr>
        <w:t>5</w:t>
      </w:r>
      <w:r w:rsidRPr="009065D6">
        <w:rPr>
          <w:rFonts w:ascii="Arial Narrow" w:eastAsia="Times New Roman" w:hAnsi="Arial Narrow" w:cs="Times New Roman"/>
          <w:b/>
          <w:bCs/>
          <w:sz w:val="16"/>
          <w:szCs w:val="16"/>
          <w:lang w:eastAsia="ru-RU"/>
        </w:rPr>
        <w:t>. Внешние рекламные каналы</w:t>
      </w:r>
      <w:r w:rsidRPr="009065D6">
        <w:rPr>
          <w:rFonts w:ascii="Arial Narrow" w:eastAsia="Times New Roman" w:hAnsi="Arial Narrow" w:cs="Times New Roman"/>
          <w:sz w:val="16"/>
          <w:szCs w:val="16"/>
          <w:lang w:eastAsia="ru-RU"/>
        </w:rPr>
        <w:t xml:space="preserve"> – комплекс рекламных каналов, вне сайта </w:t>
      </w:r>
      <w:r w:rsidR="004B1CFF">
        <w:rPr>
          <w:rFonts w:ascii="Arial Narrow" w:eastAsia="Times New Roman" w:hAnsi="Arial Narrow" w:cs="Times New Roman"/>
          <w:sz w:val="16"/>
          <w:szCs w:val="16"/>
          <w:lang w:eastAsia="ru-RU"/>
        </w:rPr>
        <w:t>https://hh.ru</w:t>
      </w:r>
      <w:r w:rsidRPr="009065D6">
        <w:rPr>
          <w:rFonts w:ascii="Arial Narrow" w:eastAsia="Times New Roman" w:hAnsi="Arial Narrow" w:cs="Times New Roman"/>
          <w:sz w:val="16"/>
          <w:szCs w:val="16"/>
          <w:lang w:eastAsia="ru-RU"/>
        </w:rPr>
        <w:t>,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675B0E48" w14:textId="0375CF49"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lastRenderedPageBreak/>
        <w:t>1.3</w:t>
      </w:r>
      <w:r w:rsidR="00701E6D">
        <w:rPr>
          <w:rFonts w:ascii="Arial Narrow" w:eastAsia="Times New Roman" w:hAnsi="Arial Narrow" w:cs="Times New Roman"/>
          <w:b/>
          <w:bCs/>
          <w:sz w:val="16"/>
          <w:szCs w:val="16"/>
          <w:lang w:eastAsia="ru-RU"/>
        </w:rPr>
        <w:t>6</w:t>
      </w:r>
      <w:r w:rsidRPr="009065D6">
        <w:rPr>
          <w:rFonts w:ascii="Arial Narrow" w:eastAsia="Times New Roman" w:hAnsi="Arial Narrow" w:cs="Times New Roman"/>
          <w:b/>
          <w:bCs/>
          <w:sz w:val="16"/>
          <w:szCs w:val="16"/>
          <w:lang w:eastAsia="ru-RU"/>
        </w:rPr>
        <w:t xml:space="preserve">. Внутренние рекламные каналы </w:t>
      </w:r>
      <w:r w:rsidRPr="009065D6">
        <w:rPr>
          <w:rFonts w:ascii="Arial Narrow" w:eastAsia="Times New Roman" w:hAnsi="Arial Narrow" w:cs="Times New Roman"/>
          <w:sz w:val="16"/>
          <w:szCs w:val="16"/>
          <w:lang w:eastAsia="ru-RU"/>
        </w:rPr>
        <w:t xml:space="preserve">– комплекс рекламных инструментов внутри сайта </w:t>
      </w:r>
      <w:r w:rsidR="004B1CFF">
        <w:rPr>
          <w:rFonts w:ascii="Arial Narrow" w:eastAsia="Times New Roman" w:hAnsi="Arial Narrow" w:cs="Times New Roman"/>
          <w:sz w:val="16"/>
          <w:szCs w:val="16"/>
          <w:lang w:eastAsia="ru-RU"/>
        </w:rPr>
        <w:t>https://hh.ru</w:t>
      </w:r>
      <w:r w:rsidRPr="009065D6">
        <w:rPr>
          <w:rFonts w:ascii="Arial Narrow" w:eastAsia="Times New Roman" w:hAnsi="Arial Narrow" w:cs="Times New Roman"/>
          <w:sz w:val="16"/>
          <w:szCs w:val="16"/>
          <w:lang w:eastAsia="ru-RU"/>
        </w:rPr>
        <w:t>: активация холодной базы соискателей путем рекламы на hh/sms/e-mail/push уведомлений в мобильном приложении и другие.</w:t>
      </w:r>
    </w:p>
    <w:p w14:paraId="2B3FDCC3" w14:textId="599DCB3B"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701E6D">
        <w:rPr>
          <w:rFonts w:ascii="Arial Narrow" w:eastAsia="Times New Roman" w:hAnsi="Arial Narrow" w:cs="Times New Roman"/>
          <w:b/>
          <w:bCs/>
          <w:sz w:val="16"/>
          <w:szCs w:val="16"/>
          <w:lang w:eastAsia="ru-RU"/>
        </w:rPr>
        <w:t>7</w:t>
      </w:r>
      <w:r w:rsidRPr="009065D6">
        <w:rPr>
          <w:rFonts w:ascii="Arial Narrow" w:eastAsia="Times New Roman" w:hAnsi="Arial Narrow" w:cs="Times New Roman"/>
          <w:b/>
          <w:bCs/>
          <w:sz w:val="16"/>
          <w:szCs w:val="16"/>
          <w:lang w:eastAsia="ru-RU"/>
        </w:rPr>
        <w:t xml:space="preserve">. API (application programming interface) </w:t>
      </w:r>
      <w:r w:rsidRPr="009065D6">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4C05014D" w14:textId="158A7A9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3</w:t>
      </w:r>
      <w:r w:rsidR="00701E6D">
        <w:rPr>
          <w:rFonts w:ascii="Arial Narrow" w:eastAsia="Times New Roman" w:hAnsi="Arial Narrow" w:cs="Times New Roman"/>
          <w:b/>
          <w:bCs/>
          <w:sz w:val="16"/>
          <w:szCs w:val="16"/>
          <w:lang w:eastAsia="ru-RU"/>
        </w:rPr>
        <w:t>8</w:t>
      </w:r>
      <w:r w:rsidRPr="009065D6">
        <w:rPr>
          <w:rFonts w:ascii="Arial Narrow" w:eastAsia="Times New Roman" w:hAnsi="Arial Narrow" w:cs="Times New Roman"/>
          <w:b/>
          <w:bCs/>
          <w:sz w:val="16"/>
          <w:szCs w:val="16"/>
          <w:lang w:eastAsia="ru-RU"/>
        </w:rPr>
        <w:t xml:space="preserve">. ПО </w:t>
      </w:r>
      <w:r w:rsidRPr="009065D6">
        <w:rPr>
          <w:rFonts w:ascii="Arial Narrow" w:eastAsia="Times New Roman" w:hAnsi="Arial Narrow" w:cs="Times New Roman"/>
          <w:sz w:val="16"/>
          <w:szCs w:val="16"/>
          <w:lang w:eastAsia="ru-RU"/>
        </w:rPr>
        <w:t>– программное обеспечение.</w:t>
      </w:r>
    </w:p>
    <w:p w14:paraId="770FC65A" w14:textId="7C8EAD40"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701E6D">
        <w:rPr>
          <w:rFonts w:ascii="Arial Narrow" w:eastAsia="Times New Roman" w:hAnsi="Arial Narrow" w:cs="Times New Roman"/>
          <w:b/>
          <w:bCs/>
          <w:sz w:val="16"/>
          <w:szCs w:val="16"/>
          <w:lang w:eastAsia="ru-RU"/>
        </w:rPr>
        <w:t>39</w:t>
      </w:r>
      <w:r w:rsidRPr="009065D6">
        <w:rPr>
          <w:rFonts w:ascii="Arial Narrow" w:eastAsia="Times New Roman" w:hAnsi="Arial Narrow" w:cs="Times New Roman"/>
          <w:b/>
          <w:bCs/>
          <w:sz w:val="16"/>
          <w:szCs w:val="16"/>
          <w:lang w:eastAsia="ru-RU"/>
        </w:rPr>
        <w:t xml:space="preserve">. Зарегистрированное ПО </w:t>
      </w:r>
      <w:r w:rsidRPr="009065D6">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333973AA" w14:textId="089976C0"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701E6D">
        <w:rPr>
          <w:rFonts w:ascii="Arial Narrow" w:eastAsia="Times New Roman" w:hAnsi="Arial Narrow" w:cs="Times New Roman"/>
          <w:b/>
          <w:bCs/>
          <w:sz w:val="16"/>
          <w:szCs w:val="16"/>
          <w:lang w:eastAsia="ru-RU"/>
        </w:rPr>
        <w:t>0</w:t>
      </w:r>
      <w:r w:rsidRPr="009065D6">
        <w:rPr>
          <w:rFonts w:ascii="Arial Narrow" w:eastAsia="Times New Roman" w:hAnsi="Arial Narrow" w:cs="Times New Roman"/>
          <w:b/>
          <w:bCs/>
          <w:sz w:val="16"/>
          <w:szCs w:val="16"/>
          <w:lang w:eastAsia="ru-RU"/>
        </w:rPr>
        <w:t xml:space="preserve">. API Ключ </w:t>
      </w:r>
      <w:r w:rsidRPr="009065D6">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3E171C19" w14:textId="026D590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701E6D">
        <w:rPr>
          <w:rFonts w:ascii="Arial Narrow" w:eastAsia="Times New Roman" w:hAnsi="Arial Narrow" w:cs="Times New Roman"/>
          <w:b/>
          <w:bCs/>
          <w:sz w:val="16"/>
          <w:szCs w:val="16"/>
          <w:lang w:eastAsia="ru-RU"/>
        </w:rPr>
        <w:t>1</w:t>
      </w:r>
      <w:r w:rsidRPr="009065D6">
        <w:rPr>
          <w:rFonts w:ascii="Arial Narrow" w:eastAsia="Times New Roman" w:hAnsi="Arial Narrow" w:cs="Times New Roman"/>
          <w:b/>
          <w:bCs/>
          <w:sz w:val="16"/>
          <w:szCs w:val="16"/>
          <w:lang w:eastAsia="ru-RU"/>
        </w:rPr>
        <w:t xml:space="preserve">. API Идентификатор </w:t>
      </w:r>
      <w:r w:rsidRPr="009065D6">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179DAEAC" w14:textId="37FD1AA4"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701E6D">
        <w:rPr>
          <w:rFonts w:ascii="Arial Narrow" w:eastAsia="Times New Roman" w:hAnsi="Arial Narrow" w:cs="Times New Roman"/>
          <w:b/>
          <w:bCs/>
          <w:sz w:val="16"/>
          <w:szCs w:val="16"/>
          <w:lang w:eastAsia="ru-RU"/>
        </w:rPr>
        <w:t>2</w:t>
      </w:r>
      <w:r w:rsidRPr="009065D6">
        <w:rPr>
          <w:rFonts w:ascii="Arial Narrow" w:eastAsia="Times New Roman" w:hAnsi="Arial Narrow" w:cs="Times New Roman"/>
          <w:b/>
          <w:bCs/>
          <w:sz w:val="16"/>
          <w:szCs w:val="16"/>
          <w:lang w:eastAsia="ru-RU"/>
        </w:rPr>
        <w:t>. Система Talantix (а равно Система)</w:t>
      </w:r>
      <w:r w:rsidRPr="009065D6">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1742A9D2" w14:textId="03F3C8C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701E6D">
        <w:rPr>
          <w:rFonts w:ascii="Arial Narrow" w:eastAsia="Times New Roman" w:hAnsi="Arial Narrow" w:cs="Times New Roman"/>
          <w:b/>
          <w:bCs/>
          <w:sz w:val="16"/>
          <w:szCs w:val="16"/>
          <w:lang w:eastAsia="ru-RU"/>
        </w:rPr>
        <w:t>3</w:t>
      </w:r>
      <w:r w:rsidRPr="009065D6">
        <w:rPr>
          <w:rFonts w:ascii="Arial Narrow" w:eastAsia="Times New Roman" w:hAnsi="Arial Narrow" w:cs="Times New Roman"/>
          <w:b/>
          <w:bCs/>
          <w:sz w:val="16"/>
          <w:szCs w:val="16"/>
          <w:lang w:eastAsia="ru-RU"/>
        </w:rPr>
        <w:t>. Модуль Подбора</w:t>
      </w:r>
      <w:r w:rsidRPr="009065D6">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подбора персонала в Системе Talantix.</w:t>
      </w:r>
    </w:p>
    <w:p w14:paraId="73798CA4" w14:textId="3A6ADB9A"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701E6D">
        <w:rPr>
          <w:rFonts w:ascii="Arial Narrow" w:eastAsia="Times New Roman" w:hAnsi="Arial Narrow" w:cs="Times New Roman"/>
          <w:b/>
          <w:bCs/>
          <w:sz w:val="16"/>
          <w:szCs w:val="16"/>
          <w:lang w:eastAsia="ru-RU"/>
        </w:rPr>
        <w:t>4</w:t>
      </w:r>
      <w:r w:rsidRPr="009065D6">
        <w:rPr>
          <w:rFonts w:ascii="Arial Narrow" w:eastAsia="Times New Roman" w:hAnsi="Arial Narrow" w:cs="Times New Roman"/>
          <w:b/>
          <w:bCs/>
          <w:sz w:val="16"/>
          <w:szCs w:val="16"/>
          <w:lang w:eastAsia="ru-RU"/>
        </w:rPr>
        <w:t>. Администратор</w:t>
      </w:r>
      <w:r w:rsidRPr="009065D6">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p>
    <w:p w14:paraId="191567FE" w14:textId="70B83D3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701E6D">
        <w:rPr>
          <w:rFonts w:ascii="Arial Narrow" w:eastAsia="Times New Roman" w:hAnsi="Arial Narrow" w:cs="Times New Roman"/>
          <w:b/>
          <w:bCs/>
          <w:sz w:val="16"/>
          <w:szCs w:val="16"/>
          <w:lang w:eastAsia="ru-RU"/>
        </w:rPr>
        <w:t>5</w:t>
      </w:r>
      <w:r w:rsidRPr="009065D6">
        <w:rPr>
          <w:rFonts w:ascii="Arial Narrow" w:eastAsia="Times New Roman" w:hAnsi="Arial Narrow" w:cs="Times New Roman"/>
          <w:b/>
          <w:bCs/>
          <w:sz w:val="16"/>
          <w:szCs w:val="16"/>
          <w:lang w:eastAsia="ru-RU"/>
        </w:rPr>
        <w:t>. Рекрутер</w:t>
      </w:r>
      <w:r w:rsidRPr="009065D6">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необходимым для осуществления подбора персонала</w:t>
      </w:r>
      <w:r w:rsidR="00824C51" w:rsidRPr="00824C51">
        <w:t xml:space="preserve"> </w:t>
      </w:r>
      <w:r w:rsidR="00824C51" w:rsidRPr="00824C51">
        <w:rPr>
          <w:rFonts w:ascii="Arial Narrow" w:eastAsia="Times New Roman" w:hAnsi="Arial Narrow" w:cs="Times New Roman"/>
          <w:sz w:val="16"/>
          <w:szCs w:val="16"/>
          <w:lang w:eastAsia="ru-RU"/>
        </w:rPr>
        <w:t>обозначенных на странице: https://talantix.ru/ats/settings/roles</w:t>
      </w:r>
      <w:r w:rsidRPr="009065D6">
        <w:rPr>
          <w:rFonts w:ascii="Arial Narrow" w:eastAsia="Times New Roman" w:hAnsi="Arial Narrow" w:cs="Times New Roman"/>
          <w:sz w:val="16"/>
          <w:szCs w:val="16"/>
          <w:lang w:eastAsia="ru-RU"/>
        </w:rPr>
        <w:t>.</w:t>
      </w:r>
    </w:p>
    <w:p w14:paraId="65432ADA" w14:textId="3A40360B"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701E6D">
        <w:rPr>
          <w:rFonts w:ascii="Arial Narrow" w:eastAsia="Times New Roman" w:hAnsi="Arial Narrow" w:cs="Times New Roman"/>
          <w:b/>
          <w:bCs/>
          <w:sz w:val="16"/>
          <w:szCs w:val="16"/>
          <w:lang w:eastAsia="ru-RU"/>
        </w:rPr>
        <w:t>6</w:t>
      </w:r>
      <w:r w:rsidRPr="009065D6">
        <w:rPr>
          <w:rFonts w:ascii="Arial Narrow" w:eastAsia="Times New Roman" w:hAnsi="Arial Narrow" w:cs="Times New Roman"/>
          <w:b/>
          <w:bCs/>
          <w:sz w:val="16"/>
          <w:szCs w:val="16"/>
          <w:lang w:eastAsia="ru-RU"/>
        </w:rPr>
        <w:t>. Участник</w:t>
      </w:r>
      <w:r w:rsidRPr="009065D6">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функционально ограниченные права)</w:t>
      </w:r>
      <w:r w:rsidR="00824C51" w:rsidRPr="00824C51">
        <w:t xml:space="preserve"> </w:t>
      </w:r>
      <w:r w:rsidR="00824C51" w:rsidRPr="00824C51">
        <w:rPr>
          <w:rFonts w:ascii="Arial Narrow" w:eastAsia="Times New Roman" w:hAnsi="Arial Narrow" w:cs="Times New Roman"/>
          <w:sz w:val="16"/>
          <w:szCs w:val="16"/>
          <w:lang w:eastAsia="ru-RU"/>
        </w:rPr>
        <w:t>обозначенных на странице: https://talantix.ru/ats/settings/roles</w:t>
      </w:r>
      <w:r w:rsidRPr="009065D6">
        <w:rPr>
          <w:rFonts w:ascii="Arial Narrow" w:eastAsia="Times New Roman" w:hAnsi="Arial Narrow" w:cs="Times New Roman"/>
          <w:sz w:val="16"/>
          <w:szCs w:val="16"/>
          <w:lang w:eastAsia="ru-RU"/>
        </w:rPr>
        <w:t>.</w:t>
      </w:r>
    </w:p>
    <w:p w14:paraId="6DB6C4F2" w14:textId="1C5E661B" w:rsidR="007138E4" w:rsidRPr="00824C51" w:rsidRDefault="00314DB7" w:rsidP="00314DB7">
      <w:pPr>
        <w:spacing w:before="100" w:beforeAutospacing="1" w:after="100" w:afterAutospacing="1" w:line="240" w:lineRule="auto"/>
        <w:rPr>
          <w:rFonts w:ascii="Arial Narrow" w:eastAsia="Times New Roman" w:hAnsi="Arial Narrow" w:cs="Times New Roman"/>
          <w:b/>
          <w:bCs/>
          <w:sz w:val="16"/>
          <w:szCs w:val="16"/>
          <w:lang w:eastAsia="ru-RU"/>
        </w:rPr>
      </w:pPr>
      <w:r w:rsidRPr="009065D6">
        <w:rPr>
          <w:rFonts w:ascii="Arial Narrow" w:eastAsia="Times New Roman" w:hAnsi="Arial Narrow" w:cs="Times New Roman"/>
          <w:b/>
          <w:bCs/>
          <w:sz w:val="16"/>
          <w:szCs w:val="16"/>
          <w:lang w:eastAsia="ru-RU"/>
        </w:rPr>
        <w:t>1.4</w:t>
      </w:r>
      <w:r w:rsidR="00701E6D">
        <w:rPr>
          <w:rFonts w:ascii="Arial Narrow" w:eastAsia="Times New Roman" w:hAnsi="Arial Narrow" w:cs="Times New Roman"/>
          <w:b/>
          <w:bCs/>
          <w:sz w:val="16"/>
          <w:szCs w:val="16"/>
          <w:lang w:eastAsia="ru-RU"/>
        </w:rPr>
        <w:t>7</w:t>
      </w:r>
      <w:r w:rsidRPr="009065D6">
        <w:rPr>
          <w:rFonts w:ascii="Arial Narrow" w:eastAsia="Times New Roman" w:hAnsi="Arial Narrow" w:cs="Times New Roman"/>
          <w:b/>
          <w:bCs/>
          <w:sz w:val="16"/>
          <w:szCs w:val="16"/>
          <w:lang w:eastAsia="ru-RU"/>
        </w:rPr>
        <w:t xml:space="preserve">. </w:t>
      </w:r>
      <w:r w:rsidR="007138E4">
        <w:rPr>
          <w:rFonts w:ascii="Arial Narrow" w:eastAsia="Times New Roman" w:hAnsi="Arial Narrow" w:cs="Times New Roman"/>
          <w:b/>
          <w:bCs/>
          <w:sz w:val="16"/>
          <w:szCs w:val="16"/>
          <w:lang w:eastAsia="ru-RU"/>
        </w:rPr>
        <w:t xml:space="preserve">Линейный руководитель </w:t>
      </w:r>
      <w:r w:rsidR="007138E4" w:rsidRPr="007138E4">
        <w:rPr>
          <w:rFonts w:ascii="Arial Narrow" w:eastAsia="Times New Roman" w:hAnsi="Arial Narrow" w:cs="Times New Roman"/>
          <w:sz w:val="16"/>
          <w:szCs w:val="16"/>
          <w:lang w:eastAsia="ru-RU"/>
        </w:rPr>
        <w:t xml:space="preserve">– </w:t>
      </w:r>
      <w:r w:rsidR="00824C51" w:rsidRPr="00824C51">
        <w:rPr>
          <w:rFonts w:ascii="Arial Narrow" w:eastAsia="Times New Roman" w:hAnsi="Arial Narrow" w:cs="Times New Roman"/>
          <w:sz w:val="16"/>
          <w:szCs w:val="16"/>
          <w:lang w:eastAsia="ru-RU"/>
        </w:rPr>
        <w:t>Пользователь Системы Talantix, обладающий соответствующим объемом прав,  исходя из функционала Системы Talantix  (функционально ограниченные права) обозначенных на странице: https://talantix.ru/ats/settings/roles/</w:t>
      </w:r>
    </w:p>
    <w:p w14:paraId="5CCFD425" w14:textId="25D987A6" w:rsidR="00314DB7" w:rsidRPr="009065D6" w:rsidRDefault="00F90B91" w:rsidP="00314DB7">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b/>
          <w:bCs/>
          <w:sz w:val="16"/>
          <w:szCs w:val="16"/>
          <w:lang w:eastAsia="ru-RU"/>
        </w:rPr>
        <w:t xml:space="preserve">1.48. </w:t>
      </w:r>
      <w:r w:rsidR="00314DB7" w:rsidRPr="009065D6">
        <w:rPr>
          <w:rFonts w:ascii="Arial Narrow" w:eastAsia="Times New Roman" w:hAnsi="Arial Narrow" w:cs="Times New Roman"/>
          <w:b/>
          <w:bCs/>
          <w:sz w:val="16"/>
          <w:szCs w:val="16"/>
          <w:lang w:eastAsia="ru-RU"/>
        </w:rPr>
        <w:t>Респондент</w:t>
      </w:r>
      <w:r w:rsidR="00314DB7" w:rsidRPr="009065D6">
        <w:rPr>
          <w:rFonts w:ascii="Arial Narrow" w:eastAsia="Times New Roman" w:hAnsi="Arial Narrow" w:cs="Times New Roman"/>
          <w:sz w:val="16"/>
          <w:szCs w:val="16"/>
          <w:lang w:eastAsia="ru-RU"/>
        </w:rPr>
        <w:t xml:space="preserve"> – </w:t>
      </w:r>
      <w:r w:rsidR="007F3F8E">
        <w:rPr>
          <w:rFonts w:ascii="Arial Narrow" w:eastAsia="Times New Roman" w:hAnsi="Arial Narrow" w:cs="Times New Roman"/>
          <w:sz w:val="16"/>
          <w:szCs w:val="16"/>
          <w:lang w:eastAsia="ru-RU"/>
        </w:rPr>
        <w:t>лицо</w:t>
      </w:r>
      <w:r w:rsidR="00314DB7" w:rsidRPr="009065D6">
        <w:rPr>
          <w:rFonts w:ascii="Arial Narrow" w:eastAsia="Times New Roman" w:hAnsi="Arial Narrow" w:cs="Times New Roman"/>
          <w:sz w:val="16"/>
          <w:szCs w:val="16"/>
          <w:lang w:eastAsia="ru-RU"/>
        </w:rPr>
        <w:t>, котор</w:t>
      </w:r>
      <w:r w:rsidR="007F3F8E">
        <w:rPr>
          <w:rFonts w:ascii="Arial Narrow" w:eastAsia="Times New Roman" w:hAnsi="Arial Narrow" w:cs="Times New Roman"/>
          <w:sz w:val="16"/>
          <w:szCs w:val="16"/>
          <w:lang w:eastAsia="ru-RU"/>
        </w:rPr>
        <w:t>ое</w:t>
      </w:r>
      <w:r w:rsidR="00314DB7" w:rsidRPr="009065D6">
        <w:rPr>
          <w:rFonts w:ascii="Arial Narrow" w:eastAsia="Times New Roman" w:hAnsi="Arial Narrow" w:cs="Times New Roman"/>
          <w:sz w:val="16"/>
          <w:szCs w:val="16"/>
          <w:lang w:eastAsia="ru-RU"/>
        </w:rPr>
        <w:t xml:space="preserve"> принял</w:t>
      </w:r>
      <w:r w:rsidR="007F3F8E">
        <w:rPr>
          <w:rFonts w:ascii="Arial Narrow" w:eastAsia="Times New Roman" w:hAnsi="Arial Narrow" w:cs="Times New Roman"/>
          <w:sz w:val="16"/>
          <w:szCs w:val="16"/>
          <w:lang w:eastAsia="ru-RU"/>
        </w:rPr>
        <w:t>о</w:t>
      </w:r>
      <w:r w:rsidR="00314DB7" w:rsidRPr="009065D6">
        <w:rPr>
          <w:rFonts w:ascii="Arial Narrow" w:eastAsia="Times New Roman" w:hAnsi="Arial Narrow" w:cs="Times New Roman"/>
          <w:sz w:val="16"/>
          <w:szCs w:val="16"/>
          <w:lang w:eastAsia="ru-RU"/>
        </w:rPr>
        <w:t xml:space="preserve"> участие в опросе или анкетировании</w:t>
      </w:r>
      <w:r w:rsidR="007F3F8E">
        <w:rPr>
          <w:rFonts w:ascii="Arial Narrow" w:eastAsia="Times New Roman" w:hAnsi="Arial Narrow" w:cs="Times New Roman"/>
          <w:sz w:val="16"/>
          <w:szCs w:val="16"/>
          <w:lang w:eastAsia="ru-RU"/>
        </w:rPr>
        <w:t>, в том числе</w:t>
      </w:r>
      <w:r w:rsidR="007F3F8E" w:rsidRPr="007F3F8E">
        <w:rPr>
          <w:rFonts w:ascii="Arial Narrow" w:eastAsia="Times New Roman" w:hAnsi="Arial Narrow" w:cs="Times New Roman"/>
          <w:sz w:val="16"/>
          <w:szCs w:val="16"/>
          <w:lang w:eastAsia="ru-RU"/>
        </w:rPr>
        <w:t xml:space="preserve"> созданном в Опросной системе, находящейся по адресу q.hh.ru.</w:t>
      </w:r>
    </w:p>
    <w:p w14:paraId="2C0A7F50" w14:textId="1696F794"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4</w:t>
      </w:r>
      <w:r w:rsidR="00F90B91">
        <w:rPr>
          <w:rFonts w:ascii="Arial Narrow" w:eastAsia="Times New Roman" w:hAnsi="Arial Narrow" w:cs="Times New Roman"/>
          <w:b/>
          <w:bCs/>
          <w:sz w:val="16"/>
          <w:szCs w:val="16"/>
          <w:lang w:eastAsia="ru-RU"/>
        </w:rPr>
        <w:t>9</w:t>
      </w:r>
      <w:r w:rsidRPr="009065D6">
        <w:rPr>
          <w:rFonts w:ascii="Arial Narrow" w:eastAsia="Times New Roman" w:hAnsi="Arial Narrow" w:cs="Times New Roman"/>
          <w:b/>
          <w:bCs/>
          <w:sz w:val="16"/>
          <w:szCs w:val="16"/>
          <w:lang w:eastAsia="ru-RU"/>
        </w:rPr>
        <w:t>. Видеоинтервью</w:t>
      </w:r>
      <w:r w:rsidRPr="009065D6">
        <w:rPr>
          <w:rFonts w:ascii="Arial Narrow" w:eastAsia="Times New Roman" w:hAnsi="Arial Narrow" w:cs="Times New Roman"/>
          <w:sz w:val="16"/>
          <w:szCs w:val="16"/>
          <w:lang w:eastAsia="ru-RU"/>
        </w:rPr>
        <w:t> — записанные на видео ответы Соискателя на вопросы анкеты Заказчика с последующим сохранением видеофайла, длительность ролика видеофайла не более 10 минут.</w:t>
      </w:r>
    </w:p>
    <w:p w14:paraId="29C2DACF" w14:textId="38A4B33F" w:rsidR="00314DB7"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1.</w:t>
      </w:r>
      <w:r w:rsidR="00F90B91">
        <w:rPr>
          <w:rFonts w:ascii="Arial Narrow" w:eastAsia="Times New Roman" w:hAnsi="Arial Narrow" w:cs="Times New Roman"/>
          <w:b/>
          <w:bCs/>
          <w:sz w:val="16"/>
          <w:szCs w:val="16"/>
          <w:lang w:eastAsia="ru-RU"/>
        </w:rPr>
        <w:t>50</w:t>
      </w:r>
      <w:r w:rsidRPr="009065D6">
        <w:rPr>
          <w:rFonts w:ascii="Arial Narrow" w:eastAsia="Times New Roman" w:hAnsi="Arial Narrow" w:cs="Times New Roman"/>
          <w:b/>
          <w:bCs/>
          <w:sz w:val="16"/>
          <w:szCs w:val="16"/>
          <w:lang w:eastAsia="ru-RU"/>
        </w:rPr>
        <w:t>. Таргетинг </w:t>
      </w:r>
      <w:r w:rsidRPr="009065D6">
        <w:rPr>
          <w:rFonts w:ascii="Arial Narrow" w:eastAsia="Times New Roman" w:hAnsi="Arial Narrow" w:cs="Times New Roman"/>
          <w:sz w:val="16"/>
          <w:szCs w:val="16"/>
          <w:lang w:eastAsia="ru-RU"/>
        </w:rPr>
        <w:t>— критерий в системе настройки рекламных объявлений, позволяющий выделить из всех Пользователей только ту их часть, которая удовлетворяет заданным Заказчиком параметрам из списка, предложенного Исполнителем, и показывать рекламу именно такой части Пользователей.</w:t>
      </w:r>
    </w:p>
    <w:p w14:paraId="67545CC6" w14:textId="217D407F" w:rsidR="00801766" w:rsidRDefault="00801766" w:rsidP="00801766">
      <w:pPr>
        <w:pStyle w:val="ae"/>
        <w:ind w:left="0"/>
        <w:jc w:val="both"/>
        <w:rPr>
          <w:rFonts w:ascii="Arial Narrow" w:hAnsi="Arial Narrow" w:cs="Times New Roman"/>
          <w:sz w:val="16"/>
          <w:szCs w:val="16"/>
          <w:lang w:eastAsia="ru-RU"/>
        </w:rPr>
      </w:pPr>
      <w:r w:rsidRPr="0036236E">
        <w:rPr>
          <w:rFonts w:ascii="Arial Narrow" w:hAnsi="Arial Narrow" w:cs="Times New Roman"/>
          <w:b/>
          <w:sz w:val="16"/>
          <w:szCs w:val="16"/>
          <w:lang w:eastAsia="ru-RU"/>
        </w:rPr>
        <w:t>1.5</w:t>
      </w:r>
      <w:r w:rsidR="00F90B91">
        <w:rPr>
          <w:rFonts w:ascii="Arial Narrow" w:hAnsi="Arial Narrow" w:cs="Times New Roman"/>
          <w:b/>
          <w:sz w:val="16"/>
          <w:szCs w:val="16"/>
          <w:lang w:eastAsia="ru-RU"/>
        </w:rPr>
        <w:t>1</w:t>
      </w:r>
      <w:r w:rsidRPr="0036236E">
        <w:rPr>
          <w:rFonts w:ascii="Arial Narrow" w:hAnsi="Arial Narrow" w:cs="Times New Roman"/>
          <w:b/>
          <w:sz w:val="16"/>
          <w:szCs w:val="16"/>
          <w:lang w:eastAsia="ru-RU"/>
        </w:rPr>
        <w:t>. Сообщества Исполнителя в социальных сетях</w:t>
      </w:r>
      <w:r w:rsidRPr="00FE2822">
        <w:rPr>
          <w:rFonts w:ascii="Arial Narrow" w:hAnsi="Arial Narrow" w:cs="Times New Roman"/>
          <w:sz w:val="16"/>
          <w:szCs w:val="16"/>
          <w:lang w:eastAsia="ru-RU"/>
        </w:rPr>
        <w:t xml:space="preserve"> – сообщества Исполнителя в социальных сетях: </w:t>
      </w:r>
      <w:hyperlink r:id="rId10" w:tgtFrame="_blank" w:history="1">
        <w:r w:rsidRPr="00801766">
          <w:rPr>
            <w:rFonts w:ascii="Arial Narrow" w:hAnsi="Arial Narrow" w:cs="Times New Roman"/>
            <w:sz w:val="16"/>
            <w:szCs w:val="16"/>
            <w:lang w:eastAsia="ru-RU"/>
          </w:rPr>
          <w:t>https://vk.com</w:t>
        </w:r>
      </w:hyperlink>
      <w:r w:rsidRPr="00FE2822">
        <w:rPr>
          <w:rFonts w:ascii="Arial Narrow" w:hAnsi="Arial Narrow" w:cs="Times New Roman"/>
          <w:sz w:val="16"/>
          <w:szCs w:val="16"/>
          <w:lang w:eastAsia="ru-RU"/>
        </w:rPr>
        <w:t xml:space="preserve">, </w:t>
      </w:r>
      <w:hyperlink r:id="rId11" w:tgtFrame="_blank" w:history="1">
        <w:r w:rsidRPr="00801766">
          <w:rPr>
            <w:rFonts w:ascii="Arial Narrow" w:hAnsi="Arial Narrow" w:cs="Times New Roman"/>
            <w:sz w:val="16"/>
            <w:szCs w:val="16"/>
            <w:lang w:eastAsia="ru-RU"/>
          </w:rPr>
          <w:t>https://www.facebook.com</w:t>
        </w:r>
      </w:hyperlink>
      <w:r w:rsidRPr="00801766">
        <w:rPr>
          <w:rFonts w:ascii="Arial Narrow" w:hAnsi="Arial Narrow" w:cs="Times New Roman"/>
          <w:sz w:val="16"/>
          <w:szCs w:val="16"/>
          <w:lang w:eastAsia="ru-RU"/>
        </w:rPr>
        <w:t xml:space="preserve">    </w:t>
      </w:r>
      <w:hyperlink r:id="rId12" w:history="1">
        <w:r w:rsidRPr="00801766">
          <w:rPr>
            <w:rFonts w:ascii="Arial Narrow" w:hAnsi="Arial Narrow" w:cs="Times New Roman"/>
            <w:sz w:val="16"/>
            <w:szCs w:val="16"/>
            <w:lang w:eastAsia="ru-RU"/>
          </w:rPr>
          <w:t>https://ok.ru/headhunter</w:t>
        </w:r>
      </w:hyperlink>
      <w:r w:rsidRPr="00801766">
        <w:rPr>
          <w:rFonts w:ascii="Arial Narrow" w:hAnsi="Arial Narrow" w:cs="Times New Roman"/>
          <w:sz w:val="16"/>
          <w:szCs w:val="16"/>
          <w:lang w:eastAsia="ru-RU"/>
        </w:rPr>
        <w:t>,</w:t>
      </w:r>
      <w:r>
        <w:rPr>
          <w:rFonts w:ascii="Arial Narrow" w:hAnsi="Arial Narrow" w:cs="Times New Roman"/>
          <w:sz w:val="16"/>
          <w:szCs w:val="16"/>
          <w:lang w:eastAsia="ru-RU"/>
        </w:rPr>
        <w:t xml:space="preserve"> </w:t>
      </w:r>
      <w:r w:rsidRPr="00FE2822">
        <w:rPr>
          <w:rFonts w:ascii="Arial Narrow" w:hAnsi="Arial Narrow" w:cs="Times New Roman"/>
          <w:sz w:val="16"/>
          <w:szCs w:val="16"/>
          <w:lang w:eastAsia="ru-RU"/>
        </w:rPr>
        <w:t xml:space="preserve"> </w:t>
      </w:r>
      <w:hyperlink r:id="rId13" w:history="1">
        <w:r w:rsidRPr="00801766">
          <w:rPr>
            <w:rFonts w:ascii="Arial Narrow" w:hAnsi="Arial Narrow" w:cs="Times New Roman"/>
            <w:sz w:val="16"/>
            <w:szCs w:val="16"/>
            <w:lang w:eastAsia="ru-RU"/>
          </w:rPr>
          <w:t>https://www.instagram.com/hh_ru/</w:t>
        </w:r>
      </w:hyperlink>
    </w:p>
    <w:p w14:paraId="1CDA8964" w14:textId="77777777" w:rsidR="00801766" w:rsidRPr="00FE2822" w:rsidRDefault="00801766" w:rsidP="00801766">
      <w:pPr>
        <w:pStyle w:val="ae"/>
        <w:ind w:left="0"/>
        <w:jc w:val="both"/>
        <w:rPr>
          <w:rFonts w:ascii="Arial Narrow" w:hAnsi="Arial Narrow" w:cs="Times New Roman"/>
          <w:sz w:val="16"/>
          <w:szCs w:val="16"/>
          <w:lang w:eastAsia="ru-RU"/>
        </w:rPr>
      </w:pPr>
    </w:p>
    <w:p w14:paraId="2A780C38" w14:textId="5D1FFBFC" w:rsidR="00801766" w:rsidRDefault="00801766" w:rsidP="00801766">
      <w:pPr>
        <w:pStyle w:val="ae"/>
        <w:ind w:left="0"/>
        <w:jc w:val="both"/>
        <w:rPr>
          <w:rFonts w:ascii="Arial Narrow" w:hAnsi="Arial Narrow" w:cs="Times New Roman"/>
          <w:sz w:val="16"/>
          <w:szCs w:val="16"/>
          <w:lang w:eastAsia="ru-RU"/>
        </w:rPr>
      </w:pPr>
      <w:r w:rsidRPr="0036236E">
        <w:rPr>
          <w:rFonts w:ascii="Arial Narrow" w:hAnsi="Arial Narrow" w:cs="Times New Roman"/>
          <w:b/>
          <w:sz w:val="16"/>
          <w:szCs w:val="16"/>
          <w:lang w:eastAsia="ru-RU"/>
        </w:rPr>
        <w:t>1.5</w:t>
      </w:r>
      <w:r w:rsidR="00F90B91">
        <w:rPr>
          <w:rFonts w:ascii="Arial Narrow" w:hAnsi="Arial Narrow" w:cs="Times New Roman"/>
          <w:b/>
          <w:sz w:val="16"/>
          <w:szCs w:val="16"/>
          <w:lang w:eastAsia="ru-RU"/>
        </w:rPr>
        <w:t>2</w:t>
      </w:r>
      <w:r w:rsidRPr="0036236E">
        <w:rPr>
          <w:rFonts w:ascii="Arial Narrow" w:hAnsi="Arial Narrow" w:cs="Times New Roman"/>
          <w:b/>
          <w:sz w:val="16"/>
          <w:szCs w:val="16"/>
          <w:lang w:eastAsia="ru-RU"/>
        </w:rPr>
        <w:t>. Подборки вакансий</w:t>
      </w:r>
      <w:r w:rsidRPr="00FE2822">
        <w:rPr>
          <w:rFonts w:ascii="Arial Narrow" w:hAnsi="Arial Narrow" w:cs="Times New Roman"/>
          <w:sz w:val="16"/>
          <w:szCs w:val="16"/>
          <w:lang w:eastAsia="ru-RU"/>
        </w:rPr>
        <w:t xml:space="preserve"> – ссылки на подборки вакансий компании (все опубликованные, тематические, сгруппированные по профессиям и так далее).</w:t>
      </w:r>
    </w:p>
    <w:p w14:paraId="3EDC4308" w14:textId="77777777" w:rsidR="00801766" w:rsidRPr="00FE2822" w:rsidRDefault="00801766" w:rsidP="00801766">
      <w:pPr>
        <w:pStyle w:val="ae"/>
        <w:ind w:left="0"/>
        <w:jc w:val="both"/>
        <w:rPr>
          <w:rFonts w:ascii="Arial Narrow" w:hAnsi="Arial Narrow" w:cs="Times New Roman"/>
          <w:sz w:val="16"/>
          <w:szCs w:val="16"/>
          <w:lang w:eastAsia="ru-RU"/>
        </w:rPr>
      </w:pPr>
    </w:p>
    <w:p w14:paraId="61C10B43" w14:textId="2F12E710" w:rsidR="004C0E1E" w:rsidRDefault="00801766" w:rsidP="00801766">
      <w:pPr>
        <w:pStyle w:val="ae"/>
        <w:ind w:left="0"/>
        <w:jc w:val="both"/>
        <w:rPr>
          <w:rFonts w:ascii="Arial Narrow" w:hAnsi="Arial Narrow" w:cs="Times New Roman"/>
          <w:b/>
          <w:sz w:val="16"/>
          <w:szCs w:val="16"/>
          <w:lang w:eastAsia="ru-RU"/>
        </w:rPr>
      </w:pPr>
      <w:r w:rsidRPr="0036236E">
        <w:rPr>
          <w:rFonts w:ascii="Arial Narrow" w:hAnsi="Arial Narrow" w:cs="Times New Roman"/>
          <w:b/>
          <w:sz w:val="16"/>
          <w:szCs w:val="16"/>
          <w:lang w:eastAsia="ru-RU"/>
        </w:rPr>
        <w:t>1.5</w:t>
      </w:r>
      <w:r w:rsidR="00F90B91">
        <w:rPr>
          <w:rFonts w:ascii="Arial Narrow" w:hAnsi="Arial Narrow" w:cs="Times New Roman"/>
          <w:b/>
          <w:sz w:val="16"/>
          <w:szCs w:val="16"/>
          <w:lang w:eastAsia="ru-RU"/>
        </w:rPr>
        <w:t>3</w:t>
      </w:r>
      <w:r w:rsidRPr="0036236E">
        <w:rPr>
          <w:rFonts w:ascii="Arial Narrow" w:hAnsi="Arial Narrow" w:cs="Times New Roman"/>
          <w:b/>
          <w:sz w:val="16"/>
          <w:szCs w:val="16"/>
          <w:lang w:eastAsia="ru-RU"/>
        </w:rPr>
        <w:t xml:space="preserve">. </w:t>
      </w:r>
      <w:r w:rsidR="004C0E1E" w:rsidRPr="0036236E">
        <w:rPr>
          <w:rFonts w:ascii="Arial Narrow" w:hAnsi="Arial Narrow" w:cs="Times New Roman"/>
          <w:b/>
          <w:sz w:val="16"/>
          <w:szCs w:val="16"/>
          <w:lang w:eastAsia="ru-RU"/>
        </w:rPr>
        <w:t>Пост</w:t>
      </w:r>
      <w:r w:rsidR="004C0E1E" w:rsidRPr="00FE2822">
        <w:rPr>
          <w:rFonts w:ascii="Arial Narrow" w:hAnsi="Arial Narrow" w:cs="Times New Roman"/>
          <w:sz w:val="16"/>
          <w:szCs w:val="16"/>
          <w:lang w:eastAsia="ru-RU"/>
        </w:rPr>
        <w:t> – это информационный блок, размещённый Исполнителем в социальной сети, блоге, микроблоге.</w:t>
      </w:r>
    </w:p>
    <w:p w14:paraId="08D5969D" w14:textId="77777777" w:rsidR="004C0E1E" w:rsidRDefault="004C0E1E" w:rsidP="00801766">
      <w:pPr>
        <w:pStyle w:val="ae"/>
        <w:ind w:left="0"/>
        <w:jc w:val="both"/>
        <w:rPr>
          <w:rFonts w:ascii="Arial Narrow" w:hAnsi="Arial Narrow" w:cs="Times New Roman"/>
          <w:b/>
          <w:sz w:val="16"/>
          <w:szCs w:val="16"/>
          <w:lang w:eastAsia="ru-RU"/>
        </w:rPr>
      </w:pPr>
    </w:p>
    <w:p w14:paraId="5A799696" w14:textId="0337159A" w:rsidR="00801766" w:rsidRPr="00FE2822" w:rsidRDefault="004C0E1E" w:rsidP="00801766">
      <w:pPr>
        <w:pStyle w:val="ae"/>
        <w:ind w:left="0"/>
        <w:jc w:val="both"/>
        <w:rPr>
          <w:rFonts w:ascii="Arial Narrow" w:hAnsi="Arial Narrow" w:cs="Times New Roman"/>
          <w:sz w:val="16"/>
          <w:szCs w:val="16"/>
          <w:lang w:eastAsia="ru-RU"/>
        </w:rPr>
      </w:pPr>
      <w:r>
        <w:rPr>
          <w:rFonts w:ascii="Arial Narrow" w:hAnsi="Arial Narrow" w:cs="Times New Roman"/>
          <w:b/>
          <w:sz w:val="16"/>
          <w:szCs w:val="16"/>
          <w:lang w:eastAsia="ru-RU"/>
        </w:rPr>
        <w:t>1.5</w:t>
      </w:r>
      <w:r w:rsidR="00F90B91">
        <w:rPr>
          <w:rFonts w:ascii="Arial Narrow" w:hAnsi="Arial Narrow" w:cs="Times New Roman"/>
          <w:b/>
          <w:sz w:val="16"/>
          <w:szCs w:val="16"/>
          <w:lang w:eastAsia="ru-RU"/>
        </w:rPr>
        <w:t>4</w:t>
      </w:r>
      <w:r>
        <w:rPr>
          <w:rFonts w:ascii="Arial Narrow" w:hAnsi="Arial Narrow" w:cs="Times New Roman"/>
          <w:b/>
          <w:sz w:val="16"/>
          <w:szCs w:val="16"/>
          <w:lang w:eastAsia="ru-RU"/>
        </w:rPr>
        <w:t xml:space="preserve">. </w:t>
      </w:r>
      <w:r w:rsidR="00801766" w:rsidRPr="0036236E">
        <w:rPr>
          <w:rFonts w:ascii="Arial Narrow" w:hAnsi="Arial Narrow" w:cs="Times New Roman"/>
          <w:b/>
          <w:sz w:val="16"/>
          <w:szCs w:val="16"/>
          <w:lang w:eastAsia="ru-RU"/>
        </w:rPr>
        <w:t>Пост в сообществах</w:t>
      </w:r>
      <w:r w:rsidR="00801766" w:rsidRPr="00FE2822">
        <w:rPr>
          <w:rFonts w:ascii="Arial Narrow" w:hAnsi="Arial Narrow" w:cs="Times New Roman"/>
          <w:sz w:val="16"/>
          <w:szCs w:val="16"/>
          <w:lang w:eastAsia="ru-RU"/>
        </w:rPr>
        <w:t xml:space="preserve"> – публикации в сообществах с использованием макетов и текстов, согласованных заказчиком.</w:t>
      </w:r>
    </w:p>
    <w:p w14:paraId="0592D4F5" w14:textId="42684688" w:rsidR="00801766" w:rsidRPr="00FE2822" w:rsidRDefault="00801766" w:rsidP="00801766">
      <w:pPr>
        <w:pStyle w:val="ae"/>
        <w:ind w:left="0"/>
        <w:jc w:val="both"/>
        <w:rPr>
          <w:rFonts w:ascii="Arial Narrow" w:hAnsi="Arial Narrow" w:cs="Times New Roman"/>
          <w:sz w:val="16"/>
          <w:szCs w:val="16"/>
          <w:lang w:eastAsia="ru-RU"/>
        </w:rPr>
      </w:pPr>
    </w:p>
    <w:p w14:paraId="6D007406" w14:textId="73445EAD" w:rsidR="00801766" w:rsidRDefault="00801766" w:rsidP="00801766">
      <w:pPr>
        <w:pStyle w:val="ae"/>
        <w:ind w:left="0"/>
        <w:jc w:val="both"/>
        <w:rPr>
          <w:rFonts w:ascii="Arial Narrow" w:hAnsi="Arial Narrow" w:cs="Times New Roman"/>
          <w:sz w:val="16"/>
          <w:szCs w:val="16"/>
          <w:lang w:eastAsia="ru-RU"/>
        </w:rPr>
      </w:pPr>
      <w:r w:rsidRPr="0036236E">
        <w:rPr>
          <w:rFonts w:ascii="Arial Narrow" w:hAnsi="Arial Narrow" w:cs="Times New Roman"/>
          <w:b/>
          <w:sz w:val="16"/>
          <w:szCs w:val="16"/>
          <w:lang w:eastAsia="ru-RU"/>
        </w:rPr>
        <w:t>1.5</w:t>
      </w:r>
      <w:r w:rsidR="00F90B91">
        <w:rPr>
          <w:rFonts w:ascii="Arial Narrow" w:hAnsi="Arial Narrow" w:cs="Times New Roman"/>
          <w:b/>
          <w:sz w:val="16"/>
          <w:szCs w:val="16"/>
          <w:lang w:eastAsia="ru-RU"/>
        </w:rPr>
        <w:t>5</w:t>
      </w:r>
      <w:r w:rsidRPr="0036236E">
        <w:rPr>
          <w:rFonts w:ascii="Arial Narrow" w:hAnsi="Arial Narrow" w:cs="Times New Roman"/>
          <w:b/>
          <w:sz w:val="16"/>
          <w:szCs w:val="16"/>
          <w:lang w:eastAsia="ru-RU"/>
        </w:rPr>
        <w:t>. Сториз (истории в социальных сетях)</w:t>
      </w:r>
      <w:r w:rsidRPr="00FE2822">
        <w:rPr>
          <w:rFonts w:ascii="Arial Narrow" w:hAnsi="Arial Narrow" w:cs="Times New Roman"/>
          <w:sz w:val="16"/>
          <w:szCs w:val="16"/>
          <w:lang w:eastAsia="ru-RU"/>
        </w:rPr>
        <w:t xml:space="preserve"> – формат фото или коротких видео, исчезающие из ленты через 24 часа после публикации, размещаемые в сообществах Исполнителя в социальных сетях, предоставляющие такую возможность.</w:t>
      </w:r>
    </w:p>
    <w:p w14:paraId="3E3FE428" w14:textId="5836AE8E" w:rsidR="002B66E3" w:rsidRDefault="004C0E1E" w:rsidP="0036236E">
      <w:pPr>
        <w:jc w:val="both"/>
        <w:rPr>
          <w:rFonts w:ascii="Arial Narrow" w:eastAsia="Times New Roman" w:hAnsi="Arial Narrow" w:cs="Times New Roman"/>
          <w:sz w:val="16"/>
          <w:szCs w:val="16"/>
          <w:lang w:eastAsia="ru-RU"/>
        </w:rPr>
      </w:pPr>
      <w:r w:rsidRPr="0036236E">
        <w:rPr>
          <w:rFonts w:ascii="Arial Narrow" w:eastAsia="Times New Roman" w:hAnsi="Arial Narrow" w:cs="Times New Roman"/>
          <w:b/>
          <w:sz w:val="16"/>
          <w:szCs w:val="16"/>
          <w:lang w:eastAsia="ru-RU"/>
        </w:rPr>
        <w:t>1.5</w:t>
      </w:r>
      <w:r w:rsidR="00F90B91">
        <w:rPr>
          <w:rFonts w:ascii="Arial Narrow" w:eastAsia="Times New Roman" w:hAnsi="Arial Narrow" w:cs="Times New Roman"/>
          <w:b/>
          <w:sz w:val="16"/>
          <w:szCs w:val="16"/>
          <w:lang w:eastAsia="ru-RU"/>
        </w:rPr>
        <w:t>6</w:t>
      </w:r>
      <w:r w:rsidRPr="0036236E">
        <w:rPr>
          <w:rFonts w:ascii="Arial Narrow" w:eastAsia="Times New Roman" w:hAnsi="Arial Narrow" w:cs="Times New Roman"/>
          <w:b/>
          <w:sz w:val="16"/>
          <w:szCs w:val="16"/>
          <w:lang w:eastAsia="ru-RU"/>
        </w:rPr>
        <w:t xml:space="preserve">. </w:t>
      </w:r>
      <w:r w:rsidR="002B66E3" w:rsidRPr="0036236E">
        <w:rPr>
          <w:rFonts w:ascii="Arial Narrow" w:eastAsia="Times New Roman" w:hAnsi="Arial Narrow" w:cs="Times New Roman"/>
          <w:b/>
          <w:sz w:val="16"/>
          <w:szCs w:val="16"/>
          <w:lang w:eastAsia="ru-RU"/>
        </w:rPr>
        <w:t>Профильный телеграм-канал</w:t>
      </w:r>
      <w:r w:rsidR="002B66E3" w:rsidRPr="0036236E">
        <w:rPr>
          <w:rFonts w:ascii="Arial Narrow" w:eastAsia="Times New Roman" w:hAnsi="Arial Narrow" w:cs="Times New Roman"/>
          <w:sz w:val="16"/>
          <w:szCs w:val="16"/>
          <w:lang w:eastAsia="ru-RU"/>
        </w:rPr>
        <w:t xml:space="preserve"> – </w:t>
      </w:r>
      <w:r>
        <w:rPr>
          <w:rFonts w:ascii="Arial Narrow" w:eastAsia="Times New Roman" w:hAnsi="Arial Narrow" w:cs="Times New Roman"/>
          <w:sz w:val="16"/>
          <w:szCs w:val="16"/>
          <w:lang w:eastAsia="ru-RU"/>
        </w:rPr>
        <w:t>лента с сообщениями</w:t>
      </w:r>
      <w:r w:rsidR="002B66E3" w:rsidRPr="0036236E">
        <w:rPr>
          <w:rFonts w:ascii="Arial Narrow" w:eastAsia="Times New Roman" w:hAnsi="Arial Narrow" w:cs="Times New Roman"/>
          <w:sz w:val="16"/>
          <w:szCs w:val="16"/>
          <w:lang w:eastAsia="ru-RU"/>
        </w:rPr>
        <w:t>, созданн</w:t>
      </w:r>
      <w:r>
        <w:rPr>
          <w:rFonts w:ascii="Arial Narrow" w:eastAsia="Times New Roman" w:hAnsi="Arial Narrow" w:cs="Times New Roman"/>
          <w:sz w:val="16"/>
          <w:szCs w:val="16"/>
          <w:lang w:eastAsia="ru-RU"/>
        </w:rPr>
        <w:t>ая</w:t>
      </w:r>
      <w:r w:rsidR="002B66E3" w:rsidRPr="0036236E">
        <w:rPr>
          <w:rFonts w:ascii="Arial Narrow" w:eastAsia="Times New Roman" w:hAnsi="Arial Narrow" w:cs="Times New Roman"/>
          <w:sz w:val="16"/>
          <w:szCs w:val="16"/>
          <w:lang w:eastAsia="ru-RU"/>
        </w:rPr>
        <w:t xml:space="preserve"> Исполнителем в мессенджере Telegram, позволяющ</w:t>
      </w:r>
      <w:r>
        <w:rPr>
          <w:rFonts w:ascii="Arial Narrow" w:eastAsia="Times New Roman" w:hAnsi="Arial Narrow" w:cs="Times New Roman"/>
          <w:sz w:val="16"/>
          <w:szCs w:val="16"/>
          <w:lang w:eastAsia="ru-RU"/>
        </w:rPr>
        <w:t>ая</w:t>
      </w:r>
      <w:r w:rsidR="002B66E3" w:rsidRPr="0036236E">
        <w:rPr>
          <w:rFonts w:ascii="Arial Narrow" w:eastAsia="Times New Roman" w:hAnsi="Arial Narrow" w:cs="Times New Roman"/>
          <w:sz w:val="16"/>
          <w:szCs w:val="16"/>
          <w:lang w:eastAsia="ru-RU"/>
        </w:rPr>
        <w:t xml:space="preserve">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44D35FD1" w14:textId="03888DBC" w:rsidR="007F3F8E" w:rsidRDefault="007F3F8E" w:rsidP="0036236E">
      <w:pPr>
        <w:jc w:val="both"/>
        <w:rPr>
          <w:rFonts w:ascii="Arial Narrow" w:eastAsia="Times New Roman" w:hAnsi="Arial Narrow" w:cs="Times New Roman"/>
          <w:sz w:val="16"/>
          <w:szCs w:val="16"/>
          <w:lang w:eastAsia="ru-RU"/>
        </w:rPr>
      </w:pPr>
      <w:r w:rsidRPr="007F3F8E">
        <w:rPr>
          <w:rFonts w:ascii="Arial Narrow" w:eastAsia="Times New Roman" w:hAnsi="Arial Narrow" w:cs="Times New Roman"/>
          <w:b/>
          <w:bCs/>
          <w:sz w:val="16"/>
          <w:szCs w:val="16"/>
          <w:lang w:eastAsia="ru-RU"/>
        </w:rPr>
        <w:t>1.57. Пользователь</w:t>
      </w:r>
      <w:r w:rsidRPr="007F3F8E">
        <w:rPr>
          <w:rFonts w:ascii="Arial Narrow" w:eastAsia="Times New Roman" w:hAnsi="Arial Narrow" w:cs="Times New Roman"/>
          <w:sz w:val="16"/>
          <w:szCs w:val="16"/>
          <w:lang w:eastAsia="ru-RU"/>
        </w:rPr>
        <w:t xml:space="preserve"> – лицо, которое использует функциональные возможности автоматизированной Опросной системы, находящейся по адресу q.hh.ru.</w:t>
      </w:r>
    </w:p>
    <w:p w14:paraId="503D749E" w14:textId="79F173D4" w:rsidR="007F3F8E" w:rsidRPr="0036236E" w:rsidRDefault="007F3F8E" w:rsidP="0036236E">
      <w:pPr>
        <w:jc w:val="both"/>
        <w:rPr>
          <w:rFonts w:ascii="Arial Narrow" w:eastAsia="Times New Roman" w:hAnsi="Arial Narrow" w:cs="Times New Roman"/>
          <w:sz w:val="16"/>
          <w:szCs w:val="16"/>
          <w:lang w:eastAsia="ru-RU"/>
        </w:rPr>
      </w:pPr>
      <w:r w:rsidRPr="007F3F8E">
        <w:rPr>
          <w:rFonts w:ascii="Arial Narrow" w:eastAsia="Times New Roman" w:hAnsi="Arial Narrow" w:cs="Times New Roman"/>
          <w:b/>
          <w:bCs/>
          <w:sz w:val="16"/>
          <w:szCs w:val="16"/>
          <w:lang w:eastAsia="ru-RU"/>
        </w:rPr>
        <w:t>1.58. Администрация сайта</w:t>
      </w:r>
      <w:r w:rsidRPr="007F3F8E">
        <w:rPr>
          <w:rFonts w:ascii="Arial Narrow" w:eastAsia="Times New Roman" w:hAnsi="Arial Narrow" w:cs="Times New Roman"/>
          <w:sz w:val="16"/>
          <w:szCs w:val="16"/>
          <w:lang w:eastAsia="ru-RU"/>
        </w:rPr>
        <w:t xml:space="preserve"> – в целях п.3.53. Условий оказания услуг  - владелец автоматизированной Опросной системы, находящейся по адресу q.hh.ru, содержащей набор функциональных возможностей, доступный Пользователю для управления в установленном объеме.</w:t>
      </w:r>
    </w:p>
    <w:p w14:paraId="3350FA43"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w:t>
      </w:r>
    </w:p>
    <w:p w14:paraId="449DA59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2. ТИПЫ РЕГИСТРАЦИИ</w:t>
      </w:r>
    </w:p>
    <w:p w14:paraId="6EE790F6"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 xml:space="preserve">2.1. </w:t>
      </w:r>
      <w:r w:rsidRPr="009065D6">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44B12328"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lastRenderedPageBreak/>
        <w:t>2.1.1. Типы регистрации группы А:</w:t>
      </w:r>
    </w:p>
    <w:p w14:paraId="5A9E7DB0"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Прямой работодатель</w:t>
      </w:r>
      <w:r w:rsidRPr="009065D6">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0D489FB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Кадровое агентство</w:t>
      </w:r>
      <w:r w:rsidRPr="009065D6">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3623A34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2.1.2. Типы регистраций группы Б:</w:t>
      </w:r>
    </w:p>
    <w:p w14:paraId="103B509B"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w:t>
      </w:r>
      <w:r w:rsidRPr="009065D6">
        <w:rPr>
          <w:rFonts w:ascii="Arial Narrow" w:eastAsia="Times New Roman" w:hAnsi="Arial Narrow" w:cs="Times New Roman"/>
          <w:b/>
          <w:bCs/>
          <w:sz w:val="16"/>
          <w:szCs w:val="16"/>
          <w:lang w:eastAsia="ru-RU"/>
        </w:rPr>
        <w:t xml:space="preserve"> Частный рекрутер</w:t>
      </w:r>
      <w:r w:rsidRPr="009065D6">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4E90092C"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Руководитель проекта</w:t>
      </w:r>
      <w:r w:rsidRPr="009065D6">
        <w:rPr>
          <w:rFonts w:ascii="Arial Narrow" w:eastAsia="Times New Roman" w:hAnsi="Arial Narrow" w:cs="Times New Roman"/>
          <w:sz w:val="16"/>
          <w:szCs w:val="16"/>
          <w:lang w:eastAsia="ru-RU"/>
        </w:rPr>
        <w:t xml:space="preserve"> - физическое лицо, отвечающее одному или совокупности требований (на усмотрение Исполнителя):</w:t>
      </w:r>
    </w:p>
    <w:p w14:paraId="06BCC60A"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не оказывающее услуги по подбору персонала;</w:t>
      </w:r>
    </w:p>
    <w:p w14:paraId="13061413"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6B3CD758"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разместившее на Сайте описание Проекта (отдела, бизнеса), для которого ведется поиск персонала</w:t>
      </w:r>
    </w:p>
    <w:p w14:paraId="181E3EE3"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имеющее подтверждение ГКЛ юридического лица, с которым он состоит в трудовых отношениях;</w:t>
      </w:r>
    </w:p>
    <w:p w14:paraId="5B5F3DF0"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p>
    <w:p w14:paraId="6FD81838"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на момент регистрации на Сайте находится в стадии регистрации в налоговых органах, как юридическое лицо.</w:t>
      </w:r>
    </w:p>
    <w:p w14:paraId="50261C19"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b/>
          <w:bCs/>
          <w:sz w:val="16"/>
          <w:szCs w:val="16"/>
          <w:lang w:eastAsia="ru-RU"/>
        </w:rPr>
        <w:t>Неподтвержденная регистрация</w:t>
      </w:r>
      <w:r w:rsidRPr="009065D6">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w:t>
      </w:r>
    </w:p>
    <w:p w14:paraId="6110B961"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 xml:space="preserve">2.2. </w:t>
      </w:r>
      <w:r w:rsidRPr="009065D6">
        <w:rPr>
          <w:rFonts w:ascii="Arial Narrow" w:eastAsia="Times New Roman" w:hAnsi="Arial Narrow" w:cs="Times New Roman"/>
          <w:sz w:val="16"/>
          <w:szCs w:val="16"/>
          <w:lang w:eastAsia="ru-RU"/>
        </w:rPr>
        <w:t>Тип регистрации Заказчика на Сайте может быть изменен на иной путем осуществления новой регистрации Заказчика на Сайте.</w:t>
      </w:r>
    </w:p>
    <w:p w14:paraId="59A4B752" w14:textId="08478FAF" w:rsidR="00314DB7" w:rsidRDefault="00314DB7" w:rsidP="00314DB7">
      <w:pPr>
        <w:spacing w:before="100" w:beforeAutospacing="1" w:after="100" w:afterAutospacing="1" w:line="240" w:lineRule="auto"/>
        <w:rPr>
          <w:rFonts w:ascii="Arial Narrow" w:eastAsia="Times New Roman" w:hAnsi="Arial Narrow" w:cs="Times New Roman"/>
          <w:b/>
          <w:bCs/>
          <w:sz w:val="16"/>
          <w:szCs w:val="16"/>
          <w:lang w:eastAsia="ru-RU"/>
        </w:rPr>
      </w:pPr>
      <w:r w:rsidRPr="009065D6">
        <w:rPr>
          <w:rFonts w:ascii="Arial Narrow" w:eastAsia="Times New Roman" w:hAnsi="Arial Narrow" w:cs="Times New Roman"/>
          <w:b/>
          <w:bCs/>
          <w:sz w:val="16"/>
          <w:szCs w:val="16"/>
          <w:lang w:eastAsia="ru-RU"/>
        </w:rPr>
        <w:t>3. ИНФОРМАЦИОННЫЕ УСЛУГИ</w:t>
      </w:r>
    </w:p>
    <w:p w14:paraId="74A9052E" w14:textId="75AA6AAB" w:rsidR="007D41AF" w:rsidRPr="001B613D" w:rsidRDefault="007D41AF" w:rsidP="007D41AF">
      <w:pPr>
        <w:spacing w:before="100" w:beforeAutospacing="1" w:after="100" w:afterAutospacing="1" w:line="240" w:lineRule="auto"/>
        <w:jc w:val="both"/>
        <w:rPr>
          <w:rFonts w:ascii="Arial Narrow" w:hAnsi="Arial Narrow"/>
          <w:b/>
          <w:bCs/>
          <w:sz w:val="16"/>
          <w:szCs w:val="16"/>
        </w:rPr>
      </w:pPr>
      <w:r w:rsidRPr="001B613D">
        <w:rPr>
          <w:rFonts w:ascii="Arial Narrow" w:hAnsi="Arial Narrow"/>
          <w:b/>
          <w:bCs/>
          <w:sz w:val="16"/>
          <w:szCs w:val="16"/>
        </w:rPr>
        <w:t>3.</w:t>
      </w:r>
      <w:r>
        <w:rPr>
          <w:rFonts w:ascii="Arial Narrow" w:hAnsi="Arial Narrow"/>
          <w:b/>
          <w:bCs/>
          <w:sz w:val="16"/>
          <w:szCs w:val="16"/>
        </w:rPr>
        <w:t>1</w:t>
      </w:r>
      <w:r w:rsidRPr="001B613D">
        <w:rPr>
          <w:rFonts w:ascii="Arial Narrow" w:hAnsi="Arial Narrow"/>
          <w:b/>
          <w:bCs/>
          <w:sz w:val="16"/>
          <w:szCs w:val="16"/>
        </w:rPr>
        <w:t>. УСЛОВИЯ ОКАЗАНИЯ ИНФОРМАЦИОННЫХ УСЛУГ ПО ПРЕДОСТАВЛЕНИЮ ДОСТУПА К БАЗЕ ДАННЫХ С ВОЗМОЖНОСТЬЮ ПРОСМОТРА КОНТАКТНОЙ ИНФОРМАЦИИ СОИСКАТЕЛЯ</w:t>
      </w:r>
    </w:p>
    <w:p w14:paraId="1338BDA2" w14:textId="2F82CA1E"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 xml:space="preserve">.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w:t>
      </w:r>
      <w:r w:rsidR="006E7381">
        <w:rPr>
          <w:rFonts w:ascii="Arial Narrow" w:hAnsi="Arial Narrow"/>
          <w:sz w:val="16"/>
          <w:szCs w:val="16"/>
        </w:rPr>
        <w:t>объеме</w:t>
      </w:r>
      <w:r w:rsidR="006E7381" w:rsidRPr="00714146">
        <w:rPr>
          <w:rFonts w:ascii="Arial Narrow" w:hAnsi="Arial Narrow"/>
          <w:sz w:val="16"/>
          <w:szCs w:val="16"/>
        </w:rPr>
        <w:t xml:space="preserve"> </w:t>
      </w:r>
      <w:r w:rsidRPr="00714146">
        <w:rPr>
          <w:rFonts w:ascii="Arial Narrow" w:hAnsi="Arial Narrow"/>
          <w:sz w:val="16"/>
          <w:szCs w:val="16"/>
        </w:rPr>
        <w:t>согласованными Сторонами</w:t>
      </w:r>
      <w:r w:rsidR="0031741A" w:rsidRPr="0031741A">
        <w:t xml:space="preserve"> </w:t>
      </w:r>
      <w:r w:rsidR="0031741A" w:rsidRPr="0031741A">
        <w:rPr>
          <w:rFonts w:ascii="Arial Narrow" w:hAnsi="Arial Narrow"/>
          <w:sz w:val="16"/>
          <w:szCs w:val="16"/>
        </w:rPr>
        <w:t xml:space="preserve">и указанными в наименовании услуги </w:t>
      </w:r>
      <w:r w:rsidRPr="00714146">
        <w:rPr>
          <w:rFonts w:ascii="Arial Narrow" w:hAnsi="Arial Narrow"/>
          <w:sz w:val="16"/>
          <w:szCs w:val="16"/>
        </w:rPr>
        <w:t>в Заказе, Договоре или путем Активации на Сайте, начиная с даты Активации.</w:t>
      </w:r>
    </w:p>
    <w:p w14:paraId="02CFB683" w14:textId="486DE02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75997E14" w14:textId="54F9BC1D"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1C86B1D7" w14:textId="5867E8E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76615726" w14:textId="3E6DECF8"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5. Не допускается распространение, доведение до всеобщего сведения содержания Баз данных или коммерческое использование иным способом.</w:t>
      </w:r>
    </w:p>
    <w:p w14:paraId="0F59490A" w14:textId="27527144"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6F53BE66" w14:textId="68C830D0"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lastRenderedPageBreak/>
        <w:t>3.</w:t>
      </w:r>
      <w:r>
        <w:rPr>
          <w:rFonts w:ascii="Arial Narrow" w:hAnsi="Arial Narrow"/>
          <w:sz w:val="16"/>
          <w:szCs w:val="16"/>
        </w:rPr>
        <w:t>1</w:t>
      </w:r>
      <w:r w:rsidRPr="00714146">
        <w:rPr>
          <w:rFonts w:ascii="Arial Narrow" w:hAnsi="Arial Narrow"/>
          <w:sz w:val="16"/>
          <w:szCs w:val="16"/>
        </w:rPr>
        <w:t>.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7ABC50FA" w14:textId="692160C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257B85D3" w14:textId="22703503"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9. Заказчик не может получить доступа к резюме, параметры которого не соответствуют Параметру приобретенного Доступа к Базе данных.</w:t>
      </w:r>
    </w:p>
    <w:p w14:paraId="3DC83DEE" w14:textId="5F77815C" w:rsidR="00765199" w:rsidRPr="00765199" w:rsidRDefault="00765199" w:rsidP="00765199">
      <w:pPr>
        <w:spacing w:before="100" w:beforeAutospacing="1" w:after="100" w:afterAutospacing="1" w:line="240" w:lineRule="auto"/>
        <w:jc w:val="both"/>
        <w:rPr>
          <w:rFonts w:ascii="Arial Narrow" w:hAnsi="Arial Narrow"/>
          <w:sz w:val="16"/>
          <w:szCs w:val="16"/>
        </w:rPr>
      </w:pPr>
      <w:r w:rsidRPr="00765199">
        <w:rPr>
          <w:rFonts w:ascii="Arial Narrow" w:hAnsi="Arial Narrow"/>
          <w:sz w:val="16"/>
          <w:szCs w:val="16"/>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 Частный рекрутер и Руководитель проекта доступны только резюме с типом видимости «Видно всему интернету», «Видно компаниям -клиентам HeadHnter» а также с типом видимости «Только перечисленным компаниям». Работнику Заказчика Типа регистрации группы Б - Неподтвержденная регистрация доступны только резюме с типом видимости «Видно всему интернету»</w:t>
      </w:r>
      <w:r>
        <w:rPr>
          <w:rFonts w:ascii="Arial Narrow" w:hAnsi="Arial Narrow"/>
          <w:sz w:val="16"/>
          <w:szCs w:val="16"/>
        </w:rPr>
        <w:t>.</w:t>
      </w:r>
    </w:p>
    <w:p w14:paraId="6D974034" w14:textId="57C189B3"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11. В течение суток Заказчик имеет возможность произвести не более 8000 просмотров резюме соискателей, с учетом ограничений, установленных в п. 3.</w:t>
      </w:r>
      <w:r>
        <w:rPr>
          <w:rFonts w:ascii="Arial Narrow" w:hAnsi="Arial Narrow"/>
          <w:sz w:val="16"/>
          <w:szCs w:val="16"/>
        </w:rPr>
        <w:t>1</w:t>
      </w:r>
      <w:r w:rsidRPr="00714146">
        <w:rPr>
          <w:rFonts w:ascii="Arial Narrow" w:hAnsi="Arial Narrow"/>
          <w:sz w:val="16"/>
          <w:szCs w:val="16"/>
        </w:rPr>
        <w:t>.12. настоящих Условий оказания Услуг для каждого из работников Заказчика.</w:t>
      </w:r>
      <w:r w:rsidR="00701E6D" w:rsidRPr="00701E6D">
        <w:t xml:space="preserve"> </w:t>
      </w:r>
      <w:r w:rsidR="00701E6D" w:rsidRPr="00701E6D">
        <w:rPr>
          <w:rFonts w:ascii="Arial Narrow" w:hAnsi="Arial Narrow"/>
          <w:sz w:val="16"/>
          <w:szCs w:val="16"/>
        </w:rPr>
        <w:t>Просмотром резюме Заказчиком в течение суток признается совокупность открытий (кликов) резюме Соискателей работниками Заказчика в Регистрации Заказчика,</w:t>
      </w:r>
    </w:p>
    <w:p w14:paraId="5E86F55D" w14:textId="1C4849FF" w:rsidR="007D41AF" w:rsidRPr="009E01B0" w:rsidRDefault="007D41AF" w:rsidP="007D41AF">
      <w:pPr>
        <w:spacing w:before="100" w:beforeAutospacing="1" w:after="100" w:afterAutospacing="1" w:line="240" w:lineRule="auto"/>
        <w:jc w:val="both"/>
        <w:rPr>
          <w:rFonts w:ascii="Arial Narrow" w:hAnsi="Arial Narrow"/>
          <w:sz w:val="16"/>
          <w:szCs w:val="16"/>
        </w:rPr>
      </w:pPr>
      <w:r w:rsidRPr="009E01B0">
        <w:rPr>
          <w:rFonts w:ascii="Arial Narrow" w:hAnsi="Arial Narrow"/>
          <w:sz w:val="16"/>
          <w:szCs w:val="16"/>
        </w:rPr>
        <w:t>3.</w:t>
      </w:r>
      <w:r>
        <w:rPr>
          <w:rFonts w:ascii="Arial Narrow" w:hAnsi="Arial Narrow"/>
          <w:sz w:val="16"/>
          <w:szCs w:val="16"/>
        </w:rPr>
        <w:t>1</w:t>
      </w:r>
      <w:r w:rsidRPr="009E01B0">
        <w:rPr>
          <w:rFonts w:ascii="Arial Narrow" w:hAnsi="Arial Narrow"/>
          <w:sz w:val="16"/>
          <w:szCs w:val="16"/>
        </w:rPr>
        <w:t>.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w:t>
      </w:r>
      <w:r w:rsidR="007D5A6B" w:rsidRPr="007D5A6B">
        <w:t xml:space="preserve"> </w:t>
      </w:r>
      <w:r w:rsidR="007D5A6B" w:rsidRPr="007D5A6B">
        <w:rPr>
          <w:rFonts w:ascii="Arial Narrow" w:hAnsi="Arial Narrow"/>
          <w:sz w:val="16"/>
          <w:szCs w:val="16"/>
        </w:rPr>
        <w:t>Просмотром резюме каждого работника Заказчика в Регистрации в течение суток признается совокупность открытий (кликов) резюме Соискателей таким работником в Регистрации Заказчика, из откликов на активную или архивную вакансию, из подходящих резюме на вакансию, из посмотревших вакансию, из поиска по базе данных, из избранных резюме, входящих резюме, полученных по прямой ссылке. Повторное открытие (клик) резюме в течение суток одним и тем же работником Заказчика в Регистрации не засчитывается в количество просмотров.</w:t>
      </w:r>
      <w:r w:rsidR="007D5A6B">
        <w:rPr>
          <w:rFonts w:ascii="Arial Narrow" w:hAnsi="Arial Narrow"/>
          <w:sz w:val="16"/>
          <w:szCs w:val="16"/>
        </w:rPr>
        <w:t xml:space="preserve"> </w:t>
      </w:r>
    </w:p>
    <w:p w14:paraId="7A7FCEF7" w14:textId="6ACF9D82"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1433E64D" w14:textId="0BC18832"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14.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2616C229" w14:textId="06958950"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 xml:space="preserve">.15.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52235C7C" w14:textId="654B665D"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16.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319FE6BA" w14:textId="3DB4DE94"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 xml:space="preserve">.17.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5E6333B4" w14:textId="4465E0C9"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 xml:space="preserve">.18. Контактной информацией соискателя в рамках настоящей услуги является одни или совокупно данные отраженные соискателем в Резюме: </w:t>
      </w:r>
    </w:p>
    <w:p w14:paraId="1EC35AD5"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Фамилия, имя отчество при наличии;</w:t>
      </w:r>
    </w:p>
    <w:p w14:paraId="47805A12"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 контактные телефоны;</w:t>
      </w:r>
    </w:p>
    <w:p w14:paraId="220C4353"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e-mail; </w:t>
      </w:r>
    </w:p>
    <w:p w14:paraId="4B7F9860"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ссылки на социальные сети и другие сайты; </w:t>
      </w:r>
    </w:p>
    <w:p w14:paraId="790570D1"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фотоизображение соискателя;</w:t>
      </w:r>
    </w:p>
    <w:p w14:paraId="60C5E8E0" w14:textId="3FE1509E"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 xml:space="preserve">.19. Просмотром контактной информации соискателя является совершение следующих действий Заказчика: </w:t>
      </w:r>
    </w:p>
    <w:p w14:paraId="2383C965"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lastRenderedPageBreak/>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11D1F060"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3DFF4DB2"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714146" w:rsidDel="00033995">
        <w:rPr>
          <w:rFonts w:ascii="Arial Narrow" w:hAnsi="Arial Narrow"/>
          <w:sz w:val="16"/>
          <w:szCs w:val="16"/>
        </w:rPr>
        <w:t xml:space="preserve"> </w:t>
      </w:r>
    </w:p>
    <w:p w14:paraId="06546FB2"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704DC4D2" w14:textId="65725C08"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0. Не засчитывается в счет новых просмотров контактных данных соискателя следующие действия Заказчика:</w:t>
      </w:r>
    </w:p>
    <w:p w14:paraId="72849F3A"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64DD667C"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1CB18AFA"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ов из резюме из папок «Входящие»/ «Хочу у вас работать».</w:t>
      </w:r>
    </w:p>
    <w:p w14:paraId="622D49D2"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добавление резюме в избранное;</w:t>
      </w:r>
    </w:p>
    <w:p w14:paraId="7E75F58C" w14:textId="7777777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просмотр данных из резюме, за исключением контактных данных. </w:t>
      </w:r>
    </w:p>
    <w:p w14:paraId="0E59EA28" w14:textId="1190E58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1.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2A78C265" w14:textId="7942B759"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2.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75C66991" w14:textId="142D21BA"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 xml:space="preserve">.23.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w:t>
      </w:r>
      <w:r w:rsidR="00660C2F">
        <w:rPr>
          <w:rFonts w:ascii="Arial Narrow" w:hAnsi="Arial Narrow"/>
          <w:sz w:val="16"/>
          <w:szCs w:val="16"/>
        </w:rPr>
        <w:t>объеме</w:t>
      </w:r>
      <w:r w:rsidR="00660C2F" w:rsidRPr="00714146">
        <w:rPr>
          <w:rFonts w:ascii="Arial Narrow" w:hAnsi="Arial Narrow"/>
          <w:sz w:val="16"/>
          <w:szCs w:val="16"/>
        </w:rPr>
        <w:t xml:space="preserve"> </w:t>
      </w:r>
      <w:r w:rsidRPr="00714146">
        <w:rPr>
          <w:rFonts w:ascii="Arial Narrow" w:hAnsi="Arial Narrow"/>
          <w:sz w:val="16"/>
          <w:szCs w:val="16"/>
        </w:rPr>
        <w:t>единиц http запросов к специальным методам, вычисляемом по формуле –просмотр</w:t>
      </w:r>
      <w:r w:rsidR="00202B0B">
        <w:rPr>
          <w:rFonts w:ascii="Arial Narrow" w:hAnsi="Arial Narrow"/>
          <w:sz w:val="16"/>
          <w:szCs w:val="16"/>
        </w:rPr>
        <w:t>ы</w:t>
      </w:r>
      <w:r w:rsidRPr="00714146">
        <w:rPr>
          <w:rFonts w:ascii="Arial Narrow" w:hAnsi="Arial Narrow"/>
          <w:sz w:val="16"/>
          <w:szCs w:val="16"/>
        </w:rPr>
        <w:t xml:space="preserve"> контактов в </w:t>
      </w:r>
      <w:r w:rsidR="00202B0B">
        <w:rPr>
          <w:rFonts w:ascii="Arial Narrow" w:hAnsi="Arial Narrow"/>
          <w:sz w:val="16"/>
          <w:szCs w:val="16"/>
        </w:rPr>
        <w:t xml:space="preserve">объеме, приобретенном в </w:t>
      </w:r>
      <w:r w:rsidRPr="00714146">
        <w:rPr>
          <w:rFonts w:ascii="Arial Narrow" w:hAnsi="Arial Narrow"/>
          <w:sz w:val="16"/>
          <w:szCs w:val="16"/>
        </w:rPr>
        <w:t>рамках услуги умноженное на 10. Публикации вакансий на Сайте приобретаются Заказчиком дополнительно в соответствии с Тарифами Исполнителя.</w:t>
      </w:r>
    </w:p>
    <w:p w14:paraId="57CCC773" w14:textId="59D8BE9A"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1.  Взаимодействие с API hh производится путем обмена http запросами/ответами между API hh.ru и Зарегистрированным ПО.</w:t>
      </w:r>
    </w:p>
    <w:p w14:paraId="660C76A5" w14:textId="213A70C4"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2.  В целях правомерного доступа к API заявленное Заказчиком ПО должно быть зарегистрировано на сайте https://dev.hh.ru.</w:t>
      </w:r>
    </w:p>
    <w:p w14:paraId="0730790D" w14:textId="0773336F"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69A0AAC8" w14:textId="41F03D21"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53C4AA4C" w14:textId="3937C8A8"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3AC6182D" w14:textId="6DFACDD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5C9A45C5" w14:textId="247F1374"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7.  Заказчик в течение срока оказания услуги может использовать любое количество Зарегистрированных ПО.</w:t>
      </w:r>
    </w:p>
    <w:p w14:paraId="25738516" w14:textId="128424FF"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8.  Заказчик самостоятельно несет все затраты на настройку/доработку используемого ПО в рамках интеграции с API.</w:t>
      </w:r>
    </w:p>
    <w:p w14:paraId="5BC573C2" w14:textId="7F475436"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40F6C05A" w14:textId="591C03D3"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553E2598" w14:textId="797D01B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4C351D72" w14:textId="61C472B8" w:rsidR="007D41AF"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3.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2CB78777" w14:textId="7911E79E" w:rsidR="007D41AF" w:rsidRPr="00A25109"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w:t>
      </w:r>
      <w:r>
        <w:rPr>
          <w:rFonts w:ascii="Arial Narrow" w:hAnsi="Arial Narrow"/>
          <w:sz w:val="16"/>
          <w:szCs w:val="16"/>
        </w:rPr>
        <w:t>24</w:t>
      </w:r>
      <w:r w:rsidRPr="00714146">
        <w:rPr>
          <w:rFonts w:ascii="Arial Narrow" w:hAnsi="Arial Narrow"/>
          <w:sz w:val="16"/>
          <w:szCs w:val="16"/>
        </w:rPr>
        <w:t xml:space="preserve">.  </w:t>
      </w:r>
      <w:r w:rsidRPr="005202CD">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54FEECB6" w14:textId="3D49FF27" w:rsidR="007D41AF" w:rsidRPr="00714146" w:rsidRDefault="007D41AF" w:rsidP="007D41AF">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w:t>
      </w:r>
      <w:r>
        <w:rPr>
          <w:rFonts w:ascii="Arial Narrow" w:hAnsi="Arial Narrow"/>
          <w:sz w:val="16"/>
          <w:szCs w:val="16"/>
        </w:rPr>
        <w:t>1</w:t>
      </w:r>
      <w:r w:rsidRPr="00714146">
        <w:rPr>
          <w:rFonts w:ascii="Arial Narrow" w:hAnsi="Arial Narrow"/>
          <w:sz w:val="16"/>
          <w:szCs w:val="16"/>
        </w:rPr>
        <w:t>.2</w:t>
      </w:r>
      <w:r w:rsidR="0031741A">
        <w:rPr>
          <w:rFonts w:ascii="Arial Narrow" w:hAnsi="Arial Narrow"/>
          <w:sz w:val="16"/>
          <w:szCs w:val="16"/>
        </w:rPr>
        <w:t>5</w:t>
      </w:r>
      <w:r w:rsidRPr="00714146">
        <w:rPr>
          <w:rFonts w:ascii="Arial Narrow" w:hAnsi="Arial Narrow"/>
          <w:sz w:val="16"/>
          <w:szCs w:val="16"/>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393B78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24F59469" w14:textId="3818E57A" w:rsidR="00314DB7" w:rsidRPr="00896619"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 xml:space="preserve">3.2.1. Исполнитель обязуется предоставить Заказчику </w:t>
      </w:r>
      <w:r w:rsidR="00780E8F">
        <w:rPr>
          <w:rFonts w:ascii="Arial Narrow" w:eastAsia="Times New Roman" w:hAnsi="Arial Narrow" w:cs="Times New Roman"/>
          <w:sz w:val="16"/>
          <w:szCs w:val="16"/>
          <w:lang w:eastAsia="ru-RU"/>
        </w:rPr>
        <w:t>В</w:t>
      </w:r>
      <w:r w:rsidRPr="009065D6">
        <w:rPr>
          <w:rFonts w:ascii="Arial Narrow" w:eastAsia="Times New Roman" w:hAnsi="Arial Narrow" w:cs="Times New Roman"/>
          <w:sz w:val="16"/>
          <w:szCs w:val="16"/>
          <w:lang w:eastAsia="ru-RU"/>
        </w:rPr>
        <w:t xml:space="preserve">озможность осуществлять Публикации вакансий на Сайте </w:t>
      </w:r>
      <w:r w:rsidR="00896619">
        <w:rPr>
          <w:rFonts w:ascii="Arial Narrow" w:eastAsia="Times New Roman" w:hAnsi="Arial Narrow" w:cs="Times New Roman"/>
          <w:sz w:val="16"/>
          <w:szCs w:val="16"/>
          <w:lang w:eastAsia="ru-RU"/>
        </w:rPr>
        <w:t xml:space="preserve">в </w:t>
      </w:r>
      <w:r w:rsidR="00923CA8" w:rsidRPr="009065D6">
        <w:rPr>
          <w:rFonts w:ascii="Arial Narrow" w:eastAsia="Times New Roman" w:hAnsi="Arial Narrow" w:cs="Times New Roman"/>
          <w:sz w:val="16"/>
          <w:szCs w:val="16"/>
          <w:lang w:eastAsia="ru-RU"/>
        </w:rPr>
        <w:t xml:space="preserve">согласованных </w:t>
      </w:r>
      <w:r w:rsidRPr="009065D6">
        <w:rPr>
          <w:rFonts w:ascii="Arial Narrow" w:eastAsia="Times New Roman" w:hAnsi="Arial Narrow" w:cs="Times New Roman"/>
          <w:sz w:val="16"/>
          <w:szCs w:val="16"/>
          <w:lang w:eastAsia="ru-RU"/>
        </w:rPr>
        <w:t xml:space="preserve">Сторонами </w:t>
      </w:r>
      <w:r w:rsidR="0031741A" w:rsidRPr="0031741A">
        <w:rPr>
          <w:rFonts w:ascii="Arial Narrow" w:eastAsia="Times New Roman" w:hAnsi="Arial Narrow" w:cs="Times New Roman"/>
          <w:sz w:val="16"/>
          <w:szCs w:val="16"/>
          <w:lang w:eastAsia="ru-RU"/>
        </w:rPr>
        <w:t>и указанны</w:t>
      </w:r>
      <w:r w:rsidR="0031741A">
        <w:rPr>
          <w:rFonts w:ascii="Arial Narrow" w:eastAsia="Times New Roman" w:hAnsi="Arial Narrow" w:cs="Times New Roman"/>
          <w:sz w:val="16"/>
          <w:szCs w:val="16"/>
          <w:lang w:eastAsia="ru-RU"/>
        </w:rPr>
        <w:t>х</w:t>
      </w:r>
      <w:r w:rsidR="0031741A" w:rsidRPr="0031741A">
        <w:rPr>
          <w:rFonts w:ascii="Arial Narrow" w:eastAsia="Times New Roman" w:hAnsi="Arial Narrow" w:cs="Times New Roman"/>
          <w:sz w:val="16"/>
          <w:szCs w:val="16"/>
          <w:lang w:eastAsia="ru-RU"/>
        </w:rPr>
        <w:t xml:space="preserve"> в наименовании услуги </w:t>
      </w:r>
      <w:r w:rsidR="00896619">
        <w:rPr>
          <w:rFonts w:ascii="Arial Narrow" w:eastAsia="Times New Roman" w:hAnsi="Arial Narrow" w:cs="Times New Roman"/>
          <w:sz w:val="16"/>
          <w:szCs w:val="16"/>
          <w:lang w:eastAsia="ru-RU"/>
        </w:rPr>
        <w:t xml:space="preserve">объемах </w:t>
      </w:r>
      <w:r w:rsidRPr="009065D6">
        <w:rPr>
          <w:rFonts w:ascii="Arial Narrow" w:eastAsia="Times New Roman" w:hAnsi="Arial Narrow" w:cs="Times New Roman"/>
          <w:sz w:val="16"/>
          <w:szCs w:val="16"/>
          <w:lang w:eastAsia="ru-RU"/>
        </w:rPr>
        <w:t xml:space="preserve">в Заказе, Договоре или путем Активации вида и </w:t>
      </w:r>
      <w:r w:rsidR="009532AA">
        <w:rPr>
          <w:rFonts w:ascii="Arial Narrow" w:eastAsia="Times New Roman" w:hAnsi="Arial Narrow" w:cs="Times New Roman"/>
          <w:sz w:val="16"/>
          <w:szCs w:val="16"/>
          <w:lang w:eastAsia="ru-RU"/>
        </w:rPr>
        <w:t>объема услуг</w:t>
      </w:r>
      <w:r w:rsidR="005D5027">
        <w:rPr>
          <w:rFonts w:ascii="Arial Narrow" w:eastAsia="Times New Roman" w:hAnsi="Arial Narrow" w:cs="Times New Roman"/>
          <w:sz w:val="16"/>
          <w:szCs w:val="16"/>
          <w:lang w:eastAsia="ru-RU"/>
        </w:rPr>
        <w:t xml:space="preserve"> на Сайте</w:t>
      </w:r>
      <w:r w:rsidRPr="009065D6">
        <w:rPr>
          <w:rFonts w:ascii="Arial Narrow" w:eastAsia="Times New Roman" w:hAnsi="Arial Narrow" w:cs="Times New Roman"/>
          <w:sz w:val="16"/>
          <w:szCs w:val="16"/>
          <w:lang w:eastAsia="ru-RU"/>
        </w:rPr>
        <w:t>.</w:t>
      </w:r>
    </w:p>
    <w:p w14:paraId="7C4B411B"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6E0D9527"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1A1FEC2F"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55B49A05" w14:textId="7777777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0C858E95" w14:textId="1FBE7BFD"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6. Архивные Публикации вакансии недоступны посетителям Сайта. Публикация вакансии может быть опубликована из архива повторно, что считается новой Публикацией вакансии.</w:t>
      </w:r>
    </w:p>
    <w:p w14:paraId="69A75DC4" w14:textId="6293BC39" w:rsidR="00CA48BD" w:rsidRPr="009065D6" w:rsidRDefault="00CA48BD"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7. В одной Публикации вакансии возможно размещение только одной позиции и указание</w:t>
      </w:r>
      <w:r w:rsidR="003D0E0B" w:rsidRPr="009065D6">
        <w:rPr>
          <w:rFonts w:ascii="Arial Narrow" w:eastAsia="Times New Roman" w:hAnsi="Arial Narrow" w:cs="Times New Roman"/>
          <w:sz w:val="16"/>
          <w:szCs w:val="16"/>
          <w:lang w:eastAsia="ru-RU"/>
        </w:rPr>
        <w:t>м</w:t>
      </w:r>
      <w:r w:rsidRPr="009065D6">
        <w:rPr>
          <w:rFonts w:ascii="Arial Narrow" w:eastAsia="Times New Roman" w:hAnsi="Arial Narrow" w:cs="Times New Roman"/>
          <w:sz w:val="16"/>
          <w:szCs w:val="16"/>
          <w:lang w:eastAsia="ru-RU"/>
        </w:rPr>
        <w:t xml:space="preserve"> одного населенного пункта</w:t>
      </w:r>
      <w:r w:rsidR="003D0E0B" w:rsidRPr="009065D6">
        <w:rPr>
          <w:rFonts w:ascii="Arial Narrow" w:eastAsia="Times New Roman" w:hAnsi="Arial Narrow" w:cs="Times New Roman"/>
          <w:sz w:val="16"/>
          <w:szCs w:val="16"/>
          <w:lang w:eastAsia="ru-RU"/>
        </w:rPr>
        <w:t xml:space="preserve"> места работы/выполнения работ/услуг</w:t>
      </w:r>
      <w:r w:rsidRPr="009065D6">
        <w:rPr>
          <w:rFonts w:ascii="Arial Narrow" w:eastAsia="Times New Roman" w:hAnsi="Arial Narrow" w:cs="Times New Roman"/>
          <w:sz w:val="16"/>
          <w:szCs w:val="16"/>
          <w:lang w:eastAsia="ru-RU"/>
        </w:rPr>
        <w:t>.</w:t>
      </w:r>
    </w:p>
    <w:p w14:paraId="30E4717D" w14:textId="73931BF0" w:rsidR="00021678" w:rsidRPr="009065D6" w:rsidRDefault="00021678"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CA48BD" w:rsidRPr="009065D6">
        <w:rPr>
          <w:rFonts w:ascii="Arial Narrow" w:eastAsia="Times New Roman" w:hAnsi="Arial Narrow" w:cs="Times New Roman"/>
          <w:sz w:val="16"/>
          <w:szCs w:val="16"/>
          <w:lang w:eastAsia="ru-RU"/>
        </w:rPr>
        <w:t>8</w:t>
      </w:r>
      <w:r w:rsidRPr="009065D6">
        <w:rPr>
          <w:rFonts w:ascii="Arial Narrow" w:eastAsia="Times New Roman" w:hAnsi="Arial Narrow" w:cs="Times New Roman"/>
          <w:sz w:val="16"/>
          <w:szCs w:val="16"/>
          <w:lang w:eastAsia="ru-RU"/>
        </w:rPr>
        <w:t>. В случае приобретения Заказчиком Публикаци</w:t>
      </w:r>
      <w:r w:rsidR="00CA48BD" w:rsidRPr="009065D6">
        <w:rPr>
          <w:rFonts w:ascii="Arial Narrow" w:eastAsia="Times New Roman" w:hAnsi="Arial Narrow" w:cs="Times New Roman"/>
          <w:sz w:val="16"/>
          <w:szCs w:val="16"/>
          <w:lang w:eastAsia="ru-RU"/>
        </w:rPr>
        <w:t xml:space="preserve">и(й) </w:t>
      </w:r>
      <w:r w:rsidRPr="009065D6">
        <w:rPr>
          <w:rFonts w:ascii="Arial Narrow" w:eastAsia="Times New Roman" w:hAnsi="Arial Narrow" w:cs="Times New Roman"/>
          <w:sz w:val="16"/>
          <w:szCs w:val="16"/>
          <w:lang w:eastAsia="ru-RU"/>
        </w:rPr>
        <w:t xml:space="preserve">вакансии(й) </w:t>
      </w:r>
      <w:r w:rsidR="00CA48BD" w:rsidRPr="009065D6">
        <w:rPr>
          <w:rFonts w:ascii="Arial Narrow" w:eastAsia="Times New Roman" w:hAnsi="Arial Narrow" w:cs="Times New Roman"/>
          <w:sz w:val="16"/>
          <w:szCs w:val="16"/>
          <w:lang w:eastAsia="ru-RU"/>
        </w:rPr>
        <w:t>без указания регионального критерия</w:t>
      </w:r>
      <w:r w:rsidRPr="009065D6">
        <w:rPr>
          <w:rFonts w:ascii="Arial Narrow" w:eastAsia="Times New Roman" w:hAnsi="Arial Narrow" w:cs="Times New Roman"/>
          <w:sz w:val="16"/>
          <w:szCs w:val="16"/>
          <w:lang w:eastAsia="ru-RU"/>
        </w:rPr>
        <w:t xml:space="preserve"> Заказчик имеет возможность </w:t>
      </w:r>
      <w:r w:rsidR="00CA48BD" w:rsidRPr="009065D6">
        <w:rPr>
          <w:rFonts w:ascii="Arial Narrow" w:eastAsia="Times New Roman" w:hAnsi="Arial Narrow" w:cs="Times New Roman"/>
          <w:sz w:val="16"/>
          <w:szCs w:val="16"/>
          <w:lang w:eastAsia="ru-RU"/>
        </w:rPr>
        <w:t>П</w:t>
      </w:r>
      <w:r w:rsidRPr="009065D6">
        <w:rPr>
          <w:rFonts w:ascii="Arial Narrow" w:eastAsia="Times New Roman" w:hAnsi="Arial Narrow" w:cs="Times New Roman"/>
          <w:sz w:val="16"/>
          <w:szCs w:val="16"/>
          <w:lang w:eastAsia="ru-RU"/>
        </w:rPr>
        <w:t xml:space="preserve">убликации вакансии в любом населенном пункте </w:t>
      </w:r>
      <w:r w:rsidR="003D0E0B" w:rsidRPr="009065D6">
        <w:rPr>
          <w:rFonts w:ascii="Arial Narrow" w:eastAsia="Times New Roman" w:hAnsi="Arial Narrow" w:cs="Times New Roman"/>
          <w:sz w:val="16"/>
          <w:szCs w:val="16"/>
          <w:lang w:eastAsia="ru-RU"/>
        </w:rPr>
        <w:t xml:space="preserve">региона, из </w:t>
      </w:r>
      <w:r w:rsidR="00CA48BD" w:rsidRPr="009065D6">
        <w:rPr>
          <w:rFonts w:ascii="Arial Narrow" w:eastAsia="Times New Roman" w:hAnsi="Arial Narrow" w:cs="Times New Roman"/>
          <w:sz w:val="16"/>
          <w:szCs w:val="16"/>
          <w:lang w:eastAsia="ru-RU"/>
        </w:rPr>
        <w:t>списка</w:t>
      </w:r>
      <w:r w:rsidRPr="009065D6">
        <w:rPr>
          <w:rFonts w:ascii="Arial Narrow" w:eastAsia="Times New Roman" w:hAnsi="Arial Narrow" w:cs="Times New Roman"/>
          <w:sz w:val="16"/>
          <w:szCs w:val="16"/>
          <w:lang w:eastAsia="ru-RU"/>
        </w:rPr>
        <w:t xml:space="preserve"> регионов</w:t>
      </w:r>
      <w:r w:rsidR="00CA48BD" w:rsidRPr="009065D6">
        <w:rPr>
          <w:rFonts w:ascii="Arial Narrow" w:eastAsia="Times New Roman" w:hAnsi="Arial Narrow" w:cs="Times New Roman"/>
          <w:sz w:val="16"/>
          <w:szCs w:val="16"/>
          <w:lang w:eastAsia="ru-RU"/>
        </w:rPr>
        <w:t>,</w:t>
      </w:r>
      <w:r w:rsidRPr="009065D6">
        <w:rPr>
          <w:rFonts w:ascii="Arial Narrow" w:eastAsia="Times New Roman" w:hAnsi="Arial Narrow" w:cs="Times New Roman"/>
          <w:sz w:val="16"/>
          <w:szCs w:val="16"/>
          <w:lang w:eastAsia="ru-RU"/>
        </w:rPr>
        <w:t xml:space="preserve"> размещенного </w:t>
      </w:r>
      <w:r w:rsidR="007D5A6B" w:rsidRPr="007D5A6B">
        <w:rPr>
          <w:rFonts w:ascii="Arial Narrow" w:eastAsia="Times New Roman" w:hAnsi="Arial Narrow" w:cs="Times New Roman"/>
          <w:sz w:val="16"/>
          <w:szCs w:val="16"/>
          <w:lang w:eastAsia="ru-RU"/>
        </w:rPr>
        <w:t>на странице Сайта https://hh.ru/article/27743</w:t>
      </w:r>
      <w:r w:rsidR="00923CA8"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В случае приобретения Заказчиком Публикаци</w:t>
      </w:r>
      <w:r w:rsidR="003D0E0B" w:rsidRPr="009065D6">
        <w:rPr>
          <w:rFonts w:ascii="Arial Narrow" w:eastAsia="Times New Roman" w:hAnsi="Arial Narrow" w:cs="Times New Roman"/>
          <w:sz w:val="16"/>
          <w:szCs w:val="16"/>
          <w:lang w:eastAsia="ru-RU"/>
        </w:rPr>
        <w:t>и</w:t>
      </w:r>
      <w:r w:rsidRPr="009065D6">
        <w:rPr>
          <w:rFonts w:ascii="Arial Narrow" w:eastAsia="Times New Roman" w:hAnsi="Arial Narrow" w:cs="Times New Roman"/>
          <w:sz w:val="16"/>
          <w:szCs w:val="16"/>
          <w:lang w:eastAsia="ru-RU"/>
        </w:rPr>
        <w:t>(</w:t>
      </w:r>
      <w:r w:rsidR="00EB3634" w:rsidRPr="009065D6">
        <w:rPr>
          <w:rFonts w:ascii="Arial Narrow" w:eastAsia="Times New Roman" w:hAnsi="Arial Narrow" w:cs="Times New Roman"/>
          <w:sz w:val="16"/>
          <w:szCs w:val="16"/>
          <w:lang w:eastAsia="ru-RU"/>
        </w:rPr>
        <w:t>й</w:t>
      </w:r>
      <w:r w:rsidRPr="009065D6">
        <w:rPr>
          <w:rFonts w:ascii="Arial Narrow" w:eastAsia="Times New Roman" w:hAnsi="Arial Narrow" w:cs="Times New Roman"/>
          <w:sz w:val="16"/>
          <w:szCs w:val="16"/>
          <w:lang w:eastAsia="ru-RU"/>
        </w:rPr>
        <w:t xml:space="preserve">) вакансии(й) </w:t>
      </w:r>
      <w:r w:rsidR="00CA48BD" w:rsidRPr="009065D6">
        <w:rPr>
          <w:rFonts w:ascii="Arial Narrow" w:eastAsia="Times New Roman" w:hAnsi="Arial Narrow" w:cs="Times New Roman"/>
          <w:sz w:val="16"/>
          <w:szCs w:val="16"/>
          <w:lang w:eastAsia="ru-RU"/>
        </w:rPr>
        <w:t>с региональным критерием</w:t>
      </w:r>
      <w:r w:rsidRPr="009065D6">
        <w:rPr>
          <w:rFonts w:ascii="Arial Narrow" w:eastAsia="Times New Roman" w:hAnsi="Arial Narrow" w:cs="Times New Roman"/>
          <w:sz w:val="16"/>
          <w:szCs w:val="16"/>
          <w:lang w:eastAsia="ru-RU"/>
        </w:rPr>
        <w:t xml:space="preserve"> Заказчик имеет возможность публикации вакансии в населенном пункт</w:t>
      </w:r>
      <w:r w:rsidR="00EB3634" w:rsidRPr="009065D6">
        <w:rPr>
          <w:rFonts w:ascii="Arial Narrow" w:eastAsia="Times New Roman" w:hAnsi="Arial Narrow" w:cs="Times New Roman"/>
          <w:sz w:val="16"/>
          <w:szCs w:val="16"/>
          <w:lang w:eastAsia="ru-RU"/>
        </w:rPr>
        <w:t>е в рамках</w:t>
      </w:r>
      <w:r w:rsidR="003D0E0B" w:rsidRPr="009065D6">
        <w:rPr>
          <w:rFonts w:ascii="Arial Narrow" w:eastAsia="Times New Roman" w:hAnsi="Arial Narrow" w:cs="Times New Roman"/>
          <w:sz w:val="16"/>
          <w:szCs w:val="16"/>
          <w:lang w:eastAsia="ru-RU"/>
        </w:rPr>
        <w:t xml:space="preserve"> </w:t>
      </w:r>
      <w:r w:rsidR="0065460A" w:rsidRPr="009065D6">
        <w:rPr>
          <w:rFonts w:ascii="Arial Narrow" w:eastAsia="Times New Roman" w:hAnsi="Arial Narrow" w:cs="Times New Roman"/>
          <w:sz w:val="16"/>
          <w:szCs w:val="16"/>
          <w:lang w:eastAsia="ru-RU"/>
        </w:rPr>
        <w:t xml:space="preserve">согласованного Сторонами </w:t>
      </w:r>
      <w:r w:rsidR="003D0E0B" w:rsidRPr="009065D6">
        <w:rPr>
          <w:rFonts w:ascii="Arial Narrow" w:eastAsia="Times New Roman" w:hAnsi="Arial Narrow" w:cs="Times New Roman"/>
          <w:sz w:val="16"/>
          <w:szCs w:val="16"/>
          <w:lang w:eastAsia="ru-RU"/>
        </w:rPr>
        <w:t>регионального критерия</w:t>
      </w:r>
      <w:r w:rsidRPr="009065D6">
        <w:rPr>
          <w:rFonts w:ascii="Arial Narrow" w:eastAsia="Times New Roman" w:hAnsi="Arial Narrow" w:cs="Times New Roman"/>
          <w:sz w:val="16"/>
          <w:szCs w:val="16"/>
          <w:lang w:eastAsia="ru-RU"/>
        </w:rPr>
        <w:t xml:space="preserve">. </w:t>
      </w:r>
    </w:p>
    <w:p w14:paraId="702F94BE" w14:textId="722EB145" w:rsidR="007D5A6B" w:rsidRDefault="007D5A6B" w:rsidP="00314DB7">
      <w:pPr>
        <w:spacing w:before="100" w:beforeAutospacing="1" w:after="100" w:afterAutospacing="1" w:line="240" w:lineRule="auto"/>
        <w:rPr>
          <w:rFonts w:ascii="Arial Narrow" w:eastAsia="Times New Roman" w:hAnsi="Arial Narrow" w:cs="Times New Roman"/>
          <w:sz w:val="16"/>
          <w:szCs w:val="16"/>
          <w:lang w:eastAsia="ru-RU"/>
        </w:rPr>
      </w:pPr>
      <w:r w:rsidRPr="007D5A6B">
        <w:rPr>
          <w:rFonts w:ascii="Arial Narrow" w:eastAsia="Times New Roman" w:hAnsi="Arial Narrow" w:cs="Times New Roman"/>
          <w:sz w:val="16"/>
          <w:szCs w:val="16"/>
          <w:lang w:eastAsia="ru-RU"/>
        </w:rPr>
        <w:t>3.2.9. В случае приобретения Заказчиком Публикации(й) вакансии(й) без указания профессиональной области Заказчик имеет возможность Публикации вакансии в одной из специализаций профессиональных областей, доступных на Сайте при публикации вакансии, при этом  Публикация вакансии должна быть отнесена не менее чем к одной и не более чем к шести специализациям из категоризатора профессиональных областей и специализаций, принятом на Сайте.  В случае приобретения Заказчиком Публикации(й) вакансии(й) с указанной профессиональной областью, Заказчик имеет возможность публикации вакансии в одной из специализаций в рамках согласованной Сторонами профессиональной области, при этом Публикация вакансии должна быть отнесена не менее чем к одной и не более чем к шести специализациям в рамках  согласованной профессиональной области.</w:t>
      </w:r>
    </w:p>
    <w:p w14:paraId="7FCC16B5" w14:textId="48F04955" w:rsidR="00284F21"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7D5A6B">
        <w:rPr>
          <w:rFonts w:ascii="Arial Narrow" w:eastAsia="Times New Roman" w:hAnsi="Arial Narrow" w:cs="Times New Roman"/>
          <w:sz w:val="16"/>
          <w:szCs w:val="16"/>
          <w:lang w:eastAsia="ru-RU"/>
        </w:rPr>
        <w:t>10</w:t>
      </w:r>
      <w:r w:rsidRPr="009065D6">
        <w:rPr>
          <w:rFonts w:ascii="Arial Narrow" w:eastAsia="Times New Roman" w:hAnsi="Arial Narrow" w:cs="Times New Roman"/>
          <w:sz w:val="16"/>
          <w:szCs w:val="16"/>
          <w:lang w:eastAsia="ru-RU"/>
        </w:rPr>
        <w:t xml:space="preserve">. </w:t>
      </w:r>
      <w:r w:rsidR="00864275" w:rsidRPr="009065D6">
        <w:rPr>
          <w:rFonts w:ascii="Arial Narrow" w:eastAsia="Times New Roman" w:hAnsi="Arial Narrow" w:cs="Times New Roman"/>
          <w:sz w:val="16"/>
          <w:szCs w:val="16"/>
          <w:lang w:eastAsia="ru-RU"/>
        </w:rPr>
        <w:t xml:space="preserve">Возможность </w:t>
      </w:r>
      <w:r w:rsidRPr="009065D6">
        <w:rPr>
          <w:rFonts w:ascii="Arial Narrow" w:eastAsia="Times New Roman" w:hAnsi="Arial Narrow" w:cs="Times New Roman"/>
          <w:sz w:val="16"/>
          <w:szCs w:val="16"/>
          <w:lang w:eastAsia="ru-RU"/>
        </w:rPr>
        <w:t>осуществить Публикацию(и) вакансии(й)</w:t>
      </w:r>
      <w:r w:rsidR="00864275" w:rsidRPr="009065D6">
        <w:rPr>
          <w:rFonts w:ascii="Arial Narrow" w:eastAsia="Times New Roman" w:hAnsi="Arial Narrow" w:cs="Times New Roman"/>
          <w:sz w:val="16"/>
          <w:szCs w:val="16"/>
          <w:lang w:eastAsia="ru-RU"/>
        </w:rPr>
        <w:t xml:space="preserve"> сохраняется </w:t>
      </w:r>
      <w:r w:rsidR="00EB3634" w:rsidRPr="009065D6">
        <w:rPr>
          <w:rFonts w:ascii="Arial Narrow" w:eastAsia="Times New Roman" w:hAnsi="Arial Narrow" w:cs="Times New Roman"/>
          <w:sz w:val="16"/>
          <w:szCs w:val="16"/>
          <w:lang w:eastAsia="ru-RU"/>
        </w:rPr>
        <w:t>у Заказчика</w:t>
      </w:r>
      <w:r w:rsidRPr="009065D6">
        <w:rPr>
          <w:rFonts w:ascii="Arial Narrow" w:eastAsia="Times New Roman" w:hAnsi="Arial Narrow" w:cs="Times New Roman"/>
          <w:sz w:val="16"/>
          <w:szCs w:val="16"/>
          <w:lang w:eastAsia="ru-RU"/>
        </w:rPr>
        <w:t xml:space="preserve"> 365 календарных дней с момента Активации соответствующей Услуги</w:t>
      </w:r>
      <w:r w:rsidR="00284F21" w:rsidRPr="009065D6">
        <w:rPr>
          <w:rFonts w:ascii="Arial Narrow" w:eastAsia="Times New Roman" w:hAnsi="Arial Narrow" w:cs="Times New Roman"/>
          <w:sz w:val="16"/>
          <w:szCs w:val="16"/>
          <w:lang w:eastAsia="ru-RU"/>
        </w:rPr>
        <w:t>, за исключение</w:t>
      </w:r>
      <w:r w:rsidR="006A1B89" w:rsidRPr="009065D6">
        <w:rPr>
          <w:rFonts w:ascii="Arial Narrow" w:eastAsia="Times New Roman" w:hAnsi="Arial Narrow" w:cs="Times New Roman"/>
          <w:sz w:val="16"/>
          <w:szCs w:val="16"/>
          <w:lang w:eastAsia="ru-RU"/>
        </w:rPr>
        <w:t>м</w:t>
      </w:r>
      <w:r w:rsidR="00284F21" w:rsidRPr="009065D6">
        <w:rPr>
          <w:rFonts w:ascii="Arial Narrow" w:eastAsia="Times New Roman" w:hAnsi="Arial Narrow" w:cs="Times New Roman"/>
          <w:sz w:val="16"/>
          <w:szCs w:val="16"/>
          <w:lang w:eastAsia="ru-RU"/>
        </w:rPr>
        <w:t xml:space="preserve"> </w:t>
      </w:r>
      <w:r w:rsidR="007D5A6B">
        <w:rPr>
          <w:rFonts w:ascii="Arial Narrow" w:eastAsia="Times New Roman" w:hAnsi="Arial Narrow" w:cs="Times New Roman"/>
          <w:sz w:val="16"/>
          <w:szCs w:val="16"/>
          <w:lang w:eastAsia="ru-RU"/>
        </w:rPr>
        <w:t>П</w:t>
      </w:r>
      <w:r w:rsidR="00284F21" w:rsidRPr="009065D6">
        <w:rPr>
          <w:rFonts w:ascii="Arial Narrow" w:eastAsia="Times New Roman" w:hAnsi="Arial Narrow" w:cs="Times New Roman"/>
          <w:sz w:val="16"/>
          <w:szCs w:val="16"/>
          <w:lang w:eastAsia="ru-RU"/>
        </w:rPr>
        <w:t xml:space="preserve">убликаций вакансий с региональным критерием, </w:t>
      </w:r>
      <w:r w:rsidR="007D5A6B" w:rsidRPr="007D5A6B">
        <w:rPr>
          <w:rFonts w:ascii="Arial Narrow" w:eastAsia="Times New Roman" w:hAnsi="Arial Narrow" w:cs="Times New Roman"/>
          <w:sz w:val="16"/>
          <w:szCs w:val="16"/>
          <w:lang w:eastAsia="ru-RU"/>
        </w:rPr>
        <w:t xml:space="preserve">Публикации вакансий с профессиональной областью,  </w:t>
      </w:r>
      <w:r w:rsidR="00284F21" w:rsidRPr="009065D6">
        <w:rPr>
          <w:rFonts w:ascii="Arial Narrow" w:eastAsia="Times New Roman" w:hAnsi="Arial Narrow" w:cs="Times New Roman"/>
          <w:sz w:val="16"/>
          <w:szCs w:val="16"/>
          <w:lang w:eastAsia="ru-RU"/>
        </w:rPr>
        <w:t>а также публикаций вакансий</w:t>
      </w:r>
      <w:r w:rsidR="007D5A6B" w:rsidRPr="007D5A6B">
        <w:t xml:space="preserve"> </w:t>
      </w:r>
      <w:r w:rsidR="007D5A6B" w:rsidRPr="007D5A6B">
        <w:rPr>
          <w:rFonts w:ascii="Arial Narrow" w:eastAsia="Times New Roman" w:hAnsi="Arial Narrow" w:cs="Times New Roman"/>
          <w:sz w:val="16"/>
          <w:szCs w:val="16"/>
          <w:lang w:eastAsia="ru-RU"/>
        </w:rPr>
        <w:t>в рамках имеющегося Доступа к базе данных или</w:t>
      </w:r>
      <w:r w:rsidR="007D5A6B" w:rsidRPr="007D5A6B">
        <w:t xml:space="preserve"> </w:t>
      </w:r>
      <w:r w:rsidR="00284F21" w:rsidRPr="009065D6">
        <w:rPr>
          <w:rFonts w:ascii="Arial Narrow" w:eastAsia="Times New Roman" w:hAnsi="Arial Narrow" w:cs="Times New Roman"/>
          <w:sz w:val="16"/>
          <w:szCs w:val="16"/>
          <w:lang w:eastAsia="ru-RU"/>
        </w:rPr>
        <w:t>входящих в Пакет услуг в составе которого есть Доступ к базе данных</w:t>
      </w:r>
      <w:r w:rsidRPr="009065D6">
        <w:rPr>
          <w:rFonts w:ascii="Arial Narrow" w:eastAsia="Times New Roman" w:hAnsi="Arial Narrow" w:cs="Times New Roman"/>
          <w:sz w:val="16"/>
          <w:szCs w:val="16"/>
          <w:lang w:eastAsia="ru-RU"/>
        </w:rPr>
        <w:t xml:space="preserve">. </w:t>
      </w:r>
    </w:p>
    <w:p w14:paraId="5F1D3637" w14:textId="5D412F52" w:rsidR="00284F21" w:rsidRPr="009065D6" w:rsidRDefault="00284F21"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CA48BD" w:rsidRPr="009065D6">
        <w:rPr>
          <w:rFonts w:ascii="Arial Narrow" w:eastAsia="Times New Roman" w:hAnsi="Arial Narrow" w:cs="Times New Roman"/>
          <w:sz w:val="16"/>
          <w:szCs w:val="16"/>
          <w:lang w:eastAsia="ru-RU"/>
        </w:rPr>
        <w:t>1</w:t>
      </w:r>
      <w:r w:rsidR="00F22B91">
        <w:rPr>
          <w:rFonts w:ascii="Arial Narrow" w:eastAsia="Times New Roman" w:hAnsi="Arial Narrow" w:cs="Times New Roman"/>
          <w:sz w:val="16"/>
          <w:szCs w:val="16"/>
          <w:lang w:eastAsia="ru-RU"/>
        </w:rPr>
        <w:t>1</w:t>
      </w:r>
      <w:r w:rsidRPr="009065D6">
        <w:rPr>
          <w:rFonts w:ascii="Arial Narrow" w:eastAsia="Times New Roman" w:hAnsi="Arial Narrow" w:cs="Times New Roman"/>
          <w:sz w:val="16"/>
          <w:szCs w:val="16"/>
          <w:lang w:eastAsia="ru-RU"/>
        </w:rPr>
        <w:t>. Возможность осуществить Публикацию(и) вакансии(й) с региональным критерием</w:t>
      </w:r>
      <w:r w:rsidR="00F439A1">
        <w:rPr>
          <w:rFonts w:ascii="Arial Narrow" w:eastAsia="Times New Roman" w:hAnsi="Arial Narrow" w:cs="Times New Roman"/>
          <w:sz w:val="16"/>
          <w:szCs w:val="16"/>
          <w:lang w:eastAsia="ru-RU"/>
        </w:rPr>
        <w:t xml:space="preserve"> </w:t>
      </w:r>
      <w:r w:rsidR="00F439A1" w:rsidRPr="001E226C">
        <w:rPr>
          <w:rFonts w:ascii="Arial Narrow" w:eastAsia="Times New Roman" w:hAnsi="Arial Narrow" w:cs="Times New Roman"/>
          <w:sz w:val="16"/>
          <w:szCs w:val="16"/>
          <w:lang w:eastAsia="ru-RU"/>
        </w:rPr>
        <w:t xml:space="preserve">и/или Публикацию(и) вакансии(й) с профессиональной областью </w:t>
      </w:r>
      <w:r w:rsidRPr="009065D6">
        <w:rPr>
          <w:rFonts w:ascii="Arial Narrow" w:eastAsia="Times New Roman" w:hAnsi="Arial Narrow" w:cs="Times New Roman"/>
          <w:sz w:val="16"/>
          <w:szCs w:val="16"/>
          <w:lang w:eastAsia="ru-RU"/>
        </w:rPr>
        <w:t xml:space="preserve"> сохраняется </w:t>
      </w:r>
      <w:r w:rsidR="00EB3634" w:rsidRPr="009065D6">
        <w:rPr>
          <w:rFonts w:ascii="Arial Narrow" w:eastAsia="Times New Roman" w:hAnsi="Arial Narrow" w:cs="Times New Roman"/>
          <w:sz w:val="16"/>
          <w:szCs w:val="16"/>
          <w:lang w:eastAsia="ru-RU"/>
        </w:rPr>
        <w:t xml:space="preserve">у Заказчика </w:t>
      </w:r>
      <w:r w:rsidRPr="009065D6">
        <w:rPr>
          <w:rFonts w:ascii="Arial Narrow" w:eastAsia="Times New Roman" w:hAnsi="Arial Narrow" w:cs="Times New Roman"/>
          <w:sz w:val="16"/>
          <w:szCs w:val="16"/>
          <w:lang w:eastAsia="ru-RU"/>
        </w:rPr>
        <w:t xml:space="preserve">30 календарных дней с момента Активации соответствующей Услуги, за исключение публикаций вакансий с региональным критерием </w:t>
      </w:r>
      <w:r w:rsidR="00F22B91" w:rsidRPr="00F22B91">
        <w:rPr>
          <w:rFonts w:ascii="Arial Narrow" w:eastAsia="Times New Roman" w:hAnsi="Arial Narrow" w:cs="Times New Roman"/>
          <w:sz w:val="16"/>
          <w:szCs w:val="16"/>
          <w:lang w:eastAsia="ru-RU"/>
        </w:rPr>
        <w:t xml:space="preserve"> в рамках имеющегося Доступа к базе данных или входящих в Пакет услуг в составе которого есть Доступ к базе данных.</w:t>
      </w:r>
      <w:r w:rsidR="00040BE1" w:rsidRPr="009065D6">
        <w:rPr>
          <w:rFonts w:ascii="Arial Narrow" w:eastAsia="Times New Roman" w:hAnsi="Arial Narrow" w:cs="Times New Roman"/>
          <w:sz w:val="16"/>
          <w:szCs w:val="16"/>
          <w:lang w:eastAsia="ru-RU"/>
        </w:rPr>
        <w:t xml:space="preserve"> </w:t>
      </w:r>
    </w:p>
    <w:p w14:paraId="2DB50DC8" w14:textId="596703FA" w:rsidR="00F22B91" w:rsidRDefault="00284F21"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2</w:t>
      </w:r>
      <w:r w:rsidRPr="009065D6">
        <w:rPr>
          <w:rFonts w:ascii="Arial Narrow" w:eastAsia="Times New Roman" w:hAnsi="Arial Narrow" w:cs="Times New Roman"/>
          <w:sz w:val="16"/>
          <w:szCs w:val="16"/>
          <w:lang w:eastAsia="ru-RU"/>
        </w:rPr>
        <w:t xml:space="preserve">. </w:t>
      </w:r>
      <w:r w:rsidR="00314DB7" w:rsidRPr="009065D6">
        <w:rPr>
          <w:rFonts w:ascii="Arial Narrow" w:eastAsia="Times New Roman" w:hAnsi="Arial Narrow" w:cs="Times New Roman"/>
          <w:sz w:val="16"/>
          <w:szCs w:val="16"/>
          <w:lang w:eastAsia="ru-RU"/>
        </w:rPr>
        <w:t xml:space="preserve">В случае, если Услуга по Публикации вакансии(й) </w:t>
      </w:r>
      <w:r w:rsidR="00FC4D35" w:rsidRPr="00FC4D35">
        <w:rPr>
          <w:rFonts w:ascii="Arial Narrow" w:eastAsia="Times New Roman" w:hAnsi="Arial Narrow" w:cs="Times New Roman"/>
          <w:sz w:val="16"/>
          <w:szCs w:val="16"/>
          <w:lang w:eastAsia="ru-RU"/>
        </w:rPr>
        <w:t xml:space="preserve">приобретается в рамках Доступа к базе данных или </w:t>
      </w:r>
      <w:r w:rsidR="00314DB7" w:rsidRPr="009065D6">
        <w:rPr>
          <w:rFonts w:ascii="Arial Narrow" w:eastAsia="Times New Roman" w:hAnsi="Arial Narrow" w:cs="Times New Roman"/>
          <w:sz w:val="16"/>
          <w:szCs w:val="16"/>
          <w:lang w:eastAsia="ru-RU"/>
        </w:rPr>
        <w:t>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 а размещение такой Публикации(ий) вакансии(й) возможно только в регионе, к которому приобретен Доступ к Базе данных в составе такого Пакета услуг.</w:t>
      </w:r>
    </w:p>
    <w:p w14:paraId="09DC5D85" w14:textId="71850322"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3</w:t>
      </w:r>
      <w:r w:rsidRPr="009065D6">
        <w:rPr>
          <w:rFonts w:ascii="Arial Narrow" w:eastAsia="Times New Roman" w:hAnsi="Arial Narrow" w:cs="Times New Roman"/>
          <w:sz w:val="16"/>
          <w:szCs w:val="16"/>
          <w:lang w:eastAsia="ru-RU"/>
        </w:rPr>
        <w:t>.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6007FC47" w14:textId="2D959E41" w:rsidR="00B345AA" w:rsidRPr="009065D6" w:rsidRDefault="00284F21"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4</w:t>
      </w:r>
      <w:r w:rsidRPr="009065D6">
        <w:rPr>
          <w:rFonts w:ascii="Arial Narrow" w:eastAsia="Times New Roman" w:hAnsi="Arial Narrow" w:cs="Times New Roman"/>
          <w:sz w:val="16"/>
          <w:szCs w:val="16"/>
          <w:lang w:eastAsia="ru-RU"/>
        </w:rPr>
        <w:t xml:space="preserve">. </w:t>
      </w:r>
      <w:r w:rsidR="00765199" w:rsidRPr="0068381C">
        <w:rPr>
          <w:rFonts w:ascii="Arial Narrow" w:eastAsia="Times New Roman" w:hAnsi="Arial Narrow" w:cs="Times New Roman"/>
          <w:sz w:val="16"/>
          <w:szCs w:val="16"/>
          <w:lang w:eastAsia="ru-RU"/>
        </w:rPr>
        <w:t xml:space="preserve">Если Заказчиком активированы услуги по предоставлению возможности </w:t>
      </w:r>
      <w:r w:rsidR="00FC4D35">
        <w:rPr>
          <w:rFonts w:ascii="Arial Narrow" w:eastAsia="Times New Roman" w:hAnsi="Arial Narrow" w:cs="Times New Roman"/>
          <w:sz w:val="16"/>
          <w:szCs w:val="16"/>
          <w:lang w:eastAsia="ru-RU"/>
        </w:rPr>
        <w:t>П</w:t>
      </w:r>
      <w:r w:rsidR="00765199" w:rsidRPr="0068381C">
        <w:rPr>
          <w:rFonts w:ascii="Arial Narrow" w:eastAsia="Times New Roman" w:hAnsi="Arial Narrow" w:cs="Times New Roman"/>
          <w:sz w:val="16"/>
          <w:szCs w:val="16"/>
          <w:lang w:eastAsia="ru-RU"/>
        </w:rPr>
        <w:t>убликации вакансий</w:t>
      </w:r>
      <w:r w:rsidR="00765199">
        <w:rPr>
          <w:rFonts w:ascii="Arial Narrow" w:eastAsia="Times New Roman" w:hAnsi="Arial Narrow" w:cs="Times New Roman"/>
          <w:sz w:val="16"/>
          <w:szCs w:val="16"/>
          <w:lang w:eastAsia="ru-RU"/>
        </w:rPr>
        <w:t xml:space="preserve"> одновременно с возможностью</w:t>
      </w:r>
      <w:r w:rsidR="00765199" w:rsidRPr="0068381C">
        <w:rPr>
          <w:rFonts w:ascii="Arial Narrow" w:eastAsia="Times New Roman" w:hAnsi="Arial Narrow" w:cs="Times New Roman"/>
          <w:sz w:val="16"/>
          <w:szCs w:val="16"/>
          <w:lang w:eastAsia="ru-RU"/>
        </w:rPr>
        <w:t xml:space="preserve"> </w:t>
      </w:r>
      <w:r w:rsidR="00FC4D35">
        <w:rPr>
          <w:rFonts w:ascii="Arial Narrow" w:eastAsia="Times New Roman" w:hAnsi="Arial Narrow" w:cs="Times New Roman"/>
          <w:sz w:val="16"/>
          <w:szCs w:val="16"/>
          <w:lang w:eastAsia="ru-RU"/>
        </w:rPr>
        <w:t>П</w:t>
      </w:r>
      <w:r w:rsidR="00765199" w:rsidRPr="0068381C">
        <w:rPr>
          <w:rFonts w:ascii="Arial Narrow" w:eastAsia="Times New Roman" w:hAnsi="Arial Narrow" w:cs="Times New Roman"/>
          <w:sz w:val="16"/>
          <w:szCs w:val="16"/>
          <w:lang w:eastAsia="ru-RU"/>
        </w:rPr>
        <w:t xml:space="preserve">убликации вакансии с региональным критерием, </w:t>
      </w:r>
      <w:r w:rsidR="00765199">
        <w:rPr>
          <w:rFonts w:ascii="Arial Narrow" w:eastAsia="Times New Roman" w:hAnsi="Arial Narrow" w:cs="Times New Roman"/>
          <w:sz w:val="16"/>
          <w:szCs w:val="16"/>
          <w:lang w:eastAsia="ru-RU"/>
        </w:rPr>
        <w:t xml:space="preserve">то </w:t>
      </w:r>
      <w:r w:rsidR="00765199" w:rsidRPr="0068381C">
        <w:rPr>
          <w:rFonts w:ascii="Arial Narrow" w:eastAsia="Times New Roman" w:hAnsi="Arial Narrow" w:cs="Times New Roman"/>
          <w:sz w:val="16"/>
          <w:szCs w:val="16"/>
          <w:lang w:eastAsia="ru-RU"/>
        </w:rPr>
        <w:t xml:space="preserve">при размещении Заказчиком вакансии в регионе приобретенных </w:t>
      </w:r>
      <w:r w:rsidR="00FC4D35">
        <w:rPr>
          <w:rFonts w:ascii="Arial Narrow" w:eastAsia="Times New Roman" w:hAnsi="Arial Narrow" w:cs="Times New Roman"/>
          <w:sz w:val="16"/>
          <w:szCs w:val="16"/>
          <w:lang w:eastAsia="ru-RU"/>
        </w:rPr>
        <w:t>П</w:t>
      </w:r>
      <w:r w:rsidR="00765199" w:rsidRPr="0068381C">
        <w:rPr>
          <w:rFonts w:ascii="Arial Narrow" w:eastAsia="Times New Roman" w:hAnsi="Arial Narrow" w:cs="Times New Roman"/>
          <w:sz w:val="16"/>
          <w:szCs w:val="16"/>
          <w:lang w:eastAsia="ru-RU"/>
        </w:rPr>
        <w:t xml:space="preserve">убликаций вакансий с региональным критерием, </w:t>
      </w:r>
      <w:r w:rsidR="00765199">
        <w:rPr>
          <w:rFonts w:ascii="Arial Narrow" w:eastAsia="Times New Roman" w:hAnsi="Arial Narrow" w:cs="Times New Roman"/>
          <w:sz w:val="16"/>
          <w:szCs w:val="16"/>
          <w:lang w:eastAsia="ru-RU"/>
        </w:rPr>
        <w:t xml:space="preserve">первым будет осуществляться использование </w:t>
      </w:r>
      <w:r w:rsidR="00FC4D35">
        <w:rPr>
          <w:rFonts w:ascii="Arial Narrow" w:eastAsia="Times New Roman" w:hAnsi="Arial Narrow" w:cs="Times New Roman"/>
          <w:sz w:val="16"/>
          <w:szCs w:val="16"/>
          <w:lang w:eastAsia="ru-RU"/>
        </w:rPr>
        <w:t>П</w:t>
      </w:r>
      <w:r w:rsidR="00765199" w:rsidRPr="0068381C">
        <w:rPr>
          <w:rFonts w:ascii="Arial Narrow" w:eastAsia="Times New Roman" w:hAnsi="Arial Narrow" w:cs="Times New Roman"/>
          <w:sz w:val="16"/>
          <w:szCs w:val="16"/>
          <w:lang w:eastAsia="ru-RU"/>
        </w:rPr>
        <w:t>убликаций ваканси</w:t>
      </w:r>
      <w:r w:rsidR="00765199">
        <w:rPr>
          <w:rFonts w:ascii="Arial Narrow" w:eastAsia="Times New Roman" w:hAnsi="Arial Narrow" w:cs="Times New Roman"/>
          <w:sz w:val="16"/>
          <w:szCs w:val="16"/>
          <w:lang w:eastAsia="ru-RU"/>
        </w:rPr>
        <w:t>й</w:t>
      </w:r>
      <w:r w:rsidR="00765199" w:rsidRPr="0068381C">
        <w:rPr>
          <w:rFonts w:ascii="Arial Narrow" w:eastAsia="Times New Roman" w:hAnsi="Arial Narrow" w:cs="Times New Roman"/>
          <w:sz w:val="16"/>
          <w:szCs w:val="16"/>
          <w:lang w:eastAsia="ru-RU"/>
        </w:rPr>
        <w:t xml:space="preserve"> с региональным критерием.</w:t>
      </w:r>
      <w:r w:rsidR="00765199">
        <w:rPr>
          <w:rFonts w:ascii="Arial Narrow" w:eastAsia="Times New Roman" w:hAnsi="Arial Narrow" w:cs="Times New Roman"/>
          <w:sz w:val="16"/>
          <w:szCs w:val="16"/>
          <w:lang w:eastAsia="ru-RU"/>
        </w:rPr>
        <w:t xml:space="preserve"> </w:t>
      </w:r>
      <w:r w:rsidR="00765199" w:rsidRPr="00CF0936">
        <w:rPr>
          <w:rFonts w:ascii="Arial Narrow" w:eastAsia="Times New Roman" w:hAnsi="Arial Narrow" w:cs="Times New Roman"/>
          <w:sz w:val="16"/>
          <w:szCs w:val="16"/>
          <w:lang w:eastAsia="ru-RU"/>
        </w:rPr>
        <w:t xml:space="preserve">По исчерпании лимита </w:t>
      </w:r>
      <w:r w:rsidR="00FC4D35">
        <w:rPr>
          <w:rFonts w:ascii="Arial Narrow" w:eastAsia="Times New Roman" w:hAnsi="Arial Narrow" w:cs="Times New Roman"/>
          <w:sz w:val="16"/>
          <w:szCs w:val="16"/>
          <w:lang w:eastAsia="ru-RU"/>
        </w:rPr>
        <w:t>П</w:t>
      </w:r>
      <w:r w:rsidR="00765199" w:rsidRPr="00CF0936">
        <w:rPr>
          <w:rFonts w:ascii="Arial Narrow" w:eastAsia="Times New Roman" w:hAnsi="Arial Narrow" w:cs="Times New Roman"/>
          <w:sz w:val="16"/>
          <w:szCs w:val="16"/>
          <w:lang w:eastAsia="ru-RU"/>
        </w:rPr>
        <w:t xml:space="preserve">убликаций вакансий с региональным критерием и наличием у Заказчика в такой момент времени услуги по возможности </w:t>
      </w:r>
      <w:r w:rsidR="00FC4D35">
        <w:rPr>
          <w:rFonts w:ascii="Arial Narrow" w:eastAsia="Times New Roman" w:hAnsi="Arial Narrow" w:cs="Times New Roman"/>
          <w:sz w:val="16"/>
          <w:szCs w:val="16"/>
          <w:lang w:eastAsia="ru-RU"/>
        </w:rPr>
        <w:t>П</w:t>
      </w:r>
      <w:r w:rsidR="00765199" w:rsidRPr="00CF0936">
        <w:rPr>
          <w:rFonts w:ascii="Arial Narrow" w:eastAsia="Times New Roman" w:hAnsi="Arial Narrow" w:cs="Times New Roman"/>
          <w:sz w:val="16"/>
          <w:szCs w:val="16"/>
          <w:lang w:eastAsia="ru-RU"/>
        </w:rPr>
        <w:t xml:space="preserve">убликации вакансий, списание </w:t>
      </w:r>
      <w:r w:rsidR="00FC4D35">
        <w:rPr>
          <w:rFonts w:ascii="Arial Narrow" w:eastAsia="Times New Roman" w:hAnsi="Arial Narrow" w:cs="Times New Roman"/>
          <w:sz w:val="16"/>
          <w:szCs w:val="16"/>
          <w:lang w:eastAsia="ru-RU"/>
        </w:rPr>
        <w:t>П</w:t>
      </w:r>
      <w:r w:rsidR="00765199" w:rsidRPr="00CF0936">
        <w:rPr>
          <w:rFonts w:ascii="Arial Narrow" w:eastAsia="Times New Roman" w:hAnsi="Arial Narrow" w:cs="Times New Roman"/>
          <w:sz w:val="16"/>
          <w:szCs w:val="16"/>
          <w:lang w:eastAsia="ru-RU"/>
        </w:rPr>
        <w:t xml:space="preserve">убликации вакансии осуществляется с </w:t>
      </w:r>
      <w:r w:rsidR="00FC4D35">
        <w:rPr>
          <w:rFonts w:ascii="Arial Narrow" w:eastAsia="Times New Roman" w:hAnsi="Arial Narrow" w:cs="Times New Roman"/>
          <w:sz w:val="16"/>
          <w:szCs w:val="16"/>
          <w:lang w:eastAsia="ru-RU"/>
        </w:rPr>
        <w:t>П</w:t>
      </w:r>
      <w:r w:rsidR="00765199" w:rsidRPr="00CF0936">
        <w:rPr>
          <w:rFonts w:ascii="Arial Narrow" w:eastAsia="Times New Roman" w:hAnsi="Arial Narrow" w:cs="Times New Roman"/>
          <w:sz w:val="16"/>
          <w:szCs w:val="16"/>
          <w:lang w:eastAsia="ru-RU"/>
        </w:rPr>
        <w:t xml:space="preserve">убликаций вакансий без привязки к конкретному региону. </w:t>
      </w:r>
    </w:p>
    <w:p w14:paraId="4B504A73" w14:textId="5FE4EF70" w:rsidR="00FC4D35" w:rsidRDefault="00FC4D35" w:rsidP="00314DB7">
      <w:pPr>
        <w:spacing w:before="100" w:beforeAutospacing="1" w:after="100" w:afterAutospacing="1" w:line="240" w:lineRule="auto"/>
        <w:rPr>
          <w:rFonts w:ascii="Arial Narrow" w:eastAsia="Times New Roman" w:hAnsi="Arial Narrow" w:cs="Times New Roman"/>
          <w:sz w:val="16"/>
          <w:szCs w:val="16"/>
          <w:lang w:eastAsia="ru-RU"/>
        </w:rPr>
      </w:pPr>
      <w:r w:rsidRPr="00FC4D35">
        <w:rPr>
          <w:rFonts w:ascii="Arial Narrow" w:eastAsia="Times New Roman" w:hAnsi="Arial Narrow" w:cs="Times New Roman"/>
          <w:sz w:val="16"/>
          <w:szCs w:val="16"/>
          <w:lang w:eastAsia="ru-RU"/>
        </w:rPr>
        <w:t>3.2.</w:t>
      </w:r>
      <w:r w:rsidR="00F439A1" w:rsidRPr="00FC4D35">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5</w:t>
      </w:r>
      <w:r w:rsidRPr="00FC4D35">
        <w:rPr>
          <w:rFonts w:ascii="Arial Narrow" w:eastAsia="Times New Roman" w:hAnsi="Arial Narrow" w:cs="Times New Roman"/>
          <w:sz w:val="16"/>
          <w:szCs w:val="16"/>
          <w:lang w:eastAsia="ru-RU"/>
        </w:rPr>
        <w:t>. Если Заказчиком активированы услуги по предоставлению возможности Публикации вакансий одновременно с возможностью Публикации вакансии с указанной профессиональной областью, то при размещении Заказчиком вакансии в данной профессиональной области, первым будет осуществляться использование Публикаций вакансий с указанной профессиональной областью. По исчерпании лимита публикаций вакансий с указанной профессиональной областью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й профессиональной области.</w:t>
      </w:r>
    </w:p>
    <w:p w14:paraId="65FC6DCA" w14:textId="7FDAD765"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6</w:t>
      </w:r>
      <w:r w:rsidRPr="009065D6">
        <w:rPr>
          <w:rFonts w:ascii="Arial Narrow" w:eastAsia="Times New Roman" w:hAnsi="Arial Narrow" w:cs="Times New Roman"/>
          <w:sz w:val="16"/>
          <w:szCs w:val="16"/>
          <w:lang w:eastAsia="ru-RU"/>
        </w:rPr>
        <w:t>.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6BA9864D" w14:textId="7D495436" w:rsidR="002E23BB" w:rsidRPr="009065D6" w:rsidRDefault="002E23BB" w:rsidP="002E23BB">
      <w:pPr>
        <w:spacing w:before="100" w:beforeAutospacing="1" w:after="100" w:afterAutospacing="1" w:line="240" w:lineRule="auto"/>
        <w:jc w:val="both"/>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7</w:t>
      </w:r>
      <w:r w:rsidRPr="009065D6">
        <w:rPr>
          <w:rFonts w:ascii="Arial Narrow" w:eastAsia="Times New Roman" w:hAnsi="Arial Narrow" w:cs="Times New Roman"/>
          <w:sz w:val="16"/>
          <w:szCs w:val="16"/>
          <w:lang w:eastAsia="ru-RU"/>
        </w:rPr>
        <w:t xml:space="preserve">. При размещении Публикаций вакансий на Сайте Заказчик обязуется производить такое размещение в соответствии правилами размещения Публикаций вакансий, размещенных на Сайте по адресу </w:t>
      </w:r>
      <w:hyperlink r:id="rId14" w:history="1">
        <w:r w:rsidRPr="001106B9">
          <w:rPr>
            <w:rFonts w:ascii="Arial Narrow" w:eastAsia="Times New Roman" w:hAnsi="Arial Narrow" w:cs="Times New Roman"/>
            <w:color w:val="0000FF"/>
            <w:sz w:val="16"/>
            <w:szCs w:val="16"/>
            <w:u w:val="single"/>
            <w:lang w:eastAsia="ru-RU"/>
          </w:rPr>
          <w:t>https://hh.ru/article/341</w:t>
        </w:r>
      </w:hyperlink>
      <w:r w:rsidRPr="009065D6">
        <w:rPr>
          <w:rFonts w:ascii="Arial Narrow" w:eastAsia="Times New Roman" w:hAnsi="Arial Narrow" w:cs="Times New Roman"/>
          <w:sz w:val="16"/>
          <w:szCs w:val="16"/>
          <w:lang w:eastAsia="ru-RU"/>
        </w:rPr>
        <w:t xml:space="preserve"> (по тексту - Правила размещения вакансий).</w:t>
      </w:r>
    </w:p>
    <w:p w14:paraId="4260D230" w14:textId="5BB8C966"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1</w:t>
      </w:r>
      <w:r w:rsidR="00F439A1">
        <w:rPr>
          <w:rFonts w:ascii="Arial Narrow" w:eastAsia="Times New Roman" w:hAnsi="Arial Narrow" w:cs="Times New Roman"/>
          <w:sz w:val="16"/>
          <w:szCs w:val="16"/>
          <w:lang w:eastAsia="ru-RU"/>
        </w:rPr>
        <w:t>8</w:t>
      </w:r>
      <w:r w:rsidRPr="009065D6">
        <w:rPr>
          <w:rFonts w:ascii="Arial Narrow" w:eastAsia="Times New Roman" w:hAnsi="Arial Narrow" w:cs="Times New Roman"/>
          <w:sz w:val="16"/>
          <w:szCs w:val="16"/>
          <w:lang w:eastAsia="ru-RU"/>
        </w:rPr>
        <w:t>. Размер Публикации вакансии — не менее 150 символов и не более 200 Кбайт.3.2.</w:t>
      </w:r>
      <w:r w:rsidR="00F439A1">
        <w:rPr>
          <w:rFonts w:ascii="Arial Narrow" w:eastAsia="Times New Roman" w:hAnsi="Arial Narrow" w:cs="Times New Roman"/>
          <w:sz w:val="16"/>
          <w:szCs w:val="16"/>
          <w:lang w:eastAsia="ru-RU"/>
        </w:rPr>
        <w:t>19</w:t>
      </w:r>
      <w:r w:rsidRPr="009065D6">
        <w:rPr>
          <w:rFonts w:ascii="Arial Narrow" w:eastAsia="Times New Roman" w:hAnsi="Arial Narrow" w:cs="Times New Roman"/>
          <w:sz w:val="16"/>
          <w:szCs w:val="16"/>
          <w:lang w:eastAsia="ru-RU"/>
        </w:rPr>
        <w:t>.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176C5B33" w14:textId="09196BED"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Pr>
          <w:rFonts w:ascii="Arial Narrow" w:eastAsia="Times New Roman" w:hAnsi="Arial Narrow" w:cs="Times New Roman"/>
          <w:sz w:val="16"/>
          <w:szCs w:val="16"/>
          <w:lang w:eastAsia="ru-RU"/>
        </w:rPr>
        <w:t>20</w:t>
      </w:r>
      <w:r w:rsidRPr="009065D6">
        <w:rPr>
          <w:rFonts w:ascii="Arial Narrow" w:eastAsia="Times New Roman" w:hAnsi="Arial Narrow" w:cs="Times New Roman"/>
          <w:sz w:val="16"/>
          <w:szCs w:val="16"/>
          <w:lang w:eastAsia="ru-RU"/>
        </w:rPr>
        <w:t>. Публикация вакансии должна являться предложением работы или предложением о выполнении работы/оказании услуги.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32F36C40" w14:textId="63EF9E1D"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2</w:t>
      </w:r>
      <w:r w:rsidR="00F439A1">
        <w:rPr>
          <w:rFonts w:ascii="Arial Narrow" w:eastAsia="Times New Roman" w:hAnsi="Arial Narrow" w:cs="Times New Roman"/>
          <w:sz w:val="16"/>
          <w:szCs w:val="16"/>
          <w:lang w:eastAsia="ru-RU"/>
        </w:rPr>
        <w:t>1</w:t>
      </w:r>
      <w:r w:rsidRPr="009065D6">
        <w:rPr>
          <w:rFonts w:ascii="Arial Narrow" w:eastAsia="Times New Roman" w:hAnsi="Arial Narrow" w:cs="Times New Roman"/>
          <w:sz w:val="16"/>
          <w:szCs w:val="16"/>
          <w:lang w:eastAsia="ru-RU"/>
        </w:rPr>
        <w:t xml:space="preserve">. </w:t>
      </w:r>
      <w:r w:rsidR="00FC4D35">
        <w:rPr>
          <w:rFonts w:ascii="Arial Narrow" w:eastAsia="Times New Roman" w:hAnsi="Arial Narrow" w:cs="Times New Roman"/>
          <w:sz w:val="16"/>
          <w:szCs w:val="16"/>
          <w:lang w:eastAsia="ru-RU"/>
        </w:rPr>
        <w:t xml:space="preserve"> </w:t>
      </w:r>
      <w:r w:rsidR="00FC4D35" w:rsidRPr="00FC4D35">
        <w:rPr>
          <w:rFonts w:ascii="Arial Narrow" w:eastAsia="Times New Roman" w:hAnsi="Arial Narrow" w:cs="Times New Roman"/>
          <w:sz w:val="16"/>
          <w:szCs w:val="16"/>
          <w:lang w:eastAsia="ru-RU"/>
        </w:rPr>
        <w:t>В Публикации вакансии не допускается указание Заказчиком гиперссылок или адресов отдельных страниц сайта Заказчика, включая Сайт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3F8C99FC" w14:textId="4007FB9B"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2</w:t>
      </w:r>
      <w:r w:rsidR="00F439A1">
        <w:rPr>
          <w:rFonts w:ascii="Arial Narrow" w:eastAsia="Times New Roman" w:hAnsi="Arial Narrow" w:cs="Times New Roman"/>
          <w:sz w:val="16"/>
          <w:szCs w:val="16"/>
          <w:lang w:eastAsia="ru-RU"/>
        </w:rPr>
        <w:t>2</w:t>
      </w:r>
      <w:r w:rsidRPr="009065D6">
        <w:rPr>
          <w:rFonts w:ascii="Arial Narrow" w:eastAsia="Times New Roman" w:hAnsi="Arial Narrow" w:cs="Times New Roman"/>
          <w:sz w:val="16"/>
          <w:szCs w:val="16"/>
          <w:lang w:eastAsia="ru-RU"/>
        </w:rPr>
        <w:t>. При размещении Публикации вакансии с предложением о работе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FFC1E02" w14:textId="41401FE9"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2</w:t>
      </w:r>
      <w:r w:rsidR="00F439A1">
        <w:rPr>
          <w:rFonts w:ascii="Arial Narrow" w:eastAsia="Times New Roman" w:hAnsi="Arial Narrow" w:cs="Times New Roman"/>
          <w:sz w:val="16"/>
          <w:szCs w:val="16"/>
          <w:lang w:eastAsia="ru-RU"/>
        </w:rPr>
        <w:t>3</w:t>
      </w:r>
      <w:r w:rsidRPr="009065D6">
        <w:rPr>
          <w:rFonts w:ascii="Arial Narrow" w:eastAsia="Times New Roman" w:hAnsi="Arial Narrow" w:cs="Times New Roman"/>
          <w:sz w:val="16"/>
          <w:szCs w:val="16"/>
          <w:lang w:eastAsia="ru-RU"/>
        </w:rPr>
        <w:t>.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иные сайты Исполнителя, при этом отказ Заказчика от такой передачи текста размещенной Публикации вакансии невозможен.</w:t>
      </w:r>
    </w:p>
    <w:p w14:paraId="5617F4D0" w14:textId="42ED12D4"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2</w:t>
      </w:r>
      <w:r w:rsidR="00F439A1">
        <w:rPr>
          <w:rFonts w:ascii="Arial Narrow" w:eastAsia="Times New Roman" w:hAnsi="Arial Narrow" w:cs="Times New Roman"/>
          <w:sz w:val="16"/>
          <w:szCs w:val="16"/>
          <w:lang w:eastAsia="ru-RU"/>
        </w:rPr>
        <w:t>4</w:t>
      </w:r>
      <w:r w:rsidRPr="009065D6">
        <w:rPr>
          <w:rFonts w:ascii="Arial Narrow" w:eastAsia="Times New Roman" w:hAnsi="Arial Narrow" w:cs="Times New Roman"/>
          <w:sz w:val="16"/>
          <w:szCs w:val="16"/>
          <w:lang w:eastAsia="ru-RU"/>
        </w:rPr>
        <w:t>.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а также в печатных изданиях: журналах и иных СМИ, в корпоративных системах Исполнителя (прикладное программное обеспечение), предназначенных для автоматизации стратегий взаимодействия с Заказчиками.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w:t>
      </w:r>
    </w:p>
    <w:p w14:paraId="7017B157" w14:textId="17530D1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2</w:t>
      </w:r>
      <w:r w:rsidR="00F439A1">
        <w:rPr>
          <w:rFonts w:ascii="Arial Narrow" w:eastAsia="Times New Roman" w:hAnsi="Arial Narrow" w:cs="Times New Roman"/>
          <w:sz w:val="16"/>
          <w:szCs w:val="16"/>
          <w:lang w:eastAsia="ru-RU"/>
        </w:rPr>
        <w:t>5</w:t>
      </w:r>
      <w:r w:rsidRPr="009065D6">
        <w:rPr>
          <w:rFonts w:ascii="Arial Narrow" w:eastAsia="Times New Roman" w:hAnsi="Arial Narrow" w:cs="Times New Roman"/>
          <w:sz w:val="16"/>
          <w:szCs w:val="16"/>
          <w:lang w:eastAsia="ru-RU"/>
        </w:rPr>
        <w:t>. Исполнитель вправе распространять текст Публикации вакансий на листовках, плакатах, баннерах, в брошюрах и на прочих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57FB5861" w14:textId="52580AC0"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2</w:t>
      </w:r>
      <w:r w:rsidR="00F439A1">
        <w:rPr>
          <w:rFonts w:ascii="Arial Narrow" w:eastAsia="Times New Roman" w:hAnsi="Arial Narrow" w:cs="Times New Roman"/>
          <w:sz w:val="16"/>
          <w:szCs w:val="16"/>
          <w:lang w:eastAsia="ru-RU"/>
        </w:rPr>
        <w:t>6</w:t>
      </w:r>
      <w:r w:rsidRPr="009065D6">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607A7227" w14:textId="474C224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2</w:t>
      </w:r>
      <w:r w:rsidR="00F439A1">
        <w:rPr>
          <w:rFonts w:ascii="Arial Narrow" w:eastAsia="Times New Roman" w:hAnsi="Arial Narrow" w:cs="Times New Roman"/>
          <w:sz w:val="16"/>
          <w:szCs w:val="16"/>
          <w:lang w:eastAsia="ru-RU"/>
        </w:rPr>
        <w:t>7</w:t>
      </w:r>
      <w:r w:rsidRPr="009065D6">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547A381B" w14:textId="685C2284"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2</w:t>
      </w:r>
      <w:r w:rsidR="00F439A1">
        <w:rPr>
          <w:rFonts w:ascii="Arial Narrow" w:eastAsia="Times New Roman" w:hAnsi="Arial Narrow" w:cs="Times New Roman"/>
          <w:sz w:val="16"/>
          <w:szCs w:val="16"/>
          <w:lang w:eastAsia="ru-RU"/>
        </w:rPr>
        <w:t>8</w:t>
      </w:r>
      <w:r w:rsidRPr="009065D6">
        <w:rPr>
          <w:rFonts w:ascii="Arial Narrow" w:eastAsia="Times New Roman" w:hAnsi="Arial Narrow" w:cs="Times New Roman"/>
          <w:sz w:val="16"/>
          <w:szCs w:val="16"/>
          <w:lang w:eastAsia="ru-RU"/>
        </w:rPr>
        <w:t>.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отказаться от исполнения Договора,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63D6485A" w14:textId="31A50F20" w:rsidR="00BC0CA0" w:rsidRPr="009065D6" w:rsidRDefault="00BC0CA0" w:rsidP="00BC0CA0">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Pr>
          <w:rFonts w:ascii="Arial Narrow" w:eastAsia="Times New Roman" w:hAnsi="Arial Narrow" w:cs="Times New Roman"/>
          <w:sz w:val="16"/>
          <w:szCs w:val="16"/>
          <w:lang w:eastAsia="ru-RU"/>
        </w:rPr>
        <w:t>29</w:t>
      </w:r>
      <w:r w:rsidRPr="009065D6">
        <w:rPr>
          <w:rFonts w:ascii="Arial Narrow" w:eastAsia="Times New Roman" w:hAnsi="Arial Narrow" w:cs="Times New Roman"/>
          <w:sz w:val="16"/>
          <w:szCs w:val="16"/>
          <w:lang w:eastAsia="ru-RU"/>
        </w:rPr>
        <w:t>. Не допускается публикация вакансии, в которой обязанности кандидата предполагают осуществление действий, направленных на нарушение прав третьих лиц, обман третьих лиц и иные подобные действия. В случае установления Исполнителем нарушения Заказчиком настоящего пункта, Исполнитель вправе снять публикацию с размещения,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012E0809" w14:textId="14AED60E" w:rsidR="00F22B91"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Pr>
          <w:rFonts w:ascii="Arial Narrow" w:eastAsia="Times New Roman" w:hAnsi="Arial Narrow" w:cs="Times New Roman"/>
          <w:sz w:val="16"/>
          <w:szCs w:val="16"/>
          <w:lang w:eastAsia="ru-RU"/>
        </w:rPr>
        <w:t>30</w:t>
      </w:r>
      <w:r w:rsidRPr="009065D6">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49052171" w14:textId="1E4D99A2"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1</w:t>
      </w:r>
      <w:r w:rsidRPr="009065D6">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содержит в себе приглашение на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64E0D3AD" w14:textId="30E536EC"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2</w:t>
      </w:r>
      <w:r w:rsidRPr="009065D6">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с предложением о работе, которая предполагает трудоустройство Соискателей, не достигших 18 (восемнадцати) лет.</w:t>
      </w:r>
    </w:p>
    <w:p w14:paraId="202575B5" w14:textId="0772FEF0"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3</w:t>
      </w:r>
      <w:r w:rsidRPr="009065D6">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е в случае, если ее содержание не соответствует тематике Сайта или нарушает условия, описанные в разделе 3.2. настоящих Условий оказания Услуг и/или в Условиях использования Сайта.</w:t>
      </w:r>
    </w:p>
    <w:p w14:paraId="58215CC5" w14:textId="7397F5A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4</w:t>
      </w:r>
      <w:r w:rsidRPr="009065D6">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12F0DE5E" w14:textId="4050F6F1"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5</w:t>
      </w:r>
      <w:r w:rsidRPr="009065D6">
        <w:rPr>
          <w:rFonts w:ascii="Arial Narrow" w:eastAsia="Times New Roman" w:hAnsi="Arial Narrow" w:cs="Times New Roman"/>
          <w:sz w:val="16"/>
          <w:szCs w:val="16"/>
          <w:lang w:eastAsia="ru-RU"/>
        </w:rPr>
        <w:t xml:space="preserve">. В случае снятия Исполнителем Публикации вакансии с размещения на Сайте согласно </w:t>
      </w:r>
      <w:r w:rsidR="006C7DED" w:rsidRPr="009065D6">
        <w:rPr>
          <w:rFonts w:ascii="Arial Narrow" w:eastAsia="Times New Roman" w:hAnsi="Arial Narrow" w:cs="Times New Roman"/>
          <w:sz w:val="16"/>
          <w:szCs w:val="16"/>
          <w:lang w:eastAsia="ru-RU"/>
        </w:rPr>
        <w:t>п.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1</w:t>
      </w:r>
      <w:r w:rsidR="006C7DED" w:rsidRPr="009065D6">
        <w:rPr>
          <w:rFonts w:ascii="Arial Narrow" w:eastAsia="Times New Roman" w:hAnsi="Arial Narrow" w:cs="Times New Roman"/>
          <w:sz w:val="16"/>
          <w:szCs w:val="16"/>
          <w:lang w:eastAsia="ru-RU"/>
        </w:rPr>
        <w:t>., п. 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2</w:t>
      </w:r>
      <w:r w:rsidR="006C7DED" w:rsidRPr="009065D6">
        <w:rPr>
          <w:rFonts w:ascii="Arial Narrow" w:eastAsia="Times New Roman" w:hAnsi="Arial Narrow" w:cs="Times New Roman"/>
          <w:sz w:val="16"/>
          <w:szCs w:val="16"/>
          <w:lang w:eastAsia="ru-RU"/>
        </w:rPr>
        <w:t>., п.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4</w:t>
      </w:r>
      <w:r w:rsidR="00F439A1"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p>
    <w:p w14:paraId="3D8F65BC" w14:textId="0D042E6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6</w:t>
      </w:r>
      <w:r w:rsidRPr="009065D6">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413EAFDE" w14:textId="6A79C526"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7</w:t>
      </w:r>
      <w:r w:rsidRPr="009065D6">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е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е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е,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1CEDB7EF" w14:textId="315F0043"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3</w:t>
      </w:r>
      <w:r w:rsidR="00F439A1">
        <w:rPr>
          <w:rFonts w:ascii="Arial Narrow" w:eastAsia="Times New Roman" w:hAnsi="Arial Narrow" w:cs="Times New Roman"/>
          <w:sz w:val="16"/>
          <w:szCs w:val="16"/>
          <w:lang w:eastAsia="ru-RU"/>
        </w:rPr>
        <w:t>8</w:t>
      </w:r>
      <w:r w:rsidRPr="009065D6">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е.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е,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е,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66B60EF5" w14:textId="2499E4A1"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Pr>
          <w:rFonts w:ascii="Arial Narrow" w:eastAsia="Times New Roman" w:hAnsi="Arial Narrow" w:cs="Times New Roman"/>
          <w:sz w:val="16"/>
          <w:szCs w:val="16"/>
          <w:lang w:eastAsia="ru-RU"/>
        </w:rPr>
        <w:t>39</w:t>
      </w:r>
      <w:r w:rsidRPr="009065D6">
        <w:rPr>
          <w:rFonts w:ascii="Arial Narrow" w:eastAsia="Times New Roman" w:hAnsi="Arial Narrow" w:cs="Times New Roman"/>
          <w:sz w:val="16"/>
          <w:szCs w:val="16"/>
          <w:lang w:eastAsia="ru-RU"/>
        </w:rPr>
        <w:t>. Заказчик имеет возможность самостоятельно определять зарегистрированных Пользователей Сайта,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7168C39D" w14:textId="6A172655"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Pr>
          <w:rFonts w:ascii="Arial Narrow" w:eastAsia="Times New Roman" w:hAnsi="Arial Narrow" w:cs="Times New Roman"/>
          <w:sz w:val="16"/>
          <w:szCs w:val="16"/>
          <w:lang w:eastAsia="ru-RU"/>
        </w:rPr>
        <w:t>40</w:t>
      </w:r>
      <w:r w:rsidRPr="009065D6">
        <w:rPr>
          <w:rFonts w:ascii="Arial Narrow" w:eastAsia="Times New Roman" w:hAnsi="Arial Narrow" w:cs="Times New Roman"/>
          <w:sz w:val="16"/>
          <w:szCs w:val="16"/>
          <w:lang w:eastAsia="ru-RU"/>
        </w:rPr>
        <w:t>.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Активирована Заказчиком заново в любой момент времени, но не чаще чем один раз в 10 минут, что считается новой предоставленной возможностью публикации вакансии «Стандарт».</w:t>
      </w:r>
    </w:p>
    <w:p w14:paraId="5B254C7A" w14:textId="014B2678"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4</w:t>
      </w:r>
      <w:r w:rsidR="00F439A1">
        <w:rPr>
          <w:rFonts w:ascii="Arial Narrow" w:eastAsia="Times New Roman" w:hAnsi="Arial Narrow" w:cs="Times New Roman"/>
          <w:sz w:val="16"/>
          <w:szCs w:val="16"/>
          <w:lang w:eastAsia="ru-RU"/>
        </w:rPr>
        <w:t>1</w:t>
      </w:r>
      <w:r w:rsidRPr="009065D6">
        <w:rPr>
          <w:rFonts w:ascii="Arial Narrow" w:eastAsia="Times New Roman" w:hAnsi="Arial Narrow" w:cs="Times New Roman"/>
          <w:sz w:val="16"/>
          <w:szCs w:val="16"/>
          <w:lang w:eastAsia="ru-RU"/>
        </w:rPr>
        <w:t>.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Активирова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40F3DAA2" w14:textId="5EA231AA"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4</w:t>
      </w:r>
      <w:r w:rsidR="00F439A1">
        <w:rPr>
          <w:rFonts w:ascii="Arial Narrow" w:eastAsia="Times New Roman" w:hAnsi="Arial Narrow" w:cs="Times New Roman"/>
          <w:sz w:val="16"/>
          <w:szCs w:val="16"/>
          <w:lang w:eastAsia="ru-RU"/>
        </w:rPr>
        <w:t>2</w:t>
      </w:r>
      <w:r w:rsidRPr="009065D6">
        <w:rPr>
          <w:rFonts w:ascii="Arial Narrow" w:eastAsia="Times New Roman" w:hAnsi="Arial Narrow" w:cs="Times New Roman"/>
          <w:sz w:val="16"/>
          <w:szCs w:val="16"/>
          <w:lang w:eastAsia="ru-RU"/>
        </w:rPr>
        <w:t>.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66174B6C" w14:textId="453D445B"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4</w:t>
      </w:r>
      <w:r w:rsidR="00F439A1">
        <w:rPr>
          <w:rFonts w:ascii="Arial Narrow" w:eastAsia="Times New Roman" w:hAnsi="Arial Narrow" w:cs="Times New Roman"/>
          <w:sz w:val="16"/>
          <w:szCs w:val="16"/>
          <w:lang w:eastAsia="ru-RU"/>
        </w:rPr>
        <w:t>3</w:t>
      </w:r>
      <w:r w:rsidRPr="009065D6">
        <w:rPr>
          <w:rFonts w:ascii="Arial Narrow" w:eastAsia="Times New Roman" w:hAnsi="Arial Narrow" w:cs="Times New Roman"/>
          <w:sz w:val="16"/>
          <w:szCs w:val="16"/>
          <w:lang w:eastAsia="ru-RU"/>
        </w:rPr>
        <w:t>. В любой момент времени Публикация «Премиум» может быть активирована заново, что считается новой предоставленной возможностью публикации «Премиум».</w:t>
      </w:r>
    </w:p>
    <w:p w14:paraId="26B54E85" w14:textId="347990C4"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4</w:t>
      </w:r>
      <w:r w:rsidR="00F439A1">
        <w:rPr>
          <w:rFonts w:ascii="Arial Narrow" w:eastAsia="Times New Roman" w:hAnsi="Arial Narrow" w:cs="Times New Roman"/>
          <w:sz w:val="16"/>
          <w:szCs w:val="16"/>
          <w:lang w:eastAsia="ru-RU"/>
        </w:rPr>
        <w:t>4</w:t>
      </w:r>
      <w:r w:rsidRPr="009065D6">
        <w:rPr>
          <w:rFonts w:ascii="Arial Narrow" w:eastAsia="Times New Roman" w:hAnsi="Arial Narrow" w:cs="Times New Roman"/>
          <w:sz w:val="16"/>
          <w:szCs w:val="16"/>
          <w:lang w:eastAsia="ru-RU"/>
        </w:rPr>
        <w:t>. По окончании актуальности Публикации «Премиум» на Сайте, вакансия переносится в архив. Архивные Публикации «Премиум» недоступны посетителям сайта. Публикация «Премиум» может быть размещена из архива повторно, что считается новой Публикацией «Премиум».</w:t>
      </w:r>
    </w:p>
    <w:p w14:paraId="14920775" w14:textId="1DF6DB31"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4</w:t>
      </w:r>
      <w:r w:rsidR="00F439A1">
        <w:rPr>
          <w:rFonts w:ascii="Arial Narrow" w:eastAsia="Times New Roman" w:hAnsi="Arial Narrow" w:cs="Times New Roman"/>
          <w:sz w:val="16"/>
          <w:szCs w:val="16"/>
          <w:lang w:eastAsia="ru-RU"/>
        </w:rPr>
        <w:t>5</w:t>
      </w:r>
      <w:r w:rsidRPr="009065D6">
        <w:rPr>
          <w:rFonts w:ascii="Arial Narrow" w:eastAsia="Times New Roman" w:hAnsi="Arial Narrow" w:cs="Times New Roman"/>
          <w:sz w:val="16"/>
          <w:szCs w:val="16"/>
          <w:lang w:eastAsia="ru-RU"/>
        </w:rPr>
        <w:t xml:space="preserve">. В предоставленной возможности Анонимной Публикации вакансии </w:t>
      </w:r>
      <w:r w:rsidR="00D06BF5" w:rsidRPr="00D06BF5">
        <w:rPr>
          <w:rFonts w:ascii="Arial Narrow" w:eastAsia="Times New Roman" w:hAnsi="Arial Narrow" w:cs="Times New Roman"/>
          <w:sz w:val="16"/>
          <w:szCs w:val="16"/>
          <w:lang w:eastAsia="ru-RU"/>
        </w:rPr>
        <w:t>не размещается наименования Компании Заказчика, контактные данные. ,. Анонимная Публикация вакансии не имеет гиперссылки со страницы Заказчика. Вместо гиперссылки на вакансию Заказчик должен указать общее описание типа компании Заказчика и/или ее деятельности, индустрии и т.п.</w:t>
      </w:r>
      <w:r w:rsidRPr="009065D6">
        <w:rPr>
          <w:rFonts w:ascii="Arial Narrow" w:eastAsia="Times New Roman" w:hAnsi="Arial Narrow" w:cs="Times New Roman"/>
          <w:sz w:val="16"/>
          <w:szCs w:val="16"/>
          <w:lang w:eastAsia="ru-RU"/>
        </w:rPr>
        <w:t>.</w:t>
      </w:r>
    </w:p>
    <w:p w14:paraId="4134BD64" w14:textId="187690F7"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4</w:t>
      </w:r>
      <w:r w:rsidR="00F439A1">
        <w:rPr>
          <w:rFonts w:ascii="Arial Narrow" w:eastAsia="Times New Roman" w:hAnsi="Arial Narrow" w:cs="Times New Roman"/>
          <w:sz w:val="16"/>
          <w:szCs w:val="16"/>
          <w:lang w:eastAsia="ru-RU"/>
        </w:rPr>
        <w:t>6</w:t>
      </w:r>
      <w:r w:rsidRPr="009065D6">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0C88385C" w14:textId="0C6A3A46" w:rsidR="00057B35"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4</w:t>
      </w:r>
      <w:r w:rsidR="00F439A1">
        <w:rPr>
          <w:rFonts w:ascii="Arial Narrow" w:eastAsia="Times New Roman" w:hAnsi="Arial Narrow" w:cs="Times New Roman"/>
          <w:sz w:val="16"/>
          <w:szCs w:val="16"/>
          <w:lang w:eastAsia="ru-RU"/>
        </w:rPr>
        <w:t>7</w:t>
      </w:r>
      <w:r w:rsidRPr="009065D6">
        <w:rPr>
          <w:rFonts w:ascii="Arial Narrow" w:eastAsia="Times New Roman" w:hAnsi="Arial Narrow" w:cs="Times New Roman"/>
          <w:sz w:val="16"/>
          <w:szCs w:val="16"/>
          <w:lang w:eastAsia="ru-RU"/>
        </w:rPr>
        <w:t xml:space="preserve">. В целях оптимизации списка выдачи вакансий на Сайте, </w:t>
      </w:r>
      <w:r w:rsidR="00B1471F" w:rsidRPr="009065D6">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w:t>
      </w:r>
    </w:p>
    <w:p w14:paraId="76621C8C" w14:textId="624A35DE" w:rsidR="00314DB7" w:rsidRPr="009065D6" w:rsidRDefault="00057B35" w:rsidP="009065D6">
      <w:pPr>
        <w:spacing w:before="100" w:beforeAutospacing="1" w:after="100" w:afterAutospacing="1" w:line="240" w:lineRule="auto"/>
        <w:jc w:val="both"/>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Pr>
          <w:rFonts w:ascii="Arial Narrow" w:eastAsia="Times New Roman" w:hAnsi="Arial Narrow" w:cs="Times New Roman"/>
          <w:sz w:val="16"/>
          <w:szCs w:val="16"/>
          <w:lang w:eastAsia="ru-RU"/>
        </w:rPr>
        <w:t>48</w:t>
      </w:r>
      <w:r w:rsidRPr="009065D6">
        <w:rPr>
          <w:rFonts w:ascii="Arial Narrow" w:eastAsia="Times New Roman" w:hAnsi="Arial Narrow" w:cs="Times New Roman"/>
          <w:sz w:val="16"/>
          <w:szCs w:val="16"/>
          <w:lang w:eastAsia="ru-RU"/>
        </w:rPr>
        <w:t>. В целях оптимизации продуктовой линейки</w:t>
      </w:r>
      <w:r w:rsidR="00B1471F" w:rsidRPr="009065D6">
        <w:rPr>
          <w:rFonts w:ascii="Arial Narrow" w:eastAsia="Times New Roman" w:hAnsi="Arial Narrow" w:cs="Times New Roman"/>
          <w:sz w:val="16"/>
          <w:szCs w:val="16"/>
          <w:lang w:eastAsia="ru-RU"/>
        </w:rPr>
        <w:t xml:space="preserve"> предлагаемых услуг</w:t>
      </w:r>
      <w:r w:rsidRPr="009065D6">
        <w:rPr>
          <w:rFonts w:ascii="Arial Narrow" w:eastAsia="Times New Roman" w:hAnsi="Arial Narrow" w:cs="Times New Roman"/>
          <w:sz w:val="16"/>
          <w:szCs w:val="16"/>
          <w:lang w:eastAsia="ru-RU"/>
        </w:rPr>
        <w:t>, Исполнитель вправе в любое время изменять/дополнять</w:t>
      </w:r>
      <w:r w:rsidR="00B1471F" w:rsidRPr="009065D6">
        <w:rPr>
          <w:rFonts w:ascii="Arial Narrow" w:eastAsia="Times New Roman" w:hAnsi="Arial Narrow" w:cs="Times New Roman"/>
          <w:sz w:val="16"/>
          <w:szCs w:val="16"/>
          <w:lang w:eastAsia="ru-RU"/>
        </w:rPr>
        <w:t xml:space="preserve"> регионы</w:t>
      </w:r>
      <w:r w:rsidRPr="009065D6">
        <w:rPr>
          <w:rFonts w:ascii="Arial Narrow" w:eastAsia="Times New Roman" w:hAnsi="Arial Narrow" w:cs="Times New Roman"/>
          <w:sz w:val="16"/>
          <w:szCs w:val="16"/>
          <w:lang w:eastAsia="ru-RU"/>
        </w:rPr>
        <w:t xml:space="preserve">, </w:t>
      </w:r>
      <w:r w:rsidR="00B1471F" w:rsidRPr="009065D6">
        <w:rPr>
          <w:rFonts w:ascii="Arial Narrow" w:eastAsia="Times New Roman" w:hAnsi="Arial Narrow" w:cs="Times New Roman"/>
          <w:sz w:val="16"/>
          <w:szCs w:val="16"/>
          <w:lang w:eastAsia="ru-RU"/>
        </w:rPr>
        <w:t xml:space="preserve">исключать регионы в списке доступных к публикации вакансий регионов </w:t>
      </w:r>
      <w:r w:rsidRPr="009065D6">
        <w:rPr>
          <w:rFonts w:ascii="Arial Narrow" w:eastAsia="Times New Roman" w:hAnsi="Arial Narrow" w:cs="Times New Roman"/>
          <w:sz w:val="16"/>
          <w:szCs w:val="16"/>
          <w:lang w:eastAsia="ru-RU"/>
        </w:rPr>
        <w:t xml:space="preserve">на Сайте, </w:t>
      </w:r>
      <w:r w:rsidR="00D06BF5" w:rsidRPr="00D06BF5">
        <w:rPr>
          <w:rFonts w:ascii="Arial Narrow" w:eastAsia="Times New Roman" w:hAnsi="Arial Narrow" w:cs="Times New Roman"/>
          <w:sz w:val="16"/>
          <w:szCs w:val="16"/>
          <w:lang w:eastAsia="ru-RU"/>
        </w:rPr>
        <w:t>изменять/дополнять/исключать профессиональные области в списке доступных к публикации вакансий профессиональных областей на Сайте</w:t>
      </w:r>
      <w:r w:rsidR="00D06BF5">
        <w:rPr>
          <w:rFonts w:ascii="Arial Narrow" w:eastAsia="Times New Roman" w:hAnsi="Arial Narrow" w:cs="Times New Roman"/>
          <w:sz w:val="16"/>
          <w:szCs w:val="16"/>
          <w:lang w:eastAsia="ru-RU"/>
        </w:rPr>
        <w:t>,</w:t>
      </w:r>
      <w:r w:rsidR="00D06BF5" w:rsidRPr="00D06BF5">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 xml:space="preserve">если такие изменения и дополнения не приводят к ухудшению условий предоставления </w:t>
      </w:r>
      <w:r w:rsidR="00B1471F" w:rsidRPr="009065D6">
        <w:rPr>
          <w:rFonts w:ascii="Arial Narrow" w:eastAsia="Times New Roman" w:hAnsi="Arial Narrow" w:cs="Times New Roman"/>
          <w:sz w:val="16"/>
          <w:szCs w:val="16"/>
          <w:lang w:eastAsia="ru-RU"/>
        </w:rPr>
        <w:t xml:space="preserve">приобретенных Заказчиком услуг. </w:t>
      </w:r>
    </w:p>
    <w:p w14:paraId="2CEE0F63" w14:textId="54C4640E"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Pr>
          <w:rFonts w:ascii="Arial Narrow" w:eastAsia="Times New Roman" w:hAnsi="Arial Narrow" w:cs="Times New Roman"/>
          <w:sz w:val="16"/>
          <w:szCs w:val="16"/>
          <w:lang w:eastAsia="ru-RU"/>
        </w:rPr>
        <w:t>49</w:t>
      </w:r>
      <w:r w:rsidRPr="009065D6">
        <w:rPr>
          <w:rFonts w:ascii="Arial Narrow" w:eastAsia="Times New Roman" w:hAnsi="Arial Narrow" w:cs="Times New Roman"/>
          <w:sz w:val="16"/>
          <w:szCs w:val="16"/>
          <w:lang w:eastAsia="ru-RU"/>
        </w:rPr>
        <w:t>. Исполнитель вправе отказать Заказчику в оказании услуг, если Заказчиком раннее была приобретена услуга, которая на момент активации услуги на Сайте не предоставляется. В этом случае, Исполнитель возвращает денежные средства на Лицевой счет Заказчика на Сайте.</w:t>
      </w:r>
    </w:p>
    <w:p w14:paraId="43D10B6D" w14:textId="4F8DE3E6" w:rsidR="00314DB7" w:rsidRPr="009065D6" w:rsidRDefault="00314DB7" w:rsidP="00314DB7">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5</w:t>
      </w:r>
      <w:r w:rsidR="00F439A1">
        <w:rPr>
          <w:rFonts w:ascii="Arial Narrow" w:eastAsia="Times New Roman" w:hAnsi="Arial Narrow" w:cs="Times New Roman"/>
          <w:sz w:val="16"/>
          <w:szCs w:val="16"/>
          <w:lang w:eastAsia="ru-RU"/>
        </w:rPr>
        <w:t>0</w:t>
      </w:r>
      <w:r w:rsidRPr="009065D6">
        <w:rPr>
          <w:rFonts w:ascii="Arial Narrow" w:eastAsia="Times New Roman" w:hAnsi="Arial Narrow" w:cs="Times New Roman"/>
          <w:sz w:val="16"/>
          <w:szCs w:val="16"/>
          <w:lang w:eastAsia="ru-RU"/>
        </w:rPr>
        <w:t>.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0805D9A8" w14:textId="04380556" w:rsidR="002E23BB" w:rsidRPr="009065D6" w:rsidRDefault="00314DB7" w:rsidP="009065D6">
      <w:pPr>
        <w:spacing w:before="100" w:beforeAutospacing="1" w:after="100" w:afterAutospacing="1" w:line="240" w:lineRule="auto"/>
        <w:rPr>
          <w:rFonts w:ascii="Arial Narrow" w:eastAsia="Times New Roman" w:hAnsi="Arial Narrow" w:cs="Times New Roman"/>
          <w:sz w:val="16"/>
          <w:szCs w:val="16"/>
          <w:lang w:eastAsia="ru-RU"/>
        </w:rPr>
      </w:pPr>
      <w:r w:rsidRPr="009065D6">
        <w:rPr>
          <w:rFonts w:ascii="Arial Narrow" w:eastAsia="Times New Roman" w:hAnsi="Arial Narrow" w:cs="Times New Roman"/>
          <w:sz w:val="16"/>
          <w:szCs w:val="16"/>
          <w:lang w:eastAsia="ru-RU"/>
        </w:rPr>
        <w:t>3.2.</w:t>
      </w:r>
      <w:r w:rsidR="00F439A1" w:rsidRPr="009065D6">
        <w:rPr>
          <w:rFonts w:ascii="Arial Narrow" w:eastAsia="Times New Roman" w:hAnsi="Arial Narrow" w:cs="Times New Roman"/>
          <w:sz w:val="16"/>
          <w:szCs w:val="16"/>
          <w:lang w:eastAsia="ru-RU"/>
        </w:rPr>
        <w:t>5</w:t>
      </w:r>
      <w:r w:rsidR="0031741A">
        <w:rPr>
          <w:rFonts w:ascii="Arial Narrow" w:eastAsia="Times New Roman" w:hAnsi="Arial Narrow" w:cs="Times New Roman"/>
          <w:sz w:val="16"/>
          <w:szCs w:val="16"/>
          <w:lang w:eastAsia="ru-RU"/>
        </w:rPr>
        <w:t>1</w:t>
      </w:r>
      <w:r w:rsidRPr="009065D6">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w:t>
      </w:r>
      <w:r w:rsidR="000C237A" w:rsidRPr="00A65FEF">
        <w:rPr>
          <w:rFonts w:ascii="Arial Narrow" w:eastAsia="Times New Roman" w:hAnsi="Arial Narrow" w:cs="Times New Roman"/>
          <w:sz w:val="16"/>
          <w:szCs w:val="16"/>
          <w:lang w:eastAsia="ru-RU"/>
        </w:rPr>
        <w:t xml:space="preserve"> </w:t>
      </w:r>
      <w:r w:rsidRPr="009065D6">
        <w:rPr>
          <w:rFonts w:ascii="Arial Narrow" w:eastAsia="Times New Roman" w:hAnsi="Arial Narrow" w:cs="Times New Roman"/>
          <w:sz w:val="16"/>
          <w:szCs w:val="16"/>
          <w:lang w:eastAsia="ru-RU"/>
        </w:rPr>
        <w:t>Активации</w:t>
      </w:r>
      <w:r w:rsidR="000C237A">
        <w:rPr>
          <w:rFonts w:ascii="Arial Narrow" w:eastAsia="Times New Roman" w:hAnsi="Arial Narrow" w:cs="Times New Roman"/>
          <w:sz w:val="16"/>
          <w:szCs w:val="16"/>
          <w:lang w:eastAsia="ru-RU"/>
        </w:rPr>
        <w:t xml:space="preserve">, </w:t>
      </w:r>
      <w:r w:rsidR="00571AF2">
        <w:rPr>
          <w:rFonts w:ascii="Arial Narrow" w:eastAsia="Times New Roman" w:hAnsi="Arial Narrow" w:cs="Times New Roman"/>
          <w:sz w:val="16"/>
          <w:szCs w:val="16"/>
          <w:lang w:eastAsia="ru-RU"/>
        </w:rPr>
        <w:t xml:space="preserve">что является фактом </w:t>
      </w:r>
      <w:r w:rsidR="000C237A">
        <w:rPr>
          <w:rFonts w:ascii="Arial Narrow" w:eastAsia="Times New Roman" w:hAnsi="Arial Narrow" w:cs="Times New Roman"/>
          <w:sz w:val="16"/>
          <w:szCs w:val="16"/>
          <w:lang w:eastAsia="ru-RU"/>
        </w:rPr>
        <w:t>П</w:t>
      </w:r>
      <w:r w:rsidR="00571AF2">
        <w:rPr>
          <w:rFonts w:ascii="Arial Narrow" w:eastAsia="Times New Roman" w:hAnsi="Arial Narrow" w:cs="Times New Roman"/>
          <w:sz w:val="16"/>
          <w:szCs w:val="16"/>
          <w:lang w:eastAsia="ru-RU"/>
        </w:rPr>
        <w:t>редоставленной Заказчику возможности</w:t>
      </w:r>
      <w:r w:rsidR="000C237A">
        <w:rPr>
          <w:rFonts w:ascii="Arial Narrow" w:eastAsia="Times New Roman" w:hAnsi="Arial Narrow" w:cs="Times New Roman"/>
          <w:sz w:val="16"/>
          <w:szCs w:val="16"/>
          <w:lang w:eastAsia="ru-RU"/>
        </w:rPr>
        <w:t xml:space="preserve"> осуществить Публикацию вакансий</w:t>
      </w:r>
      <w:r w:rsidRPr="009065D6">
        <w:rPr>
          <w:rFonts w:ascii="Arial Narrow" w:eastAsia="Times New Roman" w:hAnsi="Arial Narrow" w:cs="Times New Roman"/>
          <w:sz w:val="16"/>
          <w:szCs w:val="16"/>
          <w:lang w:eastAsia="ru-RU"/>
        </w:rPr>
        <w:t>.</w:t>
      </w:r>
    </w:p>
    <w:p w14:paraId="0341779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3. УСЛОВИЯ ОКАЗАНИЯ УСЛУГИ «ВЫБОРКА РЕЗЮМЕ»</w:t>
      </w:r>
    </w:p>
    <w:p w14:paraId="01967058" w14:textId="55DAD90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 </w:t>
      </w:r>
      <w:r w:rsidR="0031741A">
        <w:rPr>
          <w:rFonts w:ascii="Arial Narrow" w:eastAsia="Times New Roman" w:hAnsi="Arial Narrow" w:cs="Times New Roman"/>
          <w:sz w:val="16"/>
          <w:szCs w:val="16"/>
          <w:lang w:eastAsia="ru-RU"/>
        </w:rPr>
        <w:t>Исполнитель оказывает Заказчику услугу «Выборка резюме» согласно Заказу и/или Договору в объеме</w:t>
      </w:r>
      <w:r w:rsidR="00222173">
        <w:rPr>
          <w:rFonts w:ascii="Arial Narrow" w:eastAsia="Times New Roman" w:hAnsi="Arial Narrow" w:cs="Times New Roman"/>
          <w:sz w:val="16"/>
          <w:szCs w:val="16"/>
          <w:lang w:eastAsia="ru-RU"/>
        </w:rPr>
        <w:t>,</w:t>
      </w:r>
      <w:r w:rsidR="0031741A" w:rsidRPr="0031741A">
        <w:rPr>
          <w:rFonts w:ascii="Arial Narrow" w:eastAsia="Times New Roman" w:hAnsi="Arial Narrow" w:cs="Times New Roman"/>
          <w:sz w:val="16"/>
          <w:szCs w:val="16"/>
          <w:lang w:eastAsia="ru-RU"/>
        </w:rPr>
        <w:t xml:space="preserve"> указанн</w:t>
      </w:r>
      <w:r w:rsidR="0031741A">
        <w:rPr>
          <w:rFonts w:ascii="Arial Narrow" w:eastAsia="Times New Roman" w:hAnsi="Arial Narrow" w:cs="Times New Roman"/>
          <w:sz w:val="16"/>
          <w:szCs w:val="16"/>
          <w:lang w:eastAsia="ru-RU"/>
        </w:rPr>
        <w:t>ом</w:t>
      </w:r>
      <w:r w:rsidR="0031741A" w:rsidRPr="0031741A">
        <w:rPr>
          <w:rFonts w:ascii="Arial Narrow" w:eastAsia="Times New Roman" w:hAnsi="Arial Narrow" w:cs="Times New Roman"/>
          <w:sz w:val="16"/>
          <w:szCs w:val="16"/>
          <w:lang w:eastAsia="ru-RU"/>
        </w:rPr>
        <w:t xml:space="preserve"> в наименовании услуги</w:t>
      </w:r>
      <w:r w:rsidR="0031741A">
        <w:rPr>
          <w:rFonts w:ascii="Arial Narrow" w:eastAsia="Times New Roman" w:hAnsi="Arial Narrow" w:cs="Times New Roman"/>
          <w:sz w:val="16"/>
          <w:szCs w:val="16"/>
          <w:lang w:eastAsia="ru-RU"/>
        </w:rPr>
        <w:t>.</w:t>
      </w:r>
      <w:r w:rsidR="0031741A" w:rsidRPr="0031741A">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Услуга «Выборка резюме» может быть оказана только при наличии у Заказчика возможности размещать Публикации вакансий.</w:t>
      </w:r>
    </w:p>
    <w:p w14:paraId="03609D3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2C7B144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08C57FF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1BCB6E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6668F45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6372A89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40B978E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2660E30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6DF36A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2E4799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281F8685" w14:textId="291F501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w:t>
      </w:r>
      <w:r w:rsidR="0031741A">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53BA2FD5" w14:textId="315057DA" w:rsidR="001E439D" w:rsidRPr="009065D6" w:rsidRDefault="007D41AF" w:rsidP="001E439D">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w:t>
      </w:r>
      <w:r w:rsidR="00C51AE3">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Документы, подтверждающие оказание Услуг</w:t>
      </w:r>
      <w:r w:rsidR="001E439D">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Активации</w:t>
      </w:r>
      <w:r w:rsidR="001E439D">
        <w:rPr>
          <w:rFonts w:ascii="Arial Narrow" w:eastAsia="Times New Roman" w:hAnsi="Arial Narrow" w:cs="Times New Roman"/>
          <w:sz w:val="16"/>
          <w:szCs w:val="16"/>
          <w:lang w:eastAsia="ru-RU"/>
        </w:rPr>
        <w:t>, что является фактом Предоставленной Заказчику возможности связаться с Соискателем</w:t>
      </w:r>
      <w:r w:rsidR="001E439D" w:rsidRPr="009065D6">
        <w:rPr>
          <w:rFonts w:ascii="Arial Narrow" w:eastAsia="Times New Roman" w:hAnsi="Arial Narrow" w:cs="Times New Roman"/>
          <w:sz w:val="16"/>
          <w:szCs w:val="16"/>
          <w:lang w:eastAsia="ru-RU"/>
        </w:rPr>
        <w:t>.</w:t>
      </w:r>
    </w:p>
    <w:p w14:paraId="5C7871A9" w14:textId="5D319F5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w:t>
      </w:r>
    </w:p>
    <w:p w14:paraId="13AD35F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76FC08D6" w14:textId="07BDE0F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w:t>
      </w:r>
      <w:r w:rsidR="00C51AE3" w:rsidRPr="00C51AE3">
        <w:t xml:space="preserve"> </w:t>
      </w:r>
      <w:r w:rsidR="00C51AE3" w:rsidRPr="00C51AE3">
        <w:rPr>
          <w:rFonts w:ascii="Arial Narrow" w:eastAsia="Times New Roman" w:hAnsi="Arial Narrow" w:cs="Times New Roman"/>
          <w:sz w:val="16"/>
          <w:szCs w:val="16"/>
          <w:lang w:eastAsia="ru-RU"/>
        </w:rPr>
        <w:t>и указан</w:t>
      </w:r>
      <w:r w:rsidR="00C51AE3">
        <w:rPr>
          <w:rFonts w:ascii="Arial Narrow" w:eastAsia="Times New Roman" w:hAnsi="Arial Narrow" w:cs="Times New Roman"/>
          <w:sz w:val="16"/>
          <w:szCs w:val="16"/>
          <w:lang w:eastAsia="ru-RU"/>
        </w:rPr>
        <w:t>ном</w:t>
      </w:r>
      <w:r w:rsidR="00C51AE3" w:rsidRPr="00C51AE3">
        <w:rPr>
          <w:rFonts w:ascii="Arial Narrow" w:eastAsia="Times New Roman" w:hAnsi="Arial Narrow" w:cs="Times New Roman"/>
          <w:sz w:val="16"/>
          <w:szCs w:val="16"/>
          <w:lang w:eastAsia="ru-RU"/>
        </w:rPr>
        <w:t xml:space="preserve"> в наименовании услуги</w:t>
      </w:r>
      <w:r w:rsidR="00896619">
        <w:rPr>
          <w:rFonts w:ascii="Arial Narrow" w:eastAsia="Times New Roman" w:hAnsi="Arial Narrow" w:cs="Times New Roman"/>
          <w:sz w:val="16"/>
          <w:szCs w:val="16"/>
          <w:lang w:eastAsia="ru-RU"/>
        </w:rPr>
        <w:t xml:space="preserve"> объеме</w:t>
      </w:r>
      <w:r w:rsidRPr="00237E68">
        <w:rPr>
          <w:rFonts w:ascii="Arial Narrow" w:eastAsia="Times New Roman" w:hAnsi="Arial Narrow" w:cs="Times New Roman"/>
          <w:sz w:val="16"/>
          <w:szCs w:val="16"/>
          <w:lang w:eastAsia="ru-RU"/>
        </w:rPr>
        <w:t>,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3DEBFE3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2184633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6EDF09A6"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5" w:history="1">
        <w:r w:rsidRPr="00237E68">
          <w:rPr>
            <w:rFonts w:ascii="Arial Narrow" w:eastAsia="Times New Roman" w:hAnsi="Arial Narrow" w:cs="Times New Roman"/>
            <w:sz w:val="16"/>
            <w:szCs w:val="16"/>
            <w:u w:val="single"/>
            <w:lang w:eastAsia="ru-RU"/>
          </w:rPr>
          <w:t>network@hh.ru</w:t>
        </w:r>
      </w:hyperlink>
      <w:r w:rsidRPr="00ED23EC">
        <w:rPr>
          <w:rFonts w:ascii="Arial Narrow" w:eastAsia="Times New Roman" w:hAnsi="Arial Narrow" w:cs="Times New Roman"/>
          <w:sz w:val="16"/>
          <w:szCs w:val="16"/>
          <w:lang w:eastAsia="ru-RU"/>
        </w:rPr>
        <w:t>.</w:t>
      </w:r>
    </w:p>
    <w:p w14:paraId="7D8208E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009BAF6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6FA3D7A7" w14:textId="7247035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7B952371" w14:textId="2957DC7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w:t>
      </w:r>
      <w:r w:rsidR="00C51AE3">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237DA282" w14:textId="2AB1ECE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w:t>
      </w:r>
      <w:r w:rsidR="00C51AE3">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25D023D4" w14:textId="06D9C5F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w:t>
      </w:r>
      <w:r w:rsidR="00C51AE3">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Срок и условия доступа к базе данных сайта определяются политикой конкретного сайта, а также Заказом.</w:t>
      </w:r>
    </w:p>
    <w:p w14:paraId="0E7602A0" w14:textId="2627706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604F7084" w14:textId="520ED55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629C613A" w14:textId="1E1B2281"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244ACFC7" w14:textId="120775A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78DAF655" w14:textId="261AB5F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w:t>
      </w:r>
      <w:r w:rsidR="00C51AE3">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032910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5. УСЛОВИЯ ОКАЗАНИЯ УСЛУГИ «АВТООТВЕТ»</w:t>
      </w:r>
    </w:p>
    <w:p w14:paraId="596898BD" w14:textId="155955B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5.1. Исполнитель обязуется оказать Заказчику Услугу «Автоответ» </w:t>
      </w:r>
      <w:r w:rsidR="00C51AE3" w:rsidRPr="00C51AE3">
        <w:rPr>
          <w:rFonts w:ascii="Arial Narrow" w:eastAsia="Times New Roman" w:hAnsi="Arial Narrow" w:cs="Times New Roman"/>
          <w:sz w:val="16"/>
          <w:szCs w:val="16"/>
          <w:lang w:eastAsia="ru-RU"/>
        </w:rPr>
        <w:t>согласно Заказу и/или Договору в объеме</w:t>
      </w:r>
      <w:r w:rsidR="006B1904">
        <w:rPr>
          <w:rFonts w:ascii="Arial Narrow" w:eastAsia="Times New Roman" w:hAnsi="Arial Narrow" w:cs="Times New Roman"/>
          <w:sz w:val="16"/>
          <w:szCs w:val="16"/>
          <w:lang w:eastAsia="ru-RU"/>
        </w:rPr>
        <w:t>,</w:t>
      </w:r>
      <w:r w:rsidR="00C51AE3" w:rsidRPr="00C51AE3">
        <w:rPr>
          <w:rFonts w:ascii="Arial Narrow" w:eastAsia="Times New Roman" w:hAnsi="Arial Narrow" w:cs="Times New Roman"/>
          <w:sz w:val="16"/>
          <w:szCs w:val="16"/>
          <w:lang w:eastAsia="ru-RU"/>
        </w:rPr>
        <w:t xml:space="preserve"> указанном в наименовании услуги </w:t>
      </w:r>
      <w:r w:rsidRPr="00237E68">
        <w:rPr>
          <w:rFonts w:ascii="Arial Narrow" w:eastAsia="Times New Roman" w:hAnsi="Arial Narrow" w:cs="Times New Roman"/>
          <w:sz w:val="16"/>
          <w:szCs w:val="16"/>
          <w:lang w:eastAsia="ru-RU"/>
        </w:rPr>
        <w:t>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1CB874C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6B642F1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7D702FF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53EC2A9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262B7877" w14:textId="69C3F39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6CB9463E" w14:textId="1D65A5E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w:t>
      </w:r>
      <w:r w:rsidR="00C51AE3">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кументы, подтверждающие оказание Услуг</w:t>
      </w:r>
      <w:r w:rsidR="006B1904">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ежемесячно, последним числом отчетного месяца, либо в день окончания оказания Услуг. </w:t>
      </w:r>
    </w:p>
    <w:p w14:paraId="1AC8B0A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202D1749" w14:textId="6E1DE6C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1. Исполнитель обязуется оказать Заказчику Услугу «Брендированный ответ работодателя» (далее – Услуга, Брендированный ответ) </w:t>
      </w:r>
      <w:r w:rsidR="00C51AE3" w:rsidRPr="00C51AE3">
        <w:rPr>
          <w:rFonts w:ascii="Arial Narrow" w:eastAsia="Times New Roman" w:hAnsi="Arial Narrow" w:cs="Times New Roman"/>
          <w:sz w:val="16"/>
          <w:szCs w:val="16"/>
          <w:lang w:eastAsia="ru-RU"/>
        </w:rPr>
        <w:t>согласно Заказу и/или Договору в объеме</w:t>
      </w:r>
      <w:r w:rsidR="006B1904">
        <w:rPr>
          <w:rFonts w:ascii="Arial Narrow" w:eastAsia="Times New Roman" w:hAnsi="Arial Narrow" w:cs="Times New Roman"/>
          <w:sz w:val="16"/>
          <w:szCs w:val="16"/>
          <w:lang w:eastAsia="ru-RU"/>
        </w:rPr>
        <w:t>,</w:t>
      </w:r>
      <w:r w:rsidR="00C51AE3" w:rsidRPr="00C51AE3">
        <w:rPr>
          <w:rFonts w:ascii="Arial Narrow" w:eastAsia="Times New Roman" w:hAnsi="Arial Narrow" w:cs="Times New Roman"/>
          <w:sz w:val="16"/>
          <w:szCs w:val="16"/>
          <w:lang w:eastAsia="ru-RU"/>
        </w:rPr>
        <w:t xml:space="preserve"> указанном в наименовании услуги </w:t>
      </w:r>
      <w:r w:rsidRPr="00237E68">
        <w:rPr>
          <w:rFonts w:ascii="Arial Narrow" w:eastAsia="Times New Roman" w:hAnsi="Arial Narrow" w:cs="Times New Roman"/>
          <w:sz w:val="16"/>
          <w:szCs w:val="16"/>
          <w:lang w:eastAsia="ru-RU"/>
        </w:rPr>
        <w:t>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7CE31C9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2FCCBB3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5C3768F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54C30E8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5A11CE8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782CD75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6B4D738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1555DCE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любого иного письма к Соискателю.</w:t>
      </w:r>
    </w:p>
    <w:p w14:paraId="1A097D0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r w:rsidRPr="00237E68">
        <w:t xml:space="preserve"> </w:t>
      </w:r>
      <w:r w:rsidRPr="00237E68">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790EB5A8"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Pr="00237E68">
        <w:t xml:space="preserve"> </w:t>
      </w:r>
      <w:r w:rsidRPr="00237E68">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w:t>
      </w:r>
      <w:r w:rsidRPr="00ED23EC">
        <w:rPr>
          <w:rFonts w:ascii="Arial Narrow" w:eastAsia="Times New Roman" w:hAnsi="Arial Narrow" w:cs="Times New Roman"/>
          <w:sz w:val="16"/>
          <w:szCs w:val="16"/>
          <w:lang w:eastAsia="ru-RU"/>
        </w:rPr>
        <w:t>, производит разработку Макета и направляет изготовленный Макет на утверждение Заказчику.</w:t>
      </w:r>
    </w:p>
    <w:p w14:paraId="445BE3B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143CD7A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7D29DD2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4A16504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7. Реализация Брендированного ответа Работодателя на Сайте </w:t>
      </w:r>
      <w:r w:rsidRPr="007920AF">
        <w:rPr>
          <w:rFonts w:ascii="Arial Narrow" w:eastAsia="Times New Roman" w:hAnsi="Arial Narrow" w:cs="Times New Roman"/>
          <w:sz w:val="16"/>
          <w:szCs w:val="16"/>
          <w:lang w:eastAsia="ru-RU"/>
        </w:rPr>
        <w:t xml:space="preserve">(Активация Услуги) </w:t>
      </w:r>
      <w:r w:rsidRPr="00ED23EC">
        <w:rPr>
          <w:rFonts w:ascii="Arial Narrow" w:eastAsia="Times New Roman" w:hAnsi="Arial Narrow" w:cs="Times New Roman"/>
          <w:sz w:val="16"/>
          <w:szCs w:val="16"/>
          <w:lang w:eastAsia="ru-RU"/>
        </w:rPr>
        <w:t>производится Исполнителем в течение 5 (пяти) рабочих дней с момента окончательного утверждения Макета.</w:t>
      </w:r>
    </w:p>
    <w:p w14:paraId="55127A4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8.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40EAB2E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9. Непосредственно Публикации вакансий приобретаются Заказчиком отдельно. Услуга «Автоответ» приобретается Заказчиком отдельно.</w:t>
      </w:r>
    </w:p>
    <w:p w14:paraId="06DDA34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0. Именное письменное обращение к Соискателю отправляется по электронному адресу, указанному Соискателем в резюме.</w:t>
      </w:r>
    </w:p>
    <w:p w14:paraId="7FCDBB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1.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129D10C2"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E989E32" w14:textId="5F9B5168"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3.</w:t>
      </w:r>
      <w:r w:rsidRPr="00ED23EC">
        <w:rPr>
          <w:rFonts w:ascii="Arial Narrow" w:eastAsia="Times New Roman" w:hAnsi="Arial Narrow" w:cs="Times New Roman"/>
          <w:sz w:val="16"/>
          <w:szCs w:val="16"/>
          <w:lang w:eastAsia="ru-RU"/>
        </w:rPr>
        <w:t xml:space="preserve"> </w:t>
      </w:r>
      <w:r w:rsidR="00D822F4" w:rsidRPr="00D822F4">
        <w:rPr>
          <w:rFonts w:ascii="Arial Narrow" w:eastAsia="Times New Roman" w:hAnsi="Arial Narrow" w:cs="Times New Roman"/>
          <w:sz w:val="16"/>
          <w:szCs w:val="16"/>
          <w:lang w:eastAsia="ru-RU"/>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FF9B517" w14:textId="4D23CD8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4</w:t>
      </w:r>
      <w:r w:rsidRPr="00ED23EC">
        <w:rPr>
          <w:rFonts w:ascii="Arial Narrow" w:eastAsia="Times New Roman" w:hAnsi="Arial Narrow" w:cs="Times New Roman"/>
          <w:sz w:val="16"/>
          <w:szCs w:val="16"/>
          <w:lang w:eastAsia="ru-RU"/>
        </w:rPr>
        <w:t>. Документы, подтверждающие оказание Услуг</w:t>
      </w:r>
      <w:r w:rsidR="006B1904">
        <w:rPr>
          <w:rFonts w:ascii="Arial Narrow" w:eastAsia="Times New Roman" w:hAnsi="Arial Narrow" w:cs="Times New Roman"/>
          <w:sz w:val="16"/>
          <w:szCs w:val="16"/>
          <w:lang w:eastAsia="ru-RU"/>
        </w:rPr>
        <w:t>,</w:t>
      </w:r>
      <w:r w:rsidRPr="00ED23EC">
        <w:rPr>
          <w:rFonts w:ascii="Arial Narrow" w:eastAsia="Times New Roman" w:hAnsi="Arial Narrow" w:cs="Times New Roman"/>
          <w:sz w:val="16"/>
          <w:szCs w:val="16"/>
          <w:lang w:eastAsia="ru-RU"/>
        </w:rPr>
        <w:t xml:space="preserve"> выставляются Исполнителем ежемесячно, последним числом отчетного месяца, либо в день окончания оказания Услуг.</w:t>
      </w:r>
    </w:p>
    <w:p w14:paraId="19A4ED6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67353FAB" w14:textId="25151EE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w:t>
      </w:r>
      <w:r w:rsidR="00C51AE3">
        <w:rPr>
          <w:rFonts w:ascii="Arial Narrow" w:eastAsia="Times New Roman" w:hAnsi="Arial Narrow" w:cs="Times New Roman"/>
          <w:sz w:val="16"/>
          <w:szCs w:val="16"/>
          <w:lang w:eastAsia="ru-RU"/>
        </w:rPr>
        <w:t xml:space="preserve">и </w:t>
      </w:r>
      <w:r w:rsidRPr="00237E68">
        <w:rPr>
          <w:rFonts w:ascii="Arial Narrow" w:eastAsia="Times New Roman" w:hAnsi="Arial Narrow" w:cs="Times New Roman"/>
          <w:sz w:val="16"/>
          <w:szCs w:val="16"/>
          <w:lang w:eastAsia="ru-RU"/>
        </w:rPr>
        <w:t>в течение срока, согласованного Сторонами</w:t>
      </w:r>
      <w:r w:rsidR="00C51AE3" w:rsidRPr="00C51AE3">
        <w:t xml:space="preserve"> </w:t>
      </w:r>
      <w:r w:rsidR="00C51AE3">
        <w:rPr>
          <w:rFonts w:ascii="Arial Narrow" w:eastAsia="Times New Roman" w:hAnsi="Arial Narrow" w:cs="Times New Roman"/>
          <w:sz w:val="16"/>
          <w:szCs w:val="16"/>
          <w:lang w:eastAsia="ru-RU"/>
        </w:rPr>
        <w:t>и</w:t>
      </w:r>
      <w:r w:rsidR="00C51AE3" w:rsidRPr="00C51AE3">
        <w:rPr>
          <w:rFonts w:ascii="Arial Narrow" w:eastAsia="Times New Roman" w:hAnsi="Arial Narrow" w:cs="Times New Roman"/>
          <w:sz w:val="16"/>
          <w:szCs w:val="16"/>
          <w:lang w:eastAsia="ru-RU"/>
        </w:rPr>
        <w:t xml:space="preserve"> </w:t>
      </w:r>
      <w:r w:rsidR="006B1904">
        <w:rPr>
          <w:rFonts w:ascii="Arial Narrow" w:eastAsia="Times New Roman" w:hAnsi="Arial Narrow" w:cs="Times New Roman"/>
          <w:sz w:val="16"/>
          <w:szCs w:val="16"/>
          <w:lang w:eastAsia="ru-RU"/>
        </w:rPr>
        <w:t xml:space="preserve">в объемах, </w:t>
      </w:r>
      <w:r w:rsidR="00C51AE3" w:rsidRPr="00C51AE3">
        <w:rPr>
          <w:rFonts w:ascii="Arial Narrow" w:eastAsia="Times New Roman" w:hAnsi="Arial Narrow" w:cs="Times New Roman"/>
          <w:sz w:val="16"/>
          <w:szCs w:val="16"/>
          <w:lang w:eastAsia="ru-RU"/>
        </w:rPr>
        <w:t>указанн</w:t>
      </w:r>
      <w:r w:rsidR="00C51AE3">
        <w:rPr>
          <w:rFonts w:ascii="Arial Narrow" w:eastAsia="Times New Roman" w:hAnsi="Arial Narrow" w:cs="Times New Roman"/>
          <w:sz w:val="16"/>
          <w:szCs w:val="16"/>
          <w:lang w:eastAsia="ru-RU"/>
        </w:rPr>
        <w:t>ых</w:t>
      </w:r>
      <w:r w:rsidR="00C51AE3" w:rsidRPr="00C51AE3">
        <w:rPr>
          <w:rFonts w:ascii="Arial Narrow" w:eastAsia="Times New Roman" w:hAnsi="Arial Narrow" w:cs="Times New Roman"/>
          <w:sz w:val="16"/>
          <w:szCs w:val="16"/>
          <w:lang w:eastAsia="ru-RU"/>
        </w:rPr>
        <w:t xml:space="preserve"> в наименовании услуги</w:t>
      </w:r>
      <w:r w:rsidRPr="00237E68">
        <w:rPr>
          <w:rFonts w:ascii="Arial Narrow" w:eastAsia="Times New Roman" w:hAnsi="Arial Narrow" w:cs="Times New Roman"/>
          <w:sz w:val="16"/>
          <w:szCs w:val="16"/>
          <w:lang w:eastAsia="ru-RU"/>
        </w:rPr>
        <w:t xml:space="preserve"> в Заказе или непосредственно в Договоре.</w:t>
      </w:r>
    </w:p>
    <w:p w14:paraId="00D8717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w:t>
      </w:r>
      <w:r w:rsidRPr="00ED23EC">
        <w:rPr>
          <w:rFonts w:ascii="Arial Narrow" w:eastAsia="Times New Roman" w:hAnsi="Arial Narrow" w:cs="Times New Roman"/>
          <w:sz w:val="16"/>
          <w:szCs w:val="16"/>
          <w:lang w:eastAsia="ru-RU"/>
        </w:rPr>
        <w:t>индивидуального оформления для Публикаций вакансий (далее – Макет).</w:t>
      </w:r>
      <w:r w:rsidRPr="00ED23EC">
        <w:t xml:space="preserve"> </w:t>
      </w:r>
      <w:r w:rsidRPr="00237E68">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0A86B79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D3E7E1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1771F7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1FEEC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4BD0374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0DE4F2A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233E17C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2022499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5E6CFC3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1614C1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35444E4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187B5BE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4F814E2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или с момента исполнения Заказчиком</w:t>
      </w:r>
      <w:r w:rsidRPr="00ED23EC">
        <w:rPr>
          <w:rFonts w:ascii="Arial Narrow" w:eastAsia="Times New Roman" w:hAnsi="Arial Narrow" w:cs="Times New Roman"/>
          <w:sz w:val="16"/>
          <w:szCs w:val="16"/>
          <w:lang w:eastAsia="ru-RU"/>
        </w:rPr>
        <w:t xml:space="preserve">  обязательств согласно п. 3.7.2. настоящих Условий, производит р</w:t>
      </w:r>
      <w:r w:rsidRPr="00237E68">
        <w:rPr>
          <w:rFonts w:ascii="Arial Narrow" w:eastAsia="Times New Roman" w:hAnsi="Arial Narrow" w:cs="Times New Roman"/>
          <w:sz w:val="16"/>
          <w:szCs w:val="16"/>
          <w:lang w:eastAsia="ru-RU"/>
        </w:rPr>
        <w:t>азработку Макета и направляет изготовленный Макет на утверждение Заказчику.</w:t>
      </w:r>
    </w:p>
    <w:p w14:paraId="59C4505B" w14:textId="3066FA48"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 xml:space="preserve">3.7.9. </w:t>
      </w:r>
      <w:r>
        <w:rPr>
          <w:rFonts w:ascii="Arial Narrow" w:eastAsia="Times New Roman" w:hAnsi="Arial Narrow" w:cs="Times New Roman"/>
          <w:sz w:val="16"/>
          <w:szCs w:val="16"/>
          <w:lang w:eastAsia="ru-RU"/>
        </w:rPr>
        <w:t xml:space="preserve"> </w:t>
      </w:r>
      <w:r w:rsidRPr="00E70D9F">
        <w:rPr>
          <w:rFonts w:ascii="Arial Narrow" w:eastAsia="Times New Roman" w:hAnsi="Arial Narrow" w:cs="Times New Roman"/>
          <w:sz w:val="16"/>
          <w:szCs w:val="16"/>
          <w:lang w:eastAsia="ru-RU"/>
        </w:rPr>
        <w:t>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публикации вакансии Заказчика, в случае невозможности доработки второй дизайн-концепции Брендированной публикации вакансии,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Публикации вакансии, Заказчик за свой счет самостоятельно или силами третьих лиц разрабатывает иную Дизайн-концепцию Макета и предоставляет Исполнителю.</w:t>
      </w:r>
    </w:p>
    <w:p w14:paraId="5B4B8B66"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7.10.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В случае не поступления от Заказчика в течение 10 (десяти) рабочих дней с момента наступления вышеуказанного срока письма об утверждении Макета, Макет считается утвержденным Заказчиком.</w:t>
      </w:r>
    </w:p>
    <w:p w14:paraId="04D1E44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0330359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2. Заказчик имеет право на доработку Макета Исполнителем не более 3 (трех) раз.</w:t>
      </w:r>
    </w:p>
    <w:p w14:paraId="6B83BC1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3. Заказчик вправе вносить изменения в Индивидуальное оформление Публикаций вакансий на Сайте, а именно:</w:t>
      </w:r>
    </w:p>
    <w:p w14:paraId="37D4867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6F37839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3FBFCAB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3BD185C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7007252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5D29F40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7. Непосредственно Публикации вакансий приобретаются Заказчиком отдельно.</w:t>
      </w:r>
    </w:p>
    <w:p w14:paraId="2D84ACA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55E06E44"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19. Согласно настоящего раздела Условий оказания услуг Исполнитель предоставляет Заказчику возможность использовать созданный Макет/Макеты </w:t>
      </w:r>
      <w:r w:rsidRPr="00ED23EC">
        <w:rPr>
          <w:rFonts w:ascii="Arial Narrow" w:eastAsia="Times New Roman" w:hAnsi="Arial Narrow" w:cs="Times New Roman"/>
          <w:sz w:val="16"/>
          <w:szCs w:val="16"/>
          <w:lang w:eastAsia="ru-RU"/>
        </w:rPr>
        <w:t xml:space="preserve">индивидуального оформления Публикаций вакансий, только в целях размещения Сайте. Заказчик не вправе иным способом использовать </w:t>
      </w:r>
      <w:r w:rsidRPr="00237E68">
        <w:rPr>
          <w:rFonts w:ascii="Arial Narrow" w:eastAsia="Times New Roman" w:hAnsi="Arial Narrow" w:cs="Times New Roman"/>
          <w:sz w:val="16"/>
          <w:szCs w:val="16"/>
          <w:lang w:eastAsia="ru-RU"/>
        </w:rPr>
        <w:t xml:space="preserve">Макет/Макеты </w:t>
      </w:r>
      <w:r w:rsidRPr="00ED23EC">
        <w:rPr>
          <w:rFonts w:ascii="Arial Narrow" w:eastAsia="Times New Roman" w:hAnsi="Arial Narrow" w:cs="Times New Roman"/>
          <w:sz w:val="16"/>
          <w:szCs w:val="16"/>
          <w:lang w:eastAsia="ru-RU"/>
        </w:rPr>
        <w:t>индивидуального оформления Публикаций вакансий.</w:t>
      </w:r>
    </w:p>
    <w:p w14:paraId="1DF2FA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6" w:tgtFrame="_blank" w:history="1">
        <w:r w:rsidRPr="001106B9">
          <w:rPr>
            <w:rFonts w:ascii="Arial Narrow" w:eastAsia="Times New Roman" w:hAnsi="Arial Narrow" w:cs="Times New Roman"/>
            <w:color w:val="0000FF"/>
            <w:sz w:val="16"/>
            <w:szCs w:val="16"/>
            <w:u w:val="single"/>
            <w:lang w:eastAsia="ru-RU"/>
          </w:rPr>
          <w:t>https://hh.ru</w:t>
        </w:r>
      </w:hyperlink>
      <w:r w:rsidRPr="00ED23EC">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w:t>
      </w:r>
      <w:r w:rsidRPr="00237E68">
        <w:rPr>
          <w:rFonts w:ascii="Arial Narrow" w:eastAsia="Times New Roman" w:hAnsi="Arial Narrow" w:cs="Times New Roman"/>
          <w:sz w:val="16"/>
          <w:szCs w:val="16"/>
          <w:lang w:eastAsia="ru-RU"/>
        </w:rPr>
        <w:t>и получение такого согласия требуется в соответствии законодательством.</w:t>
      </w:r>
    </w:p>
    <w:p w14:paraId="0D77310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30A0DA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2. Исполнитель в течение 1 (одного) рабочего дня с момента окончательного утверждения Макета/Макетов</w:t>
      </w:r>
      <w:r w:rsidRPr="00ED23EC">
        <w:rPr>
          <w:rFonts w:ascii="Arial Narrow" w:eastAsia="Times New Roman" w:hAnsi="Arial Narrow" w:cs="Times New Roman"/>
          <w:sz w:val="16"/>
          <w:szCs w:val="16"/>
          <w:lang w:eastAsia="ru-RU"/>
        </w:rPr>
        <w:t xml:space="preserve">, подготавливает исходные материалы. Верстка Макетов происходит согласно Требованиям к ПО, размещенным на сайте на странице </w:t>
      </w:r>
      <w:r w:rsidRPr="001106B9">
        <w:rPr>
          <w:rFonts w:ascii="Arial Narrow" w:eastAsia="Times New Roman" w:hAnsi="Arial Narrow" w:cs="Times New Roman"/>
          <w:color w:val="0000FF"/>
          <w:sz w:val="16"/>
          <w:szCs w:val="16"/>
          <w:u w:val="single"/>
          <w:lang w:eastAsia="ru-RU"/>
        </w:rPr>
        <w:t>https://hh.ru/article/176</w:t>
      </w:r>
      <w:r w:rsidRPr="00ED23EC">
        <w:rPr>
          <w:rFonts w:ascii="Arial Narrow" w:eastAsia="Times New Roman" w:hAnsi="Arial Narrow" w:cs="Times New Roman"/>
          <w:sz w:val="16"/>
          <w:szCs w:val="16"/>
          <w:lang w:eastAsia="ru-RU"/>
        </w:rPr>
        <w:t xml:space="preserve">.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w:t>
      </w:r>
      <w:r w:rsidRPr="00237E68">
        <w:rPr>
          <w:rFonts w:ascii="Arial Narrow" w:eastAsia="Times New Roman" w:hAnsi="Arial Narrow" w:cs="Times New Roman"/>
          <w:sz w:val="16"/>
          <w:szCs w:val="16"/>
          <w:lang w:eastAsia="ru-RU"/>
        </w:rPr>
        <w:t>момента подготовки Исполнителем исходных материалов.</w:t>
      </w:r>
    </w:p>
    <w:p w14:paraId="25DF854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0B09023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4. Исходные материалы и информация, предоставленные Заказчиком Исполнителю для включения в М</w:t>
      </w:r>
      <w:r w:rsidRPr="00ED23EC">
        <w:rPr>
          <w:rFonts w:ascii="Arial Narrow" w:eastAsia="Times New Roman" w:hAnsi="Arial Narrow" w:cs="Times New Roman"/>
          <w:sz w:val="16"/>
          <w:szCs w:val="16"/>
          <w:lang w:eastAsia="ru-RU"/>
        </w:rPr>
        <w:t>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w:t>
      </w:r>
      <w:r w:rsidRPr="00237E68">
        <w:rPr>
          <w:rFonts w:ascii="Arial Narrow" w:eastAsia="Times New Roman" w:hAnsi="Arial Narrow" w:cs="Times New Roman"/>
          <w:sz w:val="16"/>
          <w:szCs w:val="16"/>
          <w:lang w:eastAsia="ru-RU"/>
        </w:rPr>
        <w:t>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73A5958B"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266F8D9" w14:textId="648EFA9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6. </w:t>
      </w:r>
      <w:r w:rsidR="00D822F4" w:rsidRPr="00D822F4">
        <w:rPr>
          <w:rFonts w:ascii="Arial Narrow" w:eastAsia="Times New Roman" w:hAnsi="Arial Narrow" w:cs="Times New Roman"/>
          <w:sz w:val="16"/>
          <w:szCs w:val="16"/>
          <w:lang w:eastAsia="ru-RU"/>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3656058" w14:textId="38BD1625"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7.</w:t>
      </w:r>
      <w:r w:rsidRPr="00237E68">
        <w:rPr>
          <w:rFonts w:ascii="Arial Narrow" w:eastAsia="Times New Roman" w:hAnsi="Arial Narrow" w:cs="Times New Roman"/>
          <w:sz w:val="16"/>
          <w:szCs w:val="16"/>
          <w:lang w:eastAsia="ru-RU"/>
        </w:rPr>
        <w:t>27</w:t>
      </w:r>
      <w:r w:rsidRPr="00ED23EC">
        <w:rPr>
          <w:rFonts w:ascii="Arial Narrow" w:eastAsia="Times New Roman" w:hAnsi="Arial Narrow" w:cs="Times New Roman"/>
          <w:sz w:val="16"/>
          <w:szCs w:val="16"/>
          <w:lang w:eastAsia="ru-RU"/>
        </w:rPr>
        <w:t>. Документы, подтверждающие оказание Услуг</w:t>
      </w:r>
      <w:r w:rsidR="006B1904">
        <w:rPr>
          <w:rFonts w:ascii="Arial Narrow" w:eastAsia="Times New Roman" w:hAnsi="Arial Narrow" w:cs="Times New Roman"/>
          <w:sz w:val="16"/>
          <w:szCs w:val="16"/>
          <w:lang w:eastAsia="ru-RU"/>
        </w:rPr>
        <w:t>,</w:t>
      </w:r>
      <w:r w:rsidRPr="00ED23EC">
        <w:rPr>
          <w:rFonts w:ascii="Arial Narrow" w:eastAsia="Times New Roman" w:hAnsi="Arial Narrow" w:cs="Times New Roman"/>
          <w:sz w:val="16"/>
          <w:szCs w:val="16"/>
          <w:lang w:eastAsia="ru-RU"/>
        </w:rPr>
        <w:t xml:space="preserve"> выставляются Исполнителем ежемесячно, последним числом отчетного месяца, либо в момент окончания оказания Услуги.</w:t>
      </w:r>
    </w:p>
    <w:p w14:paraId="532DDCB2" w14:textId="088290B1"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8. УСЛОВИЯ ОКАЗАНИЯ УСЛУГ ПО ПЕРЕСЫЛКЕ РЕЗЮМЕ СОИСКАТЕЛЕЙ НА ЭЛЕКТРОННУЮ ПОЧТУ ЗАКАЗЧИКА</w:t>
      </w:r>
      <w:r w:rsidR="00765199">
        <w:rPr>
          <w:rFonts w:ascii="Arial Narrow" w:eastAsia="Times New Roman" w:hAnsi="Arial Narrow" w:cs="Times New Roman"/>
          <w:b/>
          <w:bCs/>
          <w:sz w:val="16"/>
          <w:szCs w:val="16"/>
          <w:lang w:eastAsia="ru-RU"/>
        </w:rPr>
        <w:t xml:space="preserve"> </w:t>
      </w:r>
      <w:r w:rsidR="00765199">
        <w:rPr>
          <w:rFonts w:ascii="Arial Narrow" w:eastAsia="Times New Roman" w:hAnsi="Arial Narrow" w:cs="Arial"/>
          <w:b/>
          <w:bCs/>
          <w:sz w:val="16"/>
          <w:szCs w:val="16"/>
          <w:lang w:eastAsia="ru-RU"/>
        </w:rPr>
        <w:t xml:space="preserve"> (ИСКЛЮЧЕНА УСЛУГА С 01.10.2020г.).</w:t>
      </w:r>
    </w:p>
    <w:p w14:paraId="16A41DD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3119D949" w14:textId="3F75379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w:t>
      </w:r>
      <w:r w:rsidR="00C51AE3" w:rsidRPr="003516C8">
        <w:rPr>
          <w:rFonts w:ascii="Arial Narrow" w:eastAsia="Times New Roman" w:hAnsi="Arial Narrow" w:cs="Times New Roman"/>
          <w:sz w:val="16"/>
          <w:szCs w:val="16"/>
          <w:lang w:eastAsia="ru-RU"/>
        </w:rPr>
        <w:t xml:space="preserve"> </w:t>
      </w:r>
      <w:r w:rsidR="00C51AE3" w:rsidRPr="00C51AE3">
        <w:rPr>
          <w:rFonts w:ascii="Arial Narrow" w:eastAsia="Times New Roman" w:hAnsi="Arial Narrow" w:cs="Times New Roman"/>
          <w:sz w:val="16"/>
          <w:szCs w:val="16"/>
          <w:lang w:eastAsia="ru-RU"/>
        </w:rPr>
        <w:t>согласно Заказу и/или Договору в объеме</w:t>
      </w:r>
      <w:r w:rsidR="00597EE1">
        <w:rPr>
          <w:rFonts w:ascii="Arial Narrow" w:eastAsia="Times New Roman" w:hAnsi="Arial Narrow" w:cs="Times New Roman"/>
          <w:sz w:val="16"/>
          <w:szCs w:val="16"/>
          <w:lang w:eastAsia="ru-RU"/>
        </w:rPr>
        <w:t>,</w:t>
      </w:r>
      <w:r w:rsidR="00C51AE3" w:rsidRPr="00C51AE3">
        <w:rPr>
          <w:rFonts w:ascii="Arial Narrow" w:eastAsia="Times New Roman" w:hAnsi="Arial Narrow" w:cs="Times New Roman"/>
          <w:sz w:val="16"/>
          <w:szCs w:val="16"/>
          <w:lang w:eastAsia="ru-RU"/>
        </w:rPr>
        <w:t xml:space="preserve"> указанном в наименовании услуги</w:t>
      </w:r>
      <w:r w:rsidRPr="00237E68">
        <w:rPr>
          <w:rFonts w:ascii="Arial Narrow" w:eastAsia="Times New Roman" w:hAnsi="Arial Narrow" w:cs="Times New Roman"/>
          <w:sz w:val="16"/>
          <w:szCs w:val="16"/>
          <w:lang w:eastAsia="ru-RU"/>
        </w:rPr>
        <w:t xml:space="preserve"> путем предоставления Заказчику возможности самостоятельно настраивать внешний вид Страницы Заказчика на Сайте путем создания </w:t>
      </w:r>
      <w:r w:rsidRPr="00ED23EC">
        <w:rPr>
          <w:rFonts w:ascii="Arial Narrow" w:eastAsia="Times New Roman" w:hAnsi="Arial Narrow" w:cs="Times New Roman"/>
          <w:sz w:val="16"/>
          <w:szCs w:val="16"/>
          <w:lang w:eastAsia="ru-RU"/>
        </w:rPr>
        <w:t>информационных блоков  и размещения на них фото- (не более 4) и видеоматериалов (не более 2) и текстовой информации по усмотрению Заказчика с учетом ограничений согласно Договора и Условий использования Сайтов и п. 3.9.3. настоящего раздела ниже.</w:t>
      </w:r>
    </w:p>
    <w:p w14:paraId="47B19BFD" w14:textId="17EF733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2. Срок использования Услуги</w:t>
      </w:r>
      <w:r w:rsidR="00C7182A">
        <w:rPr>
          <w:rFonts w:ascii="Arial Narrow" w:eastAsia="Times New Roman" w:hAnsi="Arial Narrow" w:cs="Times New Roman"/>
          <w:sz w:val="16"/>
          <w:szCs w:val="16"/>
          <w:lang w:eastAsia="ru-RU"/>
        </w:rPr>
        <w:t>,</w:t>
      </w:r>
      <w:r w:rsidR="00C7182A" w:rsidRPr="003516C8">
        <w:rPr>
          <w:rFonts w:ascii="Arial Narrow" w:eastAsia="Times New Roman" w:hAnsi="Arial Narrow" w:cs="Times New Roman"/>
          <w:sz w:val="16"/>
          <w:szCs w:val="16"/>
          <w:lang w:eastAsia="ru-RU"/>
        </w:rPr>
        <w:t xml:space="preserve"> региональный критерий,</w:t>
      </w:r>
      <w:r w:rsidRPr="00237E68">
        <w:rPr>
          <w:rFonts w:ascii="Arial Narrow" w:eastAsia="Times New Roman" w:hAnsi="Arial Narrow" w:cs="Times New Roman"/>
          <w:sz w:val="16"/>
          <w:szCs w:val="16"/>
          <w:lang w:eastAsia="ru-RU"/>
        </w:rPr>
        <w:t xml:space="preserve"> согласовывается Сторонами в Заказе или непосредственно в Договоре.</w:t>
      </w:r>
    </w:p>
    <w:p w14:paraId="03BA03EB" w14:textId="57446043"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77C90A82" w14:textId="77777777" w:rsidR="00C7182A" w:rsidRPr="003516C8" w:rsidRDefault="00C7182A" w:rsidP="00C7182A">
      <w:pPr>
        <w:pStyle w:val="a3"/>
        <w:rPr>
          <w:rFonts w:ascii="Arial Narrow" w:hAnsi="Arial Narrow"/>
          <w:sz w:val="16"/>
          <w:szCs w:val="16"/>
        </w:rPr>
      </w:pPr>
      <w:r w:rsidRPr="003516C8">
        <w:rPr>
          <w:rFonts w:ascii="Arial Narrow" w:hAnsi="Arial Narrow"/>
          <w:sz w:val="16"/>
          <w:szCs w:val="16"/>
        </w:rPr>
        <w:t>3.9.4. Исполнитель начинает оказание Услуги с момента произведения Заказчиком Активации Услуги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752DC41A" w14:textId="1E78B61F" w:rsidR="00C7182A" w:rsidRPr="00237E68" w:rsidRDefault="00C7182A" w:rsidP="003516C8">
      <w:pPr>
        <w:pStyle w:val="a3"/>
        <w:rPr>
          <w:rFonts w:ascii="Arial Narrow" w:hAnsi="Arial Narrow"/>
          <w:sz w:val="16"/>
          <w:szCs w:val="16"/>
        </w:rPr>
      </w:pPr>
      <w:r w:rsidRPr="003516C8">
        <w:rPr>
          <w:rFonts w:ascii="Arial Narrow" w:hAnsi="Arial Narrow"/>
          <w:sz w:val="16"/>
          <w:szCs w:val="16"/>
        </w:rPr>
        <w:t xml:space="preserve">3.9.5. Внешний вид Страницы Заказчика, настраиваемый Заказчиком в рамках настоящей услуги, становится доступным к видению пользователей Сайта в соответствии с региональным критерием, согласованным сторонами в Заказе или непосредственно в Договоре в течение срока использования услуги. </w:t>
      </w:r>
    </w:p>
    <w:p w14:paraId="1234FB08" w14:textId="1FA1EB8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158F1F47" w14:textId="21D493E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2EAF9134" w14:textId="733B995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20624A64" w14:textId="5076082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75CC9147" w14:textId="5B22A0F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43EE3E6A" w14:textId="5A853E4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11</w:t>
      </w:r>
      <w:r w:rsidRPr="00237E68">
        <w:rPr>
          <w:rFonts w:ascii="Arial Narrow" w:eastAsia="Times New Roman" w:hAnsi="Arial Narrow" w:cs="Times New Roman"/>
          <w:sz w:val="16"/>
          <w:szCs w:val="16"/>
          <w:lang w:eastAsia="ru-RU"/>
        </w:rPr>
        <w:t>.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25DD3875" w14:textId="01FA43D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Pr>
          <w:rFonts w:ascii="Arial Narrow" w:eastAsia="Times New Roman" w:hAnsi="Arial Narrow" w:cs="Times New Roman"/>
          <w:sz w:val="16"/>
          <w:szCs w:val="16"/>
          <w:lang w:eastAsia="ru-RU"/>
        </w:rPr>
        <w:t>12</w:t>
      </w:r>
      <w:r w:rsidRPr="00237E68">
        <w:rPr>
          <w:rFonts w:ascii="Arial Narrow" w:eastAsia="Times New Roman" w:hAnsi="Arial Narrow" w:cs="Times New Roman"/>
          <w:sz w:val="16"/>
          <w:szCs w:val="16"/>
          <w:lang w:eastAsia="ru-RU"/>
        </w:rPr>
        <w:t>.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w:t>
      </w:r>
      <w:r w:rsidR="00C7182A">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 3.9.</w:t>
      </w:r>
      <w:r w:rsidR="00C7182A">
        <w:rPr>
          <w:rFonts w:ascii="Arial Narrow" w:eastAsia="Times New Roman" w:hAnsi="Arial Narrow" w:cs="Times New Roman"/>
          <w:sz w:val="16"/>
          <w:szCs w:val="16"/>
          <w:lang w:eastAsia="ru-RU"/>
        </w:rPr>
        <w:t>6, 3.9.7.</w:t>
      </w:r>
      <w:r w:rsidRPr="00237E68">
        <w:rPr>
          <w:rFonts w:ascii="Arial Narrow" w:eastAsia="Times New Roman" w:hAnsi="Arial Narrow" w:cs="Times New Roman"/>
          <w:sz w:val="16"/>
          <w:szCs w:val="16"/>
          <w:lang w:eastAsia="ru-RU"/>
        </w:rPr>
        <w:t xml:space="preserve">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32CBB313" w14:textId="7909B10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sidRPr="00237E68">
        <w:rPr>
          <w:rFonts w:ascii="Arial Narrow" w:eastAsia="Times New Roman" w:hAnsi="Arial Narrow" w:cs="Times New Roman"/>
          <w:sz w:val="16"/>
          <w:szCs w:val="16"/>
          <w:lang w:eastAsia="ru-RU"/>
        </w:rPr>
        <w:t>1</w:t>
      </w:r>
      <w:r w:rsidR="00C7182A">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4BA1C02F" w14:textId="03D9212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sidRPr="00237E68">
        <w:rPr>
          <w:rFonts w:ascii="Arial Narrow" w:eastAsia="Times New Roman" w:hAnsi="Arial Narrow" w:cs="Times New Roman"/>
          <w:sz w:val="16"/>
          <w:szCs w:val="16"/>
          <w:lang w:eastAsia="ru-RU"/>
        </w:rPr>
        <w:t>1</w:t>
      </w:r>
      <w:r w:rsidR="00C7182A">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3A7B9E36" w14:textId="06C4703F" w:rsidR="00D822F4" w:rsidRPr="00ED23EC" w:rsidRDefault="00D822F4"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D822F4">
        <w:rPr>
          <w:rFonts w:ascii="Arial Narrow" w:eastAsia="Times New Roman" w:hAnsi="Arial Narrow" w:cs="Times New Roman"/>
          <w:sz w:val="16"/>
          <w:szCs w:val="16"/>
          <w:lang w:eastAsia="ru-RU"/>
        </w:rPr>
        <w:t>3.9.</w:t>
      </w:r>
      <w:r w:rsidR="00C7182A" w:rsidRPr="00D822F4">
        <w:rPr>
          <w:rFonts w:ascii="Arial Narrow" w:eastAsia="Times New Roman" w:hAnsi="Arial Narrow" w:cs="Times New Roman"/>
          <w:sz w:val="16"/>
          <w:szCs w:val="16"/>
          <w:lang w:eastAsia="ru-RU"/>
        </w:rPr>
        <w:t>1</w:t>
      </w:r>
      <w:r w:rsidR="00C7182A">
        <w:rPr>
          <w:rFonts w:ascii="Arial Narrow" w:eastAsia="Times New Roman" w:hAnsi="Arial Narrow" w:cs="Times New Roman"/>
          <w:sz w:val="16"/>
          <w:szCs w:val="16"/>
          <w:lang w:eastAsia="ru-RU"/>
        </w:rPr>
        <w:t>5</w:t>
      </w:r>
      <w:r w:rsidRPr="00D822F4">
        <w:rPr>
          <w:rFonts w:ascii="Arial Narrow" w:eastAsia="Times New Roman" w:hAnsi="Arial Narrow" w:cs="Times New Roman"/>
          <w:sz w:val="16"/>
          <w:szCs w:val="16"/>
          <w:lang w:eastAsia="ru-RU"/>
        </w:rPr>
        <w:t>.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45A3BA6" w14:textId="21FC8A6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w:t>
      </w:r>
      <w:r w:rsidR="00C7182A" w:rsidRPr="00237E68">
        <w:rPr>
          <w:rFonts w:ascii="Arial Narrow" w:eastAsia="Times New Roman" w:hAnsi="Arial Narrow" w:cs="Times New Roman"/>
          <w:sz w:val="16"/>
          <w:szCs w:val="16"/>
          <w:lang w:eastAsia="ru-RU"/>
        </w:rPr>
        <w:t>1</w:t>
      </w:r>
      <w:r w:rsidR="00C7182A">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44AF3DC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11E0BEB4" w14:textId="49FA5ADF"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w:t>
      </w:r>
      <w:r w:rsidR="006D2A75">
        <w:rPr>
          <w:rFonts w:ascii="Arial Narrow" w:eastAsia="Times New Roman" w:hAnsi="Arial Narrow" w:cs="Times New Roman"/>
          <w:sz w:val="16"/>
          <w:szCs w:val="16"/>
          <w:lang w:eastAsia="ru-RU"/>
        </w:rPr>
        <w:t xml:space="preserve">и указывается в наименовании услуги </w:t>
      </w:r>
      <w:r w:rsidRPr="00237E68">
        <w:rPr>
          <w:rFonts w:ascii="Arial Narrow" w:eastAsia="Times New Roman" w:hAnsi="Arial Narrow" w:cs="Times New Roman"/>
          <w:sz w:val="16"/>
          <w:szCs w:val="16"/>
          <w:lang w:eastAsia="ru-RU"/>
        </w:rPr>
        <w:t>в Заказе или непосредственно в Договоре.</w:t>
      </w:r>
    </w:p>
    <w:p w14:paraId="7600AB98"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2. Порядок реализации простой Брендированной страницы Заказчика:</w:t>
      </w:r>
    </w:p>
    <w:p w14:paraId="12C3EC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2.1.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0162C3D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4500A62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44F2770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24CD964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7E0AB48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 в форматах .gif,.jpg,.png;</w:t>
      </w:r>
    </w:p>
    <w:p w14:paraId="7BBC62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05122EE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259E4549"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2.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43D4D48A"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56EA95DC"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2.4. В случае если предоставленные исходные материалы Заказчика содержат указанную в п.п. 3.10.2.2., 3.10.2.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0841010"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2.5.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13A4C31D" w14:textId="77777777" w:rsidR="004C3AD0" w:rsidRDefault="004C3AD0" w:rsidP="004C3AD0">
      <w:pPr>
        <w:spacing w:before="100" w:beforeAutospacing="1" w:after="100" w:afterAutospacing="1" w:line="240" w:lineRule="auto"/>
        <w:jc w:val="both"/>
        <w:rPr>
          <w:rFonts w:ascii="Arial Narrow" w:eastAsia="Times New Roman" w:hAnsi="Arial Narrow" w:cs="Times New Roman"/>
          <w:sz w:val="16"/>
          <w:szCs w:val="16"/>
          <w:lang w:eastAsia="ru-RU"/>
        </w:rPr>
      </w:pPr>
      <w:r w:rsidRPr="00E70D9F">
        <w:rPr>
          <w:rFonts w:ascii="Arial Narrow" w:eastAsia="Times New Roman" w:hAnsi="Arial Narrow" w:cs="Times New Roman"/>
          <w:sz w:val="16"/>
          <w:szCs w:val="16"/>
          <w:lang w:eastAsia="ru-RU"/>
        </w:rPr>
        <w:t>3.10.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6E0D4CDB" w14:textId="01DCEE0B"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2.7.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32B0DC28"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2.8.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45FAB263"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3. Порядок реализации Брендированной страницы «Оптимал» (многоуровневая):</w:t>
      </w:r>
    </w:p>
    <w:p w14:paraId="3D9A613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669098B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543F18C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13A6F0B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066CCB6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16C4407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1E97CA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Оптимал» может быть размещена только одна ссылка, ведущая на страницу другого сайта (внешняя ссылка);</w:t>
      </w:r>
    </w:p>
    <w:p w14:paraId="755FFCB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Оптимал»</w:t>
      </w:r>
    </w:p>
    <w:p w14:paraId="7E6DECF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w:t>
      </w:r>
      <w:r w:rsidRPr="00237E68">
        <w:rPr>
          <w:rFonts w:ascii="Arial Narrow" w:eastAsia="Times New Roman" w:hAnsi="Arial Narrow" w:cs="Times New Roman"/>
          <w:sz w:val="16"/>
          <w:szCs w:val="16"/>
          <w:lang w:eastAsia="ru-RU"/>
        </w:rPr>
        <w:t xml:space="preserve"> и/или сервисами Исполнителя.</w:t>
      </w:r>
    </w:p>
    <w:p w14:paraId="5A28A86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64D16E2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4. В случае, если предоставленные исходные материалы Заказчика содержат указанную в п.п. 3.10.3.2., 3.10.3.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17CB0B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59679861" w14:textId="77777777" w:rsidR="004C3AD0" w:rsidRDefault="004C3AD0" w:rsidP="004C3AD0">
      <w:pPr>
        <w:spacing w:before="100" w:beforeAutospacing="1" w:after="100" w:afterAutospacing="1" w:line="240" w:lineRule="auto"/>
        <w:jc w:val="both"/>
        <w:rPr>
          <w:rFonts w:ascii="Arial Narrow" w:eastAsia="Times New Roman" w:hAnsi="Arial Narrow" w:cs="Times New Roman"/>
          <w:sz w:val="16"/>
          <w:szCs w:val="16"/>
          <w:lang w:eastAsia="ru-RU"/>
        </w:rPr>
      </w:pPr>
      <w:r w:rsidRPr="00E70D9F">
        <w:rPr>
          <w:rFonts w:ascii="Arial Narrow" w:eastAsia="Times New Roman" w:hAnsi="Arial Narrow" w:cs="Times New Roman"/>
          <w:sz w:val="16"/>
          <w:szCs w:val="16"/>
          <w:lang w:eastAsia="ru-RU"/>
        </w:rPr>
        <w:t>3.10.3.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077CF931" w14:textId="124AC4AB"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3.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утвержденным Заказчиком.</w:t>
      </w:r>
    </w:p>
    <w:p w14:paraId="1EADF004" w14:textId="3444C70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w:t>
      </w:r>
      <w:r w:rsidRPr="00237E68">
        <w:rPr>
          <w:rFonts w:ascii="Arial Narrow" w:eastAsia="Times New Roman" w:hAnsi="Arial Narrow" w:cs="Times New Roman"/>
          <w:sz w:val="16"/>
          <w:szCs w:val="16"/>
          <w:lang w:eastAsia="ru-RU"/>
        </w:rPr>
        <w:t>дение Заказчику</w:t>
      </w:r>
      <w:r w:rsidR="004C3AD0">
        <w:rPr>
          <w:rFonts w:ascii="Arial Narrow" w:eastAsia="Times New Roman" w:hAnsi="Arial Narrow" w:cs="Times New Roman"/>
          <w:sz w:val="16"/>
          <w:szCs w:val="16"/>
          <w:lang w:eastAsia="ru-RU"/>
        </w:rPr>
        <w:t>.</w:t>
      </w:r>
    </w:p>
    <w:p w14:paraId="301B45AA"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3.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214C5610"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3.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внутренних уровней считается утвержденным Заказчиком.</w:t>
      </w:r>
    </w:p>
    <w:p w14:paraId="17D1F224"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3.11.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6C430D0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3.12.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63584126"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 Порядок реализации Брендированной страницы «Профессионал» (многоуровневая):</w:t>
      </w:r>
    </w:p>
    <w:p w14:paraId="4BC84D35"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5E46D48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5E53221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364ED1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08D26C7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0B984C1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6CAC5BB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2B48106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многоуровневой Брендированной Страницы «Профессионал»</w:t>
      </w:r>
    </w:p>
    <w:p w14:paraId="06AA998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w:t>
      </w:r>
      <w:r w:rsidRPr="00237E68">
        <w:rPr>
          <w:rFonts w:ascii="Arial Narrow" w:eastAsia="Times New Roman" w:hAnsi="Arial Narrow" w:cs="Times New Roman"/>
          <w:sz w:val="16"/>
          <w:szCs w:val="16"/>
          <w:lang w:eastAsia="ru-RU"/>
        </w:rPr>
        <w:t>зывающего услуги и/или сервисы, схожие с услугами и/или сервисами Исполнителя</w:t>
      </w:r>
    </w:p>
    <w:p w14:paraId="59D0ED3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w:t>
      </w:r>
      <w:r w:rsidRPr="00237E68">
        <w:rPr>
          <w:rFonts w:ascii="Arial Narrow" w:eastAsia="Times New Roman" w:hAnsi="Arial Narrow" w:cs="Times New Roman"/>
          <w:sz w:val="16"/>
          <w:szCs w:val="16"/>
          <w:lang w:eastAsia="ru-RU"/>
        </w:rPr>
        <w:t>рвисы (услуги), аналогичные Сайту.</w:t>
      </w:r>
    </w:p>
    <w:p w14:paraId="3F2A408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4. В случае, если предоставленные исходные материалы Заказчика содержат указанную в п.п. 3.10.4.2, 3.10.4.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2F9A50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 xml:space="preserve">4.5. Исполнитель в течение 7 (семи) рабочих дней с момента предоставления Заказчиком исходных материалов производит разработку макета </w:t>
      </w:r>
      <w:r w:rsidRPr="00237E68">
        <w:rPr>
          <w:rFonts w:ascii="Arial Narrow" w:eastAsia="Times New Roman" w:hAnsi="Arial Narrow" w:cs="Times New Roman"/>
          <w:sz w:val="16"/>
          <w:szCs w:val="16"/>
          <w:lang w:eastAsia="ru-RU"/>
        </w:rPr>
        <w:t>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540C1818"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4.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6F05454E" w14:textId="77777777" w:rsidR="004C3AD0" w:rsidRPr="00E70D9F" w:rsidRDefault="004C3AD0" w:rsidP="00E70D9F">
      <w:pPr>
        <w:spacing w:before="100" w:beforeAutospacing="1" w:after="100" w:afterAutospacing="1" w:line="240" w:lineRule="auto"/>
        <w:jc w:val="both"/>
        <w:rPr>
          <w:rFonts w:ascii="Arial Narrow" w:hAnsi="Arial Narrow"/>
          <w:sz w:val="16"/>
          <w:szCs w:val="16"/>
        </w:rPr>
      </w:pPr>
      <w:r w:rsidRPr="00E70D9F">
        <w:rPr>
          <w:rFonts w:ascii="Arial Narrow" w:eastAsia="Times New Roman" w:hAnsi="Arial Narrow" w:cs="Times New Roman"/>
          <w:sz w:val="16"/>
          <w:szCs w:val="16"/>
          <w:lang w:eastAsia="ru-RU"/>
        </w:rPr>
        <w:t>3.10.4.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5904281F"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w:t>
      </w:r>
      <w:r w:rsidRPr="00237E68">
        <w:rPr>
          <w:rFonts w:ascii="Arial Narrow" w:eastAsia="Times New Roman" w:hAnsi="Arial Narrow" w:cs="Times New Roman"/>
          <w:sz w:val="16"/>
          <w:szCs w:val="16"/>
          <w:lang w:eastAsia="ru-RU"/>
        </w:rPr>
        <w:t>зчика на Сайте (далее – Макет внутренних уровней) на утверждение Заказчику.</w:t>
      </w:r>
    </w:p>
    <w:p w14:paraId="7296C512" w14:textId="77777777" w:rsidR="004C3AD0" w:rsidRPr="00E70D9F" w:rsidRDefault="004C3AD0" w:rsidP="00E70D9F">
      <w:pPr>
        <w:pStyle w:val="a3"/>
        <w:jc w:val="both"/>
        <w:rPr>
          <w:rFonts w:ascii="Arial Narrow" w:hAnsi="Arial Narrow"/>
          <w:sz w:val="16"/>
          <w:szCs w:val="16"/>
        </w:rPr>
      </w:pPr>
      <w:r w:rsidRPr="00E70D9F">
        <w:rPr>
          <w:rFonts w:ascii="Arial Narrow" w:hAnsi="Arial Narrow"/>
          <w:sz w:val="16"/>
          <w:szCs w:val="16"/>
        </w:rPr>
        <w:t>3.10.4.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1D132F97" w14:textId="77777777" w:rsidR="004C3AD0" w:rsidRPr="00E70D9F" w:rsidRDefault="004C3AD0" w:rsidP="00E70D9F">
      <w:pPr>
        <w:pStyle w:val="a3"/>
        <w:jc w:val="both"/>
        <w:rPr>
          <w:rFonts w:ascii="Arial Narrow" w:hAnsi="Arial Narrow"/>
          <w:sz w:val="16"/>
          <w:szCs w:val="16"/>
        </w:rPr>
      </w:pPr>
      <w:r w:rsidRPr="00E70D9F">
        <w:rPr>
          <w:rFonts w:ascii="Arial Narrow" w:hAnsi="Arial Narrow"/>
          <w:sz w:val="16"/>
          <w:szCs w:val="16"/>
        </w:rPr>
        <w:t>3.10.4.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756947CD"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4.11.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62F4876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4.12.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r w:rsidRPr="00237E68">
        <w:t xml:space="preserve"> </w:t>
      </w:r>
      <w:r w:rsidRPr="00237E68">
        <w:rPr>
          <w:rFonts w:ascii="Arial Narrow" w:eastAsia="Times New Roman" w:hAnsi="Arial Narrow" w:cs="Times New Roman"/>
          <w:sz w:val="16"/>
          <w:szCs w:val="16"/>
          <w:lang w:eastAsia="ru-RU"/>
        </w:rPr>
        <w:t>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59FC0F2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4.</w:t>
      </w:r>
      <w:r w:rsidRPr="00ED23EC">
        <w:rPr>
          <w:rFonts w:ascii="Arial Narrow" w:eastAsia="Times New Roman" w:hAnsi="Arial Narrow" w:cs="Times New Roman"/>
          <w:sz w:val="16"/>
          <w:szCs w:val="16"/>
          <w:lang w:eastAsia="ru-RU"/>
        </w:rPr>
        <w:t xml:space="preserve">13.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w:t>
      </w:r>
      <w:r w:rsidRPr="00237E68">
        <w:rPr>
          <w:rFonts w:ascii="Arial Narrow" w:eastAsia="Times New Roman" w:hAnsi="Arial Narrow" w:cs="Times New Roman"/>
          <w:sz w:val="16"/>
          <w:szCs w:val="16"/>
          <w:lang w:eastAsia="ru-RU"/>
        </w:rPr>
        <w:t>течение 5 (пяти) рабочих дней с момента окончания вышеуказанного срока для утверждения, Тестовая версия считается окончательно утвержденной Заказчиком.</w:t>
      </w:r>
    </w:p>
    <w:p w14:paraId="35DD371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4.</w:t>
      </w:r>
      <w:r w:rsidRPr="00ED23EC">
        <w:rPr>
          <w:rFonts w:ascii="Arial Narrow" w:eastAsia="Times New Roman" w:hAnsi="Arial Narrow" w:cs="Times New Roman"/>
          <w:sz w:val="16"/>
          <w:szCs w:val="16"/>
          <w:lang w:eastAsia="ru-RU"/>
        </w:rPr>
        <w:t>14.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02980A0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4.</w:t>
      </w:r>
      <w:r w:rsidRPr="00ED23EC">
        <w:rPr>
          <w:rFonts w:ascii="Arial Narrow" w:eastAsia="Times New Roman" w:hAnsi="Arial Narrow" w:cs="Times New Roman"/>
          <w:sz w:val="16"/>
          <w:szCs w:val="16"/>
          <w:lang w:eastAsia="ru-RU"/>
        </w:rPr>
        <w:t>15.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w:t>
      </w:r>
      <w:r w:rsidRPr="00237E68">
        <w:rPr>
          <w:rFonts w:ascii="Arial Narrow" w:eastAsia="Times New Roman" w:hAnsi="Arial Narrow" w:cs="Times New Roman"/>
          <w:sz w:val="16"/>
          <w:szCs w:val="16"/>
          <w:lang w:eastAsia="ru-RU"/>
        </w:rPr>
        <w:t xml:space="preserve">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1DC4CA97" w14:textId="5B9D0909"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 xml:space="preserve">5.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w:t>
      </w:r>
      <w:hyperlink r:id="rId17" w:history="1">
        <w:r w:rsidR="007C7BB9" w:rsidRPr="007C7BB9">
          <w:rPr>
            <w:rStyle w:val="a5"/>
            <w:rFonts w:ascii="Arial Narrow" w:eastAsia="Times New Roman" w:hAnsi="Arial Narrow" w:cs="Times New Roman"/>
            <w:sz w:val="16"/>
            <w:szCs w:val="16"/>
            <w:lang w:eastAsia="ru-RU"/>
          </w:rPr>
          <w:t>https://hh.ru/article/176</w:t>
        </w:r>
        <w:r w:rsidR="007C7BB9" w:rsidRPr="001106B9">
          <w:rPr>
            <w:rStyle w:val="a5"/>
            <w:rFonts w:ascii="Arial Narrow" w:eastAsia="Times New Roman" w:hAnsi="Arial Narrow" w:cs="Times New Roman"/>
            <w:sz w:val="16"/>
            <w:szCs w:val="16"/>
            <w:lang w:eastAsia="ru-RU"/>
          </w:rPr>
          <w:t>.</w:t>
        </w:r>
        <w:r w:rsidR="007C7BB9" w:rsidRPr="007C7BB9">
          <w:rPr>
            <w:rStyle w:val="a5"/>
            <w:rFonts w:ascii="Arial Narrow" w:eastAsia="Times New Roman" w:hAnsi="Arial Narrow" w:cs="Times New Roman"/>
            <w:sz w:val="16"/>
            <w:szCs w:val="16"/>
            <w:lang w:eastAsia="ru-RU"/>
          </w:rPr>
          <w:t>.</w:t>
        </w:r>
      </w:hyperlink>
      <w:r w:rsidRPr="00ED23EC">
        <w:rPr>
          <w:rFonts w:ascii="Arial Narrow" w:eastAsia="Times New Roman" w:hAnsi="Arial Narrow" w:cs="Times New Roman"/>
          <w:sz w:val="16"/>
          <w:szCs w:val="16"/>
          <w:lang w:eastAsia="ru-RU"/>
        </w:rPr>
        <w:t xml:space="preserve">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219CD0DC"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6.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180555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1FB85C3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7EB6177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2AAF5BF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з услуги и/или сервисы, схожие с услугами и/или сервисами Исполнителя.</w:t>
      </w:r>
    </w:p>
    <w:p w14:paraId="2467F8D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w:t>
      </w:r>
      <w:r w:rsidRPr="00237E68">
        <w:rPr>
          <w:rFonts w:ascii="Arial Narrow" w:eastAsia="Times New Roman" w:hAnsi="Arial Narrow" w:cs="Times New Roman"/>
          <w:sz w:val="16"/>
          <w:szCs w:val="16"/>
          <w:lang w:eastAsia="ru-RU"/>
        </w:rPr>
        <w:t>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43C2D98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51EEB94" w14:textId="77777777" w:rsidR="007D41AF" w:rsidRPr="00237E68" w:rsidRDefault="007D41AF" w:rsidP="0017692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Заказчик вправе, во все виды Брендированной Страницы Заказчика, вносить изменения в информацию размещенную на Странице Заказчика, а именно:</w:t>
      </w:r>
    </w:p>
    <w:p w14:paraId="2E404BB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73A5286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220C0C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4354DBFC" w14:textId="0F5DC81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w:t>
      </w:r>
      <w:hyperlink r:id="rId18" w:history="1">
        <w:r w:rsidR="007C7BB9" w:rsidRPr="001F220B">
          <w:rPr>
            <w:rStyle w:val="a5"/>
            <w:rFonts w:ascii="Arial Narrow" w:eastAsia="Times New Roman" w:hAnsi="Arial Narrow" w:cs="Times New Roman"/>
            <w:sz w:val="16"/>
            <w:szCs w:val="16"/>
            <w:lang w:eastAsia="ru-RU"/>
          </w:rPr>
          <w:t>https://hh.ru</w:t>
        </w:r>
      </w:hyperlink>
      <w:r w:rsidRPr="00237E68">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29882A8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67D3C6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В случае непредоставления Заказчиком  исходных материалов согласно пп. 3.10.2.1., 3.10.3.1., 3.10.4.1. Условий в течение 30 (тридцати) календарных дней с момента наступления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4281265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6FA89C76" w14:textId="77777777" w:rsidR="007D41AF" w:rsidRPr="00ED23E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287584C" w14:textId="46879CF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xml:space="preserve">. </w:t>
      </w:r>
      <w:r w:rsidR="00D822F4" w:rsidRPr="00D822F4">
        <w:rPr>
          <w:rFonts w:ascii="Arial Narrow" w:eastAsia="Times New Roman" w:hAnsi="Arial Narrow" w:cs="Times New Roman"/>
          <w:sz w:val="16"/>
          <w:szCs w:val="16"/>
          <w:lang w:eastAsia="ru-RU"/>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D533826" w14:textId="120783E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Документы, подтверждающие оказание Услуг</w:t>
      </w:r>
      <w:r w:rsidR="00806373">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ежемесячно, последним числом отчетного месяца, либо в момент окончания оказания Услуги.</w:t>
      </w:r>
    </w:p>
    <w:p w14:paraId="4C9DC9C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5C534F3B" w14:textId="006949F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1. Исполнитель оказывает Заказчику Услугу </w:t>
      </w:r>
      <w:r w:rsidR="006D2A75" w:rsidRPr="006D2A7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0313662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1A427FD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04304D1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4C0ACD0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5568D65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1F4B6E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1419A5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36E32A8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43E291A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65FB4228" w14:textId="77777777" w:rsidR="007D41AF" w:rsidRPr="00237E68" w:rsidRDefault="007D41AF" w:rsidP="0017692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7325EE17" w14:textId="77777777" w:rsidR="007D41AF" w:rsidRPr="00237E68" w:rsidRDefault="007D41AF" w:rsidP="0017692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112BE85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5C7CE80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566DD761" w14:textId="6E044A9F" w:rsidR="006950BA"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15. </w:t>
      </w:r>
      <w:r w:rsidR="006950BA" w:rsidRPr="006950BA">
        <w:rPr>
          <w:rFonts w:ascii="Arial Narrow" w:eastAsia="Times New Roman" w:hAnsi="Arial Narrow" w:cs="Times New Roman"/>
          <w:sz w:val="16"/>
          <w:szCs w:val="16"/>
          <w:lang w:eastAsia="ru-RU"/>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EDD7A7B" w14:textId="7A37B0F1" w:rsidR="007D41AF" w:rsidRPr="00237E68" w:rsidRDefault="006950BA"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11.16. </w:t>
      </w:r>
      <w:r w:rsidR="007D41AF"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51B08DC9" w14:textId="77777777" w:rsidR="007D41AF" w:rsidRPr="00F67345" w:rsidRDefault="007D41AF" w:rsidP="007D41AF">
      <w:pPr>
        <w:spacing w:before="100" w:beforeAutospacing="1" w:after="100" w:afterAutospacing="1" w:line="240" w:lineRule="auto"/>
        <w:jc w:val="both"/>
        <w:rPr>
          <w:rFonts w:ascii="Arial Narrow" w:hAnsi="Arial Narrow"/>
          <w:b/>
          <w:bCs/>
          <w:sz w:val="16"/>
          <w:szCs w:val="16"/>
        </w:rPr>
      </w:pPr>
      <w:bookmarkStart w:id="3" w:name="_Hlk38373358"/>
      <w:r w:rsidRPr="00F67345">
        <w:rPr>
          <w:rFonts w:ascii="Arial Narrow" w:hAnsi="Arial Narrow"/>
          <w:b/>
          <w:bCs/>
          <w:sz w:val="16"/>
          <w:szCs w:val="16"/>
        </w:rPr>
        <w:t>3.12. УСЛОВИЯ ОКАЗАНИЯ УСЛУГ ПО ПРЕДОСТАВЛЕНИЮ ДОСТУПА К ОТЧЕТАМ «БАНК ДАННЫХ ЗАРАБОТНЫХ ПЛАТ»</w:t>
      </w:r>
    </w:p>
    <w:p w14:paraId="7D3C2E55" w14:textId="1BA5726D" w:rsidR="007D41AF" w:rsidRPr="007920AF" w:rsidRDefault="007D41AF" w:rsidP="007D41AF">
      <w:pPr>
        <w:pStyle w:val="a3"/>
        <w:rPr>
          <w:rFonts w:ascii="Arial Narrow" w:hAnsi="Arial Narrow"/>
          <w:sz w:val="16"/>
          <w:szCs w:val="16"/>
        </w:rPr>
      </w:pPr>
      <w:r w:rsidRPr="007920AF">
        <w:rPr>
          <w:rFonts w:ascii="Arial Narrow" w:hAnsi="Arial Narrow"/>
          <w:sz w:val="16"/>
          <w:szCs w:val="16"/>
        </w:rPr>
        <w:t xml:space="preserve">3.12.1. Исполнитель обязуется оказывать Заказчику услуги по предоставлению Доступа к Отчетам «Банк данных заработных плат» (далее - Отчет) </w:t>
      </w:r>
      <w:r w:rsidR="006D2A75" w:rsidRPr="006D2A75">
        <w:rPr>
          <w:rFonts w:ascii="Arial Narrow" w:hAnsi="Arial Narrow"/>
          <w:sz w:val="16"/>
          <w:szCs w:val="16"/>
        </w:rPr>
        <w:t>согласно Заказу и/или Договору в объеме</w:t>
      </w:r>
      <w:r w:rsidR="00806373">
        <w:rPr>
          <w:rFonts w:ascii="Arial Narrow" w:hAnsi="Arial Narrow"/>
          <w:sz w:val="16"/>
          <w:szCs w:val="16"/>
        </w:rPr>
        <w:t>,</w:t>
      </w:r>
      <w:r w:rsidR="006D2A75" w:rsidRPr="006D2A75">
        <w:rPr>
          <w:rFonts w:ascii="Arial Narrow" w:hAnsi="Arial Narrow"/>
          <w:sz w:val="16"/>
          <w:szCs w:val="16"/>
        </w:rPr>
        <w:t xml:space="preserve"> указанном в наименовании услуги </w:t>
      </w:r>
      <w:r w:rsidRPr="007920AF">
        <w:rPr>
          <w:rFonts w:ascii="Arial Narrow" w:hAnsi="Arial Narrow"/>
          <w:sz w:val="16"/>
          <w:szCs w:val="16"/>
        </w:rPr>
        <w:t xml:space="preserve">путем предоставления доступа к отчетам по заработным платам и иным денежным вознаграждениям в личном кабинете Заказчика на домене </w:t>
      </w:r>
      <w:hyperlink r:id="rId19" w:tgtFrame="_blank" w:history="1">
        <w:r w:rsidRPr="001106B9">
          <w:rPr>
            <w:rStyle w:val="a5"/>
          </w:rPr>
          <w:t>https://salary.hh.ru</w:t>
        </w:r>
      </w:hyperlink>
      <w:r w:rsidR="007C7BB9" w:rsidRPr="001106B9">
        <w:rPr>
          <w:rFonts w:ascii="Arial Narrow" w:hAnsi="Arial Narrow"/>
          <w:sz w:val="16"/>
          <w:szCs w:val="16"/>
        </w:rPr>
        <w:t xml:space="preserve"> </w:t>
      </w:r>
      <w:r w:rsidRPr="007920AF">
        <w:rPr>
          <w:rFonts w:ascii="Arial Narrow" w:hAnsi="Arial Narrow"/>
          <w:sz w:val="16"/>
          <w:szCs w:val="16"/>
        </w:rPr>
        <w:t>(далее – Доступ к Отчетам).</w:t>
      </w:r>
    </w:p>
    <w:p w14:paraId="08CA7CAD"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5B1DADD2"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3. Срок предоставления Доступа к отчетам согласовывается сторонами дополнительно.</w:t>
      </w:r>
    </w:p>
    <w:p w14:paraId="1CA23B3D"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16C766DC"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7AC1B546"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745436D6"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5DC8AC0C"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 о политике предоставления льгот Участника по профессиональным областям и уровням должностей;</w:t>
      </w:r>
    </w:p>
    <w:p w14:paraId="767D2F62"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 о показателях, определяющих масштаб и специфику деятельности Участника (численность сотрудников, количество и тип бизнес-единиц) и т.п.</w:t>
      </w:r>
    </w:p>
    <w:p w14:paraId="3B8FB970"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13C9DAD4"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41DCA206"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4840A40F"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72E2B228" w14:textId="5B9E13D0" w:rsidR="007D41AF" w:rsidRPr="007920AF" w:rsidRDefault="007D41AF" w:rsidP="007D41AF">
      <w:pPr>
        <w:pStyle w:val="a3"/>
        <w:rPr>
          <w:rFonts w:ascii="Arial Narrow" w:hAnsi="Arial Narrow"/>
          <w:sz w:val="16"/>
          <w:szCs w:val="16"/>
        </w:rPr>
      </w:pPr>
    </w:p>
    <w:p w14:paraId="7DD99925" w14:textId="5A6AE91A" w:rsidR="007D41AF" w:rsidRPr="007920AF" w:rsidRDefault="007D41AF" w:rsidP="007D41AF">
      <w:pPr>
        <w:pStyle w:val="a3"/>
        <w:rPr>
          <w:rFonts w:ascii="Arial Narrow" w:hAnsi="Arial Narrow"/>
          <w:sz w:val="16"/>
          <w:szCs w:val="16"/>
        </w:rPr>
      </w:pPr>
      <w:r w:rsidRPr="007920AF">
        <w:rPr>
          <w:rFonts w:ascii="Arial Narrow" w:hAnsi="Arial Narrow"/>
          <w:sz w:val="16"/>
          <w:szCs w:val="16"/>
        </w:rPr>
        <w:t>3.12.1</w:t>
      </w:r>
      <w:r w:rsidR="006D2A75">
        <w:rPr>
          <w:rFonts w:ascii="Arial Narrow" w:hAnsi="Arial Narrow"/>
          <w:sz w:val="16"/>
          <w:szCs w:val="16"/>
        </w:rPr>
        <w:t>1</w:t>
      </w:r>
      <w:r w:rsidRPr="007920AF">
        <w:rPr>
          <w:rFonts w:ascii="Arial Narrow" w:hAnsi="Arial Narrow"/>
          <w:sz w:val="16"/>
          <w:szCs w:val="16"/>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FD520F2" w14:textId="77777777" w:rsidR="007D41AF" w:rsidRPr="00F67345" w:rsidRDefault="007D41AF" w:rsidP="007D41AF">
      <w:pPr>
        <w:spacing w:before="100" w:beforeAutospacing="1" w:after="100" w:afterAutospacing="1" w:line="240" w:lineRule="auto"/>
        <w:jc w:val="both"/>
        <w:rPr>
          <w:rFonts w:ascii="Arial Narrow" w:hAnsi="Arial Narrow"/>
          <w:b/>
          <w:bCs/>
          <w:sz w:val="16"/>
          <w:szCs w:val="16"/>
        </w:rPr>
      </w:pPr>
      <w:r w:rsidRPr="00F67345">
        <w:rPr>
          <w:rFonts w:ascii="Arial Narrow" w:hAnsi="Arial Narrow"/>
          <w:b/>
          <w:bCs/>
          <w:sz w:val="16"/>
          <w:szCs w:val="16"/>
        </w:rPr>
        <w:t>3.13. УСЛОВИЯ ОКАЗАНИЯ УСЛУГ ПО ПРЕДОСТАВЛЕНИЮ ВЫБОРКИ ИЗ ОТЧЕТОВ «БАНК ДАННЫХ ЗАРАБОТНЫХ ПЛАТ»</w:t>
      </w:r>
    </w:p>
    <w:p w14:paraId="4E5DAB2C" w14:textId="4B82B27B"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1. Исполнитель обязуется оказывать Заказчику услуги по предоставлению выборки из отчетов «Банк данных заработных плат» (Далее – Отчет)</w:t>
      </w:r>
      <w:r w:rsidR="00374B05" w:rsidRPr="00374B05">
        <w:t xml:space="preserve"> </w:t>
      </w:r>
      <w:r w:rsidR="00374B05" w:rsidRPr="00374B05">
        <w:rPr>
          <w:rFonts w:ascii="Arial Narrow" w:hAnsi="Arial Narrow"/>
          <w:sz w:val="16"/>
          <w:szCs w:val="16"/>
        </w:rPr>
        <w:t>согласно Заказу и/или Договору в объеме указанном в наименовании услуги</w:t>
      </w:r>
      <w:r w:rsidRPr="007920AF">
        <w:rPr>
          <w:rFonts w:ascii="Arial Narrow" w:hAnsi="Arial Narrow"/>
          <w:sz w:val="16"/>
          <w:szCs w:val="16"/>
        </w:rPr>
        <w:t xml:space="preserve">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7A7C86DB"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164E7187"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5A660628"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17071CA0"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06E1F5C7"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259E89FE"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4E209FAD" w14:textId="77777777"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49C03E2B" w14:textId="3EBB88B1" w:rsidR="007D41AF" w:rsidRPr="007920AF" w:rsidRDefault="007D41AF" w:rsidP="007D41AF">
      <w:pPr>
        <w:pStyle w:val="a3"/>
        <w:rPr>
          <w:rFonts w:ascii="Arial Narrow" w:hAnsi="Arial Narrow"/>
          <w:sz w:val="16"/>
          <w:szCs w:val="16"/>
        </w:rPr>
      </w:pPr>
      <w:r w:rsidRPr="007920AF">
        <w:rPr>
          <w:rFonts w:ascii="Arial Narrow" w:hAnsi="Arial Narrow"/>
          <w:sz w:val="16"/>
          <w:szCs w:val="16"/>
        </w:rPr>
        <w:t>3.13.</w:t>
      </w:r>
      <w:r w:rsidR="00374B05">
        <w:rPr>
          <w:rFonts w:ascii="Arial Narrow" w:hAnsi="Arial Narrow"/>
          <w:sz w:val="16"/>
          <w:szCs w:val="16"/>
        </w:rPr>
        <w:t>9</w:t>
      </w:r>
      <w:r w:rsidRPr="007920AF">
        <w:rPr>
          <w:rFonts w:ascii="Arial Narrow" w:hAnsi="Arial Narrow"/>
          <w:sz w:val="16"/>
          <w:szCs w:val="16"/>
        </w:rPr>
        <w:t>. Документы, подтверждающие оказание услуг, выставляются на дату предоставления Заказчику Выборки из отчетов.</w:t>
      </w:r>
    </w:p>
    <w:p w14:paraId="6F1DC565" w14:textId="77777777" w:rsidR="007D41AF" w:rsidRDefault="007D41AF" w:rsidP="007D41AF"/>
    <w:p w14:paraId="642AA25C" w14:textId="4C56D45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4. УСЛОВИЯ ОКАЗАНИЯ УСЛУГИ "УСПЕШНОЕ РЕЗЮМЕ"</w:t>
      </w:r>
      <w:r w:rsidR="00EA5773">
        <w:rPr>
          <w:rFonts w:ascii="Arial Narrow" w:eastAsia="Times New Roman" w:hAnsi="Arial Narrow" w:cs="Times New Roman"/>
          <w:b/>
          <w:bCs/>
          <w:sz w:val="16"/>
          <w:szCs w:val="16"/>
          <w:lang w:eastAsia="ru-RU"/>
        </w:rPr>
        <w:t xml:space="preserve"> </w:t>
      </w:r>
      <w:r w:rsidR="00EA5773">
        <w:rPr>
          <w:rFonts w:ascii="Arial Narrow" w:eastAsia="Times New Roman" w:hAnsi="Arial Narrow" w:cs="Arial"/>
          <w:b/>
          <w:bCs/>
          <w:sz w:val="16"/>
          <w:szCs w:val="16"/>
          <w:lang w:eastAsia="ru-RU"/>
        </w:rPr>
        <w:t>(ИСКЛЮЧЕНА УСЛУГА С 01.10.2020г.).</w:t>
      </w:r>
    </w:p>
    <w:p w14:paraId="3D7904AC" w14:textId="641C0F9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5. УСЛОВИЯ ОКАЗАНИЯ УСЛУГИ "РАССЫЛКА В АГЕНТСТВА"</w:t>
      </w:r>
      <w:r w:rsidR="00A0344C">
        <w:rPr>
          <w:rFonts w:ascii="Arial Narrow" w:eastAsia="Times New Roman" w:hAnsi="Arial Narrow" w:cs="Times New Roman"/>
          <w:b/>
          <w:bCs/>
          <w:sz w:val="16"/>
          <w:szCs w:val="16"/>
          <w:lang w:eastAsia="ru-RU"/>
        </w:rPr>
        <w:t xml:space="preserve"> </w:t>
      </w:r>
      <w:r w:rsidR="00A0344C">
        <w:rPr>
          <w:rFonts w:ascii="Arial Narrow" w:eastAsia="Times New Roman" w:hAnsi="Arial Narrow" w:cs="Arial"/>
          <w:b/>
          <w:bCs/>
          <w:sz w:val="16"/>
          <w:szCs w:val="16"/>
          <w:lang w:eastAsia="ru-RU"/>
        </w:rPr>
        <w:t>(ИСКЛЮЧЕНА УСЛУГА С 25.05.2021г.).</w:t>
      </w:r>
    </w:p>
    <w:p w14:paraId="43E7234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6. УСЛОВИЯ ОКАЗАНИЯ УСЛУГИ "ЯРКОЕ РЕЗЮМЕ"</w:t>
      </w:r>
    </w:p>
    <w:p w14:paraId="15408334" w14:textId="3B77BB8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1. Исполнитель оказывает услугу "Яркое резюме"</w:t>
      </w:r>
      <w:r w:rsidR="00374B05">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00374B05">
        <w:rPr>
          <w:rFonts w:ascii="Arial Narrow" w:eastAsia="Times New Roman" w:hAnsi="Arial Narrow" w:cs="Times New Roman"/>
          <w:sz w:val="16"/>
          <w:szCs w:val="16"/>
          <w:lang w:eastAsia="ru-RU"/>
        </w:rPr>
        <w:t>,</w:t>
      </w:r>
      <w:r w:rsidR="00374B05" w:rsidRPr="00374B05">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66F62EC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0D6CFCFB" w14:textId="7B2832F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6.3. В течение </w:t>
      </w:r>
      <w:r w:rsidR="004C6B62">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Одного</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рабочего дня</w:t>
      </w:r>
      <w:r w:rsidRPr="00237E68">
        <w:rPr>
          <w:rFonts w:ascii="Arial Narrow" w:eastAsia="Times New Roman" w:hAnsi="Arial Narrow" w:cs="Times New Roman"/>
          <w:sz w:val="16"/>
          <w:szCs w:val="16"/>
          <w:lang w:eastAsia="ru-RU"/>
        </w:rPr>
        <w:t xml:space="preserve">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2931F29D" w14:textId="68C359B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6.4. Срок оказания услуги составляет </w:t>
      </w:r>
      <w:r w:rsidR="004C6B62">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Семь</w:t>
      </w:r>
      <w:r w:rsidRPr="00237E68">
        <w:rPr>
          <w:rFonts w:ascii="Arial Narrow" w:eastAsia="Times New Roman" w:hAnsi="Arial Narrow" w:cs="Times New Roman"/>
          <w:sz w:val="16"/>
          <w:szCs w:val="16"/>
          <w:lang w:eastAsia="ru-RU"/>
        </w:rPr>
        <w:t>) календарных дней с момента начала оказания услуги (п.3.16.2.).</w:t>
      </w:r>
    </w:p>
    <w:p w14:paraId="7C354B2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2391C48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2A2D5E7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298DB28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3C06C0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A20726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79D2077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7. УСЛОВИЯ ОКАЗАНИЯ УСЛУГИ "ХОЧУ У ВАС РАБОТАТЬ"</w:t>
      </w:r>
    </w:p>
    <w:p w14:paraId="0975AB4A" w14:textId="1BB0018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1. Исполнитель обязуется оказать услугу «Хочу у Вас работать»</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которая заключается в размещении резюме работника Заказчика в специальной папке другого работодателя на странице Сайта</w:t>
      </w:r>
      <w:r w:rsidR="004C6B62">
        <w:rPr>
          <w:rFonts w:ascii="Arial Narrow" w:eastAsia="Times New Roman" w:hAnsi="Arial Narrow" w:cs="Times New Roman"/>
          <w:sz w:val="16"/>
          <w:szCs w:val="16"/>
          <w:lang w:eastAsia="ru-RU"/>
        </w:rPr>
        <w:t xml:space="preserve"> и выделение его резюме в поисковой выдаче выбранного работодателя</w:t>
      </w:r>
      <w:r w:rsidRPr="00237E68">
        <w:rPr>
          <w:rFonts w:ascii="Arial Narrow" w:eastAsia="Times New Roman" w:hAnsi="Arial Narrow" w:cs="Times New Roman"/>
          <w:sz w:val="16"/>
          <w:szCs w:val="16"/>
          <w:lang w:eastAsia="ru-RU"/>
        </w:rPr>
        <w:t>.</w:t>
      </w:r>
    </w:p>
    <w:p w14:paraId="0238F2F4" w14:textId="19BC170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w:t>
      </w:r>
      <w:r w:rsidR="004C6B62">
        <w:rPr>
          <w:rFonts w:ascii="Arial Narrow" w:eastAsia="Times New Roman" w:hAnsi="Arial Narrow" w:cs="Times New Roman"/>
          <w:sz w:val="16"/>
          <w:szCs w:val="16"/>
          <w:lang w:eastAsia="ru-RU"/>
        </w:rPr>
        <w:t xml:space="preserve"> или номера телефона, указанного им на Сайте</w:t>
      </w:r>
      <w:r w:rsidRPr="00237E68">
        <w:rPr>
          <w:rFonts w:ascii="Arial Narrow" w:eastAsia="Times New Roman" w:hAnsi="Arial Narrow" w:cs="Times New Roman"/>
          <w:sz w:val="16"/>
          <w:szCs w:val="16"/>
          <w:lang w:eastAsia="ru-RU"/>
        </w:rPr>
        <w:t>),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5DCD2F8A" w14:textId="478B7B5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7.3. В течение </w:t>
      </w:r>
      <w:r w:rsidR="004C6B62">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Одного</w:t>
      </w:r>
      <w:r w:rsidRPr="00237E68">
        <w:rPr>
          <w:rFonts w:ascii="Arial Narrow" w:eastAsia="Times New Roman" w:hAnsi="Arial Narrow" w:cs="Times New Roman"/>
          <w:sz w:val="16"/>
          <w:szCs w:val="16"/>
          <w:lang w:eastAsia="ru-RU"/>
        </w:rPr>
        <w:t xml:space="preserve">) </w:t>
      </w:r>
      <w:r w:rsidR="004C6B62">
        <w:rPr>
          <w:rFonts w:ascii="Arial Narrow" w:eastAsia="Times New Roman" w:hAnsi="Arial Narrow" w:cs="Times New Roman"/>
          <w:sz w:val="16"/>
          <w:szCs w:val="16"/>
          <w:lang w:eastAsia="ru-RU"/>
        </w:rPr>
        <w:t>рабочего дня</w:t>
      </w:r>
      <w:r w:rsidRPr="00237E68">
        <w:rPr>
          <w:rFonts w:ascii="Arial Narrow" w:eastAsia="Times New Roman" w:hAnsi="Arial Narrow" w:cs="Times New Roman"/>
          <w:sz w:val="16"/>
          <w:szCs w:val="16"/>
          <w:lang w:eastAsia="ru-RU"/>
        </w:rPr>
        <w:t xml:space="preserve"> после получения Исполнителем от Заказчика необходимой информации (п.3.19.2) программным обеспечением Сайта начинается предоставление услуги.</w:t>
      </w:r>
    </w:p>
    <w:p w14:paraId="23A5A41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2495DB5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240CFE5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2185FFA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2CACD4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7D57726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9.4. настоящих Условий оказания услуг.</w:t>
      </w:r>
    </w:p>
    <w:p w14:paraId="1ECC49AF" w14:textId="4D08AE4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8. УСЛОВИЯ ОКАЗАНИЯ УСЛУГИ "АВТО</w:t>
      </w:r>
      <w:r w:rsidR="004C6B62">
        <w:rPr>
          <w:rFonts w:ascii="Arial Narrow" w:eastAsia="Times New Roman" w:hAnsi="Arial Narrow" w:cs="Times New Roman"/>
          <w:b/>
          <w:bCs/>
          <w:sz w:val="16"/>
          <w:szCs w:val="16"/>
          <w:lang w:eastAsia="ru-RU"/>
        </w:rPr>
        <w:t>ПОДНЯТИЕ</w:t>
      </w:r>
      <w:r w:rsidRPr="00237E68">
        <w:rPr>
          <w:rFonts w:ascii="Arial Narrow" w:eastAsia="Times New Roman" w:hAnsi="Arial Narrow" w:cs="Times New Roman"/>
          <w:b/>
          <w:bCs/>
          <w:sz w:val="16"/>
          <w:szCs w:val="16"/>
          <w:lang w:eastAsia="ru-RU"/>
        </w:rPr>
        <w:t>"</w:t>
      </w:r>
    </w:p>
    <w:p w14:paraId="1E339305" w14:textId="5AA1858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1. Исполнитель обязуется оказать услугу «Авто</w:t>
      </w:r>
      <w:r w:rsidR="004C6B62">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которая заключается в автоматическом (</w:t>
      </w:r>
      <w:r w:rsidRPr="004C6B62">
        <w:rPr>
          <w:rFonts w:ascii="Arial Narrow" w:eastAsia="Times New Roman" w:hAnsi="Arial Narrow" w:cs="Times New Roman"/>
          <w:sz w:val="16"/>
          <w:szCs w:val="16"/>
          <w:lang w:eastAsia="ru-RU"/>
        </w:rPr>
        <w:t>программном) обновлении</w:t>
      </w:r>
      <w:r w:rsidR="00254256">
        <w:rPr>
          <w:rFonts w:ascii="Arial Narrow" w:eastAsia="Times New Roman" w:hAnsi="Arial Narrow" w:cs="Times New Roman"/>
          <w:sz w:val="16"/>
          <w:szCs w:val="16"/>
          <w:lang w:eastAsia="ru-RU"/>
        </w:rPr>
        <w:t xml:space="preserve"> (поднятии)</w:t>
      </w:r>
      <w:r w:rsidRPr="004C6B62">
        <w:rPr>
          <w:rFonts w:ascii="Arial Narrow" w:eastAsia="Times New Roman" w:hAnsi="Arial Narrow" w:cs="Times New Roman"/>
          <w:sz w:val="16"/>
          <w:szCs w:val="16"/>
          <w:lang w:eastAsia="ru-RU"/>
        </w:rPr>
        <w:t xml:space="preserve"> даты публикации резюме работника Заказчика на Сайте, </w:t>
      </w:r>
      <w:r w:rsidR="004C6B62" w:rsidRPr="004C6B62">
        <w:rPr>
          <w:rFonts w:ascii="Arial Narrow" w:hAnsi="Arial Narrow" w:cs="Arial"/>
          <w:color w:val="333333"/>
          <w:sz w:val="16"/>
          <w:szCs w:val="16"/>
          <w:shd w:val="clear" w:color="auto" w:fill="F8F8F8"/>
        </w:rPr>
        <w:t>4 раза в течение суток (в дневное время, в течении временного промежутка с 10:00 до 18:00 в зависимости от часовой зоны города, указанного в резюме работника Заказчика, времени публикации резюме работника Заказчика на Сайте в виде выполнения команд программным обеспечением Сайта</w:t>
      </w:r>
      <w:r w:rsidR="004C6B62" w:rsidRPr="004C6B62">
        <w:rPr>
          <w:rFonts w:ascii="Arial Narrow" w:hAnsi="Arial Narrow" w:cs="Arial"/>
          <w:color w:val="333333"/>
          <w:sz w:val="16"/>
          <w:szCs w:val="16"/>
        </w:rPr>
        <w:t xml:space="preserve">, приводящем к поднятию (сортировке резюме по дате и времени </w:t>
      </w:r>
      <w:r w:rsidRPr="004C6B62">
        <w:rPr>
          <w:rFonts w:ascii="Arial Narrow" w:eastAsia="Times New Roman" w:hAnsi="Arial Narrow" w:cs="Times New Roman"/>
          <w:sz w:val="16"/>
          <w:szCs w:val="16"/>
          <w:lang w:eastAsia="ru-RU"/>
        </w:rPr>
        <w:t>публикации) в результатах</w:t>
      </w:r>
      <w:r w:rsidRPr="00237E68">
        <w:rPr>
          <w:rFonts w:ascii="Arial Narrow" w:eastAsia="Times New Roman" w:hAnsi="Arial Narrow" w:cs="Times New Roman"/>
          <w:sz w:val="16"/>
          <w:szCs w:val="16"/>
          <w:lang w:eastAsia="ru-RU"/>
        </w:rPr>
        <w:t xml:space="preserve"> поиска, производимом каким-либо пользователем Сайта на Сайте, по отношению к резюме других соискателей, опубликованных с более поздней датой</w:t>
      </w:r>
      <w:r w:rsidR="00247363">
        <w:rPr>
          <w:rFonts w:ascii="Arial Narrow" w:eastAsia="Times New Roman" w:hAnsi="Arial Narrow" w:cs="Times New Roman"/>
          <w:sz w:val="16"/>
          <w:szCs w:val="16"/>
          <w:lang w:eastAsia="ru-RU"/>
        </w:rPr>
        <w:t xml:space="preserve"> и временем</w:t>
      </w:r>
      <w:r w:rsidRPr="00237E68">
        <w:rPr>
          <w:rFonts w:ascii="Arial Narrow" w:eastAsia="Times New Roman" w:hAnsi="Arial Narrow" w:cs="Times New Roman"/>
          <w:sz w:val="16"/>
          <w:szCs w:val="16"/>
          <w:lang w:eastAsia="ru-RU"/>
        </w:rPr>
        <w:t xml:space="preserve">, чем резюме данного работника Заказчика, на срок </w:t>
      </w:r>
      <w:r w:rsidR="00247363">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w:t>
      </w:r>
      <w:r w:rsidR="00247363">
        <w:rPr>
          <w:rFonts w:ascii="Arial Narrow" w:eastAsia="Times New Roman" w:hAnsi="Arial Narrow" w:cs="Times New Roman"/>
          <w:sz w:val="16"/>
          <w:szCs w:val="16"/>
          <w:lang w:eastAsia="ru-RU"/>
        </w:rPr>
        <w:t>Семь</w:t>
      </w:r>
      <w:r w:rsidRPr="00237E68">
        <w:rPr>
          <w:rFonts w:ascii="Arial Narrow" w:eastAsia="Times New Roman" w:hAnsi="Arial Narrow" w:cs="Times New Roman"/>
          <w:sz w:val="16"/>
          <w:szCs w:val="16"/>
          <w:lang w:eastAsia="ru-RU"/>
        </w:rPr>
        <w:t>) календарных дней с момента начала оказания услуги.</w:t>
      </w:r>
    </w:p>
    <w:p w14:paraId="3B9BF57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6925B1F8" w14:textId="28B3177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8.3. В течение </w:t>
      </w:r>
      <w:r w:rsidR="00247363">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w:t>
      </w:r>
      <w:r w:rsidR="00247363">
        <w:rPr>
          <w:rFonts w:ascii="Arial Narrow" w:eastAsia="Times New Roman" w:hAnsi="Arial Narrow" w:cs="Times New Roman"/>
          <w:sz w:val="16"/>
          <w:szCs w:val="16"/>
          <w:lang w:eastAsia="ru-RU"/>
        </w:rPr>
        <w:t>Одного</w:t>
      </w:r>
      <w:r w:rsidRPr="00237E68">
        <w:rPr>
          <w:rFonts w:ascii="Arial Narrow" w:eastAsia="Times New Roman" w:hAnsi="Arial Narrow" w:cs="Times New Roman"/>
          <w:sz w:val="16"/>
          <w:szCs w:val="16"/>
          <w:lang w:eastAsia="ru-RU"/>
        </w:rPr>
        <w:t xml:space="preserve">) </w:t>
      </w:r>
      <w:r w:rsidR="00247363">
        <w:rPr>
          <w:rFonts w:ascii="Arial Narrow" w:eastAsia="Times New Roman" w:hAnsi="Arial Narrow" w:cs="Times New Roman"/>
          <w:sz w:val="16"/>
          <w:szCs w:val="16"/>
          <w:lang w:eastAsia="ru-RU"/>
        </w:rPr>
        <w:t>рабочего дня</w:t>
      </w:r>
      <w:r w:rsidRPr="00237E68">
        <w:rPr>
          <w:rFonts w:ascii="Arial Narrow" w:eastAsia="Times New Roman" w:hAnsi="Arial Narrow" w:cs="Times New Roman"/>
          <w:sz w:val="16"/>
          <w:szCs w:val="16"/>
          <w:lang w:eastAsia="ru-RU"/>
        </w:rPr>
        <w:t xml:space="preserve">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6629771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5FC9D0AB" w14:textId="799863D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5. Услуга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 не может быть предоставлена для того резюме работника Заказчика, в отношении которого установлены настройки видимости «Не видно никому».</w:t>
      </w:r>
    </w:p>
    <w:p w14:paraId="5C5715DF" w14:textId="663ACB4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13EEFF7B" w14:textId="7895480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 удаление, блокировка или установление настройки видимости «Не видно никому».</w:t>
      </w:r>
    </w:p>
    <w:p w14:paraId="52CBC1A3" w14:textId="11F8D0D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DD06DA4" w14:textId="1171A19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w:t>
      </w:r>
      <w:r w:rsidR="00247363">
        <w:rPr>
          <w:rFonts w:ascii="Arial Narrow" w:eastAsia="Times New Roman" w:hAnsi="Arial Narrow" w:cs="Times New Roman"/>
          <w:sz w:val="16"/>
          <w:szCs w:val="16"/>
          <w:lang w:eastAsia="ru-RU"/>
        </w:rPr>
        <w:t>поднятие</w:t>
      </w:r>
      <w:r w:rsidRPr="00237E68">
        <w:rPr>
          <w:rFonts w:ascii="Arial Narrow" w:eastAsia="Times New Roman" w:hAnsi="Arial Narrow" w:cs="Times New Roman"/>
          <w:sz w:val="16"/>
          <w:szCs w:val="16"/>
          <w:lang w:eastAsia="ru-RU"/>
        </w:rPr>
        <w:t>".</w:t>
      </w:r>
    </w:p>
    <w:p w14:paraId="700B2E3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9. УСЛОВИЯ ОКАЗАНИЯ УСЛУГИ «СОСТАВЛЕНИЕ РЕЗЮМЕ»</w:t>
      </w:r>
    </w:p>
    <w:p w14:paraId="77F86405" w14:textId="6AEDC07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1. Исполнитель обязуется оказать услугу «Составление резюме»</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которая заключается в написании текста резюме для работника Заказчика.</w:t>
      </w:r>
    </w:p>
    <w:p w14:paraId="0F21F9A6" w14:textId="7378692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2. Для начала получения услуги Заказчик предоставляет Исполнителю данные о своем работнике, в отношении которого должно быть составлено такое резюме. Данные для составления резюме работника Заказчика должны включать в себя: его ФИО и контакты (номер мобильного телефона</w:t>
      </w:r>
      <w:r w:rsidR="00247363">
        <w:rPr>
          <w:rFonts w:ascii="Arial Narrow" w:eastAsia="Times New Roman" w:hAnsi="Arial Narrow" w:cs="Times New Roman"/>
          <w:sz w:val="16"/>
          <w:szCs w:val="16"/>
          <w:lang w:eastAsia="ru-RU"/>
        </w:rPr>
        <w:t xml:space="preserve"> или</w:t>
      </w:r>
      <w:r w:rsidRPr="00237E68">
        <w:rPr>
          <w:rFonts w:ascii="Arial Narrow" w:eastAsia="Times New Roman" w:hAnsi="Arial Narrow" w:cs="Times New Roman"/>
          <w:sz w:val="16"/>
          <w:szCs w:val="16"/>
          <w:lang w:eastAsia="ru-RU"/>
        </w:rPr>
        <w:t xml:space="preserve"> адрес электронной почты</w:t>
      </w:r>
      <w:r w:rsidR="00247363">
        <w:rPr>
          <w:rFonts w:ascii="Arial Narrow" w:eastAsia="Times New Roman" w:hAnsi="Arial Narrow" w:cs="Times New Roman"/>
          <w:sz w:val="16"/>
          <w:szCs w:val="16"/>
          <w:lang w:eastAsia="ru-RU"/>
        </w:rPr>
        <w:t xml:space="preserve"> по которой работник зарегистрирован на Сайте</w:t>
      </w:r>
      <w:r w:rsidRPr="00237E68">
        <w:rPr>
          <w:rFonts w:ascii="Arial Narrow" w:eastAsia="Times New Roman" w:hAnsi="Arial Narrow" w:cs="Times New Roman"/>
          <w:sz w:val="16"/>
          <w:szCs w:val="16"/>
          <w:lang w:eastAsia="ru-RU"/>
        </w:rPr>
        <w:t>.</w:t>
      </w:r>
    </w:p>
    <w:p w14:paraId="25730316" w14:textId="205D2BA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9.3. </w:t>
      </w:r>
      <w:r w:rsidRPr="00247363">
        <w:rPr>
          <w:rFonts w:ascii="Arial Narrow" w:eastAsia="Times New Roman" w:hAnsi="Arial Narrow" w:cs="Times New Roman"/>
          <w:sz w:val="16"/>
          <w:szCs w:val="16"/>
          <w:lang w:eastAsia="ru-RU"/>
        </w:rPr>
        <w:t xml:space="preserve">После получения Исполнителем от Заказчика данных указанных в п.3.19.2. настоящих Условий оказания услуг, Исполнитель </w:t>
      </w:r>
      <w:r w:rsidR="00247363" w:rsidRPr="00247363">
        <w:rPr>
          <w:rFonts w:ascii="Arial Narrow" w:hAnsi="Arial Narrow" w:cs="Arial"/>
          <w:sz w:val="16"/>
          <w:szCs w:val="16"/>
        </w:rPr>
        <w:t xml:space="preserve">начисляет </w:t>
      </w:r>
      <w:r w:rsidR="007923E4">
        <w:rPr>
          <w:rFonts w:ascii="Arial Narrow" w:hAnsi="Arial Narrow" w:cs="Arial"/>
          <w:sz w:val="16"/>
          <w:szCs w:val="16"/>
        </w:rPr>
        <w:t>У</w:t>
      </w:r>
      <w:r w:rsidR="00247363" w:rsidRPr="00247363">
        <w:rPr>
          <w:rFonts w:ascii="Arial Narrow" w:hAnsi="Arial Narrow" w:cs="Arial"/>
          <w:sz w:val="16"/>
          <w:szCs w:val="16"/>
        </w:rPr>
        <w:t>слугу в личном кабинете работника. После этого работник в интерфейсе сайта записывается на интервью, выбрав дату и время для звонка Исполнителя. В выбранную дату и время Исполнитель</w:t>
      </w:r>
      <w:r w:rsidR="00247363" w:rsidRPr="00247363">
        <w:rPr>
          <w:rFonts w:ascii="Arial Narrow" w:eastAsia="Times New Roman" w:hAnsi="Arial Narrow" w:cs="Arial"/>
          <w:color w:val="333333"/>
          <w:sz w:val="16"/>
          <w:szCs w:val="16"/>
          <w:lang w:eastAsia="ru-RU"/>
        </w:rPr>
        <w:t xml:space="preserve"> </w:t>
      </w:r>
      <w:r w:rsidRPr="00247363">
        <w:rPr>
          <w:rFonts w:ascii="Arial Narrow" w:eastAsia="Times New Roman" w:hAnsi="Arial Narrow" w:cs="Times New Roman"/>
          <w:sz w:val="16"/>
          <w:szCs w:val="16"/>
          <w:lang w:eastAsia="ru-RU"/>
        </w:rPr>
        <w:t>связывается с работником  и проводит собеседование в течение 30-60 минут,  после чего Исполнитель составляет резюме по формату, определяемому самим Исполнителем. После составления резюме Исполнитель отправляет его в виде текстового документа в формате .doc</w:t>
      </w:r>
      <w:r w:rsidR="00247363" w:rsidRPr="00247363">
        <w:rPr>
          <w:rFonts w:ascii="Arial Narrow" w:eastAsia="Times New Roman" w:hAnsi="Arial Narrow" w:cs="Times New Roman"/>
          <w:sz w:val="16"/>
          <w:szCs w:val="16"/>
          <w:lang w:eastAsia="ru-RU"/>
        </w:rPr>
        <w:t xml:space="preserve"> в личный кабинет Заказчика</w:t>
      </w:r>
      <w:r w:rsidRPr="00237E68">
        <w:rPr>
          <w:rFonts w:ascii="Arial Narrow" w:eastAsia="Times New Roman" w:hAnsi="Arial Narrow" w:cs="Times New Roman"/>
          <w:sz w:val="16"/>
          <w:szCs w:val="16"/>
          <w:lang w:eastAsia="ru-RU"/>
        </w:rPr>
        <w:t>.</w:t>
      </w:r>
    </w:p>
    <w:p w14:paraId="484A3C2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4. Заказчик или его работник могут в течение 24 часов после получения резюме от Исполнителя задать уточняющие вопросы Исполнителю или попросить его внести какие-либо правки в целях возможной корректировки резюме.</w:t>
      </w:r>
    </w:p>
    <w:p w14:paraId="62F2AA3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5. По истечении указанного в п.3.19.4. срока Исполнитель направляет финальную версию резюме по адресу электронной почты работника Заказчика.</w:t>
      </w:r>
    </w:p>
    <w:p w14:paraId="1278D81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6.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Составлени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410701F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7. Услуга считается оказанной на дату предоставления финальной версии резюме по адресу электронной почты работника Заказчика в соответствии с п. 3.19.5. настоящих Условий оказания услуг.</w:t>
      </w:r>
    </w:p>
    <w:p w14:paraId="44E2194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8. Документы, подтверждающие оказание Услуги выставляются Исполнителем после оказания услуги.</w:t>
      </w:r>
    </w:p>
    <w:p w14:paraId="30F0580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0F6E47A9" w14:textId="5328794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0.1. Исполнитель оказывает Заказчику услугу «Исследование базы резюме соискателей» </w:t>
      </w:r>
      <w:r w:rsidR="00374B05" w:rsidRPr="00374B0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14BFD19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1DD7AA3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75A9506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7B7E4C2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2. регионы проведения исследования;</w:t>
      </w:r>
    </w:p>
    <w:p w14:paraId="373C014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3. период анализа для проведения исследования.</w:t>
      </w:r>
    </w:p>
    <w:p w14:paraId="1409F8E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5D9E964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27F7EBE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 В Отчет входят следующие данные:</w:t>
      </w:r>
    </w:p>
    <w:p w14:paraId="6D21A2A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3E6ADC0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2487EB4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0D59205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2F3A698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7. Анализ представляется по двум группам в сравнении:</w:t>
      </w:r>
    </w:p>
    <w:p w14:paraId="6EEEEA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5EB3CD3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32D476B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1BDC46F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6C9B59C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1ED1192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56BE43B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5C394BF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1D249701" w14:textId="5C7496F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1FC1CB6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68A4A6D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0FA1C5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4C2D08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76B8AD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25DCEEE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27C54FC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7938DC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52B282A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0. Исполнитель передает права на результат исследования с даты подписания соответствующего акта об оказании услуг.</w:t>
      </w:r>
    </w:p>
    <w:p w14:paraId="254C04F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1. Стоимость услуг включает в себя стоимость услуги исследование базы резюме соискателей, вознаграждения за передаваемые права на результат исследования.</w:t>
      </w:r>
    </w:p>
    <w:p w14:paraId="70670A3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3C009A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1. УСЛОВИЯ ОКАЗАНИЯ УСЛУГИ «ПРОФОРИЕНТАЦИЯ»</w:t>
      </w:r>
    </w:p>
    <w:p w14:paraId="7E409ABE" w14:textId="31604DE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1. Исполнитель оказывает Заказчику услугу «Профориентация»</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предоставления возможности для лиц, определенных Заказчиком, прохождения теста, разработанных Исполнителем и последующего получения ими результатов пройденного теста.</w:t>
      </w:r>
    </w:p>
    <w:p w14:paraId="0F7D622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2. Количество приобретаемых тестов согласовывается Сторонами в Заказе и/или непосредственно в Договоре.</w:t>
      </w:r>
    </w:p>
    <w:p w14:paraId="582B918A" w14:textId="5AA3D05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3. </w:t>
      </w:r>
      <w:r w:rsidRPr="00247363">
        <w:rPr>
          <w:rFonts w:ascii="Arial Narrow" w:eastAsia="Times New Roman" w:hAnsi="Arial Narrow" w:cs="Times New Roman"/>
          <w:sz w:val="16"/>
          <w:szCs w:val="16"/>
          <w:lang w:eastAsia="ru-RU"/>
        </w:rPr>
        <w:t>Заказчик в течение 5 (пяти) рабочих дней после оплаты Услуг направляет Исполнителю посредством электронной почты перечень лиц, зарегистрированных (авторизированных) на сайте Исполнителя</w:t>
      </w:r>
      <w:r w:rsidR="00247363" w:rsidRPr="00247363">
        <w:rPr>
          <w:rFonts w:ascii="Arial Narrow" w:hAnsi="Arial Narrow" w:cs="Arial"/>
          <w:color w:val="333333"/>
          <w:sz w:val="16"/>
          <w:szCs w:val="16"/>
        </w:rPr>
        <w:t xml:space="preserve"> с указанием электронной почты или мобильного телефона, по которым работник Заказчика зарегистрирован на Сайте Исполнителя в качестве Соискателя</w:t>
      </w:r>
      <w:r w:rsidRPr="00247363">
        <w:rPr>
          <w:rFonts w:ascii="Arial Narrow" w:eastAsia="Times New Roman" w:hAnsi="Arial Narrow" w:cs="Times New Roman"/>
          <w:sz w:val="16"/>
          <w:szCs w:val="16"/>
          <w:lang w:eastAsia="ru-RU"/>
        </w:rPr>
        <w:t>, которые будут допущены Заказчиком к прохождению тест</w:t>
      </w:r>
      <w:r w:rsidR="007923E4">
        <w:rPr>
          <w:rFonts w:ascii="Arial Narrow" w:eastAsia="Times New Roman" w:hAnsi="Arial Narrow" w:cs="Times New Roman"/>
          <w:sz w:val="16"/>
          <w:szCs w:val="16"/>
          <w:lang w:eastAsia="ru-RU"/>
        </w:rPr>
        <w:t>а</w:t>
      </w:r>
      <w:r w:rsidRPr="00247363">
        <w:rPr>
          <w:rFonts w:ascii="Arial Narrow" w:eastAsia="Times New Roman" w:hAnsi="Arial Narrow" w:cs="Times New Roman"/>
          <w:sz w:val="16"/>
          <w:szCs w:val="16"/>
          <w:lang w:eastAsia="ru-RU"/>
        </w:rPr>
        <w:t>.</w:t>
      </w:r>
    </w:p>
    <w:p w14:paraId="1A7B426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4. Лицо, допущенное Заказчиком к прохождению теста проходит его согласно получаемым он-лайн рекомендациям относительно времени/скорости и прочих условий его прохождения.</w:t>
      </w:r>
    </w:p>
    <w:p w14:paraId="05AE8EF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5. Результатом прохождения теста является отчет, получаемый проходящим тест лицом,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для лица, его прошедшего. Отчет находится на Сайте Исполнителя, при этом лицо, прошедшее тест получает ссылку на страницу с его отчетом по электронной почте, указанной при (регистрации) авторизации такого лица на Сайте.</w:t>
      </w:r>
    </w:p>
    <w:p w14:paraId="14B003C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6. Исполнитель не несет ответственности за возможное нецелевое использование персональной информации лиц, прошедших тест, произошедшее из-за:</w:t>
      </w:r>
    </w:p>
    <w:p w14:paraId="3F8EE0C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6751540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3611A3C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7. Документы, подтверждающие оказание Услуги, выставляются Исполнителем на дату предоставления отчета.</w:t>
      </w:r>
    </w:p>
    <w:p w14:paraId="5DC4E03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64DA4611" w14:textId="1020D67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2.1. Исполнитель оказывает Заказчику Услугу по предоставлению возможности направления Соискателям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w:t>
      </w:r>
      <w:r w:rsidR="00374B05" w:rsidRPr="00374B0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предоставления Заказчику возможности направить Соискателю требуемый для прохождения Тест/Опросник и получить результаты пройденного Теста/Опросника (далее по тексту – Отчет).</w:t>
      </w:r>
    </w:p>
    <w:p w14:paraId="24BEDAD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2. Количество приобретаемых Услуг согласовывается Сторонами в Заказе и/или непосредственно в Договоре.</w:t>
      </w:r>
    </w:p>
    <w:p w14:paraId="48DE035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3. Заказчик вправе направить необходимый для прохождения Тест/Опросник Соискателю, зарегистрированному на Сайте и к контактным данным которого Заказчик имеет доступ (откликнувшемуся на Публикацию вакансии, размещенную Заказчиком или в силу получения Заказчиком услуги по Доступу к Базе данных) путем направления ему Приглашения. Публикации вакансий и/или Доступ к Базе данных приобретаются Заказчиком отдельно.</w:t>
      </w:r>
    </w:p>
    <w:p w14:paraId="08339C1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4. Форма и содержание Теста/Опросника, а также алгоритм обработки Тестов/Опросника и форма Отчета разработаны подрядчиком Исполнителя, в связи с чем Исполнитель не несет ответственности за форму и содержание Теста/Опросника, а также за алгоритм обработки Тестов/Опросника и форму Отчета и Заказчик гарантирует отсутствие каких-либо претензий в связи с этим.</w:t>
      </w:r>
    </w:p>
    <w:p w14:paraId="3EF7022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5. Соискатель осуществляет прохождение Теста/Опросника в режиме онлайн, при этом Исполнитель устанавливает срок для прохождения Теста/Опросника – не более 6 (шести) календарных дней с момента получения Соискателем Приглашения. В случае если Соискатель начал прохождение теста в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Соискатель не прошел Тест/Опросник, Приглашение отзывается, а Тест/Опросник считаются неиспользованными.</w:t>
      </w:r>
    </w:p>
    <w:p w14:paraId="2519908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6. Заказчик получает Отчет по пройденным Тесту/Опроснику на своих защищенных страницах Заказчика на Сайте в электронном виде.</w:t>
      </w:r>
    </w:p>
    <w:p w14:paraId="60CAF53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7. Заказчик вправе использовать Отчеты по пройденным Тестам/Опроснику только в целях оценки Соискателя на имеющиеся в наличии у Заказчика вакантные позиции. Заказчику запрещается передавать Отчеты по пройденным Тестам/Опроснику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Соискателей.</w:t>
      </w:r>
    </w:p>
    <w:p w14:paraId="652D4AB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8. Срок актуальности Услуги по предоставлению возможности направления Соискателям Теста/Опросника составляет 365 календарных дней с момента Активации.</w:t>
      </w:r>
    </w:p>
    <w:p w14:paraId="159745B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9. В случае, если Заказчик не воспользовался возможностью направления Соискателям Теста/Опросника в течение указанного выше срока, возврат стоимости соответствующего(их) Теста/Тестов и/или Опросника не производится и не компенсируется.</w:t>
      </w:r>
    </w:p>
    <w:p w14:paraId="675B2A8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Соискателям Теста/Опросника, Заказчик производит их оплату в полном объеме, не зависимо от того воспользовался Заказчик такой возможностью или нет.</w:t>
      </w:r>
    </w:p>
    <w:p w14:paraId="2F7BE9E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1. Документы, подтверждающие оказание Услуги, выставляются Исполнителем на дату Активации.</w:t>
      </w:r>
    </w:p>
    <w:p w14:paraId="3FC8B009" w14:textId="7717861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sidR="008316AE">
        <w:rPr>
          <w:rFonts w:ascii="Arial Narrow" w:eastAsia="Times New Roman" w:hAnsi="Arial Narrow" w:cs="Times New Roman"/>
          <w:b/>
          <w:bCs/>
          <w:sz w:val="16"/>
          <w:szCs w:val="16"/>
          <w:lang w:eastAsia="ru-RU"/>
        </w:rPr>
        <w:t xml:space="preserve"> (УСЛУГА ИСКЛЮЧЕНА С 01.01.2021 ГОДА)</w:t>
      </w:r>
    </w:p>
    <w:p w14:paraId="5FFAD304" w14:textId="7DE2EF5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347E2768" w14:textId="5DF5127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4. УСЛОВИЯ ОКАЗАНИЯ УСЛУГИ «СИСТЕМА КОРПОРАТИВНОГО ОБУЧЕНИЯ И БИБЛИОТЕКА ПРОГРАММ ОБУЧЕНИЯ (ОН-ЛАЙН ВИДЕО-КУРСОВ) «HH АКАДЕМИЯ»</w:t>
      </w:r>
      <w:r w:rsidR="00EA5773">
        <w:rPr>
          <w:rFonts w:ascii="Arial Narrow" w:eastAsia="Times New Roman" w:hAnsi="Arial Narrow" w:cs="Times New Roman"/>
          <w:b/>
          <w:bCs/>
          <w:sz w:val="16"/>
          <w:szCs w:val="16"/>
          <w:lang w:eastAsia="ru-RU"/>
        </w:rPr>
        <w:t xml:space="preserve"> </w:t>
      </w:r>
      <w:r w:rsidR="00EA5773">
        <w:rPr>
          <w:rFonts w:ascii="Arial Narrow" w:eastAsia="Times New Roman" w:hAnsi="Arial Narrow" w:cs="Arial"/>
          <w:b/>
          <w:bCs/>
          <w:sz w:val="16"/>
          <w:szCs w:val="16"/>
          <w:lang w:eastAsia="ru-RU"/>
        </w:rPr>
        <w:t>(ИСКЛЮЧЕНА УСЛУГА С 01.10.2020г.).</w:t>
      </w:r>
    </w:p>
    <w:p w14:paraId="14189D88" w14:textId="77777777" w:rsidR="007D41AF" w:rsidRPr="00F67345" w:rsidRDefault="007D41AF" w:rsidP="007D41AF">
      <w:pPr>
        <w:spacing w:before="100" w:beforeAutospacing="1" w:after="100" w:afterAutospacing="1" w:line="240" w:lineRule="auto"/>
        <w:jc w:val="both"/>
        <w:rPr>
          <w:rFonts w:ascii="Arial Narrow" w:hAnsi="Arial Narrow"/>
          <w:b/>
          <w:bCs/>
          <w:sz w:val="16"/>
          <w:szCs w:val="16"/>
        </w:rPr>
      </w:pPr>
      <w:r w:rsidRPr="00F67345">
        <w:rPr>
          <w:rFonts w:ascii="Arial Narrow" w:hAnsi="Arial Narrow"/>
          <w:b/>
          <w:bCs/>
          <w:sz w:val="16"/>
          <w:szCs w:val="16"/>
        </w:rPr>
        <w:t>3.25. УСЛОВИЯ ОКАЗАНИЯ УСЛУГ ПО ПРЕДОСТАВЛЕНИЮ КОММЕРЧЕСКОГО ДОСТУПА К ОТЧЕТАМ «БАНК ДАННЫХ ЗАРАБОТНЫХ ПЛАТ»</w:t>
      </w:r>
    </w:p>
    <w:p w14:paraId="0F601F62" w14:textId="64D207EB"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 Исполнитель обязуется оказывать Заказчику услуги по предоставлению коммерческого Доступа к Отчетам «Банк данных заработных плат» (далее - Отчет)</w:t>
      </w:r>
      <w:r w:rsidR="00374B05" w:rsidRPr="00374B05">
        <w:t xml:space="preserve"> </w:t>
      </w:r>
      <w:r w:rsidR="00374B05" w:rsidRPr="00374B0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7920AF">
        <w:rPr>
          <w:rFonts w:ascii="Arial Narrow" w:eastAsia="Times New Roman" w:hAnsi="Arial Narrow" w:cs="Times New Roman"/>
          <w:sz w:val="16"/>
          <w:szCs w:val="16"/>
          <w:lang w:eastAsia="ru-RU"/>
        </w:rPr>
        <w:t xml:space="preserve"> путем предоставления доступа к отчетам по заработным платам и иным денежным вознаграждениям в личном кабинете Заказчика на домене </w:t>
      </w:r>
      <w:hyperlink r:id="rId20" w:tgtFrame="_blank" w:history="1">
        <w:r w:rsidRPr="007920AF">
          <w:rPr>
            <w:rFonts w:ascii="Arial Narrow" w:hAnsi="Arial Narrow"/>
            <w:sz w:val="16"/>
            <w:szCs w:val="16"/>
          </w:rPr>
          <w:t>https://salary.hh.ru</w:t>
        </w:r>
      </w:hyperlink>
      <w:r w:rsidRPr="007920AF">
        <w:rPr>
          <w:rFonts w:ascii="Arial Narrow" w:eastAsia="Times New Roman" w:hAnsi="Arial Narrow" w:cs="Times New Roman"/>
          <w:sz w:val="16"/>
          <w:szCs w:val="16"/>
          <w:lang w:eastAsia="ru-RU"/>
        </w:rPr>
        <w:t xml:space="preserve">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75A0B62F"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317A2322" w14:textId="32D39800"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w:t>
      </w:r>
      <w:r w:rsidR="00374B05">
        <w:rPr>
          <w:rFonts w:ascii="Arial Narrow" w:eastAsia="Times New Roman" w:hAnsi="Arial Narrow" w:cs="Times New Roman"/>
          <w:sz w:val="16"/>
          <w:szCs w:val="16"/>
          <w:lang w:eastAsia="ru-RU"/>
        </w:rPr>
        <w:t xml:space="preserve"> и указывается в наименовании услуги</w:t>
      </w:r>
      <w:r w:rsidRPr="007920AF">
        <w:rPr>
          <w:rFonts w:ascii="Arial Narrow" w:eastAsia="Times New Roman" w:hAnsi="Arial Narrow" w:cs="Times New Roman"/>
          <w:sz w:val="16"/>
          <w:szCs w:val="16"/>
          <w:lang w:eastAsia="ru-RU"/>
        </w:rPr>
        <w:t>.</w:t>
      </w:r>
    </w:p>
    <w:p w14:paraId="35A2A525"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3BA65575"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77293B3F"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03D2E69D"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4CE5B8ED"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23F4362A"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6ACEA978"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154853FC"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12CAB9E6"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064A6DBF" w14:textId="77777777" w:rsidR="007D41AF" w:rsidRPr="007920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516D8D25" w14:textId="199405BB" w:rsidR="007D41AF" w:rsidRDefault="007D41AF" w:rsidP="007D41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w:t>
      </w:r>
      <w:r w:rsidR="00374B05">
        <w:rPr>
          <w:rFonts w:ascii="Arial Narrow" w:eastAsia="Times New Roman" w:hAnsi="Arial Narrow" w:cs="Times New Roman"/>
          <w:sz w:val="16"/>
          <w:szCs w:val="16"/>
          <w:lang w:eastAsia="ru-RU"/>
        </w:rPr>
        <w:t>1</w:t>
      </w:r>
      <w:r w:rsidRPr="007920AF">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bookmarkEnd w:id="3"/>
    <w:p w14:paraId="72CCB0DC" w14:textId="77777777" w:rsidR="007D41AF" w:rsidRPr="00F67345" w:rsidRDefault="007D41AF" w:rsidP="007D41AF">
      <w:pPr>
        <w:spacing w:before="100" w:beforeAutospacing="1" w:after="100" w:afterAutospacing="1" w:line="240" w:lineRule="auto"/>
        <w:jc w:val="both"/>
        <w:rPr>
          <w:rFonts w:ascii="Arial Narrow" w:hAnsi="Arial Narrow"/>
          <w:sz w:val="16"/>
          <w:szCs w:val="16"/>
        </w:rPr>
      </w:pPr>
    </w:p>
    <w:p w14:paraId="31A9E1C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6. УСЛОВИЯ ОКАЗАНИЯ УСЛУГИ «КАРТА ВАКАНСИЙ»</w:t>
      </w:r>
    </w:p>
    <w:p w14:paraId="5D469070" w14:textId="0F29402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6.1. Исполнитель обязуется оказывать Заказчику услугу «Карта вакансий» (далее – Услуга) </w:t>
      </w:r>
      <w:r w:rsidR="00374B05" w:rsidRPr="00374B0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предоставления Заказчику возможности получать отчеты о состоянии рынка вакансий (далее –Отчет).</w:t>
      </w:r>
    </w:p>
    <w:p w14:paraId="7720050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21"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226DF6C6" w14:textId="6A7AF6D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3. Срок оказания Услуги согласовыва</w:t>
      </w:r>
      <w:r w:rsidR="007D6B53">
        <w:rPr>
          <w:rFonts w:ascii="Arial Narrow" w:eastAsia="Times New Roman" w:hAnsi="Arial Narrow" w:cs="Times New Roman"/>
          <w:sz w:val="16"/>
          <w:szCs w:val="16"/>
          <w:lang w:eastAsia="ru-RU"/>
        </w:rPr>
        <w:t>ется Сторонами</w:t>
      </w:r>
      <w:r w:rsidRPr="00237E68">
        <w:rPr>
          <w:rFonts w:ascii="Arial Narrow" w:eastAsia="Times New Roman" w:hAnsi="Arial Narrow" w:cs="Times New Roman"/>
          <w:sz w:val="16"/>
          <w:szCs w:val="16"/>
          <w:lang w:eastAsia="ru-RU"/>
        </w:rPr>
        <w:t xml:space="preserve"> в соответствующем Заказе или непосредственно в Договоре</w:t>
      </w:r>
      <w:r w:rsidR="007D6B53">
        <w:rPr>
          <w:rFonts w:ascii="Arial Narrow" w:eastAsia="Times New Roman" w:hAnsi="Arial Narrow" w:cs="Times New Roman"/>
          <w:sz w:val="16"/>
          <w:szCs w:val="16"/>
          <w:lang w:eastAsia="ru-RU"/>
        </w:rPr>
        <w:t xml:space="preserve"> и указывается к наименовании услуги</w:t>
      </w:r>
      <w:r w:rsidRPr="00237E68">
        <w:rPr>
          <w:rFonts w:ascii="Arial Narrow" w:eastAsia="Times New Roman" w:hAnsi="Arial Narrow" w:cs="Times New Roman"/>
          <w:sz w:val="16"/>
          <w:szCs w:val="16"/>
          <w:lang w:eastAsia="ru-RU"/>
        </w:rPr>
        <w:t>.</w:t>
      </w:r>
    </w:p>
    <w:p w14:paraId="6FA0CEF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072FB2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BD3D5F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18C37E1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1EC8A4F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7469AB8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4E6DEF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7. УСЛОВИЯ ОКАЗАНИЯ УСЛУГИ «ДОНОРЫ-АКЦЕПТОРЫ»</w:t>
      </w:r>
    </w:p>
    <w:p w14:paraId="7803AFAB" w14:textId="7478BAC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w:t>
      </w:r>
      <w:r w:rsidR="007D6B53" w:rsidRPr="007D6B53">
        <w:t xml:space="preserve"> </w:t>
      </w:r>
      <w:r w:rsidR="007D6B53" w:rsidRPr="007D6B53">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предоставления Заказчику возможности получать отчеты о состоянии рынка резюме соискателей (далее –Отчет).</w:t>
      </w:r>
    </w:p>
    <w:p w14:paraId="40773772" w14:textId="47F48FA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2. Срок оказания Услуги согласовыва</w:t>
      </w:r>
      <w:r w:rsidR="007D6B53">
        <w:rPr>
          <w:rFonts w:ascii="Arial Narrow" w:eastAsia="Times New Roman" w:hAnsi="Arial Narrow" w:cs="Times New Roman"/>
          <w:sz w:val="16"/>
          <w:szCs w:val="16"/>
          <w:lang w:eastAsia="ru-RU"/>
        </w:rPr>
        <w:t>ется Сторонами</w:t>
      </w:r>
      <w:r w:rsidRPr="00237E68">
        <w:rPr>
          <w:rFonts w:ascii="Arial Narrow" w:eastAsia="Times New Roman" w:hAnsi="Arial Narrow" w:cs="Times New Roman"/>
          <w:sz w:val="16"/>
          <w:szCs w:val="16"/>
          <w:lang w:eastAsia="ru-RU"/>
        </w:rPr>
        <w:t xml:space="preserve"> в соответствующем Заказе или непосредственно в Договоре</w:t>
      </w:r>
      <w:r w:rsidR="007D6B53">
        <w:rPr>
          <w:rFonts w:ascii="Arial Narrow" w:eastAsia="Times New Roman" w:hAnsi="Arial Narrow" w:cs="Times New Roman"/>
          <w:sz w:val="16"/>
          <w:szCs w:val="16"/>
          <w:lang w:eastAsia="ru-RU"/>
        </w:rPr>
        <w:t xml:space="preserve"> и </w:t>
      </w:r>
      <w:r w:rsidR="007D6B53" w:rsidRPr="007D6B53">
        <w:rPr>
          <w:rFonts w:ascii="Arial Narrow" w:eastAsia="Times New Roman" w:hAnsi="Arial Narrow" w:cs="Times New Roman"/>
          <w:sz w:val="16"/>
          <w:szCs w:val="16"/>
          <w:lang w:eastAsia="ru-RU"/>
        </w:rPr>
        <w:t>указ</w:t>
      </w:r>
      <w:r w:rsidR="007D6B53">
        <w:rPr>
          <w:rFonts w:ascii="Arial Narrow" w:eastAsia="Times New Roman" w:hAnsi="Arial Narrow" w:cs="Times New Roman"/>
          <w:sz w:val="16"/>
          <w:szCs w:val="16"/>
          <w:lang w:eastAsia="ru-RU"/>
        </w:rPr>
        <w:t>ывается</w:t>
      </w:r>
      <w:r w:rsidR="007D6B53" w:rsidRPr="007D6B53">
        <w:rPr>
          <w:rFonts w:ascii="Arial Narrow" w:eastAsia="Times New Roman" w:hAnsi="Arial Narrow" w:cs="Times New Roman"/>
          <w:sz w:val="16"/>
          <w:szCs w:val="16"/>
          <w:lang w:eastAsia="ru-RU"/>
        </w:rPr>
        <w:t xml:space="preserve"> в наименовании услуги</w:t>
      </w:r>
      <w:r w:rsidRPr="00237E68">
        <w:rPr>
          <w:rFonts w:ascii="Arial Narrow" w:eastAsia="Times New Roman" w:hAnsi="Arial Narrow" w:cs="Times New Roman"/>
          <w:sz w:val="16"/>
          <w:szCs w:val="16"/>
          <w:lang w:eastAsia="ru-RU"/>
        </w:rPr>
        <w:t>. Дата начала оказания Услуги согласовывается Сторонами дополнительно после исполнения Заказчиком своих обязательств по оплате Услуги.</w:t>
      </w:r>
    </w:p>
    <w:p w14:paraId="3896E1D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0F639F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7BF5232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22"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0652802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260B7B7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218B49A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7795A7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433FCC5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018F65F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7546D92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3A0621D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184BE9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3356258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0AE9CE9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46A7FD1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35A5C4C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337A190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6E1FC1A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7.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53549A1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FA7C18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11B7AD0A" w14:textId="073A10F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w:t>
      </w:r>
      <w:r w:rsidR="007D6B53" w:rsidRPr="007D6B53">
        <w:t xml:space="preserve"> </w:t>
      </w:r>
      <w:r w:rsidR="007D6B53" w:rsidRPr="007D6B53">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4E760238" w14:textId="5A78590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w:t>
      </w:r>
      <w:r w:rsidR="007D6B53">
        <w:rPr>
          <w:rFonts w:ascii="Arial Narrow" w:eastAsia="Times New Roman" w:hAnsi="Arial Narrow" w:cs="Times New Roman"/>
          <w:sz w:val="16"/>
          <w:szCs w:val="16"/>
          <w:lang w:eastAsia="ru-RU"/>
        </w:rPr>
        <w:t xml:space="preserve"> Вышеуказанные критерии Услуги указываются в наименовании Услуги.</w:t>
      </w:r>
    </w:p>
    <w:p w14:paraId="203FF0E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500A21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2FABFD6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742468D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33D73B4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6309E2BD" w14:textId="5B03E00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3" w:tgtFrame="_blank" w:history="1">
        <w:r w:rsidR="004B1CFF">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так и сторонние площадки, </w:t>
      </w:r>
      <w:r w:rsidRPr="00237E68">
        <w:rPr>
          <w:rFonts w:ascii="Arial Narrow" w:eastAsia="Times New Roman" w:hAnsi="Arial Narrow" w:cs="Times New Roman"/>
          <w:sz w:val="16"/>
          <w:szCs w:val="16"/>
          <w:lang w:eastAsia="ru-RU"/>
        </w:rPr>
        <w:t>без согласования с Заказчиком.</w:t>
      </w:r>
    </w:p>
    <w:p w14:paraId="0D4C659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46E25880" w14:textId="0C38DE8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746A0FFF" w14:textId="7CBEA6F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w:t>
      </w:r>
      <w:r w:rsidR="007D6B53">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23F4A0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29. УСЛОВИЯ ОКАЗАНИЯ УСЛУГИ «РАССЫЛКА С ЧАТ-БОТОМ»</w:t>
      </w:r>
    </w:p>
    <w:p w14:paraId="7AB47F67" w14:textId="54AE84D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w:t>
      </w:r>
      <w:r w:rsidR="007D6B53">
        <w:rPr>
          <w:rFonts w:ascii="Arial Narrow" w:eastAsia="Times New Roman" w:hAnsi="Arial Narrow" w:cs="Times New Roman"/>
          <w:sz w:val="16"/>
          <w:szCs w:val="16"/>
          <w:lang w:eastAsia="ru-RU"/>
        </w:rPr>
        <w:t xml:space="preserve"> в наименовании услуги</w:t>
      </w:r>
      <w:r w:rsidRPr="00237E68">
        <w:rPr>
          <w:rFonts w:ascii="Arial Narrow" w:eastAsia="Times New Roman" w:hAnsi="Arial Narrow" w:cs="Times New Roman"/>
          <w:sz w:val="16"/>
          <w:szCs w:val="16"/>
          <w:lang w:eastAsia="ru-RU"/>
        </w:rPr>
        <w:t xml:space="preserve"> в Заказе или непосредственно в Договоре. </w:t>
      </w:r>
    </w:p>
    <w:p w14:paraId="79888F8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06F7D4E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6CAED90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0AC82C0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Чат-бота;</w:t>
      </w:r>
    </w:p>
    <w:p w14:paraId="3C4E87D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в формате .jpg/.png и руководство по использованию стиля и элементы стиля Заказчика;</w:t>
      </w:r>
    </w:p>
    <w:p w14:paraId="2BBD7DB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1F8CF46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D88F738" w14:textId="3EB7369A" w:rsidR="007D41AF" w:rsidRPr="00237E68" w:rsidRDefault="007D41AF" w:rsidP="001106B9">
      <w:pPr>
        <w:autoSpaceDE w:val="0"/>
        <w:autoSpaceDN w:val="0"/>
        <w:spacing w:after="0"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6. Исполнитель в течение 7 (семи) рабочих дней с момента предоставления Заказчиком исходных материалов производит формирование Чат-бота по адресу домена </w:t>
      </w:r>
      <w:hyperlink r:id="rId24" w:history="1">
        <w:r w:rsidR="00BA043E" w:rsidRPr="001106B9">
          <w:rPr>
            <w:rStyle w:val="a5"/>
            <w:rFonts w:ascii="Arial Narrow" w:eastAsia="Times New Roman" w:hAnsi="Arial Narrow"/>
            <w:sz w:val="16"/>
            <w:szCs w:val="16"/>
            <w:lang w:eastAsia="ru-RU"/>
          </w:rPr>
          <w:t>https://bot.hh.ru</w:t>
        </w:r>
      </w:hyperlink>
      <w:r w:rsidR="00BA043E">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далее - Сайт Чат-бота)  и направляет ссылку на сформированный Чат-бота ( </w:t>
      </w:r>
      <w:hyperlink r:id="rId25" w:history="1">
        <w:r w:rsidR="00BA043E" w:rsidRPr="009F2E98">
          <w:rPr>
            <w:rStyle w:val="a5"/>
            <w:rFonts w:ascii="Arial Narrow" w:eastAsia="Times New Roman" w:hAnsi="Arial Narrow" w:cs="Times New Roman"/>
            <w:sz w:val="16"/>
            <w:szCs w:val="16"/>
            <w:lang w:eastAsia="ru-RU"/>
          </w:rPr>
          <w:t>https://bot.hh.ru</w:t>
        </w:r>
      </w:hyperlink>
      <w:r w:rsidR="00BA043E">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название Чат-бота) для утверждения Заказчику.</w:t>
      </w:r>
    </w:p>
    <w:p w14:paraId="0A811D7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1653933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1F43F8B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0DA9DD8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48A525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1. 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61EE1B7F" w14:textId="07147FE1"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w:t>
      </w:r>
      <w:r w:rsidR="007D6B53">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Документы, подтверждающие оказание Услуги, выставляются Исполнителем на дату произведения рассылки</w:t>
      </w:r>
      <w:r w:rsidRPr="00237E68">
        <w:rPr>
          <w:rFonts w:ascii="Arial Narrow" w:eastAsia="Times New Roman" w:hAnsi="Arial Narrow" w:cs="Times New Roman"/>
          <w:b/>
          <w:bCs/>
          <w:sz w:val="16"/>
          <w:szCs w:val="16"/>
          <w:lang w:eastAsia="ru-RU"/>
        </w:rPr>
        <w:t>.</w:t>
      </w:r>
    </w:p>
    <w:p w14:paraId="06A1CE3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30. УСЛОВИЯ ОКАЗАНИЯ УСЛУГИ «ВИРТУАЛЬНЫЙ РЕКРУТЕР»</w:t>
      </w:r>
    </w:p>
    <w:p w14:paraId="2AA30A5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1. Исполнитель оказывает Заказчику Услугу «Виртуальный рекрутер» (далее — Услуга, Виртуальный рекрутер) определенного модульного состава путем предоставления Заказчику возможности использовать совокупность технологий и инструментов, позволяющих автоматизировать процесс подбора персонала от момента привлечения Пользователей/Соискателей (далее — Пользователь) до момента назначения на очное собеседование. Состав Услуги, а именно приобретаемый модуль, объем услуги согласовывается Сторонами и указываются в наименовании услуги в соответствующем Заказе или непосредственно в Договоре. Заказчик, по согласованию с Исполнителем, может приобрести любое количество и вариативность модулей Виртуального рекрутера.</w:t>
      </w:r>
    </w:p>
    <w:p w14:paraId="4BCFA88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 Общие положения:</w:t>
      </w:r>
    </w:p>
    <w:p w14:paraId="7882355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 Наименование вакантной позиции, к которой применяется Услуга, Параметры инструмента разбора Откликов, критерии Квалифицирования/не Квалифицирования Откликов, место учета и предоставления Заказчику Откликов, иные существенные условия оказания Услуги согласовываются Сторонами в Заявке, согласуемой Сторонами посредством электронной почты с адресов, позволяющих достоверно определить адресатов, как Стороны по Договору.</w:t>
      </w:r>
    </w:p>
    <w:p w14:paraId="364517B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2. В случае учета Откликов в ATS-системе Заказчика/подрядчика Заказчика, Стороны фиксируют наименование и адрес места нахождения ATS-системы Заказчика/подрядчика Заказчика в Заявке. Заказчик обеспечивает Исполнителю доступ к данным в используемой ATS-системе.</w:t>
      </w:r>
    </w:p>
    <w:p w14:paraId="13AB512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3. Исходя из модульного состава Услуги и в целях ее оказания Исполнитель формирует для Заказчика один из инструментов разбора откликов: оформленный в индивидуальном корпоративном стиле Чат-бот, размещаемый на информационном ресурсе в сети Интернет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в Заявке на Услугу и ее стоимость или включается в общую стоимость Услуги или согласовывается Сторонами в Заказе или непосредственно в Договоре.</w:t>
      </w:r>
    </w:p>
    <w:p w14:paraId="2E54E2D7"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а) В течение 5 (п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098F294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форму задания на разработку Чат-бота/Аудио-бота/Лендинга;</w:t>
      </w:r>
    </w:p>
    <w:p w14:paraId="542E393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описание целевой группы соискателей Чат-бота/Аудио-бота/Лендинга;</w:t>
      </w:r>
    </w:p>
    <w:p w14:paraId="0C56D3D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логотип компании Заказчика (в формате .jpg/.png), руководство по использованию стиля и элементы стиля Заказчика (только для Чат-бота/Лендинга)</w:t>
      </w:r>
    </w:p>
    <w:p w14:paraId="7A08E00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418743F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7D47F37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4C54CD3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г) Исполнитель в течение 10 (десяти) рабочих дней с момента предоставления Заказчиком исходных материалов производит формирование:</w:t>
      </w:r>
    </w:p>
    <w:p w14:paraId="6C508F1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Чат-бота на Сайте Чат-бота и направляет ссылку на сформированного Чат-бота  для утверждения Заказчику, либо</w:t>
      </w:r>
    </w:p>
    <w:p w14:paraId="698D56D7"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Аудио-бота и направляет команду телефонного звонка для прослушивания Аудио-бота на утверждение Заказчику, либо</w:t>
      </w:r>
    </w:p>
    <w:p w14:paraId="6E49640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Лендинга и направляет ссылку на сформированный Лендинг для утверждения Заказчику.</w:t>
      </w:r>
    </w:p>
    <w:p w14:paraId="108F25E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д) Заказчик обязан в течение 2 (двух)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w:t>
      </w:r>
    </w:p>
    <w:p w14:paraId="5EAED6BA"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утверждение. Утверждение сформированного доработ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Чат-бота/Аудио-бота/Лендинга без дополнительной оплаты не более 1 (одного) раза.</w:t>
      </w:r>
    </w:p>
    <w:p w14:paraId="74709168"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ж) Исключительные и/или неисключительные права на сформированный Чат-бот/Аудио-бот/Лендинг Заказчику не передаются.</w:t>
      </w:r>
    </w:p>
    <w:p w14:paraId="1D873BF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w:t>
      </w:r>
    </w:p>
    <w:p w14:paraId="68135B7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и) В случае если Заказчик отказывается от оказания услуги до момента размещения (верстка и размещение на странице сети интернет)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60% от стоимости Услуги в качестве возмещения произведенных Исполнителем затрат при оказании Услуги.</w:t>
      </w:r>
    </w:p>
    <w:p w14:paraId="49A82EE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к) В течение 10 (десяти) рабочих дней с момента утверждения Заказчиком Чат-бота/Аудио-бота/Лендинга Исполнитель производит верстку и размещение Чат-бота/Аудио-бота/Лендинга на странице в сети интернет и направляет ссылку на окончательное утверждение Заказчику. Окончательное утверждение производится Заказчиком в течение 3 (трех) рабочих дней с момента получения ссылки. В случае, если от Заказчика не поступило окончательного утверждения сверстанного и размещенного Чат-бота/Аудио-бота/Лендинга, в течение 3 (трех) рабочих дней с момента получения от Исполнителя ссылки на размеще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w:t>
      </w:r>
    </w:p>
    <w:p w14:paraId="541B615A"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л) В случае сбора Чат-ботом/Лендингом персональных данных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в следующем виде: «Я выражаю согласие на осуществление "Наименование Заказчика" (далее - Оператор),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м навыкам,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заявление в письменной форме.</w:t>
      </w:r>
    </w:p>
    <w:p w14:paraId="39729DF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Настоящим мною предоставляется согласие на право со стороны Оператора поручить обработку указанных в настоящем Согласии моих персональных данных другому лицу - ООО «Хэдхантер», ИНН 7718620740, 129085, г. Москва, ул. Годовикова, д.9, стр.10. и подрядчикам данной компании для целей осуществления возможности диалога/видеоинтервью/использования чат-бота с Оператором».</w:t>
      </w:r>
    </w:p>
    <w:p w14:paraId="7D224E76" w14:textId="69C8E92A" w:rsidR="006868CF" w:rsidRPr="006868CF" w:rsidRDefault="006868CF" w:rsidP="006868CF">
      <w:pPr>
        <w:jc w:val="both"/>
        <w:rPr>
          <w:rFonts w:ascii="Arial Narrow" w:hAnsi="Arial Narrow"/>
          <w:sz w:val="16"/>
          <w:szCs w:val="16"/>
        </w:rPr>
      </w:pPr>
      <w:r w:rsidRPr="006868CF">
        <w:rPr>
          <w:rFonts w:ascii="Arial Narrow" w:hAnsi="Arial Narrow"/>
          <w:sz w:val="16"/>
          <w:szCs w:val="16"/>
        </w:rPr>
        <w:t>3.30.2.4. В случае сбора Чат-ботом/Лендингом/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2829073F"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5. Стоимость услуг Исполнителя в отчетном периоде определяется по формуле: количество полученных Откликов/ разобранных Откликов/Квалифицированных Откликов/Видеоинтервью произведенных Пользователями/Откликов, обработанных call-центром в отчетном периоде умноженное на стоимость одного соответствующего полученного Отклика/разобранного Отклика/Квалифицированного Отклика/Видеоинтервью/Отклика, обработанного call-центром, согласованную в Заказе или непосредственно в Договоре.</w:t>
      </w:r>
    </w:p>
    <w:p w14:paraId="4907B176" w14:textId="5BA5CF5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6. Не засчитываются в количество разобранных/обработанных call-центром Отклики, в отношении которых произошел недозвон до Пользователя (количество попыток недозвона Стороны согласовывают в Заявке) либо получен ответ Пользователя «Не ищу работу» при первом звонке, а также дубли Откликов  и повторные Отклики, если Пользователь откликнулся на Публикацию вакансии Заказчика на сайте Исполнителя меньше 30 календарных дней назад или такой Пользователь откликнулся на Публикацию вакансии Заказчика на сайте Исполнителя  раньше даты/времени осуществления Отклика посредством Виртуального рекрутера или Пользователь осуществил Отклик два и более раз в течение 30 календарных дней (отсчитывая с даты первого осуществления) посредством Виртуального рекрутера. Настоящее условие применяется опционально для индивидуальных проектов с учетом Откликов в ATS-системе.</w:t>
      </w:r>
    </w:p>
    <w:p w14:paraId="472FD0D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7. В связи с использованием компьютерного и иного оборудования, каналов связи и (или) программ для ЭВМ, в том числе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106B7AD6" w14:textId="031029B5" w:rsidR="006868CF" w:rsidRPr="006868CF" w:rsidRDefault="006868CF" w:rsidP="006868CF">
      <w:pPr>
        <w:jc w:val="both"/>
        <w:rPr>
          <w:rFonts w:ascii="Arial Narrow" w:hAnsi="Arial Narrow"/>
          <w:sz w:val="16"/>
          <w:szCs w:val="16"/>
        </w:rPr>
      </w:pPr>
      <w:r w:rsidRPr="006868CF">
        <w:rPr>
          <w:rFonts w:ascii="Arial Narrow" w:hAnsi="Arial Narrow"/>
          <w:sz w:val="16"/>
          <w:szCs w:val="16"/>
        </w:rPr>
        <w:t>3.30.2.8.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Откликов/Квалифицированных Откликов/Видеоинтервью в необходимом Заказчику объеме, т.к. это непосредственно зависит от действий Пользователей сети Интернет.</w:t>
      </w:r>
    </w:p>
    <w:p w14:paraId="06541619" w14:textId="1E1CA3DA" w:rsidR="006868CF" w:rsidRPr="006868CF" w:rsidRDefault="006868CF" w:rsidP="006868CF">
      <w:pPr>
        <w:jc w:val="both"/>
        <w:rPr>
          <w:rFonts w:ascii="Arial Narrow" w:hAnsi="Arial Narrow"/>
          <w:sz w:val="16"/>
          <w:szCs w:val="16"/>
        </w:rPr>
      </w:pPr>
      <w:r w:rsidRPr="006868CF">
        <w:rPr>
          <w:rFonts w:ascii="Arial Narrow" w:hAnsi="Arial Narrow"/>
          <w:sz w:val="16"/>
          <w:szCs w:val="16"/>
        </w:rPr>
        <w:t>3.30.2.9.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62E072F4" w14:textId="4BC6A449"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0.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зволяющих достоверно определить, что адресатами являются Стороны по Договору.</w:t>
      </w:r>
    </w:p>
    <w:p w14:paraId="57A6EB7B" w14:textId="1E9956F1"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 Защита персональных данных Пользователей:</w:t>
      </w:r>
    </w:p>
    <w:p w14:paraId="39A4BCA7" w14:textId="7BA92DE5"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1. 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7FE62CE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3C54A84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передать собранные персональные данные Заказчику (далее — «Поручение»).</w:t>
      </w:r>
    </w:p>
    <w:p w14:paraId="16C78A7A" w14:textId="24529BEF"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00181B07" w14:textId="1034EF7A"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37D19191" w14:textId="59D3D204"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DCA4017" w14:textId="2E2CD439"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5. 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5309A6B8" w14:textId="08D65059"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344DBE21" w14:textId="20D51E4E"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2583D74D" w14:textId="2AF8641D"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4DE75A3F" w14:textId="162574D8"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9. Поручение на обработку персональных данных действует до исполнения Сторонами своих обязательств по соответствующему Договору или Заказу.</w:t>
      </w:r>
    </w:p>
    <w:p w14:paraId="3F7E0259" w14:textId="360040CF"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710. Стороны обязуются соблюдать режим конфиденциальности в отношении данных, ставших им известными при исполнении Договора или Заказа.</w:t>
      </w:r>
    </w:p>
    <w:p w14:paraId="602CD38B" w14:textId="42C323D5"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1.11. Персональные данные подлежат уничтожению (или: обезличиванию) по достижении целей обработки.</w:t>
      </w:r>
    </w:p>
    <w:p w14:paraId="32BC52B7" w14:textId="53428C07"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2.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DBDFA70" w14:textId="3B02C6BA"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3. Отчетным периодом признается 1 (один) календарный месяц.</w:t>
      </w:r>
    </w:p>
    <w:p w14:paraId="7C3D9139" w14:textId="748EB3C5"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4. Итоговая стоимость услуг Исполнителя за отчетный период фиксируется в Акте об оказании Услуг.</w:t>
      </w:r>
    </w:p>
    <w:p w14:paraId="60F91F55" w14:textId="2193837B" w:rsidR="006868CF" w:rsidRPr="006868CF" w:rsidRDefault="006868CF" w:rsidP="006868CF">
      <w:pPr>
        <w:jc w:val="both"/>
        <w:rPr>
          <w:rFonts w:ascii="Arial Narrow" w:hAnsi="Arial Narrow"/>
          <w:sz w:val="16"/>
          <w:szCs w:val="16"/>
        </w:rPr>
      </w:pPr>
      <w:r w:rsidRPr="006868CF">
        <w:rPr>
          <w:rFonts w:ascii="Arial Narrow" w:hAnsi="Arial Narrow"/>
          <w:sz w:val="16"/>
          <w:szCs w:val="16"/>
        </w:rPr>
        <w:t>3.30.2.15.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033E1CF"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 Услуга Виртуальный рекрутер, модуль «Привлечение Откликов» включает в себя осуществление Исполнителем различных действий, направленных на привлечение внимания Пользователей к вакантной позиц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 с целью осуществления Пользователями Откликов. Количество Откликов согласовывается Сторонами в соответствующих Заказах или непосредственно в Договоре.</w:t>
      </w:r>
    </w:p>
    <w:p w14:paraId="716AAB8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1. Исполнитель начинает оказание Заказчику Услуг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4440289"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2. Виды (форматы) РИМ, размещаемых Исполнителем в целях выполнения своих обязательств,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6022122A"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3. Не позднее чем за 5 (пять) рабочих дней до даты начала оказания, согласно настоящих Условия оказания Услуг, Заказчик обязуется предоставить Исполнителю самостоятельно изготовленные РИМ и/или иные материалы к размещению Сайте.</w:t>
      </w:r>
    </w:p>
    <w:p w14:paraId="161FD1A4"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4.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DBA482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5. Исполнитель вправе:</w:t>
      </w:r>
    </w:p>
    <w:p w14:paraId="4E6E2C19"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739E9C9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26E92638"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Сайта/Лендинга с предварительным согласованием и уведомлением Заказчика о таком редактировании.</w:t>
      </w:r>
    </w:p>
    <w:p w14:paraId="596BE704"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1B8A78E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6.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2A4CA70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7. При направлении Заказчиком в адрес Исполнителя самостоятельно изготовленного РИМ или информации для его изготовления силами Исполнителя, Заказчик обязуется выполнять требования пп.4.1.18-4.1.22. настоящих Условий оказания Услуг. Заказчик гарантирует Исполнителю, что не осуществляет и не пропагандирует деятельности, запрещенной законом.</w:t>
      </w:r>
    </w:p>
    <w:p w14:paraId="59AFCBF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3.8. В случае привлечения Пользователей для осуществления Откликов на Лендинге на внешнем ресурсе Стороны согласовывают в соответствующем Заказе или непосредственно в Договор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Откликов.</w:t>
      </w:r>
    </w:p>
    <w:p w14:paraId="482FE30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xml:space="preserve">3.30.4. Услуга Виртуальный рекрутер, модуль «Разбор Откликов» заключается в осуществлении Исполнителем различных действий, направленных на разбор Откликов, полученных в рамках Виртуального рекрутера или полученных Заказчиком самостоятельно в результате размещенной Публикации вакансии на Сайте Исполнителя и дальнейшей фильтрации Исполнителем осуществленных Пользователями Откликов с целью их Квалификации (если применимо). Количество Откликов согласовывается Сторонами в соответствующих Заказах или непосредственно в Договоре. </w:t>
      </w:r>
    </w:p>
    <w:p w14:paraId="70261EEB"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1. 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Аудио-бота/Лендинга.</w:t>
      </w:r>
    </w:p>
    <w:p w14:paraId="017D1C3B"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2. Отклик считается разобранным, если Пользователем были заполнены все параметры (поля анкеты) Лендинга/Чат-бота или даны ответы на все вопросы Аудио-бота, согласованные Сторонами в Заявке. Квалифицированным считается Отклик, в целях разбора которого Пользователем сети Интернет были корректно заполнены все поля анкеты Лендинга/Чат-бота или даны корректные ответы на все вопросы Аудио-бота, при этом полученные данные соответствуют критериям квалификации Отклика, согласованным Сторонами в соответствующей Заявке .</w:t>
      </w:r>
    </w:p>
    <w:p w14:paraId="37B0A47A"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3. По требованию Заказчика Квалификация Отклик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явке , при этом Заказчик принимается на себя ответственность за действия такого третьего лица за как свои собственные.</w:t>
      </w:r>
    </w:p>
    <w:p w14:paraId="0EA2BA2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4. Услуга оказывается до момента достижения согласованного в Заказе или Договоре количества разобранных Откликов.</w:t>
      </w:r>
    </w:p>
    <w:p w14:paraId="13CB792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4.5. По истечении 30 календарных дней с момента активации Услуги на Сайте при не достижении согласованного в Заказе количества Откликов/Квалифицированных Откликов, Исполнитель вправе без согласования с Заказчиком вернуть Заказчику сумму денежных средств в размере оставшихся денежных средств по данной услуге.</w:t>
      </w:r>
    </w:p>
    <w:p w14:paraId="7FF4907B"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 xml:space="preserve">3.30.5. Услуга Виртуальный рекрутер, модуль «Разбор Откликов чат-ботом, упрощенный» заключается в осуществлении Исполнителем различных действий, направленных на разбор Откликов, полученных Заказчиком самостоятельно в результате размещенной Публикации вакансии на Сайте Исполнителя. </w:t>
      </w:r>
    </w:p>
    <w:p w14:paraId="6457B66B"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1. Исходя из состава Услуги и в целях ее оказания Исполнитель формирует для Заказчика оформленный Чат-бот, размещаемый на информационном ресурсе в сети Интернет . Порядок формирования Чат-бота производится Исполнителем в порядке пп.3.30.2.1. а)-з), к), л).</w:t>
      </w:r>
    </w:p>
    <w:p w14:paraId="13FE0AE7"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1.1. В случае, если от Заказчика не поступило утверждение сформированного Чат-бота, в течение 30 (тридца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40% от стоимости Услуги в качестве возмещения произведенных Исполнителем затрат на разработку Чат-бота.</w:t>
      </w:r>
    </w:p>
    <w:p w14:paraId="13F50634"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1.2. В случае если Заказчик отказывается от оказания услуги до момента размещения (верстка и Активация) Чат-бота, но после получения на согласование от Исполнителя сформированного Чат-бота, или в период размещения Чат-бота, то Исполнитель вправе удержать 40% от стоимости Услуги в качестве возмещения произведенных Исполнителем затрат на разработку Чат-бота.</w:t>
      </w:r>
    </w:p>
    <w:p w14:paraId="39FBBAE7"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2. 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w:t>
      </w:r>
    </w:p>
    <w:p w14:paraId="093E0AB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3. Заказчик вправе в Чат-бот вносить изменения (дополнительные вопросы в скрипт, изменение порядка или формулировок вопросов в скрипте) не чаще 1 раза в течение оказания услуги.</w:t>
      </w:r>
    </w:p>
    <w:p w14:paraId="2C2E8778"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4. Отклик считается разобранным если Пользователем были заполнены все параметры (поля анкеты) Чат-бота, согласованные Сторонами в соответствующей Заявке .</w:t>
      </w:r>
    </w:p>
    <w:p w14:paraId="100FD0C7" w14:textId="77777777" w:rsidR="006868CF" w:rsidRPr="006868CF" w:rsidRDefault="006868CF" w:rsidP="006868CF">
      <w:pPr>
        <w:jc w:val="both"/>
        <w:rPr>
          <w:rFonts w:ascii="Arial Narrow" w:hAnsi="Arial Narrow"/>
          <w:sz w:val="16"/>
          <w:szCs w:val="16"/>
        </w:rPr>
      </w:pPr>
    </w:p>
    <w:p w14:paraId="49C90F0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5. В случае отсутствия у Заказчика откликов Пользователей на соответствующую Публикацию вакансии на Сайте в период оказания Услуги, направление Чат-бота Пользователям не происходит до момента получения Заказчиком хотя бы 1 (одного) отклика на соответствующую Публикацию вакансии на Сайте.</w:t>
      </w:r>
    </w:p>
    <w:p w14:paraId="415243E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5.6. Услуга оказывается до момента достижения согласованного в Заказе или Договоре количества разобранных Откликов.</w:t>
      </w:r>
    </w:p>
    <w:p w14:paraId="0C02DB65" w14:textId="77777777" w:rsidR="006868CF" w:rsidRPr="006868CF" w:rsidRDefault="006868CF" w:rsidP="006868CF">
      <w:pPr>
        <w:jc w:val="both"/>
        <w:rPr>
          <w:rFonts w:ascii="Arial Narrow" w:hAnsi="Arial Narrow"/>
          <w:sz w:val="16"/>
          <w:szCs w:val="16"/>
        </w:rPr>
      </w:pPr>
    </w:p>
    <w:p w14:paraId="64A75E3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 Услуга Виртуальный рекрутер, модуль «Видеоинтервью» включает в себя осуществление Исполнителем различных действий, направленных на прохождения пользователями Видеоинтервью на внешнем ресурсе подрядчика Исполнителя. Количество Видеоинтервью согласовывается Сторонами в соответствующих Заказах или непосредственно в Договоре.</w:t>
      </w:r>
    </w:p>
    <w:p w14:paraId="03D5A05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 Датой начала оказания услуги является дата прохождения первого Видеоинтервью пользователем с сохранением его с присвоением индивидуального адреса места нахождения.</w:t>
      </w:r>
    </w:p>
    <w:p w14:paraId="357442C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2.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7 (семи) вопросов для формирования анкеты Видеоинтервью.</w:t>
      </w:r>
    </w:p>
    <w:p w14:paraId="4833AA9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3. Исполнитель формирует анкету Видеоинтервью на ресурсе подрядчика Исполнителя на основании предоставленных Заказчиком вопросов, при этом Исполнитель несет ответственность за действия своего подрядчика, как за свои собственные.</w:t>
      </w:r>
    </w:p>
    <w:p w14:paraId="0123F67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4. Заказчик несет ответственность за соответствие вопросов для анкеты Видеоинтервью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5BB3E38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5. 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1F2C0B1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6. Пользователь проходит Видеоинтервью в течение срока размещения анкеты Видеоинтервью, прерывая его и возвращаясь к его прохождению, неограниченное количество раз. В случае, если срок нахождения анкеты Видеоинтервью на ресурсе истек, страница прохождения Видеоинтервью становится недоступна.</w:t>
      </w:r>
    </w:p>
    <w:p w14:paraId="77B1F88C"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7. Видеоинтервью считается пройденным после ответов Пользователем на все вопросы анкеты Видеоинтервью.</w:t>
      </w:r>
    </w:p>
    <w:p w14:paraId="0198FD7D"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8. Пользователь имеет возможность пройти Видеоинтервью только при условии наличия у него устройства, оснащенного видеокамерой.</w:t>
      </w:r>
    </w:p>
    <w:p w14:paraId="654143CE"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6.9. 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23AB55DF" w14:textId="177E19FB"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0. 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7F0A20E7" w14:textId="5BB77432"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1. Исполнитель оставляет за собой право после получения от Заказчика вопросов для формирования анкеты для Видеоинтервью отказать Заказчику в оказании Услуги без объяснения причин.</w:t>
      </w:r>
    </w:p>
    <w:p w14:paraId="429D3667" w14:textId="27F17CFB"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2. Оказание Услуги по настоящему разделу Условий оказания Услуг производится Исполнителем до прохождения пользователями согласованного с Заказчиком количества Видеоинтервью, при этом в случае если согласованное количество пройденных Видеоинтервью не получ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243CEA42" w14:textId="7654625A"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3. Исполнитель не несет ответственности за ответы Пользователя и соответствие ответов Пользователя вопросам анкеты.</w:t>
      </w:r>
    </w:p>
    <w:p w14:paraId="4FF39B7A" w14:textId="1E4E073D" w:rsidR="006868CF" w:rsidRPr="006868CF" w:rsidRDefault="006868CF" w:rsidP="006868CF">
      <w:pPr>
        <w:jc w:val="both"/>
        <w:rPr>
          <w:rFonts w:ascii="Arial Narrow" w:hAnsi="Arial Narrow"/>
          <w:sz w:val="16"/>
          <w:szCs w:val="16"/>
        </w:rPr>
      </w:pPr>
      <w:r w:rsidRPr="006868CF">
        <w:rPr>
          <w:rFonts w:ascii="Arial Narrow" w:hAnsi="Arial Narrow"/>
          <w:sz w:val="16"/>
          <w:szCs w:val="16"/>
        </w:rPr>
        <w:t>3.30.6.14.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Пользователя удаляется с ресурса хранения подрядчика Исполнителя.</w:t>
      </w:r>
    </w:p>
    <w:p w14:paraId="4FA06552"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 Услуга Виртуальный рекрутер, модуль «Обработка откликов call-центром» включает в себя осуществление Исполнителем различных действий, направленных на проведение пользователем диалога со специалистом call-центра подрядчика Исполнителя (далее — колл-центр, КЦ). Количество диалогов согласовывается Сторонами в соответствующих Заказах или непосредственно в Договоре.</w:t>
      </w:r>
    </w:p>
    <w:p w14:paraId="575BD800"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 Диалог проводится либо с пользователем, откликнувшимся на Публикацию вакансии Заказчика посредством сайта Исполнителя или посредством инструмента получения откликов, либо с пользователем, осуществившим входящий звонок по номеру Заказчика c переадресацией звонка в КЦ.</w:t>
      </w:r>
    </w:p>
    <w:p w14:paraId="797A5056"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2. Датой начала оказания услуги является дата произведения первого диалога и сохранения его с присвоением индивидуального адреса места нахождения аудиофайла диалога с Пользователем.</w:t>
      </w:r>
    </w:p>
    <w:p w14:paraId="6468F95D"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3.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8 (восьми) вопросов для формирования сценария диалога и перечень соискателей с номерами телефона для осуществления КЦ диалога с ними. В случае если Заказчику необходимо произвести обработку откликов которые только поступят от соискателей на его публикацию вакансии на сайте Исполнителя — он передает Исполнителю данные соискателей по мере поступления откликов посредством электронной почты с адреса, позволяющего достоверно определить отправителя, как Заказчика.</w:t>
      </w:r>
    </w:p>
    <w:p w14:paraId="2A33440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4. Исполнитель в течение 5 (пяти) рабочих дней формирует сценарий диалога специалиста КЦ с пользователем с привлечением подрядчика и направляет Заказчику на согласование, при этом Заказчик обязан или внести корректировки (не более одного раза) или утвердить сформированный сценарий в течение 5 (пяти) рабочих дней. После внесения корректировок сценарий диалога считается утвержденным и еще раз направляется Заказчику на обозрение.</w:t>
      </w:r>
    </w:p>
    <w:p w14:paraId="0BC5487D"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5. Заказчик несет ответственность за соответствие вопросов для сценария диалога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2A7AA0A1"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6. Исполнитель силами подрядчика не позднее 30 (тридцати) рабочих дней с момента утверждения сценария диалога и при условии наличия полученных данных хотя бы одного пользователя приступает к созвону с пользователями с целью проведения диалога.</w:t>
      </w:r>
    </w:p>
    <w:p w14:paraId="3D710353"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7. В ходе диалога с пользователем Исполнитель с привлечением подрядчика получает соответствующее согласие на обработку персональных данных Пользователя полученных в процессе диалога.</w:t>
      </w:r>
    </w:p>
    <w:p w14:paraId="339961E4"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8. Диалог считается проведенным после ответов пользователем на все вопросы сценария диалога, после чего он сохраняется в виде аудиофайла с присвоением ему адреса места нахождения в сети интернет.</w:t>
      </w:r>
    </w:p>
    <w:p w14:paraId="1E4D4065" w14:textId="77777777" w:rsidR="006868CF" w:rsidRPr="006868CF" w:rsidRDefault="006868CF" w:rsidP="006868CF">
      <w:pPr>
        <w:jc w:val="both"/>
        <w:rPr>
          <w:rFonts w:ascii="Arial Narrow" w:hAnsi="Arial Narrow"/>
          <w:sz w:val="16"/>
          <w:szCs w:val="16"/>
        </w:rPr>
      </w:pPr>
      <w:r w:rsidRPr="006868CF">
        <w:rPr>
          <w:rFonts w:ascii="Arial Narrow" w:hAnsi="Arial Narrow"/>
          <w:sz w:val="16"/>
          <w:szCs w:val="16"/>
        </w:rPr>
        <w:t>3.30.7.9. После проведения с пользователем диалога, ауди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аудиофайл с диалогом удаляется без возможности восстановления.</w:t>
      </w:r>
    </w:p>
    <w:p w14:paraId="14AC30FF" w14:textId="32788268"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0. Передача Заказчику исключительных и/или неисключительных прав на созданный в результате проведения диалога с пользователем аудиофайл не происходит. Заказчик не вправе производить скачивание/ сохранение аудиофайла где-либо, а также передавать/распространять третьим лицам ссылку на место нахождения аудиофайла.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2CE052FF" w14:textId="542FA20D"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1. Исполнитель оставляет за собой право после получения от Заказчика вопросов для формирования сценария диалога отказать Заказчику в оказании Услуги без объяснения причин.</w:t>
      </w:r>
    </w:p>
    <w:p w14:paraId="34DCC87E" w14:textId="4268B77F"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2. Оказание Услуги по настоящему разделу Условий оказания Услуг производится Исполнителем до получения согласованного с Заказчиком количества диалогов с пользователями, при этом в случае если согласованное количество диалогов не осуществл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15046B09" w14:textId="465456C2"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3. Исполнитель несет ответственность за действия своего подрядчика, как за свои собственные.</w:t>
      </w:r>
    </w:p>
    <w:p w14:paraId="658AE2E7" w14:textId="2C911F3A" w:rsidR="006868CF" w:rsidRPr="006868CF" w:rsidRDefault="006868CF" w:rsidP="006868CF">
      <w:pPr>
        <w:jc w:val="both"/>
        <w:rPr>
          <w:rFonts w:ascii="Arial Narrow" w:hAnsi="Arial Narrow"/>
          <w:sz w:val="16"/>
          <w:szCs w:val="16"/>
        </w:rPr>
      </w:pPr>
      <w:r w:rsidRPr="006868CF">
        <w:rPr>
          <w:rFonts w:ascii="Arial Narrow" w:hAnsi="Arial Narrow"/>
          <w:sz w:val="16"/>
          <w:szCs w:val="16"/>
        </w:rPr>
        <w:t>3.30.7.14. Исполнитель не несет ответственности за достоверность ответов Пользователя в ходе диалога и соответствие ответов Пользователя вопросам сценария диалога.</w:t>
      </w:r>
    </w:p>
    <w:p w14:paraId="30933E9C" w14:textId="41D47FD0" w:rsidR="007D41AF" w:rsidRPr="00160509" w:rsidRDefault="006868CF" w:rsidP="007D41AF">
      <w:pPr>
        <w:jc w:val="both"/>
        <w:rPr>
          <w:rFonts w:ascii="Arial Narrow" w:hAnsi="Arial Narrow"/>
          <w:sz w:val="16"/>
          <w:szCs w:val="16"/>
        </w:rPr>
      </w:pPr>
      <w:r w:rsidRPr="006868CF">
        <w:rPr>
          <w:rFonts w:ascii="Arial Narrow" w:hAnsi="Arial Narrow"/>
          <w:sz w:val="16"/>
          <w:szCs w:val="16"/>
        </w:rPr>
        <w:t>3.30.7.15.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аудиофайл Пользователя удаляется с ресурса хранения подрядчика Исполнителя.</w:t>
      </w:r>
    </w:p>
    <w:p w14:paraId="1BD5B3B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31.    УСЛОВИЯ ОКАЗАНИЯ УСЛУГИ «РАЗРАБОТКА ИНСТРУМЕНТА ПОЛУЧЕНИЯ ОТКЛИКОВ»</w:t>
      </w:r>
    </w:p>
    <w:p w14:paraId="705BA960" w14:textId="2B8B404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1. Исполнитель оказывает Заказчику услугу «Разработка инструмента получения откликов» (далее – Услуга) </w:t>
      </w:r>
      <w:r w:rsidR="000A73B3" w:rsidRPr="000A73B3">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077DAF6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7BBFC3A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широкоформатные фотографии рабочего места на территории Заказчика в формате jpg или png</w:t>
      </w:r>
    </w:p>
    <w:p w14:paraId="06C1124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широкоформатные фотографии содержащие примерный образ работников Заказчика (ЦА) в формате jpg или png</w:t>
      </w:r>
    </w:p>
    <w:p w14:paraId="37E7853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47EE4A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логотип Заказчика в формате .psd </w:t>
      </w:r>
    </w:p>
    <w:p w14:paraId="1BB765D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65CA059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1245B66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773052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29A69F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68DEE6D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4A49B67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08E9EB9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10FEE89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1E2D338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471DCF7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DAD5F9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237E68">
        <w:rPr>
          <w:rFonts w:ascii="Arial Narrow" w:eastAsia="Times New Roman" w:hAnsi="Arial Narrow" w:cs="Times New Roman"/>
          <w:b/>
          <w:bCs/>
          <w:sz w:val="16"/>
          <w:szCs w:val="16"/>
          <w:lang w:eastAsia="ru-RU"/>
        </w:rPr>
        <w:t xml:space="preserve"> </w:t>
      </w:r>
    </w:p>
    <w:p w14:paraId="40DD6033" w14:textId="4001D14F" w:rsidR="00D06BF5" w:rsidRDefault="007D41AF" w:rsidP="00EA6592">
      <w:pPr>
        <w:spacing w:after="0" w:line="315" w:lineRule="atLeast"/>
        <w:jc w:val="both"/>
        <w:rPr>
          <w:rFonts w:ascii="Arial Narrow" w:eastAsia="Times New Roman" w:hAnsi="Arial Narrow" w:cs="Arial"/>
          <w:b/>
          <w:bCs/>
          <w:sz w:val="16"/>
          <w:szCs w:val="16"/>
          <w:lang w:eastAsia="ru-RU"/>
        </w:rPr>
      </w:pPr>
      <w:r w:rsidRPr="00237E68">
        <w:rPr>
          <w:rFonts w:ascii="Arial Narrow" w:eastAsia="Times New Roman" w:hAnsi="Arial Narrow" w:cs="Times New Roman"/>
          <w:b/>
          <w:bCs/>
          <w:sz w:val="16"/>
          <w:szCs w:val="16"/>
          <w:lang w:eastAsia="ru-RU"/>
        </w:rPr>
        <w:t>3.32. УСЛОВИЯ ОКАЗАНИЯ УСЛУГИ «ДОСТУП К API HH»</w:t>
      </w:r>
    </w:p>
    <w:p w14:paraId="686958B0" w14:textId="3649EA86"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 xml:space="preserve">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w:t>
      </w:r>
      <w:r w:rsidR="000A73B3">
        <w:rPr>
          <w:rFonts w:ascii="Arial Narrow" w:eastAsia="Times New Roman" w:hAnsi="Arial Narrow" w:cs="Arial"/>
          <w:sz w:val="16"/>
          <w:szCs w:val="16"/>
          <w:lang w:eastAsia="ru-RU"/>
        </w:rPr>
        <w:t xml:space="preserve">и указанного в наименовании услуги </w:t>
      </w:r>
      <w:r w:rsidRPr="00D06BF5">
        <w:rPr>
          <w:rFonts w:ascii="Arial Narrow" w:eastAsia="Times New Roman" w:hAnsi="Arial Narrow" w:cs="Arial"/>
          <w:sz w:val="16"/>
          <w:szCs w:val="16"/>
          <w:lang w:eastAsia="ru-RU"/>
        </w:rPr>
        <w:t>в Заказе или непосредственно в Договоре.</w:t>
      </w:r>
    </w:p>
    <w:p w14:paraId="2C7C475B"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2. Взаимодействие с API производится путем обмена http запросами/ответами между API hh.ru и Зарегистрированным ПО.</w:t>
      </w:r>
    </w:p>
    <w:p w14:paraId="36CA4BB8"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3. В целях правомерного доступа к API заявленное Заказчиком ПО должно быть зарегистрировано на сайте https://dev.hh.ru.</w:t>
      </w:r>
    </w:p>
    <w:p w14:paraId="09C7ADA2"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4C5CE6E2"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23124D6F"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1031734B"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5420C129"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8. Заказчик в течение срока оказания услуги может использовать любое количество Зарегистрированных ПО.</w:t>
      </w:r>
    </w:p>
    <w:p w14:paraId="079F3596"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9. Публикации вакансий на Сайте приобретаются Заказчиком дополнительно в соответствии с Тарифами Исполнителя.</w:t>
      </w:r>
    </w:p>
    <w:p w14:paraId="01D7805B"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0. Активация услуги производится в сроки, согласованные сторонами в соответствующем Договоре или в Заказе.</w:t>
      </w:r>
    </w:p>
    <w:p w14:paraId="4363D3C3"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1. Заказчик самостоятельно несет все затраты на настройку/доработку используемого ПО в рамках интеграции с API.</w:t>
      </w:r>
    </w:p>
    <w:p w14:paraId="67BFBC3A"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41A4EC7D"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F115511" w14:textId="7B9FC4A2"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 xml:space="preserve">3.32.14. </w:t>
      </w:r>
      <w:r w:rsidR="00871C21" w:rsidRPr="00871C21">
        <w:rPr>
          <w:rFonts w:ascii="Arial Narrow" w:eastAsia="Times New Roman" w:hAnsi="Arial Narrow" w:cs="Arial"/>
          <w:sz w:val="16"/>
          <w:szCs w:val="16"/>
          <w:lang w:eastAsia="ru-RU"/>
        </w:rPr>
        <w:t>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06F96F54"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2A30B0A0"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28F4AC10" w14:textId="77777777" w:rsidR="00D06BF5" w:rsidRPr="00D06BF5"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7.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3B3E7A8E" w14:textId="4273815B" w:rsidR="00EA6592" w:rsidRDefault="00D06BF5" w:rsidP="00D06BF5">
      <w:pPr>
        <w:spacing w:after="0" w:line="315" w:lineRule="atLeast"/>
        <w:jc w:val="both"/>
        <w:rPr>
          <w:rFonts w:ascii="Arial Narrow" w:eastAsia="Times New Roman" w:hAnsi="Arial Narrow" w:cs="Arial"/>
          <w:sz w:val="16"/>
          <w:szCs w:val="16"/>
          <w:lang w:eastAsia="ru-RU"/>
        </w:rPr>
      </w:pPr>
      <w:r w:rsidRPr="00D06BF5">
        <w:rPr>
          <w:rFonts w:ascii="Arial Narrow" w:eastAsia="Times New Roman" w:hAnsi="Arial Narrow" w:cs="Arial"/>
          <w:sz w:val="16"/>
          <w:szCs w:val="16"/>
          <w:lang w:eastAsia="ru-RU"/>
        </w:rPr>
        <w:t>3.32.1</w:t>
      </w:r>
      <w:r w:rsidR="000A73B3">
        <w:rPr>
          <w:rFonts w:ascii="Arial Narrow" w:eastAsia="Times New Roman" w:hAnsi="Arial Narrow" w:cs="Arial"/>
          <w:sz w:val="16"/>
          <w:szCs w:val="16"/>
          <w:lang w:eastAsia="ru-RU"/>
        </w:rPr>
        <w:t>8</w:t>
      </w:r>
      <w:r w:rsidRPr="00D06BF5">
        <w:rPr>
          <w:rFonts w:ascii="Arial Narrow" w:eastAsia="Times New Roman" w:hAnsi="Arial Narrow" w:cs="Arial"/>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r w:rsidR="00EA6592" w:rsidRPr="00D06BF5">
        <w:rPr>
          <w:rFonts w:ascii="Arial Narrow" w:eastAsia="Times New Roman" w:hAnsi="Arial Narrow" w:cs="Arial"/>
          <w:sz w:val="16"/>
          <w:szCs w:val="16"/>
          <w:lang w:eastAsia="ru-RU"/>
        </w:rPr>
        <w:t xml:space="preserve"> </w:t>
      </w:r>
    </w:p>
    <w:p w14:paraId="0B65ED9A" w14:textId="77777777" w:rsidR="00871C21" w:rsidRPr="00D06BF5" w:rsidRDefault="00871C21" w:rsidP="00D06BF5">
      <w:pPr>
        <w:spacing w:after="0" w:line="315" w:lineRule="atLeast"/>
        <w:jc w:val="both"/>
        <w:rPr>
          <w:rFonts w:ascii="Arial Narrow" w:eastAsia="Times New Roman" w:hAnsi="Arial Narrow" w:cs="Arial"/>
          <w:sz w:val="16"/>
          <w:szCs w:val="16"/>
          <w:lang w:eastAsia="ru-RU"/>
        </w:rPr>
      </w:pPr>
    </w:p>
    <w:p w14:paraId="7A6FD816" w14:textId="1A33A60E" w:rsidR="007D41AF" w:rsidRDefault="007D41AF" w:rsidP="001106B9">
      <w:pPr>
        <w:spacing w:after="0" w:line="315" w:lineRule="atLeast"/>
        <w:jc w:val="both"/>
        <w:rPr>
          <w:rFonts w:ascii="Arial Narrow" w:eastAsia="Times New Roman" w:hAnsi="Arial Narrow" w:cs="Arial"/>
          <w:b/>
          <w:bCs/>
          <w:sz w:val="16"/>
          <w:szCs w:val="16"/>
          <w:lang w:eastAsia="ru-RU"/>
        </w:rPr>
      </w:pPr>
      <w:r w:rsidRPr="00237E68">
        <w:rPr>
          <w:rFonts w:ascii="Arial Narrow" w:hAnsi="Arial Narrow"/>
          <w:b/>
          <w:sz w:val="16"/>
          <w:szCs w:val="16"/>
        </w:rPr>
        <w:softHyphen/>
      </w:r>
      <w:r w:rsidRPr="00237E68">
        <w:rPr>
          <w:rFonts w:ascii="Arial Narrow" w:hAnsi="Arial Narrow"/>
          <w:b/>
          <w:sz w:val="16"/>
          <w:szCs w:val="16"/>
        </w:rPr>
        <w:softHyphen/>
        <w:t xml:space="preserve">3.33. УСЛОВИЯ ОКАЗАНИЯ УСЛУГИ </w:t>
      </w:r>
      <w:r w:rsidRPr="00237E68">
        <w:rPr>
          <w:rFonts w:ascii="Arial Narrow" w:hAnsi="Arial Narrow"/>
          <w:b/>
          <w:bCs/>
          <w:sz w:val="16"/>
          <w:szCs w:val="16"/>
        </w:rPr>
        <w:t xml:space="preserve">«ПАКЕТ ЗАПРОСОВ К API </w:t>
      </w:r>
      <w:r w:rsidRPr="00237E68">
        <w:rPr>
          <w:rFonts w:ascii="Arial Narrow" w:hAnsi="Arial Narrow"/>
          <w:b/>
          <w:bCs/>
          <w:sz w:val="16"/>
          <w:szCs w:val="16"/>
          <w:lang w:val="en-US"/>
        </w:rPr>
        <w:t>HH</w:t>
      </w:r>
      <w:r w:rsidRPr="00237E68">
        <w:rPr>
          <w:rFonts w:ascii="Arial Narrow" w:hAnsi="Arial Narrow"/>
          <w:b/>
          <w:bCs/>
          <w:sz w:val="16"/>
          <w:szCs w:val="16"/>
        </w:rPr>
        <w:t>»</w:t>
      </w:r>
      <w:r w:rsidR="00EA6592">
        <w:rPr>
          <w:rFonts w:ascii="Arial Narrow" w:hAnsi="Arial Narrow"/>
          <w:b/>
          <w:bCs/>
          <w:sz w:val="16"/>
          <w:szCs w:val="16"/>
        </w:rPr>
        <w:t xml:space="preserve"> </w:t>
      </w:r>
    </w:p>
    <w:p w14:paraId="6A2B8522" w14:textId="64365DF1"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1. 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w:t>
      </w:r>
      <w:r w:rsidR="009362F2">
        <w:rPr>
          <w:rFonts w:ascii="Arial Narrow" w:hAnsi="Arial Narrow" w:cs="Arial"/>
          <w:sz w:val="16"/>
          <w:szCs w:val="16"/>
        </w:rPr>
        <w:t>объеме</w:t>
      </w:r>
      <w:r w:rsidR="009362F2" w:rsidRPr="00D06BF5">
        <w:rPr>
          <w:rFonts w:ascii="Arial Narrow" w:hAnsi="Arial Narrow" w:cs="Arial"/>
          <w:sz w:val="16"/>
          <w:szCs w:val="16"/>
        </w:rPr>
        <w:t xml:space="preserve"> </w:t>
      </w:r>
      <w:r w:rsidRPr="00D06BF5">
        <w:rPr>
          <w:rFonts w:ascii="Arial Narrow" w:hAnsi="Arial Narrow" w:cs="Arial"/>
          <w:sz w:val="16"/>
          <w:szCs w:val="16"/>
        </w:rPr>
        <w:t xml:space="preserve">единиц http запросов к специальным методам, согласованным Сторонами </w:t>
      </w:r>
      <w:r w:rsidR="000A73B3">
        <w:rPr>
          <w:rFonts w:ascii="Arial Narrow" w:hAnsi="Arial Narrow" w:cs="Arial"/>
          <w:sz w:val="16"/>
          <w:szCs w:val="16"/>
        </w:rPr>
        <w:t xml:space="preserve">и указанным в наименовании Услуги </w:t>
      </w:r>
      <w:r w:rsidRPr="00D06BF5">
        <w:rPr>
          <w:rFonts w:ascii="Arial Narrow" w:hAnsi="Arial Narrow" w:cs="Arial"/>
          <w:sz w:val="16"/>
          <w:szCs w:val="16"/>
        </w:rPr>
        <w:t>в Заказе или непосредственно в Договоре.</w:t>
      </w:r>
    </w:p>
    <w:p w14:paraId="229F6968"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2. Публикации вакансий на Сайте приобретаются Заказчиком дополнительно в соответствии с Тарифами Исполнителя.</w:t>
      </w:r>
    </w:p>
    <w:p w14:paraId="589B7E84"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60516F95"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4. 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2F329AF8"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5.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436FEEE4"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6. Предельное количество единиц запросов к специальным методам API hh согласовывается сторонами в Заказе или непосредственно в Договоре. </w:t>
      </w:r>
    </w:p>
    <w:p w14:paraId="1BC436CE" w14:textId="14BED73F"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7. Взаимодействие с API производится путем обмена http запросами/ответами между API hh.ru и Зарегистрированным ПО.</w:t>
      </w:r>
    </w:p>
    <w:p w14:paraId="51774E35"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8. Заявленное Заказчиком ПО должно быть зарегистрировано на сайте https://dev.hh.ru.</w:t>
      </w:r>
    </w:p>
    <w:p w14:paraId="69002B22" w14:textId="77777777" w:rsidR="00D06BF5" w:rsidRPr="00D06BF5" w:rsidRDefault="00D06BF5" w:rsidP="00D06BF5">
      <w:pPr>
        <w:spacing w:after="0" w:line="315" w:lineRule="atLeast"/>
        <w:jc w:val="both"/>
        <w:rPr>
          <w:rFonts w:ascii="Arial Narrow" w:hAnsi="Arial Narrow" w:cs="Arial"/>
          <w:sz w:val="16"/>
          <w:szCs w:val="16"/>
        </w:rPr>
      </w:pPr>
    </w:p>
    <w:p w14:paraId="46839610"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9. В целях получения услуг Заказчик может использовать любое количество Зарегистрированных ПО.</w:t>
      </w:r>
    </w:p>
    <w:p w14:paraId="4120AE11" w14:textId="77777777" w:rsidR="00D06BF5" w:rsidRPr="00D06BF5" w:rsidRDefault="00D06BF5" w:rsidP="00D06BF5">
      <w:pPr>
        <w:spacing w:after="0" w:line="315" w:lineRule="atLeast"/>
        <w:jc w:val="both"/>
        <w:rPr>
          <w:rFonts w:ascii="Arial Narrow" w:hAnsi="Arial Narrow" w:cs="Arial"/>
          <w:sz w:val="16"/>
          <w:szCs w:val="16"/>
        </w:rPr>
      </w:pPr>
    </w:p>
    <w:p w14:paraId="1DC29C3E"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10. 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4DF0B6BD" w14:textId="77777777" w:rsidR="00D06BF5" w:rsidRPr="00D06BF5" w:rsidRDefault="00D06BF5" w:rsidP="00D06BF5">
      <w:pPr>
        <w:spacing w:after="0" w:line="315" w:lineRule="atLeast"/>
        <w:jc w:val="both"/>
        <w:rPr>
          <w:rFonts w:ascii="Arial Narrow" w:hAnsi="Arial Narrow" w:cs="Arial"/>
          <w:sz w:val="16"/>
          <w:szCs w:val="16"/>
        </w:rPr>
      </w:pPr>
    </w:p>
    <w:p w14:paraId="269F3DB0"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460E5849" w14:textId="77777777" w:rsidR="00D06BF5" w:rsidRPr="00D06BF5" w:rsidRDefault="00D06BF5" w:rsidP="00D06BF5">
      <w:pPr>
        <w:spacing w:after="0" w:line="315" w:lineRule="atLeast"/>
        <w:jc w:val="both"/>
        <w:rPr>
          <w:rFonts w:ascii="Arial Narrow" w:hAnsi="Arial Narrow" w:cs="Arial"/>
          <w:sz w:val="16"/>
          <w:szCs w:val="16"/>
        </w:rPr>
      </w:pPr>
    </w:p>
    <w:p w14:paraId="2F5DD012"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2.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3D041D6D" w14:textId="77777777" w:rsidR="00D06BF5" w:rsidRPr="00D06BF5" w:rsidRDefault="00D06BF5" w:rsidP="00D06BF5">
      <w:pPr>
        <w:spacing w:after="0" w:line="315" w:lineRule="atLeast"/>
        <w:jc w:val="both"/>
        <w:rPr>
          <w:rFonts w:ascii="Arial Narrow" w:hAnsi="Arial Narrow" w:cs="Arial"/>
          <w:sz w:val="16"/>
          <w:szCs w:val="16"/>
        </w:rPr>
      </w:pPr>
    </w:p>
    <w:p w14:paraId="61E9C519"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3.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03B3C80" w14:textId="77777777" w:rsidR="00D06BF5" w:rsidRPr="00D06BF5" w:rsidRDefault="00D06BF5" w:rsidP="00D06BF5">
      <w:pPr>
        <w:spacing w:after="0" w:line="315" w:lineRule="atLeast"/>
        <w:jc w:val="both"/>
        <w:rPr>
          <w:rFonts w:ascii="Arial Narrow" w:hAnsi="Arial Narrow" w:cs="Arial"/>
          <w:sz w:val="16"/>
          <w:szCs w:val="16"/>
        </w:rPr>
      </w:pPr>
    </w:p>
    <w:p w14:paraId="5B8CF455"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4.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4986480E" w14:textId="77777777" w:rsidR="00D06BF5" w:rsidRPr="00D06BF5" w:rsidRDefault="00D06BF5" w:rsidP="00D06BF5">
      <w:pPr>
        <w:spacing w:after="0" w:line="315" w:lineRule="atLeast"/>
        <w:jc w:val="both"/>
        <w:rPr>
          <w:rFonts w:ascii="Arial Narrow" w:hAnsi="Arial Narrow" w:cs="Arial"/>
          <w:sz w:val="16"/>
          <w:szCs w:val="16"/>
        </w:rPr>
      </w:pPr>
    </w:p>
    <w:p w14:paraId="3F871F7F"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5. Заказчик самостоятельно несет все затраты на настройку/доработку используемого ПО в рамках интеграции с API.</w:t>
      </w:r>
    </w:p>
    <w:p w14:paraId="3DD01FE2" w14:textId="77777777" w:rsidR="00D06BF5" w:rsidRPr="00D06BF5" w:rsidRDefault="00D06BF5" w:rsidP="00D06BF5">
      <w:pPr>
        <w:spacing w:after="0" w:line="315" w:lineRule="atLeast"/>
        <w:jc w:val="both"/>
        <w:rPr>
          <w:rFonts w:ascii="Arial Narrow" w:hAnsi="Arial Narrow" w:cs="Arial"/>
          <w:sz w:val="16"/>
          <w:szCs w:val="16"/>
        </w:rPr>
      </w:pPr>
    </w:p>
    <w:p w14:paraId="7463E549"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6.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37600699" w14:textId="77777777" w:rsidR="00D06BF5" w:rsidRPr="00D06BF5" w:rsidRDefault="00D06BF5" w:rsidP="00D06BF5">
      <w:pPr>
        <w:spacing w:after="0" w:line="315" w:lineRule="atLeast"/>
        <w:jc w:val="both"/>
        <w:rPr>
          <w:rFonts w:ascii="Arial Narrow" w:hAnsi="Arial Narrow" w:cs="Arial"/>
          <w:sz w:val="16"/>
          <w:szCs w:val="16"/>
        </w:rPr>
      </w:pPr>
    </w:p>
    <w:p w14:paraId="79E9F6C4"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7.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1FACBF95" w14:textId="77777777" w:rsidR="00D06BF5" w:rsidRPr="00D06BF5" w:rsidRDefault="00D06BF5" w:rsidP="00D06BF5">
      <w:pPr>
        <w:spacing w:after="0" w:line="315" w:lineRule="atLeast"/>
        <w:jc w:val="both"/>
        <w:rPr>
          <w:rFonts w:ascii="Arial Narrow" w:hAnsi="Arial Narrow" w:cs="Arial"/>
          <w:sz w:val="16"/>
          <w:szCs w:val="16"/>
        </w:rPr>
      </w:pPr>
    </w:p>
    <w:p w14:paraId="413E6CB4" w14:textId="5423980A"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 xml:space="preserve">3.33.18. </w:t>
      </w:r>
      <w:r w:rsidR="00871C21" w:rsidRPr="00871C21">
        <w:rPr>
          <w:rFonts w:ascii="Arial Narrow" w:eastAsia="Times New Roman" w:hAnsi="Arial Narrow" w:cs="Arial"/>
          <w:sz w:val="16"/>
          <w:szCs w:val="16"/>
          <w:lang w:eastAsia="ru-RU"/>
        </w:rPr>
        <w:t>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2DD0A5D" w14:textId="77777777" w:rsidR="00D06BF5" w:rsidRPr="00D06BF5" w:rsidRDefault="00D06BF5" w:rsidP="00D06BF5">
      <w:pPr>
        <w:spacing w:after="0" w:line="315" w:lineRule="atLeast"/>
        <w:jc w:val="both"/>
        <w:rPr>
          <w:rFonts w:ascii="Arial Narrow" w:hAnsi="Arial Narrow" w:cs="Arial"/>
          <w:sz w:val="16"/>
          <w:szCs w:val="16"/>
        </w:rPr>
      </w:pPr>
    </w:p>
    <w:p w14:paraId="44E34483" w14:textId="77777777"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19. 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5DC82E4E" w14:textId="77777777" w:rsidR="00D06BF5" w:rsidRPr="00D06BF5" w:rsidRDefault="00D06BF5" w:rsidP="00D06BF5">
      <w:pPr>
        <w:spacing w:after="0" w:line="315" w:lineRule="atLeast"/>
        <w:jc w:val="both"/>
        <w:rPr>
          <w:rFonts w:ascii="Arial Narrow" w:hAnsi="Arial Narrow" w:cs="Arial"/>
          <w:sz w:val="16"/>
          <w:szCs w:val="16"/>
        </w:rPr>
      </w:pPr>
    </w:p>
    <w:p w14:paraId="1E5565B6" w14:textId="77777777" w:rsidR="00D06BF5" w:rsidRPr="00D06BF5" w:rsidRDefault="00D06BF5" w:rsidP="00D06BF5">
      <w:pPr>
        <w:spacing w:after="0" w:line="315" w:lineRule="atLeast"/>
        <w:jc w:val="both"/>
        <w:rPr>
          <w:rFonts w:ascii="Arial Narrow" w:hAnsi="Arial Narrow" w:cs="Arial"/>
          <w:sz w:val="16"/>
          <w:szCs w:val="16"/>
        </w:rPr>
      </w:pPr>
    </w:p>
    <w:p w14:paraId="51B57B26" w14:textId="539DF39F" w:rsidR="00D06BF5" w:rsidRPr="00D06BF5" w:rsidRDefault="00D06BF5" w:rsidP="00D06BF5">
      <w:pPr>
        <w:spacing w:after="0" w:line="315" w:lineRule="atLeast"/>
        <w:jc w:val="both"/>
        <w:rPr>
          <w:rFonts w:ascii="Arial Narrow" w:hAnsi="Arial Narrow" w:cs="Arial"/>
          <w:sz w:val="16"/>
          <w:szCs w:val="16"/>
        </w:rPr>
      </w:pPr>
      <w:r w:rsidRPr="00D06BF5">
        <w:rPr>
          <w:rFonts w:ascii="Arial Narrow" w:hAnsi="Arial Narrow" w:cs="Arial"/>
          <w:sz w:val="16"/>
          <w:szCs w:val="16"/>
        </w:rPr>
        <w:t>3.33.2</w:t>
      </w:r>
      <w:r w:rsidR="000A73B3">
        <w:rPr>
          <w:rFonts w:ascii="Arial Narrow" w:hAnsi="Arial Narrow" w:cs="Arial"/>
          <w:sz w:val="16"/>
          <w:szCs w:val="16"/>
        </w:rPr>
        <w:t>0</w:t>
      </w:r>
      <w:r w:rsidRPr="00D06BF5">
        <w:rPr>
          <w:rFonts w:ascii="Arial Narrow" w:hAnsi="Arial Narrow" w:cs="Arial"/>
          <w:sz w:val="16"/>
          <w:szCs w:val="16"/>
        </w:rPr>
        <w:t>. Документы, подтверждающие оказание Услуг, выставляются Исполнителем на дату Активации.</w:t>
      </w:r>
    </w:p>
    <w:p w14:paraId="7DB923BD" w14:textId="018DE758" w:rsidR="007D41AF" w:rsidRPr="002E243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E21C4">
        <w:rPr>
          <w:rFonts w:ascii="Arial Narrow" w:eastAsia="Times New Roman" w:hAnsi="Arial Narrow" w:cs="Times New Roman"/>
          <w:b/>
          <w:bCs/>
          <w:sz w:val="16"/>
          <w:szCs w:val="16"/>
          <w:lang w:eastAsia="ru-RU"/>
        </w:rPr>
        <w:t>3.34. УСЛОВИЯ ОКАЗАНИЯ УСЛУГИ «КОНСТРУКТОР БРЕНДИРОВАННЫХ ШАБЛОНОВ ВАКАНСИЙ РАБОТОДАТЕЛЯ»</w:t>
      </w:r>
    </w:p>
    <w:p w14:paraId="429CFB2D" w14:textId="1C6506D5"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1B5CCE62" w14:textId="444656C8" w:rsidR="007D41AF" w:rsidRPr="00ED23EC"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 xml:space="preserve">3.34.2. Срок использования Услуги согласовывается Сторонами </w:t>
      </w:r>
      <w:r w:rsidR="000A73B3">
        <w:rPr>
          <w:rFonts w:ascii="Arial Narrow" w:eastAsia="Times New Roman" w:hAnsi="Arial Narrow" w:cs="Times New Roman"/>
          <w:sz w:val="16"/>
          <w:szCs w:val="16"/>
          <w:lang w:eastAsia="ru-RU"/>
        </w:rPr>
        <w:t xml:space="preserve">в наименовании Услуги </w:t>
      </w:r>
      <w:r w:rsidRPr="00237E68">
        <w:rPr>
          <w:rFonts w:ascii="Arial Narrow" w:eastAsia="Times New Roman" w:hAnsi="Arial Narrow" w:cs="Times New Roman"/>
          <w:sz w:val="16"/>
          <w:szCs w:val="16"/>
          <w:lang w:eastAsia="ru-RU"/>
        </w:rPr>
        <w:t>в Заказе или непосредственно в Договоре. Услуга оказывается с момента Активации на сайте. 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526641B1" w14:textId="7FE085D7"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37F31711" w14:textId="1255AFCC"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 xml:space="preserve">3.34.4. Непосредственно возможность публикаций вакансий приобретаются Заказчиком отдельно. </w:t>
      </w:r>
    </w:p>
    <w:p w14:paraId="03C8B302" w14:textId="2DAB638B"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4588004F" w14:textId="3DFA8AB4"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0D80B377" w14:textId="2643A517"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1D718AC3" w14:textId="36C08D0C"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27E52CF7" w14:textId="702DC8EB" w:rsidR="007D41AF" w:rsidRPr="001332C1"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9. Технические требования:</w:t>
      </w:r>
    </w:p>
    <w:p w14:paraId="1DFAB635" w14:textId="342F4B3B"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9.1. Требования к изображению в верхнем блоке шаблона (шапка шаблона):</w:t>
      </w:r>
      <w:r w:rsidRPr="00237E68">
        <w:rPr>
          <w:rFonts w:ascii="Arial Narrow" w:eastAsia="Times New Roman" w:hAnsi="Arial Narrow" w:cs="Times New Roman"/>
          <w:sz w:val="16"/>
          <w:szCs w:val="16"/>
          <w:lang w:eastAsia="ru-RU"/>
        </w:rPr>
        <w:br/>
        <w:t>Максимальный размер фоновой картинки: 6Mb</w:t>
      </w:r>
      <w:r w:rsidRPr="00237E68">
        <w:rPr>
          <w:rFonts w:ascii="Arial Narrow" w:eastAsia="Times New Roman" w:hAnsi="Arial Narrow" w:cs="Times New Roman"/>
          <w:sz w:val="16"/>
          <w:szCs w:val="16"/>
          <w:lang w:eastAsia="ru-RU"/>
        </w:rPr>
        <w:br/>
        <w:t>Поддерживаемые форматы: png, jpeg, gif</w:t>
      </w:r>
      <w:r w:rsidRPr="00237E68">
        <w:rPr>
          <w:rFonts w:ascii="Arial Narrow" w:eastAsia="Times New Roman" w:hAnsi="Arial Narrow" w:cs="Times New Roman"/>
          <w:sz w:val="16"/>
          <w:szCs w:val="16"/>
          <w:lang w:eastAsia="ru-RU"/>
        </w:rPr>
        <w:br/>
        <w:t>Поддерживаемая ширина: от 1400px до 5000px</w:t>
      </w:r>
      <w:r w:rsidRPr="00237E68">
        <w:rPr>
          <w:rFonts w:ascii="Arial Narrow" w:eastAsia="Times New Roman" w:hAnsi="Arial Narrow" w:cs="Times New Roman"/>
          <w:sz w:val="16"/>
          <w:szCs w:val="16"/>
          <w:lang w:eastAsia="ru-RU"/>
        </w:rPr>
        <w:br/>
        <w:t>Минимальная высота: 300px</w:t>
      </w:r>
      <w:r w:rsidRPr="00237E68">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362CC4C1" w14:textId="3527F47D"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9.2. Требования к логотипу:</w:t>
      </w:r>
      <w:r w:rsidRPr="00237E68">
        <w:rPr>
          <w:rFonts w:ascii="Arial Narrow" w:eastAsia="Times New Roman" w:hAnsi="Arial Narrow" w:cs="Times New Roman"/>
          <w:sz w:val="16"/>
          <w:szCs w:val="16"/>
          <w:lang w:eastAsia="ru-RU"/>
        </w:rPr>
        <w:br/>
        <w:t>Поддерживаемые форматы: png, gif, jpeg, jpg, ширина до 240px</w:t>
      </w:r>
      <w:r w:rsidRPr="00237E68">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6E84EE1C" w14:textId="6C8CD84D"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9.3. Требования к загружаемым изображениям в нижней части шаблона (подвал шаблона):</w:t>
      </w:r>
      <w:r w:rsidRPr="00237E68">
        <w:rPr>
          <w:rFonts w:ascii="Arial Narrow" w:eastAsia="Times New Roman" w:hAnsi="Arial Narrow" w:cs="Times New Roman"/>
          <w:sz w:val="16"/>
          <w:szCs w:val="16"/>
          <w:lang w:eastAsia="ru-RU"/>
        </w:rPr>
        <w:br/>
      </w:r>
      <w:r w:rsidRPr="00237E68">
        <w:rPr>
          <w:rFonts w:ascii="Arial Narrow" w:eastAsia="Times New Roman" w:hAnsi="Arial Narrow" w:cs="Times New Roman"/>
          <w:sz w:val="16"/>
          <w:szCs w:val="16"/>
          <w:lang w:eastAsia="ru-RU"/>
        </w:rPr>
        <w:br/>
        <w:t>Поддерживаемые форматы: png, jpeg, gif, jpg, ширина до 850px</w:t>
      </w:r>
      <w:r w:rsidRPr="00237E68">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7CAFABBE" w14:textId="4EEF384C"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7A5C96B9" w14:textId="02C295AC" w:rsidR="007D41AF" w:rsidRPr="001332C1" w:rsidRDefault="007D41AF" w:rsidP="001332C1">
      <w:pPr>
        <w:spacing w:before="100" w:beforeAutospacing="1" w:after="100" w:afterAutospacing="1" w:line="240" w:lineRule="auto"/>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4D0F3D67" w14:textId="4BEB5579" w:rsidR="007D41AF" w:rsidRPr="00237E68" w:rsidRDefault="007D41AF" w:rsidP="007D41AF">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4.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5CB37E8B" w14:textId="1D8B4B28"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6D0A8A70" w14:textId="0FDACB43"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486DD2C3" w14:textId="0F6E4B01"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4.3. - 3.34.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383B6838" w14:textId="050234E6"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5A19FCF7" w14:textId="361B0A93" w:rsidR="007D41AF" w:rsidRPr="009E01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4.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27E48347" w14:textId="6CF66540" w:rsidR="006950BA"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4.16. </w:t>
      </w:r>
      <w:r w:rsidR="006950BA" w:rsidRPr="006950BA">
        <w:rPr>
          <w:rFonts w:ascii="Arial Narrow" w:eastAsia="Times New Roman" w:hAnsi="Arial Narrow" w:cs="Times New Roman"/>
          <w:sz w:val="16"/>
          <w:szCs w:val="16"/>
          <w:lang w:eastAsia="ru-RU"/>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20A7AA8" w14:textId="3CBC0163" w:rsidR="007D41AF" w:rsidRPr="00237E68" w:rsidRDefault="006950BA"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4.17. </w:t>
      </w:r>
      <w:r w:rsidR="007D41AF"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4E83A037" w14:textId="77777777" w:rsidR="00114677" w:rsidRPr="00ED23EC" w:rsidRDefault="007D41AF" w:rsidP="00114677">
      <w:pPr>
        <w:spacing w:after="0" w:line="315" w:lineRule="atLeast"/>
        <w:jc w:val="both"/>
        <w:rPr>
          <w:rFonts w:ascii="Arial Narrow" w:eastAsia="Times New Roman" w:hAnsi="Arial Narrow" w:cs="Arial"/>
          <w:b/>
          <w:bCs/>
          <w:sz w:val="16"/>
          <w:szCs w:val="16"/>
          <w:lang w:eastAsia="ru-RU"/>
        </w:rPr>
      </w:pPr>
      <w:r w:rsidRPr="003B0093">
        <w:rPr>
          <w:rFonts w:ascii="Arial Narrow" w:eastAsia="Times New Roman" w:hAnsi="Arial Narrow" w:cs="Times New Roman"/>
          <w:b/>
          <w:bCs/>
          <w:sz w:val="16"/>
          <w:szCs w:val="16"/>
          <w:lang w:eastAsia="ru-RU"/>
        </w:rPr>
        <w:t xml:space="preserve">3.35. УСЛОВИЯ ОКАЗАНИЯ ИНФОРМАЦИОННЫХ УСЛУГ ПО ПРЕДОСТАВЛЕНИЮ ДОСТУПА К БАЗЕ ДАННЫХ С ВОЗМОЖНОСТЬЮ ПРОСМОТРА РЕЗЮМЕ </w:t>
      </w:r>
      <w:r w:rsidR="00114677">
        <w:rPr>
          <w:rFonts w:ascii="Arial Narrow" w:eastAsia="Times New Roman" w:hAnsi="Arial Narrow" w:cs="Times New Roman"/>
          <w:b/>
          <w:bCs/>
          <w:sz w:val="16"/>
          <w:szCs w:val="16"/>
          <w:lang w:eastAsia="ru-RU"/>
        </w:rPr>
        <w:t xml:space="preserve"> </w:t>
      </w:r>
      <w:r w:rsidR="00114677">
        <w:rPr>
          <w:rFonts w:ascii="Arial Narrow" w:eastAsia="Times New Roman" w:hAnsi="Arial Narrow" w:cs="Arial"/>
          <w:b/>
          <w:bCs/>
          <w:sz w:val="16"/>
          <w:szCs w:val="16"/>
          <w:lang w:eastAsia="ru-RU"/>
        </w:rPr>
        <w:t xml:space="preserve">(ИСКЛЮЧЕНА УСЛУГА С 01.10.2020г.). </w:t>
      </w:r>
    </w:p>
    <w:p w14:paraId="57103A39" w14:textId="2AA6369F" w:rsidR="007D41AF" w:rsidRPr="003B0093"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332C409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237E68">
        <w:rPr>
          <w:rFonts w:ascii="Arial Narrow" w:eastAsia="Times New Roman" w:hAnsi="Arial Narrow" w:cs="Times New Roman"/>
          <w:b/>
          <w:sz w:val="16"/>
          <w:szCs w:val="16"/>
          <w:lang w:val="en-US" w:eastAsia="ru-RU"/>
        </w:rPr>
        <w:t>TALANTIX</w:t>
      </w:r>
    </w:p>
    <w:p w14:paraId="43B665E0" w14:textId="1E5B6C4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w:t>
      </w:r>
      <w:r w:rsidR="000A73B3">
        <w:rPr>
          <w:rFonts w:ascii="Arial Narrow" w:eastAsia="Times New Roman" w:hAnsi="Arial Narrow" w:cs="Times New Roman"/>
          <w:sz w:val="16"/>
          <w:szCs w:val="16"/>
          <w:lang w:eastAsia="ru-RU"/>
        </w:rPr>
        <w:t xml:space="preserve"> и указанных в наименовании Услуг</w:t>
      </w:r>
      <w:r w:rsidRPr="00237E68">
        <w:rPr>
          <w:rFonts w:ascii="Arial Narrow" w:eastAsia="Times New Roman" w:hAnsi="Arial Narrow" w:cs="Times New Roman"/>
          <w:sz w:val="16"/>
          <w:szCs w:val="16"/>
          <w:lang w:eastAsia="ru-RU"/>
        </w:rPr>
        <w:t xml:space="preserve"> в Заказе и/или непосредственно в Договоре, начиная с даты Активации Услуги.</w:t>
      </w:r>
    </w:p>
    <w:p w14:paraId="476F22B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0D94506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0DDD4B8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4. 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7DA80250" w14:textId="726221B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5. Заказчик самостоятельно определяет и наделяет Пользователей соответствующими правами Участника</w:t>
      </w:r>
      <w:r w:rsidR="007138E4">
        <w:rPr>
          <w:rFonts w:ascii="Arial Narrow" w:eastAsia="Times New Roman" w:hAnsi="Arial Narrow" w:cs="Times New Roman"/>
          <w:sz w:val="16"/>
          <w:szCs w:val="16"/>
          <w:lang w:eastAsia="ru-RU"/>
        </w:rPr>
        <w:t xml:space="preserve"> и/или Линейного руководителя</w:t>
      </w:r>
      <w:r w:rsidRPr="00237E68">
        <w:rPr>
          <w:rFonts w:ascii="Arial Narrow" w:eastAsia="Times New Roman" w:hAnsi="Arial Narrow" w:cs="Times New Roman"/>
          <w:sz w:val="16"/>
          <w:szCs w:val="16"/>
          <w:lang w:eastAsia="ru-RU"/>
        </w:rPr>
        <w:t>, при этом количество Пользователей с правами Участников</w:t>
      </w:r>
      <w:r w:rsidR="007138E4">
        <w:rPr>
          <w:rFonts w:ascii="Arial Narrow" w:eastAsia="Times New Roman" w:hAnsi="Arial Narrow" w:cs="Times New Roman"/>
          <w:sz w:val="16"/>
          <w:szCs w:val="16"/>
          <w:lang w:eastAsia="ru-RU"/>
        </w:rPr>
        <w:t xml:space="preserve"> и/или Линейных руководителей</w:t>
      </w:r>
      <w:r w:rsidRPr="00237E68">
        <w:rPr>
          <w:rFonts w:ascii="Arial Narrow" w:eastAsia="Times New Roman" w:hAnsi="Arial Narrow" w:cs="Times New Roman"/>
          <w:sz w:val="16"/>
          <w:szCs w:val="16"/>
          <w:lang w:eastAsia="ru-RU"/>
        </w:rPr>
        <w:t xml:space="preserve"> не ограничено.   </w:t>
      </w:r>
    </w:p>
    <w:p w14:paraId="316DA9B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6.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571434EF"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7. </w:t>
      </w:r>
      <w:r w:rsidRPr="0083105F">
        <w:rPr>
          <w:rFonts w:ascii="Arial Narrow" w:eastAsia="Times New Roman" w:hAnsi="Arial Narrow" w:cs="Times New Roman"/>
          <w:sz w:val="16"/>
          <w:szCs w:val="16"/>
          <w:lang w:eastAsia="ru-RU"/>
        </w:rPr>
        <w:t>Функционал Системы Talantix предоставляет Заказчику техническую возможность проведения онлайн собеседования с соискателями по видеосвязи. В рамках использования данной возможности, Пользователь дает свое согласие Исполнителю на запись и хранение данного видео в целях анализа автоматическими системами Исполнителя, с использованием облачных АPI третьих лиц, с которыми Исполнитель заключает соответствующие соглашения. Исполнитель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3D3F86C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8. </w:t>
      </w:r>
      <w:r w:rsidRPr="00237E68">
        <w:rPr>
          <w:rFonts w:ascii="Arial Narrow" w:eastAsia="Times New Roman" w:hAnsi="Arial Narrow" w:cs="Times New Roman"/>
          <w:sz w:val="16"/>
          <w:szCs w:val="16"/>
          <w:lang w:eastAsia="ru-RU"/>
        </w:rPr>
        <w:t>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49230F0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В рамках настоящего раздела Условий оказания услуг Заказчику принадлежат исключительные права на данные и информацию, загруженные Заказчиком в модуль «Подбор» Системы.</w:t>
      </w:r>
    </w:p>
    <w:p w14:paraId="6103A3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xml:space="preserve">. Доступ к модулю «Подбор»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63B0EFA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Подбор»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15E5D7B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По истечении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направляется Заказчику в формате xls по электронной почте, после чего может быть удалена из модуля «Подбор» Системы Talantix .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2D926F3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668611FF" w14:textId="6B8497AE" w:rsidR="001D625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 </w:t>
      </w:r>
      <w:r w:rsidR="001D6250" w:rsidRPr="001D6250">
        <w:rPr>
          <w:rFonts w:ascii="Arial Narrow" w:eastAsia="Times New Roman" w:hAnsi="Arial Narrow" w:cs="Times New Roman"/>
          <w:sz w:val="16"/>
          <w:szCs w:val="16"/>
          <w:lang w:eastAsia="ru-RU"/>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2BF6A6D" w14:textId="0932D1B1"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0A73B3">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4462AC9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37. УСЛОВИЯ ОКАЗАНИЯ УСЛУГИ «КОММЕРЧЕСКОЕ ИССЛЕДОВАНИЕ»</w:t>
      </w:r>
    </w:p>
    <w:p w14:paraId="18830FC5" w14:textId="41CAC31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w:t>
      </w:r>
      <w:r w:rsidRPr="00237E68">
        <w:t xml:space="preserve">  </w:t>
      </w:r>
      <w:r w:rsidRPr="00237E68">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w:t>
      </w:r>
      <w:r w:rsidR="000A73B3" w:rsidRPr="000A73B3">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 xml:space="preserve">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7700AAE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6FA9D59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61748C3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4F345CB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26D5DBE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75621DA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посредством электронной передачи данных (электронной почты).</w:t>
      </w:r>
    </w:p>
    <w:p w14:paraId="5019AA9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8. Исполнитель самостоятельно определяет методы сбора информации. Заказчик не вправе требовать применения тех или иных методов исследования.</w:t>
      </w:r>
    </w:p>
    <w:p w14:paraId="03B1A7B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9. 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517CCB6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0. Услуга не должна восприниматься и не является прямой рекламой и напрямую не влияет на увеличение количества откликов у Заказчика.</w:t>
      </w:r>
    </w:p>
    <w:p w14:paraId="3B954FF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1. Отчет выстраивается, исходя из задач и целей Заказчика и представляет собой таблицы и/или графический материал, выводы. </w:t>
      </w:r>
    </w:p>
    <w:p w14:paraId="6A2AA7F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2. Отчет предоставляется на выбор Заказчика в формате Microsoft Word, PowerPoint, Excel или PDF-формате, определенном в Заказе.</w:t>
      </w:r>
    </w:p>
    <w:p w14:paraId="017B007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3. 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66CD4BC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4. Стоимость услуг включает в себя стоимость проведения исследования, вознаграждения за передаваемые права на результат исследования.</w:t>
      </w:r>
    </w:p>
    <w:p w14:paraId="6CE1629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5. 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1D8F465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6.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1C8A669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7. 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048DEF9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8. Исполнитель передает Заказчику исключительную лицензию на созданный в рамках настоящего раздела Условий оказания услуг результат исследования с даты подписания соответствующего акта об оказании услуг в размере 10% от стоимости оказанной услуги. За Исполнителем сохраняются права правообладателя, при этом Исполнитель не вправе отчужда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542E4E8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0F883C0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0. 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7872E8D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1. Заказчик вправе использовать результаты исследования любыми не противоречащими действующему законодательству способами.</w:t>
      </w:r>
    </w:p>
    <w:p w14:paraId="6B5AC72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2.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149747F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3.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0AAF862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4. 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0ABA2FF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5. 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23CF714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6. 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683A448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7. 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1E63D9A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8. Документы, подтверждающие оказание Услуг, выставляются Исполнителем на дату предоставления Заказчику Отчета. </w:t>
      </w:r>
    </w:p>
    <w:p w14:paraId="77A23AC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8. </w:t>
      </w:r>
      <w:bookmarkStart w:id="4" w:name="_Hlk36569316"/>
      <w:r w:rsidRPr="00237E68">
        <w:rPr>
          <w:rFonts w:ascii="Arial Narrow" w:eastAsia="Times New Roman" w:hAnsi="Arial Narrow" w:cs="Times New Roman"/>
          <w:b/>
          <w:bCs/>
          <w:sz w:val="16"/>
          <w:szCs w:val="16"/>
          <w:lang w:eastAsia="ru-RU"/>
        </w:rPr>
        <w:t>УСЛОВИЯ ОКАЗАНИЯ УСЛУГИ «ДОПОЛНИТЛЕЬНОЕ БРЕНДИРОВАНИЕ ПУБЛИКАЦИИ ВАКАНСИИ»</w:t>
      </w:r>
      <w:bookmarkEnd w:id="4"/>
    </w:p>
    <w:p w14:paraId="25B6C7D4" w14:textId="7DA32546" w:rsidR="007D41AF" w:rsidRPr="00237E68" w:rsidRDefault="007D41AF" w:rsidP="007D41AF">
      <w:pPr>
        <w:jc w:val="both"/>
        <w:rPr>
          <w:rFonts w:ascii="Arial Narrow" w:hAnsi="Arial Narrow"/>
          <w:sz w:val="16"/>
          <w:szCs w:val="16"/>
        </w:rPr>
      </w:pPr>
      <w:r w:rsidRPr="00237E68">
        <w:rPr>
          <w:rFonts w:ascii="Arial Narrow" w:eastAsia="Times New Roman" w:hAnsi="Arial Narrow" w:cs="Times New Roman"/>
          <w:sz w:val="16"/>
          <w:szCs w:val="16"/>
          <w:lang w:eastAsia="ru-RU"/>
        </w:rPr>
        <w:t xml:space="preserve">3.38.1. </w:t>
      </w:r>
      <w:r w:rsidRPr="00237E68">
        <w:rPr>
          <w:rFonts w:ascii="Arial Narrow" w:hAnsi="Arial Narrow"/>
          <w:sz w:val="16"/>
          <w:szCs w:val="16"/>
        </w:rPr>
        <w:t xml:space="preserve">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w:t>
      </w:r>
      <w:r w:rsidR="00AD41D4">
        <w:rPr>
          <w:rFonts w:ascii="Arial Narrow" w:hAnsi="Arial Narrow"/>
          <w:sz w:val="16"/>
          <w:szCs w:val="16"/>
        </w:rPr>
        <w:t>объем</w:t>
      </w:r>
      <w:r w:rsidRPr="00237E68">
        <w:rPr>
          <w:rFonts w:ascii="Arial Narrow" w:hAnsi="Arial Narrow"/>
          <w:sz w:val="16"/>
          <w:szCs w:val="16"/>
        </w:rPr>
        <w:t>е и в течение срока, согласованного Сторонами</w:t>
      </w:r>
      <w:r w:rsidR="000A73B3">
        <w:rPr>
          <w:rFonts w:ascii="Arial Narrow" w:hAnsi="Arial Narrow"/>
          <w:sz w:val="16"/>
          <w:szCs w:val="16"/>
        </w:rPr>
        <w:t xml:space="preserve"> и указанного </w:t>
      </w:r>
      <w:r w:rsidRPr="00237E68">
        <w:rPr>
          <w:rFonts w:ascii="Arial Narrow" w:hAnsi="Arial Narrow"/>
          <w:sz w:val="16"/>
          <w:szCs w:val="16"/>
        </w:rPr>
        <w:t xml:space="preserve"> </w:t>
      </w:r>
      <w:r w:rsidR="000A73B3">
        <w:rPr>
          <w:rFonts w:ascii="Arial Narrow" w:hAnsi="Arial Narrow"/>
          <w:sz w:val="16"/>
          <w:szCs w:val="16"/>
        </w:rPr>
        <w:t xml:space="preserve">в наименовании Услуги </w:t>
      </w:r>
      <w:r w:rsidRPr="00237E68">
        <w:rPr>
          <w:rFonts w:ascii="Arial Narrow" w:hAnsi="Arial Narrow"/>
          <w:sz w:val="16"/>
          <w:szCs w:val="16"/>
        </w:rPr>
        <w:t>в Заказе или непосредственно в Договоре.</w:t>
      </w:r>
    </w:p>
    <w:p w14:paraId="701CE582"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p>
    <w:p w14:paraId="1F9D8FBC"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7A9FDB29"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61A7B91E"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7A758C3C"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0A91DFEC"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 xml:space="preserve">3.38.7. Заказчик вправе заменять изображение товарного знака не чаще 1 (одного) раза в месяц. </w:t>
      </w:r>
    </w:p>
    <w:p w14:paraId="1948199C"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7E0B23F9"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0C701167" w14:textId="77777777" w:rsidR="007D41AF" w:rsidRPr="00237E68" w:rsidRDefault="007D41AF" w:rsidP="007D41AF">
      <w:pPr>
        <w:jc w:val="both"/>
        <w:rPr>
          <w:rFonts w:ascii="Arial Narrow" w:hAnsi="Arial Narrow"/>
          <w:sz w:val="16"/>
          <w:szCs w:val="16"/>
        </w:rPr>
      </w:pPr>
      <w:r w:rsidRPr="00237E68">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BBEEA4F" w14:textId="29DBBE97" w:rsidR="006950BA"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8.11. </w:t>
      </w:r>
      <w:r w:rsidR="006950BA" w:rsidRPr="006950BA">
        <w:rPr>
          <w:rFonts w:ascii="Arial Narrow" w:hAnsi="Arial Narrow"/>
          <w:sz w:val="16"/>
          <w:szCs w:val="16"/>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2585F54" w14:textId="51FA8294" w:rsidR="007D41AF" w:rsidRPr="00237E68" w:rsidRDefault="006950BA"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 xml:space="preserve">3.38.12. </w:t>
      </w:r>
      <w:r w:rsidR="007D41AF" w:rsidRPr="00237E68">
        <w:rPr>
          <w:rFonts w:ascii="Arial Narrow" w:hAnsi="Arial Narrow"/>
          <w:sz w:val="16"/>
          <w:szCs w:val="16"/>
        </w:rPr>
        <w:t>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534DFB39"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p>
    <w:p w14:paraId="71AB8E26" w14:textId="77777777" w:rsidR="007D41AF" w:rsidRPr="00237E68" w:rsidRDefault="007D41AF" w:rsidP="007D41AF">
      <w:pPr>
        <w:spacing w:before="100" w:beforeAutospacing="1" w:after="100" w:afterAutospacing="1" w:line="240" w:lineRule="auto"/>
        <w:jc w:val="both"/>
        <w:rPr>
          <w:rFonts w:ascii="Arial Narrow" w:hAnsi="Arial Narrow"/>
          <w:b/>
          <w:bCs/>
          <w:sz w:val="16"/>
          <w:szCs w:val="16"/>
        </w:rPr>
      </w:pPr>
      <w:r w:rsidRPr="00237E68">
        <w:rPr>
          <w:rFonts w:ascii="Arial Narrow" w:hAnsi="Arial Narrow"/>
          <w:b/>
          <w:bCs/>
          <w:sz w:val="16"/>
          <w:szCs w:val="16"/>
        </w:rPr>
        <w:t>3.39. УСЛОВИЯ ОКАЗАНИЯ УСЛУГИ «СОСТАВЛЕНИЕ ТЕКСТА ДЛЯ РАЗМЕЩЕНИЯ НА БРЕНДИРОВАННОЙ СТРАНИЦЕ»</w:t>
      </w:r>
    </w:p>
    <w:p w14:paraId="5D793CD7" w14:textId="04074F4E"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w:t>
      </w:r>
      <w:r w:rsidR="00AB1041">
        <w:rPr>
          <w:rFonts w:ascii="Arial Narrow" w:hAnsi="Arial Narrow"/>
          <w:sz w:val="16"/>
          <w:szCs w:val="16"/>
        </w:rPr>
        <w:t xml:space="preserve"> и указанного в наименовании Услуги</w:t>
      </w:r>
      <w:r w:rsidRPr="00237E68">
        <w:rPr>
          <w:rFonts w:ascii="Arial Narrow" w:hAnsi="Arial Narrow"/>
          <w:sz w:val="16"/>
          <w:szCs w:val="16"/>
        </w:rPr>
        <w:t xml:space="preserve"> в Заказе или непосредственно в Договоре (далее – Услуга). </w:t>
      </w:r>
    </w:p>
    <w:p w14:paraId="0F1FF9D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2.</w:t>
      </w:r>
      <w:r w:rsidRPr="00237E68">
        <w:rPr>
          <w:rFonts w:ascii="Arial Narrow" w:hAnsi="Arial Narrow"/>
          <w:sz w:val="16"/>
          <w:szCs w:val="16"/>
        </w:rPr>
        <w:tab/>
        <w:t xml:space="preserve"> В целях оказания Услуги Заказчик сообщает Исполнителю следующую информацию:</w:t>
      </w:r>
    </w:p>
    <w:p w14:paraId="58BFAE7A"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заполненный бриф на составление текста для размещения на брендированной странице</w:t>
      </w:r>
    </w:p>
    <w:p w14:paraId="4C955935"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тветственное контактное лицо со стороны Заказчика</w:t>
      </w:r>
    </w:p>
    <w:p w14:paraId="188C2CC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б истории компании Заказчика, ее миссии, ценности</w:t>
      </w:r>
    </w:p>
    <w:p w14:paraId="549DD489"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программе развития сотрудников и стажировках</w:t>
      </w:r>
    </w:p>
    <w:p w14:paraId="45EF5F3D"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о благотворительной деятельности </w:t>
      </w:r>
    </w:p>
    <w:p w14:paraId="0B258E57"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целевой аудитории Заказчика</w:t>
      </w:r>
    </w:p>
    <w:p w14:paraId="3AD257A7"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прочую имеющую ценность информацию о компании Заказчика. </w:t>
      </w:r>
    </w:p>
    <w:p w14:paraId="3279766A"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78C084B0"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0CAF5F6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3EEAE76D"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54BD1C9C"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75FF689B"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625CFDA4"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247B55D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2A981994"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81A16C3"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0BE80212"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5EA42E1A"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5B8972CF" w14:textId="77777777" w:rsidR="007D41AF" w:rsidRPr="00237E68"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5.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услуг в размере 10% от стоимости оказанной услуги.</w:t>
      </w:r>
    </w:p>
    <w:p w14:paraId="79AE10AA" w14:textId="5759FEF8" w:rsidR="006950BA" w:rsidRDefault="007D41AF" w:rsidP="007D41AF">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6. </w:t>
      </w:r>
      <w:r w:rsidR="006950BA" w:rsidRPr="006950BA">
        <w:rPr>
          <w:rFonts w:ascii="Arial Narrow" w:hAnsi="Arial Narrow"/>
          <w:sz w:val="16"/>
          <w:szCs w:val="16"/>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r w:rsidRPr="00237E68">
        <w:rPr>
          <w:rFonts w:ascii="Arial Narrow" w:hAnsi="Arial Narrow"/>
          <w:sz w:val="16"/>
          <w:szCs w:val="16"/>
        </w:rPr>
        <w:t xml:space="preserve"> </w:t>
      </w:r>
    </w:p>
    <w:p w14:paraId="43066776" w14:textId="032082FA" w:rsidR="007D41AF" w:rsidRDefault="006950BA"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 xml:space="preserve">3.39.17. </w:t>
      </w:r>
      <w:r w:rsidR="007D41AF" w:rsidRPr="00237E68">
        <w:rPr>
          <w:rFonts w:ascii="Arial Narrow" w:hAnsi="Arial Narrow"/>
          <w:sz w:val="16"/>
          <w:szCs w:val="16"/>
        </w:rPr>
        <w:t>Документ, подтверждающий оказание Услуги, выставляется Исполнителем на дату передачи Заказчику файла в формате .pdf.</w:t>
      </w:r>
    </w:p>
    <w:p w14:paraId="7E9CE823" w14:textId="0B3CCB4D" w:rsidR="007D41AF" w:rsidRPr="00EA5C2C" w:rsidRDefault="007D41AF" w:rsidP="007D41AF">
      <w:pPr>
        <w:spacing w:before="100" w:beforeAutospacing="1" w:after="100" w:afterAutospacing="1" w:line="240" w:lineRule="auto"/>
        <w:jc w:val="both"/>
        <w:rPr>
          <w:rFonts w:ascii="Arial Narrow" w:hAnsi="Arial Narrow"/>
          <w:b/>
          <w:bCs/>
          <w:sz w:val="16"/>
          <w:szCs w:val="16"/>
        </w:rPr>
      </w:pPr>
      <w:r w:rsidRPr="00EA5C2C">
        <w:rPr>
          <w:rFonts w:ascii="Arial Narrow" w:hAnsi="Arial Narrow"/>
          <w:b/>
          <w:bCs/>
          <w:sz w:val="16"/>
          <w:szCs w:val="16"/>
        </w:rPr>
        <w:t>3.</w:t>
      </w:r>
      <w:r w:rsidR="000F4BA9" w:rsidRPr="00EA5C2C">
        <w:rPr>
          <w:rFonts w:ascii="Arial Narrow" w:hAnsi="Arial Narrow"/>
          <w:b/>
          <w:bCs/>
          <w:sz w:val="16"/>
          <w:szCs w:val="16"/>
        </w:rPr>
        <w:t>4</w:t>
      </w:r>
      <w:r w:rsidR="000F4BA9">
        <w:rPr>
          <w:rFonts w:ascii="Arial Narrow" w:hAnsi="Arial Narrow"/>
          <w:b/>
          <w:bCs/>
          <w:sz w:val="16"/>
          <w:szCs w:val="16"/>
        </w:rPr>
        <w:t>0</w:t>
      </w:r>
      <w:r w:rsidRPr="00EA5C2C">
        <w:rPr>
          <w:rFonts w:ascii="Arial Narrow" w:hAnsi="Arial Narrow"/>
          <w:b/>
          <w:bCs/>
          <w:sz w:val="16"/>
          <w:szCs w:val="16"/>
        </w:rPr>
        <w:t xml:space="preserve">. УСЛОВИЯ ОКАЗАНИЯ УСЛУГ ПО ПРЕДОСТАВЛЕНИЮ ВОЗМОЖНОСТИ ПРОСМОТРА КОНТАКТНОЙ ИНФОРМАЦИИ СОИСКАТЕЛЯ В РАМКАМ ДОСТУПА К БАЗЕ ДАННЫХ </w:t>
      </w:r>
      <w:r w:rsidR="00293AE8">
        <w:rPr>
          <w:rFonts w:ascii="Arial Narrow" w:hAnsi="Arial Narrow"/>
          <w:b/>
          <w:bCs/>
          <w:sz w:val="16"/>
          <w:szCs w:val="16"/>
        </w:rPr>
        <w:t xml:space="preserve">(ДОПОЛНИТЕЛЬНЫЕ ПРОСМОТРЫ) </w:t>
      </w:r>
    </w:p>
    <w:p w14:paraId="6482947A" w14:textId="76D9F48C"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 xml:space="preserve">.1. Исполнитель обязуется предоставить Заказчику возможность просмотра контактной информации соискателя в рамках Доступа к Базе данных в соответствии с региональным критерием, критерием профессиональных областей и </w:t>
      </w:r>
      <w:r w:rsidR="00AD41D4">
        <w:rPr>
          <w:rFonts w:ascii="Arial Narrow" w:hAnsi="Arial Narrow"/>
          <w:sz w:val="16"/>
          <w:szCs w:val="16"/>
        </w:rPr>
        <w:t>объеме</w:t>
      </w:r>
      <w:r w:rsidRPr="00A62943">
        <w:rPr>
          <w:rFonts w:ascii="Arial Narrow" w:hAnsi="Arial Narrow"/>
          <w:sz w:val="16"/>
          <w:szCs w:val="16"/>
        </w:rPr>
        <w:t xml:space="preserve"> согласованными Сторонами </w:t>
      </w:r>
      <w:r w:rsidR="00AB1041">
        <w:rPr>
          <w:rFonts w:ascii="Arial Narrow" w:hAnsi="Arial Narrow"/>
          <w:sz w:val="16"/>
          <w:szCs w:val="16"/>
        </w:rPr>
        <w:t xml:space="preserve">и указанными в наименовании Услуги </w:t>
      </w:r>
      <w:r w:rsidRPr="00A62943">
        <w:rPr>
          <w:rFonts w:ascii="Arial Narrow" w:hAnsi="Arial Narrow"/>
          <w:sz w:val="16"/>
          <w:szCs w:val="16"/>
        </w:rPr>
        <w:t>в Заказе, Договоре или путем Активации на Сайте, начиная с даты Активации.</w:t>
      </w:r>
      <w:r w:rsidR="00293AE8">
        <w:rPr>
          <w:rFonts w:ascii="Arial Narrow" w:hAnsi="Arial Narrow"/>
          <w:sz w:val="16"/>
          <w:szCs w:val="16"/>
        </w:rPr>
        <w:t xml:space="preserve"> </w:t>
      </w:r>
    </w:p>
    <w:p w14:paraId="18FC527D" w14:textId="77777777" w:rsidR="0008541B" w:rsidRPr="00ED5F0E" w:rsidRDefault="0008541B" w:rsidP="0008541B">
      <w:pPr>
        <w:spacing w:before="100" w:beforeAutospacing="1" w:after="100" w:afterAutospacing="1" w:line="240" w:lineRule="auto"/>
        <w:rPr>
          <w:rFonts w:ascii="Arial Narrow" w:hAnsi="Arial Narrow"/>
          <w:sz w:val="16"/>
          <w:szCs w:val="16"/>
        </w:rPr>
      </w:pPr>
      <w:r w:rsidRPr="00ED5F0E">
        <w:rPr>
          <w:rFonts w:ascii="Arial Narrow" w:hAnsi="Arial Narrow"/>
          <w:sz w:val="16"/>
          <w:szCs w:val="16"/>
        </w:rPr>
        <w:t>3.40.2. Услуга по предоставлению возможности просмотра контактной информации соискателя заключается в предоставлении возможности приобретения дополнительного количества просмотров контактной информации в рамках Доступа к Базе данных и может быть оказана только при наличии у Заказчика ранее приобретенного Доступа к базе данных резюме и в течение срока предоставления такого Доступа к базе данных. При этом, общее количество просмотров контактной информации соискателя, которые Заказчик может приобрести по настоящему разделу Условий оказания услуг в рамках Доступа/Доступов к Базе данных в регионах Российской Федерации не может превышать 500 000 просмотров контактной информации соискателя в год, в регионах стран: Украина,  Казахстан, Беларусь, Азербайджан, Узбекистан, Кыргызстан, Таджикистан, Туркменистан 25 000 просмотров контактной информации соискателя в год, с учетом просмотров контактной информации соискателя, которые были приобретены Заказчиком вместе с Доступом к базе данных. Год отсчитывается с момента Активации первого приобретённого Заказчиком Доступа к Базе данных в каждом календарном году.</w:t>
      </w:r>
    </w:p>
    <w:p w14:paraId="5609D898" w14:textId="153FBA5D"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3. Возможность или невозможность получить доступ к контактной информации соискателя определяется в момент запроса к Базе данных при помощи Сайта или посредством функционала API hh, при наличии у Заказчика такого функционала. Это означает, что при изменении Параметров резюме соискателем оно может становиться доступным или недоступным Заказчику после приобретения услуги.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52C72AE4" w14:textId="48DD3E7A"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4. Заказчик не может получить доступа к резюме и контактной информации соискателя, параметры которого не соответствуют Параметру приобретенного Доступа к Базе данных.</w:t>
      </w:r>
    </w:p>
    <w:p w14:paraId="3DC552CE" w14:textId="6AB2AD1A"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 xml:space="preserve">.5.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56068AD7" w14:textId="63A7B60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 xml:space="preserve">.6.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54094A6C" w14:textId="33FF26DA"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 xml:space="preserve">.7. Контактной информацией соискателя в рамках настоящей услуги является одни или совокупно данные отраженные соискателем в Резюме: </w:t>
      </w:r>
    </w:p>
    <w:p w14:paraId="0378F5CB"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Фамилия, имя отчество при наличии;</w:t>
      </w:r>
    </w:p>
    <w:p w14:paraId="527A1714"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 контактные телефоны;</w:t>
      </w:r>
    </w:p>
    <w:p w14:paraId="30D44C28"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e-mail; </w:t>
      </w:r>
    </w:p>
    <w:p w14:paraId="5B7A77F7"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ссылки на социальные сети и другие сайты; </w:t>
      </w:r>
    </w:p>
    <w:p w14:paraId="04592BFB"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фотоизображение соискателя;</w:t>
      </w:r>
    </w:p>
    <w:p w14:paraId="6BF8E937" w14:textId="5E8239C8"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 xml:space="preserve">.8. Просмотром контактной информации соискателя является совершение следующих действий Заказчика: </w:t>
      </w:r>
    </w:p>
    <w:p w14:paraId="4717C330"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75A7EAF7"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45EE0077"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A62943" w:rsidDel="00033995">
        <w:rPr>
          <w:rFonts w:ascii="Arial Narrow" w:hAnsi="Arial Narrow"/>
          <w:sz w:val="16"/>
          <w:szCs w:val="16"/>
        </w:rPr>
        <w:t xml:space="preserve"> </w:t>
      </w:r>
    </w:p>
    <w:p w14:paraId="56949D16"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1E5B3640" w14:textId="44EF9D86"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9. Не засчитывается в счет новых просмотров контактных данных соискателя следующие действия Заказчика:</w:t>
      </w:r>
    </w:p>
    <w:p w14:paraId="2C3D0640"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3C25864A"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069D91D7"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открытие контактов из резюме из папок «Входящие»/ «Хочу у вас работать».</w:t>
      </w:r>
    </w:p>
    <w:p w14:paraId="65F0871F"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добавление резюме в избранное;</w:t>
      </w:r>
    </w:p>
    <w:p w14:paraId="577C9BEF" w14:textId="77777777"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просмотр данных из резюме, за исключением контактных данных. </w:t>
      </w:r>
    </w:p>
    <w:p w14:paraId="6276FA56" w14:textId="377AFECA"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10.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096E9F45" w14:textId="048D4E73"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11. Услуга оказывается непрерывно и признается полностью оказанной в момент наступления любого из следующих событий, которое произойдет раньше: (1) окончание срока оказания услуги Доступ к Базе данных, в рамках которой предоставляется возможность просмотра контактной информации соискателя; (2) использование в полном объеме согласованного сторонами количества просмотров контактных данных соискателя.</w:t>
      </w:r>
    </w:p>
    <w:p w14:paraId="73E0CE5D" w14:textId="3C0734B2" w:rsidR="007D41AF" w:rsidRPr="00A62943"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 xml:space="preserve">.12. В случае, если Заказчик не воспользовался возможностью просмотра контактной информации соискателя в согласованном сторонами количестве, в течение срока Доступа к базе данных, сумма за несовершенные Заказчиком </w:t>
      </w:r>
      <w:r w:rsidR="00293AE8">
        <w:rPr>
          <w:rFonts w:ascii="Arial Narrow" w:hAnsi="Arial Narrow"/>
          <w:sz w:val="16"/>
          <w:szCs w:val="16"/>
        </w:rPr>
        <w:t xml:space="preserve">дополнительные </w:t>
      </w:r>
      <w:r w:rsidRPr="00A62943">
        <w:rPr>
          <w:rFonts w:ascii="Arial Narrow" w:hAnsi="Arial Narrow"/>
          <w:sz w:val="16"/>
          <w:szCs w:val="16"/>
        </w:rPr>
        <w:t xml:space="preserve">просмотры контактной информации соискателя на дату окончания услуги подлежит возврату Исполнителем на лицевой счет Заказчика на Сайте. </w:t>
      </w:r>
    </w:p>
    <w:p w14:paraId="1259BDC0" w14:textId="2FCE7875" w:rsidR="007D41AF" w:rsidRPr="00A62943" w:rsidRDefault="007D41AF" w:rsidP="007D41AF">
      <w:pPr>
        <w:spacing w:before="100" w:beforeAutospacing="1" w:after="100" w:afterAutospacing="1" w:line="240" w:lineRule="auto"/>
        <w:jc w:val="both"/>
        <w:rPr>
          <w:rFonts w:ascii="Arial Narrow" w:hAnsi="Arial Narrow"/>
          <w:sz w:val="16"/>
          <w:szCs w:val="16"/>
        </w:rPr>
      </w:pPr>
    </w:p>
    <w:p w14:paraId="17D11AE3" w14:textId="74CEB162" w:rsidR="007D41AF" w:rsidRDefault="007D41AF" w:rsidP="007D41AF">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w:t>
      </w:r>
      <w:r w:rsidR="000F4BA9" w:rsidRPr="00A62943">
        <w:rPr>
          <w:rFonts w:ascii="Arial Narrow" w:hAnsi="Arial Narrow"/>
          <w:sz w:val="16"/>
          <w:szCs w:val="16"/>
        </w:rPr>
        <w:t>4</w:t>
      </w:r>
      <w:r w:rsidR="000F4BA9">
        <w:rPr>
          <w:rFonts w:ascii="Arial Narrow" w:hAnsi="Arial Narrow"/>
          <w:sz w:val="16"/>
          <w:szCs w:val="16"/>
        </w:rPr>
        <w:t>0</w:t>
      </w:r>
      <w:r w:rsidRPr="00A62943">
        <w:rPr>
          <w:rFonts w:ascii="Arial Narrow" w:hAnsi="Arial Narrow"/>
          <w:sz w:val="16"/>
          <w:szCs w:val="16"/>
        </w:rPr>
        <w:t>.1</w:t>
      </w:r>
      <w:r w:rsidR="00AB1041">
        <w:rPr>
          <w:rFonts w:ascii="Arial Narrow" w:hAnsi="Arial Narrow"/>
          <w:sz w:val="16"/>
          <w:szCs w:val="16"/>
        </w:rPr>
        <w:t>3</w:t>
      </w:r>
      <w:r w:rsidRPr="00A62943">
        <w:rPr>
          <w:rFonts w:ascii="Arial Narrow" w:hAnsi="Arial Narrow"/>
          <w:sz w:val="16"/>
          <w:szCs w:val="16"/>
        </w:rPr>
        <w:t xml:space="preserve">. Документы, подтверждающие оказание Услуг, выставляются Исполнителем ежемесячно, последним числом отчетного месяца с указанием </w:t>
      </w:r>
      <w:r w:rsidR="00AD41D4">
        <w:rPr>
          <w:rFonts w:ascii="Arial Narrow" w:hAnsi="Arial Narrow"/>
          <w:sz w:val="16"/>
          <w:szCs w:val="16"/>
        </w:rPr>
        <w:t>объема</w:t>
      </w:r>
      <w:r w:rsidRPr="00A62943">
        <w:rPr>
          <w:rFonts w:ascii="Arial Narrow" w:hAnsi="Arial Narrow"/>
          <w:sz w:val="16"/>
          <w:szCs w:val="16"/>
        </w:rPr>
        <w:t xml:space="preserve"> просмотренных Заказчиком контактных данных соискателя в соответствующем месяце, а в последний месяц оказания Услуг – в день окончания оказания Услуг.</w:t>
      </w:r>
    </w:p>
    <w:p w14:paraId="4C01296A" w14:textId="6AD349C6"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1</w:t>
      </w:r>
      <w:r w:rsidRPr="009E5A61">
        <w:rPr>
          <w:rFonts w:ascii="Arial Narrow" w:hAnsi="Arial Narrow"/>
          <w:b/>
          <w:bCs/>
          <w:sz w:val="16"/>
          <w:szCs w:val="16"/>
        </w:rPr>
        <w:t>. УСЛОВИЯ ОКАЗАНИЯ УСЛУГИ ПО ИНТЕГРАЦИИ ТЕСТА СПОСОБНОСТЕЙ НА САЙТЕ</w:t>
      </w:r>
      <w:r w:rsidR="002E2434">
        <w:rPr>
          <w:rFonts w:ascii="Arial Narrow" w:hAnsi="Arial Narrow"/>
          <w:b/>
          <w:bCs/>
          <w:sz w:val="16"/>
          <w:szCs w:val="16"/>
        </w:rPr>
        <w:t xml:space="preserve"> (УСЛУГА ИСКЛЮЧЕНА С 01.03.2021 ГОДА)</w:t>
      </w:r>
    </w:p>
    <w:p w14:paraId="377D7DAE" w14:textId="6D579581" w:rsidR="007D41AF" w:rsidRPr="009E5A61" w:rsidRDefault="007D41AF" w:rsidP="007D41AF">
      <w:pPr>
        <w:spacing w:before="100" w:beforeAutospacing="1" w:after="100" w:afterAutospacing="1" w:line="240" w:lineRule="auto"/>
        <w:jc w:val="both"/>
        <w:rPr>
          <w:rFonts w:ascii="Arial Narrow" w:hAnsi="Arial Narrow"/>
          <w:sz w:val="16"/>
          <w:szCs w:val="16"/>
        </w:rPr>
      </w:pPr>
    </w:p>
    <w:p w14:paraId="644B560C" w14:textId="5BC79C77"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2</w:t>
      </w:r>
      <w:r w:rsidRPr="009E5A61">
        <w:rPr>
          <w:rFonts w:ascii="Arial Narrow" w:hAnsi="Arial Narrow"/>
          <w:b/>
          <w:bCs/>
          <w:sz w:val="16"/>
          <w:szCs w:val="16"/>
        </w:rPr>
        <w:t>. УСЛОВИЯ ОКАЗАНИЯ УСЛУГИ «ИНДИВИДУАЛЬНОЕ РАСПРЕДЕЛЕНИЕ ПУБЛИКАЦИЙ ВАКАНСИЙ ПО ДЕПАРТАМЕНТАМ»</w:t>
      </w:r>
    </w:p>
    <w:p w14:paraId="39310265" w14:textId="08C8307F"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 xml:space="preserve">.1. Исполнитель оказывает Заказчику услугу по индивидуальному распределению Публикаций вакансий по департаментам </w:t>
      </w:r>
      <w:r w:rsidR="00AB1041" w:rsidRPr="00AB1041">
        <w:rPr>
          <w:rFonts w:ascii="Arial Narrow" w:hAnsi="Arial Narrow"/>
          <w:sz w:val="16"/>
          <w:szCs w:val="16"/>
        </w:rPr>
        <w:t xml:space="preserve">согласно Заказу и/или Договору в объеме указанном в наименовании услуги </w:t>
      </w:r>
      <w:r w:rsidRPr="009E5A61">
        <w:rPr>
          <w:rFonts w:ascii="Arial Narrow" w:hAnsi="Arial Narrow"/>
          <w:sz w:val="16"/>
          <w:szCs w:val="16"/>
        </w:rPr>
        <w:t>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2835B615" w14:textId="5916C50A"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2F9711DB" w14:textId="599202F9"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5194CA4F" w14:textId="5188EB5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4. Заказчик самостоятельно определяет департамент нахождения соответствующей Публикации вакансии.</w:t>
      </w:r>
    </w:p>
    <w:p w14:paraId="54222B0A" w14:textId="0CB93D21"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5. Непосредственно Публикации вакансий приобретаются Заказчиком отдельно.</w:t>
      </w:r>
    </w:p>
    <w:p w14:paraId="3DD9FF84" w14:textId="4B0F6742" w:rsidR="007D41AF" w:rsidRPr="009E5A61" w:rsidRDefault="007D41AF" w:rsidP="007D41AF">
      <w:pPr>
        <w:spacing w:before="100" w:beforeAutospacing="1" w:after="100" w:afterAutospacing="1" w:line="240" w:lineRule="auto"/>
        <w:jc w:val="both"/>
        <w:rPr>
          <w:rFonts w:ascii="Arial Narrow" w:hAnsi="Arial Narrow"/>
          <w:sz w:val="16"/>
          <w:szCs w:val="16"/>
        </w:rPr>
      </w:pPr>
    </w:p>
    <w:p w14:paraId="6F2C3F78" w14:textId="28F92D76"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2</w:t>
      </w:r>
      <w:r w:rsidRPr="009E5A61">
        <w:rPr>
          <w:rFonts w:ascii="Arial Narrow" w:hAnsi="Arial Narrow"/>
          <w:sz w:val="16"/>
          <w:szCs w:val="16"/>
        </w:rPr>
        <w:t>.</w:t>
      </w:r>
      <w:r w:rsidR="00AB1041">
        <w:rPr>
          <w:rFonts w:ascii="Arial Narrow" w:hAnsi="Arial Narrow"/>
          <w:sz w:val="16"/>
          <w:szCs w:val="16"/>
        </w:rPr>
        <w:t>6</w:t>
      </w:r>
      <w:r w:rsidRPr="009E5A61">
        <w:rPr>
          <w:rFonts w:ascii="Arial Narrow" w:hAnsi="Arial Narrow"/>
          <w:sz w:val="16"/>
          <w:szCs w:val="16"/>
        </w:rPr>
        <w:t>. Документы, подтверждающие оказание Услуг, выставляются ежемесячно, последним числом отчетного месяца и в момент окончания оказания Услуг.</w:t>
      </w:r>
    </w:p>
    <w:p w14:paraId="0F8BDA9A" w14:textId="0380596F"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3</w:t>
      </w:r>
      <w:r w:rsidRPr="009E5A61">
        <w:rPr>
          <w:rFonts w:ascii="Arial Narrow" w:hAnsi="Arial Narrow"/>
          <w:b/>
          <w:bCs/>
          <w:sz w:val="16"/>
          <w:szCs w:val="16"/>
        </w:rPr>
        <w:t>. УСЛОВИЯ ОКАЗАНИЯ УСЛУГИ «ИССЛЕДОВАНИЕ БАЗЫ ВАКАНСИЙ/РЕЗЮМЕ, ЗАРПЛАТНОЕ ИССЛЕДОВАНИЕ»</w:t>
      </w:r>
    </w:p>
    <w:p w14:paraId="034E111A" w14:textId="38C9A230"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64F2CD0A" w14:textId="7A51E394"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 xml:space="preserve">.2. Пакет Услуг, </w:t>
      </w:r>
      <w:r w:rsidR="00F5031C">
        <w:rPr>
          <w:rFonts w:ascii="Arial Narrow" w:hAnsi="Arial Narrow"/>
          <w:sz w:val="16"/>
          <w:szCs w:val="16"/>
        </w:rPr>
        <w:t>объем</w:t>
      </w:r>
      <w:r w:rsidRPr="009E5A61">
        <w:rPr>
          <w:rFonts w:ascii="Arial Narrow" w:hAnsi="Arial Narrow"/>
          <w:sz w:val="16"/>
          <w:szCs w:val="16"/>
        </w:rPr>
        <w:t xml:space="preserve"> и наименование исследуемых позиций и прочие параметры исследования, а также срок оказания согласовывается Сторонами </w:t>
      </w:r>
      <w:r w:rsidR="004412A5">
        <w:rPr>
          <w:rFonts w:ascii="Arial Narrow" w:hAnsi="Arial Narrow"/>
          <w:sz w:val="16"/>
          <w:szCs w:val="16"/>
        </w:rPr>
        <w:t xml:space="preserve">и указывается в наименовании </w:t>
      </w:r>
      <w:r w:rsidR="004412A5" w:rsidRPr="004412A5">
        <w:rPr>
          <w:rFonts w:ascii="Arial Narrow" w:hAnsi="Arial Narrow"/>
          <w:sz w:val="16"/>
          <w:szCs w:val="16"/>
        </w:rPr>
        <w:t xml:space="preserve">услуги </w:t>
      </w:r>
      <w:r w:rsidRPr="009E5A61">
        <w:rPr>
          <w:rFonts w:ascii="Arial Narrow" w:hAnsi="Arial Narrow"/>
          <w:sz w:val="16"/>
          <w:szCs w:val="16"/>
        </w:rPr>
        <w:t>в соответствующем Заказе или непосредственно с Договоре.</w:t>
      </w:r>
    </w:p>
    <w:p w14:paraId="51B0D41F" w14:textId="52C26C5D"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07C691CA" w14:textId="540F5EB0"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67D3B4C4" w14:textId="283FB936"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3FCAC0DC" w14:textId="353DA04E"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605582D9" w14:textId="41BD6BE3"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4B89B13F" w14:textId="37C30DED"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7C61A5BC" w14:textId="25434761"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3</w:t>
      </w:r>
      <w:r w:rsidRPr="009E5A61">
        <w:rPr>
          <w:rFonts w:ascii="Arial Narrow" w:hAnsi="Arial Narrow"/>
          <w:sz w:val="16"/>
          <w:szCs w:val="16"/>
        </w:rPr>
        <w:t>.9. Документы, подтверждающие оказание Услуги, выставляются Исполнителем на дату предоставления Заказчику отчета.</w:t>
      </w:r>
    </w:p>
    <w:p w14:paraId="4920140F" w14:textId="211617C0"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4</w:t>
      </w:r>
      <w:r w:rsidRPr="009E5A61">
        <w:rPr>
          <w:rFonts w:ascii="Arial Narrow" w:hAnsi="Arial Narrow"/>
          <w:b/>
          <w:bCs/>
          <w:sz w:val="16"/>
          <w:szCs w:val="16"/>
        </w:rPr>
        <w:t>. УСЛОВИЯ ОКАЗАНИЯ УСЛУГИ «ИССЛЕДОВАНИЕ РЫНКА ТРУДА»</w:t>
      </w:r>
    </w:p>
    <w:p w14:paraId="6EAE598A" w14:textId="33F1826B"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4</w:t>
      </w:r>
      <w:r w:rsidRPr="009E5A61">
        <w:rPr>
          <w:rFonts w:ascii="Arial Narrow" w:hAnsi="Arial Narrow"/>
          <w:sz w:val="16"/>
          <w:szCs w:val="16"/>
        </w:rPr>
        <w:t xml:space="preserve">.1. Исполнитель оказывает Заказчику услугу «Исследование рынка труда» (далее по тексту – «Услуга») </w:t>
      </w:r>
      <w:r w:rsidR="005C0F79" w:rsidRPr="005C0F79">
        <w:rPr>
          <w:rFonts w:ascii="Arial Narrow" w:hAnsi="Arial Narrow"/>
          <w:sz w:val="16"/>
          <w:szCs w:val="16"/>
        </w:rPr>
        <w:t xml:space="preserve">согласно Заказу и/или Договору в объеме указанном в наименовании услуги </w:t>
      </w:r>
      <w:r w:rsidRPr="009E5A61">
        <w:rPr>
          <w:rFonts w:ascii="Arial Narrow" w:hAnsi="Arial Narrow"/>
          <w:sz w:val="16"/>
          <w:szCs w:val="16"/>
        </w:rPr>
        <w:t>путем сбора и анализа данных и предоставления Заказчику результатов в виде Обзора.</w:t>
      </w:r>
    </w:p>
    <w:p w14:paraId="31ADF806" w14:textId="0CCA35CD"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000F4BA9">
        <w:rPr>
          <w:rFonts w:ascii="Arial Narrow" w:hAnsi="Arial Narrow"/>
          <w:sz w:val="16"/>
          <w:szCs w:val="16"/>
        </w:rPr>
        <w:t>4</w:t>
      </w:r>
      <w:r w:rsidRPr="009E5A61">
        <w:rPr>
          <w:rFonts w:ascii="Arial Narrow" w:hAnsi="Arial Narrow"/>
          <w:sz w:val="16"/>
          <w:szCs w:val="16"/>
        </w:rPr>
        <w:t xml:space="preserve">.2. В целях подготовки Обзора Стороны согласовывают </w:t>
      </w:r>
      <w:r w:rsidR="005C0F79">
        <w:rPr>
          <w:rFonts w:ascii="Arial Narrow" w:hAnsi="Arial Narrow"/>
          <w:sz w:val="16"/>
          <w:szCs w:val="16"/>
        </w:rPr>
        <w:t xml:space="preserve">и указывают в наименовании услуги </w:t>
      </w:r>
      <w:r w:rsidRPr="009E5A61">
        <w:rPr>
          <w:rFonts w:ascii="Arial Narrow" w:hAnsi="Arial Narrow"/>
          <w:sz w:val="16"/>
          <w:szCs w:val="16"/>
        </w:rPr>
        <w:t>профессиональную область, должности (не более 5) и регион для проведения исследования в соответствующем Заказе или непосредственно в Договоре.</w:t>
      </w:r>
    </w:p>
    <w:p w14:paraId="7A10BF70" w14:textId="63426591"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000F4BA9">
        <w:rPr>
          <w:rFonts w:ascii="Arial Narrow" w:hAnsi="Arial Narrow"/>
          <w:sz w:val="16"/>
          <w:szCs w:val="16"/>
        </w:rPr>
        <w:t>4</w:t>
      </w:r>
      <w:r w:rsidRPr="009E5A61">
        <w:rPr>
          <w:rFonts w:ascii="Arial Narrow" w:hAnsi="Arial Narrow"/>
          <w:sz w:val="16"/>
          <w:szCs w:val="16"/>
        </w:rPr>
        <w:t>.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6F8D33E8" w14:textId="053F4512"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000F4BA9">
        <w:rPr>
          <w:rFonts w:ascii="Arial Narrow" w:hAnsi="Arial Narrow"/>
          <w:sz w:val="16"/>
          <w:szCs w:val="16"/>
        </w:rPr>
        <w:t>4</w:t>
      </w:r>
      <w:r w:rsidRPr="009E5A61">
        <w:rPr>
          <w:rFonts w:ascii="Arial Narrow" w:hAnsi="Arial Narrow"/>
          <w:sz w:val="16"/>
          <w:szCs w:val="16"/>
        </w:rPr>
        <w:t>.4. В базовую часть Обзора входят следующие данные:</w:t>
      </w:r>
    </w:p>
    <w:p w14:paraId="170D2DD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а) Структура спроса (на соискателей) в данной профессиональной области, регионе:</w:t>
      </w:r>
    </w:p>
    <w:p w14:paraId="6FA3590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типу персонала (профессиональной области);</w:t>
      </w:r>
    </w:p>
    <w:p w14:paraId="689A7066"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опыту работы;</w:t>
      </w:r>
    </w:p>
    <w:p w14:paraId="07D6EEC5"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типу занятости;</w:t>
      </w:r>
    </w:p>
    <w:p w14:paraId="5B92BCC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графику работы;</w:t>
      </w:r>
    </w:p>
    <w:p w14:paraId="2760130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б) Динамика предложения (вакансий)</w:t>
      </w:r>
    </w:p>
    <w:p w14:paraId="2BC5CD8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специализациям;</w:t>
      </w:r>
    </w:p>
    <w:p w14:paraId="5E6993EB"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hh.индекс в данной профессиональной области и в данном в регионе - соотношение количества резюме и вакансий;</w:t>
      </w:r>
    </w:p>
    <w:p w14:paraId="135C9835"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с) Рейтинг запросов работодателей и соискателей</w:t>
      </w:r>
    </w:p>
    <w:p w14:paraId="6247EA11"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амые востребованные должности среди соискателей;</w:t>
      </w:r>
    </w:p>
    <w:p w14:paraId="7BEB6C95"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амые востребованные должности среди работодателей;</w:t>
      </w:r>
    </w:p>
    <w:p w14:paraId="11B18B3D"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6337676B"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е) Портрет соискателя по 5 должностям внутри этой профессиональной области.</w:t>
      </w:r>
    </w:p>
    <w:p w14:paraId="5F875FEB"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ж) Обзор заработных плат по данной профессиональной области или по 5 предварительно согласованным Сторонами должностям;</w:t>
      </w:r>
    </w:p>
    <w:p w14:paraId="6777915C"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71107233"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1EFA116E"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7A7B6905" w14:textId="67496B66"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4</w:t>
      </w:r>
      <w:r w:rsidRPr="009E5A61">
        <w:rPr>
          <w:rFonts w:ascii="Arial Narrow" w:hAnsi="Arial Narrow"/>
          <w:sz w:val="16"/>
          <w:szCs w:val="16"/>
        </w:rPr>
        <w:t>.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6B78F0A1" w14:textId="06AA1A2D"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4</w:t>
      </w:r>
      <w:r w:rsidRPr="009E5A61">
        <w:rPr>
          <w:rFonts w:ascii="Arial Narrow" w:hAnsi="Arial Narrow"/>
          <w:sz w:val="16"/>
          <w:szCs w:val="16"/>
        </w:rPr>
        <w:t>.9. Результат оказания услуги в виде Обзора предоставляется Заказчику в формате .doc, посредством электронной передачи данных (электронной почты).</w:t>
      </w:r>
    </w:p>
    <w:p w14:paraId="19B44E98" w14:textId="46BAD5F6"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4</w:t>
      </w:r>
      <w:r w:rsidRPr="009E5A61">
        <w:rPr>
          <w:rFonts w:ascii="Arial Narrow" w:hAnsi="Arial Narrow"/>
          <w:sz w:val="16"/>
          <w:szCs w:val="16"/>
        </w:rPr>
        <w:t>.10. Документы, подтверждающие оказание Услуги, выставляются Исполнителем на дату предоставления Заказчику Обзора.</w:t>
      </w:r>
    </w:p>
    <w:p w14:paraId="3537EBAB" w14:textId="08AF1F41" w:rsidR="007D41AF" w:rsidRPr="009E5A61" w:rsidRDefault="007D41AF" w:rsidP="007D41AF">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w:t>
      </w:r>
      <w:r w:rsidR="000F4BA9" w:rsidRPr="009E5A61">
        <w:rPr>
          <w:rFonts w:ascii="Arial Narrow" w:hAnsi="Arial Narrow"/>
          <w:b/>
          <w:bCs/>
          <w:sz w:val="16"/>
          <w:szCs w:val="16"/>
        </w:rPr>
        <w:t>4</w:t>
      </w:r>
      <w:r w:rsidR="000F4BA9">
        <w:rPr>
          <w:rFonts w:ascii="Arial Narrow" w:hAnsi="Arial Narrow"/>
          <w:b/>
          <w:bCs/>
          <w:sz w:val="16"/>
          <w:szCs w:val="16"/>
        </w:rPr>
        <w:t>5</w:t>
      </w:r>
      <w:r w:rsidRPr="009E5A61">
        <w:rPr>
          <w:rFonts w:ascii="Arial Narrow" w:hAnsi="Arial Narrow"/>
          <w:b/>
          <w:bCs/>
          <w:sz w:val="16"/>
          <w:szCs w:val="16"/>
        </w:rPr>
        <w:t>. УСЛОВИЯ ОКАЗАНИЯ УСЛУГИ «ИНДИВИДУАЛЬНАЯ КОНСУЛЬТАЦИЯ ПО ПОИСКУ РАБОТЫ»</w:t>
      </w:r>
    </w:p>
    <w:p w14:paraId="3D58DFC7" w14:textId="7D49C27A"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 xml:space="preserve">.1. Услуга «Индивидуальная консультация по поиску работы» </w:t>
      </w:r>
      <w:r w:rsidR="00826655" w:rsidRPr="00AB1041">
        <w:rPr>
          <w:rFonts w:ascii="Arial Narrow" w:hAnsi="Arial Narrow"/>
          <w:sz w:val="16"/>
          <w:szCs w:val="16"/>
        </w:rPr>
        <w:t>согласно Заказу и/или Договору в объеме указанном в наименовании услуги</w:t>
      </w:r>
      <w:r w:rsidR="00826655" w:rsidRPr="009E5A61">
        <w:rPr>
          <w:rFonts w:ascii="Arial Narrow" w:hAnsi="Arial Narrow"/>
          <w:sz w:val="16"/>
          <w:szCs w:val="16"/>
        </w:rPr>
        <w:t xml:space="preserve"> </w:t>
      </w:r>
      <w:r w:rsidRPr="009E5A61">
        <w:rPr>
          <w:rFonts w:ascii="Arial Narrow" w:hAnsi="Arial Narrow"/>
          <w:sz w:val="16"/>
          <w:szCs w:val="16"/>
        </w:rPr>
        <w:t>заключается в предоставлении Заказчику (его работнику) консультации (далее – «Услуга») по предварительно согласованной Сторонами теме в области трудоустройства.</w:t>
      </w:r>
    </w:p>
    <w:p w14:paraId="158DBB46" w14:textId="323379A8"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2. Согласно п.</w:t>
      </w: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1. Условий оказания услуг Заказчик может определить консультирование на одну из следующих тем:</w:t>
      </w:r>
    </w:p>
    <w:p w14:paraId="79562812"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Формулирование карьерной цели, критерии поиска работы и составление план поиска работы.</w:t>
      </w:r>
    </w:p>
    <w:p w14:paraId="794C2ADA"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мена профессионального направления.</w:t>
      </w:r>
    </w:p>
    <w:p w14:paraId="7A14F82F"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Зарплатные ожидания и разговор о зарплате.</w:t>
      </w:r>
    </w:p>
    <w:p w14:paraId="1182212F"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оставление резюме. Профессиональный опыт достижения и навыки.</w:t>
      </w:r>
    </w:p>
    <w:p w14:paraId="483FB029"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Тесты и тестовые задания при отборе.</w:t>
      </w:r>
    </w:p>
    <w:p w14:paraId="4E55F58D"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Написание сопроводительного письма.</w:t>
      </w:r>
    </w:p>
    <w:p w14:paraId="52BA0833"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дготовка и прохождение собеседований.</w:t>
      </w:r>
    </w:p>
    <w:p w14:paraId="45D96E89"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ложные вопросы на собеседованиях. Подготовка ответов для данного участника.</w:t>
      </w:r>
    </w:p>
    <w:p w14:paraId="417247B9" w14:textId="7BCEF247"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3. Для начала получения Услуги Заказчик обязуется предоставить Исполнителю следующие данные: контакты своего работника, в отношении которого будет проводиться консультирование (номер мобильного телефона, адрес электронной почты, skype), резюме, копия трудовой книжки, а также Заказчик обязуется согласовать с Исполнителем время для проведения им соответствующей консультации.</w:t>
      </w:r>
    </w:p>
    <w:p w14:paraId="583668C2" w14:textId="7E78001B"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4. После получения Исполнителем необходимых данных от Заказчика (п.</w:t>
      </w: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3.) Заказчик связывается с соответствующим работником Заказчика и предоставляет консультацию продолжительностью 60 минут. После проведения консультирования Исполнитель направляет по контактной информации работника Заказчика (в случае если Заказчик предоставил Исполнителю адрес электронной почты такого своего работника) следующие информационные материалы:</w:t>
      </w:r>
    </w:p>
    <w:p w14:paraId="3A5DD18A"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Итоги: сформулированная цель, критерии поиска работы и план поиска работы»;</w:t>
      </w:r>
    </w:p>
    <w:p w14:paraId="3C3C66A9"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мена профессионального направления - план действий»;</w:t>
      </w:r>
    </w:p>
    <w:p w14:paraId="743B3ED4"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формулированные зарплатные ожидания»;</w:t>
      </w:r>
    </w:p>
    <w:p w14:paraId="1FE63843"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ример оформления резюме»;</w:t>
      </w:r>
    </w:p>
    <w:p w14:paraId="5E0935E2"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амятка о том, как проходить тесты и тестовые задания»;</w:t>
      </w:r>
    </w:p>
    <w:p w14:paraId="22650D40"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амятка о том, как писать сопроводительные письма и пример сопроводительного письма»</w:t>
      </w:r>
    </w:p>
    <w:p w14:paraId="19BA042E"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амятка о том, как проходить собеседование»;</w:t>
      </w:r>
    </w:p>
    <w:p w14:paraId="103F0778" w14:textId="77777777" w:rsidR="007D41AF" w:rsidRPr="009E5A61" w:rsidRDefault="007D41AF" w:rsidP="007D41AF">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амятка о том, как отвечать на сложные вопросы на собеседованиях».</w:t>
      </w:r>
    </w:p>
    <w:p w14:paraId="5D0E4741" w14:textId="5D988E4E"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w:t>
      </w:r>
      <w:r w:rsidR="002454C6">
        <w:rPr>
          <w:rFonts w:ascii="Arial Narrow" w:hAnsi="Arial Narrow"/>
          <w:sz w:val="16"/>
          <w:szCs w:val="16"/>
        </w:rPr>
        <w:t>ни</w:t>
      </w:r>
      <w:r w:rsidRPr="009E5A61">
        <w:rPr>
          <w:rFonts w:ascii="Arial Narrow" w:hAnsi="Arial Narrow"/>
          <w:sz w:val="16"/>
          <w:szCs w:val="16"/>
        </w:rPr>
        <w:t>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07D07F74" w14:textId="5B27CD74" w:rsidR="007D41AF" w:rsidRPr="009E5A61" w:rsidRDefault="007D41AF" w:rsidP="007D41AF">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sidR="000F4BA9">
        <w:rPr>
          <w:rFonts w:ascii="Arial Narrow" w:hAnsi="Arial Narrow"/>
          <w:sz w:val="16"/>
          <w:szCs w:val="16"/>
        </w:rPr>
        <w:t>45</w:t>
      </w:r>
      <w:r w:rsidRPr="009E5A61">
        <w:rPr>
          <w:rFonts w:ascii="Arial Narrow" w:hAnsi="Arial Narrow"/>
          <w:sz w:val="16"/>
          <w:szCs w:val="16"/>
        </w:rPr>
        <w:t>.6. Документы, подтверждающие оказание Услуги, выставляются Исполнителем после оказания услуги (проведения консультирования).</w:t>
      </w:r>
    </w:p>
    <w:p w14:paraId="64B63BC3" w14:textId="2101D294" w:rsidR="007D41AF" w:rsidRPr="00894A1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3</w:t>
      </w:r>
      <w:r w:rsidRPr="00894A10">
        <w:rPr>
          <w:rFonts w:ascii="Arial Narrow" w:eastAsia="Times New Roman" w:hAnsi="Arial Narrow" w:cs="Times New Roman"/>
          <w:b/>
          <w:bCs/>
          <w:sz w:val="16"/>
          <w:szCs w:val="16"/>
          <w:lang w:eastAsia="ru-RU"/>
        </w:rPr>
        <w:t>.</w:t>
      </w:r>
      <w:r w:rsidR="000F4BA9">
        <w:rPr>
          <w:rFonts w:ascii="Arial Narrow" w:eastAsia="Times New Roman" w:hAnsi="Arial Narrow" w:cs="Times New Roman"/>
          <w:b/>
          <w:bCs/>
          <w:sz w:val="16"/>
          <w:szCs w:val="16"/>
          <w:lang w:eastAsia="ru-RU"/>
        </w:rPr>
        <w:t>46</w:t>
      </w:r>
      <w:r w:rsidRPr="00894A10">
        <w:rPr>
          <w:rFonts w:ascii="Arial Narrow" w:eastAsia="Times New Roman" w:hAnsi="Arial Narrow" w:cs="Times New Roman"/>
          <w:b/>
          <w:bCs/>
          <w:sz w:val="16"/>
          <w:szCs w:val="16"/>
          <w:lang w:eastAsia="ru-RU"/>
        </w:rPr>
        <w:t>. УСЛОВИЯ ОКАЗАНИЯ УСЛУГИ «HR-БЕНЧМАРКИНГ»</w:t>
      </w:r>
    </w:p>
    <w:p w14:paraId="3E1F91A4" w14:textId="0E5CCE0F"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1. Исполнитель оказывает Заказчику услугу «HR-Бенчмаркинг» (далее по тексту – «Услуга»)</w:t>
      </w:r>
      <w:r w:rsidR="00826655" w:rsidRPr="00826655">
        <w:t xml:space="preserve"> </w:t>
      </w:r>
      <w:r w:rsidR="00826655" w:rsidRPr="0082665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894A10">
        <w:rPr>
          <w:rFonts w:ascii="Arial Narrow" w:eastAsia="Times New Roman" w:hAnsi="Arial Narrow" w:cs="Times New Roman"/>
          <w:sz w:val="16"/>
          <w:szCs w:val="16"/>
          <w:lang w:eastAsia="ru-RU"/>
        </w:rPr>
        <w:t xml:space="preserve">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5C230656" w14:textId="6C7379A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w:t>
      </w:r>
      <w:r w:rsidR="00826655">
        <w:rPr>
          <w:rFonts w:ascii="Arial Narrow" w:eastAsia="Times New Roman" w:hAnsi="Arial Narrow" w:cs="Times New Roman"/>
          <w:sz w:val="16"/>
          <w:szCs w:val="16"/>
          <w:lang w:eastAsia="ru-RU"/>
        </w:rPr>
        <w:t xml:space="preserve">  и указанных в наименовании Услуги</w:t>
      </w:r>
      <w:r w:rsidRPr="00894A10">
        <w:rPr>
          <w:rFonts w:ascii="Arial Narrow" w:eastAsia="Times New Roman" w:hAnsi="Arial Narrow" w:cs="Times New Roman"/>
          <w:sz w:val="16"/>
          <w:szCs w:val="16"/>
          <w:lang w:eastAsia="ru-RU"/>
        </w:rPr>
        <w:t xml:space="preserve"> в Заказе или непосредственно в Договоре.</w:t>
      </w:r>
    </w:p>
    <w:p w14:paraId="46B6EF34" w14:textId="563A9C9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 xml:space="preserve">.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73036F2F" w14:textId="21965B5F"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4. Услуга может быть оказана по следующим Срезам исследования:</w:t>
      </w:r>
    </w:p>
    <w:p w14:paraId="65CD6159"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отрасль деятельности Заказчика (из каталога Сайта);</w:t>
      </w:r>
    </w:p>
    <w:p w14:paraId="131C762A"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численность работников Заказчика в целом по рынку;</w:t>
      </w:r>
    </w:p>
    <w:p w14:paraId="45EDF323"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5495634D"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рынок в целом.</w:t>
      </w:r>
    </w:p>
    <w:p w14:paraId="020F55CC" w14:textId="203C116C"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 xml:space="preserve">.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w:t>
      </w:r>
    </w:p>
    <w:p w14:paraId="215B17E7" w14:textId="3B7521C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 xml:space="preserve">.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3EB0B384" w14:textId="179D4BA0"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7. В целях оказания Услуги Исполнитель осуществляет анализ анкет HR-опросника, заполненных пользователями в предыдущий календарный год.</w:t>
      </w:r>
    </w:p>
    <w:p w14:paraId="1BE39B15" w14:textId="086AF06D"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6</w:t>
      </w:r>
      <w:r w:rsidRPr="00894A10">
        <w:rPr>
          <w:rFonts w:ascii="Arial Narrow" w:eastAsia="Times New Roman" w:hAnsi="Arial Narrow" w:cs="Times New Roman"/>
          <w:sz w:val="16"/>
          <w:szCs w:val="16"/>
          <w:lang w:eastAsia="ru-RU"/>
        </w:rPr>
        <w:t>.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05C13D17" w14:textId="63631C3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6</w:t>
      </w:r>
      <w:r w:rsidRPr="00894A10">
        <w:rPr>
          <w:rFonts w:ascii="Arial Narrow" w:eastAsia="Times New Roman" w:hAnsi="Arial Narrow" w:cs="Times New Roman"/>
          <w:sz w:val="16"/>
          <w:szCs w:val="16"/>
          <w:lang w:eastAsia="ru-RU"/>
        </w:rPr>
        <w:t>.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61514144" w14:textId="271C563F"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6</w:t>
      </w:r>
      <w:r w:rsidRPr="00894A10">
        <w:rPr>
          <w:rFonts w:ascii="Arial Narrow" w:eastAsia="Times New Roman" w:hAnsi="Arial Narrow" w:cs="Times New Roman"/>
          <w:sz w:val="16"/>
          <w:szCs w:val="16"/>
          <w:lang w:eastAsia="ru-RU"/>
        </w:rPr>
        <w:t>.10.  Результат оказания услуги в виде Отчета предоставляется Заказчику в PDF-формате посредством электронной передачи данных (электронной почты).</w:t>
      </w:r>
    </w:p>
    <w:p w14:paraId="0541CA76" w14:textId="07AB4AE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6</w:t>
      </w:r>
      <w:r w:rsidRPr="00894A10">
        <w:rPr>
          <w:rFonts w:ascii="Arial Narrow" w:eastAsia="Times New Roman" w:hAnsi="Arial Narrow" w:cs="Times New Roman"/>
          <w:sz w:val="16"/>
          <w:szCs w:val="16"/>
          <w:lang w:eastAsia="ru-RU"/>
        </w:rPr>
        <w:t>.11. Документ, подтверждающий оказание Услуги выставляется Исполнителем на дату предоставления Заказчику Отчета.</w:t>
      </w:r>
    </w:p>
    <w:p w14:paraId="4800D4E7" w14:textId="516562E6" w:rsidR="007D41AF" w:rsidRPr="0000630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00630F">
        <w:rPr>
          <w:rFonts w:ascii="Arial Narrow" w:eastAsia="Times New Roman" w:hAnsi="Arial Narrow" w:cs="Times New Roman"/>
          <w:b/>
          <w:bCs/>
          <w:sz w:val="16"/>
          <w:szCs w:val="16"/>
          <w:lang w:eastAsia="ru-RU"/>
        </w:rPr>
        <w:t>3.</w:t>
      </w:r>
      <w:r w:rsidR="000F4BA9" w:rsidRPr="0000630F">
        <w:rPr>
          <w:rFonts w:ascii="Arial Narrow" w:eastAsia="Times New Roman" w:hAnsi="Arial Narrow" w:cs="Times New Roman"/>
          <w:b/>
          <w:bCs/>
          <w:sz w:val="16"/>
          <w:szCs w:val="16"/>
          <w:lang w:eastAsia="ru-RU"/>
        </w:rPr>
        <w:t>4</w:t>
      </w:r>
      <w:r w:rsidR="000F4BA9">
        <w:rPr>
          <w:rFonts w:ascii="Arial Narrow" w:eastAsia="Times New Roman" w:hAnsi="Arial Narrow" w:cs="Times New Roman"/>
          <w:b/>
          <w:bCs/>
          <w:sz w:val="16"/>
          <w:szCs w:val="16"/>
          <w:lang w:eastAsia="ru-RU"/>
        </w:rPr>
        <w:t>7</w:t>
      </w:r>
      <w:r w:rsidRPr="0000630F">
        <w:rPr>
          <w:rFonts w:ascii="Arial Narrow" w:eastAsia="Times New Roman" w:hAnsi="Arial Narrow" w:cs="Times New Roman"/>
          <w:b/>
          <w:bCs/>
          <w:sz w:val="16"/>
          <w:szCs w:val="16"/>
          <w:lang w:eastAsia="ru-RU"/>
        </w:rPr>
        <w:t>. УСЛОВИЯ ОКАЗАНИЯ УСЛУГИ «КОНСАЛТИНГ ПО СОСТАВЛЕНИЮ ТЕКСТА ОПИСАНИЯ ВАКАНСИИ»</w:t>
      </w:r>
    </w:p>
    <w:p w14:paraId="62F4790F" w14:textId="67870549"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1. Исполнитель обязуется оказать услугу «Консалтинг по составлению текста описания вакансии»</w:t>
      </w:r>
      <w:r w:rsidR="00826655" w:rsidRPr="00826655">
        <w:t xml:space="preserve"> </w:t>
      </w:r>
      <w:r w:rsidR="00826655" w:rsidRPr="0082665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894A10">
        <w:rPr>
          <w:rFonts w:ascii="Arial Narrow" w:eastAsia="Times New Roman" w:hAnsi="Arial Narrow" w:cs="Times New Roman"/>
          <w:sz w:val="16"/>
          <w:szCs w:val="16"/>
          <w:lang w:eastAsia="ru-RU"/>
        </w:rPr>
        <w:t>,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57D517CE" w14:textId="4D164719"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2. Для начала получения услуги Заказчик сообщает Исполнителю ответственное контактное лицо Заказчика и предоставляет Исполнителю описание вакансии Заказчика (уровень заработной платы, обязанности работника, требования к работнику, условия работы и т.д.)  в отношении которой будет оказываться услуга.</w:t>
      </w:r>
    </w:p>
    <w:p w14:paraId="24FF0E22" w14:textId="6CB0644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 xml:space="preserve">.3. В течение 2 (двух) рабочих дней с момента произведения оплаты услуг и получения Исполнителем соответствующего описания вакансии Заказчика, в соответствии </w:t>
      </w:r>
      <w:r w:rsidR="002454C6">
        <w:rPr>
          <w:rFonts w:ascii="Arial Narrow" w:eastAsia="Times New Roman" w:hAnsi="Arial Narrow" w:cs="Times New Roman"/>
          <w:sz w:val="16"/>
          <w:szCs w:val="16"/>
          <w:lang w:eastAsia="ru-RU"/>
        </w:rPr>
        <w:t xml:space="preserve">с </w:t>
      </w:r>
      <w:r w:rsidRPr="00894A10">
        <w:rPr>
          <w:rFonts w:ascii="Arial Narrow" w:eastAsia="Times New Roman" w:hAnsi="Arial Narrow" w:cs="Times New Roman"/>
          <w:sz w:val="16"/>
          <w:szCs w:val="16"/>
          <w:lang w:eastAsia="ru-RU"/>
        </w:rPr>
        <w:t>настоящ</w:t>
      </w:r>
      <w:r w:rsidR="002454C6">
        <w:rPr>
          <w:rFonts w:ascii="Arial Narrow" w:eastAsia="Times New Roman" w:hAnsi="Arial Narrow" w:cs="Times New Roman"/>
          <w:sz w:val="16"/>
          <w:szCs w:val="16"/>
          <w:lang w:eastAsia="ru-RU"/>
        </w:rPr>
        <w:t>и</w:t>
      </w:r>
      <w:r w:rsidRPr="00894A10">
        <w:rPr>
          <w:rFonts w:ascii="Arial Narrow" w:eastAsia="Times New Roman" w:hAnsi="Arial Narrow" w:cs="Times New Roman"/>
          <w:sz w:val="16"/>
          <w:szCs w:val="16"/>
          <w:lang w:eastAsia="ru-RU"/>
        </w:rPr>
        <w:t xml:space="preserve">м разделом Условий оказания услуг, если иные сроки не согласованы сторонами дополнительно, Исполнитель приступает к оказанию услуг. В целях оказания услуг Исполнитель вправе связаться с представителем Заказчика для получения дополнительной информации о вакансии Заказчика. </w:t>
      </w:r>
    </w:p>
    <w:p w14:paraId="67CDEF16" w14:textId="713B6AC4"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4. В течение 5 (пяти) рабочих с момента начала оказания услуги Исполнитель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625A1CCC" w14:textId="1B10AC29"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 xml:space="preserve">.5.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 </w:t>
      </w:r>
    </w:p>
    <w:p w14:paraId="360F96FA" w14:textId="69A9531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 xml:space="preserve">.6.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 </w:t>
      </w:r>
    </w:p>
    <w:p w14:paraId="0F1FB8A2" w14:textId="1FE5B46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7.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4EFAE116" w14:textId="4A45E65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 xml:space="preserve">.8. Подготовленный Исполнителем файл с рекомендациями по изменению текста вакансии и параметров вакансии Исполнитель предоставляет Заказчику в формате pdf. посредством электронной почты. </w:t>
      </w:r>
    </w:p>
    <w:p w14:paraId="0999F8B7" w14:textId="76A1C601"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9. Услуга считается оказанной на дату предоставления Заказчику файла с рекомендациями по изменению текста вакансии и параметров вакансии.</w:t>
      </w:r>
    </w:p>
    <w:p w14:paraId="72E73149" w14:textId="37361BFC"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7</w:t>
      </w:r>
      <w:r w:rsidRPr="00894A10">
        <w:rPr>
          <w:rFonts w:ascii="Arial Narrow" w:eastAsia="Times New Roman" w:hAnsi="Arial Narrow" w:cs="Times New Roman"/>
          <w:sz w:val="16"/>
          <w:szCs w:val="16"/>
          <w:lang w:eastAsia="ru-RU"/>
        </w:rPr>
        <w:t>.10. Документы, подтверждающие оказание Услуги, выставляются датой окончания услуги.</w:t>
      </w:r>
    </w:p>
    <w:p w14:paraId="2A5AAF30" w14:textId="31DC63B2" w:rsidR="007D41AF" w:rsidRPr="0000630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00630F">
        <w:rPr>
          <w:rFonts w:ascii="Arial Narrow" w:eastAsia="Times New Roman" w:hAnsi="Arial Narrow" w:cs="Times New Roman"/>
          <w:b/>
          <w:bCs/>
          <w:sz w:val="16"/>
          <w:szCs w:val="16"/>
          <w:lang w:eastAsia="ru-RU"/>
        </w:rPr>
        <w:t>3.</w:t>
      </w:r>
      <w:r w:rsidR="000F4BA9" w:rsidRPr="0000630F">
        <w:rPr>
          <w:rFonts w:ascii="Arial Narrow" w:eastAsia="Times New Roman" w:hAnsi="Arial Narrow" w:cs="Times New Roman"/>
          <w:b/>
          <w:bCs/>
          <w:sz w:val="16"/>
          <w:szCs w:val="16"/>
          <w:lang w:eastAsia="ru-RU"/>
        </w:rPr>
        <w:t>4</w:t>
      </w:r>
      <w:r w:rsidR="000F4BA9">
        <w:rPr>
          <w:rFonts w:ascii="Arial Narrow" w:eastAsia="Times New Roman" w:hAnsi="Arial Narrow" w:cs="Times New Roman"/>
          <w:b/>
          <w:bCs/>
          <w:sz w:val="16"/>
          <w:szCs w:val="16"/>
          <w:lang w:eastAsia="ru-RU"/>
        </w:rPr>
        <w:t>8</w:t>
      </w:r>
      <w:r w:rsidRPr="0000630F">
        <w:rPr>
          <w:rFonts w:ascii="Arial Narrow" w:eastAsia="Times New Roman" w:hAnsi="Arial Narrow" w:cs="Times New Roman"/>
          <w:b/>
          <w:bCs/>
          <w:sz w:val="16"/>
          <w:szCs w:val="16"/>
          <w:lang w:eastAsia="ru-RU"/>
        </w:rPr>
        <w:t>. УСЛОВИЯ ОКАЗАНИЯ УСЛУГИ «ИНДЕКС «СОТРУДНИКИ РЕКОМЕНДУЮТ»»</w:t>
      </w:r>
    </w:p>
    <w:p w14:paraId="73FF8D0A" w14:textId="22A3F3C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1. Исполнитель оказывает Заказчику услугу «Индекс «Сотрудники рекомендуют»» (далее по тексту – «Услуга») </w:t>
      </w:r>
      <w:r w:rsidR="00DD55DE" w:rsidRPr="00DD55DE">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894A10">
        <w:rPr>
          <w:rFonts w:ascii="Arial Narrow" w:eastAsia="Times New Roman" w:hAnsi="Arial Narrow" w:cs="Times New Roman"/>
          <w:sz w:val="16"/>
          <w:szCs w:val="16"/>
          <w:lang w:eastAsia="ru-RU"/>
        </w:rPr>
        <w:t>путем предоставления Заказчику результатов автоматизированного исследования для определения уровня лояльности в российских компаниях. Исследование проводится на основе заполненного сотрудниками компании - Участника Рейтинга работодателей hh.ru (далее – «Респондент») Опроса еNPS (далее – «Опрос»), размещенного на сайте Рейтинга работодателей России (https://rating.hh.ru/) (далее – «Рейтинг»).</w:t>
      </w:r>
    </w:p>
    <w:p w14:paraId="2DD2B936" w14:textId="0CDFC24A"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08181AC5" w14:textId="7F2D5A1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3. Исполнитель осуществляет Опрос в период проведения Рейтинга. Период проведения Рейтинга и публикация итогового Рейтинга указывается на сайте https://rating.hh.ru/.</w:t>
      </w:r>
    </w:p>
    <w:p w14:paraId="1FC7BC5A" w14:textId="09E5E99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4.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компания - Участник Рейтинга должна отправить своим текущим сотрудникам.</w:t>
      </w:r>
    </w:p>
    <w:p w14:paraId="4C9198CB" w14:textId="543F196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5. Исполнитель приступает к оказанию Услуги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Индивидуальный отчет, предоставляемый Заказчику на дату публикации Рейтинга. </w:t>
      </w:r>
    </w:p>
    <w:p w14:paraId="089F8442" w14:textId="13BE4C34"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6.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ндивидуальный отчет предоставляется Заказчику на дату окончания оказания Услуги. </w:t>
      </w:r>
    </w:p>
    <w:p w14:paraId="6AA189A7" w14:textId="067E1AD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7.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522AB5EA"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100-250 человек - 40% анкет;</w:t>
      </w:r>
    </w:p>
    <w:p w14:paraId="4B91C193"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251-1000 человек - 30% анкет;</w:t>
      </w:r>
    </w:p>
    <w:p w14:paraId="31BC1000"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1001-5000 человек - 10% анкет;</w:t>
      </w:r>
    </w:p>
    <w:p w14:paraId="16BEA38C"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более 5000 человек - 5% анкет.</w:t>
      </w:r>
    </w:p>
    <w:p w14:paraId="2A94F9A4"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3039E2DE" w14:textId="2ED7990C"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8.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Услуг Исполнителя с последующим расторжением Договора или Заказа. В этом случае, Исполнитель удерживает 50% стоимости Услуги в качестве возмещения произведенных Исполнителем затрат при оказании Услуги. Исполнитель возвращает Заказчику денежные средства, уплаченные Заказчиком Исполнителю, за вычетом стоимости расходов на оказание Услуги на дату расторжения Договора или Заказа в размере 50% от стоимости услуг. </w:t>
      </w:r>
    </w:p>
    <w:p w14:paraId="37C133C5" w14:textId="2017220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9.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09EBCD3C" w14:textId="328110A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10.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362D20E8" w14:textId="1C68B3A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7C544144" w14:textId="77C0F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 xml:space="preserve">.12.  Результат оказания услуги в виде Индивидуального отчета по Опросу предоставляется Заказчику в PDF-формате </w:t>
      </w:r>
      <w:r>
        <w:rPr>
          <w:rFonts w:ascii="Arial Narrow" w:eastAsia="Times New Roman" w:hAnsi="Arial Narrow" w:cs="Times New Roman"/>
          <w:sz w:val="16"/>
          <w:szCs w:val="16"/>
          <w:lang w:eastAsia="ru-RU"/>
        </w:rPr>
        <w:t xml:space="preserve">посредством электронной передачи данных (электронной почты) </w:t>
      </w:r>
      <w:r w:rsidRPr="00894A10">
        <w:rPr>
          <w:rFonts w:ascii="Arial Narrow" w:eastAsia="Times New Roman" w:hAnsi="Arial Narrow" w:cs="Times New Roman"/>
          <w:sz w:val="16"/>
          <w:szCs w:val="16"/>
          <w:lang w:eastAsia="ru-RU"/>
        </w:rPr>
        <w:t>на дату публикации Рейтинга. В случае, если Заказчик приобретает Услугу после публикации Рейтинга, Индивидуальный отчет предоставляется Заказчику на дату окончания оказания Услуги.</w:t>
      </w:r>
    </w:p>
    <w:p w14:paraId="4758B780" w14:textId="40E27C5A"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4</w:t>
      </w:r>
      <w:r w:rsidR="000F4BA9">
        <w:rPr>
          <w:rFonts w:ascii="Arial Narrow" w:eastAsia="Times New Roman" w:hAnsi="Arial Narrow" w:cs="Times New Roman"/>
          <w:sz w:val="16"/>
          <w:szCs w:val="16"/>
          <w:lang w:eastAsia="ru-RU"/>
        </w:rPr>
        <w:t>8</w:t>
      </w:r>
      <w:r w:rsidRPr="00894A10">
        <w:rPr>
          <w:rFonts w:ascii="Arial Narrow" w:eastAsia="Times New Roman" w:hAnsi="Arial Narrow" w:cs="Times New Roman"/>
          <w:sz w:val="16"/>
          <w:szCs w:val="16"/>
          <w:lang w:eastAsia="ru-RU"/>
        </w:rPr>
        <w:t>.13. Документ, подтверждающий оказание Услуги, выставляется Исполнителем на дату предоставления Заказчику Индивидуального отчета.</w:t>
      </w:r>
    </w:p>
    <w:p w14:paraId="3184959F" w14:textId="4BC966BB" w:rsidR="007D41AF" w:rsidRPr="0000630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00630F">
        <w:rPr>
          <w:rFonts w:ascii="Arial Narrow" w:eastAsia="Times New Roman" w:hAnsi="Arial Narrow" w:cs="Times New Roman"/>
          <w:b/>
          <w:bCs/>
          <w:sz w:val="16"/>
          <w:szCs w:val="16"/>
          <w:lang w:eastAsia="ru-RU"/>
        </w:rPr>
        <w:t>3.</w:t>
      </w:r>
      <w:r w:rsidR="000F4BA9">
        <w:rPr>
          <w:rFonts w:ascii="Arial Narrow" w:eastAsia="Times New Roman" w:hAnsi="Arial Narrow" w:cs="Times New Roman"/>
          <w:b/>
          <w:bCs/>
          <w:sz w:val="16"/>
          <w:szCs w:val="16"/>
          <w:lang w:eastAsia="ru-RU"/>
        </w:rPr>
        <w:t>49</w:t>
      </w:r>
      <w:r w:rsidRPr="0000630F">
        <w:rPr>
          <w:rFonts w:ascii="Arial Narrow" w:eastAsia="Times New Roman" w:hAnsi="Arial Narrow" w:cs="Times New Roman"/>
          <w:b/>
          <w:bCs/>
          <w:sz w:val="16"/>
          <w:szCs w:val="16"/>
          <w:lang w:eastAsia="ru-RU"/>
        </w:rPr>
        <w:t>. УСЛОВИЯ ОКАЗАНИЯ УСЛУГИ «РЕЙТИНГ РАБОТОДАТЕЛЕЙ РОССИИ HH.RU. УЧАСТИЕ ПРЕМИУМ».</w:t>
      </w:r>
    </w:p>
    <w:p w14:paraId="466CD2B9" w14:textId="4689DCD0"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1. В рамках участия Заказчика в Рейтинге работодателей России (https://rating.hh.ru/) (далее – «Рейтинг»), Исполнитель оказывает Заказчику услугу «Рейтинг Работодателей России hh.ru. Участие Премиум» (далее по тексту – «Услуга»)</w:t>
      </w:r>
      <w:r w:rsidR="008A2386" w:rsidRPr="008A2386">
        <w:t xml:space="preserve"> </w:t>
      </w:r>
      <w:r w:rsidR="008A2386" w:rsidRPr="008A2386">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894A10">
        <w:rPr>
          <w:rFonts w:ascii="Arial Narrow" w:eastAsia="Times New Roman" w:hAnsi="Arial Narrow" w:cs="Times New Roman"/>
          <w:sz w:val="16"/>
          <w:szCs w:val="16"/>
          <w:lang w:eastAsia="ru-RU"/>
        </w:rPr>
        <w:t>,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предоставления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предоставления Заказчику консалтинговой поддержки по любым вопросам Рейтинга, на протяжении всего периода его проведения; предоставления Заказчику возможности узнать свое место в Рейтинге за месяц до его публикации.</w:t>
      </w:r>
    </w:p>
    <w:p w14:paraId="57DCD481" w14:textId="55503951"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4DD135C6" w14:textId="01B3BBA3"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3. Заказчик выражает свое полное и безоговорочное согласие и понимание того, что информация, которую он указывает при регистрации на сайте Рейтинга, является общедоступной и используется Исполнителем для проведения опросов без каких-либо изменений.</w:t>
      </w:r>
    </w:p>
    <w:p w14:paraId="6E08CFC2" w14:textId="6731FC3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4. Исполнитель приступает к оказанию Услуги в течение 3 (трех) рабочих дней с момента регистрации Заказчика на сайте Рейтинга, при условии исполнения Заказчиком своих обязательств по оплате, а в случае, если Стороны согласовали порядок оплаты по факту оказания услуги - при условии подписания соответствующего Заказа и/или Договора. Результат оказания услуг предоставляется Заказчику на дату публикации Рейтинга.</w:t>
      </w:r>
    </w:p>
    <w:p w14:paraId="631735B8" w14:textId="03A56C9B"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5. Период проведения Рейтинга и публикация итогового Рейтинга указывается на сайте https://rating.hh.ru/.</w:t>
      </w:r>
    </w:p>
    <w:p w14:paraId="0C74B195" w14:textId="7C44174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 Исполнитель оказывает Заказчику Услугу по предоставлению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следующим образом:</w:t>
      </w:r>
    </w:p>
    <w:p w14:paraId="73CD5D85" w14:textId="5B3DD5A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1. Исполнитель оказывает Заказчику Услугу в соответствии с сегментами данных, по которым можно построить отчет (далее – Срезы исследования).</w:t>
      </w:r>
    </w:p>
    <w:p w14:paraId="2889A098" w14:textId="6E3995C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2. Услуга оказывается по следующим Срезам исследования:</w:t>
      </w:r>
    </w:p>
    <w:p w14:paraId="42E2A2A3"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отрасль деятельности Заказчика (из каталога Сайта);</w:t>
      </w:r>
    </w:p>
    <w:p w14:paraId="0B8622A2"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численность работников Заказчика в целом по рынку;</w:t>
      </w:r>
    </w:p>
    <w:p w14:paraId="33EB450B"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63C48691"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рынок в целом.</w:t>
      </w:r>
    </w:p>
    <w:p w14:paraId="056B6523" w14:textId="32339251"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6.3. В случае, если Заказчик принимал участие в опросе путем заполнения HR-опросника на сайте hh.ru или на сайте Рейтинга, Заказчик также получает соответствующую информацию о компании Заказчика в соответствующей графе Отчета. </w:t>
      </w:r>
    </w:p>
    <w:p w14:paraId="041397E1" w14:textId="7F80E8B1"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w:t>
      </w:r>
    </w:p>
    <w:p w14:paraId="7EB653FF" w14:textId="0F6BC22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5. В целях оказания Услуги Исполнитель осуществляет анализ анкет HR-опросника, заполненных пользователями в предыдущий календарный год.</w:t>
      </w:r>
    </w:p>
    <w:p w14:paraId="33C165DC" w14:textId="3403B206"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6.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1D6D6517" w14:textId="0CD16CF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6.7. Результат оказания услуги в виде Отчета предоставляется Заказчику в PDF-формате посредством электронной передачи данных (электронной почты).</w:t>
      </w:r>
    </w:p>
    <w:p w14:paraId="08CBF7BA" w14:textId="594D2E71"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7. Исполнитель оказывает Услугу по предоставлению Заказчику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следующим образом: </w:t>
      </w:r>
    </w:p>
    <w:p w14:paraId="13EB6248"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Pr="00894A10">
        <w:rPr>
          <w:rFonts w:ascii="Arial Narrow" w:eastAsia="Times New Roman" w:hAnsi="Arial Narrow" w:cs="Times New Roman"/>
          <w:sz w:val="16"/>
          <w:szCs w:val="16"/>
          <w:lang w:eastAsia="ru-RU"/>
        </w:rPr>
        <w:t>.7.1.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он должен отправить своим текущим сотрудникам.</w:t>
      </w:r>
    </w:p>
    <w:p w14:paraId="4826111D" w14:textId="00FB9D8A"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549</w:t>
      </w:r>
      <w:r w:rsidRPr="00894A10">
        <w:rPr>
          <w:rFonts w:ascii="Arial Narrow" w:eastAsia="Times New Roman" w:hAnsi="Arial Narrow" w:cs="Times New Roman"/>
          <w:sz w:val="16"/>
          <w:szCs w:val="16"/>
          <w:lang w:eastAsia="ru-RU"/>
        </w:rPr>
        <w:t>.7.2.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776B5EC6"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100-250 человек - 40% анкет;</w:t>
      </w:r>
    </w:p>
    <w:p w14:paraId="6D1FB894"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251-1000 человек - 30% анкет;</w:t>
      </w:r>
    </w:p>
    <w:p w14:paraId="74F90045"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1001-5000 человек - 10% анкет;</w:t>
      </w:r>
    </w:p>
    <w:p w14:paraId="0F8C56AC"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более 5000 человек - 5% анкет.</w:t>
      </w:r>
    </w:p>
    <w:p w14:paraId="15E5C4DA" w14:textId="7777777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2ABD93CC" w14:textId="1694AF2D"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7.3.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исполнения Договора в части получения Услуги, указанной в п.</w:t>
      </w: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7. настоящего раздела Условий оказания услуг. В этом случае Исполнитель возвращает Заказчику денежные средства в размере 15% от общей стоимости Услуг, уплаченные Заказчиком Исполнителю. </w:t>
      </w:r>
    </w:p>
    <w:p w14:paraId="45DBC037" w14:textId="61110472"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7.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1A69E649" w14:textId="64E484F8"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7.5.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6BB42C00" w14:textId="2DCE0C17"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7.6.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w:t>
      </w:r>
    </w:p>
    <w:p w14:paraId="7A08DFA7" w14:textId="54B29AB5"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8. Заказчик обязуется соблюдать Пользовательское соглашение, размещенное по адресу https://rating.hh.ru/tos/. </w:t>
      </w:r>
    </w:p>
    <w:p w14:paraId="4178F9FC" w14:textId="62E5EF1D"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9. Исполнитель в праве изменять методологию и отдельные вопросы в анкетах исследований в период всего проведения Рейтинга, предварительно проинформировав Заказчика путём информационной рассылки на электронный адрес Заказчика, указанный при регистрации.</w:t>
      </w:r>
    </w:p>
    <w:p w14:paraId="591B1D2D" w14:textId="389F3014"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10. Заказчик не вправе разглашать свое место в итоговом рейтинге до момента официальной публикации Рейтинга.</w:t>
      </w:r>
    </w:p>
    <w:p w14:paraId="003B1F05" w14:textId="165B5823"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7721A3DB" w14:textId="4279D159" w:rsidR="007D41AF" w:rsidRPr="00894A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12. В день публикации итогового рейтинга Исполнитель направляет Заказчику Индивидуальные отчеты по услугам, указанным в п. </w:t>
      </w: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 xml:space="preserve">.6. и п. </w:t>
      </w: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Pr="00894A10">
        <w:rPr>
          <w:rFonts w:ascii="Arial Narrow" w:eastAsia="Times New Roman" w:hAnsi="Arial Narrow" w:cs="Times New Roman"/>
          <w:sz w:val="16"/>
          <w:szCs w:val="16"/>
          <w:lang w:eastAsia="ru-RU"/>
        </w:rPr>
        <w:t>.7. Условий оказания услуг в формате PDF посредством электронной передачи данных (электронной почты).</w:t>
      </w:r>
    </w:p>
    <w:p w14:paraId="60980CBB" w14:textId="56612842"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894A10">
        <w:rPr>
          <w:rFonts w:ascii="Arial Narrow" w:eastAsia="Times New Roman" w:hAnsi="Arial Narrow" w:cs="Times New Roman"/>
          <w:sz w:val="16"/>
          <w:szCs w:val="16"/>
          <w:lang w:eastAsia="ru-RU"/>
        </w:rPr>
        <w:t>.</w:t>
      </w:r>
      <w:r w:rsidR="000F4BA9">
        <w:rPr>
          <w:rFonts w:ascii="Arial Narrow" w:eastAsia="Times New Roman" w:hAnsi="Arial Narrow" w:cs="Times New Roman"/>
          <w:sz w:val="16"/>
          <w:szCs w:val="16"/>
          <w:lang w:eastAsia="ru-RU"/>
        </w:rPr>
        <w:t>49</w:t>
      </w:r>
      <w:r w:rsidRPr="00894A10">
        <w:rPr>
          <w:rFonts w:ascii="Arial Narrow" w:eastAsia="Times New Roman" w:hAnsi="Arial Narrow" w:cs="Times New Roman"/>
          <w:sz w:val="16"/>
          <w:szCs w:val="16"/>
          <w:lang w:eastAsia="ru-RU"/>
        </w:rPr>
        <w:t>.13. Документ, подтверждающий оказание Услуги, выставляется Исполнителем на дату предоставления Заказчику Индивидуальных Отчетов.</w:t>
      </w:r>
    </w:p>
    <w:p w14:paraId="442D5A0B" w14:textId="68525F84" w:rsidR="007D41AF" w:rsidRPr="00D30BF0" w:rsidRDefault="007D41AF" w:rsidP="007D41AF">
      <w:pPr>
        <w:jc w:val="both"/>
        <w:rPr>
          <w:rFonts w:ascii="Arial Narrow" w:hAnsi="Arial Narrow"/>
          <w:b/>
          <w:bCs/>
          <w:sz w:val="16"/>
          <w:szCs w:val="16"/>
        </w:rPr>
      </w:pPr>
      <w:r w:rsidRPr="00D30BF0">
        <w:rPr>
          <w:rFonts w:ascii="Arial Narrow" w:hAnsi="Arial Narrow"/>
          <w:b/>
          <w:bCs/>
          <w:sz w:val="16"/>
          <w:szCs w:val="16"/>
        </w:rPr>
        <w:t>3.</w:t>
      </w:r>
      <w:r w:rsidR="000F4BA9" w:rsidRPr="00D30BF0">
        <w:rPr>
          <w:rFonts w:ascii="Arial Narrow" w:hAnsi="Arial Narrow"/>
          <w:b/>
          <w:bCs/>
          <w:sz w:val="16"/>
          <w:szCs w:val="16"/>
        </w:rPr>
        <w:t>5</w:t>
      </w:r>
      <w:r w:rsidR="000F4BA9">
        <w:rPr>
          <w:rFonts w:ascii="Arial Narrow" w:hAnsi="Arial Narrow"/>
          <w:b/>
          <w:bCs/>
          <w:sz w:val="16"/>
          <w:szCs w:val="16"/>
        </w:rPr>
        <w:t>0</w:t>
      </w:r>
      <w:r w:rsidRPr="00D30BF0">
        <w:rPr>
          <w:rFonts w:ascii="Arial Narrow" w:hAnsi="Arial Narrow"/>
          <w:b/>
          <w:bCs/>
          <w:sz w:val="16"/>
          <w:szCs w:val="16"/>
        </w:rPr>
        <w:t>. УСЛОВИЯ ОКАЗАНИЯ УСЛУГИ ПО ПРЕДОСТАВЛЕНИЮ ВОЗМОЖНОСТИ ПРОВЕДЕНИЯ ВИДЕОИНТЕРВЬЮ С СОИСКАТЕЛЯМИ</w:t>
      </w:r>
    </w:p>
    <w:p w14:paraId="1AE4385B" w14:textId="1002DBBF"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w:t>
      </w:r>
      <w:r w:rsidRPr="00D30BF0">
        <w:rPr>
          <w:rFonts w:ascii="Arial Narrow" w:hAnsi="Arial Narrow"/>
          <w:sz w:val="16"/>
          <w:szCs w:val="16"/>
        </w:rPr>
        <w:tab/>
        <w:t>Исполнитель оказывает Заказчику услугу по предоставлению возможности проведения Видеоинтервью с Соискателями (далее – Видеоинтервью, Услуга)</w:t>
      </w:r>
      <w:r w:rsidR="008A2386" w:rsidRPr="008A2386">
        <w:t xml:space="preserve"> </w:t>
      </w:r>
      <w:r w:rsidR="008A2386" w:rsidRPr="008A2386">
        <w:rPr>
          <w:rFonts w:ascii="Arial Narrow" w:hAnsi="Arial Narrow"/>
          <w:sz w:val="16"/>
          <w:szCs w:val="16"/>
        </w:rPr>
        <w:t>согласно Заказу и/или Договору в объеме указанном в наименовании услуги</w:t>
      </w:r>
      <w:r w:rsidRPr="00D30BF0">
        <w:rPr>
          <w:rFonts w:ascii="Arial Narrow" w:hAnsi="Arial Narrow"/>
          <w:sz w:val="16"/>
          <w:szCs w:val="16"/>
        </w:rPr>
        <w:t xml:space="preserve"> путем предоставления Заказчику возможности использования совокупности технологий и инструментов, позволяющих предложить Соискателю пройти Видеоинтервью на внешнем ресурсе подрядчика Исполнителя посредством направления такому Соискателю ссылки на место проведения Видеоинтервью. Количество Видеоинтервью согласовывается Сторонами в соответствующем Заказе или непосредственно в Договоре.</w:t>
      </w:r>
    </w:p>
    <w:p w14:paraId="4052C52A" w14:textId="683F8B78"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2.  Заказчик самостоятельно формирует анкету Видеоинтервью по своему усмотрению. В отношении одной Публикации вакансии может быть сформирована только одна анкета Видеоинтервью, при этом одна анкета Видеоинтервью может быть сформирована в отношении нескольких Публикаций вакансий Заказчика.</w:t>
      </w:r>
    </w:p>
    <w:p w14:paraId="4262A863" w14:textId="68D6563B"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 xml:space="preserve">.3. Заказчик несет ответственность за соответствие вопросов анкеты Видеоинтервью действующему законодательству РФ. В случае предъявления к Исполнителю требований, претензий и/или исков со стороны третьих лиц самостоятельно разрешать эти требования, претензии и/или иски и за свой счет возместить все убытки Исполнителя, возникшие в связи с ними. </w:t>
      </w:r>
    </w:p>
    <w:p w14:paraId="5DE2A66B" w14:textId="01B6F4E5"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4. Заказчик самостоятельно по своему выбору и усмотрению посредством функционала Сайта направляет ссылку на страницу  проведения Видеоинтервью конкретному Соискателю, ранее откликнувшемуся на Публикацию вакансии Заказчика или Соискателю, контактные данные которого получены Заказчиком вследствие получения Заказчиком услуги по Доступу к Базе данных.</w:t>
      </w:r>
    </w:p>
    <w:p w14:paraId="5B174983" w14:textId="62DDB866"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5. Услуги по Публикации вакансий и/или Доступу к Базе данных  являются самостоятельными услугами и приобретаются Заказчиком дополнительно.</w:t>
      </w:r>
    </w:p>
    <w:p w14:paraId="276BFCFC" w14:textId="3FBC2E2E"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6</w:t>
      </w:r>
      <w:bookmarkStart w:id="5" w:name="_Hlk46420272"/>
      <w:r w:rsidRPr="00D30BF0">
        <w:rPr>
          <w:rFonts w:ascii="Arial Narrow" w:hAnsi="Arial Narrow"/>
          <w:sz w:val="16"/>
          <w:szCs w:val="16"/>
        </w:rPr>
        <w:t>. Активация Услуги производится Исполнителем не позднее  30 (тридцати)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bookmarkEnd w:id="5"/>
      <w:r w:rsidRPr="00D30BF0">
        <w:rPr>
          <w:rFonts w:ascii="Arial Narrow" w:hAnsi="Arial Narrow"/>
          <w:sz w:val="16"/>
          <w:szCs w:val="16"/>
        </w:rPr>
        <w:t>, при этом точную дату Активации Услуг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  Данное положение применяется с учетом положения п.</w:t>
      </w:r>
      <w:r>
        <w:rPr>
          <w:rFonts w:ascii="Arial Narrow" w:hAnsi="Arial Narrow"/>
          <w:sz w:val="16"/>
          <w:szCs w:val="16"/>
        </w:rPr>
        <w:t>3.</w:t>
      </w:r>
      <w:r w:rsidR="000F4BA9">
        <w:rPr>
          <w:rFonts w:ascii="Arial Narrow" w:hAnsi="Arial Narrow"/>
          <w:sz w:val="16"/>
          <w:szCs w:val="16"/>
        </w:rPr>
        <w:t>50</w:t>
      </w:r>
      <w:r>
        <w:rPr>
          <w:rFonts w:ascii="Arial Narrow" w:hAnsi="Arial Narrow"/>
          <w:sz w:val="16"/>
          <w:szCs w:val="16"/>
        </w:rPr>
        <w:t>.</w:t>
      </w:r>
      <w:r w:rsidRPr="00D30BF0">
        <w:rPr>
          <w:rFonts w:ascii="Arial Narrow" w:hAnsi="Arial Narrow"/>
          <w:sz w:val="16"/>
          <w:szCs w:val="16"/>
        </w:rPr>
        <w:t xml:space="preserve">7 настоящих Условий оказания Услуг. </w:t>
      </w:r>
    </w:p>
    <w:p w14:paraId="74D51394" w14:textId="314461F8"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 xml:space="preserve">.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посредством подписания Дополнительного соглашения. </w:t>
      </w:r>
    </w:p>
    <w:p w14:paraId="2D5D1246" w14:textId="276F36F8"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 xml:space="preserve">.8. Срок, в течение которого сохраняется возможность проводить с Соискателями Видеоинтервью  составляет 365 календарных дней с момента Активации соответствующей Услуги Исполнителем. </w:t>
      </w:r>
    </w:p>
    <w:p w14:paraId="6692C47F" w14:textId="709C93B2"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9. В случае, если Заказчик не воспользовался возможностью проведения с Соискателями Видеоинтервью  в течение указанного выше срока, возврат стоимости соответствующей(их) Видеоинтервью не производится и не компенсируется.</w:t>
      </w:r>
    </w:p>
    <w:p w14:paraId="27891767" w14:textId="41DAF811" w:rsidR="007D41AF" w:rsidRPr="00D30BF0"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1EA9760C" w14:textId="05AB000A" w:rsidR="0036236E" w:rsidRDefault="007D41AF" w:rsidP="007D41AF">
      <w:pPr>
        <w:tabs>
          <w:tab w:val="left" w:pos="426"/>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1.  Исполнитель размещает ссылку на Согласие на обработку персональных данных Пользователя по адресу прохождения Видеоинтервью</w:t>
      </w:r>
      <w:r w:rsidR="0036236E">
        <w:rPr>
          <w:rFonts w:ascii="Arial Narrow" w:hAnsi="Arial Narrow"/>
          <w:sz w:val="16"/>
          <w:szCs w:val="16"/>
        </w:rPr>
        <w:t xml:space="preserve"> в следующем виде: </w:t>
      </w:r>
    </w:p>
    <w:p w14:paraId="51538709" w14:textId="6ECDA70F" w:rsidR="007D41AF" w:rsidRPr="00D30BF0" w:rsidRDefault="0036236E" w:rsidP="00D46336">
      <w:pPr>
        <w:tabs>
          <w:tab w:val="left" w:pos="426"/>
        </w:tabs>
        <w:jc w:val="both"/>
        <w:rPr>
          <w:rFonts w:ascii="Arial Narrow" w:hAnsi="Arial Narrow"/>
          <w:sz w:val="16"/>
          <w:szCs w:val="16"/>
        </w:rPr>
      </w:pPr>
      <w:r>
        <w:rPr>
          <w:rFonts w:ascii="Arial Narrow" w:hAnsi="Arial Narrow"/>
          <w:sz w:val="16"/>
          <w:szCs w:val="16"/>
        </w:rPr>
        <w:t>«</w:t>
      </w:r>
      <w:r w:rsidR="00D46336" w:rsidRPr="00D46336">
        <w:rPr>
          <w:rFonts w:ascii="Arial Narrow" w:hAnsi="Arial Narrow"/>
          <w:sz w:val="16"/>
          <w:szCs w:val="16"/>
        </w:rPr>
        <w:t xml:space="preserve">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 </w:t>
      </w:r>
      <w:r w:rsidR="00D46336" w:rsidRPr="00D46336">
        <w:rPr>
          <w:rFonts w:ascii="Arial Narrow" w:hAnsi="Arial Narrow"/>
          <w:sz w:val="16"/>
          <w:szCs w:val="16"/>
        </w:rPr>
        <w:br/>
        <w:t xml:space="preserve">Я также выражаю согласие на осуществление ООО «Хэдхантер» ИНН 7718620740, 129085, адрес: Москва, ул. Годовикова, д. 9, стр. 10 (далее – «Оператор 2)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w:t>
      </w:r>
      <w:hyperlink r:id="rId26" w:tgtFrame="_blank" w:history="1">
        <w:r w:rsidR="00D46336" w:rsidRPr="00D46336">
          <w:rPr>
            <w:rStyle w:val="a5"/>
            <w:rFonts w:ascii="Arial Narrow" w:hAnsi="Arial Narrow"/>
            <w:sz w:val="16"/>
            <w:szCs w:val="16"/>
          </w:rPr>
          <w:t>https://hh.ru/</w:t>
        </w:r>
      </w:hyperlink>
      <w:r w:rsidR="00D46336" w:rsidRPr="00D46336">
        <w:rPr>
          <w:rFonts w:ascii="Arial Narrow" w:hAnsi="Arial Narrow"/>
          <w:sz w:val="16"/>
          <w:szCs w:val="16"/>
        </w:rPr>
        <w:t>,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0C703C17" w14:textId="46039F35"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2.</w:t>
      </w:r>
      <w:r w:rsidRPr="00D30BF0">
        <w:rPr>
          <w:rFonts w:ascii="Arial Narrow" w:hAnsi="Arial Narrow"/>
          <w:sz w:val="16"/>
          <w:szCs w:val="16"/>
        </w:rPr>
        <w:tab/>
        <w:t xml:space="preserve">Соискатель имеет возможность пройти Видеоинтервью в течение 6 (шести) календарных дней с момента получения ссылки с адресом прохождения  Видеоинтервью прерывая его и возвращаясь к его прохождению  неограниченное количество раз. В случае, если Соискатель не закончил прохождение Видеоинтервью </w:t>
      </w:r>
      <w:r w:rsidR="00235E2C">
        <w:rPr>
          <w:rFonts w:ascii="Arial Narrow" w:hAnsi="Arial Narrow"/>
          <w:sz w:val="16"/>
          <w:szCs w:val="16"/>
        </w:rPr>
        <w:t>в</w:t>
      </w:r>
      <w:r w:rsidRPr="00D30BF0">
        <w:rPr>
          <w:rFonts w:ascii="Arial Narrow" w:hAnsi="Arial Narrow"/>
          <w:sz w:val="16"/>
          <w:szCs w:val="16"/>
        </w:rPr>
        <w:t xml:space="preserve"> течение вышеуказанного срока такая возможность у Соискателя аннулируется, а средства, потраченные Заказчиком на это Видеоинтервью, считаются не использованными и отражаются на Лицевом счете Заказчика на Сайте.  </w:t>
      </w:r>
    </w:p>
    <w:p w14:paraId="48BDED56" w14:textId="475BD3B6"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3.</w:t>
      </w:r>
      <w:r w:rsidRPr="00D30BF0">
        <w:rPr>
          <w:rFonts w:ascii="Arial Narrow" w:hAnsi="Arial Narrow"/>
          <w:sz w:val="16"/>
          <w:szCs w:val="16"/>
        </w:rPr>
        <w:tab/>
        <w:t xml:space="preserve">Видеоинтервью считается пройденным после ответов Соискателем на все вопросы анкеты Видеоинтервью и отправки пройденного Видеоинтервью. </w:t>
      </w:r>
    </w:p>
    <w:p w14:paraId="3946D1D0" w14:textId="28D5BB0B"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4.</w:t>
      </w:r>
      <w:r w:rsidRPr="00D30BF0">
        <w:rPr>
          <w:rFonts w:ascii="Arial Narrow" w:hAnsi="Arial Narrow"/>
          <w:sz w:val="16"/>
          <w:szCs w:val="16"/>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такая гиперссылка направляется Заказчику в Личный кабинет на Сайте. Запись Видеоинтервью хранится на ресурсе (сервере) подрядчика Исполнителя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6CEBDCAB" w14:textId="2A756B3D"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5.</w:t>
      </w:r>
      <w:r w:rsidRPr="00D30BF0">
        <w:rPr>
          <w:rFonts w:ascii="Arial Narrow" w:hAnsi="Arial Narrow"/>
          <w:sz w:val="16"/>
          <w:szCs w:val="16"/>
        </w:rPr>
        <w:tab/>
        <w:t xml:space="preserve">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2F7D9098" w14:textId="759FDF9E" w:rsidR="007D41AF" w:rsidRPr="00D30BF0" w:rsidRDefault="007D41AF" w:rsidP="007D41AF">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6.</w:t>
      </w:r>
      <w:r w:rsidRPr="00D30BF0">
        <w:rPr>
          <w:rFonts w:ascii="Arial Narrow" w:hAnsi="Arial Narrow"/>
          <w:sz w:val="16"/>
          <w:szCs w:val="16"/>
        </w:rPr>
        <w:tab/>
        <w:t>Исполнитель не несет ответственность за ответы Соискателя и соответствие ответов Соискателя вопросам анкеты.</w:t>
      </w:r>
    </w:p>
    <w:p w14:paraId="09C0F018" w14:textId="4A4ADED1" w:rsidR="008F0F6C" w:rsidRPr="008F0F6C" w:rsidRDefault="007D41AF" w:rsidP="008F0F6C">
      <w:pPr>
        <w:tabs>
          <w:tab w:val="left" w:pos="567"/>
        </w:tabs>
        <w:jc w:val="both"/>
        <w:rPr>
          <w:rFonts w:ascii="Arial Narrow" w:hAnsi="Arial Narrow"/>
          <w:sz w:val="16"/>
          <w:szCs w:val="16"/>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7.</w:t>
      </w:r>
      <w:r w:rsidRPr="00D30BF0">
        <w:rPr>
          <w:rFonts w:ascii="Arial Narrow" w:hAnsi="Arial Narrow"/>
          <w:sz w:val="16"/>
          <w:szCs w:val="16"/>
        </w:rPr>
        <w:tab/>
      </w:r>
      <w:r w:rsidR="008F0F6C" w:rsidRPr="008F0F6C">
        <w:rPr>
          <w:rFonts w:ascii="Arial Narrow" w:hAnsi="Arial Narrow"/>
          <w:sz w:val="16"/>
          <w:szCs w:val="16"/>
        </w:rPr>
        <w:t>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49C78AF5" w14:textId="77777777" w:rsidR="008F0F6C" w:rsidRPr="008F0F6C" w:rsidRDefault="008F0F6C" w:rsidP="008F0F6C">
      <w:pPr>
        <w:tabs>
          <w:tab w:val="left" w:pos="567"/>
        </w:tabs>
        <w:jc w:val="both"/>
        <w:rPr>
          <w:rFonts w:ascii="Arial Narrow" w:hAnsi="Arial Narrow"/>
          <w:sz w:val="16"/>
          <w:szCs w:val="16"/>
        </w:rPr>
      </w:pPr>
      <w:r w:rsidRPr="008F0F6C">
        <w:rPr>
          <w:rFonts w:ascii="Arial Narrow" w:hAnsi="Arial Narrow"/>
          <w:sz w:val="16"/>
          <w:szCs w:val="16"/>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072AA25D" w14:textId="77777777" w:rsidR="008F0F6C" w:rsidRPr="008F0F6C" w:rsidRDefault="008F0F6C" w:rsidP="008F0F6C">
      <w:pPr>
        <w:tabs>
          <w:tab w:val="left" w:pos="567"/>
        </w:tabs>
        <w:jc w:val="both"/>
        <w:rPr>
          <w:rFonts w:ascii="Arial Narrow" w:hAnsi="Arial Narrow"/>
          <w:sz w:val="16"/>
          <w:szCs w:val="16"/>
        </w:rPr>
      </w:pPr>
      <w:r w:rsidRPr="008F0F6C">
        <w:rPr>
          <w:rFonts w:ascii="Arial Narrow" w:hAnsi="Arial Narrow"/>
          <w:sz w:val="16"/>
          <w:szCs w:val="16"/>
        </w:rPr>
        <w:t>- передать собранные персональные данные Заказчику (далее – «Поручение»).</w:t>
      </w:r>
    </w:p>
    <w:p w14:paraId="09A37699" w14:textId="3E9AA148"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w:t>
      </w:r>
      <w:r w:rsidRPr="008F0F6C">
        <w:rPr>
          <w:rFonts w:ascii="Arial Narrow" w:hAnsi="Arial Narrow"/>
          <w:sz w:val="16"/>
          <w:szCs w:val="16"/>
        </w:rPr>
        <w:t>.</w:t>
      </w:r>
      <w:r>
        <w:rPr>
          <w:rFonts w:ascii="Arial Narrow" w:hAnsi="Arial Narrow"/>
          <w:sz w:val="16"/>
          <w:szCs w:val="16"/>
        </w:rPr>
        <w:t>1.</w:t>
      </w:r>
      <w:r w:rsidRPr="008F0F6C">
        <w:rPr>
          <w:rFonts w:ascii="Arial Narrow" w:hAnsi="Arial Narrow"/>
          <w:sz w:val="16"/>
          <w:szCs w:val="16"/>
        </w:rPr>
        <w:tab/>
        <w:t>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5F097085" w14:textId="5EC58B2F"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2.</w:t>
      </w:r>
      <w:r w:rsidRPr="008F0F6C">
        <w:rPr>
          <w:rFonts w:ascii="Arial Narrow" w:hAnsi="Arial Narrow"/>
          <w:sz w:val="16"/>
          <w:szCs w:val="16"/>
        </w:rPr>
        <w:tab/>
        <w:t>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082E8D37" w14:textId="56FB53C3"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3.</w:t>
      </w:r>
      <w:r w:rsidRPr="008F0F6C">
        <w:rPr>
          <w:rFonts w:ascii="Arial Narrow" w:hAnsi="Arial Narrow"/>
          <w:sz w:val="16"/>
          <w:szCs w:val="16"/>
        </w:rPr>
        <w:tab/>
        <w:t>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CEC23DC" w14:textId="20E66408"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4.</w:t>
      </w:r>
      <w:r w:rsidRPr="008F0F6C">
        <w:rPr>
          <w:rFonts w:ascii="Arial Narrow" w:hAnsi="Arial Narrow"/>
          <w:sz w:val="16"/>
          <w:szCs w:val="16"/>
        </w:rPr>
        <w:tab/>
        <w:t>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A28A78F" w14:textId="362F2663"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5.</w:t>
      </w:r>
      <w:r w:rsidRPr="008F0F6C">
        <w:rPr>
          <w:rFonts w:ascii="Arial Narrow" w:hAnsi="Arial Narrow"/>
          <w:sz w:val="16"/>
          <w:szCs w:val="16"/>
        </w:rPr>
        <w:tab/>
        <w:t>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54B0DD82" w14:textId="3E20C153"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3.50.17.6.</w:t>
      </w:r>
      <w:r w:rsidRPr="008F0F6C">
        <w:rPr>
          <w:rFonts w:ascii="Arial Narrow" w:hAnsi="Arial Narrow"/>
          <w:sz w:val="16"/>
          <w:szCs w:val="16"/>
        </w:rPr>
        <w:tab/>
        <w:t>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0DCE7A06" w14:textId="71508E1A" w:rsidR="008F0F6C" w:rsidRDefault="008F0F6C" w:rsidP="008F0F6C">
      <w:pPr>
        <w:tabs>
          <w:tab w:val="left" w:pos="567"/>
        </w:tabs>
        <w:jc w:val="both"/>
        <w:rPr>
          <w:rFonts w:ascii="Arial Narrow" w:hAnsi="Arial Narrow"/>
          <w:sz w:val="16"/>
          <w:szCs w:val="16"/>
        </w:rPr>
      </w:pPr>
      <w:r>
        <w:rPr>
          <w:rFonts w:ascii="Arial Narrow" w:hAnsi="Arial Narrow"/>
          <w:sz w:val="16"/>
          <w:szCs w:val="16"/>
        </w:rPr>
        <w:t>3.50.17.7.</w:t>
      </w:r>
      <w:r w:rsidRPr="008F0F6C">
        <w:rPr>
          <w:rFonts w:ascii="Arial Narrow" w:hAnsi="Arial Narrow"/>
          <w:sz w:val="16"/>
          <w:szCs w:val="16"/>
        </w:rPr>
        <w:tab/>
        <w:t>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202EA5C9" w14:textId="3099E75D"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 xml:space="preserve">3.50.17.8.  </w:t>
      </w:r>
      <w:r w:rsidRPr="008F0F6C">
        <w:rPr>
          <w:rFonts w:ascii="Arial Narrow" w:hAnsi="Arial Narrow"/>
          <w:sz w:val="16"/>
          <w:szCs w:val="16"/>
        </w:rPr>
        <w:t>Поручение на обработку персональных данных действует до исполнения Сторонами своих обязательств по соответствующему Договору или Заказу.</w:t>
      </w:r>
    </w:p>
    <w:p w14:paraId="389AD687" w14:textId="0AAAD1EA" w:rsidR="008F0F6C" w:rsidRPr="008F0F6C" w:rsidRDefault="008F0F6C" w:rsidP="008F0F6C">
      <w:pPr>
        <w:tabs>
          <w:tab w:val="left" w:pos="567"/>
        </w:tabs>
        <w:jc w:val="both"/>
        <w:rPr>
          <w:rFonts w:ascii="Arial Narrow" w:hAnsi="Arial Narrow"/>
          <w:sz w:val="16"/>
          <w:szCs w:val="16"/>
        </w:rPr>
      </w:pPr>
      <w:r>
        <w:rPr>
          <w:rFonts w:ascii="Arial Narrow" w:hAnsi="Arial Narrow"/>
          <w:sz w:val="16"/>
          <w:szCs w:val="16"/>
        </w:rPr>
        <w:t xml:space="preserve">3.50.17.9. </w:t>
      </w:r>
      <w:r w:rsidRPr="008F0F6C">
        <w:rPr>
          <w:rFonts w:ascii="Arial Narrow" w:hAnsi="Arial Narrow"/>
          <w:sz w:val="16"/>
          <w:szCs w:val="16"/>
        </w:rPr>
        <w:t>Стороны обязуются соблюдать режим конфиденциальности в отношении данных, ставших им известными при исполнении Договора или Заказа.</w:t>
      </w:r>
    </w:p>
    <w:p w14:paraId="5AB0031E" w14:textId="26675EB3" w:rsidR="008F0F6C" w:rsidRDefault="008F0F6C" w:rsidP="008F0F6C">
      <w:pPr>
        <w:tabs>
          <w:tab w:val="left" w:pos="567"/>
        </w:tabs>
        <w:jc w:val="both"/>
        <w:rPr>
          <w:rFonts w:ascii="Arial Narrow" w:hAnsi="Arial Narrow"/>
          <w:sz w:val="16"/>
          <w:szCs w:val="16"/>
        </w:rPr>
      </w:pPr>
      <w:r>
        <w:rPr>
          <w:rFonts w:ascii="Arial Narrow" w:hAnsi="Arial Narrow"/>
          <w:sz w:val="16"/>
          <w:szCs w:val="16"/>
        </w:rPr>
        <w:t>3.50</w:t>
      </w:r>
      <w:r w:rsidRPr="008F0F6C">
        <w:rPr>
          <w:rFonts w:ascii="Arial Narrow" w:hAnsi="Arial Narrow"/>
          <w:sz w:val="16"/>
          <w:szCs w:val="16"/>
        </w:rPr>
        <w:t>.</w:t>
      </w:r>
      <w:r>
        <w:rPr>
          <w:rFonts w:ascii="Arial Narrow" w:hAnsi="Arial Narrow"/>
          <w:sz w:val="16"/>
          <w:szCs w:val="16"/>
        </w:rPr>
        <w:t>17.</w:t>
      </w:r>
      <w:r w:rsidRPr="008F0F6C">
        <w:rPr>
          <w:rFonts w:ascii="Arial Narrow" w:hAnsi="Arial Narrow"/>
          <w:sz w:val="16"/>
          <w:szCs w:val="16"/>
        </w:rPr>
        <w:t>10.</w:t>
      </w:r>
      <w:r w:rsidRPr="008F0F6C">
        <w:rPr>
          <w:rFonts w:ascii="Arial Narrow" w:hAnsi="Arial Narrow"/>
          <w:sz w:val="16"/>
          <w:szCs w:val="16"/>
        </w:rPr>
        <w:tab/>
        <w:t>Персональные данные подлежат уничтожению (или: обезличиванию) по достижении целей обработки.</w:t>
      </w:r>
    </w:p>
    <w:p w14:paraId="7F20F673" w14:textId="28FEA5A2" w:rsidR="007D41AF" w:rsidRPr="00D30BF0" w:rsidRDefault="007D41AF" w:rsidP="007D41AF">
      <w:pPr>
        <w:tabs>
          <w:tab w:val="left" w:pos="567"/>
        </w:tabs>
        <w:jc w:val="both"/>
        <w:rPr>
          <w:rFonts w:ascii="Arial Narrow" w:hAnsi="Arial Narrow"/>
          <w:sz w:val="16"/>
          <w:szCs w:val="16"/>
        </w:rPr>
      </w:pPr>
    </w:p>
    <w:p w14:paraId="449B360A" w14:textId="4472E442" w:rsidR="00293AE8" w:rsidRPr="00D30BF0" w:rsidRDefault="007D41AF" w:rsidP="007D41AF">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D30BF0">
        <w:rPr>
          <w:rFonts w:ascii="Arial Narrow" w:hAnsi="Arial Narrow"/>
          <w:sz w:val="16"/>
          <w:szCs w:val="16"/>
        </w:rPr>
        <w:t>3.</w:t>
      </w:r>
      <w:r w:rsidR="000F4BA9" w:rsidRPr="00D30BF0">
        <w:rPr>
          <w:rFonts w:ascii="Arial Narrow" w:hAnsi="Arial Narrow"/>
          <w:sz w:val="16"/>
          <w:szCs w:val="16"/>
        </w:rPr>
        <w:t>5</w:t>
      </w:r>
      <w:r w:rsidR="000F4BA9">
        <w:rPr>
          <w:rFonts w:ascii="Arial Narrow" w:hAnsi="Arial Narrow"/>
          <w:sz w:val="16"/>
          <w:szCs w:val="16"/>
        </w:rPr>
        <w:t>0</w:t>
      </w:r>
      <w:r w:rsidRPr="00D30BF0">
        <w:rPr>
          <w:rFonts w:ascii="Arial Narrow" w:hAnsi="Arial Narrow"/>
          <w:sz w:val="16"/>
          <w:szCs w:val="16"/>
        </w:rPr>
        <w:t>.1</w:t>
      </w:r>
      <w:r w:rsidR="008A2386">
        <w:rPr>
          <w:rFonts w:ascii="Arial Narrow" w:hAnsi="Arial Narrow"/>
          <w:sz w:val="16"/>
          <w:szCs w:val="16"/>
        </w:rPr>
        <w:t>8</w:t>
      </w:r>
      <w:r w:rsidRPr="00D30BF0">
        <w:rPr>
          <w:rFonts w:ascii="Arial Narrow" w:hAnsi="Arial Narrow"/>
          <w:sz w:val="16"/>
          <w:szCs w:val="16"/>
        </w:rPr>
        <w:t>. Документы, подтверждающие оказание Услуг, выставляются Исполнителем на дату Активации.</w:t>
      </w:r>
    </w:p>
    <w:p w14:paraId="5EFEF73B" w14:textId="32E29FA4" w:rsidR="007D41AF" w:rsidRPr="00C304E3" w:rsidRDefault="00C304E3" w:rsidP="009065D6">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C304E3">
        <w:rPr>
          <w:rFonts w:ascii="Arial Narrow" w:eastAsia="Times New Roman" w:hAnsi="Arial Narrow" w:cs="Times New Roman"/>
          <w:b/>
          <w:bCs/>
          <w:sz w:val="16"/>
          <w:szCs w:val="16"/>
          <w:lang w:eastAsia="ru-RU"/>
        </w:rPr>
        <w:t xml:space="preserve">3.51. </w:t>
      </w:r>
      <w:r w:rsidR="00541805" w:rsidRPr="00D30BF0">
        <w:rPr>
          <w:rFonts w:ascii="Arial Narrow" w:hAnsi="Arial Narrow"/>
          <w:b/>
          <w:bCs/>
          <w:sz w:val="16"/>
          <w:szCs w:val="16"/>
        </w:rPr>
        <w:t>УСЛОВИЯ ОКАЗАНИЯ УСЛУГИ</w:t>
      </w:r>
      <w:r w:rsidR="00541805" w:rsidRPr="00C304E3">
        <w:rPr>
          <w:rFonts w:ascii="Arial Narrow" w:eastAsia="Times New Roman" w:hAnsi="Arial Narrow" w:cs="Times New Roman"/>
          <w:b/>
          <w:bCs/>
          <w:sz w:val="16"/>
          <w:szCs w:val="16"/>
          <w:lang w:eastAsia="ru-RU"/>
        </w:rPr>
        <w:t xml:space="preserve"> </w:t>
      </w:r>
      <w:r w:rsidR="00541805">
        <w:rPr>
          <w:rFonts w:ascii="Arial Narrow" w:eastAsia="Times New Roman" w:hAnsi="Arial Narrow" w:cs="Times New Roman"/>
          <w:b/>
          <w:bCs/>
          <w:sz w:val="16"/>
          <w:szCs w:val="16"/>
          <w:lang w:eastAsia="ru-RU"/>
        </w:rPr>
        <w:t>«</w:t>
      </w:r>
      <w:r w:rsidRPr="00C304E3">
        <w:rPr>
          <w:rFonts w:ascii="Arial Narrow" w:eastAsia="Times New Roman" w:hAnsi="Arial Narrow" w:cs="Times New Roman"/>
          <w:b/>
          <w:bCs/>
          <w:sz w:val="16"/>
          <w:szCs w:val="16"/>
          <w:lang w:eastAsia="ru-RU"/>
        </w:rPr>
        <w:t>РАЗМЕЩЕНИЕ БРЕНДИРОВАННОГО РАЗДЕЛА ЗАКАЗЧИКА НА ПЛАТФОРМЕ ИСПОЛНИТЕЛЯ «ЯРМАРКА ВАКАНСИЙ EXPO.HH.RU»</w:t>
      </w:r>
      <w:r w:rsidR="00541805">
        <w:rPr>
          <w:rFonts w:ascii="Arial Narrow" w:eastAsia="Times New Roman" w:hAnsi="Arial Narrow" w:cs="Times New Roman"/>
          <w:b/>
          <w:bCs/>
          <w:sz w:val="16"/>
          <w:szCs w:val="16"/>
          <w:lang w:eastAsia="ru-RU"/>
        </w:rPr>
        <w:t>»</w:t>
      </w:r>
    </w:p>
    <w:p w14:paraId="48296EAF" w14:textId="3570AA73"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1.1.</w:t>
      </w:r>
      <w:r w:rsidRPr="00C304E3">
        <w:rPr>
          <w:rFonts w:ascii="Arial Narrow" w:eastAsia="Times New Roman" w:hAnsi="Arial Narrow" w:cs="Times New Roman"/>
          <w:sz w:val="16"/>
          <w:szCs w:val="16"/>
          <w:lang w:eastAsia="ru-RU"/>
        </w:rPr>
        <w:t xml:space="preserve"> Исполнитель обязуется оказать Заказчику Услуги по Размещению Брендированного Раздела Заказчика на платформе Исполнителя «Ярмарка вакансий expo.hh.ru» (далее – «Платформа»)</w:t>
      </w:r>
      <w:r w:rsidR="008A2386" w:rsidRPr="008A2386">
        <w:t xml:space="preserve"> </w:t>
      </w:r>
      <w:r w:rsidR="008A2386" w:rsidRPr="008A2386">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C304E3">
        <w:rPr>
          <w:rFonts w:ascii="Arial Narrow" w:eastAsia="Times New Roman" w:hAnsi="Arial Narrow" w:cs="Times New Roman"/>
          <w:sz w:val="16"/>
          <w:szCs w:val="16"/>
          <w:lang w:eastAsia="ru-RU"/>
        </w:rPr>
        <w:t xml:space="preserve">, путем предоставления Заказчику собственного Брендированного Раздела на Платформе Исполнителя с описанием Заказчика, с возможностью проведения онлайн-мероприятий Заказчика в формате ярмарки вакансий с размещением в Разделе вакансий Заказчика и/или вакансий участников онлайн-мероприятий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другие).  Срок размещения Брендированного Раздела согласовывается Сторонами </w:t>
      </w:r>
      <w:r w:rsidR="00B17E28">
        <w:rPr>
          <w:rFonts w:ascii="Arial Narrow" w:eastAsia="Times New Roman" w:hAnsi="Arial Narrow" w:cs="Times New Roman"/>
          <w:sz w:val="16"/>
          <w:szCs w:val="16"/>
          <w:lang w:eastAsia="ru-RU"/>
        </w:rPr>
        <w:t xml:space="preserve">и указывается в наименовании Услуги </w:t>
      </w:r>
      <w:r w:rsidRPr="00C304E3">
        <w:rPr>
          <w:rFonts w:ascii="Arial Narrow" w:eastAsia="Times New Roman" w:hAnsi="Arial Narrow" w:cs="Times New Roman"/>
          <w:sz w:val="16"/>
          <w:szCs w:val="16"/>
          <w:lang w:eastAsia="ru-RU"/>
        </w:rPr>
        <w:t xml:space="preserve">в Заказе или непосредственно в Договоре. </w:t>
      </w:r>
    </w:p>
    <w:p w14:paraId="7888067D" w14:textId="21BCDC22"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2. Заказчик в течение 5 (п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егистрации на Платформе следующие данные: название компании Заказчика, логотип компании Заказчика, краткое описание Заказчика, ссылку на Сайт Заказчика. </w:t>
      </w:r>
    </w:p>
    <w:p w14:paraId="156DDE3A" w14:textId="4261A2B0"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3. Исполнитель в течение 5 (пяти) рабочих дней с момента предоставления информации, указанной в п.</w:t>
      </w: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2 настоящего раздела Условий оказания услуг предоставляет Заказчику логин и пароль для входа на Платформу в Раздел Заказчика. </w:t>
      </w:r>
    </w:p>
    <w:p w14:paraId="32F31171" w14:textId="3A8A3CD9"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 Порядок реализации Брендированного Раздела Заказчика: </w:t>
      </w:r>
    </w:p>
    <w:p w14:paraId="31F0E2A2" w14:textId="434C814A"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1.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для разработки макета Брендированного Раздела Заказчика:</w:t>
      </w:r>
    </w:p>
    <w:p w14:paraId="01333EBE"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Техническое задание;</w:t>
      </w:r>
    </w:p>
    <w:p w14:paraId="25FAA2FE"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Логотип компании Заказчика - в формате .eps;</w:t>
      </w:r>
    </w:p>
    <w:p w14:paraId="1B4BA4F2"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Описание целевой группы соискателей;</w:t>
      </w:r>
    </w:p>
    <w:p w14:paraId="40039F82"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Руководство по использованию стиля и элементы стиля;</w:t>
      </w:r>
    </w:p>
    <w:p w14:paraId="660B1A46"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Изображения для размещения на Брендированном Разделе Заказчика (не более 10 штук) - в форматах .gif,.jpg,.png;</w:t>
      </w:r>
    </w:p>
    <w:p w14:paraId="52FBE212"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Информацию для размещения на Брендированном Разделе Заказчика;</w:t>
      </w:r>
    </w:p>
    <w:p w14:paraId="241CA2EF"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Форму задания на разработку Брендированного Раздела Заказчика.</w:t>
      </w:r>
    </w:p>
    <w:p w14:paraId="79A36EDB" w14:textId="77D6B17E"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Платформы к приобретению товаров и/или услуг Заказчика и/или Участников.</w:t>
      </w:r>
    </w:p>
    <w:p w14:paraId="0DE0C511" w14:textId="558BC324"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3. В случае если предоставленные исходные материалы Заказчика содержат указанную в п.п. </w:t>
      </w: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2.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2F4DA3F" w14:textId="1DB7E393"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4. Исполнитель в течение 5 (пяти) рабочих дней с момента предоставления Заказчиком исходных материалов производит разработку макета Брендированного Раздела Заказчика на Платформе и направляет изготовленный макет Брендированного Раздела Заказчика на Платформе (далее – Макет) на утверждение Заказчику.</w:t>
      </w:r>
    </w:p>
    <w:p w14:paraId="066557CA" w14:textId="34417A65"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5.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го Раздела Заказчика на Платформе, в случае невозможности доработки второй дизайн-концепции Брендированного Раздела, Исполнитель разрабатывает третью дизайн-концепцию Макета. В случае невозможности доработки третьей дизайн-концепции Брендированного Раздела, Стороны пересматривают и корректируют форму технического задания на разработку Брендированного Раздела. В таком случае все сроки разработки Макетов отсчитываются заново.</w:t>
      </w:r>
    </w:p>
    <w:p w14:paraId="78E59D00" w14:textId="5EB4F93C"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6.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1BC4F7D0" w14:textId="0B3BFA4B"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7. Внесение изменений в Макет Брендированного Раздела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Раздела на Платформе.</w:t>
      </w:r>
    </w:p>
    <w:p w14:paraId="6E63A3A0" w14:textId="2E2C4194"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8.  Исполнитель в течение 1 (одного) рабочего дня с момента окончательного утверждения Макета Заказчиком, подготавливает исходные материалы. </w:t>
      </w:r>
    </w:p>
    <w:p w14:paraId="7F8932BF" w14:textId="18B0F2C6"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9. Верстка Макета происходит согласно следующим Требованиям к ПО: </w:t>
      </w:r>
    </w:p>
    <w:p w14:paraId="4D6CD2E1" w14:textId="17FDD808"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9.1. Использование одного из перечисленных браузеров последней версии: Microsoft Edge, Microsoft Internet Explorer, Mozilla Firefox, Google Chrome, Safari, Яндекс.Браузер, Opera;</w:t>
      </w:r>
    </w:p>
    <w:p w14:paraId="62E2E790" w14:textId="4B41EF32"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9.2. Разрешение использования cookies;</w:t>
      </w:r>
    </w:p>
    <w:p w14:paraId="35DA79BF" w14:textId="64B5FE7E"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9.3. Работоспособность JavaScript.</w:t>
      </w:r>
    </w:p>
    <w:p w14:paraId="197D6696" w14:textId="6ED7893D"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9.4.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7AD545EE" w14:textId="3288560E"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10. Размещение (верстка) Брендированного Раздела Заказчика производится Исполнителем в течение 10 (десяти) рабочих дней с момента подготовки Исполнителем исходных материалов.</w:t>
      </w:r>
    </w:p>
    <w:p w14:paraId="62E8B990" w14:textId="6DA1DB0B"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4.11. После завершения вёрстки Брендированного Раздела Заказчика Исполнитель в течение 5 (Пяти) рабочих дней организовывает техническую интеграцию Платформы со сторонними сервисами, для поддержания корректной работы Платформы, а также производит тестирование работоспособности интегрированных систем.</w:t>
      </w:r>
    </w:p>
    <w:p w14:paraId="1523BE21" w14:textId="0AC4FB25"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 xml:space="preserve">.4.12. По факту окончания вёрстки Исполнитель переносит программный код на сайт Платформы. </w:t>
      </w:r>
    </w:p>
    <w:p w14:paraId="1741B249" w14:textId="76EAA050"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Pr="00C304E3">
        <w:rPr>
          <w:rFonts w:ascii="Arial Narrow" w:eastAsia="Times New Roman" w:hAnsi="Arial Narrow" w:cs="Times New Roman"/>
          <w:sz w:val="16"/>
          <w:szCs w:val="16"/>
          <w:lang w:eastAsia="ru-RU"/>
        </w:rPr>
        <w:t>.5. В случае если Заказчик отказывается от оказания услуги до момента размещения (верстка) Брендированного Раздела Заказчика на Платформе,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го Раздела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4E615A22" w14:textId="249DBD88"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6. Доменное имя и хостинг Брендированного Раздела Заказчика Исполнитель выбирает самостоятельно и согласовывает с Заказчиком посредством электронной почты. После согласования доменного имени и хостинга Брендированного Раздела Заказчика программный код переносится на основной домен Платформы.</w:t>
      </w:r>
    </w:p>
    <w:p w14:paraId="07CBAC5D" w14:textId="37061CA2"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7. Не позднее чем за 7 (Семь) рабочих дней до проведения соответствующего онлайн-мероприятия, Заказчик предоставляет Исполнителю следующую информацию по Участникам онлайн-мероприятия:</w:t>
      </w:r>
    </w:p>
    <w:p w14:paraId="2BA00F61"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Список участников (наименование компаний Участников);</w:t>
      </w:r>
    </w:p>
    <w:p w14:paraId="367ABA6E"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Логотип компаний Участников - в формате .eps;</w:t>
      </w:r>
    </w:p>
    <w:p w14:paraId="1D4EDEA9"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Краткое описание деятельности компаний Участников;</w:t>
      </w:r>
    </w:p>
    <w:p w14:paraId="75C0C4EB"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Фамилия, Имя, Отчество представителей Участников;</w:t>
      </w:r>
    </w:p>
    <w:p w14:paraId="7F4F6F2B"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Электронная почта Участников для предоставления логина и пароля для входа на Платформу;</w:t>
      </w:r>
    </w:p>
    <w:p w14:paraId="2568B1F2"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xml:space="preserve">- Вакансии компаний Участников и информация о вакансиях. </w:t>
      </w:r>
    </w:p>
    <w:p w14:paraId="3C7F44FD" w14:textId="7AE5A092"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8. Ответственность за наличие согласия субъекта персональных данных на передачу указанных в п.</w:t>
      </w: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7 персональных данных 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w:t>
      </w: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7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798680F6" w14:textId="10C90D86"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9.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Платформе Исполнителя,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Платформе Исполнителя,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p>
    <w:p w14:paraId="380E6284" w14:textId="5A77B29A"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0. Не позднее чем за 2 (два) рабочих дня до проведения соответствующего онлайн-мероприятия, при условии предоставления Заказчиком электронной почты Участников, согласно п.</w:t>
      </w: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7 настоящего раздела Условий оказания услуг, Исполнитель предоставляет Участникам соответствующего онлайн-мероприятия логин и пароль для входа на Платформу в Раздел Заказчика.</w:t>
      </w:r>
    </w:p>
    <w:p w14:paraId="1AE63341" w14:textId="707CE189"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1. Исполнитель заполняет необходимую информацию о компаниях Участниках и их вакансиях в рамках соответствующего онлайн-мероприятия (далее – «Материалы»).</w:t>
      </w:r>
    </w:p>
    <w:p w14:paraId="0C48FB2A" w14:textId="2AFD4FB6"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2. Материалы, предоставляемые Исполнителю для размещения,  должны соответствовать следующим техническим требованиям:</w:t>
      </w:r>
    </w:p>
    <w:p w14:paraId="66D836B9"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Разрешение логотипа копании должно быть 380х380 px, цветовая схема логотипа должна быть цветная, не монохромная. Обязательна подложка под логотипом.</w:t>
      </w:r>
    </w:p>
    <w:p w14:paraId="0FB84774"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xml:space="preserve">- Количество символов для текста в описании компании – не более 5 000 символов. </w:t>
      </w:r>
    </w:p>
    <w:p w14:paraId="2B99E45D" w14:textId="6BE83FF7"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3. 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49DA989B" w14:textId="48E1CB05"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4. Материалы, предоставляемые Исполнителю для размещения, не должны содержать рекламу, побуждающую посетителей Платформы к приобретению товаров и/или услуг Заказчика и Участников онлайн-мероприятия Заказчика.</w:t>
      </w:r>
    </w:p>
    <w:p w14:paraId="621D3D76" w14:textId="3C571BDE"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5. Предоставляя Исполнителю информацию для размещения о вакансиях Участников, Заказчик обязан:</w:t>
      </w:r>
    </w:p>
    <w:p w14:paraId="16CBB8D4" w14:textId="00D75787"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5.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207E5224" w14:textId="0D4F504F" w:rsidR="00C304E3" w:rsidRPr="00C304E3" w:rsidRDefault="00541805"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51.15.2. </w:t>
      </w:r>
      <w:r w:rsidR="00C304E3" w:rsidRPr="00C304E3">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922009A" w14:textId="61340731" w:rsidR="00C304E3" w:rsidRPr="00C304E3" w:rsidRDefault="00541805"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51.15.3. </w:t>
      </w:r>
      <w:r w:rsidR="00C304E3" w:rsidRPr="00C304E3">
        <w:rPr>
          <w:rFonts w:ascii="Arial Narrow" w:eastAsia="Times New Roman" w:hAnsi="Arial Narrow" w:cs="Times New Roman"/>
          <w:sz w:val="16"/>
          <w:szCs w:val="16"/>
          <w:lang w:eastAsia="ru-RU"/>
        </w:rPr>
        <w:t>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187DDF67" w14:textId="1A803221"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5.</w:t>
      </w:r>
      <w:r w:rsidR="00541805">
        <w:rPr>
          <w:rFonts w:ascii="Arial Narrow" w:eastAsia="Times New Roman" w:hAnsi="Arial Narrow" w:cs="Times New Roman"/>
          <w:sz w:val="16"/>
          <w:szCs w:val="16"/>
          <w:lang w:eastAsia="ru-RU"/>
        </w:rPr>
        <w:t>4</w:t>
      </w:r>
      <w:r w:rsidR="00C304E3" w:rsidRPr="00C304E3">
        <w:rPr>
          <w:rFonts w:ascii="Arial Narrow" w:eastAsia="Times New Roman" w:hAnsi="Arial Narrow" w:cs="Times New Roman"/>
          <w:sz w:val="16"/>
          <w:szCs w:val="16"/>
          <w:lang w:eastAsia="ru-RU"/>
        </w:rPr>
        <w:t xml:space="preserve">. Не предоставлять Исполнителю для размещения информацию о вакансиях в целях совершения преступлений. </w:t>
      </w:r>
    </w:p>
    <w:p w14:paraId="2FF02286" w14:textId="430FD768"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5.</w:t>
      </w:r>
      <w:r w:rsidR="00541805">
        <w:rPr>
          <w:rFonts w:ascii="Arial Narrow" w:eastAsia="Times New Roman" w:hAnsi="Arial Narrow" w:cs="Times New Roman"/>
          <w:sz w:val="16"/>
          <w:szCs w:val="16"/>
          <w:lang w:eastAsia="ru-RU"/>
        </w:rPr>
        <w:t>5</w:t>
      </w:r>
      <w:r w:rsidR="00C304E3" w:rsidRPr="00C304E3">
        <w:rPr>
          <w:rFonts w:ascii="Arial Narrow" w:eastAsia="Times New Roman" w:hAnsi="Arial Narrow" w:cs="Times New Roman"/>
          <w:sz w:val="16"/>
          <w:szCs w:val="16"/>
          <w:lang w:eastAsia="ru-RU"/>
        </w:rPr>
        <w:t>. Вакансии для размещения должны иметь следующие блоки:</w:t>
      </w:r>
    </w:p>
    <w:p w14:paraId="2A6939AF"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Описание вакансии</w:t>
      </w:r>
    </w:p>
    <w:p w14:paraId="21D6C199"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Обязанности</w:t>
      </w:r>
    </w:p>
    <w:p w14:paraId="46CDC7F3"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Требования</w:t>
      </w:r>
    </w:p>
    <w:p w14:paraId="5F7C860C"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Условия</w:t>
      </w:r>
    </w:p>
    <w:p w14:paraId="472F7338"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Вакансия должна содержать не более 2 000 символов.</w:t>
      </w:r>
    </w:p>
    <w:p w14:paraId="026404AA" w14:textId="7222DD50"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6. 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52138EA7" w14:textId="7BAC0BB6" w:rsidR="00C304E3" w:rsidRPr="00C304E3" w:rsidRDefault="00A623CF"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7. 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53546C8B" w14:textId="6F5A24B7"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 xml:space="preserve">.18. 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w:t>
      </w:r>
      <w:r w:rsidR="00541805">
        <w:rPr>
          <w:rFonts w:ascii="Arial Narrow" w:eastAsia="Times New Roman" w:hAnsi="Arial Narrow" w:cs="Times New Roman"/>
          <w:sz w:val="16"/>
          <w:szCs w:val="16"/>
          <w:lang w:eastAsia="ru-RU"/>
        </w:rPr>
        <w:t>Исполнителем</w:t>
      </w:r>
      <w:r w:rsidR="00C304E3" w:rsidRPr="00C304E3">
        <w:rPr>
          <w:rFonts w:ascii="Arial Narrow" w:eastAsia="Times New Roman" w:hAnsi="Arial Narrow" w:cs="Times New Roman"/>
          <w:sz w:val="16"/>
          <w:szCs w:val="16"/>
          <w:lang w:eastAsia="ru-RU"/>
        </w:rPr>
        <w:t xml:space="preserve"> информации/материалов</w:t>
      </w:r>
      <w:r w:rsidR="00541805">
        <w:rPr>
          <w:rFonts w:ascii="Arial Narrow" w:eastAsia="Times New Roman" w:hAnsi="Arial Narrow" w:cs="Times New Roman"/>
          <w:sz w:val="16"/>
          <w:szCs w:val="16"/>
          <w:lang w:eastAsia="ru-RU"/>
        </w:rPr>
        <w:t>, представленных Заказчиком</w:t>
      </w:r>
      <w:r w:rsidR="00C304E3" w:rsidRPr="00C304E3">
        <w:rPr>
          <w:rFonts w:ascii="Arial Narrow" w:eastAsia="Times New Roman" w:hAnsi="Arial Narrow" w:cs="Times New Roman"/>
          <w:sz w:val="16"/>
          <w:szCs w:val="16"/>
          <w:lang w:eastAsia="ru-RU"/>
        </w:rPr>
        <w:t xml:space="preserve"> на </w:t>
      </w:r>
      <w:r w:rsidR="00541805">
        <w:rPr>
          <w:rFonts w:ascii="Arial Narrow" w:eastAsia="Times New Roman" w:hAnsi="Arial Narrow" w:cs="Times New Roman"/>
          <w:sz w:val="16"/>
          <w:szCs w:val="16"/>
          <w:lang w:eastAsia="ru-RU"/>
        </w:rPr>
        <w:t>Платформе</w:t>
      </w:r>
      <w:r w:rsidR="00C304E3" w:rsidRPr="00C304E3">
        <w:rPr>
          <w:rFonts w:ascii="Arial Narrow" w:eastAsia="Times New Roman" w:hAnsi="Arial Narrow" w:cs="Times New Roman"/>
          <w:sz w:val="16"/>
          <w:szCs w:val="16"/>
          <w:lang w:eastAsia="ru-RU"/>
        </w:rPr>
        <w:t>,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8D4F319" w14:textId="45B2A85C"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19. 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4C7F07C8" w14:textId="53B627D2"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 xml:space="preserve">.20. 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 </w:t>
      </w:r>
    </w:p>
    <w:p w14:paraId="405A6D9B" w14:textId="50239055"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1. Согласно настоящего раздела Условий оказания услуг Исполнитель предоставляет Заказчику возможность использовать созданный макет Брендированного Раздела только в целях размещения его на Платформе и проведения онлайн-мероприятий. Заказчик не вправе иным способом использовать макет Брендированного Раздела.</w:t>
      </w:r>
    </w:p>
    <w:p w14:paraId="682BA700" w14:textId="642D742F"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 Защита персональных данных Пользователей:</w:t>
      </w:r>
    </w:p>
    <w:p w14:paraId="6DB2A714" w14:textId="0EC9E4A9"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79C0A2AC"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а именно фамилию, имя, отчество,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6E2D9CCA" w14:textId="77777777" w:rsidR="00C304E3" w:rsidRPr="00C304E3" w:rsidRDefault="00C304E3"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C304E3">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66E4D868" w14:textId="761A4A4B"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744F04B1" w14:textId="6B35C575"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1673DE42" w14:textId="642F3A92" w:rsidR="00C304E3" w:rsidRPr="00C304E3" w:rsidRDefault="008C4DBB" w:rsidP="0017692B">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6224970" w14:textId="7C462E18" w:rsidR="00C304E3" w:rsidRPr="00C304E3" w:rsidRDefault="008C4DBB" w:rsidP="0017692B">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C68481F" w14:textId="4D77C53C" w:rsidR="00C304E3" w:rsidRPr="00C304E3" w:rsidRDefault="008C4DBB" w:rsidP="00FF4F72">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67A39F9B" w14:textId="31FF20C4" w:rsidR="00C304E3" w:rsidRPr="00C304E3" w:rsidRDefault="008C4DBB" w:rsidP="00981C5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0B2EEF0E" w14:textId="1DE302E4"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22959539" w14:textId="2B513DF2"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9. Поручение на обработку персональных данных действует до исполнения Сторонами своих обязательств по соответствующему Договору или Заказу.</w:t>
      </w:r>
    </w:p>
    <w:p w14:paraId="5F8A7AD4" w14:textId="3761EB46"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10. Стороны обязуются соблюдать режим конфиденциальности в отношении данных, ставших им известными при исполнении Договора или Заказа.</w:t>
      </w:r>
    </w:p>
    <w:p w14:paraId="5E971006" w14:textId="0055785F"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2.11. Персональные данные подлежат уничтожению (или: обезличиванию) по достижении целей обработки.</w:t>
      </w:r>
    </w:p>
    <w:p w14:paraId="644E9D6E" w14:textId="3E70EFCA"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6FA6A57" w14:textId="4B4502A5"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4.</w:t>
      </w:r>
      <w:r w:rsidR="00C304E3" w:rsidRPr="00C304E3">
        <w:rPr>
          <w:rFonts w:ascii="Arial Narrow" w:eastAsia="Times New Roman" w:hAnsi="Arial Narrow" w:cs="Times New Roman"/>
          <w:sz w:val="16"/>
          <w:szCs w:val="16"/>
          <w:lang w:eastAsia="ru-RU"/>
        </w:rPr>
        <w:tab/>
        <w:t>Исполнитель вправе оказывать Услугу с привлечением третьих лиц.</w:t>
      </w:r>
    </w:p>
    <w:p w14:paraId="3FCE5C3B" w14:textId="06AB9C16" w:rsidR="00C304E3" w:rsidRPr="00C304E3" w:rsidRDefault="008C4DBB"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 xml:space="preserve">.25. </w:t>
      </w:r>
      <w:r w:rsidR="006950BA" w:rsidRPr="006950BA">
        <w:rPr>
          <w:rFonts w:ascii="Arial Narrow" w:eastAsia="Times New Roman" w:hAnsi="Arial Narrow" w:cs="Times New Roman"/>
          <w:sz w:val="16"/>
          <w:szCs w:val="16"/>
          <w:lang w:eastAsia="ru-RU"/>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r w:rsidR="00C304E3" w:rsidRPr="00C304E3">
        <w:rPr>
          <w:rFonts w:ascii="Arial Narrow" w:eastAsia="Times New Roman" w:hAnsi="Arial Narrow" w:cs="Times New Roman"/>
          <w:sz w:val="16"/>
          <w:szCs w:val="16"/>
          <w:lang w:eastAsia="ru-RU"/>
        </w:rPr>
        <w:t xml:space="preserve"> </w:t>
      </w:r>
    </w:p>
    <w:p w14:paraId="38563C1A" w14:textId="761F6ED9" w:rsidR="00971D02" w:rsidRDefault="008C4DBB" w:rsidP="00C304E3">
      <w:pPr>
        <w:tabs>
          <w:tab w:val="left" w:pos="426"/>
        </w:tabs>
        <w:spacing w:before="100" w:beforeAutospacing="1" w:after="100" w:afterAutospacing="1" w:line="240" w:lineRule="auto"/>
        <w:jc w:val="both"/>
        <w:rPr>
          <w:rFonts w:ascii="Arial Narrow" w:eastAsia="Times New Roman" w:hAnsi="Arial Narrow" w:cstheme="minorHAnsi"/>
          <w:sz w:val="16"/>
          <w:szCs w:val="16"/>
        </w:rPr>
      </w:pPr>
      <w:r>
        <w:rPr>
          <w:rFonts w:ascii="Arial Narrow" w:eastAsia="Times New Roman" w:hAnsi="Arial Narrow" w:cs="Times New Roman"/>
          <w:sz w:val="16"/>
          <w:szCs w:val="16"/>
          <w:lang w:eastAsia="ru-RU"/>
        </w:rPr>
        <w:t>3</w:t>
      </w:r>
      <w:r w:rsidR="00C304E3" w:rsidRPr="00C304E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w:t>
      </w:r>
      <w:r w:rsidR="00C304E3" w:rsidRPr="00C304E3">
        <w:rPr>
          <w:rFonts w:ascii="Arial Narrow" w:eastAsia="Times New Roman" w:hAnsi="Arial Narrow" w:cs="Times New Roman"/>
          <w:sz w:val="16"/>
          <w:szCs w:val="16"/>
          <w:lang w:eastAsia="ru-RU"/>
        </w:rPr>
        <w:t>.2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421A6747" w14:textId="03DB51FA" w:rsidR="00FF4F72" w:rsidRDefault="00FF4F72" w:rsidP="00FF4F72">
      <w:pPr>
        <w:spacing w:after="0" w:line="240" w:lineRule="auto"/>
        <w:jc w:val="both"/>
        <w:rPr>
          <w:rFonts w:ascii="Arial Narrow" w:hAnsi="Arial Narrow"/>
          <w:b/>
          <w:bCs/>
          <w:sz w:val="16"/>
          <w:szCs w:val="16"/>
        </w:rPr>
      </w:pPr>
      <w:r w:rsidRPr="00541805">
        <w:rPr>
          <w:rFonts w:ascii="Arial Narrow" w:hAnsi="Arial Narrow" w:cstheme="minorHAnsi"/>
          <w:b/>
          <w:bCs/>
          <w:sz w:val="16"/>
          <w:szCs w:val="16"/>
        </w:rPr>
        <w:t xml:space="preserve">3.52. </w:t>
      </w:r>
      <w:r w:rsidRPr="00541805">
        <w:rPr>
          <w:rFonts w:ascii="Arial Narrow" w:hAnsi="Arial Narrow"/>
          <w:b/>
          <w:bCs/>
          <w:sz w:val="16"/>
          <w:szCs w:val="16"/>
        </w:rPr>
        <w:t>УСЛОВИЯ ОКАЗАНИЯ УСЛУГИ</w:t>
      </w:r>
      <w:r w:rsidRPr="00541805">
        <w:rPr>
          <w:rFonts w:ascii="Arial Narrow" w:hAnsi="Arial Narrow" w:cstheme="minorHAnsi"/>
          <w:b/>
          <w:bCs/>
          <w:sz w:val="16"/>
          <w:szCs w:val="16"/>
        </w:rPr>
        <w:t xml:space="preserve"> «ПРОВЕДЕНИЕ ОНЛАЙН-МЕРОПРИЯТИЯ НА ПЛАТФОРМЕ ИСПОЛНИТЕЛЯ «ЯРМАРКА ВАКАНСИЙ </w:t>
      </w:r>
      <w:r w:rsidRPr="00541805">
        <w:rPr>
          <w:rFonts w:ascii="Arial Narrow" w:hAnsi="Arial Narrow"/>
          <w:b/>
          <w:bCs/>
          <w:sz w:val="16"/>
          <w:szCs w:val="16"/>
          <w:lang w:val="en-US"/>
        </w:rPr>
        <w:t>EXPO</w:t>
      </w:r>
      <w:r w:rsidRPr="00541805">
        <w:rPr>
          <w:rFonts w:ascii="Arial Narrow" w:hAnsi="Arial Narrow"/>
          <w:b/>
          <w:bCs/>
          <w:sz w:val="16"/>
          <w:szCs w:val="16"/>
        </w:rPr>
        <w:t>.</w:t>
      </w:r>
      <w:r w:rsidRPr="00541805">
        <w:rPr>
          <w:rFonts w:ascii="Arial Narrow" w:hAnsi="Arial Narrow"/>
          <w:b/>
          <w:bCs/>
          <w:sz w:val="16"/>
          <w:szCs w:val="16"/>
          <w:lang w:val="en-US"/>
        </w:rPr>
        <w:t>HH</w:t>
      </w:r>
      <w:r w:rsidRPr="00541805">
        <w:rPr>
          <w:rFonts w:ascii="Arial Narrow" w:hAnsi="Arial Narrow"/>
          <w:b/>
          <w:bCs/>
          <w:sz w:val="16"/>
          <w:szCs w:val="16"/>
        </w:rPr>
        <w:t>.</w:t>
      </w:r>
      <w:r w:rsidRPr="00541805">
        <w:rPr>
          <w:rFonts w:ascii="Arial Narrow" w:hAnsi="Arial Narrow"/>
          <w:b/>
          <w:bCs/>
          <w:sz w:val="16"/>
          <w:szCs w:val="16"/>
          <w:lang w:val="en-US"/>
        </w:rPr>
        <w:t>RU</w:t>
      </w:r>
      <w:r w:rsidRPr="00541805">
        <w:rPr>
          <w:rFonts w:ascii="Arial Narrow" w:hAnsi="Arial Narrow"/>
          <w:b/>
          <w:bCs/>
          <w:sz w:val="16"/>
          <w:szCs w:val="16"/>
        </w:rPr>
        <w:t>»»</w:t>
      </w:r>
    </w:p>
    <w:p w14:paraId="0FE48DC9" w14:textId="77777777" w:rsidR="00FF4F72" w:rsidRPr="00541805" w:rsidRDefault="00FF4F72" w:rsidP="00FF4F72">
      <w:pPr>
        <w:spacing w:after="0" w:line="240" w:lineRule="auto"/>
        <w:jc w:val="both"/>
        <w:rPr>
          <w:rFonts w:ascii="Arial Narrow" w:eastAsia="Times New Roman" w:hAnsi="Arial Narrow" w:cs="Times New Roman"/>
          <w:b/>
          <w:sz w:val="16"/>
          <w:szCs w:val="16"/>
          <w:lang w:eastAsia="ru-RU"/>
        </w:rPr>
      </w:pPr>
    </w:p>
    <w:p w14:paraId="394C70D7" w14:textId="3F00DBE8"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bookmarkStart w:id="6" w:name="_Hlk57625462"/>
      <w:r w:rsidRPr="00FF4F72">
        <w:rPr>
          <w:rFonts w:ascii="Arial Narrow" w:hAnsi="Arial Narrow" w:cstheme="minorHAnsi"/>
          <w:sz w:val="16"/>
          <w:szCs w:val="16"/>
        </w:rPr>
        <w:t xml:space="preserve">3.52.1. Исполнитель обязуется оказать Заказчику Услугу по проведению онлайн-мероприятия на платформе Исполнителя «Ярмарка вакансий </w:t>
      </w:r>
      <w:bookmarkStart w:id="7" w:name="_Hlk54019193"/>
      <w:r w:rsidRPr="00FF4F72">
        <w:rPr>
          <w:rFonts w:ascii="Arial Narrow" w:hAnsi="Arial Narrow"/>
          <w:sz w:val="16"/>
          <w:szCs w:val="16"/>
          <w:lang w:val="en-US"/>
        </w:rPr>
        <w:t>expo</w:t>
      </w:r>
      <w:r w:rsidRPr="00FF4F72">
        <w:rPr>
          <w:rFonts w:ascii="Arial Narrow" w:hAnsi="Arial Narrow"/>
          <w:sz w:val="16"/>
          <w:szCs w:val="16"/>
        </w:rPr>
        <w:t>.</w:t>
      </w:r>
      <w:r w:rsidRPr="00FF4F72">
        <w:rPr>
          <w:rFonts w:ascii="Arial Narrow" w:hAnsi="Arial Narrow"/>
          <w:sz w:val="16"/>
          <w:szCs w:val="16"/>
          <w:lang w:val="en-US"/>
        </w:rPr>
        <w:t>hh</w:t>
      </w:r>
      <w:r w:rsidRPr="00FF4F72">
        <w:rPr>
          <w:rFonts w:ascii="Arial Narrow" w:hAnsi="Arial Narrow"/>
          <w:sz w:val="16"/>
          <w:szCs w:val="16"/>
        </w:rPr>
        <w:t>.</w:t>
      </w:r>
      <w:r w:rsidRPr="00FF4F72">
        <w:rPr>
          <w:rFonts w:ascii="Arial Narrow" w:hAnsi="Arial Narrow"/>
          <w:sz w:val="16"/>
          <w:szCs w:val="16"/>
          <w:lang w:val="en-US"/>
        </w:rPr>
        <w:t>ru</w:t>
      </w:r>
      <w:r w:rsidRPr="00FF4F72">
        <w:rPr>
          <w:rFonts w:ascii="Arial Narrow" w:hAnsi="Arial Narrow"/>
          <w:sz w:val="16"/>
          <w:szCs w:val="16"/>
        </w:rPr>
        <w:t>»</w:t>
      </w:r>
      <w:r w:rsidRPr="00FF4F72">
        <w:rPr>
          <w:rFonts w:ascii="Arial Narrow" w:hAnsi="Arial Narrow" w:cstheme="minorHAnsi"/>
          <w:sz w:val="16"/>
          <w:szCs w:val="16"/>
        </w:rPr>
        <w:t xml:space="preserve"> </w:t>
      </w:r>
      <w:bookmarkEnd w:id="7"/>
      <w:r w:rsidRPr="00FF4F72">
        <w:rPr>
          <w:rFonts w:ascii="Arial Narrow" w:hAnsi="Arial Narrow" w:cstheme="minorHAnsi"/>
          <w:sz w:val="16"/>
          <w:szCs w:val="16"/>
        </w:rPr>
        <w:t>(далее – «Платформа»)</w:t>
      </w:r>
      <w:r w:rsidR="00B17E28" w:rsidRPr="00B17E28">
        <w:t xml:space="preserve"> </w:t>
      </w:r>
      <w:r w:rsidR="00B17E28" w:rsidRPr="00B17E28">
        <w:rPr>
          <w:rFonts w:ascii="Arial Narrow" w:hAnsi="Arial Narrow" w:cstheme="minorHAnsi"/>
          <w:sz w:val="16"/>
          <w:szCs w:val="16"/>
        </w:rPr>
        <w:t>согласно Заказу и/или Договору в объеме указанном в наименовании услуги</w:t>
      </w:r>
      <w:r w:rsidRPr="00FF4F72">
        <w:rPr>
          <w:rFonts w:ascii="Arial Narrow" w:hAnsi="Arial Narrow" w:cstheme="minorHAnsi"/>
          <w:sz w:val="16"/>
          <w:szCs w:val="16"/>
        </w:rPr>
        <w:t xml:space="preserve">, путем предоставления Заказчику собственного Брендированного раздела на Платформе Исполнителя для проведения онлайн-мероприятия в формате ярмарки вакансий с размещением в разделе вакансий Заказчика и/или вакансий участников онлайн-мероприятия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тд.).  Дата проведения онлайн-мероприятия </w:t>
      </w:r>
      <w:r w:rsidRPr="00FF4F72">
        <w:rPr>
          <w:rFonts w:ascii="Arial Narrow" w:hAnsi="Arial Narrow" w:cstheme="minorHAnsi"/>
          <w:color w:val="333333"/>
          <w:sz w:val="16"/>
          <w:szCs w:val="16"/>
          <w:shd w:val="clear" w:color="auto" w:fill="FFFFFF"/>
        </w:rPr>
        <w:t>согласовывается Сторонами в Заказе или непосредственно в Договоре.</w:t>
      </w:r>
      <w:r w:rsidRPr="00FF4F72">
        <w:rPr>
          <w:rFonts w:ascii="Arial Narrow" w:hAnsi="Arial Narrow" w:cstheme="minorHAnsi"/>
          <w:sz w:val="16"/>
          <w:szCs w:val="16"/>
        </w:rPr>
        <w:t xml:space="preserve"> </w:t>
      </w:r>
    </w:p>
    <w:p w14:paraId="4491B5CE"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sz w:val="16"/>
          <w:szCs w:val="16"/>
        </w:rPr>
        <w:t xml:space="preserve">3.52.2. Заказчик в течение 5 (пяти) рабочих дней с момента </w:t>
      </w:r>
      <w:r w:rsidRPr="00FF4F72">
        <w:rPr>
          <w:rFonts w:ascii="Arial Narrow" w:hAnsi="Arial Narrow" w:cstheme="minorHAnsi"/>
          <w:color w:val="333333"/>
          <w:sz w:val="16"/>
          <w:szCs w:val="16"/>
          <w:shd w:val="clear" w:color="auto" w:fill="FFFFFF"/>
        </w:rPr>
        <w:t xml:space="preserve">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егистрации на Платформе следующие данные: название компании Заказчика, </w:t>
      </w:r>
      <w:r w:rsidRPr="00FF4F72">
        <w:rPr>
          <w:rFonts w:ascii="Arial Narrow" w:eastAsia="Times New Roman" w:hAnsi="Arial Narrow" w:cstheme="minorHAnsi"/>
          <w:color w:val="333333"/>
          <w:sz w:val="16"/>
          <w:szCs w:val="16"/>
          <w:lang w:eastAsia="ru-RU"/>
        </w:rPr>
        <w:t>логотип компании Заказчика, краткое описание Заказчика, ссылку на Сайт Заказчика.</w:t>
      </w:r>
    </w:p>
    <w:p w14:paraId="24F8878A"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eastAsia="Times New Roman" w:hAnsi="Arial Narrow" w:cstheme="minorHAnsi"/>
          <w:color w:val="333333"/>
          <w:sz w:val="16"/>
          <w:szCs w:val="16"/>
          <w:lang w:eastAsia="ru-RU"/>
        </w:rPr>
        <w:t>3.52.3. Исполнитель в течение 5 (пяти) рабочих дней с момента предоставления информации, указанной в п.3.52.2 настоящего раздела Условий оказания услуг предоставляет Заказчику логин и пароль для входа на Платформу в Раздел Заказчика.</w:t>
      </w:r>
    </w:p>
    <w:p w14:paraId="6D747B97"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3.52.4.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но не позднее чем за 20 (двадцать) рабочих дней до даты проведения онлайн-мероприятия Заказчик передает Исполнителю следующие исходные материалы и информацию для разработки макета Брендированного Раздела Заказчика:</w:t>
      </w:r>
    </w:p>
    <w:p w14:paraId="28B6547B"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Техническое задание;</w:t>
      </w:r>
    </w:p>
    <w:p w14:paraId="75D3B9A3"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Логотип компании Заказчика - в формате .eps;</w:t>
      </w:r>
    </w:p>
    <w:p w14:paraId="5685A2F1"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Описание целевой группы соискателей;</w:t>
      </w:r>
    </w:p>
    <w:p w14:paraId="5FC8D3C9"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Руководство по использованию стиля и элементы стиля;</w:t>
      </w:r>
    </w:p>
    <w:p w14:paraId="3671B6DD"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Изображения для размещения на Брендированном Разделе Заказчика (не более 10 штук) - в форматах .gif,.jpg,.png;</w:t>
      </w:r>
    </w:p>
    <w:p w14:paraId="438104E4"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Информацию для размещения на Брендированном Разделе Заказчика;</w:t>
      </w:r>
    </w:p>
    <w:p w14:paraId="47A5790B" w14:textId="77777777" w:rsidR="00FF4F72" w:rsidRPr="00FF4F72" w:rsidRDefault="00FF4F72" w:rsidP="00981C53">
      <w:pPr>
        <w:pStyle w:val="ae"/>
        <w:shd w:val="clear" w:color="auto" w:fill="FFFFFF"/>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color w:val="333333"/>
          <w:sz w:val="16"/>
          <w:szCs w:val="16"/>
          <w:lang w:eastAsia="ru-RU"/>
        </w:rPr>
        <w:t>- Форму задания на разработку Брендированного Раздела Заказчика.</w:t>
      </w:r>
    </w:p>
    <w:p w14:paraId="32216926" w14:textId="77777777" w:rsidR="00FF4F72" w:rsidRPr="00FF4F72" w:rsidRDefault="00FF4F72" w:rsidP="00981C53">
      <w:pPr>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hAnsi="Arial Narrow" w:cstheme="minorHAnsi"/>
          <w:color w:val="333333"/>
          <w:sz w:val="16"/>
          <w:szCs w:val="16"/>
          <w:shd w:val="clear" w:color="auto" w:fill="FFFFFF"/>
        </w:rPr>
        <w:t>3.52.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Платформы к приобретению товаров и/или услуг Заказчика и/или Участников.</w:t>
      </w:r>
    </w:p>
    <w:p w14:paraId="46CB9B97"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3.52.6. В случае если предоставленные исходные материалы Заказчика содержат указанную в п.п. 3.52.5.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w:t>
      </w:r>
      <w:bookmarkStart w:id="8" w:name="_Hlk56777548"/>
      <w:r w:rsidRPr="00FF4F72">
        <w:rPr>
          <w:rFonts w:ascii="Arial Narrow" w:hAnsi="Arial Narrow" w:cstheme="minorHAnsi"/>
          <w:color w:val="333333"/>
          <w:sz w:val="16"/>
          <w:szCs w:val="16"/>
          <w:shd w:val="clear" w:color="auto" w:fill="FFFFFF"/>
        </w:rPr>
        <w:t>о таком исключении посредством электронной почты</w:t>
      </w:r>
      <w:bookmarkEnd w:id="8"/>
      <w:r w:rsidRPr="00FF4F72">
        <w:rPr>
          <w:rFonts w:ascii="Arial Narrow" w:hAnsi="Arial Narrow" w:cstheme="minorHAnsi"/>
          <w:color w:val="333333"/>
          <w:sz w:val="16"/>
          <w:szCs w:val="16"/>
          <w:shd w:val="clear" w:color="auto" w:fill="FFFFFF"/>
        </w:rPr>
        <w:t>.</w:t>
      </w:r>
    </w:p>
    <w:p w14:paraId="0C1CBFF5"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7. Исполнитель в течение 5 (пяти) рабочих дней с момента предоставления Заказчиком исходных материалов производит разработку макета Брендированного Раздела Заказчика на Платформе и направляет изготовленный макет Брендированного Раздела Заказчика на Платформе (далее – Макет) на утверждение Заказчику.</w:t>
      </w:r>
    </w:p>
    <w:p w14:paraId="45FCD426"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го Раздела Заказчика на Платформе, в случае невозможности доработки второй дизайн-концепции Брендированного Раздела, Исполнитель разрабатывает третью дизайн-концепцию Макета. В случае невозможности доработки третьей дизайн-концепции Брендированного Раздела, Стороны пересматривают и корректируют форму технического задания на разработку Брендированного Раздела. В таком случае все сроки разработки Макетов отсчитываются заново.</w:t>
      </w:r>
    </w:p>
    <w:p w14:paraId="0F638DD9"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9.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794581B7"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0. Внесение изменений в Макет Брендированного Раздела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Раздела на Платформе.</w:t>
      </w:r>
    </w:p>
    <w:p w14:paraId="7A8E390C"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3.52.11. Исполнитель в течение 1 (одного) рабочего дня с момента окончательного утверждения Макета Заказчиком, подготавливает исходные материалы. </w:t>
      </w:r>
    </w:p>
    <w:p w14:paraId="3D2F6D08"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3.52.12. Верстка Макета происходит согласно следующим Требованиям к ПО: </w:t>
      </w:r>
    </w:p>
    <w:p w14:paraId="5F76A67E"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2.1. Использование одного из перечисленных браузеров последней версии: </w:t>
      </w:r>
      <w:hyperlink r:id="rId27" w:history="1">
        <w:r w:rsidRPr="00FF4F72">
          <w:rPr>
            <w:rFonts w:ascii="Arial Narrow" w:hAnsi="Arial Narrow" w:cstheme="minorHAnsi"/>
            <w:color w:val="333333"/>
            <w:sz w:val="16"/>
            <w:szCs w:val="16"/>
            <w:shd w:val="clear" w:color="auto" w:fill="FFFFFF"/>
          </w:rPr>
          <w:t>Microsoft Edge</w:t>
        </w:r>
      </w:hyperlink>
      <w:r w:rsidRPr="00FF4F72">
        <w:rPr>
          <w:rFonts w:ascii="Arial Narrow" w:hAnsi="Arial Narrow" w:cstheme="minorHAnsi"/>
          <w:color w:val="333333"/>
          <w:sz w:val="16"/>
          <w:szCs w:val="16"/>
          <w:shd w:val="clear" w:color="auto" w:fill="FFFFFF"/>
        </w:rPr>
        <w:t>, </w:t>
      </w:r>
      <w:hyperlink r:id="rId28" w:history="1">
        <w:r w:rsidRPr="00FF4F72">
          <w:rPr>
            <w:rFonts w:ascii="Arial Narrow" w:hAnsi="Arial Narrow" w:cstheme="minorHAnsi"/>
            <w:color w:val="333333"/>
            <w:sz w:val="16"/>
            <w:szCs w:val="16"/>
            <w:shd w:val="clear" w:color="auto" w:fill="FFFFFF"/>
          </w:rPr>
          <w:t>Microsoft Internet Explorer</w:t>
        </w:r>
      </w:hyperlink>
      <w:r w:rsidRPr="00FF4F72">
        <w:rPr>
          <w:rFonts w:ascii="Arial Narrow" w:hAnsi="Arial Narrow" w:cstheme="minorHAnsi"/>
          <w:color w:val="333333"/>
          <w:sz w:val="16"/>
          <w:szCs w:val="16"/>
          <w:shd w:val="clear" w:color="auto" w:fill="FFFFFF"/>
        </w:rPr>
        <w:t>, </w:t>
      </w:r>
      <w:hyperlink r:id="rId29" w:history="1">
        <w:r w:rsidRPr="00FF4F72">
          <w:rPr>
            <w:rFonts w:ascii="Arial Narrow" w:hAnsi="Arial Narrow" w:cstheme="minorHAnsi"/>
            <w:color w:val="333333"/>
            <w:sz w:val="16"/>
            <w:szCs w:val="16"/>
            <w:shd w:val="clear" w:color="auto" w:fill="FFFFFF"/>
          </w:rPr>
          <w:t>Mozilla Firefox</w:t>
        </w:r>
      </w:hyperlink>
      <w:r w:rsidRPr="00FF4F72">
        <w:rPr>
          <w:rFonts w:ascii="Arial Narrow" w:hAnsi="Arial Narrow" w:cstheme="minorHAnsi"/>
          <w:color w:val="333333"/>
          <w:sz w:val="16"/>
          <w:szCs w:val="16"/>
          <w:shd w:val="clear" w:color="auto" w:fill="FFFFFF"/>
        </w:rPr>
        <w:t>, </w:t>
      </w:r>
      <w:hyperlink r:id="rId30" w:history="1">
        <w:r w:rsidRPr="00FF4F72">
          <w:rPr>
            <w:rFonts w:ascii="Arial Narrow" w:hAnsi="Arial Narrow" w:cstheme="minorHAnsi"/>
            <w:color w:val="333333"/>
            <w:sz w:val="16"/>
            <w:szCs w:val="16"/>
            <w:shd w:val="clear" w:color="auto" w:fill="FFFFFF"/>
          </w:rPr>
          <w:t>Google Chrome</w:t>
        </w:r>
      </w:hyperlink>
      <w:r w:rsidRPr="00FF4F72">
        <w:rPr>
          <w:rFonts w:ascii="Arial Narrow" w:hAnsi="Arial Narrow" w:cstheme="minorHAnsi"/>
          <w:color w:val="333333"/>
          <w:sz w:val="16"/>
          <w:szCs w:val="16"/>
          <w:shd w:val="clear" w:color="auto" w:fill="FFFFFF"/>
        </w:rPr>
        <w:t>, </w:t>
      </w:r>
      <w:hyperlink r:id="rId31" w:history="1">
        <w:r w:rsidRPr="00FF4F72">
          <w:rPr>
            <w:rFonts w:ascii="Arial Narrow" w:hAnsi="Arial Narrow" w:cstheme="minorHAnsi"/>
            <w:color w:val="333333"/>
            <w:sz w:val="16"/>
            <w:szCs w:val="16"/>
            <w:shd w:val="clear" w:color="auto" w:fill="FFFFFF"/>
          </w:rPr>
          <w:t>Safari</w:t>
        </w:r>
      </w:hyperlink>
      <w:r w:rsidRPr="00FF4F72">
        <w:rPr>
          <w:rFonts w:ascii="Arial Narrow" w:hAnsi="Arial Narrow" w:cstheme="minorHAnsi"/>
          <w:color w:val="333333"/>
          <w:sz w:val="16"/>
          <w:szCs w:val="16"/>
          <w:shd w:val="clear" w:color="auto" w:fill="FFFFFF"/>
        </w:rPr>
        <w:t>, </w:t>
      </w:r>
      <w:hyperlink r:id="rId32" w:history="1">
        <w:r w:rsidRPr="00FF4F72">
          <w:rPr>
            <w:rFonts w:ascii="Arial Narrow" w:hAnsi="Arial Narrow" w:cstheme="minorHAnsi"/>
            <w:color w:val="333333"/>
            <w:sz w:val="16"/>
            <w:szCs w:val="16"/>
            <w:shd w:val="clear" w:color="auto" w:fill="FFFFFF"/>
          </w:rPr>
          <w:t>Яндекс.Браузер</w:t>
        </w:r>
      </w:hyperlink>
      <w:r w:rsidRPr="00FF4F72">
        <w:rPr>
          <w:rFonts w:ascii="Arial Narrow" w:hAnsi="Arial Narrow" w:cstheme="minorHAnsi"/>
          <w:color w:val="333333"/>
          <w:sz w:val="16"/>
          <w:szCs w:val="16"/>
          <w:shd w:val="clear" w:color="auto" w:fill="FFFFFF"/>
        </w:rPr>
        <w:t>, </w:t>
      </w:r>
      <w:hyperlink r:id="rId33" w:history="1">
        <w:r w:rsidRPr="00FF4F72">
          <w:rPr>
            <w:rFonts w:ascii="Arial Narrow" w:hAnsi="Arial Narrow" w:cstheme="minorHAnsi"/>
            <w:color w:val="333333"/>
            <w:sz w:val="16"/>
            <w:szCs w:val="16"/>
            <w:shd w:val="clear" w:color="auto" w:fill="FFFFFF"/>
          </w:rPr>
          <w:t>Opera</w:t>
        </w:r>
      </w:hyperlink>
      <w:r w:rsidRPr="00FF4F72">
        <w:rPr>
          <w:rFonts w:ascii="Arial Narrow" w:hAnsi="Arial Narrow" w:cstheme="minorHAnsi"/>
          <w:color w:val="333333"/>
          <w:sz w:val="16"/>
          <w:szCs w:val="16"/>
          <w:shd w:val="clear" w:color="auto" w:fill="FFFFFF"/>
        </w:rPr>
        <w:t>;</w:t>
      </w:r>
    </w:p>
    <w:p w14:paraId="65DE20C3"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2.2. Разрешение использования cookies;</w:t>
      </w:r>
    </w:p>
    <w:p w14:paraId="159BD5C0"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2.3. Работоспособность JavaScript.</w:t>
      </w:r>
    </w:p>
    <w:p w14:paraId="1663D25C"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2.4.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0E89E253"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3. Размещение (верстка) Брендированного Раздела Заказчика производится Исполнителем в течение 10 (десяти) рабочих дней с момента подготовки Исполнителем исходных материалов.</w:t>
      </w:r>
    </w:p>
    <w:p w14:paraId="5ABC47E4"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bookmarkStart w:id="9" w:name="_Hlk54698744"/>
      <w:r w:rsidRPr="00FF4F72">
        <w:rPr>
          <w:rFonts w:ascii="Arial Narrow" w:hAnsi="Arial Narrow" w:cstheme="minorHAnsi"/>
          <w:color w:val="333333"/>
          <w:sz w:val="16"/>
          <w:szCs w:val="16"/>
          <w:shd w:val="clear" w:color="auto" w:fill="FFFFFF"/>
        </w:rPr>
        <w:t xml:space="preserve">3.52.14. После завершения вёрстки Брендированного Раздела Заказчика Исполнитель в течение 5 (Пяти) рабочих дней организовывает техническую интеграцию Платформы </w:t>
      </w:r>
      <w:r w:rsidRPr="00FF4F72">
        <w:rPr>
          <w:rFonts w:ascii="Arial Narrow" w:hAnsi="Arial Narrow" w:cstheme="minorHAnsi"/>
          <w:sz w:val="16"/>
          <w:szCs w:val="16"/>
        </w:rPr>
        <w:t>со сторонними сервисами</w:t>
      </w:r>
      <w:r w:rsidRPr="00FF4F72">
        <w:rPr>
          <w:rFonts w:ascii="Arial Narrow" w:hAnsi="Arial Narrow" w:cstheme="minorHAnsi"/>
          <w:color w:val="333333"/>
          <w:sz w:val="16"/>
          <w:szCs w:val="16"/>
          <w:shd w:val="clear" w:color="auto" w:fill="FFFFFF"/>
        </w:rPr>
        <w:t>, для поддержания корректной работы Платформы, а также производит тестирование работоспособности интегрированных систем</w:t>
      </w:r>
      <w:bookmarkEnd w:id="9"/>
      <w:r w:rsidRPr="00FF4F72">
        <w:rPr>
          <w:rFonts w:ascii="Arial Narrow" w:hAnsi="Arial Narrow" w:cstheme="minorHAnsi"/>
          <w:color w:val="333333"/>
          <w:sz w:val="16"/>
          <w:szCs w:val="16"/>
          <w:shd w:val="clear" w:color="auto" w:fill="FFFFFF"/>
        </w:rPr>
        <w:t>.</w:t>
      </w:r>
    </w:p>
    <w:p w14:paraId="041EE972"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3.52.15. По факту окончания вёрстки Исполнитель переносит программный код на сайт Платформы. </w:t>
      </w:r>
    </w:p>
    <w:p w14:paraId="30EE784E"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3.52.16. В случае если Заказчик отказывается от оказания услуги до момента размещения (верстка) Брендированного Раздела Заказчика на Платформе,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го Раздела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478A2386"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3.52.17. Доменное</w:t>
      </w:r>
      <w:r w:rsidRPr="00FF4F72">
        <w:rPr>
          <w:rFonts w:ascii="Arial Narrow" w:hAnsi="Arial Narrow" w:cstheme="minorHAnsi"/>
          <w:sz w:val="16"/>
          <w:szCs w:val="16"/>
        </w:rPr>
        <w:t xml:space="preserve"> имя и хостинг Брендированного Раздела Заказчика Исполнитель выбирает самостоятельно и согласовывает с Заказчиком посредством электронной почты. После согласования доменного имени и хостинга Брендированного Раздела Заказчика программный код переносится на основной домен Платформы.</w:t>
      </w:r>
    </w:p>
    <w:p w14:paraId="1981A7B2"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bookmarkStart w:id="10" w:name="_Hlk54698578"/>
      <w:r w:rsidRPr="00FF4F72">
        <w:rPr>
          <w:rFonts w:ascii="Arial Narrow" w:hAnsi="Arial Narrow" w:cstheme="minorHAnsi"/>
          <w:color w:val="333333"/>
          <w:sz w:val="16"/>
          <w:szCs w:val="16"/>
          <w:shd w:val="clear" w:color="auto" w:fill="FFFFFF"/>
        </w:rPr>
        <w:t>3.52.18. Не позднее чем за 7 (Семь) рабочих дней до проведения онлайн-мероприятия, Заказчик предоставляет Исполнителю следующую информацию по Участникам онлайн-мероприятия:</w:t>
      </w:r>
    </w:p>
    <w:p w14:paraId="1E0B0D3D"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Список участников (наименование компаний Участников);</w:t>
      </w:r>
    </w:p>
    <w:p w14:paraId="2907B221" w14:textId="5D0E991B"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Логотип</w:t>
      </w:r>
      <w:r w:rsidR="00235E2C">
        <w:rPr>
          <w:rFonts w:ascii="Arial Narrow" w:hAnsi="Arial Narrow" w:cstheme="minorHAnsi"/>
          <w:color w:val="333333"/>
          <w:sz w:val="16"/>
          <w:szCs w:val="16"/>
          <w:shd w:val="clear" w:color="auto" w:fill="FFFFFF"/>
        </w:rPr>
        <w:t>ы</w:t>
      </w:r>
      <w:r w:rsidRPr="00FF4F72">
        <w:rPr>
          <w:rFonts w:ascii="Arial Narrow" w:hAnsi="Arial Narrow" w:cstheme="minorHAnsi"/>
          <w:color w:val="333333"/>
          <w:sz w:val="16"/>
          <w:szCs w:val="16"/>
          <w:shd w:val="clear" w:color="auto" w:fill="FFFFFF"/>
        </w:rPr>
        <w:t xml:space="preserve"> компаний Участников - в формате .eps;</w:t>
      </w:r>
    </w:p>
    <w:p w14:paraId="27497514"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Краткое описание деятельности компаний Участников;</w:t>
      </w:r>
    </w:p>
    <w:p w14:paraId="481D58FB"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Фамилия, Имя, Отчество представителей Участников;</w:t>
      </w:r>
    </w:p>
    <w:p w14:paraId="28EB716C"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Электронная почта Участников для предоставления логина и пароля для входа на Платформу;</w:t>
      </w:r>
    </w:p>
    <w:p w14:paraId="6B6B06B6"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 Вакансии компаний Участников и информация о вакансиях. </w:t>
      </w:r>
    </w:p>
    <w:p w14:paraId="03ED6317" w14:textId="4B3E992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19. Ответственность за наличие согласия субъекта персональных данных на передачу персональных данных</w:t>
      </w:r>
      <w:r>
        <w:rPr>
          <w:rFonts w:ascii="Arial Narrow" w:hAnsi="Arial Narrow" w:cstheme="minorHAnsi"/>
          <w:color w:val="333333"/>
          <w:sz w:val="16"/>
          <w:szCs w:val="16"/>
          <w:shd w:val="clear" w:color="auto" w:fill="FFFFFF"/>
        </w:rPr>
        <w:t>,</w:t>
      </w:r>
      <w:r w:rsidRPr="00FF4F72">
        <w:rPr>
          <w:rFonts w:ascii="Arial Narrow" w:hAnsi="Arial Narrow" w:cstheme="minorHAnsi"/>
          <w:color w:val="333333"/>
          <w:sz w:val="16"/>
          <w:szCs w:val="16"/>
          <w:shd w:val="clear" w:color="auto" w:fill="FFFFFF"/>
        </w:rPr>
        <w:t xml:space="preserve"> указанных в п.</w:t>
      </w:r>
      <w:r>
        <w:rPr>
          <w:rFonts w:ascii="Arial Narrow" w:hAnsi="Arial Narrow" w:cstheme="minorHAnsi"/>
          <w:color w:val="333333"/>
          <w:sz w:val="16"/>
          <w:szCs w:val="16"/>
          <w:shd w:val="clear" w:color="auto" w:fill="FFFFFF"/>
        </w:rPr>
        <w:t>3.52.</w:t>
      </w:r>
      <w:r w:rsidRPr="00FF4F72">
        <w:rPr>
          <w:rFonts w:ascii="Arial Narrow" w:hAnsi="Arial Narrow" w:cstheme="minorHAnsi"/>
          <w:color w:val="333333"/>
          <w:sz w:val="16"/>
          <w:szCs w:val="16"/>
          <w:shd w:val="clear" w:color="auto" w:fill="FFFFFF"/>
        </w:rPr>
        <w:t xml:space="preserve">18 </w:t>
      </w:r>
      <w:r>
        <w:rPr>
          <w:rFonts w:ascii="Arial Narrow" w:hAnsi="Arial Narrow" w:cstheme="minorHAnsi"/>
          <w:color w:val="333333"/>
          <w:sz w:val="16"/>
          <w:szCs w:val="16"/>
          <w:shd w:val="clear" w:color="auto" w:fill="FFFFFF"/>
        </w:rPr>
        <w:t xml:space="preserve">настоящего раздела Условий оказания услуг </w:t>
      </w:r>
      <w:r w:rsidRPr="00FF4F72">
        <w:rPr>
          <w:rFonts w:ascii="Arial Narrow" w:hAnsi="Arial Narrow" w:cstheme="minorHAnsi"/>
          <w:color w:val="333333"/>
          <w:sz w:val="16"/>
          <w:szCs w:val="16"/>
          <w:shd w:val="clear" w:color="auto" w:fill="FFFFFF"/>
        </w:rPr>
        <w:t>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3.52.18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44FF1D48"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bookmarkStart w:id="11" w:name="_Hlk54699754"/>
      <w:bookmarkEnd w:id="10"/>
      <w:r w:rsidRPr="00FF4F72">
        <w:rPr>
          <w:rFonts w:ascii="Arial Narrow" w:hAnsi="Arial Narrow" w:cstheme="minorHAnsi"/>
          <w:color w:val="333333"/>
          <w:sz w:val="16"/>
          <w:szCs w:val="16"/>
          <w:shd w:val="clear" w:color="auto" w:fill="FFFFFF"/>
        </w:rPr>
        <w:t>3.52.20.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Платформе Исполнителя,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Платформе Исполнителя,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bookmarkEnd w:id="11"/>
    </w:p>
    <w:p w14:paraId="0A132847"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 3.52.21. Не позднее чем за 2 (два) рабочих дня до проведения онлайн-мероприятия, при условии, состоявшейся Верстки Брендированного Раздела и предоставления Заказчиком электронной почты Участников, согласно п.3.52.18 настоящего раздела Условий оказания услуг, Исполнитель предоставляет Участникам онлайн-мероприятия логин и пароль для входа на Платформу в Раздел Заказчика.</w:t>
      </w:r>
    </w:p>
    <w:p w14:paraId="1BFCEC75" w14:textId="77777777" w:rsidR="00FF4F72" w:rsidRPr="00FF4F72" w:rsidRDefault="00FF4F72" w:rsidP="00981C53">
      <w:pPr>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22. Исполнитель заполняет необходимую информацию о компаниях Участниках и их вакансиях (далее – «Материалы»).</w:t>
      </w:r>
    </w:p>
    <w:p w14:paraId="510814FA" w14:textId="77777777" w:rsidR="00FF4F72" w:rsidRPr="00FF4F72" w:rsidRDefault="00FF4F72" w:rsidP="00981C53">
      <w:pPr>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hAnsi="Arial Narrow" w:cstheme="minorHAnsi"/>
          <w:color w:val="333333"/>
          <w:sz w:val="16"/>
          <w:szCs w:val="16"/>
          <w:shd w:val="clear" w:color="auto" w:fill="FFFFFF"/>
        </w:rPr>
        <w:t>3.52.23. Материалы,</w:t>
      </w:r>
      <w:r w:rsidRPr="00FF4F72">
        <w:rPr>
          <w:rFonts w:ascii="Arial Narrow" w:hAnsi="Arial Narrow" w:cstheme="minorHAnsi"/>
          <w:sz w:val="16"/>
          <w:szCs w:val="16"/>
        </w:rPr>
        <w:t xml:space="preserve"> предоставляемые Исполнителю для размещения</w:t>
      </w:r>
      <w:r w:rsidRPr="00FF4F72">
        <w:rPr>
          <w:rFonts w:ascii="Arial Narrow" w:hAnsi="Arial Narrow" w:cstheme="minorHAnsi"/>
          <w:color w:val="FF0000"/>
          <w:sz w:val="16"/>
          <w:szCs w:val="16"/>
        </w:rPr>
        <w:t xml:space="preserve">, </w:t>
      </w:r>
      <w:r w:rsidRPr="00FF4F72">
        <w:rPr>
          <w:rFonts w:ascii="Arial Narrow" w:hAnsi="Arial Narrow" w:cstheme="minorHAnsi"/>
          <w:sz w:val="16"/>
          <w:szCs w:val="16"/>
        </w:rPr>
        <w:t>должны соответствовать следующим техническим требованиям:</w:t>
      </w:r>
    </w:p>
    <w:p w14:paraId="3E1997CF"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Разрешение логотипа копании должно быть 380х380 px, цветовая схема логотипа должна быть цветная, не монохромная. Обязательна подложка под логотипом.</w:t>
      </w:r>
    </w:p>
    <w:p w14:paraId="76E1A3A2"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xml:space="preserve">- Количество символов для текста в описании компании – не более 5 000 символов. </w:t>
      </w:r>
    </w:p>
    <w:p w14:paraId="494F69F9"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24. </w:t>
      </w:r>
      <w:r w:rsidRPr="00FF4F72">
        <w:rPr>
          <w:rFonts w:ascii="Arial Narrow" w:hAnsi="Arial Narrow" w:cstheme="minorHAnsi"/>
          <w:sz w:val="16"/>
          <w:szCs w:val="16"/>
        </w:rPr>
        <w:t>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06A1537F"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25. </w:t>
      </w:r>
      <w:r w:rsidRPr="00FF4F72">
        <w:rPr>
          <w:rFonts w:ascii="Arial Narrow" w:hAnsi="Arial Narrow" w:cstheme="minorHAnsi"/>
          <w:sz w:val="16"/>
          <w:szCs w:val="16"/>
        </w:rPr>
        <w:t>Материалы, предоставляемые Исполнителю для размещения, не должны содержать рекламу, побуждающую посетителей Платформы к приобретению товаров и/или услуг Заказчика и Участников онлайн-мероприятия Заказчика.</w:t>
      </w:r>
    </w:p>
    <w:p w14:paraId="760CE109"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26. </w:t>
      </w:r>
      <w:r w:rsidRPr="00FF4F72">
        <w:rPr>
          <w:rFonts w:ascii="Arial Narrow" w:hAnsi="Arial Narrow" w:cstheme="minorHAnsi"/>
          <w:sz w:val="16"/>
          <w:szCs w:val="16"/>
        </w:rPr>
        <w:t>Предоставляя Исполнителю информацию для размещения о вакансиях Участников, Заказчик обязан:</w:t>
      </w:r>
    </w:p>
    <w:p w14:paraId="6722156C" w14:textId="77777777" w:rsidR="00FF4F72" w:rsidRPr="00FF4F72" w:rsidRDefault="00FF4F72" w:rsidP="00981C53">
      <w:pPr>
        <w:shd w:val="clear" w:color="auto" w:fill="FFFFFF"/>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 xml:space="preserve"> 3.52.26.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219CB384" w14:textId="77777777" w:rsidR="00FF4F72" w:rsidRPr="00FF4F72" w:rsidRDefault="00FF4F72" w:rsidP="00981C53">
      <w:pPr>
        <w:shd w:val="clear" w:color="auto" w:fill="FFFFFF"/>
        <w:spacing w:before="100" w:beforeAutospacing="1" w:after="100" w:afterAutospacing="1" w:line="240" w:lineRule="auto"/>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26.2.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39F9C48"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hAnsi="Arial Narrow" w:cstheme="minorHAnsi"/>
          <w:color w:val="333333"/>
          <w:sz w:val="16"/>
          <w:szCs w:val="16"/>
          <w:shd w:val="clear" w:color="auto" w:fill="FFFFFF"/>
        </w:rPr>
        <w:t xml:space="preserve">3.52.26.3. </w:t>
      </w:r>
      <w:r w:rsidRPr="00FF4F72">
        <w:rPr>
          <w:rFonts w:ascii="Arial Narrow" w:eastAsia="Times New Roman" w:hAnsi="Arial Narrow" w:cstheme="minorHAnsi"/>
          <w:color w:val="333333"/>
          <w:sz w:val="16"/>
          <w:szCs w:val="16"/>
          <w:lang w:eastAsia="ru-RU"/>
        </w:rPr>
        <w:t>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6D3B3B03"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sz w:val="16"/>
          <w:szCs w:val="16"/>
          <w:lang w:eastAsia="ru-RU"/>
        </w:rPr>
      </w:pPr>
      <w:r w:rsidRPr="00FF4F72">
        <w:rPr>
          <w:rFonts w:ascii="Arial Narrow" w:eastAsia="Times New Roman" w:hAnsi="Arial Narrow" w:cstheme="minorHAnsi"/>
          <w:color w:val="333333"/>
          <w:sz w:val="16"/>
          <w:szCs w:val="16"/>
          <w:lang w:eastAsia="ru-RU"/>
        </w:rPr>
        <w:t xml:space="preserve">. </w:t>
      </w:r>
      <w:r w:rsidRPr="00FF4F72">
        <w:rPr>
          <w:rFonts w:ascii="Arial Narrow" w:hAnsi="Arial Narrow" w:cstheme="minorHAnsi"/>
          <w:color w:val="333333"/>
          <w:sz w:val="16"/>
          <w:szCs w:val="16"/>
          <w:shd w:val="clear" w:color="auto" w:fill="FFFFFF"/>
        </w:rPr>
        <w:t xml:space="preserve">3.52.26.4. </w:t>
      </w:r>
      <w:r w:rsidRPr="00FF4F72">
        <w:rPr>
          <w:rFonts w:ascii="Arial Narrow" w:eastAsia="Times New Roman" w:hAnsi="Arial Narrow" w:cstheme="minorHAnsi"/>
          <w:sz w:val="16"/>
          <w:szCs w:val="16"/>
          <w:lang w:eastAsia="ru-RU"/>
        </w:rPr>
        <w:t xml:space="preserve">Не предоставлять Исполнителю для размещения информацию о вакансиях в целях совершения преступлений. </w:t>
      </w:r>
    </w:p>
    <w:p w14:paraId="1453DF86"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3.52.26.5. В</w:t>
      </w:r>
      <w:r w:rsidRPr="00FF4F72">
        <w:rPr>
          <w:rFonts w:ascii="Arial Narrow" w:hAnsi="Arial Narrow" w:cstheme="minorHAnsi"/>
          <w:sz w:val="16"/>
          <w:szCs w:val="16"/>
        </w:rPr>
        <w:t>акансии для размещения должны иметь следующие блоки:</w:t>
      </w:r>
    </w:p>
    <w:p w14:paraId="70B2CDDA"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Описание вакансии</w:t>
      </w:r>
    </w:p>
    <w:p w14:paraId="16900A8D"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Обязанности</w:t>
      </w:r>
    </w:p>
    <w:p w14:paraId="2EF17B7F"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Требования</w:t>
      </w:r>
    </w:p>
    <w:p w14:paraId="011B7A6D"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Условия</w:t>
      </w:r>
    </w:p>
    <w:p w14:paraId="16345F6C"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Вакансия должна содержать не более 2 000 символов.</w:t>
      </w:r>
    </w:p>
    <w:p w14:paraId="723D7212"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27. </w:t>
      </w:r>
      <w:r w:rsidRPr="00FF4F72">
        <w:rPr>
          <w:rFonts w:ascii="Arial Narrow" w:hAnsi="Arial Narrow" w:cstheme="minorHAnsi"/>
          <w:sz w:val="16"/>
          <w:szCs w:val="16"/>
        </w:rPr>
        <w:t>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3A4E1EF4"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bookmarkStart w:id="12" w:name="_Hlk56777749"/>
      <w:r w:rsidRPr="00FF4F72">
        <w:rPr>
          <w:rFonts w:ascii="Arial Narrow" w:hAnsi="Arial Narrow" w:cstheme="minorHAnsi"/>
          <w:color w:val="333333"/>
          <w:sz w:val="16"/>
          <w:szCs w:val="16"/>
          <w:shd w:val="clear" w:color="auto" w:fill="FFFFFF"/>
        </w:rPr>
        <w:t xml:space="preserve">3.52.28. </w:t>
      </w:r>
      <w:r w:rsidRPr="00FF4F72">
        <w:rPr>
          <w:rFonts w:ascii="Arial Narrow" w:hAnsi="Arial Narrow" w:cstheme="minorHAnsi"/>
          <w:sz w:val="16"/>
          <w:szCs w:val="16"/>
        </w:rPr>
        <w:t>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bookmarkEnd w:id="12"/>
      <w:r w:rsidRPr="00FF4F72">
        <w:rPr>
          <w:rFonts w:ascii="Arial Narrow" w:hAnsi="Arial Narrow" w:cstheme="minorHAnsi"/>
          <w:sz w:val="16"/>
          <w:szCs w:val="16"/>
        </w:rPr>
        <w:t>.</w:t>
      </w:r>
    </w:p>
    <w:p w14:paraId="620642FE"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bookmarkStart w:id="13" w:name="_Hlk56777811"/>
      <w:r w:rsidRPr="00FF4F72">
        <w:rPr>
          <w:rFonts w:ascii="Arial Narrow" w:hAnsi="Arial Narrow" w:cstheme="minorHAnsi"/>
          <w:color w:val="333333"/>
          <w:sz w:val="16"/>
          <w:szCs w:val="16"/>
          <w:shd w:val="clear" w:color="auto" w:fill="FFFFFF"/>
        </w:rPr>
        <w:t xml:space="preserve">3.52.29. </w:t>
      </w:r>
      <w:r w:rsidRPr="00FF4F72">
        <w:rPr>
          <w:rFonts w:ascii="Arial Narrow" w:hAnsi="Arial Narrow" w:cstheme="minorHAnsi"/>
          <w:sz w:val="16"/>
          <w:szCs w:val="16"/>
        </w:rPr>
        <w:t>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предоставленных Заказчиком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bookmarkEnd w:id="13"/>
      <w:r w:rsidRPr="00FF4F72">
        <w:rPr>
          <w:rFonts w:ascii="Arial Narrow" w:hAnsi="Arial Narrow" w:cstheme="minorHAnsi"/>
          <w:sz w:val="16"/>
          <w:szCs w:val="16"/>
        </w:rPr>
        <w:t>.</w:t>
      </w:r>
    </w:p>
    <w:p w14:paraId="2544E7A3"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30. </w:t>
      </w:r>
      <w:r w:rsidRPr="00FF4F72">
        <w:rPr>
          <w:rFonts w:ascii="Arial Narrow" w:hAnsi="Arial Narrow" w:cstheme="minorHAnsi"/>
          <w:sz w:val="16"/>
          <w:szCs w:val="16"/>
        </w:rPr>
        <w:t>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5F771821"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bookmarkStart w:id="14" w:name="_Hlk56777996"/>
      <w:r w:rsidRPr="00FF4F72">
        <w:rPr>
          <w:rFonts w:ascii="Arial Narrow" w:hAnsi="Arial Narrow" w:cstheme="minorHAnsi"/>
          <w:color w:val="333333"/>
          <w:sz w:val="16"/>
          <w:szCs w:val="16"/>
          <w:shd w:val="clear" w:color="auto" w:fill="FFFFFF"/>
        </w:rPr>
        <w:t xml:space="preserve">3.52.31. </w:t>
      </w:r>
      <w:r w:rsidRPr="00FF4F72">
        <w:rPr>
          <w:rFonts w:ascii="Arial Narrow" w:hAnsi="Arial Narrow" w:cstheme="minorHAnsi"/>
          <w:sz w:val="16"/>
          <w:szCs w:val="16"/>
        </w:rPr>
        <w:t>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w:t>
      </w:r>
      <w:bookmarkEnd w:id="14"/>
      <w:r w:rsidRPr="00FF4F72">
        <w:rPr>
          <w:rFonts w:ascii="Arial Narrow" w:hAnsi="Arial Narrow" w:cstheme="minorHAnsi"/>
          <w:sz w:val="16"/>
          <w:szCs w:val="16"/>
        </w:rPr>
        <w:t xml:space="preserve"> </w:t>
      </w:r>
    </w:p>
    <w:p w14:paraId="76E58180"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32. </w:t>
      </w:r>
      <w:r w:rsidRPr="00FF4F72">
        <w:rPr>
          <w:rFonts w:ascii="Arial Narrow" w:hAnsi="Arial Narrow" w:cstheme="minorHAnsi"/>
          <w:sz w:val="16"/>
          <w:szCs w:val="16"/>
        </w:rPr>
        <w:t>Согласно настоящего раздела Условий оказания услуг Исполнитель предоставляет Заказчику возможность использовать созданный макет Брендированного Раздела только в целях размещения его на Платформе и проведения онлайн-мероприятий. Заказчик не вправе иным способом использовать макет Брендированного Раздела.</w:t>
      </w:r>
    </w:p>
    <w:p w14:paraId="5DA611B2" w14:textId="77777777" w:rsidR="00FF4F72" w:rsidRPr="00FF4F72" w:rsidRDefault="00FF4F72" w:rsidP="00981C53">
      <w:pPr>
        <w:spacing w:before="100" w:beforeAutospacing="1" w:after="100" w:afterAutospacing="1" w:line="240" w:lineRule="auto"/>
        <w:jc w:val="both"/>
        <w:rPr>
          <w:rFonts w:ascii="Arial Narrow" w:hAnsi="Arial Narrow" w:cstheme="minorHAnsi"/>
          <w:sz w:val="16"/>
          <w:szCs w:val="16"/>
        </w:rPr>
      </w:pPr>
      <w:r w:rsidRPr="00FF4F72">
        <w:rPr>
          <w:rFonts w:ascii="Arial Narrow" w:hAnsi="Arial Narrow" w:cstheme="minorHAnsi"/>
          <w:color w:val="333333"/>
          <w:sz w:val="16"/>
          <w:szCs w:val="16"/>
          <w:shd w:val="clear" w:color="auto" w:fill="FFFFFF"/>
        </w:rPr>
        <w:t xml:space="preserve">3.52.33. </w:t>
      </w:r>
      <w:r w:rsidRPr="00FF4F72">
        <w:rPr>
          <w:rFonts w:ascii="Arial Narrow" w:hAnsi="Arial Narrow" w:cstheme="minorHAnsi"/>
          <w:sz w:val="16"/>
          <w:szCs w:val="16"/>
        </w:rPr>
        <w:t>Защита персональных данных Пользователей:</w:t>
      </w:r>
    </w:p>
    <w:p w14:paraId="4701BFCB"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9279854" w14:textId="36DC1369"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обработку персональных данных физических лиц Пользователей (далее — «Субъекты персональных данных, а именно фамилию, имя, отчество,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6F0B903A" w14:textId="36414932" w:rsidR="00FF4F72" w:rsidRDefault="00FF4F72" w:rsidP="00FF4F72">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 передать собранные персональные данные Заказчику (далее — «Поручение»).</w:t>
      </w:r>
    </w:p>
    <w:p w14:paraId="01A1C64E"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p>
    <w:p w14:paraId="29A8E660" w14:textId="36414839" w:rsidR="00FF4F72" w:rsidRDefault="00FF4F72" w:rsidP="00FF4F72">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017C7ACB"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p>
    <w:p w14:paraId="4F9ABA87" w14:textId="1F7F72A6" w:rsidR="00FF4F72" w:rsidRDefault="00FF4F72" w:rsidP="00FF4F72">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775E06EB"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p>
    <w:p w14:paraId="7DF2BC15" w14:textId="6D3C6F0D" w:rsidR="00FF4F72" w:rsidRDefault="00FF4F72" w:rsidP="00FF4F72">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27D29C1"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p>
    <w:p w14:paraId="6426792C"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sz w:val="16"/>
          <w:szCs w:val="16"/>
        </w:rPr>
      </w:pPr>
      <w:r w:rsidRPr="00FF4F72">
        <w:rPr>
          <w:rFonts w:ascii="Arial Narrow" w:hAnsi="Arial Narrow" w:cstheme="minorHAnsi"/>
          <w:sz w:val="16"/>
          <w:szCs w:val="16"/>
        </w:rPr>
        <w:t>3.52.33.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33037D74" w14:textId="77777777" w:rsidR="00FF4F72" w:rsidRPr="00FF4F72" w:rsidRDefault="00FF4F72" w:rsidP="00981C53">
      <w:pPr>
        <w:pStyle w:val="ae"/>
        <w:spacing w:before="100" w:beforeAutospacing="1" w:after="100" w:afterAutospacing="1" w:line="240" w:lineRule="auto"/>
        <w:ind w:left="0"/>
        <w:jc w:val="both"/>
        <w:rPr>
          <w:rFonts w:ascii="Arial Narrow" w:hAnsi="Arial Narrow" w:cstheme="minorHAnsi"/>
          <w:color w:val="333333"/>
          <w:sz w:val="16"/>
          <w:szCs w:val="16"/>
          <w:lang w:eastAsia="ru-RU"/>
        </w:rPr>
      </w:pPr>
      <w:r w:rsidRPr="00FF4F72">
        <w:rPr>
          <w:rFonts w:ascii="Arial Narrow" w:hAnsi="Arial Narrow" w:cstheme="minorHAnsi"/>
          <w:sz w:val="16"/>
          <w:szCs w:val="16"/>
        </w:rPr>
        <w:t>3.52.33.6. Исполнитель обязуется обеспечивать конфиденциальность и безопасность персональных данных при выполнении настоящего</w:t>
      </w:r>
      <w:r w:rsidRPr="00FF4F72">
        <w:rPr>
          <w:rFonts w:ascii="Arial Narrow" w:hAnsi="Arial Narrow" w:cstheme="minorHAnsi"/>
          <w:color w:val="333333"/>
          <w:sz w:val="16"/>
          <w:szCs w:val="16"/>
          <w:lang w:eastAsia="ru-RU"/>
        </w:rPr>
        <w:t xml:space="preserve"> поручения, а также соблюдать иные требования действующего законодательства РФ в области хранения и защиты персональных данных.</w:t>
      </w:r>
    </w:p>
    <w:p w14:paraId="27F09745"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53E7FA85"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0582B2F6"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9. Поручение на обработку персональных данных действует до исполнения Сторонами своих обязательств по соответствующему Договору или Заказу.</w:t>
      </w:r>
    </w:p>
    <w:p w14:paraId="02183766"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10. Стороны обязуются соблюдать режим конфиденциальности в отношении данных, ставших им известными при исполнении Договора или Заказа.</w:t>
      </w:r>
    </w:p>
    <w:p w14:paraId="76120816" w14:textId="77777777" w:rsidR="00FF4F72" w:rsidRPr="00FF4F72" w:rsidRDefault="00FF4F72" w:rsidP="00981C53">
      <w:pPr>
        <w:shd w:val="clear" w:color="auto" w:fill="FFFFFF"/>
        <w:spacing w:before="100" w:beforeAutospacing="1" w:after="100" w:afterAutospacing="1" w:line="240" w:lineRule="auto"/>
        <w:jc w:val="both"/>
        <w:rPr>
          <w:rFonts w:ascii="Arial Narrow" w:eastAsia="Times New Roman" w:hAnsi="Arial Narrow" w:cstheme="minorHAnsi"/>
          <w:color w:val="333333"/>
          <w:sz w:val="16"/>
          <w:szCs w:val="16"/>
          <w:lang w:eastAsia="ru-RU"/>
        </w:rPr>
      </w:pPr>
      <w:r w:rsidRPr="00FF4F72">
        <w:rPr>
          <w:rFonts w:ascii="Arial Narrow" w:eastAsia="Times New Roman" w:hAnsi="Arial Narrow" w:cstheme="minorHAnsi"/>
          <w:color w:val="333333"/>
          <w:sz w:val="16"/>
          <w:szCs w:val="16"/>
          <w:lang w:eastAsia="ru-RU"/>
        </w:rPr>
        <w:t>3.52.33.11. Персональные данные подлежат уничтожению (или: обезличиванию) по достижении целей обработки.</w:t>
      </w:r>
    </w:p>
    <w:p w14:paraId="2CCD3180" w14:textId="77777777" w:rsidR="00FF4F72" w:rsidRPr="00FF4F72" w:rsidRDefault="00FF4F72" w:rsidP="00FF4F72">
      <w:pPr>
        <w:pStyle w:val="a3"/>
        <w:shd w:val="clear" w:color="auto" w:fill="FFFFFF"/>
        <w:jc w:val="both"/>
        <w:rPr>
          <w:rFonts w:ascii="Arial Narrow" w:hAnsi="Arial Narrow" w:cstheme="minorHAnsi"/>
          <w:color w:val="333333"/>
          <w:sz w:val="16"/>
          <w:szCs w:val="16"/>
        </w:rPr>
      </w:pPr>
      <w:bookmarkStart w:id="15" w:name="_Hlk56778051"/>
      <w:r w:rsidRPr="00FF4F72">
        <w:rPr>
          <w:rFonts w:ascii="Arial Narrow" w:hAnsi="Arial Narrow" w:cstheme="minorHAnsi"/>
          <w:color w:val="333333"/>
          <w:sz w:val="16"/>
          <w:szCs w:val="16"/>
          <w:shd w:val="clear" w:color="auto" w:fill="FFFFFF"/>
        </w:rPr>
        <w:t xml:space="preserve">3.52.34. </w:t>
      </w:r>
      <w:r w:rsidRPr="00FF4F72">
        <w:rPr>
          <w:rFonts w:ascii="Arial Narrow" w:hAnsi="Arial Narrow" w:cstheme="minorHAnsi"/>
          <w:color w:val="333333"/>
          <w:sz w:val="16"/>
          <w:szCs w:val="16"/>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15"/>
      <w:r w:rsidRPr="00FF4F72">
        <w:rPr>
          <w:rFonts w:ascii="Arial Narrow" w:hAnsi="Arial Narrow" w:cstheme="minorHAnsi"/>
          <w:color w:val="333333"/>
          <w:sz w:val="16"/>
          <w:szCs w:val="16"/>
        </w:rPr>
        <w:t>.</w:t>
      </w:r>
    </w:p>
    <w:p w14:paraId="56F0CF7E" w14:textId="2EEC62FC" w:rsidR="00FF4F72" w:rsidRDefault="00FF4F72" w:rsidP="00FF4F72">
      <w:pPr>
        <w:pStyle w:val="a3"/>
        <w:shd w:val="clear" w:color="auto" w:fill="FFFFFF"/>
        <w:jc w:val="both"/>
        <w:rPr>
          <w:rFonts w:ascii="Arial Narrow" w:hAnsi="Arial Narrow" w:cstheme="minorHAnsi"/>
          <w:color w:val="333333"/>
          <w:sz w:val="16"/>
          <w:szCs w:val="16"/>
          <w:shd w:val="clear" w:color="auto" w:fill="FFFFFF"/>
        </w:rPr>
      </w:pPr>
      <w:r w:rsidRPr="00FF4F72">
        <w:rPr>
          <w:rFonts w:ascii="Arial Narrow" w:hAnsi="Arial Narrow" w:cstheme="minorHAnsi"/>
          <w:color w:val="333333"/>
          <w:sz w:val="16"/>
          <w:szCs w:val="16"/>
          <w:shd w:val="clear" w:color="auto" w:fill="FFFFFF"/>
        </w:rPr>
        <w:t>3.52.35. Исполнитель вправе оказывать Услугу с привлечением третьих лиц.</w:t>
      </w:r>
    </w:p>
    <w:p w14:paraId="3D9E239B" w14:textId="6E077697" w:rsidR="006950BA" w:rsidRPr="00FF4F72" w:rsidRDefault="006950BA" w:rsidP="00FF4F72">
      <w:pPr>
        <w:pStyle w:val="a3"/>
        <w:shd w:val="clear" w:color="auto" w:fill="FFFFFF"/>
        <w:jc w:val="both"/>
        <w:rPr>
          <w:rFonts w:ascii="Arial Narrow" w:hAnsi="Arial Narrow" w:cstheme="minorHAnsi"/>
          <w:color w:val="333333"/>
          <w:sz w:val="16"/>
          <w:szCs w:val="16"/>
        </w:rPr>
      </w:pPr>
      <w:r>
        <w:rPr>
          <w:rFonts w:ascii="Arial Narrow" w:hAnsi="Arial Narrow" w:cstheme="minorHAnsi"/>
          <w:color w:val="333333"/>
          <w:sz w:val="16"/>
          <w:szCs w:val="16"/>
          <w:shd w:val="clear" w:color="auto" w:fill="FFFFFF"/>
        </w:rPr>
        <w:t>3.52.36.</w:t>
      </w:r>
      <w:r w:rsidRPr="006950BA">
        <w:t xml:space="preserve"> </w:t>
      </w:r>
      <w:r w:rsidRPr="006950BA">
        <w:rPr>
          <w:rFonts w:ascii="Arial Narrow" w:hAnsi="Arial Narrow" w:cstheme="minorHAnsi"/>
          <w:color w:val="333333"/>
          <w:sz w:val="16"/>
          <w:szCs w:val="16"/>
          <w:shd w:val="clear" w:color="auto" w:fill="FFFFFF"/>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r>
        <w:rPr>
          <w:rFonts w:ascii="Arial Narrow" w:hAnsi="Arial Narrow" w:cstheme="minorHAnsi"/>
          <w:color w:val="333333"/>
          <w:sz w:val="16"/>
          <w:szCs w:val="16"/>
          <w:shd w:val="clear" w:color="auto" w:fill="FFFFFF"/>
        </w:rPr>
        <w:t xml:space="preserve"> </w:t>
      </w:r>
    </w:p>
    <w:p w14:paraId="6F55065D" w14:textId="3EF58480" w:rsidR="00FF4F72" w:rsidRDefault="00FF4F72" w:rsidP="00FF4F72">
      <w:pPr>
        <w:pStyle w:val="a3"/>
        <w:shd w:val="clear" w:color="auto" w:fill="FFFFFF"/>
        <w:jc w:val="both"/>
        <w:rPr>
          <w:rFonts w:ascii="Arial Narrow" w:hAnsi="Arial Narrow" w:cstheme="minorHAnsi"/>
          <w:color w:val="333333"/>
          <w:sz w:val="16"/>
          <w:szCs w:val="16"/>
        </w:rPr>
      </w:pPr>
      <w:bookmarkStart w:id="16" w:name="_Hlk56778094"/>
      <w:r w:rsidRPr="00FF4F72">
        <w:rPr>
          <w:rFonts w:ascii="Arial Narrow" w:hAnsi="Arial Narrow" w:cstheme="minorHAnsi"/>
          <w:color w:val="333333"/>
          <w:sz w:val="16"/>
          <w:szCs w:val="16"/>
          <w:shd w:val="clear" w:color="auto" w:fill="FFFFFF"/>
        </w:rPr>
        <w:t>3.52.3</w:t>
      </w:r>
      <w:r w:rsidR="006950BA">
        <w:rPr>
          <w:rFonts w:ascii="Arial Narrow" w:hAnsi="Arial Narrow" w:cstheme="minorHAnsi"/>
          <w:color w:val="333333"/>
          <w:sz w:val="16"/>
          <w:szCs w:val="16"/>
          <w:shd w:val="clear" w:color="auto" w:fill="FFFFFF"/>
        </w:rPr>
        <w:t>7</w:t>
      </w:r>
      <w:r w:rsidRPr="00FF4F72">
        <w:rPr>
          <w:rFonts w:ascii="Arial Narrow" w:hAnsi="Arial Narrow" w:cstheme="minorHAnsi"/>
          <w:color w:val="333333"/>
          <w:sz w:val="16"/>
          <w:szCs w:val="16"/>
          <w:shd w:val="clear" w:color="auto" w:fill="FFFFFF"/>
        </w:rPr>
        <w:t xml:space="preserve">. </w:t>
      </w:r>
      <w:r w:rsidRPr="00FF4F72">
        <w:rPr>
          <w:rFonts w:ascii="Arial Narrow" w:hAnsi="Arial Narrow" w:cstheme="minorHAnsi"/>
          <w:color w:val="333333"/>
          <w:sz w:val="16"/>
          <w:szCs w:val="16"/>
        </w:rPr>
        <w:t>Документы, подтверждающие оказание Услуг, выставляются Исполнителем на дату окончания оказания услуги</w:t>
      </w:r>
      <w:bookmarkEnd w:id="16"/>
      <w:r w:rsidRPr="00FF4F72">
        <w:rPr>
          <w:rFonts w:ascii="Arial Narrow" w:hAnsi="Arial Narrow" w:cstheme="minorHAnsi"/>
          <w:color w:val="333333"/>
          <w:sz w:val="16"/>
          <w:szCs w:val="16"/>
        </w:rPr>
        <w:t>.</w:t>
      </w:r>
    </w:p>
    <w:p w14:paraId="6BE8FF55" w14:textId="5791D638" w:rsidR="007F3F8E" w:rsidRPr="007F3F8E" w:rsidRDefault="007F3F8E" w:rsidP="00FF4F72">
      <w:pPr>
        <w:pStyle w:val="a3"/>
        <w:shd w:val="clear" w:color="auto" w:fill="FFFFFF"/>
        <w:jc w:val="both"/>
        <w:rPr>
          <w:rFonts w:ascii="Arial Narrow" w:hAnsi="Arial Narrow" w:cstheme="minorHAnsi"/>
          <w:b/>
          <w:bCs/>
          <w:color w:val="333333"/>
          <w:sz w:val="16"/>
          <w:szCs w:val="16"/>
        </w:rPr>
      </w:pPr>
      <w:r w:rsidRPr="007F3F8E">
        <w:rPr>
          <w:rFonts w:ascii="Arial Narrow" w:hAnsi="Arial Narrow" w:cstheme="minorHAnsi"/>
          <w:b/>
          <w:bCs/>
          <w:color w:val="333333"/>
          <w:sz w:val="16"/>
          <w:szCs w:val="16"/>
        </w:rPr>
        <w:t>3.53. УСЛОВИЯ ОКАЗАНИЯ УСЛУГИ «ПРЕДОСТАВЛЕНИЕ ВОЗМОЖНОСТИ ПРОСМОТРА ОТВЕТОВ РЕСПОНДЕНТОВ НА ОПРОСЫ»</w:t>
      </w:r>
    </w:p>
    <w:p w14:paraId="1932B58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 Исполнитель оказывает Заказчику услугу «Предоставление возможности просмотра ответов Респондентов на опросы» (далее — Услуга) путем предоставления Заказчику возможности в автоматизированной Опросной системе находящейся по адресу q.hh.ru (далее – Опросная система) просматривать ответы Респондентов на самостоятельно созданные Заказчиком и проведенные  онлайн-опросы. Объем Услуги, наименование пакета и его стоимость Стороны согласовывают и указывают в наименовании Услуги в соответствующем Заказе или Договоре.  </w:t>
      </w:r>
    </w:p>
    <w:p w14:paraId="496AE1B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2. Возможность получения Заказчиком Услуги согласно настоящему разделу Условий оказания Услуг появляется только через механизм авторизации в Опросной системе с использованием Учетной информации Заказчика на Сайте, предоставленной ему Исполнителем.</w:t>
      </w:r>
    </w:p>
    <w:p w14:paraId="24623C5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3.</w:t>
      </w:r>
      <w:r w:rsidRPr="006A6FDE">
        <w:rPr>
          <w:rFonts w:ascii="Arial Narrow" w:hAnsi="Arial Narrow" w:cstheme="minorHAnsi"/>
          <w:color w:val="333333"/>
          <w:sz w:val="16"/>
          <w:szCs w:val="16"/>
        </w:rPr>
        <w:tab/>
        <w:t xml:space="preserve">Оказание Услуги по настоящему разделу Условий оказания Услуг производится Исполнителем в течение 1 (одного) рабочего дня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и. </w:t>
      </w:r>
    </w:p>
    <w:p w14:paraId="67B1B00B"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4.</w:t>
      </w:r>
      <w:r w:rsidRPr="006A6FDE">
        <w:rPr>
          <w:rFonts w:ascii="Arial Narrow" w:hAnsi="Arial Narrow" w:cstheme="minorHAnsi"/>
          <w:color w:val="333333"/>
          <w:sz w:val="16"/>
          <w:szCs w:val="16"/>
        </w:rPr>
        <w:tab/>
        <w:t>Возможность просматривать ответы на опросы считается предоставленной в момент Активации Услуги, а равно в момент предоставленной возможности просматривать ответы, что отражается в Личном кабинете Опросной системы (далее – Личный кабинет), а также в письме, подтверждающем факт оказания услуги автоматически сформированном в момент Активации Услуги и направленном Заказчику посредством электронной почты. Актуальность предоставленной возможности указывается в Тарифах Исполнителя и фиксируется в Личном кабинете Заказчика посредством согласованного объема услуги.</w:t>
      </w:r>
    </w:p>
    <w:p w14:paraId="26BB790E"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5. В случае, если Заказчик не воспользовался возможностью просмотреть ответы на опросы в согласованном объеме, согласно Тарифам Исполнителя, в том числе ввиду отсутствия таких ответов, возврат стоимости не производится и не компенсируется.</w:t>
      </w:r>
    </w:p>
    <w:p w14:paraId="011FC683"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6.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и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B0F3A73"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7. Документ, подтверждающий оказание Услуги, выставляется Исполнителем в день оказания Услуги, а именно по факту предоставленной возможности просмотра откликов посредством Активации Услуги.</w:t>
      </w:r>
    </w:p>
    <w:p w14:paraId="524223B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8. Пользователь может просмотреть ответы Респондентов в зафиксированном на сайте объеме на любые опросы, созданные им, как ранее, так и позднее получения настоящей Услуги, в том числе при управлении имеющимся функционалом Сайта.</w:t>
      </w:r>
    </w:p>
    <w:p w14:paraId="4E613C42" w14:textId="74122B71"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9. Просмотр 1 </w:t>
      </w:r>
      <w:r w:rsidR="00693BE3">
        <w:rPr>
          <w:rFonts w:ascii="Arial Narrow" w:hAnsi="Arial Narrow" w:cstheme="minorHAnsi"/>
          <w:color w:val="333333"/>
          <w:sz w:val="16"/>
          <w:szCs w:val="16"/>
        </w:rPr>
        <w:t xml:space="preserve">(одного) </w:t>
      </w:r>
      <w:r w:rsidRPr="006A6FDE">
        <w:rPr>
          <w:rFonts w:ascii="Arial Narrow" w:hAnsi="Arial Narrow" w:cstheme="minorHAnsi"/>
          <w:color w:val="333333"/>
          <w:sz w:val="16"/>
          <w:szCs w:val="16"/>
        </w:rPr>
        <w:t>ответа респондента, Администрация Сайта считает полученным в Опросной системе, в случае полностью заполненной Анкеты опроса.</w:t>
      </w:r>
    </w:p>
    <w:p w14:paraId="035197D5"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0. Пользователь может управлять функционалом по созданию опросов (далее – Функционал) следующим образом:</w:t>
      </w:r>
    </w:p>
    <w:p w14:paraId="6C3A7069"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добавлять различные типы вопросов и варианты ответов в Анкету;</w:t>
      </w:r>
    </w:p>
    <w:p w14:paraId="18F7688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добавлять новые страницы (разделы Анкеты);</w:t>
      </w:r>
    </w:p>
    <w:p w14:paraId="6671E1AD"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добавлять логику отображения вопросов анкеты в зависимости от ответов респондента;</w:t>
      </w:r>
    </w:p>
    <w:p w14:paraId="39EB937F"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определять тип, размер, цвет используемого шрифта;</w:t>
      </w:r>
    </w:p>
    <w:p w14:paraId="1D864D53"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добавлять элементы дизайна, логотипа Пользователя (брендирование Анкеты); </w:t>
      </w:r>
    </w:p>
    <w:p w14:paraId="445128FE"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добавлять ссылки на внешние интернет-страницы согласно Правилам создания Анкет;</w:t>
      </w:r>
    </w:p>
    <w:p w14:paraId="789E68D1"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выбирать отображения вопросов на экране, устанавливать ограничения на повторное прохождение опроса, добавлять полосы прогресса и др. элементы, предполагающие отображение Анкеты для Респондентов (доступны в разделе «Настройки»);</w:t>
      </w:r>
    </w:p>
    <w:p w14:paraId="7028243E"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устанавливать UTM-метки в опросах (создание нескольких ссылок на созданную Анкету одного опроса с возможностью направления конкретной ссылки для конкретных Респондентов и последующей идентификацией источника попадания респондента в опрос;</w:t>
      </w:r>
    </w:p>
    <w:p w14:paraId="4F03445A"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определять массив фильтров исключений (динамическое составление вариантов ответов в вопросе, в зависимости от ответов Респондента на предыдущий вопрос. Таким образом, респондент, выбрав определенные варианты ответов в условном вопросе №1, увидит те же выбранные им варианты ответов в условном вопросе №2, чтобы иметь возможность их подробно оценить в соответствии с заданной шкалой); </w:t>
      </w:r>
    </w:p>
    <w:p w14:paraId="4B6204D7"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удалять логотип Администрации Сайта, упоминания об Администрации Сайта в «подвале» сайта, а также в ссылке опроса (White label);</w:t>
      </w:r>
    </w:p>
    <w:p w14:paraId="0A60854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осуществлять из Опросной системы email-рассылку со ссылкой на опрос по предполагаемым Респондентам (работникам Пользователя);</w:t>
      </w:r>
    </w:p>
    <w:p w14:paraId="33E587C0"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осуществлять sms-рассылку силами Администрации сайта (подрядчика Администрации Сайта) со ссылкой на опрос по предполагаемым Респондентам (работникам Пользователя).</w:t>
      </w:r>
    </w:p>
    <w:p w14:paraId="0795A8DF"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 Создание опроса происходит согласно следующего:</w:t>
      </w:r>
    </w:p>
    <w:p w14:paraId="137C1781"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1. Пользователь имеет возможность выбрать способ создания электронной анкеты (далее –Анкеты), самостоятельно формулировать вопросы Анкеты основываясь на своих потребностях или использовать готовые методики в разделе «Шаблоны опросов».  Пользователь вправе применить шаблон Администрации Сайта при создании Анкеты и редактировать Анкету, созданную по шаблону.</w:t>
      </w:r>
    </w:p>
    <w:p w14:paraId="1A9E74F3"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2. Пользователь обязан ознакомиться и соблюдать Правила создания Анкет, размещенные по ссылке https://q.hh.ru/rules (далее - Правила).  В случае нарушения Пользователем Правил создания Анкет Администрация Сайта вправе по своему усмотрению удалить опрос, Анкета которого не соответствует вышеуказанным Правилам, а также заблокировать Пользователю возможность использовать Опросную систему для создания и проведения опросов.</w:t>
      </w:r>
    </w:p>
    <w:p w14:paraId="4BF953E3"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3 По факту создания Анкеты Пользователю доступна возможность сохранения, проверки Анкеты с помощью функции «Предпросмотра», выгрузки Анкеты, а также возможность использования тестовой ссылки для проверки факта фиксации ответов Респондентов в массив.</w:t>
      </w:r>
    </w:p>
    <w:p w14:paraId="3713FB7D"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4. Пользователь вправе предоставить доступ к созданной Анкете своим работникам, имеющим Учетную информацию на Сайте на странице «Мои опросы» и установить один из трех типов доступа такому работнику: </w:t>
      </w:r>
    </w:p>
    <w:p w14:paraId="14A3C3F4"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Наблюдатель» - возможность просмотра Анкеты, внесение каких-либо изменений не доступно; </w:t>
      </w:r>
    </w:p>
    <w:p w14:paraId="69A11D70"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Редактор» - доступно внесение изменений в Анкету без возможности удаления анкеты, </w:t>
      </w:r>
    </w:p>
    <w:p w14:paraId="64F33B8F"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Владелец» - доступно внесение любых изменений в Анкету.</w:t>
      </w:r>
    </w:p>
    <w:p w14:paraId="6240D00A"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5. Пользователь делает активной созданную Анкету в Опросной системе, после чего она становится доступной для заполнения Респондентами и направляет ссылку на созданную Анкету Респондентам любым удобные ему способом. </w:t>
      </w:r>
    </w:p>
    <w:p w14:paraId="6B79E97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6.</w:t>
      </w:r>
      <w:r w:rsidRPr="006A6FDE">
        <w:rPr>
          <w:rFonts w:ascii="Arial Narrow" w:hAnsi="Arial Narrow" w:cstheme="minorHAnsi"/>
          <w:color w:val="333333"/>
          <w:sz w:val="16"/>
          <w:szCs w:val="16"/>
        </w:rPr>
        <w:tab/>
        <w:t xml:space="preserve">Пользователь отслеживает процесс сбора данных по соответствующему опросу в разделе «Мои опросы» Опросной системы, отслеживает промежуточные результаты в разделе «Результаты опроса», управляет статусами опросов. </w:t>
      </w:r>
    </w:p>
    <w:p w14:paraId="3EFE98A1"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7. При достижении требуемого количества заполненных Респондентами Анкет Пользователь вправе остановить сбор данных или удалить Анкету. Требуемое количество ответов (выборку) Пользователь определяет самостоятельно. Ответы Респондентов доступны на странице «Мои опросы» и сохраняются в Опросной системе в течение 5 (пяти) лет с момента последней активности Пользователя в Опросной системе.</w:t>
      </w:r>
    </w:p>
    <w:p w14:paraId="48323207"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8. Администрация Сайта не гарантирует, что данные в заполненных Респондентами Анкетах являются достоверными и/или полными.</w:t>
      </w:r>
    </w:p>
    <w:p w14:paraId="48B612B4" w14:textId="5535AE5F"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9.  Пользователю доступны аналитические данные по проведенному опросу на странице «Результаты опроса». Аналитические данные по проведенному опросу сохраняются в Опросной системе в течение 5 (пяти) лет с момента последней активности Пользователя в Опросной системе. В случае удаления аналитических данных Пользователем путем нажатия кнопки (кнопок) на странице «Мои опросы», либо на странице «Запуск опроса», </w:t>
      </w:r>
      <w:r w:rsidR="00693BE3">
        <w:rPr>
          <w:rFonts w:ascii="Arial Narrow" w:hAnsi="Arial Narrow" w:cstheme="minorHAnsi"/>
          <w:color w:val="333333"/>
          <w:sz w:val="16"/>
          <w:szCs w:val="16"/>
        </w:rPr>
        <w:t>Администрация Сайта</w:t>
      </w:r>
      <w:r w:rsidRPr="006A6FDE">
        <w:rPr>
          <w:rFonts w:ascii="Arial Narrow" w:hAnsi="Arial Narrow" w:cstheme="minorHAnsi"/>
          <w:color w:val="333333"/>
          <w:sz w:val="16"/>
          <w:szCs w:val="16"/>
        </w:rPr>
        <w:t xml:space="preserve"> хранит указанные данные 30 календарных дней с момента удаления, для возможности восстановления в случае случайного удаления. После истечения срока в 30 дней, данные уничтожаются окончательно. </w:t>
      </w:r>
    </w:p>
    <w:p w14:paraId="0BF86D45"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10. Пользователю запрещается копировать и использовать шаблоны опросов в коммерческих или личных целях вне платформы q.hh.ru. </w:t>
      </w:r>
    </w:p>
    <w:p w14:paraId="5484966E"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1.11. Пользователь вправе распространять ссылку на опрос во внутренних ресурсах компании, а также в открытых источниках, в том числе осуществлять рассылку анкеты Респондентам. </w:t>
      </w:r>
    </w:p>
    <w:p w14:paraId="7D8BD3CC"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12. Администрация Сайта не вправе разглашать третьим лицам методики использованные Пользователем, созданные им Анкеты, персональные данные лиц, указанных в Анкетах, результаты опроса Пользователя без его соответствующего согласия.</w:t>
      </w:r>
    </w:p>
    <w:p w14:paraId="78493124"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1.13. Пользователь заявляет и гарантирует Администрации Сайта, что материалы, предназначенные для распространения в рамках созданного опроса, не нарушают требований действующего законодательства и прав третьих лиц. Пользователь Сайта обязан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самостоятельно размещенных Пользователем материалах. В случае предъявления к Администрации Сайта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Администрации Сайта, возникшие в связи с ними.</w:t>
      </w:r>
    </w:p>
    <w:p w14:paraId="2AEF31FB"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2.  Пользователь гарантирует наличие согласий своих работников на обработку их персональных данных Администрацией Сайта с целью предоставления Услуги и управления функционалом сайта. Администрация Сайта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355D466C"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3.  Пользователь является оператором персональных данных Респондентов. Администрация Сайта в соответствии с положениями Федерального закона от 27.07.2006 № 152-ФЗ «О персональных данных», ведет обработку персональных данных Респондентов, которые те предоставляют в ходе прохождения заполнения опроса Пользователя (заполнения Анкеты) для целей исполнения Сторонами принимаемых обязательств (поручения). Пользователь обязуется не собирать данные, требующие получения письменного согласия с Респондентов без получения соответствующего согласия Респондентов, а также специальные категории данных, указанных в ст. 10 Федерального закона от 27.07.2006 № 152-ФЗ «О персональных данных». Обязательство по обработке персональных данных действует пока Пользователь управляет функционалом Опросной системой.</w:t>
      </w:r>
    </w:p>
    <w:p w14:paraId="566367B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3.53.14. В случае сбора Пользователем персональных данных Респондентов в целях соблюдения Федерального закона от 27.07.2006 № 152-ФЗ «О персональных данных» Пользователь обязуется включить в Анкету согласие на обработку персональных данных Респондента и получить согласие от Респондента в следующем виде: </w:t>
      </w:r>
    </w:p>
    <w:p w14:paraId="3E8EA01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 xml:space="preserve"> «Я, даю свое согласие "Наименование Заказчика(Пользователя)" "ИНН Заказчика(Пользователя)" (адрес местонахождения Заказчика(Пользователя)) (далее – Оператор) на обработку всех моих персональных данных, в порядке и на условиях, определенных Федеральным законом от 27.07.2006 №152-ФЗ «О персональных данных». При этом под моими персональными данными понимается информация о фамилии, имени, отчестве, а также иная информация, которая является моими персональными данными, предоставляемая мной в ходе заполнения опроса Оператора.</w:t>
      </w:r>
    </w:p>
    <w:p w14:paraId="00A0463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Оператор вправе осуществлять обработку моих персональных данных любыми необходимыми способами, включая сбор (получение), запись, систематизацию, накопление, обобщение, хранение, обновление, изменение, уточнение (обновление, изменение), извлечение, передача (распространение, предоставление, доступ) третьим лицам, использование, обезличивание, блокирование, удаление и уничтожение, с использованием и без использования средств автоматизации, в целях осуществления Оператором опроса респондентов для статистики и анализа.</w:t>
      </w:r>
    </w:p>
    <w:p w14:paraId="1FB22D68"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Я также даю согласие на поручение Оператором обработки моих персональных данных ООО «Хэдхантер» следующими способами: сбор, систематизация, хранение, предоставление, уничтожение с использованием и без использования средств автоматизации в целях возможности проведения опроса.</w:t>
      </w:r>
    </w:p>
    <w:p w14:paraId="1184B392"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Настоящее согласие дано мной на неопределенный срок. Я оставляю за собой право отозвать свое согласие посредством предоставления Оператору письменного заявления на адрес Оператора в любой момент.».</w:t>
      </w:r>
    </w:p>
    <w:p w14:paraId="2AE99D47"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5</w:t>
      </w:r>
      <w:r w:rsidRPr="006A6FDE">
        <w:rPr>
          <w:rFonts w:ascii="Arial Narrow" w:hAnsi="Arial Narrow" w:cstheme="minorHAnsi"/>
          <w:color w:val="333333"/>
          <w:sz w:val="16"/>
          <w:szCs w:val="16"/>
        </w:rPr>
        <w:tab/>
        <w:t>Перечень действий (операций) по обработке персональных данных, выполняемых Администратором Сайта в целях исполнения обязательств: сбор, систематизация, хранение, предоставление, уничтожение.</w:t>
      </w:r>
    </w:p>
    <w:p w14:paraId="5F437596"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6.</w:t>
      </w:r>
      <w:r w:rsidRPr="006A6FDE">
        <w:rPr>
          <w:rFonts w:ascii="Arial Narrow" w:hAnsi="Arial Narrow" w:cstheme="minorHAnsi"/>
          <w:color w:val="333333"/>
          <w:sz w:val="16"/>
          <w:szCs w:val="16"/>
        </w:rPr>
        <w:tab/>
        <w:t>Стороны гарантируют друг другу обеспечение условий обработки персональных данных, установленных Федеральным законом от 27.07.2006 № 152-ФЗ «О персональных данных» и иным законодательством Российской Федерации о персональных данных.</w:t>
      </w:r>
    </w:p>
    <w:p w14:paraId="3A02D3F2"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7.</w:t>
      </w:r>
      <w:r w:rsidRPr="006A6FDE">
        <w:rPr>
          <w:rFonts w:ascii="Arial Narrow" w:hAnsi="Arial Narrow" w:cstheme="minorHAnsi"/>
          <w:color w:val="333333"/>
          <w:sz w:val="16"/>
          <w:szCs w:val="16"/>
        </w:rPr>
        <w:tab/>
        <w:t xml:space="preserve">Администрация Сайта  обязуется обеспечивать конфиденциальность и безопасность персональных данных,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w:t>
      </w:r>
    </w:p>
    <w:p w14:paraId="1989C1FC"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8.</w:t>
      </w:r>
      <w:r w:rsidRPr="006A6FDE">
        <w:rPr>
          <w:rFonts w:ascii="Arial Narrow" w:hAnsi="Arial Narrow" w:cstheme="minorHAnsi"/>
          <w:color w:val="333333"/>
          <w:sz w:val="16"/>
          <w:szCs w:val="16"/>
        </w:rPr>
        <w:tab/>
        <w:t>Персональные данные подлежат уничтожению по достижении целей обработки персональных данных Респондента Пользователь обязан прекратить обработку персональных данных и уничтожить их.</w:t>
      </w:r>
    </w:p>
    <w:p w14:paraId="54E39692" w14:textId="77777777" w:rsidR="006A6FDE" w:rsidRPr="006A6FDE"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19.</w:t>
      </w:r>
      <w:r w:rsidRPr="006A6FDE">
        <w:rPr>
          <w:rFonts w:ascii="Arial Narrow" w:hAnsi="Arial Narrow" w:cstheme="minorHAnsi"/>
          <w:color w:val="333333"/>
          <w:sz w:val="16"/>
          <w:szCs w:val="16"/>
        </w:rPr>
        <w:tab/>
        <w:t>В случае получения Администрацией Сайта отзыва согласия на обработку персональных данных от Респондента, такой отзыв будет перенаправляться Пользователю, который является оператором персональных данных Респондента.</w:t>
      </w:r>
    </w:p>
    <w:p w14:paraId="10D40960" w14:textId="3A143775" w:rsidR="007F3F8E" w:rsidRPr="00FF4F72" w:rsidRDefault="006A6FDE" w:rsidP="006A6FDE">
      <w:pPr>
        <w:pStyle w:val="a3"/>
        <w:shd w:val="clear" w:color="auto" w:fill="FFFFFF"/>
        <w:jc w:val="both"/>
        <w:rPr>
          <w:rFonts w:ascii="Arial Narrow" w:hAnsi="Arial Narrow" w:cstheme="minorHAnsi"/>
          <w:color w:val="333333"/>
          <w:sz w:val="16"/>
          <w:szCs w:val="16"/>
        </w:rPr>
      </w:pPr>
      <w:r w:rsidRPr="006A6FDE">
        <w:rPr>
          <w:rFonts w:ascii="Arial Narrow" w:hAnsi="Arial Narrow" w:cstheme="minorHAnsi"/>
          <w:color w:val="333333"/>
          <w:sz w:val="16"/>
          <w:szCs w:val="16"/>
        </w:rPr>
        <w:t>3.53.20. Пользователь вправе по собственному усмотрению размещать в открытых источниках информацию о результатах исследований созданных на основе ответов Респондентов с обязательной ссылкой на q.hh.ru.</w:t>
      </w:r>
    </w:p>
    <w:bookmarkEnd w:id="6"/>
    <w:p w14:paraId="37DCA38E" w14:textId="77777777" w:rsidR="00FF4F72" w:rsidRPr="00237E68" w:rsidRDefault="00FF4F72" w:rsidP="00C304E3">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p>
    <w:p w14:paraId="765F8B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 РЕКЛАМНЫЕ УСЛУГИ</w:t>
      </w:r>
    </w:p>
    <w:p w14:paraId="4A6F958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 УСЛОВИЯ ОКАЗАНИЯ УСЛУГ ПО РАЗМЕЩЕНИЮ РЕКЛАМНЫХ МОДУЛЕЙ НА САЙТЕ/АХ ИСПОЛНИТЕЛЯ</w:t>
      </w:r>
    </w:p>
    <w:p w14:paraId="35C97C92" w14:textId="3CCCAC6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 Период показа баннеров согласовываются Сторонами путем подписания Заказов, либо непосредственно в Договоре. Для Услуг, объе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 Услуги зависит от фактической интенсивности просмотра Интернет-страницы, на которой размещен баннер, которая определяет количество показов баннера. Для Услуг, объем которых определен во времени (дни, недели, т.п.), даты начала и окончания оказания услуг, указанные в Заказе или Договоре, являются точными.</w:t>
      </w:r>
      <w:r w:rsidR="00B142F6">
        <w:rPr>
          <w:rFonts w:ascii="Arial Narrow" w:eastAsia="Times New Roman" w:hAnsi="Arial Narrow" w:cs="Times New Roman"/>
          <w:sz w:val="16"/>
          <w:szCs w:val="16"/>
          <w:lang w:eastAsia="ru-RU"/>
        </w:rPr>
        <w:t xml:space="preserve"> Все критерии</w:t>
      </w:r>
      <w:r w:rsidR="002573F5">
        <w:rPr>
          <w:rFonts w:ascii="Arial Narrow" w:eastAsia="Times New Roman" w:hAnsi="Arial Narrow" w:cs="Times New Roman"/>
          <w:sz w:val="16"/>
          <w:szCs w:val="16"/>
          <w:lang w:eastAsia="ru-RU"/>
        </w:rPr>
        <w:t>,</w:t>
      </w:r>
      <w:r w:rsidR="00B142F6">
        <w:rPr>
          <w:rFonts w:ascii="Arial Narrow" w:eastAsia="Times New Roman" w:hAnsi="Arial Narrow" w:cs="Times New Roman"/>
          <w:sz w:val="16"/>
          <w:szCs w:val="16"/>
          <w:lang w:eastAsia="ru-RU"/>
        </w:rPr>
        <w:t xml:space="preserve"> параметры </w:t>
      </w:r>
      <w:r w:rsidR="002573F5">
        <w:rPr>
          <w:rFonts w:ascii="Arial Narrow" w:eastAsia="Times New Roman" w:hAnsi="Arial Narrow" w:cs="Times New Roman"/>
          <w:sz w:val="16"/>
          <w:szCs w:val="16"/>
          <w:lang w:eastAsia="ru-RU"/>
        </w:rPr>
        <w:t xml:space="preserve">и объем </w:t>
      </w:r>
      <w:r w:rsidR="00B142F6">
        <w:rPr>
          <w:rFonts w:ascii="Arial Narrow" w:eastAsia="Times New Roman" w:hAnsi="Arial Narrow" w:cs="Times New Roman"/>
          <w:sz w:val="16"/>
          <w:szCs w:val="16"/>
          <w:lang w:eastAsia="ru-RU"/>
        </w:rPr>
        <w:t xml:space="preserve">услуг согласовываются Сторонами и указываются в наименовании Услуг в </w:t>
      </w:r>
      <w:r w:rsidR="00B142F6" w:rsidRPr="00B142F6">
        <w:rPr>
          <w:rFonts w:ascii="Arial Narrow" w:eastAsia="Times New Roman" w:hAnsi="Arial Narrow" w:cs="Times New Roman"/>
          <w:sz w:val="16"/>
          <w:szCs w:val="16"/>
          <w:lang w:eastAsia="ru-RU"/>
        </w:rPr>
        <w:t>Заказ</w:t>
      </w:r>
      <w:r w:rsidR="00B142F6">
        <w:rPr>
          <w:rFonts w:ascii="Arial Narrow" w:eastAsia="Times New Roman" w:hAnsi="Arial Narrow" w:cs="Times New Roman"/>
          <w:sz w:val="16"/>
          <w:szCs w:val="16"/>
          <w:lang w:eastAsia="ru-RU"/>
        </w:rPr>
        <w:t>е</w:t>
      </w:r>
      <w:r w:rsidR="00B142F6" w:rsidRPr="00B142F6">
        <w:rPr>
          <w:rFonts w:ascii="Arial Narrow" w:eastAsia="Times New Roman" w:hAnsi="Arial Narrow" w:cs="Times New Roman"/>
          <w:sz w:val="16"/>
          <w:szCs w:val="16"/>
          <w:lang w:eastAsia="ru-RU"/>
        </w:rPr>
        <w:t xml:space="preserve"> и/или Договор</w:t>
      </w:r>
      <w:r w:rsidR="00B142F6">
        <w:rPr>
          <w:rFonts w:ascii="Arial Narrow" w:eastAsia="Times New Roman" w:hAnsi="Arial Narrow" w:cs="Times New Roman"/>
          <w:sz w:val="16"/>
          <w:szCs w:val="16"/>
          <w:lang w:eastAsia="ru-RU"/>
        </w:rPr>
        <w:t>е</w:t>
      </w:r>
      <w:r w:rsidR="00245E2F">
        <w:rPr>
          <w:rFonts w:ascii="Arial Narrow" w:eastAsia="Times New Roman" w:hAnsi="Arial Narrow" w:cs="Times New Roman"/>
          <w:sz w:val="16"/>
          <w:szCs w:val="16"/>
          <w:lang w:eastAsia="ru-RU"/>
        </w:rPr>
        <w:t>, а также могут быть согласованы Сторонами посредством электронной почты с адресов, позволяющих идентифицировать отправителя электронного письма, как Сторону по Договору</w:t>
      </w:r>
      <w:r w:rsidR="00B142F6">
        <w:rPr>
          <w:rFonts w:ascii="Arial Narrow" w:eastAsia="Times New Roman" w:hAnsi="Arial Narrow" w:cs="Times New Roman"/>
          <w:sz w:val="16"/>
          <w:szCs w:val="16"/>
          <w:lang w:eastAsia="ru-RU"/>
        </w:rPr>
        <w:t xml:space="preserve">. </w:t>
      </w:r>
      <w:r w:rsidR="00245E2F">
        <w:rPr>
          <w:rFonts w:ascii="Arial Narrow" w:eastAsia="Times New Roman" w:hAnsi="Arial Narrow" w:cs="Times New Roman"/>
          <w:sz w:val="16"/>
          <w:szCs w:val="16"/>
          <w:lang w:eastAsia="ru-RU"/>
        </w:rPr>
        <w:t>В таком случае критерии, параметры и объе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медиа-план.</w:t>
      </w:r>
    </w:p>
    <w:p w14:paraId="0DBCBCE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 Бронирование показов баннеров осуществляется не менее чем за 21 (Двадцать один) день до начала показов.</w:t>
      </w:r>
    </w:p>
    <w:p w14:paraId="1CA8289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3. Баннеры предоставляются в форматах gif или jpeg. Размер файла не более 20 Кб. Возможно размещение flash-баннеров. Технические требования к flash-баннерам перечислены на Сайте на странице «Требования к баннерам и вакансии дня».</w:t>
      </w:r>
    </w:p>
    <w:p w14:paraId="7A2ACD1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4.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570A3B0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5. Заказчик обязуется передать все материалы для изготовления баннера и утвердить изготовленный баннер в срок не позднее 3 рабочих дней до даты размещения баннера.</w:t>
      </w:r>
    </w:p>
    <w:p w14:paraId="3E874F6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6. В случае самостоятельного изготовления баннера Заказчиком, Заказчик передает Исполнителю самостоятельно изготовленный баннер в срок не позднее 3 рабочих дней до даты размещения баннера.</w:t>
      </w:r>
    </w:p>
    <w:p w14:paraId="67FD6C9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7. Исполнитель имеет право отказать Заказчику в публикац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Сайта; если баннеры рекламируют сервисы аналогичные сервисам, предоставляемым Исполнителем.</w:t>
      </w:r>
    </w:p>
    <w:p w14:paraId="003CD99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8. При размещении информации о компании Заказчика в каталоге компаний Заказчик обязуется передать Исполнителю логотип компании Заказчика (не больше 200 точек по длинной стороне, gif), описание образовательной программы, программы подбора кандидатов, или другой необходимой в данном случае рекламной информации, включая контакты (e-mail, телефоны) и описание аудитории программы (индустрии, специализации) не менее чем за 5 дней до начала размещения.</w:t>
      </w:r>
    </w:p>
    <w:p w14:paraId="3973664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9. Описание образовательной программы не должно превышать 5500 знаков с пробелами.</w:t>
      </w:r>
    </w:p>
    <w:p w14:paraId="1B28243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0. Описание организации Заказчика не должно превышать 4000 знаков с пробелами.</w:t>
      </w:r>
    </w:p>
    <w:p w14:paraId="6E011E9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 Текстовое объявление, размещаемое в Рассылке, не должно превышать 550 знаков с пробелами.</w:t>
      </w:r>
    </w:p>
    <w:p w14:paraId="3BFFD9A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2. Размещение рекламных материалов на Сайте предоставляется Исполнителем в соответствии с графиками рекламных компаний, согласованными Сторонами в Заказе.</w:t>
      </w:r>
    </w:p>
    <w:p w14:paraId="614CCDA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3. Изменение сроков размещения рекламы и/или иных условий (включая, но не ограничиваясь: стоимость размещения, формат рекламных мест) размещения рекламы по согласованным Сторонами Заказам, производится только путем предоставления Исполнителю специальной Заявки от Заказчика. В случае возможности изменения согласованных ранее условий размещения рекламы Исполнитель производит размещение рекламы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5A7B5E0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4. Исполнитель вправе в одностороннем порядке и без какого-либо письменного согласования и/или уведомления Заказчика изменять сроки размещения рекламы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ы более чем на 15 календарных дней Стороны согласовывают новые сроки размещения в порядке, установленном в. п.4.1.13. Условий оказания услуг.</w:t>
      </w:r>
    </w:p>
    <w:p w14:paraId="49D3403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5. Заказчик вправе отказаться от размещения рекламы по соответствующему Заказу путем предоставления Исполнителю письменного заявления. При этом датой уведомления Исполнителя об отказе от размещения рекламы является дата получения Исполнителем заявления Заказчика.</w:t>
      </w:r>
    </w:p>
    <w:p w14:paraId="485403C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6.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5A21DC2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25 % от стоимости Услуг в случае отказа Заказчика от размещения рекламы в срок от 1 (одного) до 5 (пяти) рабочих дней включительно до даты размещения в соответствии с Заказом;</w:t>
      </w:r>
    </w:p>
    <w:p w14:paraId="6007D5D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15 % от стоимости Услуг в случае отказа Заказчиком от размещения рекламы в срок от 6 (шести) до 10 (десяти) рабочих дней включительно до даты размещения в соответствии с Заказом.</w:t>
      </w:r>
    </w:p>
    <w:p w14:paraId="27A3040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7. В случае невозможности изменения сроков размещения рекламы и/или иных условий размещения рекламы по согласованным Сторонами Заказам и отказа Заказчика от размещения рекламы на прежних условиях действует положение п. 4.1.16. настоящих Условий оказания Услуг.</w:t>
      </w:r>
    </w:p>
    <w:p w14:paraId="33DF3EF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8. В случае, если материалы Заказчика либо самостоятельно изготовленный Заказчиком баннер,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баннере. В случае отсутствия соответствующей маркировки в переданных Исполнителю материалах и/или в самостоятельно изготовленном баннере, Исполнитель не производит размещение такого рекламного материала (баннер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168048B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9. В случае изготовления материалов и/или баннера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5271DE3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0.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75676A2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1.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B60498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2. Материалы и информация, предоставленные Заказчиком Исполнителю размещения на Сайте/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33752CE" w14:textId="76C879C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2573F5">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Документы, подтверждающие оказание услуг по размещению рекламных модулей выставляются в месяце размещения этих рекламных модулей.</w:t>
      </w:r>
    </w:p>
    <w:p w14:paraId="0C708D9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2. УСЛОВИЯ ОКАЗАНИЯ УСЛУГИ «КОМПАНИИ НА ГЛАВНОЙ»</w:t>
      </w:r>
    </w:p>
    <w:p w14:paraId="54F5A5A3" w14:textId="03F4F91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2.1. Исполнитель обязуется оказать Заказчику Услугу «Компании на главной» </w:t>
      </w:r>
      <w:r w:rsidR="002573F5" w:rsidRPr="002573F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путем размещения ссылки на страницу Заказчика на Сайте и информации о</w:t>
      </w:r>
      <w:r w:rsidR="00F5031C">
        <w:rPr>
          <w:rFonts w:ascii="Arial Narrow" w:eastAsia="Times New Roman" w:hAnsi="Arial Narrow" w:cs="Times New Roman"/>
          <w:sz w:val="16"/>
          <w:szCs w:val="16"/>
          <w:lang w:eastAsia="ru-RU"/>
        </w:rPr>
        <w:t>б объеме</w:t>
      </w:r>
      <w:r w:rsidRPr="00237E68">
        <w:rPr>
          <w:rFonts w:ascii="Arial Narrow" w:eastAsia="Times New Roman" w:hAnsi="Arial Narrow" w:cs="Times New Roman"/>
          <w:sz w:val="16"/>
          <w:szCs w:val="16"/>
          <w:lang w:eastAsia="ru-RU"/>
        </w:rPr>
        <w:t xml:space="preserve"> Публикаций вакансий Заказчика на главной странице Сайта в разделе «Работа в компаниях».</w:t>
      </w:r>
    </w:p>
    <w:p w14:paraId="6EE043B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2C93AE9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389D6CF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0A69E34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1B3FC57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788787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0270A87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8. В случае отсутствия у Заказчика в период оказания Услуги «Компании на главной» Публикаций вакансий, Заказчик автоматически исключается из списка «Компании на главной» до момента размещения хотя бы 1 (одной) Публикации вакансий на Сайте. При этом срок оказания услуги «Компании на главной» не продлевается и период отсутствия в списке «Компании на главной» никаким образом Заказчику не компенсируется.</w:t>
      </w:r>
    </w:p>
    <w:p w14:paraId="36FAFE72" w14:textId="68050F4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56003DDF" w14:textId="2527A61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w:t>
      </w:r>
      <w:r w:rsidR="002573F5">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237E68">
        <w:rPr>
          <w:rFonts w:ascii="Arial Narrow" w:eastAsia="Times New Roman" w:hAnsi="Arial Narrow" w:cs="Times New Roman"/>
          <w:sz w:val="16"/>
          <w:szCs w:val="16"/>
          <w:lang w:eastAsia="ru-RU"/>
        </w:rPr>
        <w:br/>
        <w:t> </w:t>
      </w:r>
    </w:p>
    <w:p w14:paraId="6252786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3. УСЛОВИЯ ОКАЗАНИЯ УСЛУГ</w:t>
      </w:r>
      <w:r>
        <w:rPr>
          <w:rFonts w:ascii="Arial Narrow" w:eastAsia="Times New Roman" w:hAnsi="Arial Narrow" w:cs="Times New Roman"/>
          <w:b/>
          <w:bCs/>
          <w:sz w:val="16"/>
          <w:szCs w:val="16"/>
          <w:lang w:eastAsia="ru-RU"/>
        </w:rPr>
        <w:t>И</w:t>
      </w:r>
      <w:r w:rsidRPr="00237E68">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2C1E4E">
        <w:rPr>
          <w:rFonts w:ascii="Arial Narrow" w:eastAsia="Times New Roman" w:hAnsi="Arial Narrow" w:cs="Times New Roman"/>
          <w:b/>
          <w:bCs/>
          <w:sz w:val="16"/>
          <w:szCs w:val="16"/>
          <w:lang w:eastAsia="ru-RU"/>
        </w:rPr>
        <w:t>РЕКЛАМНЫЙ БЛОК В E-MAIL РАССЫЛКЕ</w:t>
      </w:r>
      <w:r>
        <w:rPr>
          <w:rFonts w:ascii="Arial Narrow" w:eastAsia="Times New Roman" w:hAnsi="Arial Narrow" w:cs="Times New Roman"/>
          <w:b/>
          <w:bCs/>
          <w:sz w:val="16"/>
          <w:szCs w:val="16"/>
          <w:lang w:eastAsia="ru-RU"/>
        </w:rPr>
        <w:t xml:space="preserve">» </w:t>
      </w:r>
    </w:p>
    <w:p w14:paraId="10E263A3" w14:textId="5FC84256"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3.1. Исполнитель размещает рекламные материалы Заказчика </w:t>
      </w:r>
      <w:r w:rsidR="002573F5" w:rsidRPr="002573F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в</w:t>
      </w:r>
      <w:r>
        <w:rPr>
          <w:rFonts w:ascii="Arial Narrow" w:eastAsia="Times New Roman" w:hAnsi="Arial Narrow" w:cs="Times New Roman"/>
          <w:sz w:val="16"/>
          <w:szCs w:val="16"/>
          <w:lang w:eastAsia="ru-RU"/>
        </w:rPr>
        <w:t xml:space="preserve"> одном из блоков </w:t>
      </w:r>
      <w:r>
        <w:rPr>
          <w:rFonts w:ascii="Arial Narrow" w:eastAsia="Times New Roman" w:hAnsi="Arial Narrow" w:cs="Times New Roman"/>
          <w:sz w:val="16"/>
          <w:szCs w:val="16"/>
          <w:lang w:val="en-US" w:eastAsia="ru-RU"/>
        </w:rPr>
        <w:t>e</w:t>
      </w:r>
      <w:r w:rsidRPr="00D54614">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D54614">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рассылк</w:t>
      </w:r>
      <w:r>
        <w:rPr>
          <w:rFonts w:ascii="Arial Narrow" w:eastAsia="Times New Roman" w:hAnsi="Arial Narrow" w:cs="Times New Roman"/>
          <w:sz w:val="16"/>
          <w:szCs w:val="16"/>
          <w:lang w:eastAsia="ru-RU"/>
        </w:rPr>
        <w:t>и и отправляет по</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базе пользователей </w:t>
      </w:r>
      <w:r w:rsidRPr="00237E68">
        <w:rPr>
          <w:rFonts w:ascii="Arial Narrow" w:eastAsia="Times New Roman" w:hAnsi="Arial Narrow" w:cs="Times New Roman"/>
          <w:sz w:val="16"/>
          <w:szCs w:val="16"/>
          <w:lang w:eastAsia="ru-RU"/>
        </w:rPr>
        <w:t xml:space="preserve">сайта </w:t>
      </w:r>
      <w:hyperlink r:id="rId34" w:tgtFrame="_blank" w:history="1">
        <w:r w:rsidRPr="00237E68">
          <w:rPr>
            <w:rFonts w:ascii="Arial Narrow" w:eastAsia="Times New Roman" w:hAnsi="Arial Narrow" w:cs="Times New Roman"/>
            <w:sz w:val="16"/>
            <w:szCs w:val="16"/>
            <w:u w:val="single"/>
            <w:lang w:eastAsia="ru-RU"/>
          </w:rPr>
          <w:t>https://hh.ru</w:t>
        </w:r>
      </w:hyperlink>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выразивших свое </w:t>
      </w:r>
      <w:r>
        <w:rPr>
          <w:rFonts w:ascii="Arial Narrow" w:eastAsia="Times New Roman" w:hAnsi="Arial Narrow" w:cs="Times New Roman"/>
          <w:sz w:val="16"/>
          <w:szCs w:val="16"/>
          <w:lang w:eastAsia="ru-RU"/>
        </w:rPr>
        <w:t>согласи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на получение соответствующих рассылок, согласно параметрам таргетинга, определенным Заказчиком. Рассылка может отправляться по базе соискателей или работодателей, в зависимости от выбранного вида рассылки. </w:t>
      </w:r>
    </w:p>
    <w:p w14:paraId="5815119F"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D779F4">
        <w:rPr>
          <w:rFonts w:ascii="Arial Narrow" w:hAnsi="Arial Narrow" w:cs="Times New Roman"/>
          <w:sz w:val="16"/>
          <w:szCs w:val="16"/>
          <w:lang w:eastAsia="ru-RU"/>
        </w:rPr>
        <w:t xml:space="preserve">4.3.2. </w:t>
      </w:r>
      <w:r w:rsidRPr="00256F8C">
        <w:rPr>
          <w:rFonts w:ascii="Arial Narrow" w:eastAsia="Times New Roman" w:hAnsi="Arial Narrow" w:cs="Times New Roman"/>
          <w:sz w:val="16"/>
          <w:szCs w:val="16"/>
          <w:lang w:eastAsia="ru-RU"/>
        </w:rPr>
        <w:t xml:space="preserve">Стоимость услуги определяется </w:t>
      </w:r>
      <w:r>
        <w:rPr>
          <w:rFonts w:ascii="Arial Narrow" w:eastAsia="Times New Roman" w:hAnsi="Arial Narrow" w:cs="Times New Roman"/>
          <w:sz w:val="16"/>
          <w:szCs w:val="16"/>
          <w:lang w:eastAsia="ru-RU"/>
        </w:rPr>
        <w:t>в</w:t>
      </w:r>
      <w:r w:rsidRPr="00256F8C">
        <w:rPr>
          <w:rFonts w:ascii="Arial Narrow" w:eastAsia="Times New Roman" w:hAnsi="Arial Narrow" w:cs="Times New Roman"/>
          <w:sz w:val="16"/>
          <w:szCs w:val="16"/>
          <w:lang w:eastAsia="ru-RU"/>
        </w:rPr>
        <w:t xml:space="preserve"> зависи</w:t>
      </w:r>
      <w:r>
        <w:rPr>
          <w:rFonts w:ascii="Arial Narrow" w:eastAsia="Times New Roman" w:hAnsi="Arial Narrow" w:cs="Times New Roman"/>
          <w:sz w:val="16"/>
          <w:szCs w:val="16"/>
          <w:lang w:eastAsia="ru-RU"/>
        </w:rPr>
        <w:t>мос</w:t>
      </w:r>
      <w:r w:rsidRPr="00256F8C">
        <w:rPr>
          <w:rFonts w:ascii="Arial Narrow" w:eastAsia="Times New Roman" w:hAnsi="Arial Narrow" w:cs="Times New Roman"/>
          <w:sz w:val="16"/>
          <w:szCs w:val="16"/>
          <w:lang w:eastAsia="ru-RU"/>
        </w:rPr>
        <w:t>т</w:t>
      </w:r>
      <w:r>
        <w:rPr>
          <w:rFonts w:ascii="Arial Narrow" w:eastAsia="Times New Roman" w:hAnsi="Arial Narrow" w:cs="Times New Roman"/>
          <w:sz w:val="16"/>
          <w:szCs w:val="16"/>
          <w:lang w:eastAsia="ru-RU"/>
        </w:rPr>
        <w:t>и</w:t>
      </w:r>
      <w:r w:rsidRPr="00256F8C">
        <w:rPr>
          <w:rFonts w:ascii="Arial Narrow" w:eastAsia="Times New Roman" w:hAnsi="Arial Narrow" w:cs="Times New Roman"/>
          <w:sz w:val="16"/>
          <w:szCs w:val="16"/>
          <w:lang w:eastAsia="ru-RU"/>
        </w:rPr>
        <w:t xml:space="preserve"> от количества адресатов в группе</w:t>
      </w:r>
      <w:r>
        <w:rPr>
          <w:rFonts w:ascii="Arial Narrow" w:eastAsia="Times New Roman" w:hAnsi="Arial Narrow" w:cs="Times New Roman"/>
          <w:sz w:val="16"/>
          <w:szCs w:val="16"/>
          <w:lang w:eastAsia="ru-RU"/>
        </w:rPr>
        <w:t xml:space="preserve"> и фиксируется в Заказе. Используемые параметры </w:t>
      </w:r>
      <w:r w:rsidRPr="00256F8C">
        <w:rPr>
          <w:rFonts w:ascii="Arial Narrow" w:eastAsia="Times New Roman" w:hAnsi="Arial Narrow" w:cs="Times New Roman"/>
          <w:sz w:val="16"/>
          <w:szCs w:val="16"/>
          <w:lang w:eastAsia="ru-RU"/>
        </w:rPr>
        <w:t>таргетинга</w:t>
      </w:r>
      <w:r>
        <w:rPr>
          <w:rFonts w:ascii="Arial Narrow" w:eastAsia="Times New Roman" w:hAnsi="Arial Narrow" w:cs="Times New Roman"/>
          <w:sz w:val="16"/>
          <w:szCs w:val="16"/>
          <w:lang w:eastAsia="ru-RU"/>
        </w:rPr>
        <w:t xml:space="preserve"> для проведения рассылки согласовываются сторонами дополнительно </w:t>
      </w:r>
      <w:r w:rsidRPr="00A43B4D">
        <w:rPr>
          <w:rFonts w:ascii="Arial Narrow" w:eastAsia="Times New Roman" w:hAnsi="Arial Narrow" w:cs="Times New Roman"/>
          <w:sz w:val="16"/>
          <w:szCs w:val="16"/>
          <w:lang w:eastAsia="ru-RU"/>
        </w:rPr>
        <w:t>по электронной почте:</w:t>
      </w:r>
    </w:p>
    <w:p w14:paraId="3B51DD73" w14:textId="77777777" w:rsidR="007D41AF" w:rsidRPr="00256F8C" w:rsidRDefault="007D41AF" w:rsidP="007D41AF">
      <w:pPr>
        <w:pStyle w:val="ae"/>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256F8C">
        <w:rPr>
          <w:rFonts w:ascii="Arial Narrow" w:hAnsi="Arial Narrow" w:cs="Times New Roman"/>
          <w:sz w:val="16"/>
          <w:szCs w:val="16"/>
          <w:lang w:eastAsia="ru-RU"/>
        </w:rPr>
        <w:t xml:space="preserve">Доступные </w:t>
      </w:r>
      <w:r>
        <w:rPr>
          <w:rFonts w:ascii="Arial Narrow" w:hAnsi="Arial Narrow" w:cs="Times New Roman"/>
          <w:sz w:val="16"/>
          <w:szCs w:val="16"/>
          <w:lang w:eastAsia="ru-RU"/>
        </w:rPr>
        <w:t xml:space="preserve">для Заказчика </w:t>
      </w:r>
      <w:r w:rsidRPr="00256F8C">
        <w:rPr>
          <w:rFonts w:ascii="Arial Narrow" w:hAnsi="Arial Narrow" w:cs="Times New Roman"/>
          <w:sz w:val="16"/>
          <w:szCs w:val="16"/>
          <w:lang w:eastAsia="ru-RU"/>
        </w:rPr>
        <w:t xml:space="preserve">таргетинги в </w:t>
      </w:r>
      <w:r w:rsidRPr="00256F8C">
        <w:rPr>
          <w:rFonts w:ascii="Arial Narrow" w:hAnsi="Arial Narrow" w:cs="Times New Roman"/>
          <w:sz w:val="16"/>
          <w:szCs w:val="16"/>
          <w:lang w:val="en-US" w:eastAsia="ru-RU"/>
        </w:rPr>
        <w:t>e</w:t>
      </w:r>
      <w:r w:rsidRPr="00256F8C">
        <w:rPr>
          <w:rFonts w:ascii="Arial Narrow" w:hAnsi="Arial Narrow" w:cs="Times New Roman"/>
          <w:sz w:val="16"/>
          <w:szCs w:val="16"/>
          <w:lang w:eastAsia="ru-RU"/>
        </w:rPr>
        <w:t>-</w:t>
      </w:r>
      <w:r w:rsidRPr="00256F8C">
        <w:rPr>
          <w:rFonts w:ascii="Arial Narrow" w:hAnsi="Arial Narrow" w:cs="Times New Roman"/>
          <w:sz w:val="16"/>
          <w:szCs w:val="16"/>
          <w:lang w:val="en-US" w:eastAsia="ru-RU"/>
        </w:rPr>
        <w:t>mail</w:t>
      </w:r>
      <w:r w:rsidRPr="00256F8C">
        <w:rPr>
          <w:rFonts w:ascii="Arial Narrow" w:hAnsi="Arial Narrow" w:cs="Times New Roman"/>
          <w:sz w:val="16"/>
          <w:szCs w:val="16"/>
          <w:lang w:eastAsia="ru-RU"/>
        </w:rPr>
        <w:t xml:space="preserve"> рассылке по работодателям: регион.</w:t>
      </w:r>
    </w:p>
    <w:p w14:paraId="4EA952B4" w14:textId="77777777" w:rsidR="007D41AF" w:rsidRPr="000C2EEE" w:rsidRDefault="007D41AF" w:rsidP="007D41AF">
      <w:pPr>
        <w:pStyle w:val="ae"/>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256F8C">
        <w:rPr>
          <w:rFonts w:ascii="Arial Narrow" w:hAnsi="Arial Narrow" w:cs="Times New Roman"/>
          <w:sz w:val="16"/>
          <w:szCs w:val="16"/>
          <w:lang w:eastAsia="ru-RU"/>
        </w:rPr>
        <w:t>Доступные</w:t>
      </w:r>
      <w:r>
        <w:rPr>
          <w:rFonts w:ascii="Arial Narrow" w:hAnsi="Arial Narrow" w:cs="Times New Roman"/>
          <w:sz w:val="16"/>
          <w:szCs w:val="16"/>
          <w:lang w:eastAsia="ru-RU"/>
        </w:rPr>
        <w:t xml:space="preserve"> на выбор Заказчика</w:t>
      </w:r>
      <w:r w:rsidRPr="00256F8C">
        <w:rPr>
          <w:rFonts w:ascii="Arial Narrow" w:hAnsi="Arial Narrow" w:cs="Times New Roman"/>
          <w:sz w:val="16"/>
          <w:szCs w:val="16"/>
          <w:lang w:eastAsia="ru-RU"/>
        </w:rPr>
        <w:t xml:space="preserve"> таргетинги в </w:t>
      </w:r>
      <w:r w:rsidRPr="00256F8C">
        <w:rPr>
          <w:rFonts w:ascii="Arial Narrow" w:hAnsi="Arial Narrow" w:cs="Times New Roman"/>
          <w:sz w:val="16"/>
          <w:szCs w:val="16"/>
          <w:lang w:val="en-US" w:eastAsia="ru-RU"/>
        </w:rPr>
        <w:t>e</w:t>
      </w:r>
      <w:r w:rsidRPr="00256F8C">
        <w:rPr>
          <w:rFonts w:ascii="Arial Narrow" w:hAnsi="Arial Narrow" w:cs="Times New Roman"/>
          <w:sz w:val="16"/>
          <w:szCs w:val="16"/>
          <w:lang w:eastAsia="ru-RU"/>
        </w:rPr>
        <w:t>-</w:t>
      </w:r>
      <w:r w:rsidRPr="00256F8C">
        <w:rPr>
          <w:rFonts w:ascii="Arial Narrow" w:hAnsi="Arial Narrow" w:cs="Times New Roman"/>
          <w:sz w:val="16"/>
          <w:szCs w:val="16"/>
          <w:lang w:val="en-US" w:eastAsia="ru-RU"/>
        </w:rPr>
        <w:t>mail</w:t>
      </w:r>
      <w:r w:rsidRPr="00256F8C">
        <w:rPr>
          <w:rFonts w:ascii="Arial Narrow" w:hAnsi="Arial Narrow" w:cs="Times New Roman"/>
          <w:sz w:val="16"/>
          <w:szCs w:val="16"/>
          <w:lang w:eastAsia="ru-RU"/>
        </w:rPr>
        <w:t xml:space="preserve"> рассылке по соискателям: регион, пол, возраст, уровень ожидаемого дохода, профессиональная область, специализации, знание и уровень владения иностранными языками, образование </w:t>
      </w:r>
    </w:p>
    <w:p w14:paraId="50D699A2" w14:textId="77777777" w:rsidR="007D41AF" w:rsidRPr="00E050B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3.3.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53D0B850"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4. Материалы принимаются в соответствии с требованиями к рекламному блоку в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е, указанными на сайте </w:t>
      </w:r>
      <w:hyperlink r:id="rId35" w:anchor="tab:tech=mailing" w:history="1">
        <w:r w:rsidRPr="000C2EEE">
          <w:rPr>
            <w:rStyle w:val="a5"/>
            <w:rFonts w:ascii="Arial Narrow" w:hAnsi="Arial Narrow"/>
            <w:sz w:val="16"/>
            <w:szCs w:val="16"/>
          </w:rPr>
          <w:t>https://hh.ru/article/requirements#tab:tech=mailing</w:t>
        </w:r>
      </w:hyperlink>
      <w:r w:rsidRPr="00814BF6">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 </w:t>
      </w:r>
    </w:p>
    <w:p w14:paraId="093BB473"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3</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w:t>
      </w:r>
    </w:p>
    <w:p w14:paraId="52865C0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xml:space="preserve">.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w:t>
      </w:r>
      <w:r>
        <w:rPr>
          <w:rFonts w:ascii="Arial Narrow" w:eastAsia="Times New Roman" w:hAnsi="Arial Narrow" w:cs="Times New Roman"/>
          <w:sz w:val="16"/>
          <w:szCs w:val="16"/>
          <w:lang w:eastAsia="ru-RU"/>
        </w:rPr>
        <w:t>предоставленных материалов</w:t>
      </w:r>
      <w:r w:rsidRPr="00237E68">
        <w:rPr>
          <w:rFonts w:ascii="Arial Narrow" w:eastAsia="Times New Roman" w:hAnsi="Arial Narrow" w:cs="Times New Roman"/>
          <w:sz w:val="16"/>
          <w:szCs w:val="16"/>
          <w:lang w:eastAsia="ru-RU"/>
        </w:rPr>
        <w:t xml:space="preserve"> противоречат дизайну рассылки; если </w:t>
      </w:r>
      <w:r>
        <w:rPr>
          <w:rFonts w:ascii="Arial Narrow" w:eastAsia="Times New Roman" w:hAnsi="Arial Narrow" w:cs="Times New Roman"/>
          <w:sz w:val="16"/>
          <w:szCs w:val="16"/>
          <w:lang w:eastAsia="ru-RU"/>
        </w:rPr>
        <w:t>материалы</w:t>
      </w:r>
      <w:r w:rsidRPr="00237E68">
        <w:rPr>
          <w:rFonts w:ascii="Arial Narrow" w:eastAsia="Times New Roman" w:hAnsi="Arial Narrow" w:cs="Times New Roman"/>
          <w:sz w:val="16"/>
          <w:szCs w:val="16"/>
          <w:lang w:eastAsia="ru-RU"/>
        </w:rPr>
        <w:t xml:space="preserve"> рекламируют сервисы аналогичные сервисам, предоставляемым Исполнителем.</w:t>
      </w:r>
    </w:p>
    <w:p w14:paraId="07850728"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5704D1F"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8. </w:t>
      </w:r>
      <w:r w:rsidRPr="00256F8C">
        <w:rPr>
          <w:rFonts w:ascii="Arial Narrow" w:eastAsia="Times New Roman" w:hAnsi="Arial Narrow" w:cs="Times New Roman"/>
          <w:sz w:val="16"/>
          <w:szCs w:val="16"/>
          <w:lang w:eastAsia="ru-RU"/>
        </w:rPr>
        <w:t xml:space="preserve">Исполнитель не несет ответственности за доставку/получение/прочтение соискателями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256F8C">
        <w:rPr>
          <w:rFonts w:ascii="Arial Narrow" w:eastAsia="Times New Roman" w:hAnsi="Arial Narrow" w:cs="Times New Roman"/>
          <w:sz w:val="16"/>
          <w:szCs w:val="16"/>
          <w:lang w:eastAsia="ru-RU"/>
        </w:rPr>
        <w:t>-сообщений.</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По окончании услуг Исполнитель </w:t>
      </w:r>
      <w:r>
        <w:rPr>
          <w:rFonts w:ascii="Arial Narrow" w:eastAsia="Times New Roman" w:hAnsi="Arial Narrow" w:cs="Times New Roman"/>
          <w:sz w:val="16"/>
          <w:szCs w:val="16"/>
          <w:lang w:eastAsia="ru-RU"/>
        </w:rPr>
        <w:t xml:space="preserve">по запросу </w:t>
      </w:r>
      <w:r w:rsidRPr="00237E68">
        <w:rPr>
          <w:rFonts w:ascii="Arial Narrow" w:eastAsia="Times New Roman" w:hAnsi="Arial Narrow" w:cs="Times New Roman"/>
          <w:sz w:val="16"/>
          <w:szCs w:val="16"/>
          <w:lang w:eastAsia="ru-RU"/>
        </w:rPr>
        <w:t>Заказчику</w:t>
      </w:r>
      <w:r>
        <w:rPr>
          <w:rFonts w:ascii="Arial Narrow" w:eastAsia="Times New Roman" w:hAnsi="Arial Narrow" w:cs="Times New Roman"/>
          <w:sz w:val="16"/>
          <w:szCs w:val="16"/>
          <w:lang w:eastAsia="ru-RU"/>
        </w:rPr>
        <w:t xml:space="preserve"> может предоставить</w:t>
      </w:r>
      <w:r w:rsidRPr="00237E68">
        <w:rPr>
          <w:rFonts w:ascii="Arial Narrow" w:eastAsia="Times New Roman" w:hAnsi="Arial Narrow" w:cs="Times New Roman"/>
          <w:sz w:val="16"/>
          <w:szCs w:val="16"/>
          <w:lang w:eastAsia="ru-RU"/>
        </w:rPr>
        <w:t xml:space="preserve"> информацию о количестве отправленных </w:t>
      </w:r>
      <w:r>
        <w:rPr>
          <w:rFonts w:ascii="Arial Narrow" w:eastAsia="Times New Roman" w:hAnsi="Arial Narrow" w:cs="Times New Roman"/>
          <w:sz w:val="16"/>
          <w:szCs w:val="16"/>
          <w:lang w:eastAsia="ru-RU"/>
        </w:rPr>
        <w:t>с</w:t>
      </w:r>
      <w:r w:rsidRPr="00237E68">
        <w:rPr>
          <w:rFonts w:ascii="Arial Narrow" w:eastAsia="Times New Roman" w:hAnsi="Arial Narrow" w:cs="Times New Roman"/>
          <w:sz w:val="16"/>
          <w:szCs w:val="16"/>
          <w:lang w:eastAsia="ru-RU"/>
        </w:rPr>
        <w:t>ообщений</w:t>
      </w:r>
      <w:r>
        <w:rPr>
          <w:rFonts w:ascii="Arial Narrow" w:eastAsia="Times New Roman" w:hAnsi="Arial Narrow" w:cs="Times New Roman"/>
          <w:sz w:val="16"/>
          <w:szCs w:val="16"/>
          <w:lang w:eastAsia="ru-RU"/>
        </w:rPr>
        <w:t xml:space="preserve"> и количестве переходов по блоку Заказчика</w:t>
      </w:r>
      <w:r w:rsidRPr="00237E68">
        <w:rPr>
          <w:rFonts w:ascii="Arial Narrow" w:eastAsia="Times New Roman" w:hAnsi="Arial Narrow" w:cs="Times New Roman"/>
          <w:sz w:val="16"/>
          <w:szCs w:val="16"/>
          <w:lang w:eastAsia="ru-RU"/>
        </w:rPr>
        <w:t>.</w:t>
      </w:r>
    </w:p>
    <w:p w14:paraId="104B4B99"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9. </w:t>
      </w:r>
      <w:r w:rsidRPr="00256F8C">
        <w:rPr>
          <w:rFonts w:ascii="Arial Narrow" w:eastAsia="Times New Roman" w:hAnsi="Arial Narrow" w:cs="Times New Roman"/>
          <w:sz w:val="16"/>
          <w:szCs w:val="16"/>
          <w:lang w:eastAsia="ru-RU"/>
        </w:rPr>
        <w:t xml:space="preserve">Рассылка отправляется от лица </w:t>
      </w:r>
      <w:r>
        <w:rPr>
          <w:rFonts w:ascii="Arial Narrow" w:eastAsia="Times New Roman" w:hAnsi="Arial Narrow" w:cs="Times New Roman"/>
          <w:sz w:val="16"/>
          <w:szCs w:val="16"/>
          <w:lang w:eastAsia="ru-RU"/>
        </w:rPr>
        <w:t xml:space="preserve">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339FDBF0"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После Активации указанных в настоящем разделе Услуг, такие Услуги считаются оказанными и возврат за них денежных средств не производится.</w:t>
      </w:r>
    </w:p>
    <w:p w14:paraId="2BD6CBAB" w14:textId="59E19C8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1</w:t>
      </w:r>
      <w:r w:rsidR="002573F5">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w:t>
      </w:r>
      <w:r>
        <w:rPr>
          <w:rFonts w:ascii="Arial Narrow" w:eastAsia="Times New Roman" w:hAnsi="Arial Narrow" w:cs="Times New Roman"/>
          <w:sz w:val="16"/>
          <w:szCs w:val="16"/>
          <w:lang w:eastAsia="ru-RU"/>
        </w:rPr>
        <w:t xml:space="preserve"> Активацией услуги является отправка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и в день, согласованный в Заказе.</w:t>
      </w:r>
    </w:p>
    <w:p w14:paraId="6A5018B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17" w:name="_Hlk41499650"/>
      <w:r w:rsidRPr="00237E68">
        <w:rPr>
          <w:rFonts w:ascii="Arial Narrow" w:eastAsia="Times New Roman" w:hAnsi="Arial Narrow" w:cs="Times New Roman"/>
          <w:b/>
          <w:bCs/>
          <w:sz w:val="16"/>
          <w:szCs w:val="16"/>
          <w:lang w:eastAsia="ru-RU"/>
        </w:rPr>
        <w:t xml:space="preserve">4.4. УСЛОВИЯ ОКАЗАНИЯ УСЛУГ </w:t>
      </w:r>
      <w:r>
        <w:rPr>
          <w:rFonts w:ascii="Arial Narrow" w:eastAsia="Times New Roman" w:hAnsi="Arial Narrow" w:cs="Times New Roman"/>
          <w:b/>
          <w:bCs/>
          <w:sz w:val="16"/>
          <w:szCs w:val="16"/>
          <w:lang w:eastAsia="ru-RU"/>
        </w:rPr>
        <w:t>«</w:t>
      </w:r>
      <w:r w:rsidRPr="00187817">
        <w:rPr>
          <w:rFonts w:ascii="Arial Narrow" w:eastAsia="Times New Roman" w:hAnsi="Arial Narrow" w:cs="Times New Roman"/>
          <w:b/>
          <w:bCs/>
          <w:sz w:val="16"/>
          <w:szCs w:val="16"/>
          <w:lang w:eastAsia="ru-RU"/>
        </w:rPr>
        <w:t>СМС-РАССЫЛКА ВАКАНСИИ</w:t>
      </w:r>
      <w:r>
        <w:rPr>
          <w:rFonts w:ascii="Arial Narrow" w:eastAsia="Times New Roman" w:hAnsi="Arial Narrow" w:cs="Times New Roman"/>
          <w:b/>
          <w:bCs/>
          <w:sz w:val="16"/>
          <w:szCs w:val="16"/>
          <w:lang w:eastAsia="ru-RU"/>
        </w:rPr>
        <w:t xml:space="preserve"> СОИСКАТЕЛЯМ» </w:t>
      </w:r>
    </w:p>
    <w:p w14:paraId="1DD1FEA7" w14:textId="41FCDF4A"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4.1. Исполнитель оказывает Заказчику Услугу </w:t>
      </w:r>
      <w:r w:rsidR="002573F5" w:rsidRPr="002573F5">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237E68">
        <w:rPr>
          <w:rFonts w:ascii="Arial Narrow" w:eastAsia="Times New Roman" w:hAnsi="Arial Narrow" w:cs="Times New Roman"/>
          <w:sz w:val="16"/>
          <w:szCs w:val="16"/>
          <w:lang w:eastAsia="ru-RU"/>
        </w:rPr>
        <w:t xml:space="preserve">путем произведения СМС-рассылки </w:t>
      </w:r>
      <w:r>
        <w:rPr>
          <w:rFonts w:ascii="Arial Narrow" w:eastAsia="Times New Roman" w:hAnsi="Arial Narrow" w:cs="Times New Roman"/>
          <w:sz w:val="16"/>
          <w:szCs w:val="16"/>
          <w:lang w:eastAsia="ru-RU"/>
        </w:rPr>
        <w:t>по баз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Соискателей </w:t>
      </w:r>
      <w:r w:rsidRPr="00237E68">
        <w:rPr>
          <w:rFonts w:ascii="Arial Narrow" w:eastAsia="Times New Roman" w:hAnsi="Arial Narrow" w:cs="Times New Roman"/>
          <w:sz w:val="16"/>
          <w:szCs w:val="16"/>
          <w:lang w:eastAsia="ru-RU"/>
        </w:rPr>
        <w:t xml:space="preserve">сайта </w:t>
      </w:r>
      <w:hyperlink r:id="rId36" w:tgtFrame="_blank" w:history="1">
        <w:r w:rsidRPr="00237E68">
          <w:rPr>
            <w:rFonts w:ascii="Arial Narrow" w:eastAsia="Times New Roman" w:hAnsi="Arial Narrow" w:cs="Times New Roman"/>
            <w:sz w:val="16"/>
            <w:szCs w:val="16"/>
            <w:u w:val="single"/>
            <w:lang w:eastAsia="ru-RU"/>
          </w:rPr>
          <w:t>https://hh.ru</w:t>
        </w:r>
      </w:hyperlink>
      <w:r w:rsidRPr="00237E68" w:rsidDel="009F4BC8">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в т.ч. Соискателям, резюме которых находятся в архиве)</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разивших свое </w:t>
      </w:r>
      <w:r>
        <w:rPr>
          <w:rFonts w:ascii="Arial Narrow" w:eastAsia="Times New Roman" w:hAnsi="Arial Narrow" w:cs="Times New Roman"/>
          <w:sz w:val="16"/>
          <w:szCs w:val="16"/>
          <w:lang w:eastAsia="ru-RU"/>
        </w:rPr>
        <w:t>согласи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на получение соответствующих рассылок.</w:t>
      </w:r>
    </w:p>
    <w:p w14:paraId="1C23070A" w14:textId="0319AEA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4.4.</w:t>
      </w:r>
      <w:r>
        <w:rPr>
          <w:rFonts w:ascii="Arial Narrow" w:eastAsia="Times New Roman" w:hAnsi="Arial Narrow" w:cs="Times New Roman"/>
          <w:sz w:val="16"/>
          <w:szCs w:val="16"/>
          <w:lang w:eastAsia="ru-RU"/>
        </w:rPr>
        <w:t>2</w:t>
      </w:r>
      <w:r w:rsidRPr="00256F8C">
        <w:rPr>
          <w:rFonts w:ascii="Arial Narrow" w:eastAsia="Times New Roman" w:hAnsi="Arial Narrow" w:cs="Times New Roman"/>
          <w:sz w:val="16"/>
          <w:szCs w:val="16"/>
          <w:lang w:eastAsia="ru-RU"/>
        </w:rPr>
        <w:t xml:space="preserve">. Стоимость услуги определяется индивидуально для каждого </w:t>
      </w:r>
      <w:r>
        <w:rPr>
          <w:rFonts w:ascii="Arial Narrow" w:eastAsia="Times New Roman" w:hAnsi="Arial Narrow" w:cs="Times New Roman"/>
          <w:sz w:val="16"/>
          <w:szCs w:val="16"/>
          <w:lang w:eastAsia="ru-RU"/>
        </w:rPr>
        <w:t>З</w:t>
      </w:r>
      <w:r w:rsidRPr="00256F8C">
        <w:rPr>
          <w:rFonts w:ascii="Arial Narrow" w:eastAsia="Times New Roman" w:hAnsi="Arial Narrow" w:cs="Times New Roman"/>
          <w:sz w:val="16"/>
          <w:szCs w:val="16"/>
          <w:lang w:eastAsia="ru-RU"/>
        </w:rPr>
        <w:t>аказа</w:t>
      </w:r>
      <w:r>
        <w:rPr>
          <w:rFonts w:ascii="Arial Narrow" w:eastAsia="Times New Roman" w:hAnsi="Arial Narrow" w:cs="Times New Roman"/>
          <w:sz w:val="16"/>
          <w:szCs w:val="16"/>
          <w:lang w:eastAsia="ru-RU"/>
        </w:rPr>
        <w:t xml:space="preserve"> </w:t>
      </w:r>
      <w:r w:rsidRPr="00256F8C">
        <w:rPr>
          <w:rFonts w:ascii="Arial Narrow" w:eastAsia="Times New Roman" w:hAnsi="Arial Narrow" w:cs="Times New Roman"/>
          <w:sz w:val="16"/>
          <w:szCs w:val="16"/>
          <w:lang w:eastAsia="ru-RU"/>
        </w:rPr>
        <w:t xml:space="preserve">и зависит от количества адресатов в группе, которая </w:t>
      </w:r>
      <w:r>
        <w:rPr>
          <w:rFonts w:ascii="Arial Narrow" w:eastAsia="Times New Roman" w:hAnsi="Arial Narrow" w:cs="Times New Roman"/>
          <w:sz w:val="16"/>
          <w:szCs w:val="16"/>
          <w:lang w:eastAsia="ru-RU"/>
        </w:rPr>
        <w:t>формируется</w:t>
      </w:r>
      <w:r w:rsidRPr="00256F8C">
        <w:rPr>
          <w:rFonts w:ascii="Arial Narrow" w:eastAsia="Times New Roman" w:hAnsi="Arial Narrow" w:cs="Times New Roman"/>
          <w:sz w:val="16"/>
          <w:szCs w:val="16"/>
          <w:lang w:eastAsia="ru-RU"/>
        </w:rPr>
        <w:t xml:space="preserve"> в </w:t>
      </w:r>
      <w:r>
        <w:rPr>
          <w:rFonts w:ascii="Arial Narrow" w:eastAsia="Times New Roman" w:hAnsi="Arial Narrow" w:cs="Times New Roman"/>
          <w:sz w:val="16"/>
          <w:szCs w:val="16"/>
          <w:lang w:eastAsia="ru-RU"/>
        </w:rPr>
        <w:t>зависимости от</w:t>
      </w:r>
      <w:r w:rsidRPr="00256F8C">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примененного по желанию Заказчика </w:t>
      </w:r>
      <w:r w:rsidRPr="00256F8C">
        <w:rPr>
          <w:rFonts w:ascii="Arial Narrow" w:eastAsia="Times New Roman" w:hAnsi="Arial Narrow" w:cs="Times New Roman"/>
          <w:sz w:val="16"/>
          <w:szCs w:val="16"/>
          <w:lang w:eastAsia="ru-RU"/>
        </w:rPr>
        <w:t>таргетинга</w:t>
      </w:r>
      <w:r w:rsidRPr="00237E68">
        <w:rPr>
          <w:rFonts w:ascii="Arial Narrow" w:eastAsia="Times New Roman" w:hAnsi="Arial Narrow" w:cs="Times New Roman"/>
          <w:sz w:val="16"/>
          <w:szCs w:val="16"/>
          <w:lang w:eastAsia="ru-RU"/>
        </w:rPr>
        <w:t xml:space="preserve">, дату произведения СМС-рассылки Стороны фиксируют </w:t>
      </w:r>
      <w:r w:rsidR="002573F5">
        <w:rPr>
          <w:rFonts w:ascii="Arial Narrow" w:eastAsia="Times New Roman" w:hAnsi="Arial Narrow" w:cs="Times New Roman"/>
          <w:sz w:val="16"/>
          <w:szCs w:val="16"/>
          <w:lang w:eastAsia="ru-RU"/>
        </w:rPr>
        <w:t xml:space="preserve">в наименовании услуги </w:t>
      </w:r>
      <w:r w:rsidRPr="00237E68">
        <w:rPr>
          <w:rFonts w:ascii="Arial Narrow" w:eastAsia="Times New Roman" w:hAnsi="Arial Narrow" w:cs="Times New Roman"/>
          <w:sz w:val="16"/>
          <w:szCs w:val="16"/>
          <w:lang w:eastAsia="ru-RU"/>
        </w:rPr>
        <w:t>в Заказе или непосредственно в Договоре.</w:t>
      </w:r>
    </w:p>
    <w:p w14:paraId="06D1D138"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4. </w:t>
      </w:r>
      <w:r w:rsidRPr="00256F8C">
        <w:rPr>
          <w:rFonts w:ascii="Arial Narrow" w:eastAsia="Times New Roman" w:hAnsi="Arial Narrow" w:cs="Times New Roman"/>
          <w:sz w:val="16"/>
          <w:szCs w:val="16"/>
          <w:lang w:eastAsia="ru-RU"/>
        </w:rPr>
        <w:t xml:space="preserve">Текст </w:t>
      </w:r>
      <w:r>
        <w:rPr>
          <w:rFonts w:ascii="Arial Narrow" w:eastAsia="Times New Roman" w:hAnsi="Arial Narrow" w:cs="Times New Roman"/>
          <w:sz w:val="16"/>
          <w:szCs w:val="16"/>
          <w:lang w:eastAsia="ru-RU"/>
        </w:rPr>
        <w:t>СМС-рассылки должен соответствовать требованиям, указанным на сайте</w:t>
      </w:r>
      <w:r w:rsidRPr="002B13F3">
        <w:rPr>
          <w:rFonts w:ascii="Arial Narrow" w:eastAsia="Times New Roman" w:hAnsi="Arial Narrow" w:cs="Times New Roman"/>
          <w:sz w:val="16"/>
          <w:szCs w:val="16"/>
          <w:lang w:eastAsia="ru-RU"/>
        </w:rPr>
        <w:t xml:space="preserve"> </w:t>
      </w:r>
      <w:hyperlink r:id="rId37" w:anchor="tab:tech=sms" w:history="1">
        <w:r w:rsidRPr="002B13F3">
          <w:rPr>
            <w:rFonts w:ascii="Arial Narrow" w:eastAsia="Times New Roman" w:hAnsi="Arial Narrow"/>
            <w:sz w:val="16"/>
            <w:szCs w:val="16"/>
            <w:lang w:eastAsia="ru-RU"/>
          </w:rPr>
          <w:t>https://hh.ru/article/requirements#tab:tech=sms</w:t>
        </w:r>
      </w:hyperlink>
      <w:r>
        <w:rPr>
          <w:rFonts w:ascii="Arial Narrow" w:eastAsia="Times New Roman" w:hAnsi="Arial Narrow" w:cs="Times New Roman"/>
          <w:sz w:val="16"/>
          <w:szCs w:val="16"/>
          <w:lang w:eastAsia="ru-RU"/>
        </w:rPr>
        <w:t>.</w:t>
      </w:r>
    </w:p>
    <w:p w14:paraId="3A5408DE" w14:textId="77777777" w:rsidR="007D41AF" w:rsidRPr="00237E68"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5.  </w:t>
      </w:r>
      <w:r w:rsidRPr="00237E68">
        <w:rPr>
          <w:rFonts w:ascii="Arial Narrow" w:eastAsia="Times New Roman" w:hAnsi="Arial Narrow" w:cs="Times New Roman"/>
          <w:sz w:val="16"/>
          <w:szCs w:val="16"/>
          <w:lang w:eastAsia="ru-RU"/>
        </w:rPr>
        <w:t>Заказчик вправе выбрать один или несколько параметров таргетинга</w:t>
      </w:r>
      <w:r>
        <w:rPr>
          <w:rFonts w:ascii="Arial Narrow" w:eastAsia="Times New Roman" w:hAnsi="Arial Narrow" w:cs="Times New Roman"/>
          <w:sz w:val="16"/>
          <w:szCs w:val="16"/>
          <w:lang w:eastAsia="ru-RU"/>
        </w:rPr>
        <w:t xml:space="preserve"> соответствующих тем или иным полям в резюме, которые делятся на следующие группы:</w:t>
      </w:r>
    </w:p>
    <w:p w14:paraId="44E4F6FA" w14:textId="77777777" w:rsidR="007D41AF"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Группа А:</w:t>
      </w:r>
    </w:p>
    <w:p w14:paraId="1EE3B5DB" w14:textId="77777777" w:rsidR="007D41AF"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w:t>
      </w:r>
      <w:r w:rsidRPr="000C2EEE">
        <w:rPr>
          <w:rFonts w:ascii="Arial Narrow" w:eastAsia="Times New Roman" w:hAnsi="Arial Narrow" w:cs="Times New Roman"/>
          <w:sz w:val="16"/>
          <w:szCs w:val="16"/>
          <w:lang w:eastAsia="ru-RU"/>
        </w:rPr>
        <w:t xml:space="preserve"> Профессиональная область соискателя</w:t>
      </w:r>
      <w:r>
        <w:rPr>
          <w:rFonts w:ascii="Arial Narrow" w:eastAsia="Times New Roman" w:hAnsi="Arial Narrow" w:cs="Times New Roman"/>
          <w:sz w:val="16"/>
          <w:szCs w:val="16"/>
          <w:lang w:eastAsia="ru-RU"/>
        </w:rPr>
        <w:t>;</w:t>
      </w:r>
    </w:p>
    <w:p w14:paraId="20C44EA7"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Регион проживания и/или готовность переехать в обозначенный регион (вплоть до области);</w:t>
      </w:r>
    </w:p>
    <w:p w14:paraId="260A2A12"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Гражданство;</w:t>
      </w:r>
    </w:p>
    <w:p w14:paraId="6EFCC05D"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Возраст;</w:t>
      </w:r>
    </w:p>
    <w:p w14:paraId="716CA917"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Пол.</w:t>
      </w:r>
    </w:p>
    <w:p w14:paraId="709FDA8D" w14:textId="77777777" w:rsidR="007D41AF" w:rsidRDefault="007D41AF" w:rsidP="007D41A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Группа Б:</w:t>
      </w:r>
    </w:p>
    <w:p w14:paraId="3F905586"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Специализация соискателя</w:t>
      </w:r>
      <w:r>
        <w:rPr>
          <w:rFonts w:ascii="Arial Narrow" w:eastAsia="Times New Roman" w:hAnsi="Arial Narrow" w:cs="Times New Roman"/>
          <w:sz w:val="16"/>
          <w:szCs w:val="16"/>
          <w:lang w:eastAsia="ru-RU"/>
        </w:rPr>
        <w:t>;</w:t>
      </w:r>
      <w:r w:rsidRPr="00347D2D">
        <w:rPr>
          <w:rFonts w:ascii="Arial Narrow" w:eastAsia="Times New Roman" w:hAnsi="Arial Narrow" w:cs="Times New Roman"/>
          <w:sz w:val="16"/>
          <w:szCs w:val="16"/>
          <w:lang w:eastAsia="ru-RU"/>
        </w:rPr>
        <w:t> </w:t>
      </w:r>
    </w:p>
    <w:p w14:paraId="1F2DCABA"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Регион проживания</w:t>
      </w:r>
      <w:r>
        <w:rPr>
          <w:rFonts w:ascii="Arial Narrow" w:eastAsia="Times New Roman" w:hAnsi="Arial Narrow" w:cs="Times New Roman"/>
          <w:sz w:val="16"/>
          <w:szCs w:val="16"/>
          <w:lang w:eastAsia="ru-RU"/>
        </w:rPr>
        <w:t>;</w:t>
      </w:r>
    </w:p>
    <w:p w14:paraId="3AC6FB44"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Уровень заработной платы;</w:t>
      </w:r>
    </w:p>
    <w:p w14:paraId="7EA2344B"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Требуемый опыт работы</w:t>
      </w:r>
      <w:r>
        <w:rPr>
          <w:rFonts w:ascii="Arial Narrow" w:eastAsia="Times New Roman" w:hAnsi="Arial Narrow" w:cs="Times New Roman"/>
          <w:sz w:val="16"/>
          <w:szCs w:val="16"/>
          <w:lang w:eastAsia="ru-RU"/>
        </w:rPr>
        <w:t>;</w:t>
      </w:r>
    </w:p>
    <w:p w14:paraId="2FBD2439"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Знание иностранных языков и уровень владения;</w:t>
      </w:r>
    </w:p>
    <w:p w14:paraId="062365AB"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Активность на сайте</w:t>
      </w:r>
      <w:r w:rsidRPr="00237E68">
        <w:rPr>
          <w:rFonts w:ascii="Arial Narrow" w:eastAsia="Times New Roman" w:hAnsi="Arial Narrow" w:cs="Times New Roman"/>
          <w:sz w:val="16"/>
          <w:szCs w:val="16"/>
          <w:lang w:eastAsia="ru-RU"/>
        </w:rPr>
        <w:t xml:space="preserve"> (в течение какого периода пользователь обновляет резюме)</w:t>
      </w:r>
      <w:r>
        <w:rPr>
          <w:rFonts w:ascii="Arial Narrow" w:eastAsia="Times New Roman" w:hAnsi="Arial Narrow" w:cs="Times New Roman"/>
          <w:sz w:val="16"/>
          <w:szCs w:val="16"/>
          <w:lang w:eastAsia="ru-RU"/>
        </w:rPr>
        <w:t>;</w:t>
      </w:r>
    </w:p>
    <w:p w14:paraId="17000520"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Образование</w:t>
      </w:r>
      <w:r>
        <w:rPr>
          <w:rFonts w:ascii="Arial Narrow" w:eastAsia="Times New Roman" w:hAnsi="Arial Narrow" w:cs="Times New Roman"/>
          <w:sz w:val="16"/>
          <w:szCs w:val="16"/>
          <w:lang w:eastAsia="ru-RU"/>
        </w:rPr>
        <w:t>;</w:t>
      </w:r>
    </w:p>
    <w:p w14:paraId="76D15258"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Категория водительских прав;</w:t>
      </w:r>
    </w:p>
    <w:p w14:paraId="5751033C"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Тип графика работы</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полный день, удаленная работа, сменный, вахтовый);</w:t>
      </w:r>
    </w:p>
    <w:p w14:paraId="59F60C02"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Тип занятости</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полная, частичная, временная, волонтерство и стажировки);</w:t>
      </w:r>
    </w:p>
    <w:p w14:paraId="4F378231" w14:textId="77777777" w:rsidR="007D41AF"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Станции метро</w:t>
      </w:r>
      <w:r>
        <w:rPr>
          <w:rFonts w:ascii="Arial Narrow" w:eastAsia="Times New Roman" w:hAnsi="Arial Narrow" w:cs="Times New Roman"/>
          <w:sz w:val="16"/>
          <w:szCs w:val="16"/>
          <w:lang w:eastAsia="ru-RU"/>
        </w:rPr>
        <w:t>;</w:t>
      </w:r>
    </w:p>
    <w:p w14:paraId="1F8A66FF" w14:textId="77777777" w:rsidR="007D41AF" w:rsidRPr="00347D2D" w:rsidRDefault="007D41AF" w:rsidP="007D41A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По ключевым словам</w:t>
      </w:r>
      <w:r>
        <w:rPr>
          <w:rFonts w:ascii="Arial Narrow" w:eastAsia="Times New Roman" w:hAnsi="Arial Narrow" w:cs="Times New Roman"/>
          <w:sz w:val="16"/>
          <w:szCs w:val="16"/>
          <w:lang w:eastAsia="ru-RU"/>
        </w:rPr>
        <w:t>.</w:t>
      </w:r>
    </w:p>
    <w:p w14:paraId="1B9E0C45"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6</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w:t>
      </w:r>
      <w:r>
        <w:rPr>
          <w:rFonts w:ascii="Arial Narrow" w:eastAsia="Times New Roman" w:hAnsi="Arial Narrow" w:cs="Times New Roman"/>
          <w:sz w:val="16"/>
          <w:szCs w:val="16"/>
          <w:lang w:eastAsia="ru-RU"/>
        </w:rPr>
        <w:t xml:space="preserve"> </w:t>
      </w:r>
      <w:r w:rsidRPr="007851ED">
        <w:rPr>
          <w:rFonts w:ascii="Arial Narrow" w:eastAsia="Times New Roman" w:hAnsi="Arial Narrow" w:cs="Times New Roman"/>
          <w:sz w:val="16"/>
          <w:szCs w:val="16"/>
          <w:lang w:eastAsia="ru-RU"/>
        </w:rPr>
        <w:t> уведомлением Заказчика о таком редактировании.</w:t>
      </w:r>
    </w:p>
    <w:p w14:paraId="19497F6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Исполнитель имеет право отказать Заказчику в размещен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w:t>
      </w:r>
      <w:r>
        <w:rPr>
          <w:rFonts w:ascii="Arial Narrow" w:eastAsia="Times New Roman" w:hAnsi="Arial Narrow" w:cs="Times New Roman"/>
          <w:sz w:val="16"/>
          <w:szCs w:val="16"/>
          <w:lang w:eastAsia="ru-RU"/>
        </w:rPr>
        <w:t>предоставленных материалов</w:t>
      </w:r>
      <w:r w:rsidRPr="00237E68">
        <w:rPr>
          <w:rFonts w:ascii="Arial Narrow" w:eastAsia="Times New Roman" w:hAnsi="Arial Narrow" w:cs="Times New Roman"/>
          <w:sz w:val="16"/>
          <w:szCs w:val="16"/>
          <w:lang w:eastAsia="ru-RU"/>
        </w:rPr>
        <w:t xml:space="preserve"> противоречат дизайну рассылки; если </w:t>
      </w:r>
      <w:r>
        <w:rPr>
          <w:rFonts w:ascii="Arial Narrow" w:eastAsia="Times New Roman" w:hAnsi="Arial Narrow" w:cs="Times New Roman"/>
          <w:sz w:val="16"/>
          <w:szCs w:val="16"/>
          <w:lang w:eastAsia="ru-RU"/>
        </w:rPr>
        <w:t>материалы</w:t>
      </w:r>
      <w:r w:rsidRPr="00237E68">
        <w:rPr>
          <w:rFonts w:ascii="Arial Narrow" w:eastAsia="Times New Roman" w:hAnsi="Arial Narrow" w:cs="Times New Roman"/>
          <w:sz w:val="16"/>
          <w:szCs w:val="16"/>
          <w:lang w:eastAsia="ru-RU"/>
        </w:rPr>
        <w:t xml:space="preserve"> рекламируют сервисы аналогичные сервисам, предоставляемым Исполнителем.</w:t>
      </w:r>
    </w:p>
    <w:p w14:paraId="33AA093C"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D3102B7"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9. </w:t>
      </w:r>
      <w:r w:rsidRPr="00256F8C">
        <w:rPr>
          <w:rFonts w:ascii="Arial Narrow" w:eastAsia="Times New Roman" w:hAnsi="Arial Narrow" w:cs="Times New Roman"/>
          <w:sz w:val="16"/>
          <w:szCs w:val="16"/>
          <w:lang w:eastAsia="ru-RU"/>
        </w:rPr>
        <w:t xml:space="preserve">Исполнитель не несет ответственности за доставку/получение/прочтение соискателями </w:t>
      </w:r>
      <w:r>
        <w:rPr>
          <w:rFonts w:ascii="Arial Narrow" w:eastAsia="Times New Roman" w:hAnsi="Arial Narrow" w:cs="Times New Roman"/>
          <w:sz w:val="16"/>
          <w:szCs w:val="16"/>
          <w:lang w:eastAsia="ru-RU"/>
        </w:rPr>
        <w:t>СМС</w:t>
      </w:r>
      <w:r w:rsidRPr="00256F8C">
        <w:rPr>
          <w:rFonts w:ascii="Arial Narrow" w:eastAsia="Times New Roman" w:hAnsi="Arial Narrow" w:cs="Times New Roman"/>
          <w:sz w:val="16"/>
          <w:szCs w:val="16"/>
          <w:lang w:eastAsia="ru-RU"/>
        </w:rPr>
        <w:t>-сообщений</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По окончании услуг Исполнитель </w:t>
      </w:r>
      <w:r>
        <w:rPr>
          <w:rFonts w:ascii="Arial Narrow" w:eastAsia="Times New Roman" w:hAnsi="Arial Narrow" w:cs="Times New Roman"/>
          <w:sz w:val="16"/>
          <w:szCs w:val="16"/>
          <w:lang w:eastAsia="ru-RU"/>
        </w:rPr>
        <w:t xml:space="preserve">по запросу </w:t>
      </w:r>
      <w:r w:rsidRPr="00237E68">
        <w:rPr>
          <w:rFonts w:ascii="Arial Narrow" w:eastAsia="Times New Roman" w:hAnsi="Arial Narrow" w:cs="Times New Roman"/>
          <w:sz w:val="16"/>
          <w:szCs w:val="16"/>
          <w:lang w:eastAsia="ru-RU"/>
        </w:rPr>
        <w:t>Заказчику</w:t>
      </w:r>
      <w:r>
        <w:rPr>
          <w:rFonts w:ascii="Arial Narrow" w:eastAsia="Times New Roman" w:hAnsi="Arial Narrow" w:cs="Times New Roman"/>
          <w:sz w:val="16"/>
          <w:szCs w:val="16"/>
          <w:lang w:eastAsia="ru-RU"/>
        </w:rPr>
        <w:t xml:space="preserve"> может предоставить</w:t>
      </w:r>
      <w:r w:rsidRPr="00237E68">
        <w:rPr>
          <w:rFonts w:ascii="Arial Narrow" w:eastAsia="Times New Roman" w:hAnsi="Arial Narrow" w:cs="Times New Roman"/>
          <w:sz w:val="16"/>
          <w:szCs w:val="16"/>
          <w:lang w:eastAsia="ru-RU"/>
        </w:rPr>
        <w:t xml:space="preserve"> информацию о количестве отправленных </w:t>
      </w:r>
      <w:r>
        <w:rPr>
          <w:rFonts w:ascii="Arial Narrow" w:eastAsia="Times New Roman" w:hAnsi="Arial Narrow" w:cs="Times New Roman"/>
          <w:sz w:val="16"/>
          <w:szCs w:val="16"/>
          <w:lang w:eastAsia="ru-RU"/>
        </w:rPr>
        <w:t>с</w:t>
      </w:r>
      <w:r w:rsidRPr="00237E68">
        <w:rPr>
          <w:rFonts w:ascii="Arial Narrow" w:eastAsia="Times New Roman" w:hAnsi="Arial Narrow" w:cs="Times New Roman"/>
          <w:sz w:val="16"/>
          <w:szCs w:val="16"/>
          <w:lang w:eastAsia="ru-RU"/>
        </w:rPr>
        <w:t>ообщений</w:t>
      </w:r>
      <w:r>
        <w:rPr>
          <w:rFonts w:ascii="Arial Narrow" w:eastAsia="Times New Roman" w:hAnsi="Arial Narrow" w:cs="Times New Roman"/>
          <w:sz w:val="16"/>
          <w:szCs w:val="16"/>
          <w:lang w:eastAsia="ru-RU"/>
        </w:rPr>
        <w:t xml:space="preserve"> и количестве переходов по блоку Заказчика</w:t>
      </w:r>
      <w:r w:rsidRPr="00237E68">
        <w:rPr>
          <w:rFonts w:ascii="Arial Narrow" w:eastAsia="Times New Roman" w:hAnsi="Arial Narrow" w:cs="Times New Roman"/>
          <w:sz w:val="16"/>
          <w:szCs w:val="16"/>
          <w:lang w:eastAsia="ru-RU"/>
        </w:rPr>
        <w:t>.</w:t>
      </w:r>
    </w:p>
    <w:p w14:paraId="7C41D7A1"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4.10.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04FA41B0"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11. </w:t>
      </w:r>
      <w:r w:rsidRPr="00256F8C">
        <w:rPr>
          <w:rFonts w:ascii="Arial Narrow" w:eastAsia="Times New Roman" w:hAnsi="Arial Narrow" w:cs="Times New Roman"/>
          <w:sz w:val="16"/>
          <w:szCs w:val="16"/>
          <w:lang w:eastAsia="ru-RU"/>
        </w:rPr>
        <w:t xml:space="preserve">Рассылка отправляется от лица </w:t>
      </w:r>
      <w:r>
        <w:rPr>
          <w:rFonts w:ascii="Arial Narrow" w:eastAsia="Times New Roman" w:hAnsi="Arial Narrow" w:cs="Times New Roman"/>
          <w:sz w:val="16"/>
          <w:szCs w:val="16"/>
          <w:lang w:eastAsia="ru-RU"/>
        </w:rPr>
        <w:t xml:space="preserve">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0FB6BCB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2</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Активацией услуги является отправка СМС-рассылки согласно Заказу.</w:t>
      </w:r>
      <w:r w:rsidRPr="00237E68">
        <w:rPr>
          <w:rFonts w:ascii="Arial Narrow" w:eastAsia="Times New Roman" w:hAnsi="Arial Narrow" w:cs="Times New Roman"/>
          <w:sz w:val="16"/>
          <w:szCs w:val="16"/>
          <w:lang w:eastAsia="ru-RU"/>
        </w:rPr>
        <w:t xml:space="preserve">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70720EF8" w14:textId="02D2D285"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62B5282B" w14:textId="6CE2F83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w:t>
      </w:r>
      <w:r w:rsidR="002364D5">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Документы, подтверждающие оказание Услуг</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Активации.</w:t>
      </w:r>
    </w:p>
    <w:bookmarkEnd w:id="17"/>
    <w:p w14:paraId="5AD2DEFF" w14:textId="756598C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6C1D39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34E065AF" w14:textId="39B7569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38" w:tgtFrame="_blank" w:history="1">
        <w:r w:rsidRPr="00237E68">
          <w:rPr>
            <w:rFonts w:ascii="Arial Narrow" w:eastAsia="Times New Roman" w:hAnsi="Arial Narrow" w:cs="Times New Roman"/>
            <w:sz w:val="16"/>
            <w:szCs w:val="16"/>
            <w:u w:val="single"/>
            <w:lang w:eastAsia="ru-RU"/>
          </w:rPr>
          <w:t>https://clickme.hh.ru</w:t>
        </w:r>
      </w:hyperlink>
      <w:r w:rsidRPr="00ED23EC">
        <w:rPr>
          <w:rFonts w:ascii="Arial Narrow" w:eastAsia="Times New Roman" w:hAnsi="Arial Narrow" w:cs="Times New Roman"/>
          <w:sz w:val="16"/>
          <w:szCs w:val="16"/>
          <w:lang w:eastAsia="ru-RU"/>
        </w:rPr>
        <w:t xml:space="preserve"> (далее по тексту – Услуга)</w:t>
      </w:r>
      <w:r w:rsidR="002364D5" w:rsidRPr="002364D5">
        <w:t xml:space="preserve"> </w:t>
      </w:r>
      <w:r w:rsidR="002364D5" w:rsidRPr="002364D5">
        <w:rPr>
          <w:rFonts w:ascii="Arial Narrow" w:eastAsia="Times New Roman" w:hAnsi="Arial Narrow" w:cs="Times New Roman"/>
          <w:sz w:val="16"/>
          <w:szCs w:val="16"/>
          <w:lang w:eastAsia="ru-RU"/>
        </w:rPr>
        <w:t>согласно Заказу и/или Договору</w:t>
      </w:r>
      <w:r w:rsidRPr="00ED23EC">
        <w:rPr>
          <w:rFonts w:ascii="Arial Narrow" w:eastAsia="Times New Roman" w:hAnsi="Arial Narrow" w:cs="Times New Roman"/>
          <w:sz w:val="16"/>
          <w:szCs w:val="16"/>
          <w:lang w:eastAsia="ru-RU"/>
        </w:rPr>
        <w:t xml:space="preserve"> путем предоставления возможности Заказчику самостоятельно размещать рекламно-информационные материалы (далее по тексту настоящего</w:t>
      </w:r>
      <w:r w:rsidRPr="00237E68">
        <w:rPr>
          <w:rFonts w:ascii="Arial Narrow" w:eastAsia="Times New Roman" w:hAnsi="Arial Narrow" w:cs="Times New Roman"/>
          <w:sz w:val="16"/>
          <w:szCs w:val="16"/>
          <w:lang w:eastAsia="ru-RU"/>
        </w:rPr>
        <w:t xml:space="preserve"> раздела и его подпунктов также – «Реклама») на Сайте и сайте Партнера.</w:t>
      </w:r>
    </w:p>
    <w:p w14:paraId="5877E34B" w14:textId="703EF39E" w:rsidR="0000302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2. </w:t>
      </w:r>
      <w:r w:rsidR="0000302E" w:rsidRPr="0000302E">
        <w:rPr>
          <w:rFonts w:ascii="Arial Narrow" w:eastAsia="Times New Roman" w:hAnsi="Arial Narrow" w:cs="Times New Roman"/>
          <w:sz w:val="16"/>
          <w:szCs w:val="16"/>
          <w:lang w:eastAsia="ru-RU"/>
        </w:rPr>
        <w:t>Количество кликов определяется согласно Тарифов Исполнителя в пределах стоимости услуг, согласованной Сторонами в Заказе и/или Договоре.</w:t>
      </w:r>
    </w:p>
    <w:p w14:paraId="3A14EEC2" w14:textId="00FA1A7A" w:rsidR="0000302E" w:rsidRDefault="0000302E"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5.3. </w:t>
      </w:r>
      <w:r w:rsidRPr="0000302E">
        <w:rPr>
          <w:rFonts w:ascii="Arial Narrow" w:eastAsia="Times New Roman" w:hAnsi="Arial Narrow" w:cs="Times New Roman"/>
          <w:sz w:val="16"/>
          <w:szCs w:val="16"/>
          <w:lang w:eastAsia="ru-RU"/>
        </w:rPr>
        <w:t>Исполнитель начинает оказание Услуги, т.е.  предоставляет возможность Заказчику самостоятельно размещать рекламно-информационные материалы, не позднее 5 (пяти)  рабочих дней с момента исполнения Заказчиком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FA9CC22" w14:textId="48F1BCF7" w:rsidR="007D41AF" w:rsidRPr="00DC473C" w:rsidRDefault="0000302E"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5.4. </w:t>
      </w:r>
      <w:r w:rsidR="007D41AF" w:rsidRPr="00237E68">
        <w:rPr>
          <w:rFonts w:ascii="Arial Narrow" w:eastAsia="Times New Roman" w:hAnsi="Arial Narrow" w:cs="Times New Roman"/>
          <w:sz w:val="16"/>
          <w:szCs w:val="16"/>
          <w:lang w:eastAsia="ru-RU"/>
        </w:rPr>
        <w:t>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5008FADC" w14:textId="49821036"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xml:space="preserve">.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w:t>
      </w:r>
      <w:r w:rsidR="00DC473C" w:rsidRPr="00DC473C">
        <w:rPr>
          <w:rFonts w:ascii="Arial Narrow" w:eastAsia="Times New Roman" w:hAnsi="Arial Narrow" w:cs="Times New Roman"/>
          <w:sz w:val="16"/>
          <w:szCs w:val="16"/>
          <w:lang w:eastAsia="ru-RU"/>
        </w:rPr>
        <w:t>суммы, указанной на сайте сервиса Clickme  по адресу https://clickme.hh.ru</w:t>
      </w:r>
      <w:r w:rsidRPr="00237E68">
        <w:rPr>
          <w:rFonts w:ascii="Arial Narrow" w:eastAsia="Times New Roman" w:hAnsi="Arial Narrow" w:cs="Times New Roman"/>
          <w:sz w:val="16"/>
          <w:szCs w:val="16"/>
          <w:lang w:eastAsia="ru-RU"/>
        </w:rPr>
        <w:t xml:space="preserve">. При достижении максимальной стоимости дневного бюджета показ Рекламы приостанавливается и возобновляется на следующий день. </w:t>
      </w:r>
      <w:r w:rsidR="00DC473C" w:rsidRPr="00DC473C">
        <w:rPr>
          <w:rFonts w:ascii="Arial Narrow" w:eastAsia="Times New Roman" w:hAnsi="Arial Narrow" w:cs="Times New Roman"/>
          <w:sz w:val="16"/>
          <w:szCs w:val="16"/>
          <w:lang w:eastAsia="ru-RU"/>
        </w:rPr>
        <w:t xml:space="preserve">При достижении максимальной стоимости дневного бюджета показ Рекламы приостанавливается и возобновляется на следующий день. </w:t>
      </w:r>
      <w:r w:rsidRPr="00237E68">
        <w:rPr>
          <w:rFonts w:ascii="Arial Narrow" w:eastAsia="Times New Roman" w:hAnsi="Arial Narrow" w:cs="Times New Roman"/>
          <w:sz w:val="16"/>
          <w:szCs w:val="16"/>
          <w:lang w:eastAsia="ru-RU"/>
        </w:rPr>
        <w:t>При достижении максимальной стоимости общего бюджета показ Рекламы прекращается.</w:t>
      </w:r>
    </w:p>
    <w:p w14:paraId="41B83FB6" w14:textId="1DB4BF49" w:rsidR="00DC473C" w:rsidRDefault="00DC473C"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 xml:space="preserve">. </w:t>
      </w:r>
      <w:r w:rsidRPr="00DC473C">
        <w:rPr>
          <w:rFonts w:ascii="Arial Narrow" w:eastAsia="Times New Roman" w:hAnsi="Arial Narrow" w:cs="Times New Roman"/>
          <w:sz w:val="16"/>
          <w:szCs w:val="16"/>
          <w:lang w:eastAsia="ru-RU"/>
        </w:rPr>
        <w:t>В случае необходимости, Заказчик может направить Исполнителю бриф на создание Рекламы и выставлению настроек параметров Рекламы в целях размещения посредством сервиса Clickme по форме, утвержденной у Исполнителя. Заполненный бриф включающий, в том числе, дату начала оказания Услуги (дату Активации Услуги) направляется по электронной почте на адрес Исполнителя clickme@hh.ru  с адреса Заказчика, позволяющего достоверно определить, что электронное письм</w:t>
      </w:r>
      <w:r w:rsidR="00235E2C">
        <w:rPr>
          <w:rFonts w:ascii="Arial Narrow" w:eastAsia="Times New Roman" w:hAnsi="Arial Narrow" w:cs="Times New Roman"/>
          <w:sz w:val="16"/>
          <w:szCs w:val="16"/>
          <w:lang w:eastAsia="ru-RU"/>
        </w:rPr>
        <w:t>о</w:t>
      </w:r>
      <w:r w:rsidRPr="00DC473C">
        <w:rPr>
          <w:rFonts w:ascii="Arial Narrow" w:eastAsia="Times New Roman" w:hAnsi="Arial Narrow" w:cs="Times New Roman"/>
          <w:sz w:val="16"/>
          <w:szCs w:val="16"/>
          <w:lang w:eastAsia="ru-RU"/>
        </w:rPr>
        <w:t xml:space="preserve"> отправлено Заказчиком и является волеизъявлением Заказчика на создание Рекламы, настройке параметров Рекламы, в том числе ограничения по максимальной стоимости Услуги (общий бюджет, дневной бюджет), а также дате начала оказания Услуги (даты Активации Услуги).</w:t>
      </w:r>
    </w:p>
    <w:p w14:paraId="473B388B" w14:textId="3A1B1AED" w:rsidR="00DC473C" w:rsidRPr="00237E68" w:rsidRDefault="00DC473C"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7</w:t>
      </w:r>
      <w:r>
        <w:rPr>
          <w:rFonts w:ascii="Arial Narrow" w:eastAsia="Times New Roman" w:hAnsi="Arial Narrow" w:cs="Times New Roman"/>
          <w:sz w:val="16"/>
          <w:szCs w:val="16"/>
          <w:lang w:eastAsia="ru-RU"/>
        </w:rPr>
        <w:t xml:space="preserve">. </w:t>
      </w:r>
      <w:r w:rsidRPr="00DC473C">
        <w:rPr>
          <w:rFonts w:ascii="Arial Narrow" w:eastAsia="Times New Roman" w:hAnsi="Arial Narrow" w:cs="Times New Roman"/>
          <w:sz w:val="16"/>
          <w:szCs w:val="16"/>
          <w:lang w:eastAsia="ru-RU"/>
        </w:rPr>
        <w:t>Размещение Рекламы на сайтах Партнеров осуществляется от имени Заказчика из Рекламного  кабинета Исполнителя.</w:t>
      </w:r>
    </w:p>
    <w:p w14:paraId="038CA0D8" w14:textId="3CE4D3E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 Технические требования к рекламно-информационным материалам перечислены на странице Сайта </w:t>
      </w:r>
      <w:r w:rsidR="00DC473C" w:rsidRPr="00DC473C">
        <w:rPr>
          <w:rFonts w:ascii="Arial Narrow" w:eastAsia="Times New Roman" w:hAnsi="Arial Narrow" w:cs="Times New Roman"/>
          <w:sz w:val="16"/>
          <w:szCs w:val="16"/>
          <w:lang w:eastAsia="ru-RU"/>
        </w:rPr>
        <w:t xml:space="preserve">https://hh.ru/article/requirements#tab:tech=general </w:t>
      </w:r>
      <w:r w:rsidR="00DC473C">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4503268E" w14:textId="31A2550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24EAF63F" w14:textId="3BA3EC8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64F58E80" w14:textId="1AB5660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11</w:t>
      </w:r>
      <w:r w:rsidRPr="00237E68">
        <w:rPr>
          <w:rFonts w:ascii="Arial Narrow" w:eastAsia="Times New Roman" w:hAnsi="Arial Narrow" w:cs="Times New Roman"/>
          <w:sz w:val="16"/>
          <w:szCs w:val="16"/>
          <w:lang w:eastAsia="ru-RU"/>
        </w:rPr>
        <w:t>.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3B68A682" w14:textId="3C183831"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DF07BB">
        <w:rPr>
          <w:rFonts w:ascii="Arial Narrow" w:eastAsia="Times New Roman" w:hAnsi="Arial Narrow" w:cs="Times New Roman"/>
          <w:sz w:val="16"/>
          <w:szCs w:val="16"/>
          <w:lang w:eastAsia="ru-RU"/>
        </w:rPr>
        <w:t>1</w:t>
      </w:r>
      <w:r w:rsidR="0000302E">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Исполнитель самостоятельно определяет место и время размещения Рекламы на Сайте и сайте Партнера.</w:t>
      </w:r>
    </w:p>
    <w:p w14:paraId="38C8932E" w14:textId="0830903D"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DF07BB">
        <w:rPr>
          <w:rFonts w:ascii="Arial Narrow" w:eastAsia="Times New Roman" w:hAnsi="Arial Narrow" w:cs="Times New Roman"/>
          <w:sz w:val="16"/>
          <w:szCs w:val="16"/>
          <w:lang w:eastAsia="ru-RU"/>
        </w:rPr>
        <w:t>1</w:t>
      </w:r>
      <w:r w:rsidR="0000302E">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7BD211F7" w14:textId="4A1A1EDE" w:rsidR="00DC473C" w:rsidRPr="00DC473C" w:rsidRDefault="00DC473C" w:rsidP="00DC473C">
      <w:pPr>
        <w:spacing w:before="100" w:beforeAutospacing="1" w:after="100" w:afterAutospacing="1" w:line="240" w:lineRule="auto"/>
        <w:jc w:val="both"/>
        <w:rPr>
          <w:rFonts w:ascii="Arial Narrow" w:eastAsia="Times New Roman" w:hAnsi="Arial Narrow" w:cs="Times New Roman"/>
          <w:sz w:val="16"/>
          <w:szCs w:val="16"/>
          <w:lang w:eastAsia="ru-RU"/>
        </w:rPr>
      </w:pPr>
      <w:r w:rsidRPr="00DC473C">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4</w:t>
      </w:r>
      <w:r w:rsidRPr="00DC473C">
        <w:rPr>
          <w:rFonts w:ascii="Arial Narrow" w:eastAsia="Times New Roman" w:hAnsi="Arial Narrow" w:cs="Times New Roman"/>
          <w:sz w:val="16"/>
          <w:szCs w:val="16"/>
          <w:lang w:eastAsia="ru-RU"/>
        </w:rPr>
        <w:t>. В случае, если посредством сервиса Clickme осуществляется Реклама Публикации вакансий Заказчика то такое рекламирование заключается в размещении ссылки на Публикацию вакансии Заказчика на сайте Исполнителя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 при этом:</w:t>
      </w:r>
    </w:p>
    <w:p w14:paraId="450822EC" w14:textId="77777777" w:rsidR="00DC473C" w:rsidRPr="00DC473C" w:rsidRDefault="00DC473C" w:rsidP="00DC473C">
      <w:pPr>
        <w:spacing w:before="100" w:beforeAutospacing="1" w:after="100" w:afterAutospacing="1" w:line="240" w:lineRule="auto"/>
        <w:jc w:val="both"/>
        <w:rPr>
          <w:rFonts w:ascii="Arial Narrow" w:eastAsia="Times New Roman" w:hAnsi="Arial Narrow" w:cs="Times New Roman"/>
          <w:sz w:val="16"/>
          <w:szCs w:val="16"/>
          <w:lang w:eastAsia="ru-RU"/>
        </w:rPr>
      </w:pPr>
      <w:r w:rsidRPr="00DC473C">
        <w:rPr>
          <w:rFonts w:ascii="Arial Narrow" w:eastAsia="Times New Roman" w:hAnsi="Arial Narrow" w:cs="Times New Roman"/>
          <w:sz w:val="16"/>
          <w:szCs w:val="16"/>
          <w:lang w:eastAsia="ru-RU"/>
        </w:rPr>
        <w:t>(а)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64308AAE" w14:textId="77777777" w:rsidR="00DC473C" w:rsidRPr="00DC473C" w:rsidRDefault="00DC473C" w:rsidP="00DC473C">
      <w:pPr>
        <w:spacing w:before="100" w:beforeAutospacing="1" w:after="100" w:afterAutospacing="1" w:line="240" w:lineRule="auto"/>
        <w:jc w:val="both"/>
        <w:rPr>
          <w:rFonts w:ascii="Arial Narrow" w:eastAsia="Times New Roman" w:hAnsi="Arial Narrow" w:cs="Times New Roman"/>
          <w:sz w:val="16"/>
          <w:szCs w:val="16"/>
          <w:lang w:eastAsia="ru-RU"/>
        </w:rPr>
      </w:pPr>
      <w:r w:rsidRPr="00DC473C">
        <w:rPr>
          <w:rFonts w:ascii="Arial Narrow" w:eastAsia="Times New Roman" w:hAnsi="Arial Narrow" w:cs="Times New Roman"/>
          <w:sz w:val="16"/>
          <w:szCs w:val="16"/>
          <w:lang w:eastAsia="ru-RU"/>
        </w:rPr>
        <w:t>(б)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06B1DC02" w14:textId="354511F9" w:rsidR="00DC473C" w:rsidRPr="00237E68" w:rsidRDefault="00DC473C" w:rsidP="00DC473C">
      <w:pPr>
        <w:spacing w:before="100" w:beforeAutospacing="1" w:after="100" w:afterAutospacing="1" w:line="240" w:lineRule="auto"/>
        <w:jc w:val="both"/>
        <w:rPr>
          <w:rFonts w:ascii="Arial Narrow" w:eastAsia="Times New Roman" w:hAnsi="Arial Narrow" w:cs="Times New Roman"/>
          <w:sz w:val="16"/>
          <w:szCs w:val="16"/>
          <w:lang w:eastAsia="ru-RU"/>
        </w:rPr>
      </w:pPr>
      <w:r w:rsidRPr="00DC473C">
        <w:rPr>
          <w:rFonts w:ascii="Arial Narrow" w:eastAsia="Times New Roman" w:hAnsi="Arial Narrow" w:cs="Times New Roman"/>
          <w:sz w:val="16"/>
          <w:szCs w:val="16"/>
          <w:lang w:eastAsia="ru-RU"/>
        </w:rPr>
        <w:t>(в) Непосредственно Публикации вакансий приобретаются Заказчиком отдельно и должны отвечать требованиям, изложенным в правилах размещения https://hh.ru/article/requirements#tab:tech=clickme</w:t>
      </w:r>
    </w:p>
    <w:p w14:paraId="01C33045" w14:textId="671F190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w:t>
      </w:r>
      <w:r w:rsidR="00DC473C" w:rsidRPr="00DC473C">
        <w:rPr>
          <w:rFonts w:ascii="Arial Narrow" w:eastAsia="Times New Roman" w:hAnsi="Arial Narrow" w:cs="Times New Roman"/>
          <w:sz w:val="16"/>
          <w:szCs w:val="16"/>
          <w:lang w:eastAsia="ru-RU"/>
        </w:rPr>
        <w:t>, а также если она противоречит иным требованиям к рекламе, изложенным по  адресу https://hh.ru/article/requirements#tab:tech=general.</w:t>
      </w:r>
    </w:p>
    <w:p w14:paraId="381F7167" w14:textId="2F0F9DA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294E47F3" w14:textId="051FB21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3B2B035A" w14:textId="2BFED19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7C2C77DF" w14:textId="69BBC6D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w:t>
      </w:r>
      <w:r w:rsidR="0000302E">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50FFA098" w14:textId="1EA6B2C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20</w:t>
      </w:r>
      <w:r w:rsidRPr="00237E68">
        <w:rPr>
          <w:rFonts w:ascii="Arial Narrow" w:eastAsia="Times New Roman" w:hAnsi="Arial Narrow" w:cs="Times New Roman"/>
          <w:sz w:val="16"/>
          <w:szCs w:val="16"/>
          <w:lang w:eastAsia="ru-RU"/>
        </w:rPr>
        <w:t>.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79C0C759" w14:textId="3A3903A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00302E">
        <w:rPr>
          <w:rFonts w:ascii="Arial Narrow" w:eastAsia="Times New Roman" w:hAnsi="Arial Narrow" w:cs="Times New Roman"/>
          <w:sz w:val="16"/>
          <w:szCs w:val="16"/>
          <w:lang w:eastAsia="ru-RU"/>
        </w:rPr>
        <w:t>21</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B5477AF" w14:textId="384D980D" w:rsidR="002E10A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DF07BB">
        <w:rPr>
          <w:rFonts w:ascii="Arial Narrow" w:eastAsia="Times New Roman" w:hAnsi="Arial Narrow" w:cs="Times New Roman"/>
          <w:sz w:val="16"/>
          <w:szCs w:val="16"/>
          <w:lang w:eastAsia="ru-RU"/>
        </w:rPr>
        <w:t>2</w:t>
      </w:r>
      <w:r w:rsidR="0000302E">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w:t>
      </w:r>
      <w:r w:rsidR="002E10AC" w:rsidRPr="002E10AC">
        <w:rPr>
          <w:rFonts w:ascii="Arial Narrow" w:eastAsia="Times New Roman" w:hAnsi="Arial Narrow" w:cs="Times New Roman"/>
          <w:sz w:val="16"/>
          <w:szCs w:val="16"/>
          <w:lang w:eastAsia="ru-RU"/>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0FFF39E" w14:textId="13CEECA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w:t>
      </w:r>
      <w:r w:rsidR="00DF07BB">
        <w:rPr>
          <w:rFonts w:ascii="Arial Narrow" w:eastAsia="Times New Roman" w:hAnsi="Arial Narrow" w:cs="Times New Roman"/>
          <w:sz w:val="16"/>
          <w:szCs w:val="16"/>
          <w:lang w:eastAsia="ru-RU"/>
        </w:rPr>
        <w:t>2</w:t>
      </w:r>
      <w:r w:rsidR="0000302E">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3631C9B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39"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40"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И В РАССЫЛКЕ ИСПОЛНИТЕЛЯ»</w:t>
      </w:r>
    </w:p>
    <w:p w14:paraId="2F155398" w14:textId="644F1D4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4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42"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рассылке Испо</w:t>
      </w:r>
      <w:r w:rsidRPr="00237E68">
        <w:rPr>
          <w:rFonts w:ascii="Arial Narrow" w:eastAsia="Times New Roman" w:hAnsi="Arial Narrow" w:cs="Times New Roman"/>
          <w:sz w:val="16"/>
          <w:szCs w:val="16"/>
          <w:lang w:eastAsia="ru-RU"/>
        </w:rPr>
        <w:t>лнителя» в соответствии с настоящим разделом Условий оказания услуг</w:t>
      </w:r>
      <w:r w:rsidR="002364D5" w:rsidRPr="002364D5">
        <w:t xml:space="preserve"> </w:t>
      </w:r>
      <w:r w:rsidR="002364D5" w:rsidRPr="002364D5">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создания, верстки и публикации статьи с упоминанием Заказчика </w:t>
      </w:r>
      <w:hyperlink r:id="rId43"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u w:val="single"/>
          <w:lang w:eastAsia="ru-RU"/>
        </w:rPr>
        <w:t>,</w:t>
      </w:r>
      <w:r w:rsidRPr="00237E68">
        <w:rPr>
          <w:rFonts w:ascii="Arial Narrow" w:eastAsia="Times New Roman" w:hAnsi="Arial Narrow" w:cs="Times New Roman"/>
          <w:sz w:val="16"/>
          <w:szCs w:val="16"/>
          <w:lang w:eastAsia="ru-RU"/>
        </w:rPr>
        <w:t xml:space="preserve"> анонса статьи на сайте </w:t>
      </w:r>
      <w:hyperlink r:id="rId44"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6034B25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2. Заказчик в течение 5 (пяти) рабочих дней с момента произведения Заказчиком оплаты услуг, Заказчик передает Исполнителю заполненный бриф иные исходные материалы по запросу Исполнителя.</w:t>
      </w:r>
    </w:p>
    <w:p w14:paraId="60AA1EA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7965BF5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F6B011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5715B31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6. Статья/анонс Статьи должны отвечать следующим требованиям:</w:t>
      </w:r>
    </w:p>
    <w:p w14:paraId="768423C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нормам русского языка;</w:t>
      </w:r>
    </w:p>
    <w:p w14:paraId="465CE8B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 нарушать действующее законодательство;</w:t>
      </w:r>
    </w:p>
    <w:p w14:paraId="7557F46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представленному Заказчиком брифу;</w:t>
      </w:r>
    </w:p>
    <w:p w14:paraId="4A487B1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59A739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7F6292B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03A37DB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321B1D2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45"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w:t>
      </w:r>
      <w:r w:rsidRPr="00237E68">
        <w:rPr>
          <w:rFonts w:ascii="Arial Narrow" w:eastAsia="Times New Roman" w:hAnsi="Arial Narrow" w:cs="Times New Roman"/>
          <w:sz w:val="16"/>
          <w:szCs w:val="16"/>
          <w:lang w:eastAsia="ru-RU"/>
        </w:rPr>
        <w:t xml:space="preserve">онального домена) в разделе «Статьи», размещение анонса Статьи на главной странице сайта </w:t>
      </w:r>
      <w:hyperlink r:id="rId4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w:t>
      </w:r>
      <w:r w:rsidRPr="00237E68">
        <w:rPr>
          <w:rFonts w:ascii="Arial Narrow" w:eastAsia="Times New Roman" w:hAnsi="Arial Narrow" w:cs="Times New Roman"/>
          <w:sz w:val="16"/>
          <w:szCs w:val="16"/>
          <w:lang w:eastAsia="ru-RU"/>
        </w:rPr>
        <w:t>я (с таргетингом - в зависимости от темы и целевой аудитории) с пометкой «Партнёрский материал».</w:t>
      </w:r>
    </w:p>
    <w:p w14:paraId="553AB0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4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47A021F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544017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48"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w:t>
      </w:r>
    </w:p>
    <w:p w14:paraId="7CF8C19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14F29B1" w14:textId="5147A21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w:t>
      </w:r>
      <w:r w:rsidR="003C5602">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54FF1E7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5A410A7B" w14:textId="6317CFE2"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w:t>
      </w:r>
      <w:r>
        <w:rPr>
          <w:rFonts w:ascii="Arial Narrow" w:eastAsia="Times New Roman" w:hAnsi="Arial Narrow" w:cs="Times New Roman"/>
          <w:b/>
          <w:bCs/>
          <w:sz w:val="16"/>
          <w:szCs w:val="16"/>
          <w:lang w:eastAsia="ru-RU"/>
        </w:rPr>
        <w:t>7</w:t>
      </w:r>
      <w:r w:rsidRPr="00237E68">
        <w:rPr>
          <w:rFonts w:ascii="Arial Narrow" w:eastAsia="Times New Roman" w:hAnsi="Arial Narrow" w:cs="Times New Roman"/>
          <w:b/>
          <w:bCs/>
          <w:sz w:val="16"/>
          <w:szCs w:val="16"/>
          <w:lang w:eastAsia="ru-RU"/>
        </w:rPr>
        <w:t>. УСЛОВИЯ ОКАЗАНИЯ УСЛУГ «CLICKME В ВЫДАЧЕ ВАКАНСИЙ»</w:t>
      </w:r>
      <w:r w:rsidR="00D1400F">
        <w:rPr>
          <w:rFonts w:ascii="Arial Narrow" w:eastAsia="Times New Roman" w:hAnsi="Arial Narrow" w:cs="Times New Roman"/>
          <w:b/>
          <w:bCs/>
          <w:sz w:val="16"/>
          <w:szCs w:val="16"/>
          <w:lang w:eastAsia="ru-RU"/>
        </w:rPr>
        <w:t xml:space="preserve"> </w:t>
      </w:r>
      <w:r w:rsidR="00D1400F" w:rsidRPr="00D1400F">
        <w:rPr>
          <w:rFonts w:ascii="Arial Narrow" w:eastAsia="Times New Roman" w:hAnsi="Arial Narrow" w:cs="Times New Roman"/>
          <w:b/>
          <w:bCs/>
          <w:sz w:val="16"/>
          <w:szCs w:val="16"/>
          <w:lang w:eastAsia="ru-RU"/>
        </w:rPr>
        <w:t xml:space="preserve">(ИСКЛЮЧЕНА УСЛУГА С </w:t>
      </w:r>
      <w:r w:rsidR="00D1400F">
        <w:rPr>
          <w:rFonts w:ascii="Arial Narrow" w:eastAsia="Times New Roman" w:hAnsi="Arial Narrow" w:cs="Times New Roman"/>
          <w:b/>
          <w:bCs/>
          <w:sz w:val="16"/>
          <w:szCs w:val="16"/>
          <w:lang w:eastAsia="ru-RU"/>
        </w:rPr>
        <w:t>30</w:t>
      </w:r>
      <w:r w:rsidR="00D1400F" w:rsidRPr="00D1400F">
        <w:rPr>
          <w:rFonts w:ascii="Arial Narrow" w:eastAsia="Times New Roman" w:hAnsi="Arial Narrow" w:cs="Times New Roman"/>
          <w:b/>
          <w:bCs/>
          <w:sz w:val="16"/>
          <w:szCs w:val="16"/>
          <w:lang w:eastAsia="ru-RU"/>
        </w:rPr>
        <w:t>.1</w:t>
      </w:r>
      <w:r w:rsidR="00D1400F">
        <w:rPr>
          <w:rFonts w:ascii="Arial Narrow" w:eastAsia="Times New Roman" w:hAnsi="Arial Narrow" w:cs="Times New Roman"/>
          <w:b/>
          <w:bCs/>
          <w:sz w:val="16"/>
          <w:szCs w:val="16"/>
          <w:lang w:eastAsia="ru-RU"/>
        </w:rPr>
        <w:t>1</w:t>
      </w:r>
      <w:r w:rsidR="00D1400F" w:rsidRPr="00D1400F">
        <w:rPr>
          <w:rFonts w:ascii="Arial Narrow" w:eastAsia="Times New Roman" w:hAnsi="Arial Narrow" w:cs="Times New Roman"/>
          <w:b/>
          <w:bCs/>
          <w:sz w:val="16"/>
          <w:szCs w:val="16"/>
          <w:lang w:eastAsia="ru-RU"/>
        </w:rPr>
        <w:t>.2020г.)</w:t>
      </w:r>
    </w:p>
    <w:p w14:paraId="0EB29E29" w14:textId="1D3A119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756A35A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w:t>
      </w:r>
      <w:r>
        <w:rPr>
          <w:rFonts w:ascii="Arial Narrow" w:eastAsia="Times New Roman" w:hAnsi="Arial Narrow" w:cs="Times New Roman"/>
          <w:b/>
          <w:bCs/>
          <w:sz w:val="16"/>
          <w:szCs w:val="16"/>
          <w:lang w:eastAsia="ru-RU"/>
        </w:rPr>
        <w:t>8</w:t>
      </w:r>
      <w:r w:rsidRPr="00237E68">
        <w:rPr>
          <w:rFonts w:ascii="Arial Narrow" w:eastAsia="Times New Roman" w:hAnsi="Arial Narrow" w:cs="Times New Roman"/>
          <w:b/>
          <w:bCs/>
          <w:sz w:val="16"/>
          <w:szCs w:val="16"/>
          <w:lang w:eastAsia="ru-RU"/>
        </w:rPr>
        <w:t>. УСЛОВИЯ ОКАЗАНИЯ УСЛУГИ «ЛИДОГЕНЕРАЦИЯ»</w:t>
      </w:r>
    </w:p>
    <w:p w14:paraId="069A2330" w14:textId="49515DD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 Исполнитель оказывает Заказчику услугу «Лидогенерация»</w:t>
      </w:r>
      <w:r w:rsidR="003C5602" w:rsidRPr="003C5602">
        <w:t xml:space="preserve"> </w:t>
      </w:r>
      <w:r w:rsidR="003C5602" w:rsidRPr="003C5602">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6244AD4B" w14:textId="5F9D142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2. Определения, параметры Лидов, объемы, сроки оказания услуг и иные существенные условия согласуются Сторонами </w:t>
      </w:r>
      <w:r w:rsidR="003C5602">
        <w:rPr>
          <w:rFonts w:ascii="Arial Narrow" w:eastAsia="Times New Roman" w:hAnsi="Arial Narrow" w:cs="Times New Roman"/>
          <w:sz w:val="16"/>
          <w:szCs w:val="16"/>
          <w:lang w:eastAsia="ru-RU"/>
        </w:rPr>
        <w:t xml:space="preserve">и указываются в наименовании Услуги </w:t>
      </w:r>
      <w:r w:rsidRPr="00237E68">
        <w:rPr>
          <w:rFonts w:ascii="Arial Narrow" w:eastAsia="Times New Roman" w:hAnsi="Arial Narrow" w:cs="Times New Roman"/>
          <w:sz w:val="16"/>
          <w:szCs w:val="16"/>
          <w:lang w:eastAsia="ru-RU"/>
        </w:rPr>
        <w:t>в соответствующих Заказах.</w:t>
      </w:r>
    </w:p>
    <w:p w14:paraId="7FB913AC" w14:textId="41E2EA7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49" w:tgtFrame="_blank" w:history="1">
        <w:r w:rsidR="004B1CFF">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так и сторонние сайты, без согласования с Заказчиком.</w:t>
      </w:r>
    </w:p>
    <w:p w14:paraId="7A34B03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4. Виды (форматы) РИМ, размещаемых Исполнителем в целях выполнения своих обязательств определяются Исполнителем самостоятельно.</w:t>
      </w:r>
    </w:p>
    <w:p w14:paraId="5259C64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5918CC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76210B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 Исполнитель вправе:</w:t>
      </w:r>
    </w:p>
    <w:p w14:paraId="7827400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14D00B5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0C4F9E1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6571770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4CF0461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8BDFEE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6BE8CB3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5CC9F5D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AEA38A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68CA4A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2C948A4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5989C52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155DFAB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6. Отчетным периодом признается 1 (один) календарный месяц.</w:t>
      </w:r>
    </w:p>
    <w:p w14:paraId="5168B84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50" w:history="1">
        <w:r w:rsidRPr="00237E68">
          <w:rPr>
            <w:rFonts w:ascii="Arial Narrow" w:eastAsia="Times New Roman" w:hAnsi="Arial Narrow" w:cs="Times New Roman"/>
            <w:sz w:val="16"/>
            <w:szCs w:val="16"/>
            <w:u w:val="single"/>
            <w:lang w:eastAsia="ru-RU"/>
          </w:rPr>
          <w:t>Отчету</w:t>
        </w:r>
      </w:hyperlink>
      <w:r w:rsidRPr="00ED23EC">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3972DF5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8. Итоговая стоимость услуг Исполнителя за отчетный период фиксируется в Акте об оказании Услуг.</w:t>
      </w:r>
    </w:p>
    <w:p w14:paraId="253CA61C" w14:textId="159F822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w:t>
      </w:r>
      <w:r w:rsidR="003C5602">
        <w:rPr>
          <w:rFonts w:ascii="Arial Narrow" w:eastAsia="Times New Roman" w:hAnsi="Arial Narrow" w:cs="Times New Roman"/>
          <w:sz w:val="16"/>
          <w:szCs w:val="16"/>
          <w:lang w:eastAsia="ru-RU"/>
        </w:rPr>
        <w:t>19</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22BD4C7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w:t>
      </w:r>
      <w:r>
        <w:rPr>
          <w:rFonts w:ascii="Arial Narrow" w:eastAsia="Times New Roman" w:hAnsi="Arial Narrow" w:cs="Times New Roman"/>
          <w:b/>
          <w:bCs/>
          <w:sz w:val="16"/>
          <w:szCs w:val="16"/>
          <w:lang w:eastAsia="ru-RU"/>
        </w:rPr>
        <w:t>9</w:t>
      </w:r>
      <w:r w:rsidRPr="00237E68">
        <w:rPr>
          <w:rFonts w:ascii="Arial Narrow" w:eastAsia="Times New Roman" w:hAnsi="Arial Narrow" w:cs="Times New Roman"/>
          <w:b/>
          <w:bCs/>
          <w:sz w:val="16"/>
          <w:szCs w:val="16"/>
          <w:lang w:eastAsia="ru-RU"/>
        </w:rPr>
        <w:t>. УСЛОВИЯ ОКАЗАНИЯ УСЛУГИ «</w:t>
      </w:r>
      <w:r w:rsidRPr="00CF7406">
        <w:rPr>
          <w:rFonts w:ascii="Arial Narrow" w:eastAsia="Times New Roman" w:hAnsi="Arial Narrow" w:cs="Times New Roman"/>
          <w:b/>
          <w:bCs/>
          <w:sz w:val="16"/>
          <w:szCs w:val="16"/>
          <w:lang w:eastAsia="ru-RU"/>
        </w:rPr>
        <w:t>E-MAIL РАССЫЛКА</w:t>
      </w:r>
      <w:r>
        <w:rPr>
          <w:rFonts w:ascii="Arial Narrow" w:eastAsia="Times New Roman" w:hAnsi="Arial Narrow" w:cs="Times New Roman"/>
          <w:b/>
          <w:bCs/>
          <w:sz w:val="16"/>
          <w:szCs w:val="16"/>
          <w:lang w:eastAsia="ru-RU"/>
        </w:rPr>
        <w:t xml:space="preserve"> </w:t>
      </w:r>
      <w:r w:rsidRPr="00CF7406">
        <w:rPr>
          <w:rFonts w:ascii="Arial Narrow" w:eastAsia="Times New Roman" w:hAnsi="Arial Narrow" w:cs="Times New Roman"/>
          <w:b/>
          <w:bCs/>
          <w:sz w:val="16"/>
          <w:szCs w:val="16"/>
          <w:lang w:eastAsia="ru-RU"/>
        </w:rPr>
        <w:t>ВАКАНСИИ</w:t>
      </w:r>
      <w:r>
        <w:rPr>
          <w:rFonts w:ascii="Arial Narrow" w:eastAsia="Times New Roman" w:hAnsi="Arial Narrow" w:cs="Times New Roman"/>
          <w:b/>
          <w:bCs/>
          <w:sz w:val="16"/>
          <w:szCs w:val="16"/>
          <w:lang w:eastAsia="ru-RU"/>
        </w:rPr>
        <w:t xml:space="preserve"> СОИСКАТЕЛЯМ</w:t>
      </w:r>
      <w:r w:rsidRPr="00237E68">
        <w:rPr>
          <w:rFonts w:ascii="Arial Narrow" w:eastAsia="Times New Roman" w:hAnsi="Arial Narrow" w:cs="Times New Roman"/>
          <w:b/>
          <w:bCs/>
          <w:sz w:val="16"/>
          <w:szCs w:val="16"/>
          <w:lang w:eastAsia="ru-RU"/>
        </w:rPr>
        <w:t>»</w:t>
      </w:r>
    </w:p>
    <w:p w14:paraId="532AAE2B" w14:textId="6C4B983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1. Исполнитель оказывает услугу «</w:t>
      </w:r>
      <w:r w:rsidRPr="00CF7406">
        <w:rPr>
          <w:rFonts w:ascii="Arial Narrow" w:eastAsia="Times New Roman" w:hAnsi="Arial Narrow" w:cs="Times New Roman"/>
          <w:sz w:val="16"/>
          <w:szCs w:val="16"/>
          <w:lang w:eastAsia="ru-RU"/>
        </w:rPr>
        <w:t>E-mail рассылка вакансии</w:t>
      </w:r>
      <w:r w:rsidRPr="00237E68">
        <w:rPr>
          <w:rFonts w:ascii="Arial Narrow" w:eastAsia="Times New Roman" w:hAnsi="Arial Narrow" w:cs="Times New Roman"/>
          <w:sz w:val="16"/>
          <w:szCs w:val="16"/>
          <w:lang w:eastAsia="ru-RU"/>
        </w:rPr>
        <w:t>»</w:t>
      </w:r>
      <w:r w:rsidR="003C5602" w:rsidRPr="003C5602">
        <w:t xml:space="preserve"> </w:t>
      </w:r>
      <w:r w:rsidR="003C5602" w:rsidRPr="003C5602">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237E68">
        <w:rPr>
          <w:rFonts w:ascii="Arial Narrow" w:eastAsia="Times New Roman" w:hAnsi="Arial Narrow" w:cs="Times New Roman"/>
          <w:sz w:val="16"/>
          <w:szCs w:val="16"/>
          <w:lang w:eastAsia="ru-RU"/>
        </w:rPr>
        <w:t xml:space="preserve"> путём однократной отправки текстового сообщения на e-mail </w:t>
      </w:r>
      <w:r>
        <w:rPr>
          <w:rFonts w:ascii="Arial Narrow" w:eastAsia="Times New Roman" w:hAnsi="Arial Narrow" w:cs="Times New Roman"/>
          <w:sz w:val="16"/>
          <w:szCs w:val="16"/>
          <w:lang w:eastAsia="ru-RU"/>
        </w:rPr>
        <w:t xml:space="preserve">прошедших модерацию Соискателей </w:t>
      </w:r>
      <w:r w:rsidRPr="00237E68">
        <w:rPr>
          <w:rFonts w:ascii="Arial Narrow" w:eastAsia="Times New Roman" w:hAnsi="Arial Narrow" w:cs="Times New Roman"/>
          <w:sz w:val="16"/>
          <w:szCs w:val="16"/>
          <w:lang w:eastAsia="ru-RU"/>
        </w:rPr>
        <w:t xml:space="preserve">сайта </w:t>
      </w:r>
      <w:hyperlink r:id="rId51" w:tgtFrame="_blank" w:history="1">
        <w:r w:rsidRPr="00237E68">
          <w:rPr>
            <w:rFonts w:ascii="Arial Narrow" w:eastAsia="Times New Roman" w:hAnsi="Arial Narrow" w:cs="Times New Roman"/>
            <w:sz w:val="16"/>
            <w:szCs w:val="16"/>
            <w:u w:val="single"/>
            <w:lang w:eastAsia="ru-RU"/>
          </w:rPr>
          <w:t>https://hh.ru</w:t>
        </w:r>
      </w:hyperlink>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выразивших свое </w:t>
      </w:r>
      <w:r>
        <w:rPr>
          <w:rFonts w:ascii="Arial Narrow" w:eastAsia="Times New Roman" w:hAnsi="Arial Narrow" w:cs="Times New Roman"/>
          <w:sz w:val="16"/>
          <w:szCs w:val="16"/>
          <w:lang w:eastAsia="ru-RU"/>
        </w:rPr>
        <w:t xml:space="preserve">согласие </w:t>
      </w:r>
      <w:r w:rsidRPr="00237E68">
        <w:rPr>
          <w:rFonts w:ascii="Arial Narrow" w:eastAsia="Times New Roman" w:hAnsi="Arial Narrow" w:cs="Times New Roman"/>
          <w:sz w:val="16"/>
          <w:szCs w:val="16"/>
          <w:lang w:eastAsia="ru-RU"/>
        </w:rPr>
        <w:t>получать</w:t>
      </w:r>
      <w:r>
        <w:rPr>
          <w:rFonts w:ascii="Arial Narrow" w:eastAsia="Times New Roman" w:hAnsi="Arial Narrow" w:cs="Times New Roman"/>
          <w:sz w:val="16"/>
          <w:szCs w:val="16"/>
          <w:lang w:eastAsia="ru-RU"/>
        </w:rPr>
        <w:t xml:space="preserve"> соответствующую</w:t>
      </w:r>
      <w:r w:rsidRPr="00237E68">
        <w:rPr>
          <w:rFonts w:ascii="Arial Narrow" w:eastAsia="Times New Roman" w:hAnsi="Arial Narrow" w:cs="Times New Roman"/>
          <w:sz w:val="16"/>
          <w:szCs w:val="16"/>
          <w:lang w:eastAsia="ru-RU"/>
        </w:rPr>
        <w:t xml:space="preserve"> рассылку</w:t>
      </w:r>
      <w:r>
        <w:rPr>
          <w:rFonts w:ascii="Arial Narrow" w:eastAsia="Times New Roman" w:hAnsi="Arial Narrow" w:cs="Times New Roman"/>
          <w:sz w:val="16"/>
          <w:szCs w:val="16"/>
          <w:lang w:eastAsia="ru-RU"/>
        </w:rPr>
        <w:t xml:space="preserve">, и подходящих </w:t>
      </w:r>
      <w:r w:rsidRPr="00237E68">
        <w:rPr>
          <w:rFonts w:ascii="Arial Narrow" w:eastAsia="Times New Roman" w:hAnsi="Arial Narrow" w:cs="Times New Roman"/>
          <w:sz w:val="16"/>
          <w:szCs w:val="16"/>
          <w:lang w:eastAsia="ru-RU"/>
        </w:rPr>
        <w:t>параметрам таргетинга, определяемым Заказчиком</w:t>
      </w:r>
      <w:r>
        <w:rPr>
          <w:rFonts w:ascii="Arial Narrow" w:eastAsia="Times New Roman" w:hAnsi="Arial Narrow" w:cs="Times New Roman"/>
          <w:sz w:val="16"/>
          <w:szCs w:val="16"/>
          <w:lang w:eastAsia="ru-RU"/>
        </w:rPr>
        <w:t xml:space="preserve">. </w:t>
      </w:r>
    </w:p>
    <w:p w14:paraId="2768920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xml:space="preserve">.2. Услуга может быть оказана только при наличии у Заказчика опубликованной на Сайте вакансии, в отношении которой планируется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р</w:t>
      </w:r>
      <w:r w:rsidRPr="00237E68">
        <w:rPr>
          <w:rFonts w:ascii="Arial Narrow" w:eastAsia="Times New Roman" w:hAnsi="Arial Narrow" w:cs="Times New Roman"/>
          <w:sz w:val="16"/>
          <w:szCs w:val="16"/>
          <w:lang w:eastAsia="ru-RU"/>
        </w:rPr>
        <w:t>ассылка.</w:t>
      </w:r>
    </w:p>
    <w:p w14:paraId="71B6A0F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3. В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w:t>
      </w:r>
      <w:r w:rsidRPr="00237E68">
        <w:rPr>
          <w:rFonts w:ascii="Arial Narrow" w:eastAsia="Times New Roman" w:hAnsi="Arial Narrow" w:cs="Times New Roman"/>
          <w:sz w:val="16"/>
          <w:szCs w:val="16"/>
          <w:lang w:eastAsia="ru-RU"/>
        </w:rPr>
        <w:t>ассылке указывается наименование вакансии Заказчика, ссылка на вакансию</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опубликованную на сайте Исполнителя и рекламный текст-анонс.</w:t>
      </w:r>
      <w:r>
        <w:rPr>
          <w:rFonts w:ascii="Arial Narrow" w:eastAsia="Times New Roman" w:hAnsi="Arial Narrow" w:cs="Times New Roman"/>
          <w:sz w:val="16"/>
          <w:szCs w:val="16"/>
          <w:lang w:eastAsia="ru-RU"/>
        </w:rPr>
        <w:t xml:space="preserve"> Материалы принимаются в соответствии с требованиями, указанными на Сайте</w:t>
      </w:r>
      <w:r w:rsidRPr="00494D67">
        <w:t xml:space="preserve"> </w:t>
      </w:r>
      <w:hyperlink r:id="rId52" w:anchor="tab:tech=mailing" w:history="1">
        <w:r w:rsidRPr="000C2EEE">
          <w:rPr>
            <w:rStyle w:val="a5"/>
            <w:rFonts w:ascii="Arial Narrow" w:eastAsia="Times New Roman" w:hAnsi="Arial Narrow"/>
            <w:sz w:val="16"/>
            <w:szCs w:val="16"/>
            <w:lang w:eastAsia="ru-RU"/>
          </w:rPr>
          <w:t>https://hh.ru/article/requirements#tab:tech=mailing</w:t>
        </w:r>
      </w:hyperlink>
      <w:r>
        <w:rPr>
          <w:rFonts w:ascii="Arial Narrow" w:eastAsia="Times New Roman" w:hAnsi="Arial Narrow" w:cs="Times New Roman"/>
          <w:sz w:val="16"/>
          <w:szCs w:val="16"/>
          <w:lang w:eastAsia="ru-RU"/>
        </w:rPr>
        <w:t xml:space="preserve">. </w:t>
      </w:r>
    </w:p>
    <w:p w14:paraId="0649BA5D" w14:textId="777A00D8"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w:t>
      </w:r>
      <w:r w:rsidRPr="00256F8C">
        <w:rPr>
          <w:rFonts w:ascii="Arial Narrow" w:eastAsia="Times New Roman" w:hAnsi="Arial Narrow" w:cs="Times New Roman"/>
          <w:sz w:val="16"/>
          <w:szCs w:val="16"/>
          <w:lang w:eastAsia="ru-RU"/>
        </w:rPr>
        <w:t xml:space="preserve">. Стоимость услуги определяется индивидуально для каждого </w:t>
      </w:r>
      <w:r>
        <w:rPr>
          <w:rFonts w:ascii="Arial Narrow" w:eastAsia="Times New Roman" w:hAnsi="Arial Narrow" w:cs="Times New Roman"/>
          <w:sz w:val="16"/>
          <w:szCs w:val="16"/>
          <w:lang w:eastAsia="ru-RU"/>
        </w:rPr>
        <w:t>З</w:t>
      </w:r>
      <w:r w:rsidRPr="00256F8C">
        <w:rPr>
          <w:rFonts w:ascii="Arial Narrow" w:eastAsia="Times New Roman" w:hAnsi="Arial Narrow" w:cs="Times New Roman"/>
          <w:sz w:val="16"/>
          <w:szCs w:val="16"/>
          <w:lang w:eastAsia="ru-RU"/>
        </w:rPr>
        <w:t>аказа и</w:t>
      </w:r>
      <w:r>
        <w:rPr>
          <w:rFonts w:ascii="Arial Narrow" w:eastAsia="Times New Roman" w:hAnsi="Arial Narrow" w:cs="Times New Roman"/>
          <w:sz w:val="16"/>
          <w:szCs w:val="16"/>
          <w:lang w:eastAsia="ru-RU"/>
        </w:rPr>
        <w:t xml:space="preserve"> з</w:t>
      </w:r>
      <w:r w:rsidRPr="00256F8C">
        <w:rPr>
          <w:rFonts w:ascii="Arial Narrow" w:eastAsia="Times New Roman" w:hAnsi="Arial Narrow" w:cs="Times New Roman"/>
          <w:sz w:val="16"/>
          <w:szCs w:val="16"/>
          <w:lang w:eastAsia="ru-RU"/>
        </w:rPr>
        <w:t xml:space="preserve">ависит от </w:t>
      </w:r>
      <w:r w:rsidR="00A21371">
        <w:rPr>
          <w:rFonts w:ascii="Arial Narrow" w:eastAsia="Times New Roman" w:hAnsi="Arial Narrow" w:cs="Times New Roman"/>
          <w:sz w:val="16"/>
          <w:szCs w:val="16"/>
          <w:lang w:eastAsia="ru-RU"/>
        </w:rPr>
        <w:t xml:space="preserve">объема </w:t>
      </w:r>
      <w:r>
        <w:rPr>
          <w:rFonts w:ascii="Arial Narrow" w:eastAsia="Times New Roman" w:hAnsi="Arial Narrow" w:cs="Times New Roman"/>
          <w:sz w:val="16"/>
          <w:szCs w:val="16"/>
          <w:lang w:eastAsia="ru-RU"/>
        </w:rPr>
        <w:t xml:space="preserve">адресатов, которые попадают в тот или иной диапазон. </w:t>
      </w:r>
      <w:r w:rsidRPr="00237E68">
        <w:rPr>
          <w:rFonts w:ascii="Arial Narrow" w:eastAsia="Times New Roman" w:hAnsi="Arial Narrow" w:cs="Times New Roman"/>
          <w:sz w:val="16"/>
          <w:szCs w:val="16"/>
          <w:lang w:eastAsia="ru-RU"/>
        </w:rPr>
        <w:t xml:space="preserve">Дату, </w:t>
      </w:r>
      <w:r w:rsidR="00A21371">
        <w:rPr>
          <w:rFonts w:ascii="Arial Narrow" w:eastAsia="Times New Roman" w:hAnsi="Arial Narrow" w:cs="Times New Roman"/>
          <w:sz w:val="16"/>
          <w:szCs w:val="16"/>
          <w:lang w:eastAsia="ru-RU"/>
        </w:rPr>
        <w:t>объем</w:t>
      </w:r>
      <w:r w:rsidR="00A21371" w:rsidRPr="00237E68">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диапазон) </w:t>
      </w:r>
      <w:r>
        <w:rPr>
          <w:rFonts w:ascii="Arial Narrow" w:eastAsia="Times New Roman" w:hAnsi="Arial Narrow" w:cs="Times New Roman"/>
          <w:sz w:val="16"/>
          <w:szCs w:val="16"/>
          <w:lang w:eastAsia="ru-RU"/>
        </w:rPr>
        <w:t xml:space="preserve">получателей </w:t>
      </w:r>
      <w:r w:rsidRPr="00237E68">
        <w:rPr>
          <w:rFonts w:ascii="Arial Narrow" w:eastAsia="Times New Roman" w:hAnsi="Arial Narrow" w:cs="Times New Roman"/>
          <w:sz w:val="16"/>
          <w:szCs w:val="16"/>
          <w:lang w:eastAsia="ru-RU"/>
        </w:rPr>
        <w:t xml:space="preserve">стороны согласуют </w:t>
      </w:r>
      <w:r w:rsidR="00C167E9">
        <w:rPr>
          <w:rFonts w:ascii="Arial Narrow" w:eastAsia="Times New Roman" w:hAnsi="Arial Narrow" w:cs="Times New Roman"/>
          <w:sz w:val="16"/>
          <w:szCs w:val="16"/>
          <w:lang w:eastAsia="ru-RU"/>
        </w:rPr>
        <w:t xml:space="preserve">и указывают в наименовании Услуги </w:t>
      </w:r>
      <w:r w:rsidRPr="00237E68">
        <w:rPr>
          <w:rFonts w:ascii="Arial Narrow" w:eastAsia="Times New Roman" w:hAnsi="Arial Narrow" w:cs="Times New Roman"/>
          <w:sz w:val="16"/>
          <w:szCs w:val="16"/>
          <w:lang w:eastAsia="ru-RU"/>
        </w:rPr>
        <w:t>в соответствующем Договоре или Заказе.</w:t>
      </w:r>
    </w:p>
    <w:p w14:paraId="557F2FD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Заказчик вправе выбрать один или несколько параметров таргетинга</w:t>
      </w:r>
      <w:r>
        <w:rPr>
          <w:rFonts w:ascii="Arial Narrow" w:eastAsia="Times New Roman" w:hAnsi="Arial Narrow" w:cs="Times New Roman"/>
          <w:sz w:val="16"/>
          <w:szCs w:val="16"/>
          <w:lang w:eastAsia="ru-RU"/>
        </w:rPr>
        <w:t xml:space="preserve"> соответствующих тем или иным полям в резюме:</w:t>
      </w:r>
    </w:p>
    <w:p w14:paraId="0B5C2654"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25103">
        <w:rPr>
          <w:rFonts w:ascii="Arial Narrow" w:eastAsia="Times New Roman" w:hAnsi="Arial Narrow" w:cs="Times New Roman"/>
          <w:sz w:val="16"/>
          <w:szCs w:val="16"/>
          <w:lang w:eastAsia="ru-RU"/>
        </w:rPr>
        <w:t>— Профессиональная область соискателя;</w:t>
      </w:r>
    </w:p>
    <w:p w14:paraId="69370D59" w14:textId="77777777" w:rsidR="007D41AF" w:rsidRPr="00256F8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 Специализация соискателя;</w:t>
      </w:r>
    </w:p>
    <w:p w14:paraId="00080F50" w14:textId="77777777" w:rsidR="007D41AF" w:rsidRPr="00C2510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25103">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50402CD4" w14:textId="77777777" w:rsidR="007D41AF" w:rsidRPr="00F62A4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62A42">
        <w:rPr>
          <w:rFonts w:ascii="Arial Narrow" w:eastAsia="Times New Roman" w:hAnsi="Arial Narrow" w:cs="Times New Roman"/>
          <w:sz w:val="16"/>
          <w:szCs w:val="16"/>
          <w:lang w:eastAsia="ru-RU"/>
        </w:rPr>
        <w:t>— Образование;</w:t>
      </w:r>
    </w:p>
    <w:p w14:paraId="4904A6C5" w14:textId="77777777" w:rsidR="007D41AF" w:rsidRPr="0020066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00660">
        <w:rPr>
          <w:rFonts w:ascii="Arial Narrow" w:eastAsia="Times New Roman" w:hAnsi="Arial Narrow" w:cs="Times New Roman"/>
          <w:sz w:val="16"/>
          <w:szCs w:val="16"/>
          <w:lang w:eastAsia="ru-RU"/>
        </w:rPr>
        <w:t>— Гражданство;</w:t>
      </w:r>
    </w:p>
    <w:p w14:paraId="527EAE4E" w14:textId="77777777" w:rsidR="007D41AF" w:rsidRPr="0020066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00660">
        <w:rPr>
          <w:rFonts w:ascii="Arial Narrow" w:eastAsia="Times New Roman" w:hAnsi="Arial Narrow" w:cs="Times New Roman"/>
          <w:sz w:val="16"/>
          <w:szCs w:val="16"/>
          <w:lang w:eastAsia="ru-RU"/>
        </w:rPr>
        <w:t>— Возраст;</w:t>
      </w:r>
    </w:p>
    <w:p w14:paraId="60F1BEE6" w14:textId="77777777" w:rsidR="007D41AF" w:rsidRPr="0020066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00660">
        <w:rPr>
          <w:rFonts w:ascii="Arial Narrow" w:eastAsia="Times New Roman" w:hAnsi="Arial Narrow" w:cs="Times New Roman"/>
          <w:sz w:val="16"/>
          <w:szCs w:val="16"/>
          <w:lang w:eastAsia="ru-RU"/>
        </w:rPr>
        <w:t>— Пол;</w:t>
      </w:r>
    </w:p>
    <w:p w14:paraId="3535723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ровень заработной платы;</w:t>
      </w:r>
    </w:p>
    <w:p w14:paraId="5E6BA11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ребуемый опыт работы;</w:t>
      </w:r>
    </w:p>
    <w:p w14:paraId="620ED10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нание иностранных языков и уровень владения;</w:t>
      </w:r>
    </w:p>
    <w:p w14:paraId="6D76012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6317794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тегория водительских прав;</w:t>
      </w:r>
    </w:p>
    <w:p w14:paraId="16939A1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378B384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72FAC00D"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танции метро</w:t>
      </w:r>
      <w:r>
        <w:rPr>
          <w:rFonts w:ascii="Arial Narrow" w:eastAsia="Times New Roman" w:hAnsi="Arial Narrow" w:cs="Times New Roman"/>
          <w:sz w:val="16"/>
          <w:szCs w:val="16"/>
          <w:lang w:eastAsia="ru-RU"/>
        </w:rPr>
        <w:t>;</w:t>
      </w:r>
    </w:p>
    <w:p w14:paraId="18A69EC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r>
        <w:rPr>
          <w:rFonts w:ascii="Arial Narrow" w:eastAsia="Times New Roman" w:hAnsi="Arial Narrow" w:cs="Times New Roman"/>
          <w:sz w:val="16"/>
          <w:szCs w:val="16"/>
          <w:lang w:eastAsia="ru-RU"/>
        </w:rPr>
        <w:t xml:space="preserve">По </w:t>
      </w:r>
      <w:r w:rsidRPr="00237E68">
        <w:rPr>
          <w:rFonts w:ascii="Arial Narrow" w:eastAsia="Times New Roman" w:hAnsi="Arial Narrow" w:cs="Times New Roman"/>
          <w:sz w:val="16"/>
          <w:szCs w:val="16"/>
          <w:lang w:eastAsia="ru-RU"/>
        </w:rPr>
        <w:t>ключевым словам</w:t>
      </w:r>
      <w:r>
        <w:rPr>
          <w:rFonts w:ascii="Arial Narrow" w:eastAsia="Times New Roman" w:hAnsi="Arial Narrow" w:cs="Times New Roman"/>
          <w:sz w:val="16"/>
          <w:szCs w:val="16"/>
          <w:lang w:eastAsia="ru-RU"/>
        </w:rPr>
        <w:t>.</w:t>
      </w:r>
      <w:r w:rsidRPr="00237E68" w:rsidDel="00F62A42">
        <w:rPr>
          <w:rFonts w:ascii="Arial Narrow" w:eastAsia="Times New Roman" w:hAnsi="Arial Narrow" w:cs="Times New Roman"/>
          <w:sz w:val="16"/>
          <w:szCs w:val="16"/>
          <w:lang w:eastAsia="ru-RU"/>
        </w:rPr>
        <w:t xml:space="preserve"> </w:t>
      </w:r>
    </w:p>
    <w:p w14:paraId="4B25C2B5"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6</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w:t>
      </w:r>
      <w:r>
        <w:rPr>
          <w:rFonts w:ascii="Arial Narrow" w:eastAsia="Times New Roman" w:hAnsi="Arial Narrow" w:cs="Times New Roman"/>
          <w:sz w:val="16"/>
          <w:szCs w:val="16"/>
          <w:lang w:eastAsia="ru-RU"/>
        </w:rPr>
        <w:t xml:space="preserve"> </w:t>
      </w:r>
      <w:r w:rsidRPr="007851ED">
        <w:rPr>
          <w:rFonts w:ascii="Arial Narrow" w:eastAsia="Times New Roman" w:hAnsi="Arial Narrow" w:cs="Times New Roman"/>
          <w:sz w:val="16"/>
          <w:szCs w:val="16"/>
          <w:lang w:eastAsia="ru-RU"/>
        </w:rPr>
        <w:t> уведомлением Заказчика о таком редактировании.</w:t>
      </w:r>
    </w:p>
    <w:p w14:paraId="02AB7D1D" w14:textId="77777777" w:rsidR="007D41AF" w:rsidRPr="007A0F3A"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7</w:t>
      </w:r>
      <w:r w:rsidRPr="007851ED">
        <w:rPr>
          <w:rFonts w:ascii="Arial Narrow" w:eastAsia="Times New Roman" w:hAnsi="Arial Narrow" w:cs="Times New Roman"/>
          <w:sz w:val="16"/>
          <w:szCs w:val="16"/>
          <w:lang w:eastAsia="ru-RU"/>
        </w:rPr>
        <w:t>.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w:t>
      </w:r>
      <w:r w:rsidRPr="007A0F3A">
        <w:rPr>
          <w:rFonts w:ascii="Arial Narrow" w:eastAsia="Times New Roman" w:hAnsi="Arial Narrow" w:cs="Times New Roman"/>
          <w:sz w:val="16"/>
          <w:szCs w:val="16"/>
          <w:lang w:eastAsia="ru-RU"/>
        </w:rPr>
        <w:t>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07EB6F78"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10947">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910947">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8</w:t>
      </w:r>
      <w:r w:rsidRPr="00910947">
        <w:rPr>
          <w:rFonts w:ascii="Arial Narrow" w:eastAsia="Times New Roman" w:hAnsi="Arial Narrow" w:cs="Times New Roman"/>
          <w:sz w:val="16"/>
          <w:szCs w:val="16"/>
          <w:lang w:eastAsia="ru-RU"/>
        </w:rPr>
        <w:t>.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w:t>
      </w:r>
      <w:r w:rsidRPr="002C1E4E">
        <w:rPr>
          <w:rFonts w:ascii="Arial Narrow" w:eastAsia="Times New Roman" w:hAnsi="Arial Narrow" w:cs="Times New Roman"/>
          <w:sz w:val="16"/>
          <w:szCs w:val="16"/>
          <w:lang w:eastAsia="ru-RU"/>
        </w:rPr>
        <w:t>рес Заказчика.</w:t>
      </w:r>
    </w:p>
    <w:p w14:paraId="6E200F55"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xml:space="preserve">. </w:t>
      </w:r>
      <w:r w:rsidRPr="00256F8C">
        <w:rPr>
          <w:rFonts w:ascii="Arial Narrow" w:eastAsia="Times New Roman" w:hAnsi="Arial Narrow" w:cs="Times New Roman"/>
          <w:sz w:val="16"/>
          <w:szCs w:val="16"/>
          <w:lang w:eastAsia="ru-RU"/>
        </w:rPr>
        <w:t xml:space="preserve">Исполнитель не несет ответственности за доставку/получение/прочтение соискателями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и</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По окончании услуг Исполнитель </w:t>
      </w:r>
      <w:r>
        <w:rPr>
          <w:rFonts w:ascii="Arial Narrow" w:eastAsia="Times New Roman" w:hAnsi="Arial Narrow" w:cs="Times New Roman"/>
          <w:sz w:val="16"/>
          <w:szCs w:val="16"/>
          <w:lang w:eastAsia="ru-RU"/>
        </w:rPr>
        <w:t xml:space="preserve">по запросу </w:t>
      </w:r>
      <w:r w:rsidRPr="00237E68">
        <w:rPr>
          <w:rFonts w:ascii="Arial Narrow" w:eastAsia="Times New Roman" w:hAnsi="Arial Narrow" w:cs="Times New Roman"/>
          <w:sz w:val="16"/>
          <w:szCs w:val="16"/>
          <w:lang w:eastAsia="ru-RU"/>
        </w:rPr>
        <w:t>Заказчик</w:t>
      </w:r>
      <w:r>
        <w:rPr>
          <w:rFonts w:ascii="Arial Narrow" w:eastAsia="Times New Roman" w:hAnsi="Arial Narrow" w:cs="Times New Roman"/>
          <w:sz w:val="16"/>
          <w:szCs w:val="16"/>
          <w:lang w:eastAsia="ru-RU"/>
        </w:rPr>
        <w:t xml:space="preserve">а может предоставить </w:t>
      </w:r>
      <w:r w:rsidRPr="00237E68">
        <w:rPr>
          <w:rFonts w:ascii="Arial Narrow" w:eastAsia="Times New Roman" w:hAnsi="Arial Narrow" w:cs="Times New Roman"/>
          <w:sz w:val="16"/>
          <w:szCs w:val="16"/>
          <w:lang w:eastAsia="ru-RU"/>
        </w:rPr>
        <w:t xml:space="preserve">информацию о количестве отправленных </w:t>
      </w:r>
      <w:r>
        <w:rPr>
          <w:rFonts w:ascii="Arial Narrow" w:eastAsia="Times New Roman" w:hAnsi="Arial Narrow" w:cs="Times New Roman"/>
          <w:sz w:val="16"/>
          <w:szCs w:val="16"/>
          <w:lang w:eastAsia="ru-RU"/>
        </w:rPr>
        <w:t>с</w:t>
      </w:r>
      <w:r w:rsidRPr="00237E68">
        <w:rPr>
          <w:rFonts w:ascii="Arial Narrow" w:eastAsia="Times New Roman" w:hAnsi="Arial Narrow" w:cs="Times New Roman"/>
          <w:sz w:val="16"/>
          <w:szCs w:val="16"/>
          <w:lang w:eastAsia="ru-RU"/>
        </w:rPr>
        <w:t>ообщений</w:t>
      </w:r>
      <w:r>
        <w:rPr>
          <w:rFonts w:ascii="Arial Narrow" w:eastAsia="Times New Roman" w:hAnsi="Arial Narrow" w:cs="Times New Roman"/>
          <w:sz w:val="16"/>
          <w:szCs w:val="16"/>
          <w:lang w:eastAsia="ru-RU"/>
        </w:rPr>
        <w:t xml:space="preserve"> и количестве переходов на вакансию с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и</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p>
    <w:p w14:paraId="5EF91E50"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9.10.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160CCA17" w14:textId="77777777" w:rsidR="007D41AF" w:rsidRPr="00494D67"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4.9.11.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0C2EEE">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р</w:t>
      </w:r>
      <w:r w:rsidRPr="00256F8C">
        <w:rPr>
          <w:rFonts w:ascii="Arial Narrow" w:eastAsia="Times New Roman" w:hAnsi="Arial Narrow" w:cs="Times New Roman"/>
          <w:sz w:val="16"/>
          <w:szCs w:val="16"/>
          <w:lang w:eastAsia="ru-RU"/>
        </w:rPr>
        <w:t>ассылка</w:t>
      </w:r>
      <w:r>
        <w:rPr>
          <w:rFonts w:ascii="Arial Narrow" w:eastAsia="Times New Roman" w:hAnsi="Arial Narrow" w:cs="Times New Roman"/>
          <w:sz w:val="16"/>
          <w:szCs w:val="16"/>
          <w:lang w:eastAsia="ru-RU"/>
        </w:rPr>
        <w:t xml:space="preserve"> вакансии</w:t>
      </w:r>
      <w:r w:rsidRPr="00256F8C">
        <w:rPr>
          <w:rFonts w:ascii="Arial Narrow" w:eastAsia="Times New Roman" w:hAnsi="Arial Narrow" w:cs="Times New Roman"/>
          <w:sz w:val="16"/>
          <w:szCs w:val="16"/>
          <w:lang w:eastAsia="ru-RU"/>
        </w:rPr>
        <w:t xml:space="preserve"> отправляется от лица</w:t>
      </w:r>
      <w:r>
        <w:rPr>
          <w:rFonts w:ascii="Arial Narrow" w:eastAsia="Times New Roman" w:hAnsi="Arial Narrow" w:cs="Times New Roman"/>
          <w:sz w:val="16"/>
          <w:szCs w:val="16"/>
          <w:lang w:eastAsia="ru-RU"/>
        </w:rPr>
        <w:t xml:space="preserve"> 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03B1A4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12</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Активацией услуги является отправка СМС-рассылки согласно Заказу. </w:t>
      </w:r>
      <w:r w:rsidRPr="00237E68">
        <w:rPr>
          <w:rFonts w:ascii="Arial Narrow" w:eastAsia="Times New Roman" w:hAnsi="Arial Narrow" w:cs="Times New Roman"/>
          <w:sz w:val="16"/>
          <w:szCs w:val="16"/>
          <w:lang w:eastAsia="ru-RU"/>
        </w:rPr>
        <w:t>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510D3600" w14:textId="0D305995"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02DD87CE" w14:textId="12E96D18" w:rsidR="007D41A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Pr>
          <w:rFonts w:ascii="Arial Narrow" w:eastAsia="Times New Roman" w:hAnsi="Arial Narrow" w:cs="Times New Roman"/>
          <w:sz w:val="16"/>
          <w:szCs w:val="16"/>
          <w:lang w:eastAsia="ru-RU"/>
        </w:rPr>
        <w:t>4.9.1</w:t>
      </w:r>
      <w:r w:rsidR="00C167E9">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Документы, подтверждающие оказание Услуг</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w:t>
      </w:r>
      <w:r>
        <w:rPr>
          <w:rFonts w:ascii="Arial Narrow" w:eastAsia="Times New Roman" w:hAnsi="Arial Narrow" w:cs="Times New Roman"/>
          <w:sz w:val="16"/>
          <w:szCs w:val="16"/>
          <w:lang w:eastAsia="ru-RU"/>
        </w:rPr>
        <w:t xml:space="preserve">отправки рассылки (Активации), которая согласовывается </w:t>
      </w:r>
      <w:r w:rsidRPr="00237E68">
        <w:rPr>
          <w:rFonts w:ascii="Arial Narrow" w:eastAsia="Times New Roman" w:hAnsi="Arial Narrow" w:cs="Times New Roman"/>
          <w:sz w:val="16"/>
          <w:szCs w:val="16"/>
          <w:lang w:eastAsia="ru-RU"/>
        </w:rPr>
        <w:t>в соответствующем Договоре или Заказе.</w:t>
      </w:r>
    </w:p>
    <w:p w14:paraId="74307A65"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02D45CFC" w14:textId="77777777" w:rsidR="007D41AF" w:rsidRPr="00F51785"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w:t>
      </w:r>
      <w:r>
        <w:rPr>
          <w:rFonts w:ascii="Arial Narrow" w:eastAsia="Times New Roman" w:hAnsi="Arial Narrow" w:cs="Times New Roman"/>
          <w:b/>
          <w:bCs/>
          <w:sz w:val="16"/>
          <w:szCs w:val="16"/>
          <w:lang w:eastAsia="ru-RU"/>
        </w:rPr>
        <w:t>0</w:t>
      </w:r>
      <w:r w:rsidRPr="00F51785">
        <w:rPr>
          <w:rFonts w:ascii="Arial Narrow" w:eastAsia="Times New Roman" w:hAnsi="Arial Narrow" w:cs="Times New Roman"/>
          <w:b/>
          <w:bCs/>
          <w:sz w:val="16"/>
          <w:szCs w:val="16"/>
          <w:lang w:eastAsia="ru-RU"/>
        </w:rPr>
        <w:t>. УСЛОВИЯ ОКАЗАНИЯ УСЛУГИ «РАЗРАБОТКА РЕКЛАМНОГО СПЕЦПРОЕКТА»</w:t>
      </w:r>
    </w:p>
    <w:p w14:paraId="27FFF442" w14:textId="33B77B84"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0.1. </w:t>
      </w:r>
      <w:r w:rsidRPr="003F763E">
        <w:rPr>
          <w:rFonts w:ascii="Arial Narrow" w:eastAsia="Times New Roman" w:hAnsi="Arial Narrow" w:cs="Times New Roman"/>
          <w:sz w:val="16"/>
          <w:szCs w:val="16"/>
          <w:lang w:eastAsia="ru-RU"/>
        </w:rPr>
        <w:t xml:space="preserve">Исполнитель оказывает Заказчику Услугу «Разработка Рекламного Спецпроекта» (далее – Услуга) </w:t>
      </w:r>
      <w:r w:rsidR="00CD2503" w:rsidRPr="00CD2503">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w:t>
      </w:r>
      <w:r w:rsidRPr="003F763E">
        <w:rPr>
          <w:rFonts w:ascii="Arial Narrow" w:eastAsia="Times New Roman" w:hAnsi="Arial Narrow" w:cs="Times New Roman"/>
          <w:sz w:val="16"/>
          <w:szCs w:val="16"/>
          <w:lang w:eastAsia="ru-RU"/>
        </w:rPr>
        <w:t>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214A511C" w14:textId="11CFAEFA"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0.2. </w:t>
      </w:r>
      <w:r w:rsidRPr="003F763E">
        <w:rPr>
          <w:rFonts w:ascii="Arial Narrow" w:eastAsia="Times New Roman" w:hAnsi="Arial Narrow" w:cs="Times New Roman"/>
          <w:sz w:val="16"/>
          <w:szCs w:val="16"/>
          <w:lang w:eastAsia="ru-RU"/>
        </w:rPr>
        <w:t>Стоимость Услуг согласовывается сторонами в Заказе исходя из состава Услуги</w:t>
      </w:r>
      <w:r w:rsidR="007A175E">
        <w:rPr>
          <w:rFonts w:ascii="Arial Narrow" w:eastAsia="Times New Roman" w:hAnsi="Arial Narrow" w:cs="Times New Roman"/>
          <w:sz w:val="16"/>
          <w:szCs w:val="16"/>
          <w:lang w:eastAsia="ru-RU"/>
        </w:rPr>
        <w:t xml:space="preserve"> указанного в наименовании Услуги</w:t>
      </w:r>
      <w:r w:rsidRPr="003F763E">
        <w:rPr>
          <w:rFonts w:ascii="Arial Narrow" w:eastAsia="Times New Roman" w:hAnsi="Arial Narrow" w:cs="Times New Roman"/>
          <w:sz w:val="16"/>
          <w:szCs w:val="16"/>
          <w:lang w:eastAsia="ru-RU"/>
        </w:rPr>
        <w:t xml:space="preserve">,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3B167471"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677DE1A6"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63468BE6"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полностью заполненный бриф (все поля) на разработку Макета;</w:t>
      </w:r>
    </w:p>
    <w:p w14:paraId="2471D44B"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3DE9FDA4"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54B43F7D"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21F4801E"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3BE3D358"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2E2FA5A5"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74F27A23"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54490B2"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7. В случае если предоставленные исходные материалы Заказчика содержат указанную в п.п.</w:t>
      </w:r>
      <w:r>
        <w:rPr>
          <w:rFonts w:ascii="Arial Narrow" w:eastAsia="Times New Roman" w:hAnsi="Arial Narrow" w:cs="Times New Roman"/>
          <w:sz w:val="16"/>
          <w:szCs w:val="16"/>
          <w:lang w:eastAsia="ru-RU"/>
        </w:rPr>
        <w:t>4.10.5., 4.10.6.</w:t>
      </w:r>
      <w:r w:rsidRPr="003F763E">
        <w:rPr>
          <w:rFonts w:ascii="Arial Narrow" w:eastAsia="Times New Roman" w:hAnsi="Arial Narrow" w:cs="Times New Roman"/>
          <w:sz w:val="16"/>
          <w:szCs w:val="16"/>
          <w:lang w:eastAsia="ru-RU"/>
        </w:rPr>
        <w:t xml:space="preserve">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26FB96F"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32996B7"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3D87B796"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1A9ABC74"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3D3C6224"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2. В течение 12 (Двенадцати) рабочих дней с момента получения от Заказчика материалов и информации согласно п.</w:t>
      </w:r>
      <w:r>
        <w:rPr>
          <w:rFonts w:ascii="Arial Narrow" w:eastAsia="Times New Roman" w:hAnsi="Arial Narrow" w:cs="Times New Roman"/>
          <w:sz w:val="16"/>
          <w:szCs w:val="16"/>
          <w:lang w:eastAsia="ru-RU"/>
        </w:rPr>
        <w:t>4.10.4.</w:t>
      </w:r>
      <w:r w:rsidRPr="003F763E">
        <w:rPr>
          <w:rFonts w:ascii="Arial Narrow" w:eastAsia="Times New Roman" w:hAnsi="Arial Narrow" w:cs="Times New Roman"/>
          <w:sz w:val="16"/>
          <w:szCs w:val="16"/>
          <w:lang w:eastAsia="ru-RU"/>
        </w:rPr>
        <w:t xml:space="preserve"> Условий Исполнитель производит разработку Макета согласно полученного от Заказчика брифа и направляет его Заказчику на согласование. </w:t>
      </w:r>
    </w:p>
    <w:p w14:paraId="508DDB2A"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 xml:space="preserve">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6D1DBD29"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28EEC51B"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 xml:space="preserve">15. </w:t>
      </w:r>
      <w:r>
        <w:rPr>
          <w:rFonts w:ascii="Arial Narrow" w:eastAsia="Times New Roman" w:hAnsi="Arial Narrow" w:cs="Times New Roman"/>
          <w:sz w:val="16"/>
          <w:szCs w:val="16"/>
          <w:lang w:eastAsia="ru-RU"/>
        </w:rPr>
        <w:t xml:space="preserve"> </w:t>
      </w:r>
      <w:r w:rsidRPr="003F763E">
        <w:rPr>
          <w:rFonts w:ascii="Arial Narrow" w:eastAsia="Times New Roman" w:hAnsi="Arial Narrow" w:cs="Times New Roman"/>
          <w:sz w:val="16"/>
          <w:szCs w:val="16"/>
          <w:lang w:eastAsia="ru-RU"/>
        </w:rPr>
        <w:t xml:space="preserve">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6B0C7658"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5825107E"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20F69BCD"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 xml:space="preserve">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2FC3BBC6"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 xml:space="preserve">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03076C88"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4EDB4977"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1.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оказанных услуг в размере 10% от стоимости оказанной услуги .</w:t>
      </w:r>
    </w:p>
    <w:p w14:paraId="4D9E2C94"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48210C25" w14:textId="77777777" w:rsidR="007D41AF" w:rsidRPr="003F763E"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6DBD43D"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0.</w:t>
      </w:r>
      <w:r w:rsidRPr="003F763E">
        <w:rPr>
          <w:rFonts w:ascii="Arial Narrow" w:eastAsia="Times New Roman" w:hAnsi="Arial Narrow" w:cs="Times New Roman"/>
          <w:sz w:val="16"/>
          <w:szCs w:val="16"/>
          <w:lang w:eastAsia="ru-RU"/>
        </w:rPr>
        <w:t>24.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2A69F81C" w14:textId="77777777" w:rsidR="007D41AF" w:rsidRPr="00F51785"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w:t>
      </w:r>
      <w:r>
        <w:rPr>
          <w:rFonts w:ascii="Arial Narrow" w:eastAsia="Times New Roman" w:hAnsi="Arial Narrow" w:cs="Times New Roman"/>
          <w:b/>
          <w:bCs/>
          <w:sz w:val="16"/>
          <w:szCs w:val="16"/>
          <w:lang w:eastAsia="ru-RU"/>
        </w:rPr>
        <w:t>1</w:t>
      </w:r>
      <w:r w:rsidRPr="00F51785">
        <w:rPr>
          <w:rFonts w:ascii="Arial Narrow" w:eastAsia="Times New Roman" w:hAnsi="Arial Narrow" w:cs="Times New Roman"/>
          <w:b/>
          <w:bCs/>
          <w:sz w:val="16"/>
          <w:szCs w:val="16"/>
          <w:lang w:eastAsia="ru-RU"/>
        </w:rPr>
        <w:t>. УСЛОВИЯ ОКАЗАНИЯ УСЛУГИ «РАЗМЕЩЕНИЕ РЕКЛАМНОГО СПЕЦПРОЕКТА»</w:t>
      </w:r>
    </w:p>
    <w:p w14:paraId="3E601CBE" w14:textId="200ADB88"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1.</w:t>
      </w:r>
      <w:r w:rsidRPr="000D5582">
        <w:t xml:space="preserve"> </w:t>
      </w:r>
      <w:r w:rsidRPr="000D5582">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w:t>
      </w:r>
      <w:r w:rsidR="007A175E" w:rsidRPr="007A175E">
        <w:t xml:space="preserve"> </w:t>
      </w:r>
      <w:r w:rsidR="007A175E" w:rsidRPr="007A175E">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0D5582">
        <w:rPr>
          <w:rFonts w:ascii="Arial Narrow" w:eastAsia="Times New Roman" w:hAnsi="Arial Narrow" w:cs="Times New Roman"/>
          <w:sz w:val="16"/>
          <w:szCs w:val="16"/>
          <w:lang w:eastAsia="ru-RU"/>
        </w:rPr>
        <w:t xml:space="preserve">,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w:t>
      </w:r>
      <w:r w:rsidR="007A175E">
        <w:rPr>
          <w:rFonts w:ascii="Arial Narrow" w:eastAsia="Times New Roman" w:hAnsi="Arial Narrow" w:cs="Times New Roman"/>
          <w:sz w:val="16"/>
          <w:szCs w:val="16"/>
          <w:lang w:eastAsia="ru-RU"/>
        </w:rPr>
        <w:t xml:space="preserve">и указанный в наименовании Услуги </w:t>
      </w:r>
      <w:r w:rsidRPr="000D5582">
        <w:rPr>
          <w:rFonts w:ascii="Arial Narrow" w:eastAsia="Times New Roman" w:hAnsi="Arial Narrow" w:cs="Times New Roman"/>
          <w:sz w:val="16"/>
          <w:szCs w:val="16"/>
          <w:lang w:eastAsia="ru-RU"/>
        </w:rPr>
        <w:t>в Заказе и/или Договоре .</w:t>
      </w:r>
    </w:p>
    <w:p w14:paraId="083B854F"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6E75EAD5"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3CBEE3FE"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023D4F6F"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051D05BB"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5719773"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7.</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31CBF04F"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8.</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7CED393"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9.</w:t>
      </w:r>
      <w:r>
        <w:rPr>
          <w:rFonts w:ascii="Arial Narrow" w:eastAsia="Times New Roman" w:hAnsi="Arial Narrow" w:cs="Times New Roman"/>
          <w:sz w:val="16"/>
          <w:szCs w:val="16"/>
          <w:lang w:eastAsia="ru-RU"/>
        </w:rPr>
        <w:t xml:space="preserve"> В</w:t>
      </w:r>
      <w:r w:rsidRPr="000D5582">
        <w:rPr>
          <w:rFonts w:ascii="Arial Narrow" w:eastAsia="Times New Roman" w:hAnsi="Arial Narrow" w:cs="Times New Roman"/>
          <w:sz w:val="16"/>
          <w:szCs w:val="16"/>
          <w:lang w:eastAsia="ru-RU"/>
        </w:rPr>
        <w:t xml:space="preserve">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5497962D"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10.</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Pr="00DA2D48">
        <w:t xml:space="preserve"> </w:t>
      </w:r>
      <w:r w:rsidRPr="00DA2D48">
        <w:rPr>
          <w:rFonts w:ascii="Arial Narrow" w:eastAsia="Times New Roman" w:hAnsi="Arial Narrow" w:cs="Times New Roman"/>
          <w:sz w:val="16"/>
          <w:szCs w:val="16"/>
          <w:lang w:eastAsia="ru-RU"/>
        </w:rPr>
        <w:t>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56692C37" w14:textId="77777777" w:rsidR="007D41AF" w:rsidRPr="000D5582"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11.</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666046A" w14:textId="063A053D"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1.</w:t>
      </w:r>
      <w:r w:rsidRPr="000D5582">
        <w:rPr>
          <w:rFonts w:ascii="Arial Narrow" w:eastAsia="Times New Roman" w:hAnsi="Arial Narrow" w:cs="Times New Roman"/>
          <w:sz w:val="16"/>
          <w:szCs w:val="16"/>
          <w:lang w:eastAsia="ru-RU"/>
        </w:rPr>
        <w:t>1</w:t>
      </w:r>
      <w:r w:rsidR="007A175E">
        <w:rPr>
          <w:rFonts w:ascii="Arial Narrow" w:eastAsia="Times New Roman" w:hAnsi="Arial Narrow" w:cs="Times New Roman"/>
          <w:sz w:val="16"/>
          <w:szCs w:val="16"/>
          <w:lang w:eastAsia="ru-RU"/>
        </w:rPr>
        <w:t>2</w:t>
      </w:r>
      <w:r w:rsidRPr="000D5582">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Pr>
          <w:rFonts w:ascii="Arial Narrow" w:eastAsia="Times New Roman" w:hAnsi="Arial Narrow" w:cs="Times New Roman"/>
          <w:sz w:val="16"/>
          <w:szCs w:val="16"/>
          <w:lang w:eastAsia="ru-RU"/>
        </w:rPr>
        <w:t xml:space="preserve"> </w:t>
      </w:r>
    </w:p>
    <w:p w14:paraId="72C4462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w:t>
      </w:r>
      <w:r>
        <w:rPr>
          <w:rFonts w:ascii="Arial Narrow" w:eastAsia="Times New Roman" w:hAnsi="Arial Narrow" w:cs="Times New Roman"/>
          <w:b/>
          <w:bCs/>
          <w:sz w:val="16"/>
          <w:szCs w:val="16"/>
          <w:lang w:eastAsia="ru-RU"/>
        </w:rPr>
        <w:t>2</w:t>
      </w:r>
      <w:r w:rsidRPr="00237E68">
        <w:rPr>
          <w:rFonts w:ascii="Arial Narrow" w:eastAsia="Times New Roman" w:hAnsi="Arial Narrow" w:cs="Times New Roman"/>
          <w:b/>
          <w:bCs/>
          <w:sz w:val="16"/>
          <w:szCs w:val="16"/>
          <w:lang w:eastAsia="ru-RU"/>
        </w:rPr>
        <w:t>. УСЛОВИЯ ОКАЗАНИЯ УСЛУГИ «</w:t>
      </w:r>
      <w:r>
        <w:rPr>
          <w:rFonts w:ascii="Arial Narrow" w:eastAsia="Times New Roman" w:hAnsi="Arial Narrow" w:cs="Times New Roman"/>
          <w:b/>
          <w:bCs/>
          <w:sz w:val="16"/>
          <w:szCs w:val="16"/>
          <w:lang w:eastAsia="ru-RU"/>
        </w:rPr>
        <w:t xml:space="preserve">БЛОК В </w:t>
      </w:r>
      <w:r w:rsidRPr="007A0F3A">
        <w:rPr>
          <w:rFonts w:ascii="Arial Narrow" w:eastAsia="Times New Roman" w:hAnsi="Arial Narrow" w:cs="Times New Roman"/>
          <w:b/>
          <w:bCs/>
          <w:sz w:val="16"/>
          <w:szCs w:val="16"/>
          <w:lang w:eastAsia="ru-RU"/>
        </w:rPr>
        <w:t>E-MAIL РАССЫЛК</w:t>
      </w:r>
      <w:r>
        <w:rPr>
          <w:rFonts w:ascii="Arial Narrow" w:eastAsia="Times New Roman" w:hAnsi="Arial Narrow" w:cs="Times New Roman"/>
          <w:b/>
          <w:bCs/>
          <w:sz w:val="16"/>
          <w:szCs w:val="16"/>
          <w:lang w:eastAsia="ru-RU"/>
        </w:rPr>
        <w:t>Е СТАЖИРОВОК</w:t>
      </w:r>
      <w:r w:rsidRPr="00237E68">
        <w:rPr>
          <w:rFonts w:ascii="Arial Narrow" w:eastAsia="Times New Roman" w:hAnsi="Arial Narrow" w:cs="Times New Roman"/>
          <w:b/>
          <w:bCs/>
          <w:sz w:val="16"/>
          <w:szCs w:val="16"/>
          <w:lang w:eastAsia="ru-RU"/>
        </w:rPr>
        <w:t>»</w:t>
      </w:r>
    </w:p>
    <w:p w14:paraId="6EC4125E" w14:textId="55F6818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2.1</w:t>
      </w:r>
      <w:r w:rsidR="007A175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Услуга включает в себя однократную отправку блока стажировок с материалами </w:t>
      </w:r>
      <w:r w:rsidRPr="00237E68">
        <w:rPr>
          <w:rFonts w:ascii="Arial Narrow" w:eastAsia="Times New Roman" w:hAnsi="Arial Narrow" w:cs="Times New Roman"/>
          <w:sz w:val="16"/>
          <w:szCs w:val="16"/>
          <w:lang w:eastAsia="ru-RU"/>
        </w:rPr>
        <w:t>Заказчика в</w:t>
      </w:r>
      <w:r>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256F8C">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рассылке</w:t>
      </w:r>
      <w:r>
        <w:rPr>
          <w:rFonts w:ascii="Arial Narrow" w:eastAsia="Times New Roman" w:hAnsi="Arial Narrow" w:cs="Times New Roman"/>
          <w:sz w:val="16"/>
          <w:szCs w:val="16"/>
          <w:lang w:eastAsia="ru-RU"/>
        </w:rPr>
        <w:t xml:space="preserve"> по</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базе Соискателей С</w:t>
      </w:r>
      <w:r w:rsidRPr="00237E68">
        <w:rPr>
          <w:rFonts w:ascii="Arial Narrow" w:eastAsia="Times New Roman" w:hAnsi="Arial Narrow" w:cs="Times New Roman"/>
          <w:sz w:val="16"/>
          <w:szCs w:val="16"/>
          <w:lang w:eastAsia="ru-RU"/>
        </w:rPr>
        <w:t xml:space="preserve">айта </w:t>
      </w:r>
      <w:hyperlink r:id="rId53" w:tgtFrame="_blank" w:history="1">
        <w:r w:rsidRPr="00237E68">
          <w:rPr>
            <w:rFonts w:ascii="Arial Narrow" w:eastAsia="Times New Roman" w:hAnsi="Arial Narrow" w:cs="Times New Roman"/>
            <w:sz w:val="16"/>
            <w:szCs w:val="16"/>
            <w:u w:val="single"/>
            <w:lang w:eastAsia="ru-RU"/>
          </w:rPr>
          <w:t>https://hh.ru</w:t>
        </w:r>
      </w:hyperlink>
      <w:r>
        <w:rPr>
          <w:rFonts w:ascii="Arial Narrow" w:eastAsia="Times New Roman" w:hAnsi="Arial Narrow" w:cs="Times New Roman"/>
          <w:sz w:val="16"/>
          <w:szCs w:val="16"/>
          <w:u w:val="single"/>
          <w:lang w:eastAsia="ru-RU"/>
        </w:rPr>
        <w:t xml:space="preserve">  </w:t>
      </w:r>
      <w:r w:rsidRPr="000C2EEE">
        <w:rPr>
          <w:rFonts w:ascii="Arial Narrow" w:eastAsia="Times New Roman" w:hAnsi="Arial Narrow" w:cs="Times New Roman"/>
          <w:sz w:val="16"/>
          <w:szCs w:val="16"/>
          <w:lang w:eastAsia="ru-RU"/>
        </w:rPr>
        <w:t>профессиональные области «Начало карьеры, студенты»</w:t>
      </w:r>
      <w:r w:rsidRPr="009A0F4F">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выразивших свое </w:t>
      </w:r>
      <w:r>
        <w:rPr>
          <w:rFonts w:ascii="Arial Narrow" w:eastAsia="Times New Roman" w:hAnsi="Arial Narrow" w:cs="Times New Roman"/>
          <w:sz w:val="16"/>
          <w:szCs w:val="16"/>
          <w:lang w:eastAsia="ru-RU"/>
        </w:rPr>
        <w:t>согласи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на получение соответствующей категории рассылок.</w:t>
      </w:r>
      <w:r w:rsidR="007A175E">
        <w:rPr>
          <w:rFonts w:ascii="Arial Narrow" w:eastAsia="Times New Roman" w:hAnsi="Arial Narrow" w:cs="Times New Roman"/>
          <w:sz w:val="16"/>
          <w:szCs w:val="16"/>
          <w:lang w:eastAsia="ru-RU"/>
        </w:rPr>
        <w:t xml:space="preserve"> Все параметры Услуги Стороны согласовывают и указывают в наименовании Услуги в Заказе или Договоре.</w:t>
      </w:r>
    </w:p>
    <w:p w14:paraId="73019602" w14:textId="08218714"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2. </w:t>
      </w:r>
      <w:r>
        <w:rPr>
          <w:rFonts w:ascii="Arial Narrow" w:eastAsia="Times New Roman" w:hAnsi="Arial Narrow" w:cs="Times New Roman"/>
          <w:sz w:val="16"/>
          <w:szCs w:val="16"/>
          <w:lang w:eastAsia="ru-RU"/>
        </w:rPr>
        <w:t xml:space="preserve">Блок в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е стажировок</w:t>
      </w:r>
      <w:r w:rsidRPr="00256F8C">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включает в себя</w:t>
      </w:r>
      <w:r w:rsidRPr="00256F8C">
        <w:rPr>
          <w:rFonts w:ascii="Arial Narrow" w:eastAsia="Times New Roman" w:hAnsi="Arial Narrow" w:cs="Times New Roman"/>
          <w:sz w:val="16"/>
          <w:szCs w:val="16"/>
          <w:lang w:eastAsia="ru-RU"/>
        </w:rPr>
        <w:t xml:space="preserve"> логотип, заголовок и анонс</w:t>
      </w:r>
      <w:r>
        <w:rPr>
          <w:rFonts w:ascii="Arial Narrow" w:eastAsia="Times New Roman" w:hAnsi="Arial Narrow" w:cs="Times New Roman"/>
          <w:sz w:val="16"/>
          <w:szCs w:val="16"/>
          <w:lang w:eastAsia="ru-RU"/>
        </w:rPr>
        <w:t xml:space="preserve">, которые предоставляет Заказчик согласно требованиям, указанным на Сайте </w:t>
      </w:r>
      <w:hyperlink r:id="rId54" w:anchor="tab:tech=mailing" w:history="1">
        <w:r w:rsidRPr="000C2EEE">
          <w:rPr>
            <w:rStyle w:val="a5"/>
            <w:rFonts w:ascii="Arial Narrow" w:hAnsi="Arial Narrow"/>
            <w:sz w:val="16"/>
            <w:szCs w:val="16"/>
          </w:rPr>
          <w:t>https://hh.ru/article/requirements#tab:tech=mailing</w:t>
        </w:r>
      </w:hyperlink>
      <w:r w:rsidRPr="009A0F4F">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56F8C">
        <w:rPr>
          <w:rFonts w:ascii="Arial Narrow" w:eastAsia="Times New Roman" w:hAnsi="Arial Narrow" w:cs="Times New Roman"/>
          <w:sz w:val="16"/>
          <w:szCs w:val="16"/>
          <w:lang w:eastAsia="ru-RU"/>
        </w:rPr>
        <w:t xml:space="preserve">Переход с блока может быть осуществлен на </w:t>
      </w:r>
      <w:r>
        <w:rPr>
          <w:rFonts w:ascii="Arial Narrow" w:eastAsia="Times New Roman" w:hAnsi="Arial Narrow" w:cs="Times New Roman"/>
          <w:sz w:val="16"/>
          <w:szCs w:val="16"/>
          <w:lang w:eastAsia="ru-RU"/>
        </w:rPr>
        <w:t xml:space="preserve">публикацию вакансии со </w:t>
      </w:r>
      <w:r w:rsidRPr="00256F8C">
        <w:rPr>
          <w:rFonts w:ascii="Arial Narrow" w:eastAsia="Times New Roman" w:hAnsi="Arial Narrow" w:cs="Times New Roman"/>
          <w:sz w:val="16"/>
          <w:szCs w:val="16"/>
          <w:lang w:eastAsia="ru-RU"/>
        </w:rPr>
        <w:t>стажировк</w:t>
      </w:r>
      <w:r>
        <w:rPr>
          <w:rFonts w:ascii="Arial Narrow" w:eastAsia="Times New Roman" w:hAnsi="Arial Narrow" w:cs="Times New Roman"/>
          <w:sz w:val="16"/>
          <w:szCs w:val="16"/>
          <w:lang w:eastAsia="ru-RU"/>
        </w:rPr>
        <w:t xml:space="preserve">ой, размещенной на сайте </w:t>
      </w:r>
      <w:r w:rsidRPr="00256F8C">
        <w:rPr>
          <w:rFonts w:ascii="Arial Narrow" w:eastAsia="Times New Roman" w:hAnsi="Arial Narrow" w:cs="Times New Roman"/>
          <w:sz w:val="16"/>
          <w:szCs w:val="16"/>
          <w:lang w:eastAsia="ru-RU"/>
        </w:rPr>
        <w:t xml:space="preserve"> </w:t>
      </w:r>
      <w:r w:rsidR="004B1CFF">
        <w:rPr>
          <w:rFonts w:ascii="Arial Narrow" w:eastAsia="Times New Roman" w:hAnsi="Arial Narrow" w:cs="Times New Roman"/>
          <w:sz w:val="16"/>
          <w:szCs w:val="16"/>
          <w:lang w:val="en-US" w:eastAsia="ru-RU"/>
        </w:rPr>
        <w:t>https</w:t>
      </w:r>
      <w:r w:rsidR="004B1CFF" w:rsidRPr="001106B9">
        <w:rPr>
          <w:rFonts w:ascii="Arial Narrow" w:eastAsia="Times New Roman" w:hAnsi="Arial Narrow" w:cs="Times New Roman"/>
          <w:sz w:val="16"/>
          <w:szCs w:val="16"/>
          <w:lang w:eastAsia="ru-RU"/>
        </w:rPr>
        <w:t>://</w:t>
      </w:r>
      <w:r w:rsidR="004B1CFF">
        <w:rPr>
          <w:rFonts w:ascii="Arial Narrow" w:eastAsia="Times New Roman" w:hAnsi="Arial Narrow" w:cs="Times New Roman"/>
          <w:sz w:val="16"/>
          <w:szCs w:val="16"/>
          <w:lang w:val="en-US" w:eastAsia="ru-RU"/>
        </w:rPr>
        <w:t>hh</w:t>
      </w:r>
      <w:r w:rsidR="004B1CFF" w:rsidRPr="001106B9">
        <w:rPr>
          <w:rFonts w:ascii="Arial Narrow" w:eastAsia="Times New Roman" w:hAnsi="Arial Narrow" w:cs="Times New Roman"/>
          <w:sz w:val="16"/>
          <w:szCs w:val="16"/>
          <w:lang w:eastAsia="ru-RU"/>
        </w:rPr>
        <w:t>.</w:t>
      </w:r>
      <w:r w:rsidR="004B1CFF">
        <w:rPr>
          <w:rFonts w:ascii="Arial Narrow" w:eastAsia="Times New Roman" w:hAnsi="Arial Narrow" w:cs="Times New Roman"/>
          <w:sz w:val="16"/>
          <w:szCs w:val="16"/>
          <w:lang w:val="en-US" w:eastAsia="ru-RU"/>
        </w:rPr>
        <w:t>ru</w:t>
      </w:r>
      <w:r w:rsidRPr="00256F8C">
        <w:rPr>
          <w:rFonts w:ascii="Arial Narrow" w:eastAsia="Times New Roman" w:hAnsi="Arial Narrow" w:cs="Times New Roman"/>
          <w:sz w:val="16"/>
          <w:szCs w:val="16"/>
          <w:lang w:eastAsia="ru-RU"/>
        </w:rPr>
        <w:t xml:space="preserve"> или </w:t>
      </w:r>
      <w:r>
        <w:rPr>
          <w:rFonts w:ascii="Arial Narrow" w:eastAsia="Times New Roman" w:hAnsi="Arial Narrow" w:cs="Times New Roman"/>
          <w:sz w:val="16"/>
          <w:szCs w:val="16"/>
          <w:lang w:eastAsia="ru-RU"/>
        </w:rPr>
        <w:t xml:space="preserve">вакансии </w:t>
      </w:r>
      <w:r w:rsidRPr="00256F8C">
        <w:rPr>
          <w:rFonts w:ascii="Arial Narrow" w:eastAsia="Times New Roman" w:hAnsi="Arial Narrow" w:cs="Times New Roman"/>
          <w:sz w:val="16"/>
          <w:szCs w:val="16"/>
          <w:lang w:eastAsia="ru-RU"/>
        </w:rPr>
        <w:t>стажировк</w:t>
      </w:r>
      <w:r>
        <w:rPr>
          <w:rFonts w:ascii="Arial Narrow" w:eastAsia="Times New Roman" w:hAnsi="Arial Narrow" w:cs="Times New Roman"/>
          <w:sz w:val="16"/>
          <w:szCs w:val="16"/>
          <w:lang w:eastAsia="ru-RU"/>
        </w:rPr>
        <w:t>и</w:t>
      </w:r>
      <w:r w:rsidRPr="00256F8C">
        <w:rPr>
          <w:rFonts w:ascii="Arial Narrow" w:eastAsia="Times New Roman" w:hAnsi="Arial Narrow" w:cs="Times New Roman"/>
          <w:sz w:val="16"/>
          <w:szCs w:val="16"/>
          <w:lang w:eastAsia="ru-RU"/>
        </w:rPr>
        <w:t>, размещенн</w:t>
      </w:r>
      <w:r>
        <w:rPr>
          <w:rFonts w:ascii="Arial Narrow" w:eastAsia="Times New Roman" w:hAnsi="Arial Narrow" w:cs="Times New Roman"/>
          <w:sz w:val="16"/>
          <w:szCs w:val="16"/>
          <w:lang w:eastAsia="ru-RU"/>
        </w:rPr>
        <w:t>ой</w:t>
      </w:r>
      <w:r w:rsidRPr="00256F8C">
        <w:rPr>
          <w:rFonts w:ascii="Arial Narrow" w:eastAsia="Times New Roman" w:hAnsi="Arial Narrow" w:cs="Times New Roman"/>
          <w:sz w:val="16"/>
          <w:szCs w:val="16"/>
          <w:lang w:eastAsia="ru-RU"/>
        </w:rPr>
        <w:t xml:space="preserve"> на внешней странице клиента.</w:t>
      </w:r>
    </w:p>
    <w:p w14:paraId="1EE4C04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2.3. Рассылка уходит от лица 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 рекламным блоком Заказчика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p>
    <w:p w14:paraId="48B1B092"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63CFBB23" w14:textId="77777777" w:rsidR="007D41AF" w:rsidRPr="00256F8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w:t>
      </w:r>
      <w:r w:rsidRPr="007851ED">
        <w:rPr>
          <w:rFonts w:ascii="Arial Narrow" w:eastAsia="Times New Roman" w:hAnsi="Arial Narrow" w:cs="Times New Roman"/>
          <w:sz w:val="16"/>
          <w:szCs w:val="16"/>
          <w:lang w:eastAsia="ru-RU"/>
        </w:rPr>
        <w:t xml:space="preserve">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w:t>
      </w:r>
      <w:r w:rsidRPr="000C2EEE">
        <w:rPr>
          <w:rFonts w:ascii="Arial Narrow" w:eastAsia="Times New Roman" w:hAnsi="Arial Narrow" w:cs="Times New Roman"/>
          <w:sz w:val="16"/>
          <w:szCs w:val="16"/>
          <w:lang w:eastAsia="ru-RU"/>
        </w:rPr>
        <w:t xml:space="preserve"> </w:t>
      </w:r>
      <w:r w:rsidRPr="007851ED">
        <w:rPr>
          <w:rFonts w:ascii="Arial Narrow" w:eastAsia="Times New Roman" w:hAnsi="Arial Narrow" w:cs="Times New Roman"/>
          <w:sz w:val="16"/>
          <w:szCs w:val="16"/>
          <w:lang w:eastAsia="ru-RU"/>
        </w:rPr>
        <w:t xml:space="preserve"> непристойной, вредит другим посетителям Сайта, нарушает их права, указывае</w:t>
      </w:r>
      <w:r w:rsidRPr="007A0F3A">
        <w:rPr>
          <w:rFonts w:ascii="Arial Narrow" w:eastAsia="Times New Roman" w:hAnsi="Arial Narrow" w:cs="Times New Roman"/>
          <w:sz w:val="16"/>
          <w:szCs w:val="16"/>
          <w:lang w:eastAsia="ru-RU"/>
        </w:rPr>
        <w:t>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w:t>
      </w:r>
      <w:r w:rsidRPr="00256F8C">
        <w:rPr>
          <w:rFonts w:ascii="Arial Narrow" w:eastAsia="Times New Roman" w:hAnsi="Arial Narrow" w:cs="Times New Roman"/>
          <w:sz w:val="16"/>
          <w:szCs w:val="16"/>
          <w:lang w:eastAsia="ru-RU"/>
        </w:rPr>
        <w:t>, предоставляемым Исполнителем.</w:t>
      </w:r>
    </w:p>
    <w:p w14:paraId="334B0F59" w14:textId="77777777" w:rsidR="007D41AF" w:rsidRPr="007851E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6</w:t>
      </w:r>
      <w:r w:rsidRPr="00256F8C">
        <w:rPr>
          <w:rFonts w:ascii="Arial Narrow" w:eastAsia="Times New Roman" w:hAnsi="Arial Narrow" w:cs="Times New Roman"/>
          <w:sz w:val="16"/>
          <w:szCs w:val="16"/>
          <w:lang w:eastAsia="ru-RU"/>
        </w:rPr>
        <w:t>.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19896CE"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35DE55FF"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4.12.8. </w:t>
      </w:r>
      <w:r w:rsidRPr="00256F8C">
        <w:rPr>
          <w:rFonts w:ascii="Arial Narrow" w:eastAsia="Times New Roman" w:hAnsi="Arial Narrow" w:cs="Times New Roman"/>
          <w:sz w:val="16"/>
          <w:szCs w:val="16"/>
          <w:lang w:eastAsia="ru-RU"/>
        </w:rPr>
        <w:t xml:space="preserve">Исполнитель не несет ответственности за доставку/получение/прочтение соискателями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и</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По окончании услуг Исполнитель </w:t>
      </w:r>
      <w:r>
        <w:rPr>
          <w:rFonts w:ascii="Arial Narrow" w:eastAsia="Times New Roman" w:hAnsi="Arial Narrow" w:cs="Times New Roman"/>
          <w:sz w:val="16"/>
          <w:szCs w:val="16"/>
          <w:lang w:eastAsia="ru-RU"/>
        </w:rPr>
        <w:t xml:space="preserve">по запросу </w:t>
      </w:r>
      <w:r w:rsidRPr="00237E68">
        <w:rPr>
          <w:rFonts w:ascii="Arial Narrow" w:eastAsia="Times New Roman" w:hAnsi="Arial Narrow" w:cs="Times New Roman"/>
          <w:sz w:val="16"/>
          <w:szCs w:val="16"/>
          <w:lang w:eastAsia="ru-RU"/>
        </w:rPr>
        <w:t>Заказчику</w:t>
      </w:r>
      <w:r>
        <w:rPr>
          <w:rFonts w:ascii="Arial Narrow" w:eastAsia="Times New Roman" w:hAnsi="Arial Narrow" w:cs="Times New Roman"/>
          <w:sz w:val="16"/>
          <w:szCs w:val="16"/>
          <w:lang w:eastAsia="ru-RU"/>
        </w:rPr>
        <w:t xml:space="preserve"> может предоставить</w:t>
      </w:r>
      <w:r w:rsidRPr="00237E68">
        <w:rPr>
          <w:rFonts w:ascii="Arial Narrow" w:eastAsia="Times New Roman" w:hAnsi="Arial Narrow" w:cs="Times New Roman"/>
          <w:sz w:val="16"/>
          <w:szCs w:val="16"/>
          <w:lang w:eastAsia="ru-RU"/>
        </w:rPr>
        <w:t xml:space="preserve"> информацию о количестве отправленных </w:t>
      </w:r>
      <w:r>
        <w:rPr>
          <w:rFonts w:ascii="Arial Narrow" w:eastAsia="Times New Roman" w:hAnsi="Arial Narrow" w:cs="Times New Roman"/>
          <w:sz w:val="16"/>
          <w:szCs w:val="16"/>
          <w:lang w:eastAsia="ru-RU"/>
        </w:rPr>
        <w:t>с</w:t>
      </w:r>
      <w:r w:rsidRPr="00237E68">
        <w:rPr>
          <w:rFonts w:ascii="Arial Narrow" w:eastAsia="Times New Roman" w:hAnsi="Arial Narrow" w:cs="Times New Roman"/>
          <w:sz w:val="16"/>
          <w:szCs w:val="16"/>
          <w:lang w:eastAsia="ru-RU"/>
        </w:rPr>
        <w:t>ообщений</w:t>
      </w:r>
      <w:r>
        <w:rPr>
          <w:rFonts w:ascii="Arial Narrow" w:eastAsia="Times New Roman" w:hAnsi="Arial Narrow" w:cs="Times New Roman"/>
          <w:sz w:val="16"/>
          <w:szCs w:val="16"/>
          <w:lang w:eastAsia="ru-RU"/>
        </w:rPr>
        <w:t xml:space="preserve"> и количестве переходов по блоку Заказчика</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p>
    <w:p w14:paraId="2D95E676"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2</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6AB71A00"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10.</w:t>
      </w:r>
      <w:r w:rsidRPr="00D731C2">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Активацией услуги является отправка СМС-рассылки согласно Заказу. </w:t>
      </w:r>
      <w:r w:rsidRPr="00237E68">
        <w:rPr>
          <w:rFonts w:ascii="Arial Narrow" w:eastAsia="Times New Roman" w:hAnsi="Arial Narrow" w:cs="Times New Roman"/>
          <w:sz w:val="16"/>
          <w:szCs w:val="16"/>
          <w:lang w:eastAsia="ru-RU"/>
        </w:rPr>
        <w:t xml:space="preserve">После Активации указанных в настоящем разделе Услуг, такие Услуги считаются оказанными и возврат за них денежных средств не производится </w:t>
      </w:r>
      <w:r>
        <w:rPr>
          <w:rFonts w:ascii="Arial Narrow" w:eastAsia="Times New Roman" w:hAnsi="Arial Narrow" w:cs="Times New Roman"/>
          <w:sz w:val="16"/>
          <w:szCs w:val="16"/>
          <w:lang w:eastAsia="ru-RU"/>
        </w:rPr>
        <w:t xml:space="preserve"> </w:t>
      </w:r>
    </w:p>
    <w:p w14:paraId="397E352D" w14:textId="62D027AB"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1</w:t>
      </w:r>
      <w:r w:rsidR="007A175E">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Документы, подтверждающие оказание Услуг</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w:t>
      </w:r>
      <w:r>
        <w:rPr>
          <w:rFonts w:ascii="Arial Narrow" w:eastAsia="Times New Roman" w:hAnsi="Arial Narrow" w:cs="Times New Roman"/>
          <w:sz w:val="16"/>
          <w:szCs w:val="16"/>
          <w:lang w:eastAsia="ru-RU"/>
        </w:rPr>
        <w:t>отправки рассылки (Активации).</w:t>
      </w:r>
      <w:r w:rsidRPr="00237E68">
        <w:rPr>
          <w:rFonts w:ascii="Arial Narrow" w:eastAsia="Times New Roman" w:hAnsi="Arial Narrow" w:cs="Times New Roman"/>
          <w:sz w:val="16"/>
          <w:szCs w:val="16"/>
          <w:lang w:eastAsia="ru-RU"/>
        </w:rPr>
        <w:t xml:space="preserve"> </w:t>
      </w:r>
    </w:p>
    <w:p w14:paraId="4EC6943E" w14:textId="70DAFCAE" w:rsidR="002B66E3"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b/>
          <w:bCs/>
          <w:sz w:val="16"/>
          <w:szCs w:val="16"/>
          <w:lang w:eastAsia="ru-RU"/>
        </w:rPr>
        <w:t>4.13</w:t>
      </w:r>
      <w:r w:rsidRPr="00237E68">
        <w:rPr>
          <w:rFonts w:ascii="Arial Narrow" w:hAnsi="Arial Narrow" w:cs="Times New Roman"/>
          <w:b/>
          <w:bCs/>
          <w:sz w:val="16"/>
          <w:szCs w:val="16"/>
          <w:lang w:eastAsia="ru-RU"/>
        </w:rPr>
        <w:t>. УСЛОВИЯ ОКАЗАНИЯ УСЛУГИ «</w:t>
      </w:r>
      <w:r>
        <w:rPr>
          <w:rFonts w:ascii="Arial Narrow" w:hAnsi="Arial Narrow" w:cs="Times New Roman"/>
          <w:b/>
          <w:bCs/>
          <w:sz w:val="16"/>
          <w:szCs w:val="16"/>
          <w:lang w:eastAsia="ru-RU"/>
        </w:rPr>
        <w:t>ИНФОРМАЦИОННЫЙ ПОСТ В СОЦИАЛЬНЫХ СЕТЯХ ИСПОЛНИТЕЛЯ</w:t>
      </w:r>
      <w:r w:rsidRPr="00237E68">
        <w:rPr>
          <w:rFonts w:ascii="Arial Narrow" w:hAnsi="Arial Narrow" w:cs="Times New Roman"/>
          <w:b/>
          <w:bCs/>
          <w:sz w:val="16"/>
          <w:szCs w:val="16"/>
          <w:lang w:eastAsia="ru-RU"/>
        </w:rPr>
        <w:t>»</w:t>
      </w:r>
      <w:r w:rsidR="00A60F4D">
        <w:rPr>
          <w:rFonts w:ascii="Arial Narrow" w:hAnsi="Arial Narrow" w:cs="Times New Roman"/>
          <w:b/>
          <w:bCs/>
          <w:sz w:val="16"/>
          <w:szCs w:val="16"/>
          <w:lang w:eastAsia="ru-RU"/>
        </w:rPr>
        <w:t xml:space="preserve"> (</w:t>
      </w:r>
      <w:r w:rsidR="001525E4" w:rsidRPr="0036236E">
        <w:rPr>
          <w:rFonts w:ascii="Arial Narrow" w:hAnsi="Arial Narrow" w:cs="Times New Roman"/>
          <w:b/>
          <w:bCs/>
          <w:sz w:val="16"/>
          <w:szCs w:val="16"/>
          <w:lang w:eastAsia="ru-RU"/>
        </w:rPr>
        <w:t>кобрендинговый пост</w:t>
      </w:r>
      <w:r w:rsidR="001525E4">
        <w:rPr>
          <w:rFonts w:ascii="Arial Narrow" w:hAnsi="Arial Narrow" w:cs="Times New Roman"/>
          <w:b/>
          <w:bCs/>
          <w:sz w:val="16"/>
          <w:szCs w:val="16"/>
          <w:lang w:eastAsia="ru-RU"/>
        </w:rPr>
        <w:t>)</w:t>
      </w:r>
    </w:p>
    <w:p w14:paraId="07D06DF8" w14:textId="3B3C1156"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1. Исполнитель оказывает заказчику услугу «Информационный пост в социальных сетях»</w:t>
      </w:r>
      <w:r w:rsidR="005B7D49" w:rsidRPr="005B7D49">
        <w:t xml:space="preserve"> </w:t>
      </w:r>
      <w:r w:rsidR="005B7D49" w:rsidRPr="005B7D49">
        <w:rPr>
          <w:rFonts w:ascii="Arial Narrow" w:hAnsi="Arial Narrow" w:cs="Times New Roman"/>
          <w:sz w:val="16"/>
          <w:szCs w:val="16"/>
          <w:lang w:eastAsia="ru-RU"/>
        </w:rPr>
        <w:t>согласно Заказу и/или Договору в объеме указанном в наименовании услуги</w:t>
      </w:r>
      <w:r w:rsidRPr="0036236E">
        <w:rPr>
          <w:rFonts w:ascii="Arial Narrow" w:hAnsi="Arial Narrow" w:cs="Times New Roman"/>
          <w:sz w:val="16"/>
          <w:szCs w:val="16"/>
          <w:lang w:eastAsia="ru-RU"/>
        </w:rPr>
        <w:t xml:space="preserve"> путем размещения в социальных сетях Исполнителя: </w:t>
      </w:r>
      <w:hyperlink r:id="rId55" w:tgtFrame="_blank" w:history="1">
        <w:r w:rsidRPr="0036236E">
          <w:rPr>
            <w:rFonts w:ascii="Arial Narrow" w:hAnsi="Arial Narrow"/>
            <w:sz w:val="16"/>
            <w:szCs w:val="16"/>
            <w:lang w:eastAsia="ru-RU"/>
          </w:rPr>
          <w:t>https://vk.com</w:t>
        </w:r>
      </w:hyperlink>
      <w:r w:rsidRPr="0036236E">
        <w:rPr>
          <w:rFonts w:ascii="Arial Narrow" w:hAnsi="Arial Narrow"/>
          <w:sz w:val="16"/>
          <w:szCs w:val="16"/>
          <w:lang w:eastAsia="ru-RU"/>
        </w:rPr>
        <w:t xml:space="preserve"> (</w:t>
      </w:r>
      <w:r w:rsidRPr="0036236E">
        <w:rPr>
          <w:rFonts w:ascii="Arial Narrow" w:hAnsi="Arial Narrow" w:cs="Times New Roman"/>
          <w:sz w:val="16"/>
          <w:szCs w:val="16"/>
          <w:lang w:eastAsia="ru-RU"/>
        </w:rPr>
        <w:t xml:space="preserve">ВКонтакте), </w:t>
      </w:r>
      <w:hyperlink r:id="rId56" w:tgtFrame="_blank" w:history="1">
        <w:r w:rsidRPr="0036236E">
          <w:rPr>
            <w:rFonts w:ascii="Arial Narrow" w:hAnsi="Arial Narrow"/>
            <w:sz w:val="16"/>
            <w:szCs w:val="16"/>
            <w:lang w:eastAsia="ru-RU"/>
          </w:rPr>
          <w:t>https://www.facebook.com</w:t>
        </w:r>
      </w:hyperlink>
      <w:r w:rsidRPr="0036236E">
        <w:rPr>
          <w:rFonts w:ascii="Arial Narrow" w:hAnsi="Arial Narrow"/>
          <w:sz w:val="16"/>
          <w:szCs w:val="16"/>
          <w:lang w:eastAsia="ru-RU"/>
        </w:rPr>
        <w:t xml:space="preserve"> (</w:t>
      </w:r>
      <w:r w:rsidRPr="0036236E">
        <w:rPr>
          <w:rFonts w:ascii="Arial Narrow" w:hAnsi="Arial Narrow" w:cs="Times New Roman"/>
          <w:sz w:val="16"/>
          <w:szCs w:val="16"/>
          <w:lang w:eastAsia="ru-RU"/>
        </w:rPr>
        <w:t>Фейсбук)</w:t>
      </w:r>
      <w:r w:rsidRPr="0036236E">
        <w:rPr>
          <w:rFonts w:ascii="Arial Narrow" w:hAnsi="Arial Narrow"/>
          <w:sz w:val="16"/>
          <w:szCs w:val="16"/>
          <w:lang w:eastAsia="ru-RU"/>
        </w:rPr>
        <w:t xml:space="preserve">, </w:t>
      </w:r>
      <w:hyperlink r:id="rId57" w:history="1">
        <w:r w:rsidRPr="0036236E">
          <w:rPr>
            <w:rFonts w:ascii="Arial Narrow" w:hAnsi="Arial Narrow"/>
            <w:sz w:val="16"/>
            <w:szCs w:val="16"/>
            <w:lang w:eastAsia="ru-RU"/>
          </w:rPr>
          <w:t>https://ok.ru/headhunter</w:t>
        </w:r>
      </w:hyperlink>
      <w:r w:rsidRPr="0036236E">
        <w:rPr>
          <w:rFonts w:ascii="Arial Narrow" w:hAnsi="Arial Narrow"/>
          <w:sz w:val="16"/>
          <w:szCs w:val="16"/>
          <w:lang w:eastAsia="ru-RU"/>
        </w:rPr>
        <w:t xml:space="preserve"> (</w:t>
      </w:r>
      <w:r w:rsidRPr="0036236E">
        <w:rPr>
          <w:rFonts w:ascii="Arial Narrow" w:hAnsi="Arial Narrow" w:cs="Times New Roman"/>
          <w:sz w:val="16"/>
          <w:szCs w:val="16"/>
          <w:lang w:eastAsia="ru-RU"/>
        </w:rPr>
        <w:t>Одноклассники)</w:t>
      </w:r>
      <w:r w:rsidRPr="0036236E">
        <w:rPr>
          <w:rFonts w:ascii="Arial Narrow" w:hAnsi="Arial Narrow"/>
          <w:sz w:val="16"/>
          <w:szCs w:val="16"/>
          <w:lang w:eastAsia="ru-RU"/>
        </w:rPr>
        <w:t xml:space="preserve">, </w:t>
      </w:r>
      <w:hyperlink r:id="rId58" w:history="1">
        <w:r w:rsidRPr="0036236E">
          <w:rPr>
            <w:rFonts w:ascii="Arial Narrow" w:hAnsi="Arial Narrow"/>
            <w:sz w:val="16"/>
            <w:szCs w:val="16"/>
            <w:lang w:eastAsia="ru-RU"/>
          </w:rPr>
          <w:t>https://www.instagram.com/hh_ru/</w:t>
        </w:r>
      </w:hyperlink>
      <w:r w:rsidRPr="0036236E">
        <w:rPr>
          <w:rFonts w:ascii="Arial Narrow" w:hAnsi="Arial Narrow"/>
          <w:sz w:val="16"/>
          <w:szCs w:val="16"/>
          <w:lang w:eastAsia="ru-RU"/>
        </w:rPr>
        <w:t xml:space="preserve"> (</w:t>
      </w:r>
      <w:r w:rsidRPr="0036236E">
        <w:rPr>
          <w:rFonts w:ascii="Arial Narrow" w:hAnsi="Arial Narrow" w:cs="Times New Roman"/>
          <w:sz w:val="16"/>
          <w:szCs w:val="16"/>
          <w:lang w:eastAsia="ru-RU"/>
        </w:rPr>
        <w:t>Инстаграм) (далее - сообщества) информационных материалов со ссылкой на вакансию/вакансии/подборку вакансий/подборки вакансий Заказчика, размещенную/размещенных на сайте Исполнителя.</w:t>
      </w:r>
    </w:p>
    <w:p w14:paraId="62177658" w14:textId="1F5BAEBF"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2. Исполнитель в течение 2 (двух) рабочих дней с момента оплаты Заказчиком услуги связывается с заказчиком по электронной почте для начала работы над проектом и направляет Заказчику шаблон Соглашения с разрешением использования рекламных материалов, необходимых для создания макетов (логотипа, фотографий, иллюстраций), которые Заказчик намерен предоставить Исполнителю. Под макетом, в рамках оказания данной услуги, понимается иллюстрации к постам в сообществах с логотипами Заказчика, Исполнителя и текстом, сообщающим о наличии у Заказчика вакансий, размещенных на сайте Исполнителя.</w:t>
      </w:r>
    </w:p>
    <w:p w14:paraId="3923F11A" w14:textId="1B4BA8B6" w:rsidR="002B66E3" w:rsidRPr="0036236E" w:rsidRDefault="002B66E3" w:rsidP="0036236E">
      <w:pPr>
        <w:spacing w:before="120" w:after="0"/>
        <w:contextualSpacing/>
        <w:jc w:val="both"/>
        <w:rPr>
          <w:rFonts w:ascii="Arial Narrow" w:eastAsia="Times New Roman" w:hAnsi="Arial Narrow" w:cs="Times New Roman"/>
          <w:sz w:val="16"/>
          <w:szCs w:val="16"/>
          <w:lang w:eastAsia="ru-RU"/>
        </w:rPr>
      </w:pPr>
      <w:r>
        <w:rPr>
          <w:rFonts w:ascii="Arial Narrow" w:hAnsi="Arial Narrow" w:cs="Times New Roman"/>
          <w:sz w:val="16"/>
          <w:szCs w:val="16"/>
          <w:lang w:eastAsia="ru-RU"/>
        </w:rPr>
        <w:t>4.13.</w:t>
      </w:r>
      <w:r w:rsidRPr="0036236E">
        <w:rPr>
          <w:rFonts w:ascii="Arial Narrow" w:eastAsia="Times New Roman" w:hAnsi="Arial Narrow" w:cs="Times New Roman"/>
          <w:sz w:val="16"/>
          <w:szCs w:val="16"/>
          <w:lang w:eastAsia="ru-RU"/>
        </w:rPr>
        <w:t xml:space="preserve">3. Заказчик в течение 2 (двух) рабочих дней после оплаты, направляет Исполнителю по электронной почте логотип компании, фотографии и иллюстрации, необходимые для создания макета, а также согласовывает слоган для макета по образцу «(наименование Компании) ищет на сайте </w:t>
      </w:r>
      <w:hyperlink r:id="rId59" w:history="1">
        <w:r w:rsidRPr="0036236E">
          <w:rPr>
            <w:rFonts w:ascii="Arial Narrow" w:eastAsia="Times New Roman" w:hAnsi="Arial Narrow"/>
            <w:sz w:val="16"/>
            <w:szCs w:val="16"/>
            <w:lang w:eastAsia="ru-RU"/>
          </w:rPr>
          <w:t>https://hh.ru/</w:t>
        </w:r>
      </w:hyperlink>
      <w:r w:rsidRPr="0036236E">
        <w:rPr>
          <w:rFonts w:ascii="Arial Narrow" w:eastAsia="Times New Roman" w:hAnsi="Arial Narrow" w:cs="Times New Roman"/>
          <w:sz w:val="16"/>
          <w:szCs w:val="16"/>
          <w:lang w:eastAsia="ru-RU"/>
        </w:rPr>
        <w:t>_(наименование вакансии)_____(название города)» (фраза может меняться по согласованию с Заказчиком). В информационном посте размещаются ссылки на вакансии/подборки вакансий, размещенных на сайте Исполнителя, не более 5 (пяти) ссылок. Исполнитель не осуществляет таргетированную рекламу постов, опубликованных в сообществах в социальных сетях.</w:t>
      </w:r>
      <w:r w:rsidRPr="0036236E" w:rsidDel="009C60F2">
        <w:rPr>
          <w:rFonts w:ascii="Arial Narrow" w:eastAsia="Times New Roman" w:hAnsi="Arial Narrow"/>
          <w:lang w:eastAsia="ru-RU"/>
        </w:rPr>
        <w:t xml:space="preserve"> </w:t>
      </w:r>
    </w:p>
    <w:p w14:paraId="32E531D6" w14:textId="409400FE" w:rsidR="002B66E3" w:rsidRPr="0036236E" w:rsidRDefault="002B66E3" w:rsidP="0036236E">
      <w:pPr>
        <w:spacing w:before="120" w:after="0"/>
        <w:contextualSpacing/>
        <w:jc w:val="both"/>
        <w:rPr>
          <w:rFonts w:ascii="Arial Narrow" w:eastAsia="Times New Roman" w:hAnsi="Arial Narrow" w:cs="Times New Roman"/>
          <w:sz w:val="16"/>
          <w:szCs w:val="16"/>
          <w:lang w:eastAsia="ru-RU"/>
        </w:rPr>
      </w:pPr>
      <w:r>
        <w:rPr>
          <w:rFonts w:ascii="Arial Narrow" w:hAnsi="Arial Narrow" w:cs="Times New Roman"/>
          <w:sz w:val="16"/>
          <w:szCs w:val="16"/>
          <w:lang w:eastAsia="ru-RU"/>
        </w:rPr>
        <w:t>4.13.</w:t>
      </w:r>
      <w:r w:rsidRPr="0036236E">
        <w:rPr>
          <w:rFonts w:ascii="Arial Narrow" w:eastAsia="Times New Roman" w:hAnsi="Arial Narrow" w:cs="Times New Roman"/>
          <w:sz w:val="16"/>
          <w:szCs w:val="16"/>
          <w:lang w:eastAsia="ru-RU"/>
        </w:rPr>
        <w:t>4.  Технические требования к материалам, предоставляемые Заказчиком Исполнителю: в формате .cdr, .ai или .svg, фото предоставляется в высоком разрешении в размере не менее 1920х1080 пикселей для горизонтального формата и не менее 1080х1920 для вертикального формата. Длина текста поста (без учета ссылки): не более 500 знаков с пробелами. Стилистика текста поста должна совпадать со стилистикой ведения сообществ.</w:t>
      </w:r>
    </w:p>
    <w:p w14:paraId="1DB5ABD9" w14:textId="08F6F6EE"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5. Исполнитель в течение 2 (двух) рабочих дней, после получения от Заказчика материалов,  готовит и направляет Заказчику по электронной почте макеты и тексты постов в сообщества.</w:t>
      </w:r>
    </w:p>
    <w:p w14:paraId="5D8E53C9" w14:textId="056BB619"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4 (четырех)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38312973" w14:textId="103581F3"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7. При необходимости Исполнитель производит доработки макета в течение 3 (трех)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510FFC0A" w14:textId="6FC708D6" w:rsidR="002B66E3" w:rsidRPr="0036236E" w:rsidRDefault="002B66E3" w:rsidP="0036236E">
      <w:pPr>
        <w:pStyle w:val="a3"/>
        <w:shd w:val="clear" w:color="auto" w:fill="FFFFFF"/>
        <w:spacing w:before="120" w:beforeAutospacing="0" w:after="0" w:afterAutospacing="0"/>
        <w:contextualSpacing/>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8. Заказчик имеет право на доработку макета Исполнителем не более 2 (двух) раз.</w:t>
      </w:r>
    </w:p>
    <w:p w14:paraId="6D44EE9C" w14:textId="41AAF779" w:rsidR="002B66E3" w:rsidRPr="0036236E" w:rsidRDefault="002B66E3" w:rsidP="0036236E">
      <w:pPr>
        <w:pStyle w:val="a3"/>
        <w:shd w:val="clear" w:color="auto" w:fill="FFFFFF"/>
        <w:spacing w:before="120" w:beforeAutospacing="0" w:after="0" w:afterAutospacing="0"/>
        <w:contextualSpacing/>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 xml:space="preserve">9. Исполнитель публикует Информационный пост в социальных сетях в течении 1 (одного) рабочего дня с момента получения согласования Заказчиком Макета. Опубликование поста в сообществах Исполнителя происходит с пометкой — хэштег #информационныйпост и направление Заказчику посредством электронной почты ссылки на пост. Публикация информационного материала в сообществах Исполнителя производится не чаще 1 (одного) раза в календарную неделю. </w:t>
      </w:r>
    </w:p>
    <w:p w14:paraId="0882D4DB" w14:textId="56E4AF01" w:rsidR="002B66E3" w:rsidRPr="0036236E" w:rsidRDefault="002B66E3" w:rsidP="0036236E">
      <w:pPr>
        <w:pStyle w:val="a3"/>
        <w:shd w:val="clear" w:color="auto" w:fill="FFFFFF"/>
        <w:spacing w:before="120" w:beforeAutospacing="0" w:after="0" w:afterAutospacing="0"/>
        <w:contextualSpacing/>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10. Согласно настоящего раздела Условий оказания услуг Исполнитель предоставляет Заказчику возможность использовать созданный Макет/Макеты только в целях размещения в сообществах Исполнителя. Заказчик не вправе иным способом использовать Макет/Макеты.</w:t>
      </w:r>
    </w:p>
    <w:p w14:paraId="1E2C848B" w14:textId="1E1A8F3C" w:rsidR="002B66E3" w:rsidRPr="0036236E" w:rsidRDefault="002B66E3" w:rsidP="0036236E">
      <w:pPr>
        <w:pStyle w:val="a3"/>
        <w:shd w:val="clear" w:color="auto" w:fill="FFFFFF"/>
        <w:spacing w:before="120" w:beforeAutospacing="0" w:after="0" w:afterAutospacing="0"/>
        <w:contextualSpacing/>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11. Передавая Исполнителю материалы согласно настоящих Условий, Заказчик гарантирует и подтверждает, что предоставляемые Заказчиком материалы, для целей размещения их в социальных сетях Исполнителя,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2CE577B4" w14:textId="7BF5AA6A" w:rsidR="002B66E3" w:rsidRPr="0036236E" w:rsidRDefault="002B66E3" w:rsidP="0036236E">
      <w:pPr>
        <w:pStyle w:val="a3"/>
        <w:shd w:val="clear" w:color="auto" w:fill="FFFFFF"/>
        <w:spacing w:before="120" w:beforeAutospacing="0" w:after="0" w:afterAutospacing="0"/>
        <w:jc w:val="both"/>
        <w:rPr>
          <w:rFonts w:ascii="Arial Narrow" w:hAnsi="Arial Narrow"/>
          <w:sz w:val="16"/>
          <w:szCs w:val="16"/>
        </w:rPr>
      </w:pPr>
      <w:r>
        <w:rPr>
          <w:rFonts w:ascii="Arial Narrow" w:hAnsi="Arial Narrow"/>
          <w:sz w:val="16"/>
          <w:szCs w:val="16"/>
        </w:rPr>
        <w:t>4.13.</w:t>
      </w:r>
      <w:r w:rsidRPr="0036236E">
        <w:rPr>
          <w:rFonts w:ascii="Arial Narrow" w:hAnsi="Arial Narrow"/>
          <w:sz w:val="16"/>
          <w:szCs w:val="16"/>
        </w:rPr>
        <w:t>12.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ый информационный пост в социальных сетях.</w:t>
      </w:r>
    </w:p>
    <w:p w14:paraId="7A2DF87F" w14:textId="1A979880"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 xml:space="preserve">13. Исходные материалы и информация, предоставленные Заказчиком Исполнителю для включения в Макет информационного пост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50A3249C" w14:textId="0154A00E"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14. В течение 10 (десяти) рабочих дней после публикации, Исполнитель направляет Заказчику по электронной почте количественные показатели статистики по охвату,  количеству переходов Пользователей с информационного поста на опубликованную вакансию Заказчика на сайте Исполнителя, а так же количество откликов на вакансию после перехода Пользователя по ссылке с информационного поста.</w:t>
      </w:r>
    </w:p>
    <w:p w14:paraId="1DC053E8" w14:textId="268CEF7C"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65FBFF2" w14:textId="07CC3CF2"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16. Публикации постов в сообществах существуют в течение 90 дней с момента публикации, после чего может быть удалена. По требованию Заказчика публикации могут быть удалены Исполнителем из сообществ досрочно.</w:t>
      </w:r>
    </w:p>
    <w:p w14:paraId="5253B0DB" w14:textId="414AC72D" w:rsidR="002B66E3" w:rsidRPr="0036236E" w:rsidRDefault="002B66E3" w:rsidP="0036236E">
      <w:pPr>
        <w:spacing w:before="120" w:after="0"/>
        <w:contextualSpacing/>
        <w:jc w:val="both"/>
        <w:rPr>
          <w:rFonts w:ascii="Arial Narrow" w:eastAsia="Times New Roman" w:hAnsi="Arial Narrow" w:cs="Times New Roman"/>
          <w:sz w:val="16"/>
          <w:szCs w:val="16"/>
          <w:lang w:eastAsia="ru-RU"/>
        </w:rPr>
      </w:pPr>
      <w:r>
        <w:rPr>
          <w:rFonts w:ascii="Arial Narrow" w:hAnsi="Arial Narrow" w:cs="Times New Roman"/>
          <w:sz w:val="16"/>
          <w:szCs w:val="16"/>
          <w:lang w:eastAsia="ru-RU"/>
        </w:rPr>
        <w:t>4.13.</w:t>
      </w:r>
      <w:r w:rsidRPr="0036236E">
        <w:rPr>
          <w:rFonts w:ascii="Arial Narrow" w:eastAsia="Times New Roman" w:hAnsi="Arial Narrow" w:cs="Times New Roman"/>
          <w:sz w:val="16"/>
          <w:szCs w:val="16"/>
          <w:lang w:eastAsia="ru-RU"/>
        </w:rPr>
        <w:t xml:space="preserve">17. Заказчик вправе размещать распространять ссылку на информационный пост, размещенный в сообществах Исполнителя, в сети Интернет. Исполнитель не передает Заказчику каких-либо исключительных прав на созданный объект интеллектуальной собственности. Материалы, предоставляемые Заказчиком могут использоваться Исполнителем только для целей размещения в сообществах Исполнителя. </w:t>
      </w:r>
    </w:p>
    <w:p w14:paraId="010A8F17" w14:textId="6CC7CE77"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Pr="0036236E">
        <w:rPr>
          <w:rFonts w:ascii="Arial Narrow" w:hAnsi="Arial Narrow" w:cs="Times New Roman"/>
          <w:sz w:val="16"/>
          <w:szCs w:val="16"/>
          <w:lang w:eastAsia="ru-RU"/>
        </w:rPr>
        <w:t>18. После публикации постов услуга считается оказанной, и возврат за нее денежных средств не производится.</w:t>
      </w:r>
    </w:p>
    <w:p w14:paraId="22967E5E" w14:textId="16E85E8F" w:rsidR="002B66E3" w:rsidRPr="0036236E" w:rsidRDefault="002B66E3" w:rsidP="0036236E">
      <w:pPr>
        <w:pStyle w:val="ae"/>
        <w:spacing w:before="120" w:after="0"/>
        <w:ind w:left="0"/>
        <w:jc w:val="both"/>
        <w:rPr>
          <w:rFonts w:ascii="Arial Narrow" w:hAnsi="Arial Narrow" w:cs="Times New Roman"/>
          <w:sz w:val="16"/>
          <w:szCs w:val="16"/>
          <w:lang w:eastAsia="ru-RU"/>
        </w:rPr>
      </w:pPr>
      <w:r>
        <w:rPr>
          <w:rFonts w:ascii="Arial Narrow" w:hAnsi="Arial Narrow" w:cs="Times New Roman"/>
          <w:sz w:val="16"/>
          <w:szCs w:val="16"/>
          <w:lang w:eastAsia="ru-RU"/>
        </w:rPr>
        <w:t>4.13.</w:t>
      </w:r>
      <w:r w:rsidR="005B7D49" w:rsidRPr="008316AE">
        <w:rPr>
          <w:rFonts w:ascii="Arial Narrow" w:hAnsi="Arial Narrow" w:cs="Times New Roman"/>
          <w:sz w:val="16"/>
          <w:szCs w:val="16"/>
          <w:lang w:eastAsia="ru-RU"/>
        </w:rPr>
        <w:t>19</w:t>
      </w:r>
      <w:r w:rsidRPr="0036236E">
        <w:rPr>
          <w:rFonts w:ascii="Arial Narrow" w:hAnsi="Arial Narrow" w:cs="Times New Roman"/>
          <w:sz w:val="16"/>
          <w:szCs w:val="16"/>
          <w:lang w:eastAsia="ru-RU"/>
        </w:rPr>
        <w:t>. Документ, подтверждающий оказание услуг, выставляется исполнителем на дату публикации поста.</w:t>
      </w:r>
    </w:p>
    <w:p w14:paraId="118F02B6" w14:textId="77777777" w:rsidR="00A60F4D" w:rsidRDefault="00A60F4D" w:rsidP="00A60F4D">
      <w:pPr>
        <w:pStyle w:val="ae"/>
        <w:ind w:left="0"/>
        <w:rPr>
          <w:rFonts w:ascii="Arial Narrow" w:hAnsi="Arial Narrow" w:cs="Times New Roman"/>
          <w:sz w:val="16"/>
          <w:szCs w:val="16"/>
          <w:lang w:eastAsia="ru-RU"/>
        </w:rPr>
      </w:pPr>
    </w:p>
    <w:p w14:paraId="455E7FC1" w14:textId="46D7B6F0" w:rsidR="00A60F4D" w:rsidRPr="0036236E" w:rsidRDefault="00A60F4D" w:rsidP="0036236E">
      <w:pPr>
        <w:pStyle w:val="ae"/>
        <w:ind w:left="0"/>
        <w:rPr>
          <w:rFonts w:ascii="Arial Narrow" w:hAnsi="Arial Narrow" w:cs="Times New Roman"/>
          <w:b/>
          <w:sz w:val="16"/>
          <w:szCs w:val="16"/>
          <w:lang w:eastAsia="ru-RU"/>
        </w:rPr>
      </w:pPr>
      <w:r w:rsidRPr="0036236E">
        <w:rPr>
          <w:rFonts w:ascii="Arial Narrow" w:hAnsi="Arial Narrow" w:cs="Times New Roman"/>
          <w:b/>
          <w:sz w:val="16"/>
          <w:szCs w:val="16"/>
          <w:lang w:eastAsia="ru-RU"/>
        </w:rPr>
        <w:t xml:space="preserve">4.14. УСЛОВИЯ ОКАЗАНИЯ УСЛУГИ «РАЗМЕЩЕНИЕ </w:t>
      </w:r>
      <w:r>
        <w:rPr>
          <w:rFonts w:ascii="Arial Narrow" w:hAnsi="Arial Narrow" w:cs="Times New Roman"/>
          <w:b/>
          <w:sz w:val="16"/>
          <w:szCs w:val="16"/>
          <w:lang w:eastAsia="ru-RU"/>
        </w:rPr>
        <w:t>ПОСТА</w:t>
      </w:r>
      <w:r w:rsidRPr="0036236E">
        <w:rPr>
          <w:rFonts w:ascii="Arial Narrow" w:hAnsi="Arial Narrow" w:cs="Times New Roman"/>
          <w:b/>
          <w:sz w:val="16"/>
          <w:szCs w:val="16"/>
          <w:lang w:eastAsia="ru-RU"/>
        </w:rPr>
        <w:t xml:space="preserve"> В ПРОФИЛЬНОМ ТЕЛЕГРАММ-КАНАЛЕ».</w:t>
      </w:r>
    </w:p>
    <w:p w14:paraId="5557DD0A" w14:textId="77777777" w:rsidR="00A60F4D" w:rsidRPr="0036236E" w:rsidRDefault="00A60F4D" w:rsidP="0036236E">
      <w:pPr>
        <w:pStyle w:val="ae"/>
        <w:ind w:left="360"/>
        <w:rPr>
          <w:rFonts w:ascii="Arial Narrow" w:hAnsi="Arial Narrow" w:cs="Times New Roman"/>
          <w:sz w:val="16"/>
          <w:szCs w:val="16"/>
          <w:lang w:eastAsia="ru-RU"/>
        </w:rPr>
      </w:pPr>
    </w:p>
    <w:p w14:paraId="26C79EE1" w14:textId="21DF840D"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 xml:space="preserve">1. Исполнитель оказывает заказчику услугу «Размещение </w:t>
      </w:r>
      <w:r>
        <w:rPr>
          <w:rFonts w:ascii="Arial Narrow" w:hAnsi="Arial Narrow" w:cs="Times New Roman"/>
          <w:sz w:val="16"/>
          <w:szCs w:val="16"/>
          <w:lang w:eastAsia="ru-RU"/>
        </w:rPr>
        <w:t>поста</w:t>
      </w:r>
      <w:r w:rsidRPr="0036236E">
        <w:rPr>
          <w:rFonts w:ascii="Arial Narrow" w:hAnsi="Arial Narrow" w:cs="Times New Roman"/>
          <w:sz w:val="16"/>
          <w:szCs w:val="16"/>
          <w:lang w:eastAsia="ru-RU"/>
        </w:rPr>
        <w:t xml:space="preserve"> в профильном телеграм-канале» </w:t>
      </w:r>
      <w:r w:rsidR="005B7D49" w:rsidRPr="005B7D49">
        <w:rPr>
          <w:rFonts w:ascii="Arial Narrow" w:hAnsi="Arial Narrow" w:cs="Times New Roman"/>
          <w:sz w:val="16"/>
          <w:szCs w:val="16"/>
          <w:lang w:eastAsia="ru-RU"/>
        </w:rPr>
        <w:t xml:space="preserve">согласно Заказу и/или Договору в объеме указанном в наименовании услуги </w:t>
      </w:r>
      <w:r w:rsidRPr="0036236E">
        <w:rPr>
          <w:rFonts w:ascii="Arial Narrow" w:hAnsi="Arial Narrow" w:cs="Times New Roman"/>
          <w:sz w:val="16"/>
          <w:szCs w:val="16"/>
          <w:lang w:eastAsia="ru-RU"/>
        </w:rPr>
        <w:t xml:space="preserve">путем размещения в одном из профильных каналов Исполнителя в мессенджере Telegram  </w:t>
      </w:r>
      <w:r>
        <w:rPr>
          <w:rFonts w:ascii="Arial Narrow" w:hAnsi="Arial Narrow" w:cs="Times New Roman"/>
          <w:sz w:val="16"/>
          <w:szCs w:val="16"/>
          <w:lang w:eastAsia="ru-RU"/>
        </w:rPr>
        <w:t>информации</w:t>
      </w:r>
      <w:r w:rsidRPr="0036236E">
        <w:rPr>
          <w:rFonts w:ascii="Arial Narrow" w:hAnsi="Arial Narrow" w:cs="Times New Roman"/>
          <w:sz w:val="16"/>
          <w:szCs w:val="16"/>
          <w:lang w:eastAsia="ru-RU"/>
        </w:rPr>
        <w:t xml:space="preserve"> со ссылкой на вакансию Заказчика, размещенную на сайте Исполнителя. Профильный телеграм-канал – канал, созданный Исполнителем в мессенджере Telegram, позволяющий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5326D3D6"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p>
    <w:p w14:paraId="13999821" w14:textId="5FC44FD6"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2. Исполнитель в течение 2 (двух) рабочих дней с момента оплаты Заказчиком услуги связывается с заказчиком по электронной почте для согласования: ссылки на конкретную вакансию, особенностей текста, сопровождающего вакансии. Заказчик в течение 2 (двух) рабочих дней с момента поступления запроса от Исполнителя предоставляет Исполнителю всю запрошенную информацию.</w:t>
      </w:r>
    </w:p>
    <w:p w14:paraId="066DE63C"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p>
    <w:p w14:paraId="412640C5" w14:textId="360DA8D4"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3. Исполнитель в течение 2 (двух) рабочих дней подготавливает и направляет заказчику по электронной почте текст поста в профильный телеграм-канал.</w:t>
      </w:r>
    </w:p>
    <w:p w14:paraId="738FAF83"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p>
    <w:p w14:paraId="6A4D2EA5" w14:textId="74D1F12C"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 xml:space="preserve">4. Заказчик обязуется согласовать текст поста не позднее, чем через 2 (два) рабочих дня с момента получения от Исполнителя. В случае, если у Заказчика есть замечания по тексту поста, в тот же срок направить Исполнителю замечания. В случае непредоставления возражений, текст поста считается утвержденным и согласованным Заказчиком. В случае получения замечаний, Исполнитель в течение 2 (двух) рабочих дней осуществляет доработку поста и проводит его повторное согласование. </w:t>
      </w:r>
    </w:p>
    <w:p w14:paraId="2E036C19"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p>
    <w:p w14:paraId="5456D419" w14:textId="5DC533F1"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5. Заказчик может проводить доработку информации, размещаемой в посте только 2 (два) раза. Дополнительные доработки оплачиваются отдельно по договоренности между Заказчиком и Исполнителем.</w:t>
      </w:r>
    </w:p>
    <w:p w14:paraId="221394D5" w14:textId="07E587A5" w:rsidR="00A60F4D" w:rsidRPr="0036236E" w:rsidRDefault="00A60F4D" w:rsidP="0036236E">
      <w:pPr>
        <w:pStyle w:val="1"/>
        <w:keepNext w:val="0"/>
        <w:autoSpaceDE w:val="0"/>
        <w:autoSpaceDN w:val="0"/>
        <w:adjustRightInd w:val="0"/>
        <w:spacing w:before="0" w:line="240" w:lineRule="auto"/>
        <w:contextualSpacing/>
        <w:rPr>
          <w:rFonts w:ascii="Arial Narrow" w:eastAsia="Times New Roman" w:hAnsi="Arial Narrow" w:cs="Times New Roman"/>
          <w:color w:val="auto"/>
          <w:sz w:val="16"/>
          <w:szCs w:val="16"/>
          <w:lang w:eastAsia="ru-RU"/>
        </w:rPr>
      </w:pPr>
      <w:r>
        <w:rPr>
          <w:rFonts w:ascii="Arial Narrow" w:hAnsi="Arial Narrow" w:cs="Times New Roman"/>
          <w:sz w:val="16"/>
          <w:szCs w:val="16"/>
          <w:lang w:eastAsia="ru-RU"/>
        </w:rPr>
        <w:t>4.14.</w:t>
      </w:r>
      <w:r w:rsidRPr="0036236E">
        <w:rPr>
          <w:rFonts w:ascii="Arial Narrow" w:eastAsia="Times New Roman" w:hAnsi="Arial Narrow" w:cs="Times New Roman"/>
          <w:color w:val="auto"/>
          <w:sz w:val="16"/>
          <w:szCs w:val="16"/>
          <w:lang w:eastAsia="ru-RU"/>
        </w:rPr>
        <w:t>6. Технические требования к информации, размещаемой в посте телеграмм-канала:</w:t>
      </w:r>
    </w:p>
    <w:p w14:paraId="6441695F" w14:textId="77777777" w:rsidR="00A60F4D" w:rsidRPr="0036236E" w:rsidRDefault="00A60F4D" w:rsidP="0036236E">
      <w:pPr>
        <w:pStyle w:val="ae"/>
        <w:spacing w:after="0" w:line="240" w:lineRule="auto"/>
        <w:ind w:left="0"/>
        <w:rPr>
          <w:rFonts w:ascii="Arial Narrow" w:hAnsi="Arial Narrow" w:cs="Times New Roman"/>
          <w:sz w:val="16"/>
          <w:szCs w:val="16"/>
          <w:lang w:eastAsia="ru-RU"/>
        </w:rPr>
      </w:pPr>
      <w:r w:rsidRPr="0036236E">
        <w:rPr>
          <w:rFonts w:ascii="Arial Narrow" w:hAnsi="Arial Narrow" w:cs="Times New Roman"/>
          <w:sz w:val="16"/>
          <w:szCs w:val="16"/>
          <w:lang w:eastAsia="ru-RU"/>
        </w:rPr>
        <w:t>*Длина заголовка поста: не более 120 знаков с пробелами</w:t>
      </w:r>
    </w:p>
    <w:p w14:paraId="3C7451FB" w14:textId="77777777" w:rsidR="00A60F4D" w:rsidRPr="0036236E" w:rsidRDefault="00A60F4D" w:rsidP="0036236E">
      <w:pPr>
        <w:pStyle w:val="ae"/>
        <w:spacing w:after="0" w:line="240" w:lineRule="auto"/>
        <w:ind w:left="0"/>
        <w:rPr>
          <w:rFonts w:ascii="Arial Narrow" w:hAnsi="Arial Narrow" w:cs="Times New Roman"/>
          <w:sz w:val="16"/>
          <w:szCs w:val="16"/>
          <w:lang w:eastAsia="ru-RU"/>
        </w:rPr>
      </w:pPr>
      <w:r w:rsidRPr="0036236E">
        <w:rPr>
          <w:rFonts w:ascii="Arial Narrow" w:hAnsi="Arial Narrow" w:cs="Times New Roman"/>
          <w:sz w:val="16"/>
          <w:szCs w:val="16"/>
          <w:lang w:eastAsia="ru-RU"/>
        </w:rPr>
        <w:t>*Длина подзаголовка поста: не более 120 знаков с пробелами</w:t>
      </w:r>
    </w:p>
    <w:p w14:paraId="5579D64F" w14:textId="77777777" w:rsidR="00A60F4D" w:rsidRPr="0036236E" w:rsidRDefault="00A60F4D" w:rsidP="0036236E">
      <w:pPr>
        <w:pStyle w:val="ae"/>
        <w:spacing w:after="0" w:line="240" w:lineRule="auto"/>
        <w:ind w:left="0"/>
        <w:rPr>
          <w:rFonts w:ascii="Arial Narrow" w:hAnsi="Arial Narrow" w:cs="Times New Roman"/>
          <w:sz w:val="16"/>
          <w:szCs w:val="16"/>
          <w:lang w:eastAsia="ru-RU"/>
        </w:rPr>
      </w:pPr>
      <w:r w:rsidRPr="0036236E">
        <w:rPr>
          <w:rFonts w:ascii="Arial Narrow" w:hAnsi="Arial Narrow" w:cs="Times New Roman"/>
          <w:sz w:val="16"/>
          <w:szCs w:val="16"/>
          <w:lang w:eastAsia="ru-RU"/>
        </w:rPr>
        <w:t>*Длина текстовой подводки (без учета ссылки): не более 500 знаков с пробелами</w:t>
      </w:r>
    </w:p>
    <w:p w14:paraId="3E1F8385" w14:textId="7777777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sidRPr="0036236E">
        <w:rPr>
          <w:rFonts w:ascii="Arial Narrow" w:hAnsi="Arial Narrow" w:cs="Times New Roman"/>
          <w:sz w:val="16"/>
          <w:szCs w:val="16"/>
          <w:lang w:eastAsia="ru-RU"/>
        </w:rPr>
        <w:t>*Стилистика поста должна совпадать со стилистикой ведения профильного телеграм-канала Исполнителя.</w:t>
      </w:r>
    </w:p>
    <w:p w14:paraId="5A055198" w14:textId="667825FE" w:rsidR="00A60F4D" w:rsidRPr="0036236E" w:rsidRDefault="00A60F4D" w:rsidP="0036236E">
      <w:pPr>
        <w:spacing w:after="0" w:line="240" w:lineRule="auto"/>
        <w:contextualSpacing/>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7. В одном посте возможно размещение одной ссылки на вакансию.</w:t>
      </w:r>
    </w:p>
    <w:p w14:paraId="19180A9D" w14:textId="527B84F5" w:rsidR="00A60F4D" w:rsidRPr="0036236E" w:rsidRDefault="00A60F4D" w:rsidP="0036236E">
      <w:pPr>
        <w:pStyle w:val="a3"/>
        <w:shd w:val="clear" w:color="auto" w:fill="FFFFFF"/>
        <w:spacing w:before="0" w:beforeAutospacing="0" w:after="0" w:afterAutospacing="0"/>
        <w:contextualSpacing/>
        <w:jc w:val="both"/>
        <w:rPr>
          <w:rFonts w:ascii="Arial Narrow" w:hAnsi="Arial Narrow"/>
          <w:sz w:val="16"/>
          <w:szCs w:val="16"/>
        </w:rPr>
      </w:pPr>
      <w:r>
        <w:rPr>
          <w:rFonts w:ascii="Arial Narrow" w:hAnsi="Arial Narrow"/>
          <w:sz w:val="16"/>
          <w:szCs w:val="16"/>
        </w:rPr>
        <w:t>4.14.</w:t>
      </w:r>
      <w:r w:rsidRPr="0036236E">
        <w:rPr>
          <w:rFonts w:ascii="Arial Narrow" w:hAnsi="Arial Narrow"/>
          <w:sz w:val="16"/>
          <w:szCs w:val="16"/>
        </w:rPr>
        <w:t>8. В случае, если цели и задачи Заказчика, а также его пожелания по контенту противоречат интересам пользователей Исполнителя, Исполнитель вправе отказаться от оказания услуги с возвратом клиенту денег в полном объеме.</w:t>
      </w:r>
    </w:p>
    <w:p w14:paraId="4A5BED12" w14:textId="4A613D15" w:rsidR="00A60F4D" w:rsidRPr="0036236E" w:rsidRDefault="00A60F4D" w:rsidP="0036236E">
      <w:pPr>
        <w:pStyle w:val="a3"/>
        <w:shd w:val="clear" w:color="auto" w:fill="FFFFFF"/>
        <w:spacing w:before="0" w:beforeAutospacing="0" w:after="0" w:afterAutospacing="0"/>
        <w:contextualSpacing/>
        <w:jc w:val="both"/>
        <w:rPr>
          <w:rFonts w:ascii="Arial Narrow" w:hAnsi="Arial Narrow"/>
          <w:sz w:val="16"/>
          <w:szCs w:val="16"/>
        </w:rPr>
      </w:pPr>
      <w:r>
        <w:rPr>
          <w:rFonts w:ascii="Arial Narrow" w:hAnsi="Arial Narrow"/>
          <w:sz w:val="16"/>
          <w:szCs w:val="16"/>
        </w:rPr>
        <w:t>4.14.</w:t>
      </w:r>
      <w:r w:rsidRPr="0036236E">
        <w:rPr>
          <w:rFonts w:ascii="Arial Narrow" w:hAnsi="Arial Narrow"/>
          <w:sz w:val="16"/>
          <w:szCs w:val="16"/>
        </w:rPr>
        <w:t xml:space="preserve">9.  Исполнитель размещает вакансии в профильном телеграм-канале в течении 1 (одного) рабочего дня с момента получения согласования Заказчиком Макета. Публикация информационного материала в сообществах Исполнителя производится не чаще 1 (одного) раза в календарную неделю. </w:t>
      </w:r>
    </w:p>
    <w:p w14:paraId="43A2A2AE" w14:textId="064F310F" w:rsidR="00A60F4D" w:rsidRPr="0036236E" w:rsidRDefault="00A60F4D" w:rsidP="0036236E">
      <w:pPr>
        <w:pStyle w:val="a3"/>
        <w:shd w:val="clear" w:color="auto" w:fill="FFFFFF"/>
        <w:spacing w:before="0" w:beforeAutospacing="0" w:after="0" w:afterAutospacing="0"/>
        <w:contextualSpacing/>
        <w:jc w:val="both"/>
        <w:rPr>
          <w:rFonts w:ascii="Arial Narrow" w:hAnsi="Arial Narrow"/>
          <w:sz w:val="16"/>
          <w:szCs w:val="16"/>
        </w:rPr>
      </w:pPr>
      <w:r>
        <w:rPr>
          <w:rFonts w:ascii="Arial Narrow" w:hAnsi="Arial Narrow"/>
          <w:sz w:val="16"/>
          <w:szCs w:val="16"/>
        </w:rPr>
        <w:t>4.14.</w:t>
      </w:r>
      <w:r w:rsidRPr="0036236E">
        <w:rPr>
          <w:rFonts w:ascii="Arial Narrow" w:hAnsi="Arial Narrow"/>
          <w:sz w:val="16"/>
          <w:szCs w:val="16"/>
        </w:rPr>
        <w:t>10.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посте.</w:t>
      </w:r>
    </w:p>
    <w:p w14:paraId="5147D091" w14:textId="21607EB8"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 xml:space="preserve">11. Исходные материалы и информация, предоставленные Заказчиком Исполнителю для включения в публикуемый пост,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4B191EF8" w14:textId="6C3FB9E6"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DC5F733" w14:textId="16DAA9CC"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3. В течение 10 (десяти) рабочих дней после публикации, Исполнитель направляет Заказчику статистику по публикации: количество переходов по ссылке на вакансию и количество успешных откликов на вакансию.</w:t>
      </w:r>
    </w:p>
    <w:p w14:paraId="4EA9109B" w14:textId="5E3C6646"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4. Публикация поста в профильном канале существует в течение 90 дней с момента публикации, после чего может быть удалена. По требованию Заказчика публикация может быть удалена Исполнителем из профильного телеграм-канала досрочно.</w:t>
      </w:r>
    </w:p>
    <w:p w14:paraId="46EEE32C" w14:textId="1AB6DCE7"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5. Заказчик вправе размещать в своем телеграм-канале или телеграм-сообществе, а также распространять ссылку на пост с вакансией в сети Интернет. Исполнитель не передает Заказчику каких-либо исключительных прав на созданный объект интеллектуальной собственности. Пост может использоваться только для целей размещения Исполнителем в профильном телеграм-канале.</w:t>
      </w:r>
    </w:p>
    <w:p w14:paraId="558DF928" w14:textId="1F81FB2B" w:rsidR="00A60F4D" w:rsidRPr="0036236E" w:rsidRDefault="00A60F4D" w:rsidP="0036236E">
      <w:pPr>
        <w:pStyle w:val="ae"/>
        <w:spacing w:after="0" w:line="240" w:lineRule="auto"/>
        <w:ind w:left="0"/>
        <w:jc w:val="both"/>
        <w:rPr>
          <w:rFonts w:ascii="Arial Narrow" w:hAnsi="Arial Narrow" w:cs="Times New Roman"/>
          <w:sz w:val="16"/>
          <w:szCs w:val="16"/>
          <w:lang w:eastAsia="ru-RU"/>
        </w:rPr>
      </w:pPr>
      <w:r>
        <w:rPr>
          <w:rFonts w:ascii="Arial Narrow" w:hAnsi="Arial Narrow" w:cs="Times New Roman"/>
          <w:sz w:val="16"/>
          <w:szCs w:val="16"/>
          <w:lang w:eastAsia="ru-RU"/>
        </w:rPr>
        <w:t>4.14.</w:t>
      </w:r>
      <w:r w:rsidRPr="0036236E">
        <w:rPr>
          <w:rFonts w:ascii="Arial Narrow" w:hAnsi="Arial Narrow" w:cs="Times New Roman"/>
          <w:sz w:val="16"/>
          <w:szCs w:val="16"/>
          <w:lang w:eastAsia="ru-RU"/>
        </w:rPr>
        <w:t>16. После публикации поста со ссылкой на вакансию Заказчика в профильном телеграм-канале услуга считается оказанной, и возврат за нее денежных средств не производится.</w:t>
      </w:r>
    </w:p>
    <w:p w14:paraId="247BD93E" w14:textId="5BA76BDC" w:rsidR="004B0E60" w:rsidRDefault="00A60F4D"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hAnsi="Arial Narrow" w:cs="Times New Roman"/>
          <w:sz w:val="16"/>
          <w:szCs w:val="16"/>
          <w:lang w:eastAsia="ru-RU"/>
        </w:rPr>
        <w:t>4.14.</w:t>
      </w:r>
      <w:r w:rsidRPr="0036236E">
        <w:rPr>
          <w:rFonts w:ascii="Arial Narrow" w:eastAsia="Times New Roman" w:hAnsi="Arial Narrow" w:cs="Times New Roman"/>
          <w:sz w:val="16"/>
          <w:szCs w:val="16"/>
          <w:lang w:eastAsia="ru-RU"/>
        </w:rPr>
        <w:t>1</w:t>
      </w:r>
      <w:r w:rsidR="005B7D49" w:rsidRPr="008316AE">
        <w:rPr>
          <w:rFonts w:ascii="Arial Narrow" w:eastAsia="Times New Roman" w:hAnsi="Arial Narrow" w:cs="Times New Roman"/>
          <w:sz w:val="16"/>
          <w:szCs w:val="16"/>
          <w:lang w:eastAsia="ru-RU"/>
        </w:rPr>
        <w:t>7</w:t>
      </w:r>
      <w:r w:rsidRPr="0036236E">
        <w:rPr>
          <w:rFonts w:ascii="Arial Narrow" w:eastAsia="Times New Roman" w:hAnsi="Arial Narrow" w:cs="Times New Roman"/>
          <w:sz w:val="16"/>
          <w:szCs w:val="16"/>
          <w:lang w:eastAsia="ru-RU"/>
        </w:rPr>
        <w:t>. Документ, подтверждающий оказание услуг, выставляется исполнителем на дату публикации поста.</w:t>
      </w:r>
    </w:p>
    <w:p w14:paraId="34F36D59" w14:textId="19BF6065" w:rsidR="004B0E60" w:rsidRDefault="004B0E60"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 xml:space="preserve">4.15. УСЛОВИЯ ОКАЗАНИЯ УСЛУГИ </w:t>
      </w:r>
      <w:r w:rsidRPr="004B0E60">
        <w:rPr>
          <w:rFonts w:ascii="Arial Narrow" w:eastAsia="Times New Roman" w:hAnsi="Arial Narrow" w:cs="Times New Roman"/>
          <w:b/>
          <w:bCs/>
          <w:sz w:val="16"/>
          <w:szCs w:val="16"/>
          <w:lang w:eastAsia="ru-RU"/>
        </w:rPr>
        <w:t>«Р</w:t>
      </w:r>
      <w:r>
        <w:rPr>
          <w:rFonts w:ascii="Arial Narrow" w:eastAsia="Times New Roman" w:hAnsi="Arial Narrow" w:cs="Times New Roman"/>
          <w:b/>
          <w:bCs/>
          <w:sz w:val="16"/>
          <w:szCs w:val="16"/>
          <w:lang w:eastAsia="ru-RU"/>
        </w:rPr>
        <w:t xml:space="preserve">ЕКЛАМНАЯ СТАТЬЯ НА </w:t>
      </w:r>
      <w:r w:rsidRPr="004B0E60">
        <w:rPr>
          <w:rFonts w:ascii="Arial Narrow" w:eastAsia="Times New Roman" w:hAnsi="Arial Narrow" w:cs="Times New Roman"/>
          <w:b/>
          <w:bCs/>
          <w:sz w:val="16"/>
          <w:szCs w:val="16"/>
          <w:lang w:eastAsia="ru-RU"/>
        </w:rPr>
        <w:t>HR</w:t>
      </w:r>
      <w:r>
        <w:rPr>
          <w:rFonts w:ascii="Arial Narrow" w:eastAsia="Times New Roman" w:hAnsi="Arial Narrow" w:cs="Times New Roman"/>
          <w:b/>
          <w:bCs/>
          <w:sz w:val="16"/>
          <w:szCs w:val="16"/>
          <w:lang w:val="en-US" w:eastAsia="ru-RU"/>
        </w:rPr>
        <w:t>SPACE</w:t>
      </w:r>
      <w:r w:rsidRPr="004B0E60">
        <w:rPr>
          <w:rFonts w:ascii="Arial Narrow" w:eastAsia="Times New Roman" w:hAnsi="Arial Narrow" w:cs="Times New Roman"/>
          <w:b/>
          <w:bCs/>
          <w:sz w:val="16"/>
          <w:szCs w:val="16"/>
          <w:lang w:eastAsia="ru-RU"/>
        </w:rPr>
        <w:t>»</w:t>
      </w:r>
    </w:p>
    <w:p w14:paraId="5DE1C42E" w14:textId="1861C1B0" w:rsidR="004B0E60" w:rsidRDefault="004B0E60"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1. Исполнитель оказывает Заказчику услугу «Рекламная статья на HRspace»</w:t>
      </w:r>
      <w:r w:rsidR="005B7D49" w:rsidRPr="005B7D49">
        <w:t xml:space="preserve"> </w:t>
      </w:r>
      <w:r w:rsidR="005B7D49" w:rsidRPr="005B7D49">
        <w:rPr>
          <w:rFonts w:ascii="Arial Narrow" w:eastAsia="Times New Roman" w:hAnsi="Arial Narrow" w:cs="Times New Roman"/>
          <w:sz w:val="16"/>
          <w:szCs w:val="16"/>
          <w:lang w:eastAsia="ru-RU"/>
        </w:rPr>
        <w:t>согласно Заказу и/или Договору в объеме указанном в наименовании услуги</w:t>
      </w:r>
      <w:r w:rsidRPr="004B0E60">
        <w:rPr>
          <w:rFonts w:ascii="Arial Narrow" w:eastAsia="Times New Roman" w:hAnsi="Arial Narrow" w:cs="Times New Roman"/>
          <w:sz w:val="16"/>
          <w:szCs w:val="16"/>
          <w:lang w:eastAsia="ru-RU"/>
        </w:rPr>
        <w:t xml:space="preserve"> путем создания, верстки и публикации статьи с упоминанием Заказчика на сайте https://blog.hrspace.ru/ и возможностью дополнительного анонсирования статьи на главной странице https://hrspace.hh.ru/ и в рассылке Исполнителя,. Наименование и содержание услуги Стороны согласовывают </w:t>
      </w:r>
      <w:r w:rsidR="005B7D49">
        <w:rPr>
          <w:rFonts w:ascii="Arial Narrow" w:eastAsia="Times New Roman" w:hAnsi="Arial Narrow" w:cs="Times New Roman"/>
          <w:sz w:val="16"/>
          <w:szCs w:val="16"/>
          <w:lang w:eastAsia="ru-RU"/>
        </w:rPr>
        <w:t xml:space="preserve">и указывают в наименовании Услуги </w:t>
      </w:r>
      <w:r w:rsidRPr="004B0E60">
        <w:rPr>
          <w:rFonts w:ascii="Arial Narrow" w:eastAsia="Times New Roman" w:hAnsi="Arial Narrow" w:cs="Times New Roman"/>
          <w:sz w:val="16"/>
          <w:szCs w:val="16"/>
          <w:lang w:eastAsia="ru-RU"/>
        </w:rPr>
        <w:t>в Заказе и/или Договоре</w:t>
      </w:r>
      <w:r>
        <w:rPr>
          <w:rFonts w:ascii="Arial Narrow" w:eastAsia="Times New Roman" w:hAnsi="Arial Narrow" w:cs="Times New Roman"/>
          <w:sz w:val="16"/>
          <w:szCs w:val="16"/>
          <w:lang w:eastAsia="ru-RU"/>
        </w:rPr>
        <w:t>.</w:t>
      </w:r>
    </w:p>
    <w:p w14:paraId="366B1AA0"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5.2. </w:t>
      </w:r>
      <w:r w:rsidRPr="004B0E60">
        <w:rPr>
          <w:rFonts w:ascii="Arial Narrow" w:eastAsia="Times New Roman" w:hAnsi="Arial Narrow" w:cs="Times New Roman"/>
          <w:sz w:val="16"/>
          <w:szCs w:val="16"/>
          <w:lang w:eastAsia="ru-RU"/>
        </w:rPr>
        <w:t>В течение 5 (пяти)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и иные исходные материалы по запросу Исполнителя.</w:t>
      </w:r>
    </w:p>
    <w:p w14:paraId="45E938DA"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F36DD09"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4. В случае, если цели и задачи Заказчика, а также требования Заказчика по контенту Рекламной статьи и сопутствующих материалов для анонса не соответствуют наполнению Сайта Исполнителя и  интересам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16CA73F2"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5. Исполнитель на основании предоставленного брифа осуществляет подготовку Рекламной статьи и сопутствующих материалов для анонса в течение 21 (двадцати одного)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6FCEBDF0"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6. Рекламная статья и сопутствующие материалы для анонса должны отвечать общим требованиям к рекламным материалам Исполнителя, размещенным по адресу: https:// hh.ru/article/requirements#tab:tech=general. А также соответствовать представленному Заказчиком брифу.</w:t>
      </w:r>
    </w:p>
    <w:p w14:paraId="695994C6"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 xml:space="preserve">4.15.7. Объем Рекламной статьи составляет не более 10 000 символов с пробелами. </w:t>
      </w:r>
    </w:p>
    <w:p w14:paraId="2CAD620C"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8. Заказчик обязуется согласовать проект Рекламной статьи и сопутствующих материалов для анонса не позднее чем через 3 (три) календарных дня с момента его получения от Исполнителя. В случае если у Заказчика есть замечания к предоставленным материалам в тот же срок направить Заказчику свои замечания. В случае непредоставления возражений материалы считаются согласованными Заказчиком.</w:t>
      </w:r>
    </w:p>
    <w:p w14:paraId="12973257"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9. В случае получения Исполнителем замечаний Заказчика, Исполнитель в течение 7 (семи) рабочих дней осуществляет доработку Рекламной статьи и сопутствующих материалов для анонса согласно представленным Заказчиком замечаниям и направляет Заказчику на окончательное согласование. После чего Заказчик обязуется согласовать материалы не позднее, чем через 3 (три) календарных дня с момента получения материалов от Исполнителя. В случае неполучения Исполнителем согласования со стороны Заказчика, Рекламная статья и сопутствующие материалы для анонсирования считаются согласованным Заказчиком.</w:t>
      </w:r>
    </w:p>
    <w:p w14:paraId="4D72EE20" w14:textId="1E8A2041"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 xml:space="preserve">4.15.10. В течение 14 (четырнадцати) рабочих дней от даты окончательного согласования Рекламной статьи и сопутствующих материалов для анонса Исполнитель производит верстку и размещение Рекламной статьи на сайте https://blog.hrspace.ru/. </w:t>
      </w:r>
      <w:r w:rsidR="00F53845" w:rsidRPr="00F53845">
        <w:rPr>
          <w:rFonts w:ascii="Arial Narrow" w:eastAsia="Times New Roman" w:hAnsi="Arial Narrow" w:cs="Times New Roman"/>
          <w:sz w:val="16"/>
          <w:szCs w:val="16"/>
          <w:lang w:eastAsia="ru-RU"/>
        </w:rPr>
        <w:t xml:space="preserve">Рекламная статья может находиться на сайте после оказания услуги до момента принятия Исполнителем самостоятельного решения о ее удалении или удаления по просьбе </w:t>
      </w:r>
      <w:r w:rsidR="00F53845">
        <w:rPr>
          <w:rFonts w:ascii="Arial Narrow" w:eastAsia="Times New Roman" w:hAnsi="Arial Narrow" w:cs="Times New Roman"/>
          <w:sz w:val="16"/>
          <w:szCs w:val="16"/>
          <w:lang w:eastAsia="ru-RU"/>
        </w:rPr>
        <w:t>З</w:t>
      </w:r>
      <w:r w:rsidR="00F53845" w:rsidRPr="00F53845">
        <w:rPr>
          <w:rFonts w:ascii="Arial Narrow" w:eastAsia="Times New Roman" w:hAnsi="Arial Narrow" w:cs="Times New Roman"/>
          <w:sz w:val="16"/>
          <w:szCs w:val="16"/>
          <w:lang w:eastAsia="ru-RU"/>
        </w:rPr>
        <w:t>аказчика</w:t>
      </w:r>
      <w:r w:rsidRPr="004B0E60">
        <w:rPr>
          <w:rFonts w:ascii="Arial Narrow" w:eastAsia="Times New Roman" w:hAnsi="Arial Narrow" w:cs="Times New Roman"/>
          <w:sz w:val="16"/>
          <w:szCs w:val="16"/>
          <w:lang w:eastAsia="ru-RU"/>
        </w:rPr>
        <w:t>.</w:t>
      </w:r>
    </w:p>
    <w:p w14:paraId="4D261625"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11. В случае, если Заказчик отказывается от оказания услуги до момента размещения Рекламной статьи на сайте Исполнителя, но после создания Исполнителем Рекламной статьи, то Исполнитель удерживает 60% от стоимости Услуги в качестве возмещения произведенных Исполнителем затрат при оказании Услуги.</w:t>
      </w:r>
    </w:p>
    <w:p w14:paraId="492C5F16"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12. Исполнитель имеет право отказать Заказчику в размещении Рекламной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46489A12" w14:textId="77777777" w:rsidR="004B0E60" w:rsidRPr="004B0E60"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 xml:space="preserve">4.15.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Рекламная статья и сопутствующие материалы для анонса могут использоваться Заказчиком только для целей их размещения Исполнителем на сайтах Исполнителя, либо иных сайтах, с обязательной ссылкой на источник статьи  и правообладателя. </w:t>
      </w:r>
    </w:p>
    <w:p w14:paraId="6A4B7E87" w14:textId="77777777" w:rsidR="004B0E60" w:rsidRPr="00871C21"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4B0E60">
        <w:rPr>
          <w:rFonts w:ascii="Arial Narrow" w:eastAsia="Times New Roman" w:hAnsi="Arial Narrow" w:cs="Times New Roman"/>
          <w:sz w:val="16"/>
          <w:szCs w:val="16"/>
          <w:lang w:eastAsia="ru-RU"/>
        </w:rPr>
        <w:t>4.15.14.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w:t>
      </w:r>
      <w:r w:rsidRPr="00871C21">
        <w:rPr>
          <w:rFonts w:ascii="Arial Narrow" w:eastAsia="Times New Roman" w:hAnsi="Arial Narrow" w:cs="Times New Roman"/>
          <w:sz w:val="16"/>
          <w:szCs w:val="16"/>
          <w:lang w:eastAsia="ru-RU"/>
        </w:rPr>
        <w:t>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43B3E0C" w14:textId="40E1CFA2" w:rsidR="004B0E60" w:rsidRPr="00871C21" w:rsidRDefault="004B0E60" w:rsidP="004B0E60">
      <w:pPr>
        <w:spacing w:before="100" w:beforeAutospacing="1" w:after="100" w:afterAutospacing="1" w:line="240" w:lineRule="auto"/>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5.15. </w:t>
      </w:r>
      <w:r w:rsidR="00F53845" w:rsidRPr="00871C21">
        <w:rPr>
          <w:rFonts w:ascii="Arial Narrow" w:eastAsia="Times New Roman" w:hAnsi="Arial Narrow" w:cs="Times New Roman"/>
          <w:sz w:val="16"/>
          <w:szCs w:val="16"/>
          <w:lang w:eastAsia="ru-RU"/>
        </w:rPr>
        <w:t>Документы, подтверждающие оказание Услуги выставляются в день публикации Рекламной статьи на сайте https://blog.hrspace.ru. В случае, если услуга включает в себя сопутствующее размещению анонсирование статьи и/или рассылку Исполнителя, Исполнитель выставляет документы подтверждающие оказание услуг на дату произведения анонсирования или рассылки, в зависимости от того какое из приобретенных Заказчиком событий произошло позже.</w:t>
      </w:r>
    </w:p>
    <w:p w14:paraId="75CD3B55" w14:textId="77777777" w:rsidR="00871C21" w:rsidRPr="00871C21" w:rsidRDefault="00871C21" w:rsidP="00871C21">
      <w:pPr>
        <w:pStyle w:val="switcher"/>
        <w:jc w:val="both"/>
        <w:rPr>
          <w:rStyle w:val="a4"/>
          <w:rFonts w:ascii="Arial Narrow" w:hAnsi="Arial Narrow"/>
          <w:sz w:val="16"/>
          <w:szCs w:val="16"/>
        </w:rPr>
      </w:pPr>
      <w:r w:rsidRPr="00871C21">
        <w:rPr>
          <w:rStyle w:val="a4"/>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5D6A312D"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  Исполнитель оказывает Заказчику Услугу по размещению рекламно-информационных материалов Заказчика (далее по тексту — «Реклама»)  в партнерских сетях, являющихся сайтами партнеров Исполнителя (рекламные платформы, агрегаторы сайтов, интернет-издатели и вебмастера, сотрудничающие с HeadHunter и предоставляющие услуги размещения рекламных информационных материалов в сети интернет) в объеме, согласованном сторонами в соответствующем Договоре или Заказе  (далее — сайты Партнера).</w:t>
      </w:r>
    </w:p>
    <w:p w14:paraId="4DED6A95" w14:textId="77777777" w:rsidR="00871C21" w:rsidRPr="00871C21" w:rsidRDefault="00871C21" w:rsidP="00871C21">
      <w:pPr>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2. Услуга оказывается путем осуществления Исполнителем технической настройки параметров рекламной кампании Заказчика на Сайтах Партнеров.</w:t>
      </w:r>
    </w:p>
    <w:p w14:paraId="281EAACD"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3. Для начала оказания услуги Заказчик направляет по электронной почте на адрес Исполнителя </w:t>
      </w:r>
      <w:hyperlink r:id="rId60" w:history="1">
        <w:r w:rsidRPr="00871C21">
          <w:rPr>
            <w:rStyle w:val="a5"/>
            <w:rFonts w:ascii="Arial Narrow" w:hAnsi="Arial Narrow"/>
            <w:sz w:val="16"/>
            <w:szCs w:val="16"/>
            <w:lang w:eastAsia="ru-RU"/>
          </w:rPr>
          <w:t>clickme@hh.ru</w:t>
        </w:r>
      </w:hyperlink>
      <w:r w:rsidRPr="00871C21">
        <w:rPr>
          <w:rFonts w:ascii="Arial Narrow" w:eastAsia="Times New Roman" w:hAnsi="Arial Narrow" w:cs="Times New Roman"/>
          <w:sz w:val="16"/>
          <w:szCs w:val="16"/>
          <w:lang w:eastAsia="ru-RU"/>
        </w:rPr>
        <w:t xml:space="preserve"> с адреса Заказчика, позволяющего достоверно определить, что электронное письме отправлено Заказчиком и является волеизъявлением Заказчика, заполненный Бриф по форме, утвержденной Исполнителем, на создание Рекламы, настройку параметров Рекламы, в том числе ограничения по максимальной стоимости Услуги (общий бюджет, дневной бюджет), а также содержащий информацию о планируемой дате размещения на Сайте партнера. Размещение на Сайте Партнера производится в течение 5 (пяти) рабочих дней с момента  утверждения по электронной почте Сторонами Рекламы если иной срок не согласован Сторонами.</w:t>
      </w:r>
    </w:p>
    <w:p w14:paraId="3B8B37B1"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4. Заказчик вправе предоставить Рекламу в готовом к размещению виде, соответствующем техническим требованиям к Рекламе, в этом случае Исполнитель в течение 3 (трёх) рабочих дней с момента получения от Заказчика Рекламы утверждает ее, либо в тот же срок направляет замечания. Заказчик в течение 5 (пяти) рабочих дней устраняет указанные замечания и повторно направляет Рекламу Исполнителю на утверждение. </w:t>
      </w:r>
    </w:p>
    <w:p w14:paraId="66E44423"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5. В случае предоставления Заказчиком Исполнителю материалов для изготовления и размещения Рекламы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посредством электронной почты в течение 5 (пяти) рабочих дней с момента заключения Договора или соответствующего Заказа. Исполнитель в течение 5 (пяти) рабочих дней подготавливает Рекламу согласно заполненного Заказчиком Брифа и направляет Рекламу на утверждение Заказчику. Заказчик в течение 3 (трёх) рабочих дней утверждает Рекламу или в тот же срок вносит в нее свои изменения/дополнения и направляет Исполнителю на утверждение для дальнейшего размещения на Сайтах Партнеров. </w:t>
      </w:r>
    </w:p>
    <w:p w14:paraId="5E16CD74"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6. Технические требования к Рекламе к изложены на странице Сайта </w:t>
      </w:r>
      <w:r w:rsidRPr="00871C21">
        <w:rPr>
          <w:rStyle w:val="a5"/>
          <w:rFonts w:ascii="Arial Narrow" w:hAnsi="Arial Narrow"/>
          <w:sz w:val="16"/>
          <w:szCs w:val="16"/>
        </w:rPr>
        <w:t>https://hh.ru/article/requirements#tab:tech=general</w:t>
      </w:r>
      <w:r w:rsidRPr="00871C21">
        <w:rPr>
          <w:rFonts w:ascii="Arial Narrow" w:eastAsia="Times New Roman" w:hAnsi="Arial Narrow" w:cs="Times New Roman"/>
          <w:sz w:val="16"/>
          <w:szCs w:val="16"/>
          <w:lang w:eastAsia="ru-RU"/>
        </w:rPr>
        <w:t xml:space="preserve"> и/или сайте Партнера. Ссылка на содержание технических требований к рекламным материалам Сайта Партнера направляется Исполнителем Заказчику в ответ на полученный Исполнителем от Заказчика Бриф. </w:t>
      </w:r>
    </w:p>
    <w:p w14:paraId="2BD4B3B5"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7. Исполнитель и/или Партнер вправе без согласования с Заказчиком вносить изменения в размер рекламного модуля Заказчика в соответствии с Техническими требованиями к Рекламе Исполнителя и/или Партнера Исполнителя, без каких-либо претензий со стороны Заказчика.</w:t>
      </w:r>
    </w:p>
    <w:p w14:paraId="19FEF50E"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8. Реклама размещается на сайтах Партнеров, определяемых в зависимости от выбранных Заказчиком параметров Рекламы, после прохождения процедуры согласования рекламных материалов с Заказчиком, и процедуры модерации Рекламы Партнёром Исполнителя. В случае не прохождения модерации Рекламы у Партнера Исполнителя Заказчику направляется соответствующее уведомление по электронной почте. </w:t>
      </w:r>
    </w:p>
    <w:p w14:paraId="650BECCE"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артнера по Рекламе (выполнение действия путем нажатия на Рекламу любым посетителем сайта Партнера в целях перехода по ссылке, соответствующей такой Рекламе). 4.16.8. Место и время размещения Рекламы на сайте Партнера определяет Исполнитель самостоятельно, в том числе через технические настройки рекламной кампании Заказчика. </w:t>
      </w:r>
    </w:p>
    <w:p w14:paraId="1588890F"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0. Показ Рекламы на сайте Партнера приостанавливается при достижении лимита (согласованного объема кликов), устанавливаемого Исполнителем в соответствии с бюджетом и целями, указанными в Брифе.</w:t>
      </w:r>
    </w:p>
    <w:p w14:paraId="31FEBF58"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 xml:space="preserve">4.16.11. Исполнитель имеет право отказать в размещении Рекламы на сайте Партнера, по своему усмотрению без объяснения причин, в том числе, если содержащаяся в ней и/или на страницах, на которые они ссылаются, информация не соответствует тематике сайта Партнера и/или является противозаконной, угрожающей, оскорбительной, клеветнической, заведомо ложной, грубой, непристойной, вредит другим посетителям сайта Партнер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w:t>
      </w:r>
      <w:hyperlink r:id="rId61" w:anchor="tab:tech=general" w:history="1">
        <w:r w:rsidRPr="00871C21">
          <w:rPr>
            <w:rStyle w:val="a5"/>
            <w:rFonts w:ascii="Arial Narrow" w:hAnsi="Arial Narrow"/>
            <w:sz w:val="16"/>
            <w:szCs w:val="16"/>
          </w:rPr>
          <w:t>https://hh.ru/article/requirements#tab:tech=general</w:t>
        </w:r>
      </w:hyperlink>
      <w:r w:rsidRPr="00871C21">
        <w:rPr>
          <w:rStyle w:val="a5"/>
          <w:rFonts w:ascii="Arial Narrow" w:hAnsi="Arial Narrow"/>
          <w:sz w:val="16"/>
          <w:szCs w:val="16"/>
        </w:rPr>
        <w:t xml:space="preserve"> </w:t>
      </w:r>
      <w:r w:rsidRPr="00871C21">
        <w:rPr>
          <w:rFonts w:ascii="Arial Narrow" w:eastAsia="Times New Roman" w:hAnsi="Arial Narrow" w:cs="Times New Roman"/>
          <w:sz w:val="16"/>
          <w:szCs w:val="16"/>
          <w:lang w:eastAsia="ru-RU"/>
        </w:rPr>
        <w:t>или на Сайте Партнера.</w:t>
      </w:r>
    </w:p>
    <w:p w14:paraId="14FF63F8"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2.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В случае отсутствия соответствующей маркировки в переданных Исполнителю материалах и/или в самостоятельно изготовленной Заказчиком Рекламе, Исполнитель не производит размещение такой Рекламы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 и Партнеров Исполнителя.</w:t>
      </w:r>
    </w:p>
    <w:p w14:paraId="24AAE222"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3.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или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Заказчик самостоятельно разрешает эти требования, претензии и/или иски и за свой счет возмещает все убытки Исполнителя и/или Партнера Исполнителя, в том числе все возможные понесенные расходы (или которые он понесет в будущем), включая, но не ограничивая: штрафы, судебные расходы и пр.</w:t>
      </w:r>
    </w:p>
    <w:p w14:paraId="4AB1FF4D"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4.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299C1BB8"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5.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4E02727" w14:textId="77777777" w:rsidR="00871C21" w:rsidRPr="00871C21" w:rsidRDefault="00871C21" w:rsidP="00871C21">
      <w:pPr>
        <w:jc w:val="both"/>
        <w:rPr>
          <w:rFonts w:ascii="Arial Narrow" w:hAnsi="Arial Narrow" w:cs="Times New Roman"/>
          <w:sz w:val="16"/>
          <w:szCs w:val="16"/>
        </w:rPr>
      </w:pPr>
      <w:r w:rsidRPr="00871C21">
        <w:rPr>
          <w:rFonts w:ascii="Arial Narrow" w:eastAsia="Times New Roman" w:hAnsi="Arial Narrow" w:cs="Times New Roman"/>
          <w:sz w:val="16"/>
          <w:szCs w:val="16"/>
          <w:lang w:eastAsia="ru-RU"/>
        </w:rPr>
        <w:t>4.16.16.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64ADDAF" w14:textId="77777777" w:rsidR="00871C21" w:rsidRPr="00871C21" w:rsidRDefault="00871C21" w:rsidP="00871C21">
      <w:pPr>
        <w:jc w:val="both"/>
        <w:rPr>
          <w:rFonts w:ascii="Arial Narrow" w:eastAsia="Times New Roman" w:hAnsi="Arial Narrow" w:cs="Times New Roman"/>
          <w:sz w:val="16"/>
          <w:szCs w:val="16"/>
          <w:lang w:eastAsia="ru-RU"/>
        </w:rPr>
      </w:pPr>
      <w:r w:rsidRPr="00871C21">
        <w:rPr>
          <w:rFonts w:ascii="Arial Narrow" w:eastAsia="Times New Roman" w:hAnsi="Arial Narrow" w:cs="Times New Roman"/>
          <w:sz w:val="16"/>
          <w:szCs w:val="16"/>
          <w:lang w:eastAsia="ru-RU"/>
        </w:rPr>
        <w:t>4.16.17.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127463D" w14:textId="12E7C10A" w:rsidR="00871C21" w:rsidRPr="00871C21" w:rsidRDefault="00871C21" w:rsidP="00871C21">
      <w:pPr>
        <w:jc w:val="both"/>
        <w:rPr>
          <w:rFonts w:ascii="Arial Narrow" w:hAnsi="Arial Narrow" w:cs="Times New Roman"/>
          <w:sz w:val="16"/>
          <w:szCs w:val="16"/>
        </w:rPr>
      </w:pPr>
      <w:r w:rsidRPr="00871C21">
        <w:rPr>
          <w:rFonts w:ascii="Arial Narrow" w:eastAsia="Times New Roman" w:hAnsi="Arial Narrow" w:cs="Times New Roman"/>
          <w:sz w:val="16"/>
          <w:szCs w:val="16"/>
          <w:lang w:eastAsia="ru-RU"/>
        </w:rPr>
        <w:t>4.16.18. По факту оказания услуги, а также в течение оказания услуг (по запросу Заказчика) Исполнитель направляет посредством электронной почты Заказчику отчёт с информацией о размещении рекламы в виде статистики в файле xslx или в email</w:t>
      </w:r>
      <w:r>
        <w:rPr>
          <w:rFonts w:ascii="Arial Narrow" w:eastAsia="Times New Roman" w:hAnsi="Arial Narrow" w:cs="Times New Roman"/>
          <w:sz w:val="16"/>
          <w:szCs w:val="16"/>
          <w:lang w:eastAsia="ru-RU"/>
        </w:rPr>
        <w:t>.</w:t>
      </w:r>
    </w:p>
    <w:p w14:paraId="4A170A96" w14:textId="70FE0517" w:rsidR="00871C21" w:rsidRPr="00871C21" w:rsidRDefault="00871C21" w:rsidP="00871C21">
      <w:pPr>
        <w:jc w:val="both"/>
        <w:rPr>
          <w:rFonts w:ascii="Arial Narrow" w:hAnsi="Arial Narrow" w:cs="Times New Roman"/>
          <w:sz w:val="16"/>
          <w:szCs w:val="16"/>
        </w:rPr>
      </w:pPr>
      <w:r w:rsidRPr="00871C21">
        <w:rPr>
          <w:rFonts w:ascii="Arial Narrow" w:eastAsia="Times New Roman" w:hAnsi="Arial Narrow" w:cs="Times New Roman"/>
          <w:sz w:val="16"/>
          <w:szCs w:val="16"/>
          <w:lang w:eastAsia="ru-RU"/>
        </w:rPr>
        <w:t>4.16.19.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39CADE0F" w14:textId="79B6C93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 КОНСУЛЬТАЦИОННЫЕ УСЛУГИ</w:t>
      </w:r>
    </w:p>
    <w:p w14:paraId="36B5AFB4"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1. ОБЩИЕ ПОЛОЖЕНИЯ</w:t>
      </w:r>
    </w:p>
    <w:p w14:paraId="73226674"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1.1. Оказание Услуг по настоящему разделу Условий оказания Услуг может включать в себя в том числе часы работы Директора Бренд-центра и/или Менеджера проекта и/или Младшего менеджера проекта в количестве согласованном Сторонами в соответствующем Заказе и/или Договоре. </w:t>
      </w:r>
    </w:p>
    <w:p w14:paraId="09C156B9"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В случае необходимости Стороны могут согласовать увеличение количества часов, затрачиваемых специалистами Исполнителя в ходе указания Услуги  сверх согласованных в соответствующем Заказе и/или Договоре . В таком случае количество фактически затраченного специалистами Исполнителя времени  (в часах) на оказание Услуги фиксируется в Акте об оказании Услуг и Отчете, составляемых Исполнителем по факту оказания Услуги. </w:t>
      </w:r>
    </w:p>
    <w:p w14:paraId="59289DF2"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2.  Предварительная расчетная стоимость оказания соответствующей Услуги по настоящему разделу Условий определяется Сторонами в соответствующем Договоре и/или Заказе согласно Тарифов Исполнителя и стоимости часов работы специалистов Исполнителя. В случае, если количество фактически затраченных часов на оказание услуг специалистами Исполнителя превысят предварительную расчетную оценку, согласованную Сторонами в Заказе и/или Договоре, то Исполнитель выставляет Акты об оказании услуг с учетом дополнительно затраченных часов, таким образом стоимость Услуги складывается из предварительной расчетной стоимости и дополнительной, согласно Тарифам Исполнителя.</w:t>
      </w:r>
    </w:p>
    <w:p w14:paraId="0640233C"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3. Стороны договорились, что при условии отсутствия явно выраженного запрета от Заказчика (в т.ч. посредством электронной почты), Исполнитель вправе использовать результаты оказанных Услуг согласно настоящего раздела Условий в рекламно-информационных целях услуг Исполнителя, в том числе в презентациях (портфолио), Исполнителя (Бренд-центра Исполнителя), в том числе, но не ограничиваясь:</w:t>
      </w:r>
    </w:p>
    <w:p w14:paraId="659471DD"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информацию об оказании Услуг Заказчику;</w:t>
      </w:r>
    </w:p>
    <w:p w14:paraId="0AE1068D"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логотип Заказчика;</w:t>
      </w:r>
    </w:p>
    <w:p w14:paraId="75C50BD6"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краткую общедоступную информацию о деятельности Заказчика;</w:t>
      </w:r>
    </w:p>
    <w:p w14:paraId="23640EEC"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задачи, стоявшие перед Исполнителем при оказании Услуг;</w:t>
      </w:r>
    </w:p>
    <w:p w14:paraId="509D4914"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иную информацию, не являющуюся конфиденциальной.</w:t>
      </w:r>
    </w:p>
    <w:p w14:paraId="3D0959D6"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отзыв/рекомендацию Заказчика о совместной с Исполнителем работе.</w:t>
      </w:r>
    </w:p>
    <w:p w14:paraId="2AC82AD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4.  По запросу Заказчика результат оказания каждой из услуг настоящего раздела может быть составлен на иностранном языке, при этом стоимость перевода подлежит оплате Заказчиком, что согласовывается Сторонами дополнительно.</w:t>
      </w:r>
    </w:p>
    <w:p w14:paraId="5C20CB4E" w14:textId="79503415"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5. В случае приобретения Заказчиком комплекса консультационных услуг ( 2 и более услуг), оказание таких услуг происходит последовательно, очередность согласовывается Сторонами дополнительно посредством электронной почты и срок начала оказания каждой из таких услуг отсчитывается  с даты окончания оказания предыдущей оказываемой услуги, вне зависимости от того, что принято за точку отсчета начала оказания услуги в соответствующем разделе настоящих Условий оказания Услуг.</w:t>
      </w:r>
    </w:p>
    <w:p w14:paraId="14EAFDD8" w14:textId="5E2FBC0D" w:rsidR="005B7D49" w:rsidRPr="00FB6B24" w:rsidRDefault="005B7D49"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1.6. Стороны согласовывают все параметры, критерии и объем </w:t>
      </w:r>
      <w:r w:rsidR="00F4692C">
        <w:rPr>
          <w:rFonts w:ascii="Arial Narrow" w:eastAsia="Times New Roman" w:hAnsi="Arial Narrow" w:cs="Times New Roman"/>
          <w:sz w:val="16"/>
          <w:szCs w:val="16"/>
          <w:lang w:eastAsia="ru-RU"/>
        </w:rPr>
        <w:t>У</w:t>
      </w:r>
      <w:r>
        <w:rPr>
          <w:rFonts w:ascii="Arial Narrow" w:eastAsia="Times New Roman" w:hAnsi="Arial Narrow" w:cs="Times New Roman"/>
          <w:sz w:val="16"/>
          <w:szCs w:val="16"/>
          <w:lang w:eastAsia="ru-RU"/>
        </w:rPr>
        <w:t>слуг</w:t>
      </w:r>
      <w:r w:rsidR="00F4692C">
        <w:rPr>
          <w:rFonts w:ascii="Arial Narrow" w:eastAsia="Times New Roman" w:hAnsi="Arial Narrow" w:cs="Times New Roman"/>
          <w:sz w:val="16"/>
          <w:szCs w:val="16"/>
          <w:lang w:eastAsia="ru-RU"/>
        </w:rPr>
        <w:t>и</w:t>
      </w:r>
      <w:r>
        <w:rPr>
          <w:rFonts w:ascii="Arial Narrow" w:eastAsia="Times New Roman" w:hAnsi="Arial Narrow" w:cs="Times New Roman"/>
          <w:sz w:val="16"/>
          <w:szCs w:val="16"/>
          <w:lang w:eastAsia="ru-RU"/>
        </w:rPr>
        <w:t xml:space="preserve"> по настоящему разделу Условий оказания Услуг </w:t>
      </w:r>
      <w:r w:rsidR="00F4692C">
        <w:rPr>
          <w:rFonts w:ascii="Arial Narrow" w:eastAsia="Times New Roman" w:hAnsi="Arial Narrow" w:cs="Times New Roman"/>
          <w:sz w:val="16"/>
          <w:szCs w:val="16"/>
          <w:lang w:eastAsia="ru-RU"/>
        </w:rPr>
        <w:t>и указывают в наименовании Услуги в соответствующем Заказе или Договоре.</w:t>
      </w:r>
    </w:p>
    <w:p w14:paraId="71244E91"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2. УСЛОВИЯ ОКАЗАНИЯ УСЛУГИ «КАБИНЕТНЫЙ АНАЛИЗ ИДЕОЛОГИИ И КОММУНИКАЦИЙ КОМПАНИИ ЗАКАЗЧИКА»</w:t>
      </w:r>
    </w:p>
    <w:p w14:paraId="18E70BB6" w14:textId="77777777" w:rsidR="007D41AF" w:rsidRPr="00830355"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30355">
        <w:rPr>
          <w:rFonts w:ascii="Arial Narrow" w:eastAsia="Times New Roman" w:hAnsi="Arial Narrow" w:cs="Times New Roman"/>
          <w:sz w:val="16"/>
          <w:szCs w:val="16"/>
          <w:lang w:eastAsia="ru-RU"/>
        </w:rPr>
        <w:t>5.2.1. Исполнитель оказывает Заказчику консультационную услугу «Кабинетный анализ текущей идеологии и коммуникаций компан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72B9027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830355">
        <w:rPr>
          <w:rFonts w:ascii="Arial Narrow" w:eastAsia="Times New Roman" w:hAnsi="Arial Narrow" w:cs="Times New Roman"/>
          <w:sz w:val="16"/>
          <w:szCs w:val="16"/>
          <w:lang w:eastAsia="ru-RU"/>
        </w:rPr>
        <w:t>5.2.2. Исполнитель начинает оказание Услуги Заказчику в течение 10 (десяти) рабочих дней с момента исполнения Заказчиком своих обязательств по оплате</w:t>
      </w:r>
      <w:r w:rsidRPr="00FB6B24">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w:t>
      </w:r>
    </w:p>
    <w:p w14:paraId="3EA11FD2"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3. В течение 3 (трех)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им бриф, а также все необходимые согласно брифу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464E8DEF"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4EA7F113"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5. Исполнитель самостоятельно определяет открытые источники для проведения Анализа.</w:t>
      </w:r>
    </w:p>
    <w:p w14:paraId="1BD84B48"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53CCD9C7"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7. Исполнитель оказывает Заказчику Услугу в течение 15 (пятнадцати) рабочих дней с момента получения от Заказчика в порядке п.5.4.3. Условий полного комплекта документов и материалов, согласно заполненного Заказчиком брифа.</w:t>
      </w:r>
    </w:p>
    <w:p w14:paraId="74CB9236"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8. По итогам Анализа Исполнитель оформляет отчет в формате Презентации в PDF и передает Заказчику.</w:t>
      </w:r>
    </w:p>
    <w:p w14:paraId="40B5298A"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9. Документ, подтверждающий оказание Услуги, выставляется Исполнителем на дату предоставления Заказчику отчета.</w:t>
      </w:r>
    </w:p>
    <w:p w14:paraId="010759C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3. УСЛОВИЯ ОКАЗАНИЯ УСЛУГИ «УСТАНОВОЧНАЯ РАБОЧАЯ СЕССИЯ С ПРЕДСТАВИТЕЛЯМИ ЗАКАЗЧИКА»</w:t>
      </w:r>
    </w:p>
    <w:p w14:paraId="120C7F3D"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18" w:name="_Hlk32829062"/>
      <w:r w:rsidRPr="00FB6B24">
        <w:rPr>
          <w:rFonts w:ascii="Arial Narrow" w:eastAsia="Times New Roman" w:hAnsi="Arial Narrow" w:cs="Times New Roman"/>
          <w:sz w:val="16"/>
          <w:szCs w:val="16"/>
          <w:lang w:eastAsia="ru-RU"/>
        </w:rPr>
        <w:t>5.3.1. Исполнитель оказывает Заказчику консультационную услугу «Установочная рабочая сессия с представителями Заказчика» (далее - Услуга) путем проведения рабочей сессии с представителями Заказчика.</w:t>
      </w:r>
    </w:p>
    <w:p w14:paraId="047A0D60"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2. Заказчик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перечень его представителей для проведения рабочей сессии.</w:t>
      </w:r>
    </w:p>
    <w:p w14:paraId="595FBC0E"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48BE52A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487649B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Брендом работодателя.</w:t>
      </w:r>
    </w:p>
    <w:p w14:paraId="7CF75C14"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3894609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7. Дата проведения рабочей сессии согласовывается сторонами дополнительно.</w:t>
      </w:r>
    </w:p>
    <w:p w14:paraId="2F4ADF2B"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66604BB0"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3.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в формате Презентации в РDF и направление его Заказчику увеличивается до 30 (тридцати) рабочих дней. </w:t>
      </w:r>
    </w:p>
    <w:p w14:paraId="17447B54"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393BF792"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3.11.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w:t>
      </w:r>
    </w:p>
    <w:p w14:paraId="4C955C67"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12. Документ, подтверждающий оказание Услуги, выставляется Исполнителем на дату предоставления Заказчику отчета</w:t>
      </w:r>
      <w:bookmarkEnd w:id="18"/>
      <w:r>
        <w:rPr>
          <w:rFonts w:ascii="Arial Narrow" w:eastAsia="Times New Roman" w:hAnsi="Arial Narrow" w:cs="Times New Roman"/>
          <w:sz w:val="16"/>
          <w:szCs w:val="16"/>
          <w:lang w:eastAsia="ru-RU"/>
        </w:rPr>
        <w:t>.</w:t>
      </w:r>
      <w:r w:rsidRPr="00FB6B24">
        <w:rPr>
          <w:rFonts w:ascii="Arial Narrow" w:eastAsia="Times New Roman" w:hAnsi="Arial Narrow" w:cs="Times New Roman"/>
          <w:sz w:val="16"/>
          <w:szCs w:val="16"/>
          <w:lang w:eastAsia="ru-RU"/>
        </w:rPr>
        <w:t xml:space="preserve"> </w:t>
      </w:r>
    </w:p>
    <w:p w14:paraId="1906B662"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4. УСЛОВИЯ ОКАЗАНИЯ УСЛУГИ «П</w:t>
      </w:r>
      <w:r>
        <w:rPr>
          <w:rFonts w:ascii="Arial Narrow" w:eastAsia="Times New Roman" w:hAnsi="Arial Narrow" w:cs="Times New Roman"/>
          <w:b/>
          <w:bCs/>
          <w:sz w:val="16"/>
          <w:szCs w:val="16"/>
          <w:lang w:eastAsia="ru-RU"/>
        </w:rPr>
        <w:t>РОВЕДЕНИЕ ГЛУБИННЫХ ИНТЕРВЬЮ С ПРЕДСТАВИТЕЛЯМИ ЗАКАЗЧИКА</w:t>
      </w:r>
      <w:r w:rsidRPr="00FB6B24">
        <w:rPr>
          <w:rFonts w:ascii="Arial Narrow" w:eastAsia="Times New Roman" w:hAnsi="Arial Narrow" w:cs="Times New Roman"/>
          <w:b/>
          <w:bCs/>
          <w:sz w:val="16"/>
          <w:szCs w:val="16"/>
          <w:lang w:eastAsia="ru-RU"/>
        </w:rPr>
        <w:t>»</w:t>
      </w:r>
    </w:p>
    <w:p w14:paraId="318F94B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19" w:name="_Hlk21526554"/>
      <w:r w:rsidRPr="00A62943">
        <w:rPr>
          <w:rFonts w:ascii="Arial Narrow" w:eastAsia="Times New Roman" w:hAnsi="Arial Narrow" w:cs="Times New Roman"/>
          <w:sz w:val="16"/>
          <w:szCs w:val="16"/>
          <w:lang w:eastAsia="ru-RU"/>
        </w:rPr>
        <w:t>5.4.1. Исполнитель оказывает Заказчику консультационную услугу «Проведение глубинных интервью с представителями Заказчика» (далее - Услуга, Интервью) в целях изучения HR-бренда Заказчика путем проведения глубинных интервью с представителями Заказчика.</w:t>
      </w:r>
    </w:p>
    <w:p w14:paraId="6C48CC0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2. Исполнитель начинает оказание Услуги Заказчику в течение 10 (десяти) рабочих дней с момента исполнения Заказчиком своих обязательств по оплате</w:t>
      </w:r>
      <w:bookmarkStart w:id="20" w:name="_Hlk32832826"/>
      <w:r w:rsidRPr="00A62943">
        <w:rPr>
          <w:rFonts w:ascii="Arial Narrow" w:eastAsia="Times New Roman" w:hAnsi="Arial Narrow" w:cs="Times New Roman"/>
          <w:sz w:val="16"/>
          <w:szCs w:val="16"/>
          <w:lang w:eastAsia="ru-RU"/>
        </w:rPr>
        <w:t xml:space="preserve"> </w:t>
      </w:r>
      <w:bookmarkStart w:id="21" w:name="_Hlk33017523"/>
      <w:r w:rsidRPr="00A62943">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20"/>
      <w:bookmarkEnd w:id="21"/>
      <w:r w:rsidRPr="00A62943">
        <w:rPr>
          <w:rFonts w:ascii="Arial Narrow" w:eastAsia="Times New Roman" w:hAnsi="Arial Narrow" w:cs="Times New Roman"/>
          <w:sz w:val="16"/>
          <w:szCs w:val="16"/>
          <w:lang w:eastAsia="ru-RU"/>
        </w:rPr>
        <w:t xml:space="preserve"> и получения от Заказчика списка представителей Заказчика.</w:t>
      </w:r>
    </w:p>
    <w:p w14:paraId="3FC908E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3. Заказчик самостоятельно определяет своих работников для проведения с ними Интервью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E68763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288B069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788807E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15A3DBD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7. Дата проведения Интервью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4A36C14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8. Изменение даты проведения Интервью по инициативе Заказчика возможно в срок не позднее 1 (одного) рабочего дня до даты проведения. Если Заказчик инициирует изменение даты проведения Интервью в срок, менее 1 (одного) рабочего дня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Услуги по проведению соответствующего интервью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31A143F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за несоблюдение сроков оказания Услуги и качество оказанной Услуги.</w:t>
      </w:r>
    </w:p>
    <w:p w14:paraId="12B8402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10. Количество Интервью, приобретаемых Заказчиком стороны согласовывают в соответствующем Заказе или непосредственно в Договоре.</w:t>
      </w:r>
    </w:p>
    <w:p w14:paraId="4181FC9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11. Текст полученного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32C3562A"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4.12. По итогам Интервью (при количестве не более 10  Интервью) в течение 20 (двадцати) рабочих дней Исполнитель оформляет отчет в формате </w:t>
      </w:r>
      <w:r w:rsidRPr="00FB6B24">
        <w:rPr>
          <w:rFonts w:ascii="Arial Narrow" w:eastAsia="Times New Roman" w:hAnsi="Arial Narrow" w:cs="Times New Roman"/>
          <w:sz w:val="16"/>
          <w:szCs w:val="16"/>
          <w:lang w:eastAsia="ru-RU"/>
        </w:rPr>
        <w:t xml:space="preserve">PDF и передает Заказчику. </w:t>
      </w:r>
      <w:bookmarkStart w:id="22" w:name="_Hlk43338325"/>
      <w:r w:rsidRPr="00FB6B24">
        <w:rPr>
          <w:rFonts w:ascii="Arial Narrow" w:eastAsia="Times New Roman" w:hAnsi="Arial Narrow" w:cs="Times New Roman"/>
          <w:sz w:val="16"/>
          <w:szCs w:val="16"/>
          <w:lang w:eastAsia="ru-RU"/>
        </w:rPr>
        <w:t>Срок подготовки отчета по Интервью, в количестве превышающем 10 штук Стороны согласовывают дополнительно посредством электронной почты.</w:t>
      </w:r>
      <w:bookmarkEnd w:id="22"/>
    </w:p>
    <w:p w14:paraId="0ACD5D08"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4.13. Документ, подтверждающий оказание Услуги, выставляется Исполнителем на дату предоставления Заказчику отчета.</w:t>
      </w:r>
      <w:bookmarkEnd w:id="19"/>
    </w:p>
    <w:p w14:paraId="0376B23C" w14:textId="77777777" w:rsidR="007D41AF" w:rsidRPr="00FB6B24"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5. УСЛОВИЯ ОКАЗАНИЯ УСЛУГИ «ПРОВЕДЕНИЕ ФОКУС-ГРУПП С ПРЕДСТАВИТЕЛЯМИ ЗАКАЗЧИКА»</w:t>
      </w:r>
    </w:p>
    <w:p w14:paraId="7BA04F5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1. Исполнитель оказывает Заказчику консультационную услугу «Проведение фокус-групп с представителями Заказчика» (далее - Услуга, Фокус-группа) в целях изучения HR-бренда Заказчика путем проведения фокус-групп с представителями Заказчика.</w:t>
      </w:r>
    </w:p>
    <w:p w14:paraId="501152A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2. Исполнитель начинает оказание Услуги Заказчику в течение 10 (десяти) рабочих дней с момента исполнения Заказчиком своих обязательств по оплате</w:t>
      </w:r>
      <w:bookmarkStart w:id="23" w:name="_Hlk32835076"/>
      <w:r w:rsidRPr="00A62943">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w:t>
      </w:r>
      <w:bookmarkEnd w:id="23"/>
      <w:r w:rsidRPr="00A62943">
        <w:rPr>
          <w:rFonts w:ascii="Arial Narrow" w:eastAsia="Times New Roman" w:hAnsi="Arial Narrow" w:cs="Times New Roman"/>
          <w:sz w:val="16"/>
          <w:szCs w:val="16"/>
          <w:lang w:eastAsia="ru-RU"/>
        </w:rPr>
        <w:t xml:space="preserve"> и получения от Заказчика списка представителей Заказчика.</w:t>
      </w:r>
    </w:p>
    <w:p w14:paraId="439D204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7DECC39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7F18A31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6F349EF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6. Услуга оказывается по месту нахождения Заказчика, указанному в Договоре или определенному Заказчиком дополнительно. В случае, если место проведения Фокус-группы,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50C330D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5.7. Дата проведения Фокус-группы согласовывается сторонами дополнительно </w:t>
      </w:r>
      <w:bookmarkStart w:id="24" w:name="_Hlk33459160"/>
      <w:r w:rsidRPr="00A62943">
        <w:rPr>
          <w:rFonts w:ascii="Arial Narrow" w:eastAsia="Times New Roman" w:hAnsi="Arial Narrow" w:cs="Times New Roman"/>
          <w:sz w:val="16"/>
          <w:szCs w:val="16"/>
          <w:lang w:eastAsia="ru-RU"/>
        </w:rPr>
        <w:t>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bookmarkEnd w:id="24"/>
    </w:p>
    <w:p w14:paraId="6B356A1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8. Изменение даты проведения Фокус-группы по инициативе Заказчика возможно в срок не позднее 3 (трех) рабочих дней до даты проведения. Если Заказчик инициирует изменение даты проведения соответствующей Фокус-группы в срок, менее 3 (трех) рабочих дней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соответствующей Услуги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7B34DBB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35DDB4A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10. Количество Фокус-групп, приобретаемых Заказчиком стороны согласовывают в соответствующем Заказе или непосредственно в Договоре.</w:t>
      </w:r>
    </w:p>
    <w:p w14:paraId="156834E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11.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59C31BC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5.12. Исполнитель оформляет сводный отчет по итогам Фокус-групп (при количестве не более 10 фокус-групп) в течение 20 (двадцати) рабочих дней в формате Презентации </w:t>
      </w:r>
      <w:r w:rsidRPr="00A55E6D">
        <w:rPr>
          <w:rFonts w:ascii="Arial Narrow" w:eastAsia="Times New Roman" w:hAnsi="Arial Narrow" w:cs="Times New Roman"/>
          <w:sz w:val="16"/>
          <w:szCs w:val="16"/>
          <w:lang w:eastAsia="ru-RU"/>
        </w:rPr>
        <w:t>PDF и передает их Заказчику. Срок подготовки отчета по Фокус-группам в количестве превышающем 10 штук Стороны согласовывают дополнительно посредством электронной почты.</w:t>
      </w:r>
    </w:p>
    <w:p w14:paraId="2D0E47B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5.13. Документы, подтверждающие оказание Услуги, выставляются Исполнителем на дату предоставления Заказчику сводного отчета.</w:t>
      </w:r>
    </w:p>
    <w:p w14:paraId="17E0F7F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6. УСЛОВИЯ ОКАЗАНИЯ УСЛУГИ «ПРОВЕДЕНИЕ ОНЛАЙН ОПРОСА РАБОТНИКОВ ЗАКАЗЧИКА»</w:t>
      </w:r>
    </w:p>
    <w:p w14:paraId="2C958E1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6.1. Исполнитель оказывает Заказчику консультационную услугу по проведению онлайн опроса работников (далее – респонденты) Заказчика (далее - Услуга, Опрос работников), состоящего из количественного исследования бренда Заказчика, как работодателя и ценностного предложения работодателя (EVP) среди работников компании Заказчика, в количестве срезов </w:t>
      </w:r>
      <w:bookmarkStart w:id="25" w:name="_Hlk43812506"/>
      <w:r w:rsidRPr="00A55E6D">
        <w:rPr>
          <w:rFonts w:ascii="Arial Narrow" w:eastAsia="Times New Roman" w:hAnsi="Arial Narrow" w:cs="Times New Roman"/>
          <w:sz w:val="16"/>
          <w:szCs w:val="16"/>
          <w:lang w:eastAsia="ru-RU"/>
        </w:rPr>
        <w:t>(дополнительные критерии анализа аудитории Опроса)</w:t>
      </w:r>
      <w:bookmarkEnd w:id="25"/>
      <w:r w:rsidRPr="00A55E6D">
        <w:rPr>
          <w:rFonts w:ascii="Arial Narrow" w:eastAsia="Times New Roman" w:hAnsi="Arial Narrow" w:cs="Times New Roman"/>
          <w:sz w:val="16"/>
          <w:szCs w:val="16"/>
          <w:lang w:eastAsia="ru-RU"/>
        </w:rPr>
        <w:t>, согласованном Сторонами в Заказе.</w:t>
      </w:r>
    </w:p>
    <w:p w14:paraId="00787CD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2. Опрос работников может производиться:</w:t>
      </w:r>
    </w:p>
    <w:p w14:paraId="295938D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без сегментирования;</w:t>
      </w:r>
    </w:p>
    <w:p w14:paraId="5EE56A1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 сегментированием по срезам: подразделениям/филиалам/целевым аудиториям Заказчика с подготовкой отчета по каждому срезу.</w:t>
      </w:r>
    </w:p>
    <w:p w14:paraId="2222DFB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Вид Опроса работников Стороны согласовывают в Заказе.</w:t>
      </w:r>
    </w:p>
    <w:p w14:paraId="2EEE117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3. Заполнение респондентами анкеты Опроса работников (далее- Анкета) производится в онлайн формате.</w:t>
      </w:r>
    </w:p>
    <w:p w14:paraId="7E20670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4. Анкета составляется Исполнителем на основе разработанной им собственной методики исследований исходя из специфики компании Заказчика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направляется Заказчику на утверждение.</w:t>
      </w:r>
    </w:p>
    <w:p w14:paraId="3C1D7A3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51E687C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6. Исполнитель направляет Заказчику ссылку на согласованную Анкету в течение 3 (трех) рабочих дней с момент утверждения Анкеты Заказчиком. Заказчик самостоятельно определяет дату отправки ссылки на Анкету и направляет ссылку на Анкету своим работникам. Опрос работников проводится в срок, не превышающий 21 рабочий день (в зависимости от активности респондентов), при этом в случае, если в течение указанного периода достаточного для оказания услуги количества респондентов, заполнивших Анкету, не набирается, Исполнитель, по требованию Заказчика, продлевает период сбора Анкет на необходимый срок без каких-либо претензий со стороны Заказчика.</w:t>
      </w:r>
    </w:p>
    <w:p w14:paraId="13F43B3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7. Отчет по проведенному Опросу работников по одному срезу составляется Исполнителем из расчета  20 (двадцати) рабочих дней с момента истечения срока, указанного в п.5.6.6. Условий, либо с момента достижения достаточного количества респондентов, заполнивших Анкету, с увеличением на  10 рабочих дней – за каждый дополнительный срез в отчете.</w:t>
      </w:r>
    </w:p>
    <w:p w14:paraId="1B91210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6.8. </w:t>
      </w:r>
      <w:bookmarkStart w:id="26" w:name="_Hlk32845656"/>
      <w:r w:rsidRPr="00A55E6D">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26"/>
      <w:r w:rsidRPr="00A55E6D">
        <w:rPr>
          <w:rFonts w:ascii="Arial Narrow" w:eastAsia="Times New Roman" w:hAnsi="Arial Narrow" w:cs="Times New Roman"/>
          <w:sz w:val="16"/>
          <w:szCs w:val="16"/>
          <w:lang w:eastAsia="ru-RU"/>
        </w:rPr>
        <w:t>.</w:t>
      </w:r>
    </w:p>
    <w:p w14:paraId="29ACADC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6.9. Отчет по оказанной Услуге передается Заказчику в </w:t>
      </w:r>
      <w:r>
        <w:rPr>
          <w:rFonts w:ascii="Arial Narrow" w:eastAsia="Times New Roman" w:hAnsi="Arial Narrow" w:cs="Times New Roman"/>
          <w:sz w:val="16"/>
          <w:szCs w:val="16"/>
          <w:lang w:eastAsia="ru-RU"/>
        </w:rPr>
        <w:t xml:space="preserve">формате презентации </w:t>
      </w:r>
      <w:r>
        <w:rPr>
          <w:rFonts w:ascii="Arial Narrow" w:eastAsia="Times New Roman" w:hAnsi="Arial Narrow" w:cs="Times New Roman"/>
          <w:sz w:val="16"/>
          <w:szCs w:val="16"/>
          <w:lang w:val="en-US" w:eastAsia="ru-RU"/>
        </w:rPr>
        <w:t>PDF</w:t>
      </w:r>
      <w:r w:rsidRPr="00A55E6D">
        <w:rPr>
          <w:rFonts w:ascii="Arial Narrow" w:eastAsia="Times New Roman" w:hAnsi="Arial Narrow" w:cs="Times New Roman"/>
          <w:sz w:val="16"/>
          <w:szCs w:val="16"/>
          <w:lang w:eastAsia="ru-RU"/>
        </w:rPr>
        <w:t>.</w:t>
      </w:r>
    </w:p>
    <w:p w14:paraId="6094B4B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10. Документы, подтверждающие оказание Услуги, выставляются Исполнителем на дату предоставления Заказчику отчета.</w:t>
      </w:r>
    </w:p>
    <w:p w14:paraId="43E6AEF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7. УСЛОВИЯ ОКАЗАНИЯ УСЛУГ «ОНЛАЙН ОПРОС СОИСКАТЕЛЕЙ»</w:t>
      </w:r>
    </w:p>
    <w:p w14:paraId="03D43B8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 Исполнитель оказывает Заказчику услугу «Онлайн опроса соискателей» (далее – Услуга) путем проведения онлайн опроса соискателей, разместивших свое резюме на сайте hh.ru, в том числе с возможностью привлечения целевой аудитории из социальных сетей.</w:t>
      </w:r>
    </w:p>
    <w:p w14:paraId="7FFCDAD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2. Количество срезов (дополнительные критерии анализа аудитории Опроса)  согласовывается сторонами в Заказе или Договоре, целевая аудитория согласовывается Сторонами дополнительно посредством электронной почты.</w:t>
      </w:r>
    </w:p>
    <w:p w14:paraId="226590A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3. В целях  оказания услуг Заказчик заполняет бриф полученный от Исполнителя в течение 3(трех) рабочих дней с момента его получения, с обязательным указанием среза/срезов проведения онлайн опроса и целевой аудитории и направляет заполненный бриф Исполнителю.</w:t>
      </w:r>
    </w:p>
    <w:p w14:paraId="2D6A2E7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4. Исполнитель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на основании критериев, предоставленных Заказчиком в заполненном брифе и направляет ее на согласование Заказчику. Анкета онлайн опроса может содержать не более 17 вопросов.</w:t>
      </w:r>
    </w:p>
    <w:p w14:paraId="5D84FA4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5.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51830D8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6. Дату начала проведения онлайн опроса Стороны согласовывают посредством электронной почты.  Онлайн опрос проводится в течение 21 календарного дня. В случае недостаточной активности респондентов, Исполнитель вправе по своему усмотрению продлить срок проведения Опроса.</w:t>
      </w:r>
    </w:p>
    <w:p w14:paraId="2BA9C3D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7.7. Исполнитель самостоятельно определяет инструменты проведения опроса, при этом онлайн опрос может проводиться как среди соискателей, разместивших на сайте hh.ru свое резюме так и с возможностью привлечения целевой аудитории из социальных сетей, при этом каналы привлечения целевой аудитории к опросу определяются Исполнителем самостоятельно </w:t>
      </w:r>
    </w:p>
    <w:p w14:paraId="2AC9D40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8. Исполнитель гарантирует не менее 25 заполненных анкет  по одной целевой аудитории.</w:t>
      </w:r>
    </w:p>
    <w:p w14:paraId="1BD73B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9. Отчет по проведенному онлайн опросу составляется Исполнителем в течение 20 (двадцати) рабочих дней с момента истечения срока, указанного в п.5.7.6. Условий оказания Услуг. Срок подготовки отчета по двум и более срезам увеличивается из расчета 10 рабочих дней на подготовку отчета по каждому срезу онлайн опроса.</w:t>
      </w:r>
    </w:p>
    <w:p w14:paraId="2B1550F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0. Отчет с результатами опроса предоставляются Заказчику в виде отчета в формате PDF. По требованию Заказчика ему может быть представлен массив данных в формате SPSS или Excel за дополнительную плату в обезличенном виде (т.е. без включения в массив данных персональных данных физических лиц, прошедших опрос).</w:t>
      </w:r>
    </w:p>
    <w:p w14:paraId="6BD0EAE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1.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8D0767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2. Документ, подтверждающие оказание Услуги, выставляется Исполнителем одновременно с (на дату) предоставлением отчета.</w:t>
      </w:r>
    </w:p>
    <w:p w14:paraId="005D5EE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8. УСЛОВИЯ ОКАЗАНИЯ УСЛУГИ «ПРОВЕДЕНИЕ ФОКУС-ГРУПП С СОИСКАТЕЛЯМИ»</w:t>
      </w:r>
    </w:p>
    <w:p w14:paraId="190F0CE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27" w:name="_Hlk21525758"/>
      <w:r w:rsidRPr="00A62943">
        <w:rPr>
          <w:rFonts w:ascii="Arial Narrow" w:eastAsia="Times New Roman" w:hAnsi="Arial Narrow" w:cs="Times New Roman"/>
          <w:sz w:val="16"/>
          <w:szCs w:val="16"/>
          <w:lang w:eastAsia="ru-RU"/>
        </w:rPr>
        <w:t xml:space="preserve">5.8.1. Исполнитель оказывает Заказчику консультационную услугу «Проведение фокус-групп с соискателями» (далее - Услуга, Фокус-группа) в целях изучения Бренда Заказчика, как работодателя путем проведения фокус-групп с соискателями из подходящей целевой аудитории в целях разработки </w:t>
      </w:r>
      <w:r w:rsidRPr="00A55E6D">
        <w:rPr>
          <w:rFonts w:ascii="Arial Narrow" w:eastAsia="Times New Roman" w:hAnsi="Arial Narrow" w:cs="Times New Roman"/>
          <w:sz w:val="16"/>
          <w:szCs w:val="16"/>
          <w:lang w:eastAsia="ru-RU"/>
        </w:rPr>
        <w:t>EVP Заказчика, как работодателя.</w:t>
      </w:r>
    </w:p>
    <w:p w14:paraId="716DCD5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2. Количество Фокус-групп согласовывается Сторонами в Заказе или непосредственно в Договоре, целевая аудитория проведения Фокус-групп согласовывается Сторонами дополнительно посредством электронной почты.</w:t>
      </w:r>
    </w:p>
    <w:p w14:paraId="1C6C1E6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3.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7AD7AC6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8.4. Исполнитель  самостоятельно в течение 20 (двадцати) рабочих дней с момента начала оказания Услуги определяет лиц для участия в Фокус-группе, с учетом дополнительно согласованного с Заказчиком  профиля лиц-участников Фокус-группы, при этом количество таких лиц варьируется от 6 до 8 человек.  </w:t>
      </w:r>
    </w:p>
    <w:p w14:paraId="3EFD30A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5.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1241271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6885EA8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7. Услуга оказывается или по месту нахождения Исполнителя, указанному в Договоре или в месте, согласованном Сторонами дополнительно посредством электронной почты. В случае, если место проведения Фокус-группы, находится за пределами г.Москвы и Московской области, накладные расходы (проезд, проживание, командировочные расходы, расходы Исполнителя на аренду помещения) оплачиваются Заказчиком.</w:t>
      </w:r>
    </w:p>
    <w:p w14:paraId="748263C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8. Срок проведения одной Фокус-группы составляет 10 (десять) рабочих дней с момента определения Исполнителем лиц, участвующих в Фокус-группе. В случае проведения Исполнителем двух и более Фокус-групп, общий срок оказания услуг увеличивается соразмерно.</w:t>
      </w:r>
    </w:p>
    <w:p w14:paraId="493BA2D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9.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0FE3C7A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10. Исполнитель оформляет сводный отчет по итогам Фокус-групп в виде отчета в формате РDF и передает их Заказчику не позднее 20 (двадцати) рабочих дней с момента проведения последней Фокус-группы (если количество Фокус-групп не превышает 10 шт.). Срок подготовки отчета по Фокус-группам, в количестве превышающем 10 штук Стороны согласовывают дополнительно посредством электронной почты.</w:t>
      </w:r>
    </w:p>
    <w:p w14:paraId="306E796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9343F4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12. Документы, подтверждающие оказание Услуги, выставляются Исполнителем на дату предоставления Заказчику сводного отчета.</w:t>
      </w:r>
      <w:bookmarkEnd w:id="27"/>
    </w:p>
    <w:p w14:paraId="046D79D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9. УСЛОВИЯ ОКАЗАНИЯ УСЛУГИ «ПРОВЕДЕНИЕ ИНТЕРВЬЮ С СОИСКАТЕЛЯМИ»</w:t>
      </w:r>
    </w:p>
    <w:p w14:paraId="76E7F32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1. Исполнитель оказывает Заказчику консультационную услугу «Проведение  интервью с соискателями» (далее - Услуга, Интервью) в целях изучения бренда Заказчика</w:t>
      </w:r>
      <w:r>
        <w:rPr>
          <w:rFonts w:ascii="Arial Narrow" w:eastAsia="Times New Roman" w:hAnsi="Arial Narrow" w:cs="Times New Roman"/>
          <w:sz w:val="16"/>
          <w:szCs w:val="16"/>
          <w:lang w:eastAsia="ru-RU"/>
        </w:rPr>
        <w:t>, как работодателя</w:t>
      </w:r>
      <w:r w:rsidRPr="00A55E6D">
        <w:rPr>
          <w:rFonts w:ascii="Arial Narrow" w:eastAsia="Times New Roman" w:hAnsi="Arial Narrow" w:cs="Times New Roman"/>
          <w:sz w:val="16"/>
          <w:szCs w:val="16"/>
          <w:lang w:eastAsia="ru-RU"/>
        </w:rPr>
        <w:t xml:space="preserve"> путем проведения интервью с соискателем, отвечающим утвержденным критериям целевой аудитории  (далее – ЦА), при этом одно Интервью проводится только с одним респондентом. </w:t>
      </w:r>
    </w:p>
    <w:p w14:paraId="3B6865B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информации о профиле ЦА проведения интервью посредством электронной почты.</w:t>
      </w:r>
    </w:p>
    <w:p w14:paraId="2F1377E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3. Заказчик представляет Исполнителю информацию о профиле ЦА проведения интервь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8EB788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4. Исполнитель самостоятельно определяет лицо/лиц, подходящих под критерии ЦА определенные Заказчиком, определяет методологию и содержание материалов для интервьюирования. Тема, сценарий и форма проведения (очно или он-лайн) Интервью также определяется Исполнителем самостоятельно.</w:t>
      </w:r>
    </w:p>
    <w:p w14:paraId="1C7C12A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9.5. Место и время проведения Интервью Исполнитель определяет самостоятельно. При этом время проведения одного Интервью не может превышать 30 минут. </w:t>
      </w:r>
    </w:p>
    <w:p w14:paraId="5EE3BC2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61B5DBD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7. Количество Интервью, приобретаемых Заказчиком Стороны согласовывают в соответствующем Заказе или непосредственно в Договоре.</w:t>
      </w:r>
    </w:p>
    <w:p w14:paraId="18BF9F6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8. Текст Интервью, а также персональные данные лиц, прошедших Интервью являются конфиденциальной информацией и Заказчику не передаются. Также Исполнитель гарантирует неразглашение такой конфиденциальной информации третьим лицам.</w:t>
      </w:r>
    </w:p>
    <w:p w14:paraId="0A51D84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0E3E52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10. По итогам Интервью (всех Интервью) Исполнитель оформляет отчет в формате PDF и передает Заказчику. Срок оформления отчета Исполнителем – не менее 20 (Двадцать) рабочих дней с момента проведения последнего Интервью. Срок подготовки отчета по Интервью, в количестве превышающем 10 штук Стороны согласовывают дополнительно посредством электронной почты.</w:t>
      </w:r>
    </w:p>
    <w:p w14:paraId="41DBDC1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11. Документы, подтверждающие оказание Услуги, выставляются Исполнителем на дату предоставления Заказчику отчета.</w:t>
      </w:r>
    </w:p>
    <w:p w14:paraId="2A96678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0. УСЛОВИЯ ОКАЗАНИЯ УСЛУГИ «АНАЛИЗ КОНКУРЕНТОВ»</w:t>
      </w:r>
    </w:p>
    <w:p w14:paraId="670E3B7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1. Исполнитель оказывает Заказчику услугу по проведению анализа конкурентов Заказчика, путем контент-анализа общедоступных источников информации, включая, но не ограничиваясь: до 3х работных сайтов (Сайт Исполнителя и еще 2 по выбору Заказчика), опубликованных на момент оказания услуги вакансий, официальных групп/сообществ компаний конкурентов Заказчика в социальных сетях, корпоративные сайты конкурентов Заказчика (далее – Услуга, Контент-анализ).</w:t>
      </w:r>
    </w:p>
    <w:p w14:paraId="280C68D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2. Исполнитель производит сравнительный анализ наличия единой концепции бренда конкурентов,  транслируемых преимуществ конкурента, как работодателя, используемых конкурентом каналов и инструментов внешних коммуникаций с соискателями.</w:t>
      </w:r>
    </w:p>
    <w:p w14:paraId="7F1F292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3. Заказчик предоставляет Исполнителю перечень компаний-конкурентов в целях оказания Услуги в течение 2 (двух) рабочих дней с момента получения от Заказчика оплаты согласно соответствующему Заказу и/или Договору или с момента подписания Сторонами соответствующего Заказа и/или Договора, если Стороны согласовали порядок оплаты по факту оказания услуги. Максимальное количество таких компаний-конкурентов не может превышать 10 штук.</w:t>
      </w:r>
    </w:p>
    <w:p w14:paraId="697A41E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0.4. Исполнитель приступает к оказанию Услуги в течение 2 (двух) рабочих дней с момента получения от Заказчика перечня компаний-конкурентов. </w:t>
      </w:r>
    </w:p>
    <w:p w14:paraId="123E8C6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5. Срок оказания услуги составляет 25  (двадцать пять ) рабочих дней с момента начала оказания услуг. Исполнитель вправе оказать Заказчику Услугу досрочно.</w:t>
      </w:r>
    </w:p>
    <w:p w14:paraId="049C938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6. Способы и методы проведения анализа определяются Исполнителем самостоятельно без согласования с Заказчиком.</w:t>
      </w:r>
    </w:p>
    <w:p w14:paraId="05D4423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7. На основе проведенного анализа Исполнитель составляет аналитический отчет в формате PDF (далее – Отчет).</w:t>
      </w:r>
    </w:p>
    <w:p w14:paraId="3AFC025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8. Отчет предоставляется Заказчику посредством электронной почты.</w:t>
      </w:r>
    </w:p>
    <w:p w14:paraId="70F32B8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9.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3BD8FAE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0.10. </w:t>
      </w:r>
      <w:bookmarkStart w:id="28" w:name="_Hlk32851345"/>
      <w:r w:rsidRPr="00A55E6D">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28"/>
    </w:p>
    <w:p w14:paraId="0E1D963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11. Документы, подтверждающие оказание Услуги выставляются Исполнителем на дату предоставления Заказчику Отчета.</w:t>
      </w:r>
    </w:p>
    <w:p w14:paraId="20191F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7EC79E2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1. УСЛОВИЯ ОКАЗАНИЯ УСЛУГИ «РАБОЧАЯ СЕССИЯ ПО РАЗРАБОТКЕ ЦЕННОСТНОГО ПРЕДЛОЖЕНИЯ БРЕНДА РАБОТОДАТЕЛЯ»</w:t>
      </w:r>
    </w:p>
    <w:p w14:paraId="4B0B968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1. Исполнитель оказывает Заказчику консультационную услугу «Рабочая сессия по разработке ценностного предложения бренда работодателя» (далее - Услуга) путем проведения рабочей сессии (далее - рабочая сессия) с представителями Заказчика, ее последующего анализа и разработки на ее основе ценностного предложения Бренда  Заказчика, как работодателя.</w:t>
      </w:r>
    </w:p>
    <w:p w14:paraId="169BDBF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11.2. Исполнитель осуществляет подготовку необходимых материалов для проведения рабочей сессии в течение 15 (пятнадцати) рабочих дней с момента исполнения Заказчиком своих обязательств по оплате </w:t>
      </w:r>
      <w:bookmarkStart w:id="29" w:name="_Hlk32851813"/>
      <w:r w:rsidRPr="00A62943">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29"/>
      <w:r w:rsidRPr="00A62943">
        <w:rPr>
          <w:rFonts w:ascii="Arial Narrow" w:eastAsia="Times New Roman" w:hAnsi="Arial Narrow" w:cs="Times New Roman"/>
          <w:sz w:val="16"/>
          <w:szCs w:val="16"/>
          <w:lang w:eastAsia="ru-RU"/>
        </w:rPr>
        <w:t xml:space="preserve"> и окончания оказания Исполнителем иных консультационных услуг, если такие оказывались, иные сроки могут быть согласованы Сторонами посредством эл. почты. </w:t>
      </w:r>
    </w:p>
    <w:p w14:paraId="745281C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3. Заказчик самостоятельно определяет круг своих представителей для проведения с ними рабочей сессии.</w:t>
      </w:r>
    </w:p>
    <w:p w14:paraId="1C496A1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4. Сценарий проведения рабочей сессии, а также все иные необходимые материалы определяются Исполнителем самостоятельно.</w:t>
      </w:r>
    </w:p>
    <w:p w14:paraId="4778A4A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5. Рабочая сессия проводится в режиме онлайн или оффлайн и в таком случае она производится по месту нахождения Заказчика, указанному в Договоре или определенному Заказчиком дополнительно. Длительность рабочей сессии не более 3 (трех) астрономических часов.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7A50F3B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6. Дата проведения рабочей сессии согласовывается сторонами дополнительно.</w:t>
      </w:r>
    </w:p>
    <w:p w14:paraId="0EA22F3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7EF9F6F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5684657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3034F99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11.10. По итогам проведения рабочей сессии Исполнитель составляет отчет в формате Презентации в </w:t>
      </w:r>
      <w:r w:rsidRPr="00A55E6D">
        <w:rPr>
          <w:rFonts w:ascii="Arial Narrow" w:eastAsia="Times New Roman" w:hAnsi="Arial Narrow" w:cs="Times New Roman"/>
          <w:sz w:val="16"/>
          <w:szCs w:val="16"/>
          <w:lang w:eastAsia="ru-RU"/>
        </w:rPr>
        <w:t xml:space="preserve">PDF и передает Заказчику не позднее 15 (пятнадцати) рабочих дней после проведения рабочей сессии. </w:t>
      </w:r>
    </w:p>
    <w:p w14:paraId="7B57152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1.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6D26A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1.12. Документы, подтверждающие оказание Услуги, выставляются Исполнителем на дату предоставления Заказчику отчета.</w:t>
      </w:r>
    </w:p>
    <w:p w14:paraId="614F96A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bookmarkStart w:id="30" w:name="_Hlk36546431"/>
      <w:r w:rsidRPr="00A55E6D">
        <w:rPr>
          <w:rFonts w:ascii="Arial Narrow" w:eastAsia="Times New Roman" w:hAnsi="Arial Narrow" w:cs="Times New Roman"/>
          <w:b/>
          <w:bCs/>
          <w:sz w:val="16"/>
          <w:szCs w:val="16"/>
          <w:lang w:eastAsia="ru-RU"/>
        </w:rPr>
        <w:t>5.12. УСЛОВИЯ ОКАЗАНИЯ УСЛУГИ «</w:t>
      </w:r>
      <w:bookmarkStart w:id="31" w:name="_Hlk41612069"/>
      <w:bookmarkStart w:id="32" w:name="_Hlk36552120"/>
      <w:r w:rsidRPr="00A55E6D">
        <w:rPr>
          <w:rFonts w:ascii="Arial Narrow" w:eastAsia="Times New Roman" w:hAnsi="Arial Narrow" w:cs="Times New Roman"/>
          <w:b/>
          <w:bCs/>
          <w:sz w:val="16"/>
          <w:szCs w:val="16"/>
          <w:lang w:eastAsia="ru-RU"/>
        </w:rPr>
        <w:t>РАЗРАБОТКА КОММУНИКАЦИОННОЙ ПЛАТФОРМЫ БРЕНДА РАБОТОДАТЕЛЯ ЗАКАЗЧИКА С ВИЗУАЛЬНОЙ И ВЕРБАЛЬНОЙ КРЕАТИВНОЙ КОНЦЕПЦИЕЙ</w:t>
      </w:r>
      <w:bookmarkEnd w:id="31"/>
      <w:bookmarkEnd w:id="32"/>
      <w:r w:rsidRPr="00A55E6D">
        <w:rPr>
          <w:rFonts w:ascii="Arial Narrow" w:eastAsia="Times New Roman" w:hAnsi="Arial Narrow" w:cs="Times New Roman"/>
          <w:b/>
          <w:bCs/>
          <w:sz w:val="16"/>
          <w:szCs w:val="16"/>
          <w:lang w:eastAsia="ru-RU"/>
        </w:rPr>
        <w:t>»</w:t>
      </w:r>
    </w:p>
    <w:p w14:paraId="4552FA7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 Исполнитель оказывает Заказчику консультационную услугу «Разработка коммуникационной платформы бренда работодателя с визуальной и вербальной креативной концепцией» (далее – Услуга) путем создания творческого воплощения ценностного предложения бренда работодателя в текстовых и визуальных образах.</w:t>
      </w:r>
    </w:p>
    <w:p w14:paraId="1B5FFF8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2.3. Условий.</w:t>
      </w:r>
    </w:p>
    <w:p w14:paraId="4CDB86E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1CD3657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заполненный бриф на разработку коммуникационной платформы;</w:t>
      </w:r>
    </w:p>
    <w:p w14:paraId="74E7A73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7607034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0614D4D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683527A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5A3FD1D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5D62159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2.4. </w:t>
      </w:r>
      <w:bookmarkStart w:id="33" w:name="_Hlk41613134"/>
      <w:r w:rsidRPr="00A55E6D">
        <w:rPr>
          <w:rFonts w:ascii="Arial Narrow" w:eastAsia="Times New Roman" w:hAnsi="Arial Narrow" w:cs="Times New Roman"/>
          <w:sz w:val="16"/>
          <w:szCs w:val="16"/>
          <w:lang w:eastAsia="ru-RU"/>
        </w:rPr>
        <w:t xml:space="preserve">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В случае необходимости увеличения количества целевых аудиторий Стороны согласовывают это в Заказе или непосредственно в Договоре, что увеличивает срок оказания услуг пропорционально. Оказание услуг осуществляется  последовательно в следующем порядке: </w:t>
      </w:r>
    </w:p>
    <w:p w14:paraId="16E2748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2.4.1. В течение 15 (пятнадцати) рабочих дней с момента получения от Заказчика исходных материалов и информации Исполнитель производит разработку трех Креативных идей передачи образа работодателя и направляет их на согласование Заказчику в виде презентации с описанием смысла Креативных иде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089D4DD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2. В течение 10 рабочих дней с момента получения от  Заказчика согласования одной выбранной  Креативной идеи  Исполнитель осуществляет разработку  Креативной концепции путем разработки Вербальной концепции бренда работодателя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будут уместными для Целевой аудитории Заказчика), а также Визуальной концепции бренда работодателя Заказчика (концепции, описывающей стиль, характер, цветовое решение, ассоциативность и наполнение визуального контента, определяющей специфику его визуальной составляющей), оформляет в формате PDF и направляет Заказчику на согласование</w:t>
      </w:r>
    </w:p>
    <w:p w14:paraId="15C0E39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3. В течение 10 (десяти) рабочих дней с момента получения от Заказчика согласования Креативной концепции Исполнитель производит проработку копирайтинга EVP (ценностного предложения бренда работодателя)  с учетом выбранной концепции,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23E6E1B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4. В течение 10 (десяти) рабочих дней с момента получения от Заказчика утверждения копирайтинга EVP Исполнитель дорабатывает концепцию на примерах key-visual иллюстрирующих разработанную концепцию, для компании и отдельных /согласованных целевых аудиторий, с проработкой всех значимых элементов с оформлением формата А4 (горизонтального или вертикального формата, в зависимости от выбранной концепции) и направляет key-visual на согласование Заказчику.</w:t>
      </w:r>
    </w:p>
    <w:p w14:paraId="6B6DA0C9" w14:textId="5B60E1BB"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2.4.5. В течение 10 рабочих дней с момента согласования key-visual Исполнитель производит создание макетов рекламных материалов (не более 3 видов).  Перечень видов рекламных материалов согласовывается </w:t>
      </w:r>
      <w:r w:rsidR="002C3496" w:rsidRPr="002C3496">
        <w:rPr>
          <w:rFonts w:ascii="Arial Narrow" w:eastAsia="Times New Roman" w:hAnsi="Arial Narrow" w:cs="Times New Roman"/>
          <w:sz w:val="16"/>
          <w:szCs w:val="16"/>
          <w:lang w:eastAsia="ru-RU"/>
        </w:rPr>
        <w:t>Сторонами посредством электронной почты с адресов, позволяющих идентифицировать отправителя и получателя Сторонами по Договору</w:t>
      </w:r>
      <w:r w:rsidRPr="00A55E6D">
        <w:rPr>
          <w:rFonts w:ascii="Arial Narrow" w:eastAsia="Times New Roman" w:hAnsi="Arial Narrow" w:cs="Times New Roman"/>
          <w:sz w:val="16"/>
          <w:szCs w:val="16"/>
          <w:lang w:eastAsia="ru-RU"/>
        </w:rPr>
        <w:t xml:space="preserve">. Макеты рекламных материалов,  могут быть только одностраничными: баннеры, плакаты, pop-up, скринсейверы, растяжки и т.д. (исключение двухсторонняя листовка, складной буклет A4 формата). Результатом являются готовые послойные макеты в формате psd, .ai. Необходимые макеты согласовываются с Заказчиком дополнительно </w:t>
      </w:r>
      <w:r w:rsidR="002C3496" w:rsidRPr="002C3496">
        <w:rPr>
          <w:rFonts w:ascii="Arial Narrow" w:eastAsia="Times New Roman" w:hAnsi="Arial Narrow" w:cs="Times New Roman"/>
          <w:sz w:val="16"/>
          <w:szCs w:val="16"/>
          <w:lang w:eastAsia="ru-RU"/>
        </w:rPr>
        <w:t xml:space="preserve"> посредством электронной почты с адресов, позволяющих идентифицировать отправителя и получателя Сторонами по Договору</w:t>
      </w:r>
      <w:r w:rsidRPr="00A55E6D">
        <w:rPr>
          <w:rFonts w:ascii="Arial Narrow" w:eastAsia="Times New Roman" w:hAnsi="Arial Narrow" w:cs="Times New Roman"/>
          <w:sz w:val="16"/>
          <w:szCs w:val="16"/>
          <w:lang w:eastAsia="ru-RU"/>
        </w:rPr>
        <w:t>. Результат создания макетов в виде послойных макетов в формате psd, .ai. направляются Заказчику.</w:t>
      </w:r>
    </w:p>
    <w:p w14:paraId="67BE3C8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6.  В течение 15 (пятнадцати) рабочих дней с момента согласования Заказчиком  key-visual . Исполнитель производит создание набора коммуникационных текстовых материалов (до 10 материалов) путем  разработки базовых текстов инструментов взаимодействия с соискателями, не более 2000 знаков каждый, например: текст о компании для презентационной речи / описания вакансии / job-оффера, скрипт звонка рекрутера кандидату, приглашение на собеседование, отказ после собеседования и т.п.).    направляет Заказчику на согласование.</w:t>
      </w:r>
    </w:p>
    <w:p w14:paraId="0824C41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7. В течение 10 (десяти) рабочих дней с момента окончания проработки набора коммуникационных текстовых материалов Исполнитель формулирует технические правила применения элементов дизайна концепции и подготавливает итоговую презентацию и направляет Заказчику на согласование.</w:t>
      </w:r>
      <w:bookmarkEnd w:id="33"/>
    </w:p>
    <w:p w14:paraId="0584417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5. Разработка общих правил коммуникации с целевыми аудиториями в  коммуникационных каналах для большего числа целевых аудиторий и/или увеличение/изменение разрабатываемых рекламных материалов и/или коммуникационных текстов согласовывается и оплачивается Заказчиком дополнительно и пропорционально увеличивает сроки работ.</w:t>
      </w:r>
    </w:p>
    <w:p w14:paraId="3DCF224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6. Согласование Заказчиком подготовленных и полученных от Исполнителя материалов согласно п.5.1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3-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4E63E22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 Отсутствие согласования и/или несогласование Заказчиком представленных Исполнителем в порядке п.5.12.4. материалов влечет за собой следующие последствия:</w:t>
      </w:r>
    </w:p>
    <w:p w14:paraId="68E7C78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1. В случае если предложенные на согласование Заказчику Креативные идеи (п.5.12.4.1 Условий) не согласовываются Заказчиком, Исполнитель разрабатывает и направляет Заказчику 2 дополнительные Креативные идеи. В случае неготовности Заказчика выбрать 1 креативную идею для последующей доработки из представленных 5-ти (пяти)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1EDDC22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2. В случае если Заказчик после 3-х раз доработки Исполнителем разработанных материалов согласно пп. 5.12.4.2-5.1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3C6E630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3. В случае, если Заказчик после 3-х раз доработки Исполнителем разработанных материалов согласно пп. 5.12.4.5-5.12.4.7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71D8FB7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8. Итогом разработки коммуникационной платформы бренда работодателя Заказчика, с визуальной и вербальной креативной концепцией является Отчет в формате pdf включающий в себя все разработанные Исполнителем материалы согласно пункта 5.12.4, послойные макеты key-visual в формате A4 и 5 штук макетов в формате psd, .ai.</w:t>
      </w:r>
    </w:p>
    <w:p w14:paraId="2C34303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9.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69299C8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7C676B0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1.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26826A1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2.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742C361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F23EC5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4. Документы, подтверждающие оказание Услуги, выставляются Исполнителем на дату предоставления Заказчику отчета.</w:t>
      </w:r>
      <w:bookmarkEnd w:id="30"/>
    </w:p>
    <w:p w14:paraId="002FAE1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3. УСЛОВИЯ ОКАЗАНИЯ УСЛУГИ «</w:t>
      </w:r>
      <w:bookmarkStart w:id="34" w:name="_Hlk36565302"/>
      <w:r w:rsidRPr="00A55E6D">
        <w:rPr>
          <w:rFonts w:ascii="Arial Narrow" w:eastAsia="Times New Roman" w:hAnsi="Arial Narrow" w:cs="Times New Roman"/>
          <w:b/>
          <w:bCs/>
          <w:sz w:val="16"/>
          <w:szCs w:val="16"/>
          <w:lang w:eastAsia="ru-RU"/>
        </w:rPr>
        <w:t>РАЗРАБОТКА КРЕАТИВНОЙ КОНЦЕПЦИИ БРЕНДА ЗАКАЗЧИКА, КАК РАБОТОДАТЕЛЯ С ЕЕ ВОПЛОЩЕНИЕМ НА ПРИМЕРЕ МАКЕТОВ БРЕНДИРОВАННОЙ СТРАНИЦЫ</w:t>
      </w:r>
      <w:bookmarkEnd w:id="34"/>
      <w:r w:rsidRPr="00A55E6D">
        <w:rPr>
          <w:rFonts w:ascii="Arial Narrow" w:eastAsia="Times New Roman" w:hAnsi="Arial Narrow" w:cs="Times New Roman"/>
          <w:b/>
          <w:bCs/>
          <w:sz w:val="16"/>
          <w:szCs w:val="16"/>
          <w:lang w:eastAsia="ru-RU"/>
        </w:rPr>
        <w:t>»</w:t>
      </w:r>
    </w:p>
    <w:p w14:paraId="403656F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 Исполнитель оказывает Заказчику Услугу «Разработка креативной концепции бренда  Заказчика, как работодателя с ее воплощением на примере макетов брендированной страницы компании на hh.ru (далее - Услуга) путем создания творческого воплощения ценностного предложения бренда работодателя в текстовых и визуальных образах с разработкой макета брендированной страницы Заказчика на hh.ru (структура, тексты по разделам, дизайн страницы).</w:t>
      </w:r>
    </w:p>
    <w:p w14:paraId="7FB2F47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3.3. Условий.</w:t>
      </w:r>
    </w:p>
    <w:p w14:paraId="0F59139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6751F8B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заполненный бриф на разработку коммуникационной платформы;</w:t>
      </w:r>
    </w:p>
    <w:p w14:paraId="4EC0B69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522A8F3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45C4CCD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29F3B6E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5BD022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3F096A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6734E3F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35" w:name="_Hlk41637365"/>
      <w:r w:rsidRPr="00A55E6D">
        <w:rPr>
          <w:rFonts w:ascii="Arial Narrow" w:eastAsia="Times New Roman" w:hAnsi="Arial Narrow" w:cs="Times New Roman"/>
          <w:sz w:val="16"/>
          <w:szCs w:val="16"/>
          <w:lang w:eastAsia="ru-RU"/>
        </w:rPr>
        <w:t xml:space="preserve">5.13.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последовательно в следующем порядке: </w:t>
      </w:r>
    </w:p>
    <w:p w14:paraId="731B0DC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3.4.1. В течение 15 (пятнадцати) рабочих дней с момента получения от Заказчика исходных материалов и информации Исполнитель производит разработку двух креативных идей (концепций) передачи образа работодателя и направляет их на согласование Заказчику в виде презентации с описанием смысла концепци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6FECF7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2. В течение 10 (десяти) рабочих дней с момента получения от Заказчика согласования одной выбранной креативной идеи Исполнитель осуществляет описание и обоснование выбранной Заказчиком концепции включая описание ключевых посылов бренда работодателя и обоснование основания и причин работоспособности концепции с оформлением в виде  презентации в формате PDF и направляет Заказчику на согласование.</w:t>
      </w:r>
    </w:p>
    <w:p w14:paraId="70CD3F6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3. В течение 10 (десяти) рабочих дней с момента получения от Заказчика согласования обоснования выбранной концепции Исполнитель производит проработку копирайтинга EVP с учетом выбранной концепции (ценностного предложения бренда работодателя)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0D05278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4. В течение 5 (пяти) рабочих дней с момента согласования Заказчиком проработанного копирайтинга EVP Исполнитель производит разработку структуры брендированной страницы Заказчика, сбор материалов для основы копирайтинга брендированной страницы Заказчика с запросом дополнительных материалов у Заказчика и оформляет итог разработки в формате  Word c описанием структуры страницы: описание вкладок, предложения по содержанию каждой вкладки, вопросы к Заказчику по наполнению и направляет Заказчику на согласование.</w:t>
      </w:r>
    </w:p>
    <w:p w14:paraId="19C973C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5. В течение 10 (десяти) рабочих дней с момента согласования Заказчиком разработанной Исполнителем структуры брендированной страницы Исполнитель производит проработку копирайтинга брендированной страницы на основе полученной от Заказчика информации и материалов о компании, оформляет результат проработки в формате Word с копирайтингом для брендированной страницы Заказчика и направляет Заказчику на согласование.</w:t>
      </w:r>
    </w:p>
    <w:p w14:paraId="606B730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6. В течение 10 (десяти) рабочих дней с момента согласования Заказчиком копирайтинга для брендированной страницы Исполнитель доработанную концепцию оформляет на примере    макета брендированной страницы включающей не более 6 (шести) вкладок, с проработкой всех значимых элементов, которые создадут базу для узнавания компании Заказчика, как работодателя и направляет Заказчику на согласование.</w:t>
      </w:r>
    </w:p>
    <w:p w14:paraId="1529D12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5. Согласование Заказчиком подготовленных и полученных от Исполнителя материалов согласно п.5.1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049A2A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 Отсутствие согласования и/или несогласование Заказчиком представленных Исполнителем в порядке п.5.13.4. материалов влечет за собой следующие последствия:</w:t>
      </w:r>
    </w:p>
    <w:p w14:paraId="23F2BB1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1. В случае если предложенные на согласование Заказчику креативные идеи (п.5.13.4.1 Условий) не согласовываются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для последующей доработки из представленных 3-х (трех)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31FF241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2. В случае если Заказчик после 2-х раз доработки Исполнителем разработанных материалов согласно пп. 5.13.4.2-5.13.4.5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24184EF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3. В случае, если Заказчик после 2-х раз доработки Исполнителем разработанных материалов согласно п. 5.13.4.6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bookmarkEnd w:id="35"/>
    </w:p>
    <w:p w14:paraId="539A0D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7. Итогом услуги по Разработке креативной концепции бренда работодателя Заказчика с ее воплощением на примере макетов брендированной страницы компании на hh.ru представляет собой презентацию креативной концепции в формате pdf (не более 5-ти слайдов), послойный макет брендированной страницы, включающий не более 6 вкладок в формате psd, .ai или в иных послойных форматах.</w:t>
      </w:r>
    </w:p>
    <w:p w14:paraId="5807DB4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3.8.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стоимость работ не входят следующие пункты, необходимость их использования согласовывается с Заказчиком и оплачивается дополнительно. </w:t>
      </w:r>
    </w:p>
    <w:p w14:paraId="40741DF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9.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41AD76A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0.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36AD9ED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1.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3DB2699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08A233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3.13. Документы, подтверждающие оказание Услуги, выставляются Исполнителем на дату предоставления Заказчику отчета. </w:t>
      </w:r>
    </w:p>
    <w:p w14:paraId="4E74FE5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4. 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794F47B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4.1. Исполнитель оказывает Заказчику консультационную услугу «Проведение фокус-групп с представителями Заказчика по тестированию креативной концепции бренда Заказчика, как работодателя» (далее - Услуга, Фокус-группа) в целях тестирования созданной Исполнителем ранее Креативной концепции бренда Заказчика, как работодателя  путем проведения фокус-групп с представителями Заказчика.</w:t>
      </w:r>
    </w:p>
    <w:p w14:paraId="7180496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618C8DD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4.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w:t>
      </w:r>
      <w:r w:rsidRPr="00A55E6D">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68297AF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 Время проведения Фокус-группы - не более 60 минут.</w:t>
      </w:r>
    </w:p>
    <w:p w14:paraId="1A5E5E9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315FCE6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437E0F7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562373E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29238AC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9. Количество Фокус-групп, приобретаемых Заказчиком стороны согласовывают в соответствующем Заказе или непосредственно в Договоре.</w:t>
      </w:r>
    </w:p>
    <w:p w14:paraId="538F4D1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3B8DDEB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11. Исполнитель оформляет сводный отчет по итогам всех Фокус-групп в формате Презентации  PDF и передает их Заказчику.</w:t>
      </w:r>
    </w:p>
    <w:p w14:paraId="4CA637D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12. Документы, подтверждающие оказание Услуги, выставляются Исполнителем на дату предоставления Заказчику сводного отчета.</w:t>
      </w:r>
    </w:p>
    <w:p w14:paraId="1FB9551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 xml:space="preserve">5.15. УСЛОВИЯ ОКАЗАНИЯ УСЛУГ «ОНЛАЙН-ОПРОС СОИСКАТЕЛЕЙ ОБ ОТНОШЕНИИ К РАЗРАБОТАННОМУ КРЕАТИВУ» </w:t>
      </w:r>
    </w:p>
    <w:p w14:paraId="2402950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36" w:name="_Hlk21531891"/>
      <w:r w:rsidRPr="00A55E6D">
        <w:rPr>
          <w:rFonts w:ascii="Arial Narrow" w:eastAsia="Times New Roman" w:hAnsi="Arial Narrow" w:cs="Times New Roman"/>
          <w:sz w:val="16"/>
          <w:szCs w:val="16"/>
          <w:lang w:eastAsia="ru-RU"/>
        </w:rPr>
        <w:t>5.15.1. Исполнитель оказывает Заказчику услуги по проведению «Онлайн-опроса соискателей об отношении к разработанному креативу»</w:t>
      </w:r>
      <w:bookmarkEnd w:id="36"/>
      <w:r w:rsidRPr="00A55E6D">
        <w:rPr>
          <w:rFonts w:ascii="Arial Narrow" w:eastAsia="Times New Roman" w:hAnsi="Arial Narrow" w:cs="Times New Roman"/>
          <w:sz w:val="16"/>
          <w:szCs w:val="16"/>
          <w:lang w:eastAsia="ru-RU"/>
        </w:rPr>
        <w:t xml:space="preserve"> (далее – Услуга) путем проведения онлайн-опроса соискателей, разместивших свое резюме на сайте hh.ru, в том числе с возможностью привлечения целевой аудитории из социальных сетей об отношении в разработанной Исполнителем ранее Креативной концепции HR-бренда Заказчика, как работодателя.</w:t>
      </w:r>
    </w:p>
    <w:p w14:paraId="121CB59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2. Исполнитель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и направляет ее на согласование Заказчику. Анкета онлайн опроса может содержать не более 8 вопросов.</w:t>
      </w:r>
    </w:p>
    <w:p w14:paraId="726F3F9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3.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30E7669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4. Дата начала проведения Исполнителем  онлайн опроса согласовывается Сторонами дополнительно посредством электронной почты . Онлайн опрос проводится в течение 15  (пятнадцати) рабочих дней.</w:t>
      </w:r>
    </w:p>
    <w:p w14:paraId="3858581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5.5. Исполнитель самостоятельно определяет инструменты проведения опроса.   </w:t>
      </w:r>
    </w:p>
    <w:p w14:paraId="3038805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6. Исполнитель гарантирует не более 150 ответов респондентов без выделения целевых аудиторий.</w:t>
      </w:r>
    </w:p>
    <w:p w14:paraId="02A13BF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5.7. Отчет по проведенному онлайн опросу составляется Исполнителем в течение 20 (двадцати) рабочих дней с момента истечения срока, указанного в п.5.15.4. Условий оказания Услуг. </w:t>
      </w:r>
    </w:p>
    <w:p w14:paraId="7E87285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8. Отчет с результатами опроса предоставляются Заказчику в формате PDF. По требованию Заказчика и за дополнительную плату ему может быть представлен массив данных в формате SPSS или Excel в обезличенном виде (т.е. без включения в массив персональных данных физических лиц, прошедших опрос).</w:t>
      </w:r>
    </w:p>
    <w:p w14:paraId="2223336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9.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B77BDD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10. Документы, подтверждающие оказание Услуги по проведению онлайн опроса соискателей, выставляются Исполнителем одновременно (на дату) с предоставлением отчета.</w:t>
      </w:r>
    </w:p>
    <w:p w14:paraId="7BBA257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6. УСЛОВИЯ ОКАЗАНИЯ УСЛУГ ПО СОЗДАНИЮ КРЕАТИВНОЙ КОНЦЕПЦИИ БРЕНДА ЗАКАЗЧИКА, КАК РАБОТОДАТЕЛЯ</w:t>
      </w:r>
    </w:p>
    <w:p w14:paraId="2F3C099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6.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2D48CB1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6.2. В течение 3 (трех) рабочих дней с момента оплаты услуг</w:t>
      </w:r>
      <w:r w:rsidRPr="00A55E6D">
        <w:rPr>
          <w:rFonts w:ascii="Arial Narrow" w:eastAsia="Times New Roman" w:hAnsi="Arial Narrow" w:cs="Times New Roman"/>
          <w:sz w:val="16"/>
          <w:szCs w:val="16"/>
          <w:lang w:eastAsia="ru-RU"/>
        </w:rPr>
        <w:t xml:space="preserve"> </w:t>
      </w:r>
      <w:bookmarkStart w:id="37" w:name="_Hlk32852000"/>
      <w:r w:rsidRPr="00A55E6D">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37"/>
      <w:r w:rsidRPr="00A55E6D">
        <w:rPr>
          <w:rFonts w:ascii="Arial Narrow" w:eastAsia="Times New Roman" w:hAnsi="Arial Narrow" w:cs="Times New Roman"/>
          <w:sz w:val="16"/>
          <w:szCs w:val="16"/>
          <w:lang w:eastAsia="ru-RU"/>
        </w:rPr>
        <w:t xml:space="preserve"> Заказчик передает Исполнителю следующие исходные материалы и информацию в целях оказания Исполнителем услуг:</w:t>
      </w:r>
    </w:p>
    <w:p w14:paraId="5CA3CDA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131659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 трех);</w:t>
      </w:r>
    </w:p>
    <w:p w14:paraId="5B61A8E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4C994D1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302FDE9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377A781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705E815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7493F4A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6B1D06E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2 ( дву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539F99B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2CD9302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7. Заказчик обязан в течение 3 (трех) рабочих дней с момента получения от Исполнителя вариантов Креативных идей выбрать из них 1 (одну)  и сообщить о своем решении Исполнителю посредством электронной почты.</w:t>
      </w:r>
    </w:p>
    <w:p w14:paraId="2318981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018E867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53CA39B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1015B05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2B1B1D7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4A468E5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0FCE675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7C5FF52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084CFD5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6. Исполнитель после утверждения Заказчиком Креативной идеи осуществляет создание Креативной концепции путем разработки Вербальной концепции бренда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бренда Заказчика (концепции, описывающей стиль, характер, цветовое решение, ассоциативность и наполнение визуального контента бренда Заказчика, определяющей специфику его визуальной составляющей).</w:t>
      </w:r>
    </w:p>
    <w:p w14:paraId="0C9FA52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7. Очередность разработки Вербальной и Визуальной концепции 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6390C6DA"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8. Исполнитель в течение не более 15 (пятнадцати) рабочих дней с момента утверждения Креативной идеи осуществляет создание Вербальной концепции бренда Заказчик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44297DA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06C71F9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2013406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1. Заказчик имеет возможность предоставления изменений/дополнений Вербальной концепции Исполнителю на доработку не более чем 3 раз.</w:t>
      </w:r>
    </w:p>
    <w:p w14:paraId="1D9AFF9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2. После утверждения Заказчиком Вербальной концепции Исполнитель приступает к созданию Визуальной концепции бренда Заказчика, как работодателя на основании утвержденной ранее Заказчиком Креативной идеи.</w:t>
      </w:r>
    </w:p>
    <w:p w14:paraId="5E4B4E7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0A0D2D0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36862A0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54084F3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6. Заказчик имеет возможность предоставления изменений/дополнений Визуальной концепции Исполнителю на доработку не более чем 2 раза.</w:t>
      </w:r>
    </w:p>
    <w:p w14:paraId="5DD42C6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7. По окончании услуг Исполнитель передает (отчуждает) Заказчику исключительные права на созданную Креативную концепцию бренда Заказчика, как работодателя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2FB743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8. Исключительные права на Креативную концепцию бренда Заказчика, как работодателя  и ее содержимое включены в стоимость услуг, передаются Заказчику в момент предоставления ее Заказчику с подписанием Акта об оказании услуг в размере 10% от стоимости оказанной услуги одним из указанных способов: на материальном носителе – компакт-диск, либо посредством электронной почты по согласованию Сторон.</w:t>
      </w:r>
    </w:p>
    <w:p w14:paraId="24A86367"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6AFA29B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0. Стоимость услуг включает в себя стоимость услуг по созданию Креативной концепции HR-бренда, вознаграждения за передаваемые исключительные права на Креативную концепцию бренда Заказчика, как работодателя, а также стоимость за материальный носитель, в случае передачи Креативной концепции бренда на материальном носителе.</w:t>
      </w:r>
    </w:p>
    <w:p w14:paraId="1A1EBC9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3539A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2. Документы, подтверждающие оказание Услуги, выставляются Исполнителем на дату передачи Креативной концепции бренда Заказчику.</w:t>
      </w:r>
    </w:p>
    <w:p w14:paraId="1CF29FBB"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4. Исполнитель на основании результата оказания Услуг в рамках настоящего раздела Условий оказания услуг (по созданию Креативной концепции бренда Заказчика, как работодателя) вправе оказать по запросу Заказчика Услугу по созданию Гайд-бука бренда Заказчика и/или Услугу по созданию Макетов бренда Заказчика, как работодателя.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22E6826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7. УСЛОВИЯ ОКАЗАНИЯ УСЛУГ ПО СОЗДАНИЮ ГАЙД-БУКА БРЕНДА РАБОТОДАТЕЛЯ</w:t>
      </w:r>
    </w:p>
    <w:p w14:paraId="00258F7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7.1. Исполнитель оказывает Заказчику Услугу по созданию Гайд-бука бренда работодателя (далее - Услуга) путем оформления ранее разработанной Визуальной концепции бренда работодателя  в виде Гайд-бука.</w:t>
      </w:r>
    </w:p>
    <w:p w14:paraId="3BFDD79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7.2. Услуга по созданию Гайд-бука бренда работодателя может быть оказана только в случае наличия и на основе разработанной Исполнителем Креативной концепции бренда работодателя. Приобретение Услуг оформляется Сторонами соответствующим Заказом или Договором.</w:t>
      </w:r>
    </w:p>
    <w:p w14:paraId="1443C1E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7.3. Исполнитель в течение 12 (двенадцати) рабочих дней с момента исполнения Заказчиком своих обязательств по оплате Услуг</w:t>
      </w:r>
      <w:r w:rsidRPr="00A55E6D">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оформляет Визуальную концепцию бренда работодателя, разработанную Исполнителем для Заказчика в рамках оказания Услуги по созданию Креативной концепции HR-бренда Заказчика, в виде Гайд-бука бренда работодателя  (далее - Гайд-бук) и направляет его Заказчику на утверждение.</w:t>
      </w:r>
    </w:p>
    <w:p w14:paraId="06717B5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4. Гайд-бук бренда работодателя может содержать:</w:t>
      </w:r>
    </w:p>
    <w:p w14:paraId="4A950DE5"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5342F5DD"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4ADEF9C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6721F12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1C2C800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7237EB0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6641242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6C1471C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675E1DC2"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20A8917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7. Заказчик имеет возможность направить Гайд-бук Исполнителю на доработку не более 1 (одного) раза.</w:t>
      </w:r>
    </w:p>
    <w:p w14:paraId="7DE2457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8. В случае, если Заказчик выражает необходимость изменения Гайд-бука после произведения Исполнителем доработки в порядке п.5.17.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6C8FFD5C"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9. По окончании услуг Исполнитель передает (отчуждает) Заказчику исключительные права на созданный Гайд-бук бренда работодателя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6AF79A7F"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0.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37EEDF8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1. Стоимость услуг включает в себя стоимость услуг по созданию Гайд-бука бренда работодателя, вознаграждение за передаваемые исключительные права на созданный Гайд-бук бренда работодателя, а также стоимость за материальный носитель, в случае передачи Гайд-бука бренда работодателя на материальном носителе.</w:t>
      </w:r>
    </w:p>
    <w:p w14:paraId="62019BA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2BD2131"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3. Документы, подтверждающие оказание Услуги, выставляются Исполнителем на дату передачи Гайд-бука бренда работодателя.</w:t>
      </w:r>
    </w:p>
    <w:p w14:paraId="5CAF589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8. УСЛОВИЯ ОКАЗАНИЯ УСЛУГ ПО СОЗДАНИЮ МАКЕТОВ БРЕНДА ЗАКАЗЧИКА, КАК РАБОТОДАТЕЛЯ</w:t>
      </w:r>
    </w:p>
    <w:p w14:paraId="4DE6D2E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18</w:t>
      </w:r>
      <w:r w:rsidRPr="00E94010">
        <w:rPr>
          <w:rFonts w:ascii="Arial Narrow" w:eastAsia="Times New Roman" w:hAnsi="Arial Narrow" w:cs="Times New Roman"/>
          <w:sz w:val="16"/>
          <w:szCs w:val="16"/>
          <w:lang w:eastAsia="ru-RU"/>
        </w:rPr>
        <w:t>.1. Исполнитель оказывает Заказчику Услугу по созданию Макетов бренда Заказчика, как работодателя (далее - Услуга) путем разработки образцов макетов рекламных материалов бренда Заказчика, как работодателя.</w:t>
      </w:r>
    </w:p>
    <w:p w14:paraId="2B35C248"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18.2. Услуга по созданию Макетов бренда Заказчика может быть оказана только в случае наличия и на основе разработанной Исполнителем Креативной концепции бренда Заказчика. Приобретение Услуг оформляется Сторонами соответствующим Заказом или Договором.</w:t>
      </w:r>
    </w:p>
    <w:p w14:paraId="486B203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18.3. Исполнитель в течение не более 15 (пятнадцати) рабочих дней с момента исполнения Заказчиком своих обязательств по оплате Услуг</w:t>
      </w:r>
      <w:r w:rsidRPr="00A55E6D">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50C0CD6E"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 поступления от Заказчика в указанный срок письма об утверждении макетов, такие макеты считаются утвержденными и принятыми Заказчиком.</w:t>
      </w:r>
    </w:p>
    <w:p w14:paraId="0F95C5D0"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 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7FD26FA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6. В случае, если Заказчик выражает необходимость изменения Макетов бренда после произведения Исполнителем доработки в порядке п.5.18.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4712A1F4"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7. По окончании услуг Исполнитель передает (отчуждает) Заказчику исключительные права на созданные макеты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30DBD559"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8. Стоимость услуг включает в себя стоимость создания макетов образцов рекламных материалов, вознаграждения за передаваемые исключительные права на макеты образцов рекламных материалов, а также стоимость за материальный носитель, в случае передачи макетов на материальном носителе.</w:t>
      </w:r>
    </w:p>
    <w:p w14:paraId="7C948AA6"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9.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699801E8"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8.10. </w:t>
      </w:r>
      <w:bookmarkStart w:id="38" w:name="_Hlk32852304"/>
      <w:r w:rsidRPr="00A55E6D">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38"/>
    </w:p>
    <w:p w14:paraId="078E0803" w14:textId="77777777" w:rsidR="007D41AF" w:rsidRPr="00A55E6D"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11. Документы, подтверждающие оказание Услуги, выставляются Исполнителем на дату передачи макетов образцов рекламных материалов Заказчику.</w:t>
      </w:r>
    </w:p>
    <w:p w14:paraId="6ED60FB0"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E94010">
        <w:rPr>
          <w:rFonts w:ascii="Arial Narrow" w:eastAsia="Times New Roman" w:hAnsi="Arial Narrow" w:cs="Times New Roman"/>
          <w:b/>
          <w:bCs/>
          <w:sz w:val="16"/>
          <w:szCs w:val="16"/>
          <w:lang w:eastAsia="ru-RU"/>
        </w:rPr>
        <w:t>5.19. УСЛОВИЯ ОКАЗАНИЯ УСЛУГ ПО СОЗДАНИЮ ПЛАНА ПРОДВИЖЕНИЯ БРЕНДА ЗАКАЗЧИКА, КАК РАБОТОДАТЕЛЯ ПО ВНУТРЕННИМ И ВНЕШНИМ ЦЕЛЕВЫМ АУДИТОРИЯМ</w:t>
      </w:r>
    </w:p>
    <w:p w14:paraId="2524C069" w14:textId="0947C59D"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1. Исполнитель в течение 3</w:t>
      </w:r>
      <w:r w:rsidR="00473989">
        <w:rPr>
          <w:rFonts w:ascii="Arial Narrow" w:eastAsia="Times New Roman" w:hAnsi="Arial Narrow" w:cs="Times New Roman"/>
          <w:sz w:val="16"/>
          <w:szCs w:val="16"/>
          <w:lang w:eastAsia="ru-RU"/>
        </w:rPr>
        <w:t>0</w:t>
      </w:r>
      <w:r w:rsidRPr="00A62943">
        <w:rPr>
          <w:rFonts w:ascii="Arial Narrow" w:eastAsia="Times New Roman" w:hAnsi="Arial Narrow" w:cs="Times New Roman"/>
          <w:sz w:val="16"/>
          <w:szCs w:val="16"/>
          <w:lang w:eastAsia="ru-RU"/>
        </w:rPr>
        <w:t xml:space="preserve"> (тр</w:t>
      </w:r>
      <w:r w:rsidR="00473989">
        <w:rPr>
          <w:rFonts w:ascii="Arial Narrow" w:eastAsia="Times New Roman" w:hAnsi="Arial Narrow" w:cs="Times New Roman"/>
          <w:sz w:val="16"/>
          <w:szCs w:val="16"/>
          <w:lang w:eastAsia="ru-RU"/>
        </w:rPr>
        <w:t>идцати</w:t>
      </w:r>
      <w:r w:rsidRPr="00A62943">
        <w:rPr>
          <w:rFonts w:ascii="Arial Narrow" w:eastAsia="Times New Roman" w:hAnsi="Arial Narrow" w:cs="Times New Roman"/>
          <w:sz w:val="16"/>
          <w:szCs w:val="16"/>
          <w:lang w:eastAsia="ru-RU"/>
        </w:rPr>
        <w:t>)</w:t>
      </w:r>
      <w:r w:rsidR="00473989">
        <w:rPr>
          <w:rFonts w:ascii="Arial Narrow" w:eastAsia="Times New Roman" w:hAnsi="Arial Narrow" w:cs="Times New Roman"/>
          <w:sz w:val="16"/>
          <w:szCs w:val="16"/>
          <w:lang w:eastAsia="ru-RU"/>
        </w:rPr>
        <w:t xml:space="preserve"> рабочих</w:t>
      </w:r>
      <w:r w:rsidRPr="00A62943">
        <w:rPr>
          <w:rFonts w:ascii="Arial Narrow" w:eastAsia="Times New Roman" w:hAnsi="Arial Narrow" w:cs="Times New Roman"/>
          <w:sz w:val="16"/>
          <w:szCs w:val="16"/>
          <w:lang w:eastAsia="ru-RU"/>
        </w:rPr>
        <w:t xml:space="preserve"> дней с момента исполнения Заказчиком обязанности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составляет план продвижения HR-бренда Заказчика по внутренним и внешним целевым аудиториям (далее – План).</w:t>
      </w:r>
    </w:p>
    <w:p w14:paraId="0DF63E2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 План включает в себя:</w:t>
      </w:r>
    </w:p>
    <w:p w14:paraId="3ABB5F5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1. перечень коммуникационных каналов, наиболее подходящих для трансляции ценностного предложения Заказчика каждой целевой аудитории;</w:t>
      </w:r>
    </w:p>
    <w:p w14:paraId="4145928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2. план активностей, которые планируются в выбранных каналах с указанием их количества и продолжительности;</w:t>
      </w:r>
    </w:p>
    <w:p w14:paraId="2512290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3. перечень рекомендуемых возможных инструментов коммуникации (Брендированная страница, сообщество в соц. сети, видеоролики, интернет-конкурсы и пр.) с целевыми аудиториями.</w:t>
      </w:r>
    </w:p>
    <w:p w14:paraId="44BD5E1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3. По окончании услуг Исполнитель передает Заказчику, способом согласованным сторонами дополнительно, подготовленный План в виде отчета в электронном виде в формате xls.</w:t>
      </w:r>
    </w:p>
    <w:p w14:paraId="2FCF830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19.4. </w:t>
      </w:r>
      <w:bookmarkStart w:id="39" w:name="_Hlk32852830"/>
      <w:r w:rsidRPr="00A62943">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39"/>
      <w:r w:rsidRPr="00A62943">
        <w:rPr>
          <w:rFonts w:ascii="Arial Narrow" w:eastAsia="Times New Roman" w:hAnsi="Arial Narrow" w:cs="Times New Roman"/>
          <w:sz w:val="16"/>
          <w:szCs w:val="16"/>
          <w:lang w:eastAsia="ru-RU"/>
        </w:rPr>
        <w:t xml:space="preserve">. </w:t>
      </w:r>
    </w:p>
    <w:p w14:paraId="46E37CBD"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5. Документы, подтверждающие оказание услуг выставляются на дату передачи Заказчику Плана.</w:t>
      </w:r>
    </w:p>
    <w:p w14:paraId="20353188"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E94010">
        <w:rPr>
          <w:rFonts w:ascii="Arial Narrow" w:eastAsia="Times New Roman" w:hAnsi="Arial Narrow" w:cs="Times New Roman"/>
          <w:b/>
          <w:bCs/>
          <w:sz w:val="16"/>
          <w:szCs w:val="16"/>
          <w:lang w:eastAsia="ru-RU"/>
        </w:rPr>
        <w:t>5.20. УСЛОВИЯ ОКАЗАНИЯ УСЛУГ ПО РАЗМЕЩЕНИЮ ИНТЕРВЬЮ С ПРЕДСТАВИТЕЛЯМИ ЗАКАЗЧИКА («ЖИЗНЬ В КОМПАНИИ»)</w:t>
      </w:r>
    </w:p>
    <w:p w14:paraId="33BA043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1. В соответствии с настоящим разделом Условий Исполнитель оказывает Заказчику услугу «Жизнь в компании»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023FF18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2. Тип, региональный критерий, срок размещения интервью согласовывается сторонами в заказе либо в Договоре.</w:t>
      </w:r>
    </w:p>
    <w:p w14:paraId="6A22333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3D14B1E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4. ФИО и количество представителей Заказчика, уполномоченных на участие в интервью, согласовывается Сторонами посредством электронной почты.</w:t>
      </w:r>
    </w:p>
    <w:p w14:paraId="5DF90C3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5. Исполнитель проводит интервьюирование представителя Заказчика о кадровой политике Заказчика в согласованный с Заказчиком срок.</w:t>
      </w:r>
    </w:p>
    <w:p w14:paraId="365636AE"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20.6. В течение 14 (четырнадцати) рабочих дней Исполнитель на основании проведенного интервьюирования готовит проект текста публикации и предоставляет его Заказчику по электронной почте. По согласованию с Исполнителем в текст  может быть добавлен видеоролик о компании, созданный Исполнителем в рамках </w:t>
      </w:r>
      <w:r w:rsidRPr="00E94010">
        <w:rPr>
          <w:rFonts w:ascii="Arial Narrow" w:eastAsia="Times New Roman" w:hAnsi="Arial Narrow" w:cs="Times New Roman"/>
          <w:sz w:val="16"/>
          <w:szCs w:val="16"/>
          <w:lang w:eastAsia="ru-RU"/>
        </w:rPr>
        <w:t>п. 5.27 Условий оказания услуг. Заказчик обязуется согласовать проект текста публикации и предоставить согласованный проект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сполнителя, то Заказчик обязуется согласовать их с Исполнителем в течение 5 (пяти) рабочих дней.</w:t>
      </w:r>
    </w:p>
    <w:p w14:paraId="247C7A7E"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7. В течение 5 (пяти) рабочих дней от даты окончательного согласования текста публикации Исполнитель производит размещение текста публикации на специальной странице Сайта "Жизнь в компании" в разделе "Проекты" . Исполнитель устанавливает гиперссылку на текст публикации на следующих страницах: «Результат поиска вакансий», «Вакансии Заказчика», «Описание компании Заказчика».</w:t>
      </w:r>
    </w:p>
    <w:p w14:paraId="5673FFF9"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8. При приобретении Заказчиком пакета Услуг, в соответствии с Тарифами Исполнителя, интервьюирование и согласование каждого проекта текста публикации в Пакете производится согласно п. 5.20.4.- 5.20.7. настоящих Условий. Активация и размещение на Сайте пакета интервью производится единовременно, при этом срок размещения пакета Услуг отсчитывается с момента Активации.</w:t>
      </w:r>
    </w:p>
    <w:p w14:paraId="3B2FE93F"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9. В случае, если Заказчик отказывается от оказания услуги до момента размещения текста публикации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3813DE0B"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0. Исполнитель по согласованию с Заказчиком вправе самостоятельно предоставить для размещения на Сайте готовый проект «Жизнь в компании».</w:t>
      </w:r>
    </w:p>
    <w:p w14:paraId="6D3A22C3"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1. Исполнитель имеет право отказать Заказчику в размещении текста публикации «Жизнь в компании» в случае, если содержащаяся в тексте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A5479B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2. В период нахождения текста публикации «Жизнь в компании» на Сайте Заказчик может по согласованию с Исполнителем вносить изменения и дополнения в текст,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45CE4A74"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текст публикации «Жизнь в компании» с Сайта удаляется.</w:t>
      </w:r>
    </w:p>
    <w:p w14:paraId="160B305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4. Моментом окончания оказания услуг считается дата снятия текста публикации «Жизнь в компании» с Сайта либо в случае отказа Заказчика от услуги до размещения текста публикации «Жизнь в компании» – момент получения отказа от Заказчика.</w:t>
      </w:r>
    </w:p>
    <w:p w14:paraId="464A382C"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59BD2A"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6. Документы, подтверждающие оказание услуг, выставляются ежемесячно последним числом отчетного месяца и/или в последний день оказания услуги.</w:t>
      </w:r>
    </w:p>
    <w:p w14:paraId="15BAAB2F"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E94010">
        <w:rPr>
          <w:rFonts w:ascii="Arial Narrow" w:eastAsia="Times New Roman" w:hAnsi="Arial Narrow" w:cs="Times New Roman"/>
          <w:b/>
          <w:bCs/>
          <w:sz w:val="16"/>
          <w:szCs w:val="16"/>
          <w:lang w:eastAsia="ru-RU"/>
        </w:rPr>
        <w:t>5.21. 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3545E305"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 Исполнитель оказывает Заказчику услугу в соответствии с настоящим разделом Условий оказания услуг путем создания, верстки и размещение статьи об IT-проекте Заказчика на сайте https://hh.ru в разделе «Статьи. ИТ-проекты », разовый анонс статьи в еженедельной соискательской рассылке (1 выход рассылки) в день публикации статьи на Сайте.</w:t>
      </w:r>
    </w:p>
    <w:p w14:paraId="55231274"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2. Заказчик в течение 5 (пяти) рабочих дней с момента произведения Заказчиком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заполненный бриф иные исходные материалы по запросу Исполнителя.</w:t>
      </w:r>
    </w:p>
    <w:p w14:paraId="3D87CB9A"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D9A9629"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E7F53BF"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05BCB0B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6. Статья/анонс Статьи должны отвечать следующим требованиям:</w:t>
      </w:r>
    </w:p>
    <w:p w14:paraId="32D4064B"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Соответствовать нормам русского языка;</w:t>
      </w:r>
    </w:p>
    <w:p w14:paraId="0B022C5D"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Не нарушать действующее законодательство;</w:t>
      </w:r>
    </w:p>
    <w:p w14:paraId="6D6C9957"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Соответствовать представленному Заказчиком брифу;</w:t>
      </w:r>
    </w:p>
    <w:p w14:paraId="7A43893A"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0BF46232" w14:textId="535FCAAF"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xml:space="preserve">5.21.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w:t>
      </w:r>
      <w:r w:rsidR="00B27159">
        <w:rPr>
          <w:rFonts w:ascii="Arial Narrow" w:eastAsia="Times New Roman" w:hAnsi="Arial Narrow" w:cs="Times New Roman"/>
          <w:sz w:val="16"/>
          <w:szCs w:val="16"/>
          <w:lang w:eastAsia="ru-RU"/>
        </w:rPr>
        <w:t>Исполнителю</w:t>
      </w:r>
      <w:r w:rsidR="00B27159" w:rsidRPr="00E94010">
        <w:rPr>
          <w:rFonts w:ascii="Arial Narrow" w:eastAsia="Times New Roman" w:hAnsi="Arial Narrow" w:cs="Times New Roman"/>
          <w:sz w:val="16"/>
          <w:szCs w:val="16"/>
          <w:lang w:eastAsia="ru-RU"/>
        </w:rPr>
        <w:t xml:space="preserve"> </w:t>
      </w:r>
      <w:r w:rsidRPr="00E94010">
        <w:rPr>
          <w:rFonts w:ascii="Arial Narrow" w:eastAsia="Times New Roman" w:hAnsi="Arial Narrow" w:cs="Times New Roman"/>
          <w:sz w:val="16"/>
          <w:szCs w:val="16"/>
          <w:lang w:eastAsia="ru-RU"/>
        </w:rPr>
        <w:t>свои замечания. В случае не предоставления возражений проект Статьи/анонса Статьи считается согласованным Заказчиком.</w:t>
      </w:r>
    </w:p>
    <w:p w14:paraId="3967CFD6" w14:textId="1CEF7EEE"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на окончательное согласование Заказчику.</w:t>
      </w:r>
    </w:p>
    <w:p w14:paraId="5E9D1D02"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4C6EAE84"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https://hh.ru в разделе «Статьи. ИТ-проекты», разовый анонс Статьи (1 выход рассылки) в еженедельной соискательской рассылке Исполнителя (с таргетингом по профобласти «Информационные технологии. Интернет. Телеком).</w:t>
      </w:r>
    </w:p>
    <w:p w14:paraId="4D29E128" w14:textId="55916178"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w:t>
      </w:r>
      <w:r w:rsidR="00B27159">
        <w:rPr>
          <w:rFonts w:ascii="Arial Narrow" w:eastAsia="Times New Roman" w:hAnsi="Arial Narrow" w:cs="Times New Roman"/>
          <w:sz w:val="16"/>
          <w:szCs w:val="16"/>
          <w:lang w:eastAsia="ru-RU"/>
        </w:rPr>
        <w:t>с</w:t>
      </w:r>
      <w:r w:rsidRPr="00E94010">
        <w:rPr>
          <w:rFonts w:ascii="Arial Narrow" w:eastAsia="Times New Roman" w:hAnsi="Arial Narrow" w:cs="Times New Roman"/>
          <w:sz w:val="16"/>
          <w:szCs w:val="16"/>
          <w:lang w:eastAsia="ru-RU"/>
        </w:rPr>
        <w:t>ти услугу по публикации Статьи из архива в соответствии с Тарифами Исполнителя.</w:t>
      </w:r>
    </w:p>
    <w:p w14:paraId="5AAFA840"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1FD68E99"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52933EA"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4.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https://hh.ru.</w:t>
      </w:r>
    </w:p>
    <w:p w14:paraId="18B9518E"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5. Материалы и информация, предоставленные Заказчиком Исполнителю для распространения в соответствии с настоящим пунктом 5.20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87A7B3F" w14:textId="2AE544C2"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6.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w:t>
      </w:r>
      <w:r w:rsidR="00B27159">
        <w:rPr>
          <w:rFonts w:ascii="Arial Narrow" w:eastAsia="Times New Roman" w:hAnsi="Arial Narrow" w:cs="Times New Roman"/>
          <w:sz w:val="16"/>
          <w:szCs w:val="16"/>
          <w:lang w:eastAsia="ru-RU"/>
        </w:rPr>
        <w:t>я</w:t>
      </w:r>
      <w:r w:rsidRPr="00E94010">
        <w:rPr>
          <w:rFonts w:ascii="Arial Narrow" w:eastAsia="Times New Roman" w:hAnsi="Arial Narrow" w:cs="Times New Roman"/>
          <w:sz w:val="16"/>
          <w:szCs w:val="16"/>
          <w:lang w:eastAsia="ru-RU"/>
        </w:rPr>
        <w:t>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DD6DE61" w14:textId="77777777" w:rsidR="007D41AF" w:rsidRPr="00E9401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271DF573" w14:textId="77777777" w:rsidR="007D41AF" w:rsidRPr="00CF7FF0" w:rsidRDefault="007D41AF" w:rsidP="007D41AF">
      <w:pPr>
        <w:pStyle w:val="ab"/>
        <w:numPr>
          <w:ilvl w:val="1"/>
          <w:numId w:val="21"/>
        </w:numPr>
        <w:spacing w:afterAutospacing="1"/>
        <w:contextualSpacing/>
        <w:jc w:val="both"/>
        <w:rPr>
          <w:rFonts w:ascii="Arial Narrow" w:hAnsi="Arial Narrow"/>
          <w:b/>
          <w:bCs/>
          <w:lang w:eastAsia="ru-RU"/>
        </w:rPr>
      </w:pPr>
      <w:r w:rsidRPr="00CF7FF0">
        <w:rPr>
          <w:rFonts w:ascii="Arial Narrow" w:hAnsi="Arial Narrow"/>
          <w:b/>
          <w:bCs/>
          <w:lang w:eastAsia="ru-RU"/>
        </w:rPr>
        <w:t xml:space="preserve">УСЛОВИЯ ОКАЗАНИЯ УСЛУГИ «РАЗРАБОТКА МАКЕТОВ БРЕНДИРОВАННОЙ СТРАНИЦЫ» </w:t>
      </w:r>
    </w:p>
    <w:p w14:paraId="435DF7D2" w14:textId="388B873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 xml:space="preserve">Исполнитель оказывает Заказчику Услугу «Разработка макетов брендированной страницы (далее - Услуга) путем проработки структуры и дизайна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w:t>
      </w:r>
      <w:r w:rsidR="001438BE">
        <w:rPr>
          <w:rFonts w:ascii="Arial Narrow" w:hAnsi="Arial Narrow"/>
          <w:lang w:eastAsia="ru-RU"/>
        </w:rPr>
        <w:t>в</w:t>
      </w:r>
      <w:r w:rsidRPr="00CF7FF0">
        <w:rPr>
          <w:rFonts w:ascii="Arial Narrow" w:hAnsi="Arial Narrow"/>
          <w:lang w:eastAsia="ru-RU"/>
        </w:rPr>
        <w:t xml:space="preserve"> Заказе или непосредственно в договоре.</w:t>
      </w:r>
    </w:p>
    <w:p w14:paraId="06F9123A"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2.3. Условий.</w:t>
      </w:r>
    </w:p>
    <w:p w14:paraId="1C3CF3DE"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69645959"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49C49308" w14:textId="77777777" w:rsidR="007D41AF" w:rsidRPr="00A140BB"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30573">
        <w:rPr>
          <w:rFonts w:ascii="Arial Narrow" w:eastAsia="Times New Roman" w:hAnsi="Arial Narrow" w:cs="Times New Roman"/>
          <w:sz w:val="16"/>
          <w:szCs w:val="16"/>
          <w:lang w:eastAsia="ru-RU"/>
        </w:rPr>
        <w:t>- сформулированное ценностное предложение компании (EVP)</w:t>
      </w:r>
      <w:r w:rsidRPr="00AF3AAE">
        <w:rPr>
          <w:rFonts w:ascii="Arial Narrow" w:eastAsia="Times New Roman" w:hAnsi="Arial Narrow" w:cs="Times New Roman"/>
          <w:sz w:val="16"/>
          <w:szCs w:val="16"/>
          <w:lang w:eastAsia="ru-RU"/>
        </w:rPr>
        <w:t xml:space="preserve"> (при наличии)</w:t>
      </w:r>
      <w:r w:rsidRPr="007F4440">
        <w:rPr>
          <w:rFonts w:ascii="Arial Narrow" w:eastAsia="Times New Roman" w:hAnsi="Arial Narrow" w:cs="Times New Roman"/>
          <w:sz w:val="16"/>
          <w:szCs w:val="16"/>
          <w:lang w:eastAsia="ru-RU"/>
        </w:rPr>
        <w:t>;</w:t>
      </w:r>
    </w:p>
    <w:p w14:paraId="154982BC" w14:textId="77777777" w:rsidR="007D41AF" w:rsidRPr="001453C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1453CC">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40291E32" w14:textId="77777777" w:rsidR="007D41AF" w:rsidRPr="001453C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1453CC">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4782AFA" w14:textId="77777777" w:rsidR="007D41AF" w:rsidRPr="001453CC"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1453CC">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11155EE3"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bookmarkStart w:id="40" w:name="_Hlk41644202"/>
      <w:r w:rsidRPr="00CF7FF0">
        <w:rPr>
          <w:rFonts w:ascii="Arial Narrow" w:hAnsi="Arial Narrow"/>
          <w:lang w:eastAsia="ru-RU"/>
        </w:rPr>
        <w:t xml:space="preserve">Оказание услуг включает в себя разработку макетов брендированной страницы с их  наполнением, последовательно в следующем порядке: </w:t>
      </w:r>
    </w:p>
    <w:p w14:paraId="7BE5E86D"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3E12A61E"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течение 10 (десяти) рабочих дней с момента получения от Заказчика согласования структуры брендированной страницы производит проработку двух вариантов дизайна брендированной страницы на примере одной вкладки страницы на основании предоставленных материалов клиентом и направляет Заказчику два варианта дизайна для согласования стилистики визуализации страницы.</w:t>
      </w:r>
    </w:p>
    <w:p w14:paraId="6C7BA4F0" w14:textId="5BCF206C"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течение 15 (пятнадцати) рабочих дней с момента получения от Заказчика согласования дизайна брендированной страницы Исполнитель производит создание копирайтинга (текстов) всех вкладок Брендированной страницы</w:t>
      </w:r>
      <w:r w:rsidR="00C571E0">
        <w:rPr>
          <w:rFonts w:ascii="Arial Narrow" w:hAnsi="Arial Narrow"/>
          <w:lang w:eastAsia="ru-RU"/>
        </w:rPr>
        <w:t>,</w:t>
      </w:r>
      <w:r w:rsidRPr="00CF7FF0">
        <w:rPr>
          <w:rFonts w:ascii="Arial Narrow" w:hAnsi="Arial Narrow"/>
          <w:lang w:eastAsia="ru-RU"/>
        </w:rPr>
        <w:t xml:space="preserve"> оформляет в формате Word и направляет на согласование Заказчику. В рамках создания копирайтинга может быть проведен один опрос сотрудников Заказчика, состоящий не более чем из 4 (четырех) вопросов о компании Заказчика, с целью использования полученных результатов опроса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5E73756F" w14:textId="77777777" w:rsidR="007D41AF" w:rsidRPr="00CF7FF0" w:rsidRDefault="007D41AF" w:rsidP="007D41AF">
      <w:pPr>
        <w:pStyle w:val="ab"/>
        <w:numPr>
          <w:ilvl w:val="3"/>
          <w:numId w:val="21"/>
        </w:numPr>
        <w:spacing w:after="100" w:afterAutospacing="1"/>
        <w:contextualSpacing/>
        <w:rPr>
          <w:rFonts w:ascii="Arial Narrow" w:hAnsi="Arial Narrow"/>
          <w:lang w:eastAsia="ru-RU"/>
        </w:rPr>
      </w:pPr>
      <w:r w:rsidRPr="00CF7FF0">
        <w:rPr>
          <w:rFonts w:ascii="Arial Narrow" w:hAnsi="Arial Narrow"/>
          <w:lang w:eastAsia="ru-RU"/>
        </w:rPr>
        <w:t>В течение 10 (десяти) рабочих дней с момента согласования Заказчиком копирайтинга брендированной страницы Исполнитель производит создание макетов всех вкладок брендированной страницы и направляет Заказчику на согласование.</w:t>
      </w:r>
    </w:p>
    <w:p w14:paraId="0E6D130C" w14:textId="77777777" w:rsidR="007D41AF" w:rsidRPr="00CF7FF0" w:rsidRDefault="007D41AF" w:rsidP="007D41AF">
      <w:pPr>
        <w:pStyle w:val="ab"/>
        <w:numPr>
          <w:ilvl w:val="3"/>
          <w:numId w:val="21"/>
        </w:numPr>
        <w:spacing w:after="100" w:afterAutospacing="1"/>
        <w:contextualSpacing/>
        <w:rPr>
          <w:rFonts w:ascii="Arial Narrow" w:hAnsi="Arial Narrow"/>
          <w:lang w:eastAsia="ru-RU"/>
        </w:rPr>
      </w:pPr>
      <w:r w:rsidRPr="00CF7FF0">
        <w:rPr>
          <w:rFonts w:ascii="Arial Narrow" w:hAnsi="Arial Narrow"/>
          <w:lang w:eastAsia="ru-RU"/>
        </w:rPr>
        <w:t>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брендированной страницы и направляет Заказчику.</w:t>
      </w:r>
      <w:bookmarkEnd w:id="40"/>
      <w:r w:rsidRPr="00CF7FF0">
        <w:rPr>
          <w:rFonts w:ascii="Arial Narrow" w:hAnsi="Arial Narrow"/>
          <w:lang w:eastAsia="ru-RU"/>
        </w:rPr>
        <w:t xml:space="preserve"> </w:t>
      </w:r>
    </w:p>
    <w:p w14:paraId="0980602C" w14:textId="097BA126"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Согласование Заказчиком подготовленных и полученных от Исполнителя материалов согласно п.5.2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w:t>
      </w:r>
      <w:r w:rsidR="00C571E0">
        <w:rPr>
          <w:rFonts w:ascii="Arial Narrow" w:hAnsi="Arial Narrow"/>
          <w:lang w:eastAsia="ru-RU"/>
        </w:rPr>
        <w:t>,</w:t>
      </w:r>
      <w:r w:rsidRPr="00CF7FF0">
        <w:rPr>
          <w:rFonts w:ascii="Arial Narrow" w:hAnsi="Arial Narrow"/>
          <w:lang w:eastAsia="ru-RU"/>
        </w:rPr>
        <w:t xml:space="preserve">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1CF61CED"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Отсутствие согласования и/или несогласование Заказчиком представленных Исполнителем в порядке п.5.22.4. материалов влечет за собой следующие последствия:</w:t>
      </w:r>
    </w:p>
    <w:p w14:paraId="28C078A1"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случае если предложенные на согласование Заказчику варианты дизайна брендированной страницы (п.5.22.4.2 Условий) не согласовываются Заказчиком Исполнитель разрабатывает и направляет Заказчику 1 дополнительный вариант дизайна. В случае неготовности Заказчика выбрать 1 вариант дизайна брендированной страницы для последующей доработки из представленных 3-х (трех) вариантов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7AE08BBB"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случае если Заказчик после 2-х раз доработки Исполнителем созданного копирайтинга согласно пп. 5.22.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135D7D92" w14:textId="77777777" w:rsidR="007D41AF" w:rsidRPr="00CF7FF0" w:rsidRDefault="007D41AF" w:rsidP="007D41AF">
      <w:pPr>
        <w:pStyle w:val="ab"/>
        <w:numPr>
          <w:ilvl w:val="3"/>
          <w:numId w:val="21"/>
        </w:numPr>
        <w:spacing w:afterAutospacing="1"/>
        <w:contextualSpacing/>
        <w:jc w:val="both"/>
        <w:rPr>
          <w:rFonts w:ascii="Arial Narrow" w:hAnsi="Arial Narrow"/>
          <w:lang w:eastAsia="ru-RU"/>
        </w:rPr>
      </w:pPr>
      <w:r w:rsidRPr="00CF7FF0">
        <w:rPr>
          <w:rFonts w:ascii="Arial Narrow" w:hAnsi="Arial Narrow"/>
          <w:lang w:eastAsia="ru-RU"/>
        </w:rPr>
        <w:t>В случае, если Заказчик после 2-х раз доработки Исполнителем разработанных материалов согласно п. 5.2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04A70E9A"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Итогом оказания Услуги «Разработка макетов брендированной страницы»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17E7E524"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364E5C96" w14:textId="69A50C69"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7742BD68" w14:textId="77777777" w:rsidR="007D41AF" w:rsidRPr="00CF7FF0" w:rsidRDefault="007D41AF" w:rsidP="007D41AF">
      <w:pPr>
        <w:pStyle w:val="ab"/>
        <w:numPr>
          <w:ilvl w:val="2"/>
          <w:numId w:val="21"/>
        </w:numPr>
        <w:spacing w:afterAutospacing="1"/>
        <w:contextualSpacing/>
        <w:jc w:val="both"/>
        <w:rPr>
          <w:rFonts w:ascii="Arial Narrow" w:hAnsi="Arial Narrow"/>
          <w:lang w:eastAsia="ru-RU"/>
        </w:rPr>
      </w:pPr>
      <w:r w:rsidRPr="00CF7FF0">
        <w:rPr>
          <w:rFonts w:ascii="Arial Narrow" w:hAnsi="Arial Narrow"/>
          <w:lang w:eastAsia="ru-RU"/>
        </w:rPr>
        <w:t>Предоставленные Заказчиком в порядке п.5.22.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6693398" w14:textId="77777777" w:rsidR="007D41AF" w:rsidRPr="00CF7FF0" w:rsidRDefault="007D41AF" w:rsidP="007D41AF">
      <w:pPr>
        <w:pStyle w:val="ab"/>
        <w:numPr>
          <w:ilvl w:val="2"/>
          <w:numId w:val="21"/>
        </w:numPr>
        <w:spacing w:afterAutospacing="1"/>
        <w:contextualSpacing/>
        <w:jc w:val="both"/>
        <w:rPr>
          <w:lang w:eastAsia="ru-RU"/>
        </w:rPr>
      </w:pPr>
      <w:r w:rsidRPr="00CF7FF0">
        <w:rPr>
          <w:rFonts w:ascii="Arial Narrow" w:hAnsi="Arial Narrow"/>
          <w:lang w:eastAsia="ru-RU"/>
        </w:rPr>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r w:rsidRPr="00CF7FF0">
        <w:rPr>
          <w:lang w:eastAsia="ru-RU"/>
        </w:rPr>
        <w:t xml:space="preserve"> </w:t>
      </w:r>
    </w:p>
    <w:p w14:paraId="1CED2EF4"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522F0D39"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3.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721B2197"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22.14. </w:t>
      </w:r>
      <w:bookmarkStart w:id="41" w:name="_Hlk43815445"/>
      <w:r w:rsidRPr="00CF7FF0">
        <w:rPr>
          <w:rFonts w:ascii="Arial Narrow" w:eastAsia="Times New Roman" w:hAnsi="Arial Narrow" w:cs="Times New Roman"/>
          <w:sz w:val="16"/>
          <w:szCs w:val="16"/>
          <w:lang w:eastAsia="ru-RU"/>
        </w:rPr>
        <w:t>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bookmarkEnd w:id="41"/>
      <w:r w:rsidRPr="00CF7FF0">
        <w:rPr>
          <w:rFonts w:ascii="Arial Narrow" w:eastAsia="Times New Roman" w:hAnsi="Arial Narrow" w:cs="Times New Roman"/>
          <w:sz w:val="16"/>
          <w:szCs w:val="16"/>
          <w:lang w:eastAsia="ru-RU"/>
        </w:rPr>
        <w:t>.</w:t>
      </w:r>
    </w:p>
    <w:p w14:paraId="15E48E8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C3D71E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6. Документы, подтверждающие оказание Услуги, выставляются Исполнителем на дату предоставления Заказчику макета брендированной страницы.</w:t>
      </w:r>
    </w:p>
    <w:p w14:paraId="5C471A48" w14:textId="77777777" w:rsidR="007D41AF" w:rsidRPr="00F4692C" w:rsidRDefault="007D41AF" w:rsidP="00F4692C">
      <w:pPr>
        <w:pStyle w:val="ab"/>
        <w:numPr>
          <w:ilvl w:val="1"/>
          <w:numId w:val="21"/>
        </w:numPr>
        <w:spacing w:afterAutospacing="1"/>
        <w:contextualSpacing/>
        <w:jc w:val="both"/>
        <w:rPr>
          <w:rFonts w:ascii="Arial Narrow" w:eastAsia="Times New Roman" w:hAnsi="Arial Narrow" w:cs="Times New Roman"/>
          <w:sz w:val="16"/>
          <w:szCs w:val="16"/>
          <w:lang w:eastAsia="ru-RU"/>
        </w:rPr>
      </w:pPr>
      <w:r w:rsidRPr="00F4692C">
        <w:rPr>
          <w:rFonts w:ascii="Arial Narrow" w:eastAsia="Times New Roman" w:hAnsi="Arial Narrow" w:cs="Times New Roman"/>
          <w:sz w:val="16"/>
          <w:szCs w:val="16"/>
          <w:lang w:eastAsia="ru-RU"/>
        </w:rPr>
        <w:t>УСЛОВИЯ ОКАЗАНИЯ УСЛУГИ «РАЗРАБОТКА МАКЕТОВ БРЕНДИРОВАННОЙ СТРАНИЦЫ   С СОЗДАНИЕМ КРЕАТИВНОЙ ИДЕИ ВИЗУАЛИЗАЦИИ БРЕНДА РАБОТОДАТЕЛЯ »</w:t>
      </w:r>
    </w:p>
    <w:p w14:paraId="2EC83012" w14:textId="7BDA09CF" w:rsidR="007D41AF" w:rsidRPr="00F4692C" w:rsidRDefault="007D41AF" w:rsidP="00F4692C">
      <w:pPr>
        <w:pStyle w:val="ab"/>
        <w:numPr>
          <w:ilvl w:val="2"/>
          <w:numId w:val="21"/>
        </w:numPr>
        <w:spacing w:afterAutospacing="1"/>
        <w:contextualSpacing/>
        <w:jc w:val="both"/>
        <w:rPr>
          <w:rFonts w:ascii="Arial Narrow" w:eastAsia="Times New Roman" w:hAnsi="Arial Narrow" w:cs="Times New Roman"/>
          <w:sz w:val="16"/>
          <w:szCs w:val="16"/>
          <w:lang w:eastAsia="ru-RU"/>
        </w:rPr>
      </w:pPr>
      <w:r w:rsidRPr="00F4692C">
        <w:rPr>
          <w:rFonts w:ascii="Arial Narrow" w:eastAsia="Times New Roman" w:hAnsi="Arial Narrow" w:cs="Times New Roman"/>
          <w:sz w:val="16"/>
          <w:szCs w:val="16"/>
          <w:lang w:eastAsia="ru-RU"/>
        </w:rPr>
        <w:t xml:space="preserve">Исполнитель оказывает Заказчику Услугу «Разработка макетов брендированной страницы с созданием креативной идеи визуализации бренда работодателя (далее - Услуга) путем проработки структуры и креативных идей для реализации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w:t>
      </w:r>
      <w:r w:rsidR="00C571E0">
        <w:rPr>
          <w:rFonts w:ascii="Arial Narrow" w:eastAsia="Times New Roman" w:hAnsi="Arial Narrow" w:cs="Times New Roman"/>
          <w:sz w:val="16"/>
          <w:szCs w:val="16"/>
          <w:lang w:eastAsia="ru-RU"/>
        </w:rPr>
        <w:t>в</w:t>
      </w:r>
      <w:r w:rsidRPr="00F4692C">
        <w:rPr>
          <w:rFonts w:ascii="Arial Narrow" w:eastAsia="Times New Roman" w:hAnsi="Arial Narrow" w:cs="Times New Roman"/>
          <w:sz w:val="16"/>
          <w:szCs w:val="16"/>
          <w:lang w:eastAsia="ru-RU"/>
        </w:rPr>
        <w:t xml:space="preserve"> Заказе или непосредственно в договоре.</w:t>
      </w:r>
    </w:p>
    <w:p w14:paraId="50E8FC4D" w14:textId="77777777" w:rsidR="007D41AF" w:rsidRPr="00F4692C" w:rsidRDefault="007D41AF" w:rsidP="00F4692C">
      <w:pPr>
        <w:pStyle w:val="ab"/>
        <w:numPr>
          <w:ilvl w:val="2"/>
          <w:numId w:val="21"/>
        </w:numPr>
        <w:spacing w:afterAutospacing="1"/>
        <w:contextualSpacing/>
        <w:jc w:val="both"/>
        <w:rPr>
          <w:rFonts w:ascii="Arial Narrow" w:eastAsia="Times New Roman" w:hAnsi="Arial Narrow" w:cs="Times New Roman"/>
          <w:sz w:val="16"/>
          <w:szCs w:val="16"/>
          <w:lang w:eastAsia="ru-RU"/>
        </w:rPr>
      </w:pPr>
      <w:r w:rsidRPr="00F4692C">
        <w:rPr>
          <w:rFonts w:ascii="Arial Narrow" w:eastAsia="Times New Roman" w:hAnsi="Arial Narrow" w:cs="Times New Roman"/>
          <w:sz w:val="16"/>
          <w:szCs w:val="16"/>
          <w:lang w:eastAsia="ru-RU"/>
        </w:rPr>
        <w:tab/>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3.3. Условий.</w:t>
      </w:r>
    </w:p>
    <w:p w14:paraId="1524070B" w14:textId="77777777" w:rsidR="007D41AF" w:rsidRPr="00F4692C" w:rsidRDefault="007D41AF" w:rsidP="00F4692C">
      <w:pPr>
        <w:pStyle w:val="ab"/>
        <w:numPr>
          <w:ilvl w:val="2"/>
          <w:numId w:val="21"/>
        </w:numPr>
        <w:spacing w:afterAutospacing="1"/>
        <w:contextualSpacing/>
        <w:jc w:val="both"/>
        <w:rPr>
          <w:rFonts w:ascii="Arial Narrow" w:eastAsia="Times New Roman" w:hAnsi="Arial Narrow" w:cs="Times New Roman"/>
          <w:sz w:val="16"/>
          <w:szCs w:val="16"/>
          <w:lang w:eastAsia="ru-RU"/>
        </w:rPr>
      </w:pPr>
      <w:r w:rsidRPr="00F4692C">
        <w:rPr>
          <w:rFonts w:ascii="Arial Narrow" w:eastAsia="Times New Roman" w:hAnsi="Arial Narrow" w:cs="Times New Roman"/>
          <w:sz w:val="16"/>
          <w:szCs w:val="16"/>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222EE82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7C8CA14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сформулированное ценностное предложение компании (EVP) (при наличии);</w:t>
      </w:r>
    </w:p>
    <w:p w14:paraId="3A14898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40EC940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EF87D4E"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2DEBF739" w14:textId="76B7391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w:t>
      </w:r>
      <w:r w:rsidRPr="00CF7FF0">
        <w:rPr>
          <w:rFonts w:ascii="Arial Narrow" w:eastAsia="Times New Roman" w:hAnsi="Arial Narrow" w:cs="Times New Roman"/>
          <w:sz w:val="16"/>
          <w:szCs w:val="16"/>
          <w:lang w:eastAsia="ru-RU"/>
        </w:rPr>
        <w:tab/>
        <w:t xml:space="preserve">Оказание услуг включает в себя разработку макетов брендированной страницы с их наполнением, последовательно в следующем порядке: </w:t>
      </w:r>
    </w:p>
    <w:p w14:paraId="50781009"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1.</w:t>
      </w:r>
      <w:r w:rsidRPr="00CF7FF0">
        <w:rPr>
          <w:rFonts w:ascii="Arial Narrow" w:eastAsia="Times New Roman" w:hAnsi="Arial Narrow" w:cs="Times New Roman"/>
          <w:sz w:val="16"/>
          <w:szCs w:val="16"/>
          <w:lang w:eastAsia="ru-RU"/>
        </w:rPr>
        <w:tab/>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290C0A4E" w14:textId="61FB7613"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2.</w:t>
      </w:r>
      <w:r w:rsidRPr="00CF7FF0">
        <w:rPr>
          <w:rFonts w:ascii="Arial Narrow" w:eastAsia="Times New Roman" w:hAnsi="Arial Narrow" w:cs="Times New Roman"/>
          <w:sz w:val="16"/>
          <w:szCs w:val="16"/>
          <w:lang w:eastAsia="ru-RU"/>
        </w:rPr>
        <w:tab/>
        <w:t>В течение 10 (десяти) рабочих дней с момента получения от Заказчика согласования структуры брендированной страницы производит разработку двух креативных идей реализации брендированной страницы на примере одной вкладки страницы на основании предоставленных материалов клиентом, которые включают в себя визуальную составляющ</w:t>
      </w:r>
      <w:r w:rsidR="00173EA6">
        <w:rPr>
          <w:rFonts w:ascii="Arial Narrow" w:eastAsia="Times New Roman" w:hAnsi="Arial Narrow" w:cs="Times New Roman"/>
          <w:sz w:val="16"/>
          <w:szCs w:val="16"/>
          <w:lang w:eastAsia="ru-RU"/>
        </w:rPr>
        <w:t>ую</w:t>
      </w:r>
      <w:r w:rsidRPr="00CF7FF0">
        <w:rPr>
          <w:rFonts w:ascii="Arial Narrow" w:eastAsia="Times New Roman" w:hAnsi="Arial Narrow" w:cs="Times New Roman"/>
          <w:sz w:val="16"/>
          <w:szCs w:val="16"/>
          <w:lang w:eastAsia="ru-RU"/>
        </w:rPr>
        <w:t xml:space="preserve">, а при дополнительном согласовании с Заказчиком – и описание подхода к структуре будущей брендированной страницы и направляет Заказчику два варианта креативных идей  для выбора одной </w:t>
      </w:r>
      <w:r w:rsidR="00173EA6">
        <w:rPr>
          <w:rFonts w:ascii="Arial Narrow" w:eastAsia="Times New Roman" w:hAnsi="Arial Narrow" w:cs="Times New Roman"/>
          <w:sz w:val="16"/>
          <w:szCs w:val="16"/>
          <w:lang w:eastAsia="ru-RU"/>
        </w:rPr>
        <w:t>в</w:t>
      </w:r>
      <w:r w:rsidRPr="00CF7FF0">
        <w:rPr>
          <w:rFonts w:ascii="Arial Narrow" w:eastAsia="Times New Roman" w:hAnsi="Arial Narrow" w:cs="Times New Roman"/>
          <w:sz w:val="16"/>
          <w:szCs w:val="16"/>
          <w:lang w:eastAsia="ru-RU"/>
        </w:rPr>
        <w:t xml:space="preserve"> целях последующей проработки в формате PDF, при необходимости, результаты могут быть презентованы в формате презентации.</w:t>
      </w:r>
    </w:p>
    <w:p w14:paraId="4DF40E6E" w14:textId="4FC018D9"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3.</w:t>
      </w:r>
      <w:r w:rsidRPr="00CF7FF0">
        <w:rPr>
          <w:rFonts w:ascii="Arial Narrow" w:eastAsia="Times New Roman" w:hAnsi="Arial Narrow" w:cs="Times New Roman"/>
          <w:sz w:val="16"/>
          <w:szCs w:val="16"/>
          <w:lang w:eastAsia="ru-RU"/>
        </w:rPr>
        <w:tab/>
        <w:t>В течение 15 (пятнадцати) рабочих дней с момента получения от Заказчика согласованной креативной идеи реализации брендированной страницы Исполнитель производит создание копирайтинга (текстов) всех вкладок Брендированной страницы и оформляет в формате Word и направляет на согласование Заказчику. В рамках создания копирайтинга может быть проведено два опрос</w:t>
      </w:r>
      <w:r w:rsidR="00173EA6">
        <w:rPr>
          <w:rFonts w:ascii="Arial Narrow" w:eastAsia="Times New Roman" w:hAnsi="Arial Narrow" w:cs="Times New Roman"/>
          <w:sz w:val="16"/>
          <w:szCs w:val="16"/>
          <w:lang w:eastAsia="ru-RU"/>
        </w:rPr>
        <w:t>а</w:t>
      </w:r>
      <w:r w:rsidRPr="00CF7FF0">
        <w:rPr>
          <w:rFonts w:ascii="Arial Narrow" w:eastAsia="Times New Roman" w:hAnsi="Arial Narrow" w:cs="Times New Roman"/>
          <w:sz w:val="16"/>
          <w:szCs w:val="16"/>
          <w:lang w:eastAsia="ru-RU"/>
        </w:rPr>
        <w:t xml:space="preserve"> сотрудников Заказчика, состоящих не более чем из 4 (четырех) вопросов о компании Заказчика и не более 3 (трех) интервью с работниками Заказчика (согласованных с Заказчиком дополнительно) с целью использования полученных результатов опроса и интервью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26DA5F5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4.</w:t>
      </w:r>
      <w:r w:rsidRPr="00CF7FF0">
        <w:rPr>
          <w:rFonts w:ascii="Arial Narrow" w:eastAsia="Times New Roman" w:hAnsi="Arial Narrow" w:cs="Times New Roman"/>
          <w:sz w:val="16"/>
          <w:szCs w:val="16"/>
          <w:lang w:eastAsia="ru-RU"/>
        </w:rPr>
        <w:tab/>
        <w:t>В течение 10 (десяти) рабочих дней с момента согласования Заказчиком копирайтинга брендированной страницы на основе разработанного копирайтинга и выбранной Заказчиком креативной идеи реализации брендированной страницы Исполнитель производит создание макетов всех вкладок с оформлением превью дизайна всех вкладок брендированной страницы в формате PDF и направляет Заказчику на согласование.</w:t>
      </w:r>
    </w:p>
    <w:p w14:paraId="22893E9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5.</w:t>
      </w:r>
      <w:r w:rsidRPr="00CF7FF0">
        <w:rPr>
          <w:rFonts w:ascii="Arial Narrow" w:eastAsia="Times New Roman" w:hAnsi="Arial Narrow" w:cs="Times New Roman"/>
          <w:sz w:val="16"/>
          <w:szCs w:val="16"/>
          <w:lang w:eastAsia="ru-RU"/>
        </w:rPr>
        <w:tab/>
        <w:t>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а также подготовку инструкций для верстки  брендированной страницы и направляет Заказчику.</w:t>
      </w:r>
    </w:p>
    <w:p w14:paraId="0633DFF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5.</w:t>
      </w:r>
      <w:r w:rsidRPr="00CF7FF0">
        <w:rPr>
          <w:rFonts w:ascii="Arial Narrow" w:eastAsia="Times New Roman" w:hAnsi="Arial Narrow" w:cs="Times New Roman"/>
          <w:sz w:val="16"/>
          <w:szCs w:val="16"/>
          <w:lang w:eastAsia="ru-RU"/>
        </w:rPr>
        <w:tab/>
        <w:t>Согласование Заказчиком подготовленных и полученных от Исполнителя материалов согласно п.5.2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F247CF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w:t>
      </w:r>
      <w:r w:rsidRPr="00CF7FF0">
        <w:rPr>
          <w:rFonts w:ascii="Arial Narrow" w:eastAsia="Times New Roman" w:hAnsi="Arial Narrow" w:cs="Times New Roman"/>
          <w:sz w:val="16"/>
          <w:szCs w:val="16"/>
          <w:lang w:eastAsia="ru-RU"/>
        </w:rPr>
        <w:tab/>
        <w:t>Отсутствие согласования и/или несогласование Заказчиком представленных Исполнителем в порядке п.5.23.4. материалов влечет за собой следующие последствия:</w:t>
      </w:r>
    </w:p>
    <w:p w14:paraId="05DA24D0" w14:textId="666E714F"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1.</w:t>
      </w:r>
      <w:r w:rsidRPr="00CF7FF0">
        <w:rPr>
          <w:rFonts w:ascii="Arial Narrow" w:eastAsia="Times New Roman" w:hAnsi="Arial Narrow" w:cs="Times New Roman"/>
          <w:sz w:val="16"/>
          <w:szCs w:val="16"/>
          <w:lang w:eastAsia="ru-RU"/>
        </w:rPr>
        <w:tab/>
        <w:t>В случае если предложенные на согласование Заказчику креативные идеи реализации брендированной страницы (п.5.23.4.2 Условий) не согласованы Заказчиком</w:t>
      </w:r>
      <w:r w:rsidR="00294089">
        <w:rPr>
          <w:rFonts w:ascii="Arial Narrow" w:eastAsia="Times New Roman" w:hAnsi="Arial Narrow" w:cs="Times New Roman"/>
          <w:sz w:val="16"/>
          <w:szCs w:val="16"/>
          <w:lang w:eastAsia="ru-RU"/>
        </w:rPr>
        <w:t>,</w:t>
      </w:r>
      <w:r w:rsidRPr="00CF7FF0">
        <w:rPr>
          <w:rFonts w:ascii="Arial Narrow" w:eastAsia="Times New Roman" w:hAnsi="Arial Narrow" w:cs="Times New Roman"/>
          <w:sz w:val="16"/>
          <w:szCs w:val="16"/>
          <w:lang w:eastAsia="ru-RU"/>
        </w:rPr>
        <w:t xml:space="preserve"> Исполнитель разрабатывает и направляет Заказчику 1 дополнительную креативную идею. В случае неготовности Заказчика выбрать 1 креативную идею реализации брендированной страницы для последующей доработки из представленных 3-х (трех)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w:t>
      </w:r>
      <w:r w:rsidR="00294089">
        <w:rPr>
          <w:rFonts w:ascii="Arial Narrow" w:eastAsia="Times New Roman" w:hAnsi="Arial Narrow" w:cs="Times New Roman"/>
          <w:sz w:val="16"/>
          <w:szCs w:val="16"/>
          <w:lang w:eastAsia="ru-RU"/>
        </w:rPr>
        <w:t xml:space="preserve">Заказчиком </w:t>
      </w:r>
      <w:r w:rsidRPr="00CF7FF0">
        <w:rPr>
          <w:rFonts w:ascii="Arial Narrow" w:eastAsia="Times New Roman" w:hAnsi="Arial Narrow" w:cs="Times New Roman"/>
          <w:sz w:val="16"/>
          <w:szCs w:val="16"/>
          <w:lang w:eastAsia="ru-RU"/>
        </w:rPr>
        <w:t>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1CC2EB5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2.</w:t>
      </w:r>
      <w:r w:rsidRPr="00CF7FF0">
        <w:rPr>
          <w:rFonts w:ascii="Arial Narrow" w:eastAsia="Times New Roman" w:hAnsi="Arial Narrow" w:cs="Times New Roman"/>
          <w:sz w:val="16"/>
          <w:szCs w:val="16"/>
          <w:lang w:eastAsia="ru-RU"/>
        </w:rPr>
        <w:tab/>
        <w:t>В случае если Заказчик после 2-х раз доработки Исполнителем созданного копирайтинга согласно п. 5.23.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7CCA859F"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3.</w:t>
      </w:r>
      <w:r w:rsidRPr="00CF7FF0">
        <w:rPr>
          <w:rFonts w:ascii="Arial Narrow" w:eastAsia="Times New Roman" w:hAnsi="Arial Narrow" w:cs="Times New Roman"/>
          <w:sz w:val="16"/>
          <w:szCs w:val="16"/>
          <w:lang w:eastAsia="ru-RU"/>
        </w:rPr>
        <w:tab/>
        <w:t>В случае, если Заказчик после 2-х раз доработки Исполнителем разработанных материалов согласно п. 5.23.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007526FE"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7.</w:t>
      </w:r>
      <w:r w:rsidRPr="00CF7FF0">
        <w:rPr>
          <w:rFonts w:ascii="Arial Narrow" w:eastAsia="Times New Roman" w:hAnsi="Arial Narrow" w:cs="Times New Roman"/>
          <w:sz w:val="16"/>
          <w:szCs w:val="16"/>
          <w:lang w:eastAsia="ru-RU"/>
        </w:rPr>
        <w:tab/>
        <w:t>Итогом оказания Услуги «Разработка макетов брендированной страницы с созданием креативной идеи визуализации бренда работодателя»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29658610"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8.</w:t>
      </w:r>
      <w:r w:rsidRPr="00CF7FF0">
        <w:rPr>
          <w:rFonts w:ascii="Arial Narrow" w:eastAsia="Times New Roman" w:hAnsi="Arial Narrow" w:cs="Times New Roman"/>
          <w:sz w:val="16"/>
          <w:szCs w:val="16"/>
          <w:lang w:eastAsia="ru-RU"/>
        </w:rPr>
        <w:tab/>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36D4D899" w14:textId="35FDD511"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9.</w:t>
      </w:r>
      <w:r w:rsidRPr="00CF7FF0">
        <w:rPr>
          <w:rFonts w:ascii="Arial Narrow" w:eastAsia="Times New Roman" w:hAnsi="Arial Narrow" w:cs="Times New Roman"/>
          <w:sz w:val="16"/>
          <w:szCs w:val="16"/>
          <w:lang w:eastAsia="ru-RU"/>
        </w:rPr>
        <w:tab/>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1E86412F"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0.</w:t>
      </w:r>
      <w:r w:rsidRPr="00CF7FF0">
        <w:rPr>
          <w:rFonts w:ascii="Arial Narrow" w:eastAsia="Times New Roman" w:hAnsi="Arial Narrow" w:cs="Times New Roman"/>
          <w:sz w:val="16"/>
          <w:szCs w:val="16"/>
          <w:lang w:eastAsia="ru-RU"/>
        </w:rPr>
        <w:tab/>
        <w:t>Предоставленные Заказчиком в порядке п.5.23.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F7F70E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1.</w:t>
      </w:r>
      <w:r w:rsidRPr="00CF7FF0">
        <w:rPr>
          <w:rFonts w:ascii="Arial Narrow" w:eastAsia="Times New Roman" w:hAnsi="Arial Narrow" w:cs="Times New Roman"/>
          <w:sz w:val="16"/>
          <w:szCs w:val="16"/>
          <w:lang w:eastAsia="ru-RU"/>
        </w:rPr>
        <w:tab/>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p>
    <w:p w14:paraId="771B3D09"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6B016A6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23.13. </w:t>
      </w:r>
      <w:bookmarkStart w:id="42" w:name="_Hlk43815654"/>
      <w:r w:rsidRPr="00CF7FF0">
        <w:rPr>
          <w:rFonts w:ascii="Arial Narrow" w:eastAsia="Times New Roman" w:hAnsi="Arial Narrow" w:cs="Times New Roman"/>
          <w:sz w:val="16"/>
          <w:szCs w:val="16"/>
          <w:lang w:eastAsia="ru-RU"/>
        </w:rPr>
        <w:t>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bookmarkEnd w:id="42"/>
    </w:p>
    <w:p w14:paraId="305C774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66594BC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ABD728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6. Документы, подтверждающие оказание Услуги, выставляются Исполнителем на дату предоставления Заказчику макета брендированной страницы.</w:t>
      </w:r>
    </w:p>
    <w:p w14:paraId="20DF7F5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4. УСЛОВИЯ ОКАЗАНИЯ УСЛУГИ «ПАРТНЁРСКИЙ ПОСТ</w:t>
      </w:r>
      <w:r w:rsidRPr="00CF7FF0">
        <w:rPr>
          <w:rStyle w:val="a4"/>
          <w:rFonts w:ascii="Arial" w:hAnsi="Arial" w:cs="Arial"/>
          <w:color w:val="333333"/>
          <w:sz w:val="21"/>
          <w:szCs w:val="21"/>
          <w:bdr w:val="none" w:sz="0" w:space="0" w:color="auto" w:frame="1"/>
        </w:rPr>
        <w:t>»</w:t>
      </w:r>
    </w:p>
    <w:p w14:paraId="3924B500"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https://vk.com, https://www.facebook.com (далее – Сообщества).</w:t>
      </w:r>
    </w:p>
    <w:p w14:paraId="504081A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55BB273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07DCDF6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3F73F5A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5EA48D3E"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69CB617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7. Пост должен отвечать следующим требованиям:</w:t>
      </w:r>
    </w:p>
    <w:p w14:paraId="3A67A35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Соответствовать нормам русского языка;</w:t>
      </w:r>
    </w:p>
    <w:p w14:paraId="34F243E1"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Не нарушать действующее законодательство;</w:t>
      </w:r>
    </w:p>
    <w:p w14:paraId="4D22F191"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Соответствовать представленному Заказчиком брифу;</w:t>
      </w:r>
    </w:p>
    <w:p w14:paraId="509A37E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47600FF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4B50FED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7D4CAFCD"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020152C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07D21163"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20F1BC11"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74C88C04"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5. После опубликования Поста в Сообществах услуга считается оказанной и возврат за нее денежных средств не производится.</w:t>
      </w:r>
    </w:p>
    <w:p w14:paraId="4CB05AB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24951E3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Пост может использоваться только для целей их размещения Исполнителем в Сообществах.</w:t>
      </w:r>
    </w:p>
    <w:p w14:paraId="07B5B207"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8. Документы, подтверждающие оказание Услуги, выставляются Исполнителем на дату опубликования Поста и предоставления Заказчику посредством электронной почты ссылки на Пост.</w:t>
      </w:r>
    </w:p>
    <w:p w14:paraId="607B5BEE" w14:textId="77777777" w:rsidR="007D41AF" w:rsidRPr="00F4692C"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4692C">
        <w:rPr>
          <w:rFonts w:ascii="Arial Narrow" w:eastAsia="Times New Roman" w:hAnsi="Arial Narrow" w:cs="Times New Roman"/>
          <w:b/>
          <w:bCs/>
          <w:sz w:val="16"/>
          <w:szCs w:val="16"/>
          <w:lang w:eastAsia="ru-RU"/>
        </w:rPr>
        <w:t>5.25. УСЛОВИЯ ОКАЗАНИЯ УСЛУГ В ФОРМЕ КОНСУЛЬТАЦИИ-ТРЕНИНГА</w:t>
      </w:r>
    </w:p>
    <w:p w14:paraId="7782ABCC"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6B05B85A" w14:textId="65E3C032"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25.2. Дата тренинга может быть изменена Исполнителем в одностороннем порядке, с предупреждением Заказчика не </w:t>
      </w:r>
      <w:r w:rsidR="00294089">
        <w:rPr>
          <w:rFonts w:ascii="Arial Narrow" w:eastAsia="Times New Roman" w:hAnsi="Arial Narrow" w:cs="Times New Roman"/>
          <w:sz w:val="16"/>
          <w:szCs w:val="16"/>
          <w:lang w:eastAsia="ru-RU"/>
        </w:rPr>
        <w:t>позднее</w:t>
      </w:r>
      <w:r w:rsidRPr="00CF7FF0">
        <w:rPr>
          <w:rFonts w:ascii="Arial Narrow" w:eastAsia="Times New Roman" w:hAnsi="Arial Narrow" w:cs="Times New Roman"/>
          <w:sz w:val="16"/>
          <w:szCs w:val="16"/>
          <w:lang w:eastAsia="ru-RU"/>
        </w:rPr>
        <w:t>,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557E4FA7"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69C2965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690EEEF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5. Документы, подтверждающие оказание Услуг выставляются Исполнителем на дату окончания тренинга.</w:t>
      </w:r>
    </w:p>
    <w:p w14:paraId="7CF30FC9" w14:textId="531BCE21"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6. УСЛОВИЯ ОКАЗАНИЯ УСЛУГ ПО ПРОВЕДЕНИЮ И РАЗМЕЩЕНИЮ ИНТЕРВЬЮ С ПРЕДСТАВИТЕЛЯМИ ЗАКАЗЧИКА ПО ВЫБРАННОЙ ТЕМАТИКЕ («ТЕМАТИЧЕСКОЕ ИНТЕРВЬЮ»)</w:t>
      </w:r>
      <w:r w:rsidR="008316AE">
        <w:rPr>
          <w:rFonts w:ascii="Arial Narrow" w:eastAsia="Times New Roman" w:hAnsi="Arial Narrow" w:cs="Times New Roman"/>
          <w:b/>
          <w:bCs/>
          <w:sz w:val="16"/>
          <w:szCs w:val="16"/>
          <w:lang w:eastAsia="ru-RU"/>
        </w:rPr>
        <w:t xml:space="preserve"> (УСЛУГА ИСКЛЮЧЕНА  С 01.01.2021 ГОДА)</w:t>
      </w:r>
    </w:p>
    <w:p w14:paraId="149A8957"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7. УСЛОВИЯ ОКАЗАНИЯ УСЛУГИ ПО СОЗДАНИЮ АУДИОВИЗУАЛЬНОГО ПРОИЗВЕДЕНИЯ (ВИДЕОРОЛИК)</w:t>
      </w:r>
    </w:p>
    <w:p w14:paraId="07939BA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44C6653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2. Тема видеоролика, хронометраж, место, время проведения видеосъемки, указываются в соответствующем Заказе.</w:t>
      </w:r>
    </w:p>
    <w:p w14:paraId="0A253D1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3.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оизводит подготовку сценария для видеоролика (далее – Сценарий) и направляет его на утверждение Заказчику.</w:t>
      </w:r>
    </w:p>
    <w:p w14:paraId="51A5032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4276D5A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5. Доработка Сценария возможна не более 3-х раз, согласование Сценария после каждой доработки производится в порядке п.5.27.4. настоящих Условий.</w:t>
      </w:r>
    </w:p>
    <w:p w14:paraId="63EFED8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6.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0678C0F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7.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618FAAE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звук: глубина квантования 24 бита;</w:t>
      </w:r>
    </w:p>
    <w:p w14:paraId="5F9C64B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частота дискретизации 48 КГц;</w:t>
      </w:r>
    </w:p>
    <w:p w14:paraId="0DCFAF0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формат записи исходного аудио в формате WAV;</w:t>
      </w:r>
      <w:r w:rsidRPr="00A62943">
        <w:rPr>
          <w:rFonts w:ascii="Arial Narrow" w:eastAsia="Times New Roman" w:hAnsi="Arial Narrow" w:cs="Times New Roman"/>
          <w:sz w:val="16"/>
          <w:szCs w:val="16"/>
          <w:lang w:eastAsia="ru-RU"/>
        </w:rPr>
        <w:br/>
        <w:t>- разрешение HD (1920х1080);</w:t>
      </w:r>
    </w:p>
    <w:p w14:paraId="737B238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асширение видеофайла: .mp4.</w:t>
      </w:r>
    </w:p>
    <w:p w14:paraId="560F709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8.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295E929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9. Возможность передачи (отчуждения) Заказчику исключительных прав на Видеоролик и размер вознаграждения за передачу таких исключительных прав, в соответствии с п. 2 ст. 1270 ГК РФ решается в отношении каждого созданного видеоролика и фиксируется сторонами в Заказе или непосредственно в Договоре.</w:t>
      </w:r>
    </w:p>
    <w:p w14:paraId="2C2A86D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0. Исключительные права на Видеоролик передаются Заказчику в момент передачи Заказчику Видеоролика с подписанием Акта об оказании услуг в размере, указанном в Заказе или непосредственно в Договоре. Видеоролик передается Заказчику одним из указанных способов: на материальном носителе – компакт диск либо посредством электронной почты или выгрузки в Интернет по согласованию сторон.</w:t>
      </w:r>
    </w:p>
    <w:p w14:paraId="7684CE95" w14:textId="5346BC60"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1. Стоимость услуг включает в себя стоимость услуг по созданию Видеоролика, стоимость вознаграждения за передаваемые исключительные права на Видеоролик, а также стоимость материальн</w:t>
      </w:r>
      <w:r w:rsidR="00294089">
        <w:rPr>
          <w:rFonts w:ascii="Arial Narrow" w:eastAsia="Times New Roman" w:hAnsi="Arial Narrow" w:cs="Times New Roman"/>
          <w:sz w:val="16"/>
          <w:szCs w:val="16"/>
          <w:lang w:eastAsia="ru-RU"/>
        </w:rPr>
        <w:t>ого</w:t>
      </w:r>
      <w:r w:rsidRPr="00A62943">
        <w:rPr>
          <w:rFonts w:ascii="Arial Narrow" w:eastAsia="Times New Roman" w:hAnsi="Arial Narrow" w:cs="Times New Roman"/>
          <w:sz w:val="16"/>
          <w:szCs w:val="16"/>
          <w:lang w:eastAsia="ru-RU"/>
        </w:rPr>
        <w:t xml:space="preserve"> носител</w:t>
      </w:r>
      <w:r w:rsidR="00294089">
        <w:rPr>
          <w:rFonts w:ascii="Arial Narrow" w:eastAsia="Times New Roman" w:hAnsi="Arial Narrow" w:cs="Times New Roman"/>
          <w:sz w:val="16"/>
          <w:szCs w:val="16"/>
          <w:lang w:eastAsia="ru-RU"/>
        </w:rPr>
        <w:t>я</w:t>
      </w:r>
      <w:r w:rsidRPr="00A62943">
        <w:rPr>
          <w:rFonts w:ascii="Arial Narrow" w:eastAsia="Times New Roman" w:hAnsi="Arial Narrow" w:cs="Times New Roman"/>
          <w:sz w:val="16"/>
          <w:szCs w:val="16"/>
          <w:lang w:eastAsia="ru-RU"/>
        </w:rPr>
        <w:t>, в случае передачи видеоролика на материальном носителе.</w:t>
      </w:r>
    </w:p>
    <w:p w14:paraId="5FF6257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2.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0107F91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3.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9EC677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4. Заказчик согласен и признает, что Исполнитель вправе использовать видеоролик в составе собственного портфолио вне зависимости от факта передачи Заказчику исключительных прав на видеоролик.</w:t>
      </w:r>
    </w:p>
    <w:p w14:paraId="6D49EDD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48370E0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6. Документы, подтверждающие оказание Услуги, выставляются Исполнителем на дату окончания оказания Услуги.</w:t>
      </w:r>
    </w:p>
    <w:p w14:paraId="03217FB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8. УСЛОВИЯ ОКАЗАНИЯ УСЛУГИ «ФОТОРЕПОРТАЖ КОМПАНИИ»</w:t>
      </w:r>
    </w:p>
    <w:p w14:paraId="372CE47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1. Настоящая Услуга не оказывается Заказчику с Типом регистрации группы В.</w:t>
      </w:r>
    </w:p>
    <w:p w14:paraId="5045C5C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2. Исполнитель оказывает Заказчику услугу «Фоторепортаж компании» путем проведения фотосессии в компании Заказчика в целях получения  фотографий (не более 15 штук) о компании Заказчика (далее – Фоторепортаж).</w:t>
      </w:r>
    </w:p>
    <w:p w14:paraId="1FC07F1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36D95AF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4. Исполнитель проводит фотосессию в согласованный с Заказчиком срок.</w:t>
      </w:r>
    </w:p>
    <w:p w14:paraId="4B84ABD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3BC17B0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6.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089A65B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7. Исключительные права на результат оказания Услуг включены в стоимость услуг и передаются Заказчику в момент передачи результата Заказчику с подписанием Акта об оказании услуг в размере 10% от стоимости оказанной услуги одним из указанных способов: на материальном носителе – компакт-диск, либо посредством электронной почты по согласованию Сторон.</w:t>
      </w:r>
    </w:p>
    <w:p w14:paraId="263BBAC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8. Моментом окончания оказания услуг считается дата передачи Заказчику фотографий компании Заказчика.</w:t>
      </w:r>
    </w:p>
    <w:p w14:paraId="5C7818D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w:t>
      </w:r>
      <w:bookmarkStart w:id="43" w:name="_Hlk41322316"/>
      <w:r w:rsidRPr="00A62943">
        <w:rPr>
          <w:rFonts w:ascii="Arial Narrow" w:eastAsia="Times New Roman" w:hAnsi="Arial Narrow" w:cs="Times New Roman"/>
          <w:sz w:val="16"/>
          <w:szCs w:val="16"/>
          <w:lang w:eastAsia="ru-RU"/>
        </w:rPr>
        <w:t>9</w:t>
      </w:r>
      <w:bookmarkEnd w:id="43"/>
      <w:r w:rsidRPr="00A62943">
        <w:rPr>
          <w:rFonts w:ascii="Arial Narrow" w:eastAsia="Times New Roman" w:hAnsi="Arial Narrow" w:cs="Times New Roman"/>
          <w:sz w:val="16"/>
          <w:szCs w:val="16"/>
          <w:lang w:eastAsia="ru-RU"/>
        </w:rPr>
        <w:t>. Документы, подтверждающие оказание услуг выставляются на дату передачи фотографий Заказчику.</w:t>
      </w:r>
      <w:r w:rsidRPr="00A62943">
        <w:rPr>
          <w:rFonts w:ascii="Arial Narrow" w:eastAsia="Times New Roman" w:hAnsi="Arial Narrow" w:cs="Times New Roman"/>
          <w:sz w:val="16"/>
          <w:szCs w:val="16"/>
          <w:lang w:eastAsia="ru-RU"/>
        </w:rPr>
        <w:br/>
      </w:r>
    </w:p>
    <w:p w14:paraId="065EAA35"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9. УСЛОВИЯ ОКАЗАНИЯ УСЛУГ ПО МОНИТОРИНГУ БРЕНДА ЗАКАЗЧИКА, КАК РАБОТОДАТЕЛЯ, В СОЦИАЛЬНЫХ СЕТЯХ</w:t>
      </w:r>
    </w:p>
    <w:p w14:paraId="78B4778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6F8FEF9D" w14:textId="6FAC9006" w:rsidR="002C3496"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29.2. </w:t>
      </w:r>
      <w:r w:rsidR="002C3496" w:rsidRPr="002C3496">
        <w:rPr>
          <w:rFonts w:ascii="Arial Narrow" w:eastAsia="Times New Roman" w:hAnsi="Arial Narrow" w:cs="Times New Roman"/>
          <w:sz w:val="16"/>
          <w:szCs w:val="16"/>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содержащий потребности Заказчика.</w:t>
      </w:r>
    </w:p>
    <w:p w14:paraId="3E59C8A3" w14:textId="44354355" w:rsidR="007D41AF" w:rsidRPr="00A62943" w:rsidRDefault="002C3496"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29.3. </w:t>
      </w:r>
      <w:r w:rsidR="007D41AF" w:rsidRPr="00A62943">
        <w:rPr>
          <w:rFonts w:ascii="Arial Narrow" w:eastAsia="Times New Roman" w:hAnsi="Arial Narrow" w:cs="Times New Roman"/>
          <w:sz w:val="16"/>
          <w:szCs w:val="16"/>
          <w:lang w:eastAsia="ru-RU"/>
        </w:rPr>
        <w:t xml:space="preserve">Мониторинг проводится в течение 20 (двадцати) рабочих дней с момента </w:t>
      </w:r>
      <w:r w:rsidRPr="002C3496">
        <w:rPr>
          <w:rFonts w:ascii="Arial Narrow" w:eastAsia="Times New Roman" w:hAnsi="Arial Narrow" w:cs="Times New Roman"/>
          <w:sz w:val="16"/>
          <w:szCs w:val="16"/>
          <w:lang w:eastAsia="ru-RU"/>
        </w:rPr>
        <w:t xml:space="preserve">получения от Заказчика заполненного брифа </w:t>
      </w:r>
      <w:r w:rsidR="007D41AF" w:rsidRPr="00A62943">
        <w:rPr>
          <w:rFonts w:ascii="Arial Narrow" w:eastAsia="Times New Roman" w:hAnsi="Arial Narrow" w:cs="Times New Roman"/>
          <w:sz w:val="16"/>
          <w:szCs w:val="16"/>
          <w:lang w:eastAsia="ru-RU"/>
        </w:rPr>
        <w:t>с разбивкой сообщений по тональности (негативные, позитивные, нейтральные сообщения) и тематике (не более 5 тематик). Тематики Мониторинга</w:t>
      </w:r>
      <w:r>
        <w:rPr>
          <w:rFonts w:ascii="Arial Narrow" w:eastAsia="Times New Roman" w:hAnsi="Arial Narrow" w:cs="Times New Roman"/>
          <w:sz w:val="16"/>
          <w:szCs w:val="16"/>
          <w:lang w:eastAsia="ru-RU"/>
        </w:rPr>
        <w:t>,</w:t>
      </w:r>
      <w:r w:rsidRPr="002C3496">
        <w:t xml:space="preserve"> </w:t>
      </w:r>
      <w:r w:rsidRPr="002C3496">
        <w:rPr>
          <w:rFonts w:ascii="Arial Narrow" w:eastAsia="Times New Roman" w:hAnsi="Arial Narrow" w:cs="Times New Roman"/>
          <w:sz w:val="16"/>
          <w:szCs w:val="16"/>
          <w:lang w:eastAsia="ru-RU"/>
        </w:rPr>
        <w:t>ключевые слова/фразы мониторинга и период мониторинга определяются Исполнителем самостоятельно на основании брифа Заказчика без каких-либо претензий Заказчика.</w:t>
      </w:r>
    </w:p>
    <w:p w14:paraId="271AB0CE" w14:textId="405718EA"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w:t>
      </w:r>
      <w:r w:rsidR="002C3496">
        <w:rPr>
          <w:rFonts w:ascii="Arial Narrow" w:eastAsia="Times New Roman" w:hAnsi="Arial Narrow" w:cs="Times New Roman"/>
          <w:sz w:val="16"/>
          <w:szCs w:val="16"/>
          <w:lang w:eastAsia="ru-RU"/>
        </w:rPr>
        <w:t>4</w:t>
      </w:r>
      <w:r w:rsidRPr="00A62943">
        <w:rPr>
          <w:rFonts w:ascii="Arial Narrow" w:eastAsia="Times New Roman" w:hAnsi="Arial Narrow" w:cs="Times New Roman"/>
          <w:sz w:val="16"/>
          <w:szCs w:val="16"/>
          <w:lang w:eastAsia="ru-RU"/>
        </w:rPr>
        <w:t>. По итогам Мониторинга Исполнитель составляет отчет для Заказчика.</w:t>
      </w:r>
    </w:p>
    <w:p w14:paraId="45FD8FA6" w14:textId="686396C8"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w:t>
      </w:r>
      <w:r w:rsidR="002C3496">
        <w:rPr>
          <w:rFonts w:ascii="Arial Narrow" w:eastAsia="Times New Roman" w:hAnsi="Arial Narrow" w:cs="Times New Roman"/>
          <w:sz w:val="16"/>
          <w:szCs w:val="16"/>
          <w:lang w:eastAsia="ru-RU"/>
        </w:rPr>
        <w:t>5</w:t>
      </w:r>
      <w:r w:rsidRPr="00A62943">
        <w:rPr>
          <w:rFonts w:ascii="Arial Narrow" w:eastAsia="Times New Roman" w:hAnsi="Arial Narrow" w:cs="Times New Roman"/>
          <w:sz w:val="16"/>
          <w:szCs w:val="16"/>
          <w:lang w:eastAsia="ru-RU"/>
        </w:rPr>
        <w:t>. Отчет по итогам Мониторинг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2B7CB1B7" w14:textId="4F9C6553"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w:t>
      </w:r>
      <w:r w:rsidR="002C3496">
        <w:rPr>
          <w:rFonts w:ascii="Arial Narrow" w:eastAsia="Times New Roman" w:hAnsi="Arial Narrow" w:cs="Times New Roman"/>
          <w:sz w:val="16"/>
          <w:szCs w:val="16"/>
          <w:lang w:eastAsia="ru-RU"/>
        </w:rPr>
        <w:t>6</w:t>
      </w:r>
      <w:r w:rsidRPr="00A62943">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предоставления Заказчику отчета по итогам Мониторинга.</w:t>
      </w:r>
    </w:p>
    <w:p w14:paraId="69BA8E39" w14:textId="3D7E7DD5"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0. УСЛОВИЯ ОКАЗАНИЯ УСЛУГ ПО ПРОДВИЖЕНИЮ БРЕНДА ЗАКАЗЧИКА, КАК РАБОТОДАТЕЛЯ, В СОЦИАЛЬНЫХ СЕТЯХ</w:t>
      </w:r>
      <w:r w:rsidR="008316AE">
        <w:rPr>
          <w:rFonts w:ascii="Arial Narrow" w:eastAsia="Times New Roman" w:hAnsi="Arial Narrow" w:cs="Times New Roman"/>
          <w:b/>
          <w:bCs/>
          <w:sz w:val="16"/>
          <w:szCs w:val="16"/>
          <w:lang w:eastAsia="ru-RU"/>
        </w:rPr>
        <w:t xml:space="preserve"> (УСЛУГА ИСКЛЮЧЕНА С 01.01.2021 ГОДА)</w:t>
      </w:r>
    </w:p>
    <w:p w14:paraId="62ED4378" w14:textId="56753175"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p w14:paraId="43424B01"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1. УСЛОВИЯ ОКАЗАНИЯ УСЛУГИ ПО ПРОВЕДЕНИЮ ДЛЯ ЗАКАЗЧИКА МАСТЕР-КЛАССА</w:t>
      </w:r>
    </w:p>
    <w:p w14:paraId="61443B3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 (далее - Мастер-класс).</w:t>
      </w:r>
    </w:p>
    <w:p w14:paraId="11A1266B"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2. Мастер-класс проводится силами Исполнителя для топ-менеджмента Заказчика.</w:t>
      </w:r>
    </w:p>
    <w:p w14:paraId="6E4BA47F"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3. Мастер-класс проводится с 10.00 до 17.00 в помещении, предоставленном Заказчиком.</w:t>
      </w:r>
    </w:p>
    <w:p w14:paraId="66F27CDE" w14:textId="3DE805DB"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31.4. Дата проведения Мастер-класса согласовывается Сторонами </w:t>
      </w:r>
      <w:r w:rsidR="002C3496" w:rsidRPr="002C3496">
        <w:rPr>
          <w:rFonts w:ascii="Arial Narrow" w:eastAsia="Times New Roman" w:hAnsi="Arial Narrow" w:cs="Times New Roman"/>
          <w:sz w:val="16"/>
          <w:szCs w:val="16"/>
          <w:lang w:eastAsia="ru-RU"/>
        </w:rPr>
        <w:t>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Мастер-класса Сторона-инициатор изменения уведомляет другую Сторону не позднее 2 рабочих дней до даты проведения Мастер-класса посредством электронной почты с адресов, позволяющих идентифицировать отправителя и получателя Сторонами по Договору.</w:t>
      </w:r>
    </w:p>
    <w:p w14:paraId="7FAD3DA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5. Документы, подтверждающие оказание Услуги, выставляются Исполнителем на дату проведения Мастер-класса.</w:t>
      </w:r>
    </w:p>
    <w:p w14:paraId="3423ADFA"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2. УСЛОВИЯ ОКАЗАНИЯ УСЛУГ В ФОРМЕ ВЕБИНАРА</w:t>
      </w:r>
    </w:p>
    <w:p w14:paraId="57D6162D" w14:textId="09358132"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32.1. Исполнитель оказывает Заказчику услугу Вебинар (далее – Услуга, Вебинар) путем проведения для Заказчика семинара в режиме on-line длительностью от 1 (одного) до 2 (двух) астрономических часов </w:t>
      </w:r>
      <w:r w:rsidR="00153FA1">
        <w:rPr>
          <w:rFonts w:ascii="Arial Narrow" w:eastAsia="Times New Roman" w:hAnsi="Arial Narrow" w:cs="Times New Roman"/>
          <w:sz w:val="16"/>
          <w:szCs w:val="16"/>
          <w:lang w:eastAsia="ru-RU"/>
        </w:rPr>
        <w:t xml:space="preserve">с </w:t>
      </w:r>
      <w:r w:rsidRPr="00A62943">
        <w:rPr>
          <w:rFonts w:ascii="Arial Narrow" w:eastAsia="Times New Roman" w:hAnsi="Arial Narrow" w:cs="Times New Roman"/>
          <w:sz w:val="16"/>
          <w:szCs w:val="16"/>
          <w:lang w:eastAsia="ru-RU"/>
        </w:rPr>
        <w:t>ограничением количества участвующих представителей Заказчика до 500 человек.</w:t>
      </w:r>
    </w:p>
    <w:p w14:paraId="4B1DABB1" w14:textId="6D5EFFF6"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2. Наименование Вебинара Стороны согласовывают в Заказе или непосредственно в Договоре.</w:t>
      </w:r>
    </w:p>
    <w:p w14:paraId="04082705" w14:textId="67E6E832" w:rsidR="00153FA1"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32.3. </w:t>
      </w:r>
      <w:r w:rsidR="00153FA1" w:rsidRPr="00153FA1">
        <w:rPr>
          <w:rFonts w:ascii="Arial Narrow" w:eastAsia="Times New Roman" w:hAnsi="Arial Narrow" w:cs="Times New Roman"/>
          <w:sz w:val="16"/>
          <w:szCs w:val="16"/>
          <w:lang w:eastAsia="ru-RU"/>
        </w:rPr>
        <w:t>Дата проведения Вебинар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Вебинара Сторона-инициатор изменения уведомляет другую Сторону не позднее 2 рабочих дней до даты проведения Вебинара посредством электронной почты с адресов, позволяющих идентифицировать отправителя и получателя Сторонами по Договору.</w:t>
      </w:r>
    </w:p>
    <w:p w14:paraId="4C507BFE" w14:textId="5EE8EDBB" w:rsidR="007D41AF" w:rsidRPr="00A62943" w:rsidRDefault="00153FA1"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2.4. </w:t>
      </w:r>
      <w:r w:rsidR="007D41AF" w:rsidRPr="00A62943">
        <w:rPr>
          <w:rFonts w:ascii="Arial Narrow" w:eastAsia="Times New Roman" w:hAnsi="Arial Narrow" w:cs="Times New Roman"/>
          <w:sz w:val="16"/>
          <w:szCs w:val="16"/>
          <w:lang w:eastAsia="ru-RU"/>
        </w:rPr>
        <w:t>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46B19F2E" w14:textId="708E6691"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w:t>
      </w:r>
      <w:r w:rsidR="00153FA1">
        <w:rPr>
          <w:rFonts w:ascii="Arial Narrow" w:eastAsia="Times New Roman" w:hAnsi="Arial Narrow" w:cs="Times New Roman"/>
          <w:sz w:val="16"/>
          <w:szCs w:val="16"/>
          <w:lang w:eastAsia="ru-RU"/>
        </w:rPr>
        <w:t>5</w:t>
      </w:r>
      <w:r w:rsidRPr="00A62943">
        <w:rPr>
          <w:rFonts w:ascii="Arial Narrow" w:eastAsia="Times New Roman" w:hAnsi="Arial Narrow" w:cs="Times New Roman"/>
          <w:sz w:val="16"/>
          <w:szCs w:val="16"/>
          <w:lang w:eastAsia="ru-RU"/>
        </w:rPr>
        <w:t>.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273494BC" w14:textId="381FC186"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w:t>
      </w:r>
      <w:r w:rsidR="00153FA1">
        <w:rPr>
          <w:rFonts w:ascii="Arial Narrow" w:eastAsia="Times New Roman" w:hAnsi="Arial Narrow" w:cs="Times New Roman"/>
          <w:sz w:val="16"/>
          <w:szCs w:val="16"/>
          <w:lang w:eastAsia="ru-RU"/>
        </w:rPr>
        <w:t>6</w:t>
      </w:r>
      <w:r w:rsidRPr="00A62943">
        <w:rPr>
          <w:rFonts w:ascii="Arial Narrow" w:eastAsia="Times New Roman" w:hAnsi="Arial Narrow" w:cs="Times New Roman"/>
          <w:sz w:val="16"/>
          <w:szCs w:val="16"/>
          <w:lang w:eastAsia="ru-RU"/>
        </w:rPr>
        <w:t>.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Вебинара.</w:t>
      </w:r>
    </w:p>
    <w:p w14:paraId="273AAECA" w14:textId="354FF7F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w:t>
      </w:r>
      <w:r w:rsidR="00153FA1">
        <w:rPr>
          <w:rFonts w:ascii="Arial Narrow" w:eastAsia="Times New Roman" w:hAnsi="Arial Narrow" w:cs="Times New Roman"/>
          <w:sz w:val="16"/>
          <w:szCs w:val="16"/>
          <w:lang w:eastAsia="ru-RU"/>
        </w:rPr>
        <w:t>7</w:t>
      </w:r>
      <w:r w:rsidRPr="00A62943">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окончания оказания Услуг.</w:t>
      </w:r>
    </w:p>
    <w:p w14:paraId="11504198" w14:textId="77777777" w:rsidR="007D41AF" w:rsidRPr="00CF7FF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3. УСЛОВИЯ ОКАЗАНИЯ УСЛУГИ ПО СОЗДАНИЮ МАКЕТА ПРОМО-СТРАНИЦЫ РАБОТОДАТЕЛЯ С ИНТЕРНЕТ-ОПРОСОМ</w:t>
      </w:r>
    </w:p>
    <w:p w14:paraId="4EF11F4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1. Исполнитель оказывает Заказчику Услугу по созданию макета Промо-страницы работодателя с интернет-опросом (далее – Макет Промо-страницы), определенного типа, включающего страницу макета с информацией об опросе либо иной информацией, предоставленной Заказчиком (далее – Информационный макет), а также макет анкеты. Тип Промо-страницы согласовывается Сторонами в Заказе или непосредственно в Договоре.</w:t>
      </w:r>
    </w:p>
    <w:p w14:paraId="13492C4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 Порядок реализации услуги по созданию макета Промо-страницы работодателя с интернет-опросом типа «Экспресс»:</w:t>
      </w:r>
    </w:p>
    <w:p w14:paraId="7934589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6837668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Техническое задание;</w:t>
      </w:r>
    </w:p>
    <w:p w14:paraId="30663D5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Логотип компании Заказчика - в формате .eps;</w:t>
      </w:r>
    </w:p>
    <w:p w14:paraId="5D4CE237"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целевой группы соискателей;</w:t>
      </w:r>
    </w:p>
    <w:p w14:paraId="698F321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уководство по использованию стиля и элементы стиля;</w:t>
      </w:r>
    </w:p>
    <w:p w14:paraId="3582967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Изображения для размещения в Макете Промо-страницы Заказчика (не более 10 штук) - в форматах .gif,.jpg,.png.</w:t>
      </w:r>
    </w:p>
    <w:p w14:paraId="6DD25C5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3A2C858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590AD69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4. В случае если предоставленные исходные материалы Заказчика содержат указанную в п.п. 5.33.2.2., 5.33.2.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0FD8580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5. Исполнитель в течение 5 (пяти) рабочих дней с момента предоставления Заказчиком исходных материалов осуществляет создание Макета Промо-страницы путем разработки Макета анкеты и разработки дизайн-концепции Информационного макета и направляет изготовленный Макет Промо-страницы на утверждение Заказчику.</w:t>
      </w:r>
    </w:p>
    <w:p w14:paraId="79B6865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6. Заказчик обязан в течение 3 (трех) рабочих дней с момента получения Информационного макета, Макета анкеты либо утвердить их посредством направления Исполнителю письма об утверждении Информационного макета, Макета анкеты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Информационного макета, Макета анкеты либо перечня доработок они считаются утвержденными Заказчиком. В случае если, по оценке Исполнителя, доработка представленных Макетов невозможна, Исполнитель разрабатывает вторую дизайн-концепцию Информационного Макета и при необходимости дорабатывает Макет анкеты Заказчика. В случае невозможности доработки второй дизайн-концепции Информационного Макета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6A4DC55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7. Исполнитель производит необходимые доработки Информационного Макета либо Макета анкеты в течение 5 (пяти) рабочих дней и направляет его Заказчику на окончательное утверждение. Окончательное утверждение Информационного Макета либо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Информационный Макет считается утвержденным Заказчиком.</w:t>
      </w:r>
    </w:p>
    <w:p w14:paraId="4497E0B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8. Внесение изменений в Макет Промо-страницы возможно только до утверждения его Заказчиком. Внесение изменений в Макет Промо-страницы после его утверждения Заказчиком оплачивается дополнительно.</w:t>
      </w:r>
    </w:p>
    <w:p w14:paraId="11938A1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9.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642673F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 Порядок реализации услуги по созданию макета Промо-страницы работодателя с интернет-опросом типа «Стандарт»:</w:t>
      </w:r>
    </w:p>
    <w:p w14:paraId="323CC1F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5FEA3A1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всех уровней Промо-страницы;</w:t>
      </w:r>
    </w:p>
    <w:p w14:paraId="37C4170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Техническое задание;</w:t>
      </w:r>
    </w:p>
    <w:p w14:paraId="78B4D6C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Логотип компании Заказчика - в формате .eps;</w:t>
      </w:r>
    </w:p>
    <w:p w14:paraId="4CA0DC6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целевой группы соискателей;</w:t>
      </w:r>
    </w:p>
    <w:p w14:paraId="523406C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уководство по использованию стиля и элементы стиля;</w:t>
      </w:r>
    </w:p>
    <w:p w14:paraId="30F5C6D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Изображения для размещения на Промо-странице (не более 20 штук) - в форматах .gif,.jpg,.png.</w:t>
      </w:r>
    </w:p>
    <w:p w14:paraId="5FD9A37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3B61982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A17BEC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4. В случае если предоставленные исходные материалы Заказчика содержат указанную в п.п. 5.33.3.2., 5.33.3.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BFFB11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5. Исполнитель оказывает услуги по созданию макета Промо-страницы Заказчика типа «Стандарт» путем разработки дизайн-концепции Информационных макетов соответствующих уровней Промо-страницы Заказчика и разработки Макета анкеты.</w:t>
      </w:r>
    </w:p>
    <w:p w14:paraId="4B3A7BE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далее – Макет первого уровня), а также разработку Макета анкеты Заказчика, и направляет изготовленный Макет первого уровня Промо-страницы и Макет анкеты на утверждение Заказчику.</w:t>
      </w:r>
    </w:p>
    <w:p w14:paraId="1DB11D9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7. Заказчик обязан в течение 3 (трех) рабочих дней с момента получения Макета первого уровня и Макета анкеты либо утвердить его посредством направления Исполнителю письма об утверждении Макета первого уровня, а также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В случае невозможности доработки второй дизайн-концепции Макета первого уровня, Стороны пересматривают и корректируют форму задания на разработку Макета первого уровня. В таком случае все сроки разработки Макетов отсчитываются заново.</w:t>
      </w:r>
    </w:p>
    <w:p w14:paraId="2EC8482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8. Исполнитель производит необходимые доработки Макета первого уровня и Макета анкеты в течение 5 (пяти) рабочих дней и направляет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указанный срок он считается утвержденным Заказчиком. В случае не поступления от Заказчика письма об окончательном утверждении Макета анкеты в указанный срок Макет анкеты считается утвержденным Заказчиком.</w:t>
      </w:r>
    </w:p>
    <w:p w14:paraId="5484B90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9. Исполнитель в течение 5 (пяти) рабочих дней с момента утверждения Макета первого уровня производит разработку макета внутренних уровней Промо-страницы и направляет изготовленный макет внутренних уровней Промо-страницы (далее – Макет внутренних уровней) на утверждение Заказчику.</w:t>
      </w:r>
    </w:p>
    <w:p w14:paraId="02BB894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ок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а внутренних уровней, Стороны пересматривают и корректируют форму задания на создание макета страницы Промо-страницы. В таком случае все сроки создания Макетов отсчитываются заново.</w:t>
      </w:r>
    </w:p>
    <w:p w14:paraId="6F8F328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6393346C"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2. Внесение изменений в Макет страницы Промо-страницы, в том числе в Макет анкеты возможно только до утверждения его Заказчиком. Внесение изменений в Макет Страницы Промо-страницы после утверждения Заказчиком оплачивается дополнительно.</w:t>
      </w:r>
    </w:p>
    <w:p w14:paraId="214F050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3.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6F819A3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 Порядок реализации услуги по созданию макета Промо-страницы работодателя с интернет-опросом типа «Бизнес»:</w:t>
      </w:r>
    </w:p>
    <w:p w14:paraId="5A0514CE"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FFBF5EF"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всех уровней Промо-страницы;</w:t>
      </w:r>
    </w:p>
    <w:p w14:paraId="5016962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Техническое задание;</w:t>
      </w:r>
    </w:p>
    <w:p w14:paraId="0D8B6F8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Логотип компании Заказчика - в формате .eps;</w:t>
      </w:r>
    </w:p>
    <w:p w14:paraId="394320B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целевой группы соискателей;</w:t>
      </w:r>
    </w:p>
    <w:p w14:paraId="5F4B7BB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уководство по использованию стиля и элементы стиля;</w:t>
      </w:r>
    </w:p>
    <w:p w14:paraId="6DD66795"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Изображения для размещения на Промо-странице Заказчика (не более 20 штук) - в форматах .gif,.jpg,.png.</w:t>
      </w:r>
    </w:p>
    <w:p w14:paraId="5550B73D"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14927F99"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5335BB4A" w14:textId="604D2F00"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4. В случае если предоставленные исходные материалы Заказчика содержат указанную в п.п. 5.33.4.2., 5.33.</w:t>
      </w:r>
      <w:r w:rsidR="00294089">
        <w:rPr>
          <w:rFonts w:ascii="Arial Narrow" w:eastAsia="Times New Roman" w:hAnsi="Arial Narrow" w:cs="Times New Roman"/>
          <w:sz w:val="16"/>
          <w:szCs w:val="16"/>
          <w:lang w:eastAsia="ru-RU"/>
        </w:rPr>
        <w:t>4</w:t>
      </w:r>
      <w:r w:rsidRPr="00A62943">
        <w:rPr>
          <w:rFonts w:ascii="Arial Narrow" w:eastAsia="Times New Roman" w:hAnsi="Arial Narrow" w:cs="Times New Roman"/>
          <w:sz w:val="16"/>
          <w:szCs w:val="16"/>
          <w:lang w:eastAsia="ru-RU"/>
        </w:rPr>
        <w:t>.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4F5EF440"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5. Исполнитель оказывает услуги по созданию макета Промо-страницы Заказчика типа «Бизнес» путем разработки дизайн-концепции Информационных макетов соответствующих уровней Промо-страницы Заказчика и разработки Макета анкеты, включая разработку дизайн концепцию Макета анкеты.</w:t>
      </w:r>
    </w:p>
    <w:p w14:paraId="08CD2A73"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Заказчика (далее – Макет первого уровня), а также разработку дизайн-концепции Макета анкеты и направляет изготовленный Макет первого уровня и Макета анкеты на утверждение Заказчику.</w:t>
      </w:r>
    </w:p>
    <w:p w14:paraId="41E2202B"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7. Заказчик обязан в течение 3 (трех) рабочих дней с момента получения Макета первого уровня и Макета анкеты либо утвердить их посредством направления Исполнителю письма об утверждении Макета первого уровня и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Информационного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Информационного Макета первого уровня и Макета анкеты невозможны, Исполнитель разрабатывает вторую дизайн-концепцию. В случае невозможности доработки второй дизайн-концепции Макета первого уровня и Макета Анкеты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1AF8F9C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8. Исполнитель производит необходимые доработки Макета первого уровня и Макета Анкеты в течение 5 (пяти) рабочих дней и направляет его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и Макета Анкеты в указанный срок Макет первого уровня и Макета анкеты считается утвержденным Заказчиком.</w:t>
      </w:r>
    </w:p>
    <w:p w14:paraId="5C92E6D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9. Исполнитель в течение 5 (пяти) рабочих дней с момента утверждения Макета первого уровня и Макета анкеты производит разработку информационного макета внутренних уровней Промо-страницы Заказчика (не более 15 внутренних уровней), включая анкету (далее – Макет внутренних уровней), и направляет изготовленный Макет внутренних уровней на утверждение Заказчику. Утвержденный Макет анкеты размещается не более чем на 5 внутренних уровнях.</w:t>
      </w:r>
    </w:p>
    <w:p w14:paraId="0AAE8BA4"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Промо-страницы Заказчика,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 внутренних уровней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652FDBA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7809B382"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2. Внесение изменений в Макет Промо-страницы, в том числе в Макет анкеты возможно только до утверждения его Заказчиком. Внесение изменений в Макет Промо-страницы после утверждения Заказчиком оплачивается дополнительно.</w:t>
      </w:r>
    </w:p>
    <w:p w14:paraId="27388461"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3. В течение 12 (двенадцати) рабочих дней с момента окончательного утверждения Макета Промо-страницы, включая макеты внутренних уровней, Макет анкеты Исполнитель осуществляет размещение (верстку) макета Промо-страницы на сайте hh.ru и направляет Заказчику итоговую ссылку.</w:t>
      </w:r>
    </w:p>
    <w:p w14:paraId="3E3B4458"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5. Стороны вправе согласовать в Заказе или непосредственно в договоре иные услуги в рамках настоящего раздела Условий оказания услуг.</w:t>
      </w:r>
    </w:p>
    <w:p w14:paraId="02B9CC46"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6.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2CDE46EA" w14:textId="77777777" w:rsidR="007D41AF" w:rsidRPr="00A62943"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7. Документы, подтверждающие оказание Услуги, выставляются на дату предоставления ссылки на результат оказанных услуг.</w:t>
      </w:r>
    </w:p>
    <w:p w14:paraId="66533C4D"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62943">
        <w:rPr>
          <w:rFonts w:ascii="Arial Narrow" w:eastAsia="Times New Roman" w:hAnsi="Arial Narrow" w:cs="Times New Roman"/>
          <w:b/>
          <w:bCs/>
          <w:sz w:val="16"/>
          <w:szCs w:val="16"/>
          <w:lang w:eastAsia="ru-RU"/>
        </w:rPr>
        <w:t>5.34.</w:t>
      </w:r>
      <w:r w:rsidRPr="009C17D0">
        <w:rPr>
          <w:rFonts w:ascii="Arial Narrow" w:eastAsia="Times New Roman" w:hAnsi="Arial Narrow" w:cs="Times New Roman"/>
          <w:b/>
          <w:bCs/>
          <w:sz w:val="16"/>
          <w:szCs w:val="16"/>
          <w:lang w:eastAsia="ru-RU"/>
        </w:rPr>
        <w:t xml:space="preserve"> УСЛОВИЯ ОКАЗАНИЯ УСЛУГИ «К</w:t>
      </w:r>
      <w:r>
        <w:rPr>
          <w:rFonts w:ascii="Arial Narrow" w:eastAsia="Times New Roman" w:hAnsi="Arial Narrow" w:cs="Times New Roman"/>
          <w:b/>
          <w:bCs/>
          <w:sz w:val="16"/>
          <w:szCs w:val="16"/>
          <w:lang w:eastAsia="ru-RU"/>
        </w:rPr>
        <w:t>ОНСАЛТИНГ ПО РАЗРАБОТКЕ КАРЬЕРНОГО САЙТА РАБОТОДАТЕЛЯ</w:t>
      </w:r>
      <w:r w:rsidRPr="009C17D0">
        <w:rPr>
          <w:rFonts w:ascii="Arial Narrow" w:eastAsia="Times New Roman" w:hAnsi="Arial Narrow" w:cs="Times New Roman"/>
          <w:b/>
          <w:bCs/>
          <w:sz w:val="16"/>
          <w:szCs w:val="16"/>
          <w:lang w:eastAsia="ru-RU"/>
        </w:rPr>
        <w:t>»</w:t>
      </w:r>
    </w:p>
    <w:p w14:paraId="223D36C8"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216B6436" w14:textId="697B17CC"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w:t>
      </w:r>
      <w:r w:rsidR="00294089">
        <w:rPr>
          <w:rFonts w:ascii="Arial Narrow" w:eastAsia="Times New Roman" w:hAnsi="Arial Narrow" w:cs="Times New Roman"/>
          <w:sz w:val="16"/>
          <w:szCs w:val="16"/>
          <w:lang w:eastAsia="ru-RU"/>
        </w:rPr>
        <w:t>,</w:t>
      </w:r>
      <w:r w:rsidRPr="009C17D0">
        <w:rPr>
          <w:rFonts w:ascii="Arial Narrow" w:eastAsia="Times New Roman" w:hAnsi="Arial Narrow" w:cs="Times New Roman"/>
          <w:sz w:val="16"/>
          <w:szCs w:val="16"/>
          <w:lang w:eastAsia="ru-RU"/>
        </w:rPr>
        <w:t xml:space="preserve"> Заказчик передает Исполнителю следующие исходные материалы и информацию в целях оказания Исполнителем услуг:</w:t>
      </w:r>
    </w:p>
    <w:p w14:paraId="2FF01F05"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xml:space="preserve">- заполненный бриф на разработку структуры и текстов </w:t>
      </w:r>
    </w:p>
    <w:p w14:paraId="29E2CD86"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описание целевых аудиторий работников и/или соискателей (не более 4 шт.);</w:t>
      </w:r>
    </w:p>
    <w:p w14:paraId="7CF344D3"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сформулированное ценностное предложение компании (EVP);</w:t>
      </w:r>
    </w:p>
    <w:p w14:paraId="1BA446DE"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83F8200"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76AFB31"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требования к содержанию креативной концепции</w:t>
      </w:r>
    </w:p>
    <w:p w14:paraId="2E333B54"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идея, образы, обязательные элементы, стиль).</w:t>
      </w:r>
    </w:p>
    <w:p w14:paraId="7E77C5A7"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3E68417"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4D6639E6"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вкладки. Количество таких вкладок согласовывается Сторонами дополнительно в Заказе и не может превышать 10 вкладок.</w:t>
      </w:r>
    </w:p>
    <w:p w14:paraId="65C81AB3"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вкладок, количество знаков каждой внутренней страницы не должно превышать 2000 знаков.</w:t>
      </w:r>
    </w:p>
    <w:p w14:paraId="48B51F51"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677F3B8B"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62" w:tgtFrame="_blank" w:history="1">
        <w:r w:rsidRPr="009C17D0">
          <w:rPr>
            <w:rFonts w:ascii="Arial Narrow" w:eastAsia="Times New Roman" w:hAnsi="Arial Narrow" w:cs="Times New Roman"/>
            <w:sz w:val="16"/>
            <w:szCs w:val="16"/>
            <w:lang w:eastAsia="ru-RU"/>
          </w:rPr>
          <w:t>Power Point</w:t>
        </w:r>
      </w:hyperlink>
      <w:r w:rsidRPr="009C17D0">
        <w:rPr>
          <w:rFonts w:ascii="Arial Narrow" w:eastAsia="Times New Roman" w:hAnsi="Arial Narrow" w:cs="Times New Roman"/>
          <w:sz w:val="16"/>
          <w:szCs w:val="16"/>
          <w:lang w:eastAsia="ru-RU"/>
        </w:rPr>
        <w:t>. Размер описания и визуализации креативной идеи – не более 1 страницы презентации </w:t>
      </w:r>
      <w:hyperlink r:id="rId63" w:tgtFrame="_blank" w:history="1">
        <w:r w:rsidRPr="009C17D0">
          <w:rPr>
            <w:rFonts w:ascii="Arial Narrow" w:eastAsia="Times New Roman" w:hAnsi="Arial Narrow" w:cs="Times New Roman"/>
            <w:sz w:val="16"/>
            <w:szCs w:val="16"/>
            <w:lang w:eastAsia="ru-RU"/>
          </w:rPr>
          <w:t>Power Point</w:t>
        </w:r>
      </w:hyperlink>
      <w:r w:rsidRPr="009C17D0">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171C2A86"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2E982727"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1E22E028"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3AFE21F8"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4269ECDA"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74B04527"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структуру и тексты)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2959E0D5"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5. Исполнитель передает (отчуждает) Заказчику исключительные права на Контент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78130200" w14:textId="77777777" w:rsidR="007D41AF" w:rsidRPr="00ED6631"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6. Исключительные права на Контент, план Карьерного сайта передаются Заказчику в момент передачи его Заказчику с подписанием Акта об оказании услуг.</w:t>
      </w:r>
    </w:p>
    <w:p w14:paraId="0C40A3CD"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7. Стоимость услуг включает в себя, в том числе, вознаграждение за передаваемые исключительные права и материальный носитель в случае передачи материалов на материальном носителе в размере 10% от стоимости оказанной услуги.</w:t>
      </w:r>
    </w:p>
    <w:p w14:paraId="26D8B53C"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62AD7664" w14:textId="77777777" w:rsidR="007D41AF" w:rsidRPr="009C17D0"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3A3D1FD" w14:textId="77777777" w:rsidR="007D41A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9C17D0">
        <w:rPr>
          <w:rFonts w:ascii="Arial Narrow" w:eastAsia="Times New Roman" w:hAnsi="Arial Narrow" w:cs="Times New Roman"/>
          <w:sz w:val="16"/>
          <w:szCs w:val="16"/>
          <w:lang w:eastAsia="ru-RU"/>
        </w:rPr>
        <w:t>5.34.20.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2EBBB3D3" w14:textId="77777777" w:rsidR="007D41AF" w:rsidRDefault="007D41AF" w:rsidP="007D41AF">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71EE621E" w14:textId="77777777" w:rsidR="007D41AF" w:rsidRDefault="007D41AF" w:rsidP="007D41AF">
      <w:pPr>
        <w:spacing w:before="100" w:beforeAutospacing="1" w:after="100" w:afterAutospacing="1" w:line="240" w:lineRule="auto"/>
        <w:jc w:val="both"/>
        <w:rPr>
          <w:rFonts w:ascii="Arial Narrow" w:hAnsi="Arial Narrow" w:cstheme="minorHAnsi"/>
          <w:sz w:val="16"/>
          <w:szCs w:val="16"/>
        </w:rPr>
      </w:pPr>
    </w:p>
    <w:p w14:paraId="6137092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bookmarkStart w:id="44" w:name="_Hlk42676180"/>
      <w:r w:rsidRPr="00237E68">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176687D1" w14:textId="7F90C87A"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1</w:t>
      </w:r>
      <w:r>
        <w:rPr>
          <w:rFonts w:ascii="Arial Narrow" w:eastAsia="Times New Roman" w:hAnsi="Arial Narrow" w:cs="Times New Roman"/>
          <w:b/>
          <w:bCs/>
          <w:sz w:val="16"/>
          <w:szCs w:val="16"/>
          <w:lang w:eastAsia="ru-RU"/>
        </w:rPr>
        <w:t>9</w:t>
      </w:r>
      <w:r w:rsidRPr="00237E68">
        <w:rPr>
          <w:rFonts w:ascii="Arial Narrow" w:eastAsia="Times New Roman" w:hAnsi="Arial Narrow" w:cs="Times New Roman"/>
          <w:b/>
          <w:bCs/>
          <w:sz w:val="16"/>
          <w:szCs w:val="16"/>
          <w:lang w:eastAsia="ru-RU"/>
        </w:rPr>
        <w:t>»</w:t>
      </w:r>
      <w:r w:rsidR="001B42A0">
        <w:rPr>
          <w:rFonts w:ascii="Arial Narrow" w:eastAsia="Times New Roman" w:hAnsi="Arial Narrow" w:cs="Times New Roman"/>
          <w:b/>
          <w:bCs/>
          <w:sz w:val="16"/>
          <w:szCs w:val="16"/>
          <w:lang w:eastAsia="ru-RU"/>
        </w:rPr>
        <w:t xml:space="preserve"> </w:t>
      </w:r>
      <w:r w:rsidR="001B42A0">
        <w:rPr>
          <w:rFonts w:ascii="Arial Narrow" w:eastAsia="Times New Roman" w:hAnsi="Arial Narrow" w:cs="Arial"/>
          <w:b/>
          <w:bCs/>
          <w:sz w:val="16"/>
          <w:szCs w:val="16"/>
          <w:lang w:eastAsia="ru-RU"/>
        </w:rPr>
        <w:t>(ИСКЛЮЧЕНА УСЛУГА С 01.10.2020г.).</w:t>
      </w:r>
    </w:p>
    <w:bookmarkEnd w:id="44"/>
    <w:p w14:paraId="6AE91E4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0C3B82BB" w14:textId="10866B83"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w:t>
      </w:r>
      <w:r w:rsidR="002A569B">
        <w:rPr>
          <w:rFonts w:ascii="Arial Narrow" w:eastAsia="Times New Roman" w:hAnsi="Arial Narrow" w:cs="Times New Roman"/>
          <w:sz w:val="16"/>
          <w:szCs w:val="16"/>
          <w:lang w:eastAsia="ru-RU"/>
        </w:rPr>
        <w:t xml:space="preserve"> Все параметры, критерии и объем Услуг согласовывается Сторонами и указывается в наименовании Услуги в Заказе или Договоре.</w:t>
      </w:r>
    </w:p>
    <w:p w14:paraId="6212FA0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0D0DC97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3. Дата, место проведения Мероприятия, количество представителей согласовываются Сторонами в соответствующем Заказе. В случае изменения даты или места проведения Мероприятия по инициативе Исполнителя, Исполнитель обязан уведомить об этом представителей Заказчика не позднее, чем за 3 (три) рабочих дня и сообщить новую дату.</w:t>
      </w:r>
    </w:p>
    <w:p w14:paraId="64F595B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3C7C967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12A64EE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112D68F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16212B18"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117EFD41" w14:textId="76996EBB"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w:t>
      </w:r>
      <w:r w:rsidR="002A569B">
        <w:rPr>
          <w:rFonts w:ascii="Arial Narrow" w:eastAsia="Times New Roman" w:hAnsi="Arial Narrow" w:cs="Times New Roman"/>
          <w:sz w:val="16"/>
          <w:szCs w:val="16"/>
          <w:lang w:eastAsia="ru-RU"/>
        </w:rPr>
        <w:t xml:space="preserve">и иные параметры, критерии и объем Услуг </w:t>
      </w:r>
      <w:r w:rsidRPr="00237E68">
        <w:rPr>
          <w:rFonts w:ascii="Arial Narrow" w:eastAsia="Times New Roman" w:hAnsi="Arial Narrow" w:cs="Times New Roman"/>
          <w:sz w:val="16"/>
          <w:szCs w:val="16"/>
          <w:lang w:eastAsia="ru-RU"/>
        </w:rPr>
        <w:t xml:space="preserve">согласовывается сторонами </w:t>
      </w:r>
      <w:r w:rsidR="002A569B">
        <w:rPr>
          <w:rFonts w:ascii="Arial Narrow" w:eastAsia="Times New Roman" w:hAnsi="Arial Narrow" w:cs="Times New Roman"/>
          <w:sz w:val="16"/>
          <w:szCs w:val="16"/>
          <w:lang w:eastAsia="ru-RU"/>
        </w:rPr>
        <w:t xml:space="preserve">и указывается в наименовании Услуги </w:t>
      </w:r>
      <w:r w:rsidRPr="00237E68">
        <w:rPr>
          <w:rFonts w:ascii="Arial Narrow" w:eastAsia="Times New Roman" w:hAnsi="Arial Narrow" w:cs="Times New Roman"/>
          <w:sz w:val="16"/>
          <w:szCs w:val="16"/>
          <w:lang w:eastAsia="ru-RU"/>
        </w:rPr>
        <w:t>в Заказе</w:t>
      </w:r>
      <w:r w:rsidR="002A569B">
        <w:rPr>
          <w:rFonts w:ascii="Arial Narrow" w:eastAsia="Times New Roman" w:hAnsi="Arial Narrow" w:cs="Times New Roman"/>
          <w:sz w:val="16"/>
          <w:szCs w:val="16"/>
          <w:lang w:eastAsia="ru-RU"/>
        </w:rPr>
        <w:t xml:space="preserve"> или Договоре</w:t>
      </w:r>
      <w:r w:rsidRPr="00237E68">
        <w:rPr>
          <w:rFonts w:ascii="Arial Narrow" w:eastAsia="Times New Roman" w:hAnsi="Arial Narrow" w:cs="Times New Roman"/>
          <w:sz w:val="16"/>
          <w:szCs w:val="16"/>
          <w:lang w:eastAsia="ru-RU"/>
        </w:rPr>
        <w:t>.</w:t>
      </w:r>
    </w:p>
    <w:p w14:paraId="4FC66FAB" w14:textId="41AD1BEC"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w:t>
      </w:r>
      <w:r w:rsidR="00300F2D">
        <w:rPr>
          <w:rFonts w:ascii="Arial Narrow" w:eastAsia="Times New Roman" w:hAnsi="Arial Narrow" w:cs="Times New Roman"/>
          <w:sz w:val="16"/>
          <w:szCs w:val="16"/>
          <w:lang w:eastAsia="ru-RU"/>
        </w:rPr>
        <w:t xml:space="preserve"> и указывается в наименовании Услуги</w:t>
      </w:r>
      <w:r w:rsidRPr="00237E68">
        <w:rPr>
          <w:rFonts w:ascii="Arial Narrow" w:eastAsia="Times New Roman" w:hAnsi="Arial Narrow" w:cs="Times New Roman"/>
          <w:sz w:val="16"/>
          <w:szCs w:val="16"/>
          <w:lang w:eastAsia="ru-RU"/>
        </w:rPr>
        <w:t>.</w:t>
      </w:r>
    </w:p>
    <w:p w14:paraId="0AB6D0C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227464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663E30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7AD566B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67D3855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38AFB12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472AF3E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55DB2E7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5491A33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722FE3C6" w14:textId="77777777" w:rsidR="007D41AF" w:rsidRPr="00237E68" w:rsidRDefault="007D41AF" w:rsidP="00072679">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32421EDD"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2DA6C88C"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7268688A"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2A7F737D"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767E57E6" w14:textId="77777777" w:rsidR="007D41AF" w:rsidRPr="00237E68" w:rsidRDefault="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67FF1C6C"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p>
    <w:p w14:paraId="40F23D7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w:t>
      </w:r>
      <w:r>
        <w:rPr>
          <w:rFonts w:ascii="Arial Narrow" w:eastAsia="Times New Roman" w:hAnsi="Arial Narrow" w:cs="Times New Roman"/>
          <w:b/>
          <w:bCs/>
          <w:sz w:val="16"/>
          <w:szCs w:val="16"/>
          <w:lang w:eastAsia="ru-RU"/>
        </w:rPr>
        <w:t>4</w:t>
      </w:r>
      <w:r w:rsidRPr="00237E68">
        <w:rPr>
          <w:rFonts w:ascii="Arial Narrow" w:eastAsia="Times New Roman" w:hAnsi="Arial Narrow" w:cs="Times New Roman"/>
          <w:b/>
          <w:bCs/>
          <w:sz w:val="16"/>
          <w:szCs w:val="16"/>
          <w:lang w:eastAsia="ru-RU"/>
        </w:rPr>
        <w:t>.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Times New Roman"/>
          <w:b/>
          <w:bCs/>
          <w:sz w:val="16"/>
          <w:szCs w:val="16"/>
          <w:lang w:eastAsia="ru-RU"/>
        </w:rPr>
        <w:t>20</w:t>
      </w:r>
      <w:r w:rsidRPr="00237E68">
        <w:rPr>
          <w:rFonts w:ascii="Arial Narrow" w:eastAsia="Times New Roman" w:hAnsi="Arial Narrow" w:cs="Times New Roman"/>
          <w:b/>
          <w:bCs/>
          <w:sz w:val="16"/>
          <w:szCs w:val="16"/>
          <w:lang w:eastAsia="ru-RU"/>
        </w:rPr>
        <w:t>»</w:t>
      </w:r>
    </w:p>
    <w:p w14:paraId="282CDD1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 Настоящая Услуга не оказывается Заказчику с Типом регистрации группы Б или В.</w:t>
      </w:r>
    </w:p>
    <w:p w14:paraId="5C2A938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2. Исполнитель проводит подготовку, конкурсный отбор и церемонию награждения в рамках Премии «HR-БРЕНД 20</w:t>
      </w:r>
      <w:r>
        <w:rPr>
          <w:rFonts w:ascii="Arial Narrow" w:eastAsia="Times New Roman" w:hAnsi="Arial Narrow" w:cs="Times New Roman"/>
          <w:sz w:val="16"/>
          <w:szCs w:val="16"/>
          <w:lang w:eastAsia="ru-RU"/>
        </w:rPr>
        <w:t>20</w:t>
      </w:r>
      <w:r w:rsidRPr="00237E68">
        <w:rPr>
          <w:rFonts w:ascii="Arial Narrow" w:eastAsia="Times New Roman" w:hAnsi="Arial Narrow" w:cs="Times New Roman"/>
          <w:sz w:val="16"/>
          <w:szCs w:val="16"/>
          <w:lang w:eastAsia="ru-RU"/>
        </w:rPr>
        <w:t xml:space="preserve">» (далее Премия), а Заказчик заявляет о своём участии в Премии в одной из Категорий, заявленных на Сайте Премии </w:t>
      </w:r>
      <w:hyperlink r:id="rId64"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w:t>
      </w:r>
    </w:p>
    <w:p w14:paraId="686B33A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3. Дату и место проведения церемонии награждения Премии Исполнитель сообщает дополнительно не позднее чем за </w:t>
      </w:r>
      <w:r>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десять</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дней</w:t>
      </w:r>
      <w:r w:rsidRPr="00237E68">
        <w:rPr>
          <w:rFonts w:ascii="Arial Narrow" w:eastAsia="Times New Roman" w:hAnsi="Arial Narrow" w:cs="Times New Roman"/>
          <w:sz w:val="16"/>
          <w:szCs w:val="16"/>
          <w:lang w:eastAsia="ru-RU"/>
        </w:rPr>
        <w:t xml:space="preserve"> до даты проведения церемонии награждения Премии.</w:t>
      </w:r>
    </w:p>
    <w:p w14:paraId="73AA818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4. Исполнитель обязан:</w:t>
      </w:r>
    </w:p>
    <w:p w14:paraId="6F38511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Организовать прием документов от Заказчика для участия в Премии;</w:t>
      </w:r>
    </w:p>
    <w:p w14:paraId="5E8CB88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Подтвердить Заказчику регистрацию на участие в Премии и обеспечить его участие в конкурсе на соискание Премии;</w:t>
      </w:r>
    </w:p>
    <w:p w14:paraId="5790CC2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в) Разместить информацию о Заказчике на сайте </w:t>
      </w:r>
      <w:hyperlink r:id="rId65"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 а также ссылку «Номинант HR-Бренд» с указанием года Премии рядом с наимен</w:t>
      </w:r>
      <w:r w:rsidRPr="00237E68">
        <w:rPr>
          <w:rFonts w:ascii="Arial Narrow" w:eastAsia="Times New Roman" w:hAnsi="Arial Narrow" w:cs="Times New Roman"/>
          <w:sz w:val="16"/>
          <w:szCs w:val="16"/>
          <w:lang w:eastAsia="ru-RU"/>
        </w:rPr>
        <w:t xml:space="preserve">ованием Заказчика и на Брендированной странице на сайте </w:t>
      </w:r>
      <w:hyperlink r:id="rId6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осле осуществления оплаты и в течение 3-х (трех) рабочих дней с момента получения от Заказчика соответствующей информации для размещения;</w:t>
      </w:r>
    </w:p>
    <w:p w14:paraId="68F56A6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w:t>
      </w:r>
      <w:hyperlink r:id="rId6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w:t>
      </w:r>
      <w:r w:rsidRPr="00237E68">
        <w:rPr>
          <w:rFonts w:ascii="Arial Narrow" w:eastAsia="Times New Roman" w:hAnsi="Arial Narrow" w:cs="Times New Roman"/>
          <w:sz w:val="16"/>
          <w:szCs w:val="16"/>
          <w:lang w:eastAsia="ru-RU"/>
        </w:rPr>
        <w:t xml:space="preserve">чии, в течение 7 (семи) дней с момента произведения оплаты либо на Брендированной странице Заказчика на сайте </w:t>
      </w:r>
      <w:hyperlink r:id="rId68"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 в течение 14 (четырнадцати) дней с момента произведения оплаты;</w:t>
      </w:r>
    </w:p>
    <w:p w14:paraId="29FF067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 Организовать рекламу Премии;</w:t>
      </w:r>
    </w:p>
    <w:p w14:paraId="37A9084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w:t>
      </w:r>
      <w:r>
        <w:rPr>
          <w:rFonts w:ascii="Arial Narrow" w:eastAsia="Times New Roman" w:hAnsi="Arial Narrow" w:cs="Times New Roman"/>
          <w:sz w:val="16"/>
          <w:szCs w:val="16"/>
          <w:lang w:eastAsia="ru-RU"/>
        </w:rPr>
        <w:t>10 декабря 2020г.</w:t>
      </w:r>
      <w:r w:rsidRPr="00237E68">
        <w:rPr>
          <w:rFonts w:ascii="Arial Narrow" w:eastAsia="Times New Roman" w:hAnsi="Arial Narrow" w:cs="Times New Roman"/>
          <w:sz w:val="16"/>
          <w:szCs w:val="16"/>
          <w:lang w:eastAsia="ru-RU"/>
        </w:rPr>
        <w:t>, возместить ему 50% от суммы оплаченного регистрационного взноса;</w:t>
      </w:r>
    </w:p>
    <w:p w14:paraId="6AAEA8C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Обеспечить работу Жюри Премии;</w:t>
      </w:r>
    </w:p>
    <w:p w14:paraId="498F0F6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з) Организовать и провести торжественную церемонию вручения Премии;</w:t>
      </w:r>
    </w:p>
    <w:p w14:paraId="104F969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w:t>
      </w:r>
      <w:hyperlink r:id="rId69"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ри ее наличии, либо Брендированной странице Заказчика на сайте </w:t>
      </w:r>
      <w:hyperlink r:id="rId70"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w:t>
      </w:r>
    </w:p>
    <w:p w14:paraId="585148CB" w14:textId="0C1109FD" w:rsidR="007D41AF" w:rsidRPr="00237E68" w:rsidRDefault="00A93AEA"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к</w:t>
      </w:r>
      <w:r w:rsidR="007D41AF" w:rsidRPr="00237E68">
        <w:rPr>
          <w:rFonts w:ascii="Arial Narrow" w:eastAsia="Times New Roman" w:hAnsi="Arial Narrow" w:cs="Times New Roman"/>
          <w:sz w:val="16"/>
          <w:szCs w:val="16"/>
          <w:lang w:eastAsia="ru-RU"/>
        </w:rPr>
        <w:t>) Уведомить Заказчика о дате и месте проведения церемонии награждения Премии.</w:t>
      </w:r>
    </w:p>
    <w:p w14:paraId="41626C16"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5. Исполнитель имеет право:</w:t>
      </w:r>
    </w:p>
    <w:p w14:paraId="77D967B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6A6E0FD5"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w:t>
      </w:r>
      <w:r>
        <w:rPr>
          <w:rFonts w:ascii="Arial Narrow" w:eastAsia="Times New Roman" w:hAnsi="Arial Narrow" w:cs="Times New Roman"/>
          <w:sz w:val="16"/>
          <w:szCs w:val="16"/>
          <w:lang w:eastAsia="ru-RU"/>
        </w:rPr>
        <w:t xml:space="preserve">10 декабря 2020г. </w:t>
      </w:r>
      <w:r w:rsidRPr="00237E68">
        <w:rPr>
          <w:rFonts w:ascii="Arial Narrow" w:eastAsia="Times New Roman" w:hAnsi="Arial Narrow" w:cs="Times New Roman"/>
          <w:sz w:val="16"/>
          <w:szCs w:val="16"/>
          <w:lang w:eastAsia="ru-RU"/>
        </w:rPr>
        <w:t>отклонить участие Заказчика в Премии, при этом стоимость услуг, уплаченная Заказчиком возврату не подлежит;</w:t>
      </w:r>
    </w:p>
    <w:p w14:paraId="1B624B8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в) В случае отзыва Заказчиком (письменным уведомлением за подписью лица, подписывавшего заявку на участие, или другим уполномоченным лицом) после </w:t>
      </w:r>
      <w:r>
        <w:rPr>
          <w:rFonts w:ascii="Arial Narrow" w:eastAsia="Times New Roman" w:hAnsi="Arial Narrow" w:cs="Times New Roman"/>
          <w:sz w:val="16"/>
          <w:szCs w:val="16"/>
          <w:lang w:eastAsia="ru-RU"/>
        </w:rPr>
        <w:t>10 декабря 2020г.</w:t>
      </w:r>
      <w:r w:rsidRPr="00237E68">
        <w:rPr>
          <w:rFonts w:ascii="Arial Narrow" w:eastAsia="Times New Roman" w:hAnsi="Arial Narrow" w:cs="Times New Roman"/>
          <w:sz w:val="16"/>
          <w:szCs w:val="16"/>
          <w:lang w:eastAsia="ru-RU"/>
        </w:rPr>
        <w:t>. не возвращать Заказчику стоимость услуг, уплаченную Заказчиком.</w:t>
      </w:r>
    </w:p>
    <w:p w14:paraId="24F92CA7" w14:textId="04B8F37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0632C0A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6. Заказчик обязан:</w:t>
      </w:r>
    </w:p>
    <w:p w14:paraId="6414E90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w:t>
      </w:r>
      <w:r>
        <w:rPr>
          <w:rFonts w:ascii="Arial Narrow" w:eastAsia="Times New Roman" w:hAnsi="Arial Narrow" w:cs="Times New Roman"/>
          <w:sz w:val="16"/>
          <w:szCs w:val="16"/>
          <w:lang w:eastAsia="ru-RU"/>
        </w:rPr>
        <w:t xml:space="preserve">10 декабря 2020г. </w:t>
      </w:r>
      <w:r w:rsidRPr="00237E68">
        <w:rPr>
          <w:rFonts w:ascii="Arial Narrow" w:eastAsia="Times New Roman" w:hAnsi="Arial Narrow" w:cs="Times New Roman"/>
          <w:sz w:val="16"/>
          <w:szCs w:val="16"/>
          <w:lang w:eastAsia="ru-RU"/>
        </w:rPr>
        <w:t>включительно;</w:t>
      </w:r>
    </w:p>
    <w:p w14:paraId="113BC99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w:t>
      </w:r>
      <w:r>
        <w:rPr>
          <w:rFonts w:ascii="Arial Narrow" w:eastAsia="Times New Roman" w:hAnsi="Arial Narrow" w:cs="Times New Roman"/>
          <w:sz w:val="16"/>
          <w:szCs w:val="16"/>
          <w:lang w:eastAsia="ru-RU"/>
        </w:rPr>
        <w:t xml:space="preserve">10 декабря 2020г. </w:t>
      </w:r>
      <w:r w:rsidRPr="00237E68">
        <w:rPr>
          <w:rFonts w:ascii="Arial Narrow" w:eastAsia="Times New Roman" w:hAnsi="Arial Narrow" w:cs="Times New Roman"/>
          <w:sz w:val="16"/>
          <w:szCs w:val="16"/>
          <w:lang w:eastAsia="ru-RU"/>
        </w:rPr>
        <w:t>включительно;</w:t>
      </w:r>
    </w:p>
    <w:p w14:paraId="3DB28EB6" w14:textId="77777777" w:rsid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0619AD9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044F0E">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7</w:t>
      </w:r>
      <w:r w:rsidRPr="00044F0E">
        <w:rPr>
          <w:rFonts w:ascii="Arial Narrow" w:eastAsia="Times New Roman" w:hAnsi="Arial Narrow" w:cs="Times New Roman"/>
          <w:sz w:val="16"/>
          <w:szCs w:val="16"/>
          <w:lang w:eastAsia="ru-RU"/>
        </w:rPr>
        <w:t>.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2224582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6756F77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3E493564" w14:textId="06FC75A5"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1E226C">
        <w:rPr>
          <w:rFonts w:ascii="Arial Narrow" w:eastAsia="Times New Roman" w:hAnsi="Arial Narrow" w:cs="Times New Roman"/>
          <w:sz w:val="16"/>
          <w:szCs w:val="16"/>
          <w:lang w:eastAsia="ru-RU"/>
        </w:rPr>
        <w:br/>
      </w:r>
      <w:r w:rsidRPr="008C4DBB">
        <w:rPr>
          <w:rFonts w:ascii="Arial Narrow" w:eastAsia="Times New Roman" w:hAnsi="Arial Narrow" w:cs="Times New Roman"/>
          <w:sz w:val="16"/>
          <w:szCs w:val="16"/>
          <w:lang w:val="en-US" w:eastAsia="ru-RU"/>
        </w:rPr>
        <w:t> </w:t>
      </w:r>
      <w:r w:rsidRPr="001E226C">
        <w:rPr>
          <w:rFonts w:ascii="Arial Narrow" w:eastAsia="Times New Roman" w:hAnsi="Arial Narrow" w:cs="Times New Roman"/>
          <w:b/>
          <w:bCs/>
          <w:sz w:val="16"/>
          <w:szCs w:val="16"/>
          <w:lang w:eastAsia="ru-RU"/>
        </w:rPr>
        <w:t xml:space="preserve">7. </w:t>
      </w:r>
      <w:r w:rsidRPr="00237E68">
        <w:rPr>
          <w:rFonts w:ascii="Arial Narrow" w:eastAsia="Times New Roman" w:hAnsi="Arial Narrow" w:cs="Times New Roman"/>
          <w:b/>
          <w:bCs/>
          <w:sz w:val="16"/>
          <w:szCs w:val="16"/>
          <w:lang w:eastAsia="ru-RU"/>
        </w:rPr>
        <w:t>ПАКЕТ УСЛУГ</w:t>
      </w:r>
    </w:p>
    <w:p w14:paraId="19920F4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1. </w:t>
      </w:r>
      <w:r w:rsidRPr="00237E68">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1361CBE0"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2. </w:t>
      </w:r>
      <w:r w:rsidRPr="00237E68">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29D70E1E"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3. </w:t>
      </w:r>
      <w:r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3A456226" w14:textId="46612426"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7.3.1. Если Пакет Услуг состоит из Услуги с </w:t>
      </w:r>
      <w:r w:rsidR="00300F2D">
        <w:rPr>
          <w:rFonts w:ascii="Arial Narrow" w:eastAsia="Times New Roman" w:hAnsi="Arial Narrow" w:cs="Times New Roman"/>
          <w:sz w:val="16"/>
          <w:szCs w:val="16"/>
          <w:lang w:eastAsia="ru-RU"/>
        </w:rPr>
        <w:t xml:space="preserve">объемом, выражающемся в </w:t>
      </w:r>
      <w:r w:rsidRPr="00237E68">
        <w:rPr>
          <w:rFonts w:ascii="Arial Narrow" w:eastAsia="Times New Roman" w:hAnsi="Arial Narrow" w:cs="Times New Roman"/>
          <w:sz w:val="16"/>
          <w:szCs w:val="16"/>
          <w:lang w:eastAsia="ru-RU"/>
        </w:rPr>
        <w:t>календарны</w:t>
      </w:r>
      <w:r w:rsidR="00300F2D">
        <w:rPr>
          <w:rFonts w:ascii="Arial Narrow" w:eastAsia="Times New Roman" w:hAnsi="Arial Narrow" w:cs="Times New Roman"/>
          <w:sz w:val="16"/>
          <w:szCs w:val="16"/>
          <w:lang w:eastAsia="ru-RU"/>
        </w:rPr>
        <w:t>х</w:t>
      </w:r>
      <w:r w:rsidRPr="00237E68">
        <w:rPr>
          <w:rFonts w:ascii="Arial Narrow" w:eastAsia="Times New Roman" w:hAnsi="Arial Narrow" w:cs="Times New Roman"/>
          <w:sz w:val="16"/>
          <w:szCs w:val="16"/>
          <w:lang w:eastAsia="ru-RU"/>
        </w:rPr>
        <w:t xml:space="preserve"> дн</w:t>
      </w:r>
      <w:r w:rsidR="00300F2D">
        <w:rPr>
          <w:rFonts w:ascii="Arial Narrow" w:eastAsia="Times New Roman" w:hAnsi="Arial Narrow" w:cs="Times New Roman"/>
          <w:sz w:val="16"/>
          <w:szCs w:val="16"/>
          <w:lang w:eastAsia="ru-RU"/>
        </w:rPr>
        <w:t>ях</w:t>
      </w:r>
      <w:r w:rsidRPr="00237E68">
        <w:rPr>
          <w:rFonts w:ascii="Arial Narrow" w:eastAsia="Times New Roman" w:hAnsi="Arial Narrow" w:cs="Times New Roman"/>
          <w:sz w:val="16"/>
          <w:szCs w:val="16"/>
          <w:lang w:eastAsia="ru-RU"/>
        </w:rPr>
        <w:t xml:space="preserve"> и Услуги с </w:t>
      </w:r>
      <w:r w:rsidR="00300F2D">
        <w:rPr>
          <w:rFonts w:ascii="Arial Narrow" w:eastAsia="Times New Roman" w:hAnsi="Arial Narrow" w:cs="Times New Roman"/>
          <w:sz w:val="16"/>
          <w:szCs w:val="16"/>
          <w:lang w:eastAsia="ru-RU"/>
        </w:rPr>
        <w:t xml:space="preserve">объемом, выражающемся в штуках </w:t>
      </w:r>
      <w:r w:rsidRPr="00237E68">
        <w:rPr>
          <w:rFonts w:ascii="Arial Narrow" w:eastAsia="Times New Roman" w:hAnsi="Arial Narrow" w:cs="Times New Roman"/>
          <w:sz w:val="16"/>
          <w:szCs w:val="16"/>
          <w:lang w:eastAsia="ru-RU"/>
        </w:rPr>
        <w:t xml:space="preserve"> - </w:t>
      </w:r>
      <w:r w:rsidR="00300F2D">
        <w:rPr>
          <w:rFonts w:ascii="Arial Narrow" w:eastAsia="Times New Roman" w:hAnsi="Arial Narrow" w:cs="Times New Roman"/>
          <w:sz w:val="16"/>
          <w:szCs w:val="16"/>
          <w:lang w:eastAsia="ru-RU"/>
        </w:rPr>
        <w:t>д</w:t>
      </w:r>
      <w:r w:rsidRPr="00237E68">
        <w:rPr>
          <w:rFonts w:ascii="Arial Narrow" w:eastAsia="Times New Roman" w:hAnsi="Arial Narrow" w:cs="Times New Roman"/>
          <w:sz w:val="16"/>
          <w:szCs w:val="16"/>
          <w:lang w:eastAsia="ru-RU"/>
        </w:rPr>
        <w:t>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12D33010" w14:textId="0242D609"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7.3.2. Если Пакет Услуг состоит из Услуг с </w:t>
      </w:r>
      <w:r w:rsidR="00300F2D" w:rsidRPr="00300F2D">
        <w:rPr>
          <w:rFonts w:ascii="Arial Narrow" w:eastAsia="Times New Roman" w:hAnsi="Arial Narrow" w:cs="Times New Roman"/>
          <w:sz w:val="16"/>
          <w:szCs w:val="16"/>
          <w:lang w:eastAsia="ru-RU"/>
        </w:rPr>
        <w:t>объемом, выражающемся в шту</w:t>
      </w:r>
      <w:r w:rsidR="00300F2D">
        <w:rPr>
          <w:rFonts w:ascii="Arial Narrow" w:eastAsia="Times New Roman" w:hAnsi="Arial Narrow" w:cs="Times New Roman"/>
          <w:sz w:val="16"/>
          <w:szCs w:val="16"/>
          <w:lang w:eastAsia="ru-RU"/>
        </w:rPr>
        <w:t>к</w:t>
      </w:r>
      <w:r w:rsidR="00300F2D" w:rsidRPr="00300F2D">
        <w:rPr>
          <w:rFonts w:ascii="Arial Narrow" w:eastAsia="Times New Roman" w:hAnsi="Arial Narrow" w:cs="Times New Roman"/>
          <w:sz w:val="16"/>
          <w:szCs w:val="16"/>
          <w:lang w:eastAsia="ru-RU"/>
        </w:rPr>
        <w:t>ах</w:t>
      </w:r>
      <w:r w:rsidR="00300F2D" w:rsidRPr="00300F2D" w:rsidDel="00300F2D">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w:t>
      </w:r>
      <w:r w:rsidR="00300F2D">
        <w:rPr>
          <w:rFonts w:ascii="Arial Narrow" w:eastAsia="Times New Roman" w:hAnsi="Arial Narrow" w:cs="Times New Roman"/>
          <w:sz w:val="16"/>
          <w:szCs w:val="16"/>
          <w:lang w:eastAsia="ru-RU"/>
        </w:rPr>
        <w:t>д</w:t>
      </w:r>
      <w:r w:rsidRPr="00237E68">
        <w:rPr>
          <w:rFonts w:ascii="Arial Narrow" w:eastAsia="Times New Roman" w:hAnsi="Arial Narrow" w:cs="Times New Roman"/>
          <w:sz w:val="16"/>
          <w:szCs w:val="16"/>
          <w:lang w:eastAsia="ru-RU"/>
        </w:rPr>
        <w:t>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4AE78AA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19,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2FBE6B3A"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37246C0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0B505DB3" w14:textId="5919CB7E"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 </w:t>
      </w:r>
      <w:r w:rsidR="00300F2D">
        <w:rPr>
          <w:rFonts w:ascii="Arial Narrow" w:eastAsia="Times New Roman" w:hAnsi="Arial Narrow" w:cs="Times New Roman"/>
          <w:b/>
          <w:bCs/>
          <w:sz w:val="16"/>
          <w:szCs w:val="16"/>
          <w:lang w:eastAsia="ru-RU"/>
        </w:rPr>
        <w:t>ОБЪЕМ</w:t>
      </w:r>
      <w:r w:rsidRPr="00237E68">
        <w:rPr>
          <w:rFonts w:ascii="Arial Narrow" w:eastAsia="Times New Roman" w:hAnsi="Arial Narrow" w:cs="Times New Roman"/>
          <w:b/>
          <w:bCs/>
          <w:sz w:val="16"/>
          <w:szCs w:val="16"/>
          <w:lang w:eastAsia="ru-RU"/>
        </w:rPr>
        <w:t xml:space="preserve"> УСЛУГ</w:t>
      </w:r>
    </w:p>
    <w:p w14:paraId="25274EC1" w14:textId="4DA091C4"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1. </w:t>
      </w:r>
      <w:r w:rsidRPr="00237E68">
        <w:rPr>
          <w:rFonts w:ascii="Arial Narrow" w:eastAsia="Times New Roman" w:hAnsi="Arial Narrow" w:cs="Times New Roman"/>
          <w:sz w:val="16"/>
          <w:szCs w:val="16"/>
          <w:lang w:eastAsia="ru-RU"/>
        </w:rPr>
        <w:t xml:space="preserve">Для Услуг, с </w:t>
      </w:r>
      <w:r w:rsidR="00300F2D">
        <w:rPr>
          <w:rFonts w:ascii="Arial Narrow" w:eastAsia="Times New Roman" w:hAnsi="Arial Narrow" w:cs="Times New Roman"/>
          <w:sz w:val="16"/>
          <w:szCs w:val="16"/>
          <w:lang w:eastAsia="ru-RU"/>
        </w:rPr>
        <w:t>объемом выражающемся в календарных днях</w:t>
      </w:r>
      <w:r w:rsidRPr="00237E68">
        <w:rPr>
          <w:rFonts w:ascii="Arial Narrow" w:eastAsia="Times New Roman" w:hAnsi="Arial Narrow" w:cs="Times New Roman"/>
          <w:sz w:val="16"/>
          <w:szCs w:val="16"/>
          <w:lang w:eastAsia="ru-RU"/>
        </w:rPr>
        <w:t>,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70051AD3" w14:textId="2404F9C0"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2. </w:t>
      </w:r>
      <w:r w:rsidRPr="00237E68">
        <w:rPr>
          <w:rFonts w:ascii="Arial Narrow" w:eastAsia="Times New Roman" w:hAnsi="Arial Narrow" w:cs="Times New Roman"/>
          <w:sz w:val="16"/>
          <w:szCs w:val="16"/>
          <w:lang w:eastAsia="ru-RU"/>
        </w:rPr>
        <w:t xml:space="preserve">Для Услуг, с </w:t>
      </w:r>
      <w:r w:rsidR="00300F2D">
        <w:rPr>
          <w:rFonts w:ascii="Arial Narrow" w:eastAsia="Times New Roman" w:hAnsi="Arial Narrow" w:cs="Times New Roman"/>
          <w:sz w:val="16"/>
          <w:szCs w:val="16"/>
          <w:lang w:eastAsia="ru-RU"/>
        </w:rPr>
        <w:t xml:space="preserve">объемом, выражающемся в штуках </w:t>
      </w:r>
      <w:r w:rsidRPr="00237E68">
        <w:rPr>
          <w:rFonts w:ascii="Arial Narrow" w:eastAsia="Times New Roman" w:hAnsi="Arial Narrow" w:cs="Times New Roman"/>
          <w:sz w:val="16"/>
          <w:szCs w:val="16"/>
          <w:lang w:eastAsia="ru-RU"/>
        </w:rPr>
        <w:t>количество определяется сторонами в момент Активации и/или в Заказе.</w:t>
      </w:r>
    </w:p>
    <w:p w14:paraId="0EE3134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 ГАРАНТИИ И ЗАВЕРЕНИЯ ЗАКАЗЧИКА</w:t>
      </w:r>
    </w:p>
    <w:p w14:paraId="38666F2B"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1.</w:t>
      </w:r>
      <w:r w:rsidRPr="00237E68">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4CC3943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0619184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0BC46A8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09369821"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0E76E57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024E8212"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18E08C9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797F0C9F"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1A141957"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101CCF89"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2.</w:t>
      </w:r>
      <w:r w:rsidRPr="00237E68">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3C5285B3"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3.</w:t>
      </w:r>
      <w:r w:rsidRPr="00237E68">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44DFF014"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4.</w:t>
      </w:r>
      <w:r w:rsidRPr="00237E68">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5E0A171D"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5.</w:t>
      </w:r>
      <w:r w:rsidRPr="00237E68">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4425AA4C" w14:textId="77777777"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6.</w:t>
      </w:r>
      <w:r w:rsidRPr="00237E68">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7402FBA0" w14:textId="772562FD" w:rsidR="007D41AF" w:rsidRPr="00237E68"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42EF808" w14:textId="669B9067" w:rsidR="007D41AF" w:rsidRPr="007D41AF" w:rsidRDefault="007D41AF" w:rsidP="007D41AF">
      <w:pPr>
        <w:spacing w:before="100" w:beforeAutospacing="1" w:after="100" w:afterAutospacing="1" w:line="240" w:lineRule="auto"/>
        <w:jc w:val="both"/>
        <w:rPr>
          <w:rFonts w:ascii="Arial Narrow" w:eastAsia="Times New Roman" w:hAnsi="Arial Narrow" w:cs="Times New Roman"/>
          <w:sz w:val="16"/>
          <w:szCs w:val="16"/>
          <w:lang w:eastAsia="ru-RU"/>
        </w:rPr>
      </w:pPr>
    </w:p>
    <w:sectPr w:rsidR="007D41AF" w:rsidRPr="007D4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3A5"/>
    <w:multiLevelType w:val="hybridMultilevel"/>
    <w:tmpl w:val="0ECAB3B4"/>
    <w:lvl w:ilvl="0" w:tplc="25E0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C4762"/>
    <w:multiLevelType w:val="hybridMultilevel"/>
    <w:tmpl w:val="721A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A6ADA"/>
    <w:multiLevelType w:val="hybridMultilevel"/>
    <w:tmpl w:val="EBBA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D1B2E"/>
    <w:multiLevelType w:val="hybridMultilevel"/>
    <w:tmpl w:val="E7BCC3CE"/>
    <w:lvl w:ilvl="0" w:tplc="83A8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C82E78"/>
    <w:multiLevelType w:val="multilevel"/>
    <w:tmpl w:val="E6B2B708"/>
    <w:lvl w:ilvl="0">
      <w:start w:val="6"/>
      <w:numFmt w:val="decimal"/>
      <w:lvlText w:val="%1."/>
      <w:lvlJc w:val="left"/>
      <w:pPr>
        <w:ind w:left="612" w:hanging="612"/>
      </w:pPr>
      <w:rPr>
        <w:rFonts w:hint="default"/>
        <w:color w:val="333333"/>
      </w:rPr>
    </w:lvl>
    <w:lvl w:ilvl="1">
      <w:start w:val="5"/>
      <w:numFmt w:val="decimal"/>
      <w:lvlText w:val="%1.%2."/>
      <w:lvlJc w:val="left"/>
      <w:pPr>
        <w:ind w:left="612" w:hanging="612"/>
      </w:pPr>
      <w:rPr>
        <w:rFonts w:hint="default"/>
        <w:color w:val="333333"/>
      </w:rPr>
    </w:lvl>
    <w:lvl w:ilvl="2">
      <w:start w:val="24"/>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5" w15:restartNumberingAfterBreak="0">
    <w:nsid w:val="366A333B"/>
    <w:multiLevelType w:val="hybridMultilevel"/>
    <w:tmpl w:val="127A121C"/>
    <w:lvl w:ilvl="0" w:tplc="0419000F">
      <w:start w:val="1"/>
      <w:numFmt w:val="decimal"/>
      <w:lvlText w:val="%1."/>
      <w:lvlJc w:val="left"/>
      <w:pPr>
        <w:ind w:left="720" w:hanging="360"/>
      </w:pPr>
      <w:rPr>
        <w:rFonts w:hint="default"/>
      </w:rPr>
    </w:lvl>
    <w:lvl w:ilvl="1" w:tplc="33328D2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6B71A0"/>
    <w:multiLevelType w:val="hybridMultilevel"/>
    <w:tmpl w:val="176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C68B4"/>
    <w:multiLevelType w:val="multilevel"/>
    <w:tmpl w:val="3C108446"/>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1173F"/>
    <w:multiLevelType w:val="hybridMultilevel"/>
    <w:tmpl w:val="145C7B32"/>
    <w:lvl w:ilvl="0" w:tplc="9C920762">
      <w:start w:val="1"/>
      <w:numFmt w:val="decimal"/>
      <w:lvlText w:val="3.52.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33B2F"/>
    <w:multiLevelType w:val="multilevel"/>
    <w:tmpl w:val="72D024F6"/>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43000"/>
    <w:multiLevelType w:val="multilevel"/>
    <w:tmpl w:val="8334EF6A"/>
    <w:lvl w:ilvl="0">
      <w:start w:val="1"/>
      <w:numFmt w:val="decimal"/>
      <w:lvlText w:val="%1."/>
      <w:lvlJc w:val="left"/>
      <w:pPr>
        <w:ind w:left="2160" w:hanging="360"/>
      </w:pPr>
    </w:lvl>
    <w:lvl w:ilvl="1">
      <w:start w:val="2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0727E22"/>
    <w:multiLevelType w:val="hybridMultilevel"/>
    <w:tmpl w:val="84B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5B27AD"/>
    <w:multiLevelType w:val="multilevel"/>
    <w:tmpl w:val="45B6DBBC"/>
    <w:lvl w:ilvl="0">
      <w:start w:val="1"/>
      <w:numFmt w:val="decimal"/>
      <w:lvlText w:val="%1."/>
      <w:lvlJc w:val="left"/>
      <w:pPr>
        <w:ind w:left="2160" w:hanging="360"/>
      </w:pPr>
    </w:lvl>
    <w:lvl w:ilvl="1">
      <w:start w:val="12"/>
      <w:numFmt w:val="decimal"/>
      <w:isLgl/>
      <w:lvlText w:val="%1.%2."/>
      <w:lvlJc w:val="left"/>
      <w:pPr>
        <w:ind w:left="2460" w:hanging="660"/>
      </w:pPr>
      <w:rPr>
        <w:rFonts w:hint="default"/>
      </w:rPr>
    </w:lvl>
    <w:lvl w:ilvl="2">
      <w:start w:val="7"/>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57E70830"/>
    <w:multiLevelType w:val="multilevel"/>
    <w:tmpl w:val="56C655CA"/>
    <w:lvl w:ilvl="0">
      <w:start w:val="1"/>
      <w:numFmt w:val="decimal"/>
      <w:lvlText w:val="3.52.%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E46368"/>
    <w:multiLevelType w:val="multilevel"/>
    <w:tmpl w:val="9DAC6CD8"/>
    <w:lvl w:ilvl="0">
      <w:start w:val="5"/>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303EC3"/>
    <w:multiLevelType w:val="multilevel"/>
    <w:tmpl w:val="B7DE3100"/>
    <w:lvl w:ilvl="0">
      <w:start w:val="1"/>
      <w:numFmt w:val="decimal"/>
      <w:lvlText w:val="%1."/>
      <w:lvlJc w:val="left"/>
      <w:pPr>
        <w:tabs>
          <w:tab w:val="num" w:pos="360"/>
        </w:tabs>
        <w:ind w:left="360" w:hanging="360"/>
      </w:pPr>
      <w:rPr>
        <w:rFonts w:hint="default"/>
      </w:rPr>
    </w:lvl>
    <w:lvl w:ilvl="1">
      <w:start w:val="1"/>
      <w:numFmt w:val="decimal"/>
      <w:pStyle w:val="MyListBody"/>
      <w:lvlText w:val="%1.%2."/>
      <w:lvlJc w:val="left"/>
      <w:pPr>
        <w:tabs>
          <w:tab w:val="num" w:pos="858"/>
        </w:tabs>
        <w:ind w:left="858" w:hanging="432"/>
      </w:pPr>
      <w:rPr>
        <w:rFonts w:ascii="Arial Narrow" w:hAnsi="Arial Narrow" w:hint="default"/>
        <w:b w:val="0"/>
        <w:i w:val="0"/>
        <w:color w:val="auto"/>
        <w:sz w:val="16"/>
        <w:szCs w:val="16"/>
      </w:rPr>
    </w:lvl>
    <w:lvl w:ilvl="2">
      <w:start w:val="1"/>
      <w:numFmt w:val="russianLower"/>
      <w:lvlText w:val="(%3)"/>
      <w:lvlJc w:val="left"/>
      <w:pPr>
        <w:tabs>
          <w:tab w:val="num" w:pos="179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06A016D"/>
    <w:multiLevelType w:val="hybridMultilevel"/>
    <w:tmpl w:val="D93A3944"/>
    <w:lvl w:ilvl="0" w:tplc="B712D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22F80"/>
    <w:multiLevelType w:val="hybridMultilevel"/>
    <w:tmpl w:val="F7DC757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9" w15:restartNumberingAfterBreak="0">
    <w:nsid w:val="6F306226"/>
    <w:multiLevelType w:val="multilevel"/>
    <w:tmpl w:val="1842FE44"/>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4FBD"/>
    <w:multiLevelType w:val="hybridMultilevel"/>
    <w:tmpl w:val="569E6134"/>
    <w:lvl w:ilvl="0" w:tplc="E410E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5B7AD2"/>
    <w:multiLevelType w:val="hybridMultilevel"/>
    <w:tmpl w:val="3B1AE1C0"/>
    <w:lvl w:ilvl="0" w:tplc="6130C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9406FB"/>
    <w:multiLevelType w:val="hybridMultilevel"/>
    <w:tmpl w:val="F556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84ACA"/>
    <w:multiLevelType w:val="hybridMultilevel"/>
    <w:tmpl w:val="C582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5713F2"/>
    <w:multiLevelType w:val="hybridMultilevel"/>
    <w:tmpl w:val="D6BE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100906426">
    <w:abstractNumId w:val="24"/>
  </w:num>
  <w:num w:numId="2" w16cid:durableId="309482760">
    <w:abstractNumId w:val="9"/>
  </w:num>
  <w:num w:numId="3" w16cid:durableId="523715976">
    <w:abstractNumId w:val="16"/>
  </w:num>
  <w:num w:numId="4" w16cid:durableId="61105178">
    <w:abstractNumId w:val="6"/>
  </w:num>
  <w:num w:numId="5" w16cid:durableId="1263419620">
    <w:abstractNumId w:val="22"/>
  </w:num>
  <w:num w:numId="6" w16cid:durableId="1664383727">
    <w:abstractNumId w:val="12"/>
  </w:num>
  <w:num w:numId="7" w16cid:durableId="1385442916">
    <w:abstractNumId w:val="2"/>
  </w:num>
  <w:num w:numId="8" w16cid:durableId="1626883621">
    <w:abstractNumId w:val="1"/>
  </w:num>
  <w:num w:numId="9" w16cid:durableId="1127120459">
    <w:abstractNumId w:val="21"/>
  </w:num>
  <w:num w:numId="10" w16cid:durableId="1899365130">
    <w:abstractNumId w:val="3"/>
  </w:num>
  <w:num w:numId="11" w16cid:durableId="1312098223">
    <w:abstractNumId w:val="17"/>
  </w:num>
  <w:num w:numId="12" w16cid:durableId="719481400">
    <w:abstractNumId w:val="0"/>
  </w:num>
  <w:num w:numId="13" w16cid:durableId="1025133313">
    <w:abstractNumId w:val="5"/>
  </w:num>
  <w:num w:numId="14" w16cid:durableId="27609382">
    <w:abstractNumId w:val="11"/>
  </w:num>
  <w:num w:numId="15" w16cid:durableId="610093429">
    <w:abstractNumId w:val="13"/>
  </w:num>
  <w:num w:numId="16" w16cid:durableId="1383092331">
    <w:abstractNumId w:val="18"/>
  </w:num>
  <w:num w:numId="17" w16cid:durableId="1778326930">
    <w:abstractNumId w:val="15"/>
  </w:num>
  <w:num w:numId="18" w16cid:durableId="685062175">
    <w:abstractNumId w:val="19"/>
  </w:num>
  <w:num w:numId="19" w16cid:durableId="1826167937">
    <w:abstractNumId w:val="10"/>
  </w:num>
  <w:num w:numId="20" w16cid:durableId="2087721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744134">
    <w:abstractNumId w:val="7"/>
  </w:num>
  <w:num w:numId="22" w16cid:durableId="571280190">
    <w:abstractNumId w:val="23"/>
  </w:num>
  <w:num w:numId="23" w16cid:durableId="586965482">
    <w:abstractNumId w:val="20"/>
  </w:num>
  <w:num w:numId="24" w16cid:durableId="2117870620">
    <w:abstractNumId w:val="4"/>
  </w:num>
  <w:num w:numId="25" w16cid:durableId="1716350276">
    <w:abstractNumId w:val="14"/>
  </w:num>
  <w:num w:numId="26" w16cid:durableId="1471940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9C"/>
    <w:rsid w:val="0000302E"/>
    <w:rsid w:val="00003F29"/>
    <w:rsid w:val="00021678"/>
    <w:rsid w:val="00040BE1"/>
    <w:rsid w:val="00057B35"/>
    <w:rsid w:val="00072216"/>
    <w:rsid w:val="00072679"/>
    <w:rsid w:val="0008541B"/>
    <w:rsid w:val="000A73B3"/>
    <w:rsid w:val="000C237A"/>
    <w:rsid w:val="000C3FD1"/>
    <w:rsid w:val="000E4073"/>
    <w:rsid w:val="000F4BA9"/>
    <w:rsid w:val="001106B9"/>
    <w:rsid w:val="00114677"/>
    <w:rsid w:val="001332C1"/>
    <w:rsid w:val="001438BE"/>
    <w:rsid w:val="001525E4"/>
    <w:rsid w:val="00153FA1"/>
    <w:rsid w:val="00173EA6"/>
    <w:rsid w:val="0017692B"/>
    <w:rsid w:val="00194010"/>
    <w:rsid w:val="001B42A0"/>
    <w:rsid w:val="001D6250"/>
    <w:rsid w:val="001E226C"/>
    <w:rsid w:val="001E439D"/>
    <w:rsid w:val="001F7A15"/>
    <w:rsid w:val="00202B0B"/>
    <w:rsid w:val="002172D0"/>
    <w:rsid w:val="00222173"/>
    <w:rsid w:val="00235E2C"/>
    <w:rsid w:val="002364D5"/>
    <w:rsid w:val="00243042"/>
    <w:rsid w:val="002454C6"/>
    <w:rsid w:val="00245E2F"/>
    <w:rsid w:val="00247363"/>
    <w:rsid w:val="00254256"/>
    <w:rsid w:val="00254B97"/>
    <w:rsid w:val="002573F5"/>
    <w:rsid w:val="00284F21"/>
    <w:rsid w:val="00287787"/>
    <w:rsid w:val="00293AE8"/>
    <w:rsid w:val="00294089"/>
    <w:rsid w:val="002A569B"/>
    <w:rsid w:val="002B66E3"/>
    <w:rsid w:val="002C3496"/>
    <w:rsid w:val="002E10AC"/>
    <w:rsid w:val="002E23BB"/>
    <w:rsid w:val="002E2434"/>
    <w:rsid w:val="00300F2D"/>
    <w:rsid w:val="00314DB7"/>
    <w:rsid w:val="0031741A"/>
    <w:rsid w:val="003516C8"/>
    <w:rsid w:val="0036236E"/>
    <w:rsid w:val="00374B05"/>
    <w:rsid w:val="003C5602"/>
    <w:rsid w:val="003D0E0B"/>
    <w:rsid w:val="003D2CF8"/>
    <w:rsid w:val="003E5EE8"/>
    <w:rsid w:val="004052FF"/>
    <w:rsid w:val="004412A5"/>
    <w:rsid w:val="00442D3B"/>
    <w:rsid w:val="004500D2"/>
    <w:rsid w:val="00473989"/>
    <w:rsid w:val="004B0E60"/>
    <w:rsid w:val="004B1CFF"/>
    <w:rsid w:val="004C0E1E"/>
    <w:rsid w:val="004C3AD0"/>
    <w:rsid w:val="004C6B62"/>
    <w:rsid w:val="00541805"/>
    <w:rsid w:val="00571AF2"/>
    <w:rsid w:val="00597EE1"/>
    <w:rsid w:val="005A4D67"/>
    <w:rsid w:val="005B7D49"/>
    <w:rsid w:val="005C0F79"/>
    <w:rsid w:val="005D5027"/>
    <w:rsid w:val="006016A7"/>
    <w:rsid w:val="006526BF"/>
    <w:rsid w:val="0065460A"/>
    <w:rsid w:val="00660C2F"/>
    <w:rsid w:val="006868CF"/>
    <w:rsid w:val="00693BE3"/>
    <w:rsid w:val="006950BA"/>
    <w:rsid w:val="006A1B89"/>
    <w:rsid w:val="006A6FDE"/>
    <w:rsid w:val="006B1904"/>
    <w:rsid w:val="006B5E2E"/>
    <w:rsid w:val="006C193B"/>
    <w:rsid w:val="006C7DED"/>
    <w:rsid w:val="006D119C"/>
    <w:rsid w:val="006D2A75"/>
    <w:rsid w:val="006E21C4"/>
    <w:rsid w:val="006E7381"/>
    <w:rsid w:val="00701E6D"/>
    <w:rsid w:val="007138E4"/>
    <w:rsid w:val="0072389D"/>
    <w:rsid w:val="00765199"/>
    <w:rsid w:val="00777F18"/>
    <w:rsid w:val="00780E8F"/>
    <w:rsid w:val="007923E4"/>
    <w:rsid w:val="007A175E"/>
    <w:rsid w:val="007C7BB9"/>
    <w:rsid w:val="007D41AF"/>
    <w:rsid w:val="007D5A6B"/>
    <w:rsid w:val="007D6B53"/>
    <w:rsid w:val="007F3F8E"/>
    <w:rsid w:val="00801766"/>
    <w:rsid w:val="00806373"/>
    <w:rsid w:val="00813249"/>
    <w:rsid w:val="00824C51"/>
    <w:rsid w:val="00826655"/>
    <w:rsid w:val="008316AE"/>
    <w:rsid w:val="00854609"/>
    <w:rsid w:val="0085497E"/>
    <w:rsid w:val="00864275"/>
    <w:rsid w:val="00871C21"/>
    <w:rsid w:val="00896619"/>
    <w:rsid w:val="008A2386"/>
    <w:rsid w:val="008C2386"/>
    <w:rsid w:val="008C4DBB"/>
    <w:rsid w:val="008F0C7E"/>
    <w:rsid w:val="008F0F6C"/>
    <w:rsid w:val="00905170"/>
    <w:rsid w:val="009065D6"/>
    <w:rsid w:val="00920B7A"/>
    <w:rsid w:val="00923CA8"/>
    <w:rsid w:val="009362F2"/>
    <w:rsid w:val="009532AA"/>
    <w:rsid w:val="00971D02"/>
    <w:rsid w:val="00981C53"/>
    <w:rsid w:val="009B1ADE"/>
    <w:rsid w:val="009F5042"/>
    <w:rsid w:val="00A0344C"/>
    <w:rsid w:val="00A21371"/>
    <w:rsid w:val="00A347A4"/>
    <w:rsid w:val="00A60F4D"/>
    <w:rsid w:val="00A623CF"/>
    <w:rsid w:val="00A65FEF"/>
    <w:rsid w:val="00A93AEA"/>
    <w:rsid w:val="00AB1041"/>
    <w:rsid w:val="00AC2338"/>
    <w:rsid w:val="00AD41D4"/>
    <w:rsid w:val="00AE7C34"/>
    <w:rsid w:val="00AF445D"/>
    <w:rsid w:val="00B142F6"/>
    <w:rsid w:val="00B1469D"/>
    <w:rsid w:val="00B1471F"/>
    <w:rsid w:val="00B17E28"/>
    <w:rsid w:val="00B27159"/>
    <w:rsid w:val="00B33C0F"/>
    <w:rsid w:val="00B345AA"/>
    <w:rsid w:val="00B443F1"/>
    <w:rsid w:val="00B83E8F"/>
    <w:rsid w:val="00BA043E"/>
    <w:rsid w:val="00BB1806"/>
    <w:rsid w:val="00BC0CA0"/>
    <w:rsid w:val="00BE04CD"/>
    <w:rsid w:val="00C02A19"/>
    <w:rsid w:val="00C167E9"/>
    <w:rsid w:val="00C304E3"/>
    <w:rsid w:val="00C51AE3"/>
    <w:rsid w:val="00C571E0"/>
    <w:rsid w:val="00C7182A"/>
    <w:rsid w:val="00CA48BD"/>
    <w:rsid w:val="00CC1D5B"/>
    <w:rsid w:val="00CD1FB1"/>
    <w:rsid w:val="00CD2503"/>
    <w:rsid w:val="00D06BF5"/>
    <w:rsid w:val="00D1400F"/>
    <w:rsid w:val="00D46336"/>
    <w:rsid w:val="00D54A6F"/>
    <w:rsid w:val="00D61970"/>
    <w:rsid w:val="00D822F4"/>
    <w:rsid w:val="00DB79A5"/>
    <w:rsid w:val="00DC473C"/>
    <w:rsid w:val="00DD55DE"/>
    <w:rsid w:val="00DF07BB"/>
    <w:rsid w:val="00E25372"/>
    <w:rsid w:val="00E70D9F"/>
    <w:rsid w:val="00E81338"/>
    <w:rsid w:val="00EA5773"/>
    <w:rsid w:val="00EA6592"/>
    <w:rsid w:val="00EB3634"/>
    <w:rsid w:val="00ED5F0E"/>
    <w:rsid w:val="00F22B91"/>
    <w:rsid w:val="00F412BA"/>
    <w:rsid w:val="00F439A1"/>
    <w:rsid w:val="00F45233"/>
    <w:rsid w:val="00F4692C"/>
    <w:rsid w:val="00F5031C"/>
    <w:rsid w:val="00F53845"/>
    <w:rsid w:val="00F90B91"/>
    <w:rsid w:val="00FC4D35"/>
    <w:rsid w:val="00FF4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1A5C"/>
  <w15:chartTrackingRefBased/>
  <w15:docId w15:val="{47707062-550A-435B-AD84-02536B62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14D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4DB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14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4DB7"/>
    <w:rPr>
      <w:b/>
      <w:bCs/>
    </w:rPr>
  </w:style>
  <w:style w:type="character" w:styleId="a5">
    <w:name w:val="Hyperlink"/>
    <w:basedOn w:val="a0"/>
    <w:uiPriority w:val="99"/>
    <w:unhideWhenUsed/>
    <w:rsid w:val="00314DB7"/>
    <w:rPr>
      <w:color w:val="0000FF"/>
      <w:u w:val="single"/>
    </w:rPr>
  </w:style>
  <w:style w:type="paragraph" w:customStyle="1" w:styleId="switcher">
    <w:name w:val="switcher"/>
    <w:basedOn w:val="a"/>
    <w:rsid w:val="00314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314DB7"/>
    <w:rPr>
      <w:sz w:val="16"/>
      <w:szCs w:val="16"/>
    </w:rPr>
  </w:style>
  <w:style w:type="paragraph" w:styleId="a7">
    <w:name w:val="annotation text"/>
    <w:basedOn w:val="a"/>
    <w:link w:val="a8"/>
    <w:uiPriority w:val="99"/>
    <w:unhideWhenUsed/>
    <w:rsid w:val="00314DB7"/>
    <w:pPr>
      <w:spacing w:line="240" w:lineRule="auto"/>
    </w:pPr>
    <w:rPr>
      <w:sz w:val="20"/>
      <w:szCs w:val="20"/>
    </w:rPr>
  </w:style>
  <w:style w:type="character" w:customStyle="1" w:styleId="a8">
    <w:name w:val="Текст примечания Знак"/>
    <w:basedOn w:val="a0"/>
    <w:link w:val="a7"/>
    <w:uiPriority w:val="99"/>
    <w:rsid w:val="00314DB7"/>
    <w:rPr>
      <w:sz w:val="20"/>
      <w:szCs w:val="20"/>
    </w:rPr>
  </w:style>
  <w:style w:type="paragraph" w:styleId="a9">
    <w:name w:val="annotation subject"/>
    <w:basedOn w:val="a7"/>
    <w:next w:val="a7"/>
    <w:link w:val="aa"/>
    <w:uiPriority w:val="99"/>
    <w:semiHidden/>
    <w:unhideWhenUsed/>
    <w:rsid w:val="00314DB7"/>
    <w:rPr>
      <w:b/>
      <w:bCs/>
    </w:rPr>
  </w:style>
  <w:style w:type="character" w:customStyle="1" w:styleId="aa">
    <w:name w:val="Тема примечания Знак"/>
    <w:basedOn w:val="a8"/>
    <w:link w:val="a9"/>
    <w:uiPriority w:val="99"/>
    <w:semiHidden/>
    <w:rsid w:val="00314DB7"/>
    <w:rPr>
      <w:b/>
      <w:bCs/>
      <w:sz w:val="20"/>
      <w:szCs w:val="20"/>
    </w:rPr>
  </w:style>
  <w:style w:type="paragraph" w:styleId="ab">
    <w:name w:val="Balloon Text"/>
    <w:basedOn w:val="a"/>
    <w:link w:val="ac"/>
    <w:uiPriority w:val="99"/>
    <w:semiHidden/>
    <w:unhideWhenUsed/>
    <w:rsid w:val="00314D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14DB7"/>
    <w:rPr>
      <w:rFonts w:ascii="Segoe UI" w:hAnsi="Segoe UI" w:cs="Segoe UI"/>
      <w:sz w:val="18"/>
      <w:szCs w:val="18"/>
    </w:rPr>
  </w:style>
  <w:style w:type="paragraph" w:styleId="ad">
    <w:name w:val="Revision"/>
    <w:hidden/>
    <w:uiPriority w:val="99"/>
    <w:semiHidden/>
    <w:rsid w:val="00DB79A5"/>
    <w:pPr>
      <w:spacing w:after="0" w:line="240" w:lineRule="auto"/>
    </w:pPr>
  </w:style>
  <w:style w:type="character" w:customStyle="1" w:styleId="bloko-radiotext">
    <w:name w:val="bloko-radio__text"/>
    <w:basedOn w:val="a0"/>
    <w:rsid w:val="00287787"/>
  </w:style>
  <w:style w:type="paragraph" w:styleId="ae">
    <w:name w:val="List Paragraph"/>
    <w:aliases w:val="Пункт,Пункт Соглашения,Use Case List Paragraph"/>
    <w:basedOn w:val="a"/>
    <w:link w:val="af"/>
    <w:uiPriority w:val="34"/>
    <w:qFormat/>
    <w:rsid w:val="007D41AF"/>
    <w:pPr>
      <w:spacing w:after="200" w:line="276" w:lineRule="auto"/>
      <w:ind w:left="720"/>
      <w:contextualSpacing/>
    </w:pPr>
    <w:rPr>
      <w:rFonts w:eastAsia="Times New Roman"/>
    </w:rPr>
  </w:style>
  <w:style w:type="character" w:customStyle="1" w:styleId="af">
    <w:name w:val="Абзац списка Знак"/>
    <w:aliases w:val="Пункт Знак,Пункт Соглашения Знак,Use Case List Paragraph Знак"/>
    <w:link w:val="ae"/>
    <w:uiPriority w:val="34"/>
    <w:locked/>
    <w:rsid w:val="007D41AF"/>
    <w:rPr>
      <w:rFonts w:eastAsia="Times New Roman"/>
    </w:rPr>
  </w:style>
  <w:style w:type="paragraph" w:customStyle="1" w:styleId="MyListBody">
    <w:name w:val="My_List_Body"/>
    <w:basedOn w:val="a"/>
    <w:qFormat/>
    <w:rsid w:val="007D41AF"/>
    <w:pPr>
      <w:keepNext/>
      <w:widowControl w:val="0"/>
      <w:numPr>
        <w:ilvl w:val="1"/>
        <w:numId w:val="3"/>
      </w:numPr>
      <w:autoSpaceDE w:val="0"/>
      <w:autoSpaceDN w:val="0"/>
      <w:adjustRightInd w:val="0"/>
      <w:spacing w:before="140" w:after="140" w:line="276" w:lineRule="auto"/>
      <w:jc w:val="both"/>
    </w:pPr>
    <w:rPr>
      <w:rFonts w:ascii="Times New Roman" w:eastAsia="Times New Roman" w:hAnsi="Times New Roman" w:cs="Times New Roman"/>
      <w:sz w:val="20"/>
      <w:szCs w:val="20"/>
      <w:lang w:eastAsia="ru-RU"/>
    </w:rPr>
  </w:style>
  <w:style w:type="character" w:customStyle="1" w:styleId="11">
    <w:name w:val="Неразрешенное упоминание1"/>
    <w:basedOn w:val="a0"/>
    <w:uiPriority w:val="99"/>
    <w:semiHidden/>
    <w:unhideWhenUsed/>
    <w:rsid w:val="00BA043E"/>
    <w:rPr>
      <w:color w:val="605E5C"/>
      <w:shd w:val="clear" w:color="auto" w:fill="E1DFDD"/>
    </w:rPr>
  </w:style>
  <w:style w:type="character" w:customStyle="1" w:styleId="10">
    <w:name w:val="Заголовок 1 Знак"/>
    <w:basedOn w:val="a0"/>
    <w:link w:val="1"/>
    <w:uiPriority w:val="9"/>
    <w:rsid w:val="00A60F4D"/>
    <w:rPr>
      <w:rFonts w:asciiTheme="majorHAnsi" w:eastAsiaTheme="majorEastAsia" w:hAnsiTheme="majorHAnsi" w:cstheme="majorBidi"/>
      <w:color w:val="2F5496" w:themeColor="accent1" w:themeShade="BF"/>
      <w:sz w:val="32"/>
      <w:szCs w:val="32"/>
    </w:rPr>
  </w:style>
  <w:style w:type="character" w:styleId="af0">
    <w:name w:val="Unresolved Mention"/>
    <w:basedOn w:val="a0"/>
    <w:uiPriority w:val="99"/>
    <w:semiHidden/>
    <w:unhideWhenUsed/>
    <w:rsid w:val="00D46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9691">
      <w:bodyDiv w:val="1"/>
      <w:marLeft w:val="0"/>
      <w:marRight w:val="0"/>
      <w:marTop w:val="0"/>
      <w:marBottom w:val="0"/>
      <w:divBdr>
        <w:top w:val="none" w:sz="0" w:space="0" w:color="auto"/>
        <w:left w:val="none" w:sz="0" w:space="0" w:color="auto"/>
        <w:bottom w:val="none" w:sz="0" w:space="0" w:color="auto"/>
        <w:right w:val="none" w:sz="0" w:space="0" w:color="auto"/>
      </w:divBdr>
      <w:divsChild>
        <w:div w:id="2118525463">
          <w:marLeft w:val="0"/>
          <w:marRight w:val="0"/>
          <w:marTop w:val="0"/>
          <w:marBottom w:val="0"/>
          <w:divBdr>
            <w:top w:val="none" w:sz="0" w:space="0" w:color="auto"/>
            <w:left w:val="none" w:sz="0" w:space="0" w:color="auto"/>
            <w:bottom w:val="none" w:sz="0" w:space="0" w:color="auto"/>
            <w:right w:val="none" w:sz="0" w:space="0" w:color="auto"/>
          </w:divBdr>
        </w:div>
        <w:div w:id="1872457481">
          <w:marLeft w:val="0"/>
          <w:marRight w:val="0"/>
          <w:marTop w:val="0"/>
          <w:marBottom w:val="0"/>
          <w:divBdr>
            <w:top w:val="none" w:sz="0" w:space="0" w:color="auto"/>
            <w:left w:val="none" w:sz="0" w:space="0" w:color="auto"/>
            <w:bottom w:val="none" w:sz="0" w:space="0" w:color="auto"/>
            <w:right w:val="none" w:sz="0" w:space="0" w:color="auto"/>
          </w:divBdr>
        </w:div>
        <w:div w:id="90319944">
          <w:marLeft w:val="0"/>
          <w:marRight w:val="0"/>
          <w:marTop w:val="0"/>
          <w:marBottom w:val="0"/>
          <w:divBdr>
            <w:top w:val="none" w:sz="0" w:space="0" w:color="auto"/>
            <w:left w:val="none" w:sz="0" w:space="0" w:color="auto"/>
            <w:bottom w:val="none" w:sz="0" w:space="0" w:color="auto"/>
            <w:right w:val="none" w:sz="0" w:space="0" w:color="auto"/>
          </w:divBdr>
          <w:divsChild>
            <w:div w:id="313262520">
              <w:marLeft w:val="0"/>
              <w:marRight w:val="0"/>
              <w:marTop w:val="0"/>
              <w:marBottom w:val="0"/>
              <w:divBdr>
                <w:top w:val="none" w:sz="0" w:space="0" w:color="auto"/>
                <w:left w:val="none" w:sz="0" w:space="0" w:color="auto"/>
                <w:bottom w:val="none" w:sz="0" w:space="0" w:color="auto"/>
                <w:right w:val="none" w:sz="0" w:space="0" w:color="auto"/>
              </w:divBdr>
              <w:divsChild>
                <w:div w:id="1562667191">
                  <w:marLeft w:val="0"/>
                  <w:marRight w:val="0"/>
                  <w:marTop w:val="0"/>
                  <w:marBottom w:val="0"/>
                  <w:divBdr>
                    <w:top w:val="none" w:sz="0" w:space="0" w:color="auto"/>
                    <w:left w:val="none" w:sz="0" w:space="0" w:color="auto"/>
                    <w:bottom w:val="none" w:sz="0" w:space="0" w:color="auto"/>
                    <w:right w:val="none" w:sz="0" w:space="0" w:color="auto"/>
                  </w:divBdr>
                </w:div>
                <w:div w:id="1515916295">
                  <w:marLeft w:val="0"/>
                  <w:marRight w:val="0"/>
                  <w:marTop w:val="0"/>
                  <w:marBottom w:val="0"/>
                  <w:divBdr>
                    <w:top w:val="none" w:sz="0" w:space="0" w:color="auto"/>
                    <w:left w:val="none" w:sz="0" w:space="0" w:color="auto"/>
                    <w:bottom w:val="none" w:sz="0" w:space="0" w:color="auto"/>
                    <w:right w:val="none" w:sz="0" w:space="0" w:color="auto"/>
                  </w:divBdr>
                </w:div>
                <w:div w:id="1724326037">
                  <w:marLeft w:val="0"/>
                  <w:marRight w:val="0"/>
                  <w:marTop w:val="0"/>
                  <w:marBottom w:val="0"/>
                  <w:divBdr>
                    <w:top w:val="none" w:sz="0" w:space="0" w:color="auto"/>
                    <w:left w:val="none" w:sz="0" w:space="0" w:color="auto"/>
                    <w:bottom w:val="none" w:sz="0" w:space="0" w:color="auto"/>
                    <w:right w:val="none" w:sz="0" w:space="0" w:color="auto"/>
                  </w:divBdr>
                </w:div>
                <w:div w:id="241792557">
                  <w:marLeft w:val="0"/>
                  <w:marRight w:val="0"/>
                  <w:marTop w:val="0"/>
                  <w:marBottom w:val="0"/>
                  <w:divBdr>
                    <w:top w:val="none" w:sz="0" w:space="0" w:color="auto"/>
                    <w:left w:val="none" w:sz="0" w:space="0" w:color="auto"/>
                    <w:bottom w:val="none" w:sz="0" w:space="0" w:color="auto"/>
                    <w:right w:val="none" w:sz="0" w:space="0" w:color="auto"/>
                  </w:divBdr>
                </w:div>
                <w:div w:id="1157768786">
                  <w:marLeft w:val="0"/>
                  <w:marRight w:val="0"/>
                  <w:marTop w:val="0"/>
                  <w:marBottom w:val="0"/>
                  <w:divBdr>
                    <w:top w:val="none" w:sz="0" w:space="0" w:color="auto"/>
                    <w:left w:val="none" w:sz="0" w:space="0" w:color="auto"/>
                    <w:bottom w:val="none" w:sz="0" w:space="0" w:color="auto"/>
                    <w:right w:val="none" w:sz="0" w:space="0" w:color="auto"/>
                  </w:divBdr>
                </w:div>
                <w:div w:id="898711894">
                  <w:marLeft w:val="0"/>
                  <w:marRight w:val="0"/>
                  <w:marTop w:val="0"/>
                  <w:marBottom w:val="0"/>
                  <w:divBdr>
                    <w:top w:val="none" w:sz="0" w:space="0" w:color="auto"/>
                    <w:left w:val="none" w:sz="0" w:space="0" w:color="auto"/>
                    <w:bottom w:val="none" w:sz="0" w:space="0" w:color="auto"/>
                    <w:right w:val="none" w:sz="0" w:space="0" w:color="auto"/>
                  </w:divBdr>
                </w:div>
                <w:div w:id="185102571">
                  <w:marLeft w:val="0"/>
                  <w:marRight w:val="0"/>
                  <w:marTop w:val="0"/>
                  <w:marBottom w:val="0"/>
                  <w:divBdr>
                    <w:top w:val="none" w:sz="0" w:space="0" w:color="auto"/>
                    <w:left w:val="none" w:sz="0" w:space="0" w:color="auto"/>
                    <w:bottom w:val="none" w:sz="0" w:space="0" w:color="auto"/>
                    <w:right w:val="none" w:sz="0" w:space="0" w:color="auto"/>
                  </w:divBdr>
                </w:div>
                <w:div w:id="483662815">
                  <w:marLeft w:val="0"/>
                  <w:marRight w:val="0"/>
                  <w:marTop w:val="0"/>
                  <w:marBottom w:val="0"/>
                  <w:divBdr>
                    <w:top w:val="none" w:sz="0" w:space="0" w:color="auto"/>
                    <w:left w:val="none" w:sz="0" w:space="0" w:color="auto"/>
                    <w:bottom w:val="none" w:sz="0" w:space="0" w:color="auto"/>
                    <w:right w:val="none" w:sz="0" w:space="0" w:color="auto"/>
                  </w:divBdr>
                </w:div>
                <w:div w:id="975993980">
                  <w:marLeft w:val="0"/>
                  <w:marRight w:val="0"/>
                  <w:marTop w:val="0"/>
                  <w:marBottom w:val="0"/>
                  <w:divBdr>
                    <w:top w:val="none" w:sz="0" w:space="0" w:color="auto"/>
                    <w:left w:val="none" w:sz="0" w:space="0" w:color="auto"/>
                    <w:bottom w:val="none" w:sz="0" w:space="0" w:color="auto"/>
                    <w:right w:val="none" w:sz="0" w:space="0" w:color="auto"/>
                  </w:divBdr>
                </w:div>
                <w:div w:id="1326740449">
                  <w:marLeft w:val="0"/>
                  <w:marRight w:val="0"/>
                  <w:marTop w:val="0"/>
                  <w:marBottom w:val="0"/>
                  <w:divBdr>
                    <w:top w:val="none" w:sz="0" w:space="0" w:color="auto"/>
                    <w:left w:val="none" w:sz="0" w:space="0" w:color="auto"/>
                    <w:bottom w:val="none" w:sz="0" w:space="0" w:color="auto"/>
                    <w:right w:val="none" w:sz="0" w:space="0" w:color="auto"/>
                  </w:divBdr>
                </w:div>
                <w:div w:id="845558705">
                  <w:marLeft w:val="0"/>
                  <w:marRight w:val="0"/>
                  <w:marTop w:val="0"/>
                  <w:marBottom w:val="0"/>
                  <w:divBdr>
                    <w:top w:val="none" w:sz="0" w:space="0" w:color="auto"/>
                    <w:left w:val="none" w:sz="0" w:space="0" w:color="auto"/>
                    <w:bottom w:val="none" w:sz="0" w:space="0" w:color="auto"/>
                    <w:right w:val="none" w:sz="0" w:space="0" w:color="auto"/>
                  </w:divBdr>
                </w:div>
                <w:div w:id="855190741">
                  <w:marLeft w:val="0"/>
                  <w:marRight w:val="0"/>
                  <w:marTop w:val="0"/>
                  <w:marBottom w:val="0"/>
                  <w:divBdr>
                    <w:top w:val="none" w:sz="0" w:space="0" w:color="auto"/>
                    <w:left w:val="none" w:sz="0" w:space="0" w:color="auto"/>
                    <w:bottom w:val="none" w:sz="0" w:space="0" w:color="auto"/>
                    <w:right w:val="none" w:sz="0" w:space="0" w:color="auto"/>
                  </w:divBdr>
                </w:div>
                <w:div w:id="174148002">
                  <w:marLeft w:val="0"/>
                  <w:marRight w:val="0"/>
                  <w:marTop w:val="0"/>
                  <w:marBottom w:val="0"/>
                  <w:divBdr>
                    <w:top w:val="none" w:sz="0" w:space="0" w:color="auto"/>
                    <w:left w:val="none" w:sz="0" w:space="0" w:color="auto"/>
                    <w:bottom w:val="none" w:sz="0" w:space="0" w:color="auto"/>
                    <w:right w:val="none" w:sz="0" w:space="0" w:color="auto"/>
                  </w:divBdr>
                </w:div>
                <w:div w:id="2007518268">
                  <w:marLeft w:val="0"/>
                  <w:marRight w:val="0"/>
                  <w:marTop w:val="0"/>
                  <w:marBottom w:val="0"/>
                  <w:divBdr>
                    <w:top w:val="none" w:sz="0" w:space="0" w:color="auto"/>
                    <w:left w:val="none" w:sz="0" w:space="0" w:color="auto"/>
                    <w:bottom w:val="none" w:sz="0" w:space="0" w:color="auto"/>
                    <w:right w:val="none" w:sz="0" w:space="0" w:color="auto"/>
                  </w:divBdr>
                </w:div>
                <w:div w:id="663166411">
                  <w:marLeft w:val="0"/>
                  <w:marRight w:val="0"/>
                  <w:marTop w:val="0"/>
                  <w:marBottom w:val="0"/>
                  <w:divBdr>
                    <w:top w:val="none" w:sz="0" w:space="0" w:color="auto"/>
                    <w:left w:val="none" w:sz="0" w:space="0" w:color="auto"/>
                    <w:bottom w:val="none" w:sz="0" w:space="0" w:color="auto"/>
                    <w:right w:val="none" w:sz="0" w:space="0" w:color="auto"/>
                  </w:divBdr>
                </w:div>
                <w:div w:id="82071692">
                  <w:marLeft w:val="0"/>
                  <w:marRight w:val="0"/>
                  <w:marTop w:val="0"/>
                  <w:marBottom w:val="0"/>
                  <w:divBdr>
                    <w:top w:val="none" w:sz="0" w:space="0" w:color="auto"/>
                    <w:left w:val="none" w:sz="0" w:space="0" w:color="auto"/>
                    <w:bottom w:val="none" w:sz="0" w:space="0" w:color="auto"/>
                    <w:right w:val="none" w:sz="0" w:space="0" w:color="auto"/>
                  </w:divBdr>
                </w:div>
                <w:div w:id="682319002">
                  <w:marLeft w:val="0"/>
                  <w:marRight w:val="0"/>
                  <w:marTop w:val="0"/>
                  <w:marBottom w:val="0"/>
                  <w:divBdr>
                    <w:top w:val="none" w:sz="0" w:space="0" w:color="auto"/>
                    <w:left w:val="none" w:sz="0" w:space="0" w:color="auto"/>
                    <w:bottom w:val="none" w:sz="0" w:space="0" w:color="auto"/>
                    <w:right w:val="none" w:sz="0" w:space="0" w:color="auto"/>
                  </w:divBdr>
                </w:div>
                <w:div w:id="559754526">
                  <w:marLeft w:val="0"/>
                  <w:marRight w:val="0"/>
                  <w:marTop w:val="0"/>
                  <w:marBottom w:val="0"/>
                  <w:divBdr>
                    <w:top w:val="none" w:sz="0" w:space="0" w:color="auto"/>
                    <w:left w:val="none" w:sz="0" w:space="0" w:color="auto"/>
                    <w:bottom w:val="none" w:sz="0" w:space="0" w:color="auto"/>
                    <w:right w:val="none" w:sz="0" w:space="0" w:color="auto"/>
                  </w:divBdr>
                </w:div>
                <w:div w:id="1647392450">
                  <w:marLeft w:val="0"/>
                  <w:marRight w:val="0"/>
                  <w:marTop w:val="0"/>
                  <w:marBottom w:val="0"/>
                  <w:divBdr>
                    <w:top w:val="none" w:sz="0" w:space="0" w:color="auto"/>
                    <w:left w:val="none" w:sz="0" w:space="0" w:color="auto"/>
                    <w:bottom w:val="none" w:sz="0" w:space="0" w:color="auto"/>
                    <w:right w:val="none" w:sz="0" w:space="0" w:color="auto"/>
                  </w:divBdr>
                </w:div>
                <w:div w:id="1265386340">
                  <w:marLeft w:val="0"/>
                  <w:marRight w:val="0"/>
                  <w:marTop w:val="0"/>
                  <w:marBottom w:val="0"/>
                  <w:divBdr>
                    <w:top w:val="none" w:sz="0" w:space="0" w:color="auto"/>
                    <w:left w:val="none" w:sz="0" w:space="0" w:color="auto"/>
                    <w:bottom w:val="none" w:sz="0" w:space="0" w:color="auto"/>
                    <w:right w:val="none" w:sz="0" w:space="0" w:color="auto"/>
                  </w:divBdr>
                </w:div>
                <w:div w:id="1916473749">
                  <w:marLeft w:val="0"/>
                  <w:marRight w:val="0"/>
                  <w:marTop w:val="0"/>
                  <w:marBottom w:val="0"/>
                  <w:divBdr>
                    <w:top w:val="none" w:sz="0" w:space="0" w:color="auto"/>
                    <w:left w:val="none" w:sz="0" w:space="0" w:color="auto"/>
                    <w:bottom w:val="none" w:sz="0" w:space="0" w:color="auto"/>
                    <w:right w:val="none" w:sz="0" w:space="0" w:color="auto"/>
                  </w:divBdr>
                </w:div>
                <w:div w:id="242763160">
                  <w:marLeft w:val="0"/>
                  <w:marRight w:val="0"/>
                  <w:marTop w:val="0"/>
                  <w:marBottom w:val="0"/>
                  <w:divBdr>
                    <w:top w:val="none" w:sz="0" w:space="0" w:color="auto"/>
                    <w:left w:val="none" w:sz="0" w:space="0" w:color="auto"/>
                    <w:bottom w:val="none" w:sz="0" w:space="0" w:color="auto"/>
                    <w:right w:val="none" w:sz="0" w:space="0" w:color="auto"/>
                  </w:divBdr>
                </w:div>
                <w:div w:id="1762607925">
                  <w:marLeft w:val="0"/>
                  <w:marRight w:val="0"/>
                  <w:marTop w:val="0"/>
                  <w:marBottom w:val="0"/>
                  <w:divBdr>
                    <w:top w:val="none" w:sz="0" w:space="0" w:color="auto"/>
                    <w:left w:val="none" w:sz="0" w:space="0" w:color="auto"/>
                    <w:bottom w:val="none" w:sz="0" w:space="0" w:color="auto"/>
                    <w:right w:val="none" w:sz="0" w:space="0" w:color="auto"/>
                  </w:divBdr>
                </w:div>
                <w:div w:id="1710063081">
                  <w:marLeft w:val="0"/>
                  <w:marRight w:val="0"/>
                  <w:marTop w:val="0"/>
                  <w:marBottom w:val="0"/>
                  <w:divBdr>
                    <w:top w:val="none" w:sz="0" w:space="0" w:color="auto"/>
                    <w:left w:val="none" w:sz="0" w:space="0" w:color="auto"/>
                    <w:bottom w:val="none" w:sz="0" w:space="0" w:color="auto"/>
                    <w:right w:val="none" w:sz="0" w:space="0" w:color="auto"/>
                  </w:divBdr>
                </w:div>
                <w:div w:id="295962367">
                  <w:marLeft w:val="0"/>
                  <w:marRight w:val="0"/>
                  <w:marTop w:val="0"/>
                  <w:marBottom w:val="0"/>
                  <w:divBdr>
                    <w:top w:val="none" w:sz="0" w:space="0" w:color="auto"/>
                    <w:left w:val="none" w:sz="0" w:space="0" w:color="auto"/>
                    <w:bottom w:val="none" w:sz="0" w:space="0" w:color="auto"/>
                    <w:right w:val="none" w:sz="0" w:space="0" w:color="auto"/>
                  </w:divBdr>
                </w:div>
                <w:div w:id="1600328530">
                  <w:marLeft w:val="0"/>
                  <w:marRight w:val="0"/>
                  <w:marTop w:val="0"/>
                  <w:marBottom w:val="0"/>
                  <w:divBdr>
                    <w:top w:val="none" w:sz="0" w:space="0" w:color="auto"/>
                    <w:left w:val="none" w:sz="0" w:space="0" w:color="auto"/>
                    <w:bottom w:val="none" w:sz="0" w:space="0" w:color="auto"/>
                    <w:right w:val="none" w:sz="0" w:space="0" w:color="auto"/>
                  </w:divBdr>
                </w:div>
                <w:div w:id="1165976824">
                  <w:marLeft w:val="0"/>
                  <w:marRight w:val="0"/>
                  <w:marTop w:val="0"/>
                  <w:marBottom w:val="0"/>
                  <w:divBdr>
                    <w:top w:val="none" w:sz="0" w:space="0" w:color="auto"/>
                    <w:left w:val="none" w:sz="0" w:space="0" w:color="auto"/>
                    <w:bottom w:val="none" w:sz="0" w:space="0" w:color="auto"/>
                    <w:right w:val="none" w:sz="0" w:space="0" w:color="auto"/>
                  </w:divBdr>
                </w:div>
                <w:div w:id="781919482">
                  <w:marLeft w:val="0"/>
                  <w:marRight w:val="0"/>
                  <w:marTop w:val="0"/>
                  <w:marBottom w:val="0"/>
                  <w:divBdr>
                    <w:top w:val="none" w:sz="0" w:space="0" w:color="auto"/>
                    <w:left w:val="none" w:sz="0" w:space="0" w:color="auto"/>
                    <w:bottom w:val="none" w:sz="0" w:space="0" w:color="auto"/>
                    <w:right w:val="none" w:sz="0" w:space="0" w:color="auto"/>
                  </w:divBdr>
                </w:div>
                <w:div w:id="453257928">
                  <w:marLeft w:val="0"/>
                  <w:marRight w:val="0"/>
                  <w:marTop w:val="0"/>
                  <w:marBottom w:val="0"/>
                  <w:divBdr>
                    <w:top w:val="none" w:sz="0" w:space="0" w:color="auto"/>
                    <w:left w:val="none" w:sz="0" w:space="0" w:color="auto"/>
                    <w:bottom w:val="none" w:sz="0" w:space="0" w:color="auto"/>
                    <w:right w:val="none" w:sz="0" w:space="0" w:color="auto"/>
                  </w:divBdr>
                </w:div>
                <w:div w:id="1445423415">
                  <w:marLeft w:val="0"/>
                  <w:marRight w:val="0"/>
                  <w:marTop w:val="0"/>
                  <w:marBottom w:val="0"/>
                  <w:divBdr>
                    <w:top w:val="none" w:sz="0" w:space="0" w:color="auto"/>
                    <w:left w:val="none" w:sz="0" w:space="0" w:color="auto"/>
                    <w:bottom w:val="none" w:sz="0" w:space="0" w:color="auto"/>
                    <w:right w:val="none" w:sz="0" w:space="0" w:color="auto"/>
                  </w:divBdr>
                </w:div>
                <w:div w:id="420685274">
                  <w:marLeft w:val="0"/>
                  <w:marRight w:val="0"/>
                  <w:marTop w:val="0"/>
                  <w:marBottom w:val="0"/>
                  <w:divBdr>
                    <w:top w:val="none" w:sz="0" w:space="0" w:color="auto"/>
                    <w:left w:val="none" w:sz="0" w:space="0" w:color="auto"/>
                    <w:bottom w:val="none" w:sz="0" w:space="0" w:color="auto"/>
                    <w:right w:val="none" w:sz="0" w:space="0" w:color="auto"/>
                  </w:divBdr>
                </w:div>
                <w:div w:id="522791571">
                  <w:marLeft w:val="0"/>
                  <w:marRight w:val="0"/>
                  <w:marTop w:val="0"/>
                  <w:marBottom w:val="0"/>
                  <w:divBdr>
                    <w:top w:val="none" w:sz="0" w:space="0" w:color="auto"/>
                    <w:left w:val="none" w:sz="0" w:space="0" w:color="auto"/>
                    <w:bottom w:val="none" w:sz="0" w:space="0" w:color="auto"/>
                    <w:right w:val="none" w:sz="0" w:space="0" w:color="auto"/>
                  </w:divBdr>
                </w:div>
                <w:div w:id="1808888985">
                  <w:marLeft w:val="0"/>
                  <w:marRight w:val="0"/>
                  <w:marTop w:val="0"/>
                  <w:marBottom w:val="0"/>
                  <w:divBdr>
                    <w:top w:val="none" w:sz="0" w:space="0" w:color="auto"/>
                    <w:left w:val="none" w:sz="0" w:space="0" w:color="auto"/>
                    <w:bottom w:val="none" w:sz="0" w:space="0" w:color="auto"/>
                    <w:right w:val="none" w:sz="0" w:space="0" w:color="auto"/>
                  </w:divBdr>
                </w:div>
                <w:div w:id="1333799270">
                  <w:marLeft w:val="0"/>
                  <w:marRight w:val="0"/>
                  <w:marTop w:val="0"/>
                  <w:marBottom w:val="0"/>
                  <w:divBdr>
                    <w:top w:val="none" w:sz="0" w:space="0" w:color="auto"/>
                    <w:left w:val="none" w:sz="0" w:space="0" w:color="auto"/>
                    <w:bottom w:val="none" w:sz="0" w:space="0" w:color="auto"/>
                    <w:right w:val="none" w:sz="0" w:space="0" w:color="auto"/>
                  </w:divBdr>
                </w:div>
                <w:div w:id="976299692">
                  <w:marLeft w:val="0"/>
                  <w:marRight w:val="0"/>
                  <w:marTop w:val="0"/>
                  <w:marBottom w:val="0"/>
                  <w:divBdr>
                    <w:top w:val="none" w:sz="0" w:space="0" w:color="auto"/>
                    <w:left w:val="none" w:sz="0" w:space="0" w:color="auto"/>
                    <w:bottom w:val="none" w:sz="0" w:space="0" w:color="auto"/>
                    <w:right w:val="none" w:sz="0" w:space="0" w:color="auto"/>
                  </w:divBdr>
                </w:div>
                <w:div w:id="357585176">
                  <w:marLeft w:val="0"/>
                  <w:marRight w:val="0"/>
                  <w:marTop w:val="0"/>
                  <w:marBottom w:val="0"/>
                  <w:divBdr>
                    <w:top w:val="none" w:sz="0" w:space="0" w:color="auto"/>
                    <w:left w:val="none" w:sz="0" w:space="0" w:color="auto"/>
                    <w:bottom w:val="none" w:sz="0" w:space="0" w:color="auto"/>
                    <w:right w:val="none" w:sz="0" w:space="0" w:color="auto"/>
                  </w:divBdr>
                </w:div>
                <w:div w:id="720634270">
                  <w:marLeft w:val="0"/>
                  <w:marRight w:val="0"/>
                  <w:marTop w:val="0"/>
                  <w:marBottom w:val="0"/>
                  <w:divBdr>
                    <w:top w:val="none" w:sz="0" w:space="0" w:color="auto"/>
                    <w:left w:val="none" w:sz="0" w:space="0" w:color="auto"/>
                    <w:bottom w:val="none" w:sz="0" w:space="0" w:color="auto"/>
                    <w:right w:val="none" w:sz="0" w:space="0" w:color="auto"/>
                  </w:divBdr>
                </w:div>
                <w:div w:id="577860918">
                  <w:marLeft w:val="0"/>
                  <w:marRight w:val="0"/>
                  <w:marTop w:val="0"/>
                  <w:marBottom w:val="0"/>
                  <w:divBdr>
                    <w:top w:val="none" w:sz="0" w:space="0" w:color="auto"/>
                    <w:left w:val="none" w:sz="0" w:space="0" w:color="auto"/>
                    <w:bottom w:val="none" w:sz="0" w:space="0" w:color="auto"/>
                    <w:right w:val="none" w:sz="0" w:space="0" w:color="auto"/>
                  </w:divBdr>
                </w:div>
                <w:div w:id="1178614688">
                  <w:marLeft w:val="0"/>
                  <w:marRight w:val="0"/>
                  <w:marTop w:val="0"/>
                  <w:marBottom w:val="0"/>
                  <w:divBdr>
                    <w:top w:val="none" w:sz="0" w:space="0" w:color="auto"/>
                    <w:left w:val="none" w:sz="0" w:space="0" w:color="auto"/>
                    <w:bottom w:val="none" w:sz="0" w:space="0" w:color="auto"/>
                    <w:right w:val="none" w:sz="0" w:space="0" w:color="auto"/>
                  </w:divBdr>
                </w:div>
                <w:div w:id="1903129930">
                  <w:marLeft w:val="0"/>
                  <w:marRight w:val="0"/>
                  <w:marTop w:val="0"/>
                  <w:marBottom w:val="0"/>
                  <w:divBdr>
                    <w:top w:val="none" w:sz="0" w:space="0" w:color="auto"/>
                    <w:left w:val="none" w:sz="0" w:space="0" w:color="auto"/>
                    <w:bottom w:val="none" w:sz="0" w:space="0" w:color="auto"/>
                    <w:right w:val="none" w:sz="0" w:space="0" w:color="auto"/>
                  </w:divBdr>
                </w:div>
                <w:div w:id="1261572418">
                  <w:marLeft w:val="0"/>
                  <w:marRight w:val="0"/>
                  <w:marTop w:val="0"/>
                  <w:marBottom w:val="0"/>
                  <w:divBdr>
                    <w:top w:val="none" w:sz="0" w:space="0" w:color="auto"/>
                    <w:left w:val="none" w:sz="0" w:space="0" w:color="auto"/>
                    <w:bottom w:val="none" w:sz="0" w:space="0" w:color="auto"/>
                    <w:right w:val="none" w:sz="0" w:space="0" w:color="auto"/>
                  </w:divBdr>
                </w:div>
                <w:div w:id="185170073">
                  <w:marLeft w:val="0"/>
                  <w:marRight w:val="0"/>
                  <w:marTop w:val="0"/>
                  <w:marBottom w:val="0"/>
                  <w:divBdr>
                    <w:top w:val="none" w:sz="0" w:space="0" w:color="auto"/>
                    <w:left w:val="none" w:sz="0" w:space="0" w:color="auto"/>
                    <w:bottom w:val="none" w:sz="0" w:space="0" w:color="auto"/>
                    <w:right w:val="none" w:sz="0" w:space="0" w:color="auto"/>
                  </w:divBdr>
                </w:div>
                <w:div w:id="873687041">
                  <w:marLeft w:val="0"/>
                  <w:marRight w:val="0"/>
                  <w:marTop w:val="0"/>
                  <w:marBottom w:val="0"/>
                  <w:divBdr>
                    <w:top w:val="none" w:sz="0" w:space="0" w:color="auto"/>
                    <w:left w:val="none" w:sz="0" w:space="0" w:color="auto"/>
                    <w:bottom w:val="none" w:sz="0" w:space="0" w:color="auto"/>
                    <w:right w:val="none" w:sz="0" w:space="0" w:color="auto"/>
                  </w:divBdr>
                </w:div>
                <w:div w:id="632566898">
                  <w:marLeft w:val="0"/>
                  <w:marRight w:val="0"/>
                  <w:marTop w:val="0"/>
                  <w:marBottom w:val="0"/>
                  <w:divBdr>
                    <w:top w:val="none" w:sz="0" w:space="0" w:color="auto"/>
                    <w:left w:val="none" w:sz="0" w:space="0" w:color="auto"/>
                    <w:bottom w:val="none" w:sz="0" w:space="0" w:color="auto"/>
                    <w:right w:val="none" w:sz="0" w:space="0" w:color="auto"/>
                  </w:divBdr>
                </w:div>
                <w:div w:id="2146504886">
                  <w:marLeft w:val="0"/>
                  <w:marRight w:val="0"/>
                  <w:marTop w:val="0"/>
                  <w:marBottom w:val="0"/>
                  <w:divBdr>
                    <w:top w:val="none" w:sz="0" w:space="0" w:color="auto"/>
                    <w:left w:val="none" w:sz="0" w:space="0" w:color="auto"/>
                    <w:bottom w:val="none" w:sz="0" w:space="0" w:color="auto"/>
                    <w:right w:val="none" w:sz="0" w:space="0" w:color="auto"/>
                  </w:divBdr>
                </w:div>
                <w:div w:id="810631780">
                  <w:marLeft w:val="0"/>
                  <w:marRight w:val="0"/>
                  <w:marTop w:val="0"/>
                  <w:marBottom w:val="0"/>
                  <w:divBdr>
                    <w:top w:val="none" w:sz="0" w:space="0" w:color="auto"/>
                    <w:left w:val="none" w:sz="0" w:space="0" w:color="auto"/>
                    <w:bottom w:val="none" w:sz="0" w:space="0" w:color="auto"/>
                    <w:right w:val="none" w:sz="0" w:space="0" w:color="auto"/>
                  </w:divBdr>
                </w:div>
                <w:div w:id="281225554">
                  <w:marLeft w:val="0"/>
                  <w:marRight w:val="0"/>
                  <w:marTop w:val="0"/>
                  <w:marBottom w:val="0"/>
                  <w:divBdr>
                    <w:top w:val="none" w:sz="0" w:space="0" w:color="auto"/>
                    <w:left w:val="none" w:sz="0" w:space="0" w:color="auto"/>
                    <w:bottom w:val="none" w:sz="0" w:space="0" w:color="auto"/>
                    <w:right w:val="none" w:sz="0" w:space="0" w:color="auto"/>
                  </w:divBdr>
                </w:div>
                <w:div w:id="1126702308">
                  <w:marLeft w:val="0"/>
                  <w:marRight w:val="0"/>
                  <w:marTop w:val="0"/>
                  <w:marBottom w:val="0"/>
                  <w:divBdr>
                    <w:top w:val="none" w:sz="0" w:space="0" w:color="auto"/>
                    <w:left w:val="none" w:sz="0" w:space="0" w:color="auto"/>
                    <w:bottom w:val="none" w:sz="0" w:space="0" w:color="auto"/>
                    <w:right w:val="none" w:sz="0" w:space="0" w:color="auto"/>
                  </w:divBdr>
                </w:div>
                <w:div w:id="1458373365">
                  <w:marLeft w:val="0"/>
                  <w:marRight w:val="0"/>
                  <w:marTop w:val="0"/>
                  <w:marBottom w:val="0"/>
                  <w:divBdr>
                    <w:top w:val="none" w:sz="0" w:space="0" w:color="auto"/>
                    <w:left w:val="none" w:sz="0" w:space="0" w:color="auto"/>
                    <w:bottom w:val="none" w:sz="0" w:space="0" w:color="auto"/>
                    <w:right w:val="none" w:sz="0" w:space="0" w:color="auto"/>
                  </w:divBdr>
                </w:div>
                <w:div w:id="2046904520">
                  <w:marLeft w:val="0"/>
                  <w:marRight w:val="0"/>
                  <w:marTop w:val="0"/>
                  <w:marBottom w:val="0"/>
                  <w:divBdr>
                    <w:top w:val="none" w:sz="0" w:space="0" w:color="auto"/>
                    <w:left w:val="none" w:sz="0" w:space="0" w:color="auto"/>
                    <w:bottom w:val="none" w:sz="0" w:space="0" w:color="auto"/>
                    <w:right w:val="none" w:sz="0" w:space="0" w:color="auto"/>
                  </w:divBdr>
                </w:div>
                <w:div w:id="1025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128">
          <w:marLeft w:val="0"/>
          <w:marRight w:val="0"/>
          <w:marTop w:val="0"/>
          <w:marBottom w:val="0"/>
          <w:divBdr>
            <w:top w:val="none" w:sz="0" w:space="0" w:color="auto"/>
            <w:left w:val="none" w:sz="0" w:space="0" w:color="auto"/>
            <w:bottom w:val="none" w:sz="0" w:space="0" w:color="auto"/>
            <w:right w:val="none" w:sz="0" w:space="0" w:color="auto"/>
          </w:divBdr>
          <w:divsChild>
            <w:div w:id="527525440">
              <w:marLeft w:val="0"/>
              <w:marRight w:val="0"/>
              <w:marTop w:val="0"/>
              <w:marBottom w:val="0"/>
              <w:divBdr>
                <w:top w:val="none" w:sz="0" w:space="0" w:color="auto"/>
                <w:left w:val="none" w:sz="0" w:space="0" w:color="auto"/>
                <w:bottom w:val="none" w:sz="0" w:space="0" w:color="auto"/>
                <w:right w:val="none" w:sz="0" w:space="0" w:color="auto"/>
              </w:divBdr>
              <w:divsChild>
                <w:div w:id="1224834858">
                  <w:marLeft w:val="0"/>
                  <w:marRight w:val="0"/>
                  <w:marTop w:val="0"/>
                  <w:marBottom w:val="0"/>
                  <w:divBdr>
                    <w:top w:val="none" w:sz="0" w:space="0" w:color="auto"/>
                    <w:left w:val="none" w:sz="0" w:space="0" w:color="auto"/>
                    <w:bottom w:val="none" w:sz="0" w:space="0" w:color="auto"/>
                    <w:right w:val="none" w:sz="0" w:space="0" w:color="auto"/>
                  </w:divBdr>
                </w:div>
                <w:div w:id="456874202">
                  <w:marLeft w:val="0"/>
                  <w:marRight w:val="0"/>
                  <w:marTop w:val="0"/>
                  <w:marBottom w:val="0"/>
                  <w:divBdr>
                    <w:top w:val="none" w:sz="0" w:space="0" w:color="auto"/>
                    <w:left w:val="none" w:sz="0" w:space="0" w:color="auto"/>
                    <w:bottom w:val="none" w:sz="0" w:space="0" w:color="auto"/>
                    <w:right w:val="none" w:sz="0" w:space="0" w:color="auto"/>
                  </w:divBdr>
                </w:div>
                <w:div w:id="1411149066">
                  <w:marLeft w:val="0"/>
                  <w:marRight w:val="0"/>
                  <w:marTop w:val="0"/>
                  <w:marBottom w:val="0"/>
                  <w:divBdr>
                    <w:top w:val="none" w:sz="0" w:space="0" w:color="auto"/>
                    <w:left w:val="none" w:sz="0" w:space="0" w:color="auto"/>
                    <w:bottom w:val="none" w:sz="0" w:space="0" w:color="auto"/>
                    <w:right w:val="none" w:sz="0" w:space="0" w:color="auto"/>
                  </w:divBdr>
                </w:div>
                <w:div w:id="1247114410">
                  <w:marLeft w:val="0"/>
                  <w:marRight w:val="0"/>
                  <w:marTop w:val="0"/>
                  <w:marBottom w:val="0"/>
                  <w:divBdr>
                    <w:top w:val="none" w:sz="0" w:space="0" w:color="auto"/>
                    <w:left w:val="none" w:sz="0" w:space="0" w:color="auto"/>
                    <w:bottom w:val="none" w:sz="0" w:space="0" w:color="auto"/>
                    <w:right w:val="none" w:sz="0" w:space="0" w:color="auto"/>
                  </w:divBdr>
                </w:div>
                <w:div w:id="968824318">
                  <w:marLeft w:val="0"/>
                  <w:marRight w:val="0"/>
                  <w:marTop w:val="0"/>
                  <w:marBottom w:val="0"/>
                  <w:divBdr>
                    <w:top w:val="none" w:sz="0" w:space="0" w:color="auto"/>
                    <w:left w:val="none" w:sz="0" w:space="0" w:color="auto"/>
                    <w:bottom w:val="none" w:sz="0" w:space="0" w:color="auto"/>
                    <w:right w:val="none" w:sz="0" w:space="0" w:color="auto"/>
                  </w:divBdr>
                </w:div>
                <w:div w:id="1129208271">
                  <w:marLeft w:val="0"/>
                  <w:marRight w:val="0"/>
                  <w:marTop w:val="0"/>
                  <w:marBottom w:val="0"/>
                  <w:divBdr>
                    <w:top w:val="none" w:sz="0" w:space="0" w:color="auto"/>
                    <w:left w:val="none" w:sz="0" w:space="0" w:color="auto"/>
                    <w:bottom w:val="none" w:sz="0" w:space="0" w:color="auto"/>
                    <w:right w:val="none" w:sz="0" w:space="0" w:color="auto"/>
                  </w:divBdr>
                </w:div>
                <w:div w:id="2010525131">
                  <w:marLeft w:val="0"/>
                  <w:marRight w:val="0"/>
                  <w:marTop w:val="0"/>
                  <w:marBottom w:val="0"/>
                  <w:divBdr>
                    <w:top w:val="none" w:sz="0" w:space="0" w:color="auto"/>
                    <w:left w:val="none" w:sz="0" w:space="0" w:color="auto"/>
                    <w:bottom w:val="none" w:sz="0" w:space="0" w:color="auto"/>
                    <w:right w:val="none" w:sz="0" w:space="0" w:color="auto"/>
                  </w:divBdr>
                </w:div>
                <w:div w:id="1754929354">
                  <w:marLeft w:val="0"/>
                  <w:marRight w:val="0"/>
                  <w:marTop w:val="0"/>
                  <w:marBottom w:val="0"/>
                  <w:divBdr>
                    <w:top w:val="none" w:sz="0" w:space="0" w:color="auto"/>
                    <w:left w:val="none" w:sz="0" w:space="0" w:color="auto"/>
                    <w:bottom w:val="none" w:sz="0" w:space="0" w:color="auto"/>
                    <w:right w:val="none" w:sz="0" w:space="0" w:color="auto"/>
                  </w:divBdr>
                </w:div>
                <w:div w:id="216279160">
                  <w:marLeft w:val="0"/>
                  <w:marRight w:val="0"/>
                  <w:marTop w:val="0"/>
                  <w:marBottom w:val="0"/>
                  <w:divBdr>
                    <w:top w:val="none" w:sz="0" w:space="0" w:color="auto"/>
                    <w:left w:val="none" w:sz="0" w:space="0" w:color="auto"/>
                    <w:bottom w:val="none" w:sz="0" w:space="0" w:color="auto"/>
                    <w:right w:val="none" w:sz="0" w:space="0" w:color="auto"/>
                  </w:divBdr>
                </w:div>
                <w:div w:id="116797926">
                  <w:marLeft w:val="0"/>
                  <w:marRight w:val="0"/>
                  <w:marTop w:val="0"/>
                  <w:marBottom w:val="0"/>
                  <w:divBdr>
                    <w:top w:val="none" w:sz="0" w:space="0" w:color="auto"/>
                    <w:left w:val="none" w:sz="0" w:space="0" w:color="auto"/>
                    <w:bottom w:val="none" w:sz="0" w:space="0" w:color="auto"/>
                    <w:right w:val="none" w:sz="0" w:space="0" w:color="auto"/>
                  </w:divBdr>
                </w:div>
                <w:div w:id="1800804149">
                  <w:marLeft w:val="0"/>
                  <w:marRight w:val="0"/>
                  <w:marTop w:val="0"/>
                  <w:marBottom w:val="0"/>
                  <w:divBdr>
                    <w:top w:val="none" w:sz="0" w:space="0" w:color="auto"/>
                    <w:left w:val="none" w:sz="0" w:space="0" w:color="auto"/>
                    <w:bottom w:val="none" w:sz="0" w:space="0" w:color="auto"/>
                    <w:right w:val="none" w:sz="0" w:space="0" w:color="auto"/>
                  </w:divBdr>
                </w:div>
                <w:div w:id="1793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417">
          <w:marLeft w:val="0"/>
          <w:marRight w:val="0"/>
          <w:marTop w:val="0"/>
          <w:marBottom w:val="0"/>
          <w:divBdr>
            <w:top w:val="none" w:sz="0" w:space="0" w:color="auto"/>
            <w:left w:val="none" w:sz="0" w:space="0" w:color="auto"/>
            <w:bottom w:val="none" w:sz="0" w:space="0" w:color="auto"/>
            <w:right w:val="none" w:sz="0" w:space="0" w:color="auto"/>
          </w:divBdr>
          <w:divsChild>
            <w:div w:id="233207135">
              <w:marLeft w:val="0"/>
              <w:marRight w:val="0"/>
              <w:marTop w:val="0"/>
              <w:marBottom w:val="0"/>
              <w:divBdr>
                <w:top w:val="none" w:sz="0" w:space="0" w:color="auto"/>
                <w:left w:val="none" w:sz="0" w:space="0" w:color="auto"/>
                <w:bottom w:val="none" w:sz="0" w:space="0" w:color="auto"/>
                <w:right w:val="none" w:sz="0" w:space="0" w:color="auto"/>
              </w:divBdr>
              <w:divsChild>
                <w:div w:id="1320840148">
                  <w:marLeft w:val="0"/>
                  <w:marRight w:val="0"/>
                  <w:marTop w:val="0"/>
                  <w:marBottom w:val="0"/>
                  <w:divBdr>
                    <w:top w:val="none" w:sz="0" w:space="0" w:color="auto"/>
                    <w:left w:val="none" w:sz="0" w:space="0" w:color="auto"/>
                    <w:bottom w:val="none" w:sz="0" w:space="0" w:color="auto"/>
                    <w:right w:val="none" w:sz="0" w:space="0" w:color="auto"/>
                  </w:divBdr>
                </w:div>
                <w:div w:id="1113859519">
                  <w:marLeft w:val="0"/>
                  <w:marRight w:val="0"/>
                  <w:marTop w:val="0"/>
                  <w:marBottom w:val="0"/>
                  <w:divBdr>
                    <w:top w:val="none" w:sz="0" w:space="0" w:color="auto"/>
                    <w:left w:val="none" w:sz="0" w:space="0" w:color="auto"/>
                    <w:bottom w:val="none" w:sz="0" w:space="0" w:color="auto"/>
                    <w:right w:val="none" w:sz="0" w:space="0" w:color="auto"/>
                  </w:divBdr>
                </w:div>
                <w:div w:id="487290613">
                  <w:marLeft w:val="0"/>
                  <w:marRight w:val="0"/>
                  <w:marTop w:val="0"/>
                  <w:marBottom w:val="0"/>
                  <w:divBdr>
                    <w:top w:val="none" w:sz="0" w:space="0" w:color="auto"/>
                    <w:left w:val="none" w:sz="0" w:space="0" w:color="auto"/>
                    <w:bottom w:val="none" w:sz="0" w:space="0" w:color="auto"/>
                    <w:right w:val="none" w:sz="0" w:space="0" w:color="auto"/>
                  </w:divBdr>
                </w:div>
                <w:div w:id="1295260098">
                  <w:marLeft w:val="0"/>
                  <w:marRight w:val="0"/>
                  <w:marTop w:val="0"/>
                  <w:marBottom w:val="0"/>
                  <w:divBdr>
                    <w:top w:val="none" w:sz="0" w:space="0" w:color="auto"/>
                    <w:left w:val="none" w:sz="0" w:space="0" w:color="auto"/>
                    <w:bottom w:val="none" w:sz="0" w:space="0" w:color="auto"/>
                    <w:right w:val="none" w:sz="0" w:space="0" w:color="auto"/>
                  </w:divBdr>
                </w:div>
                <w:div w:id="611060383">
                  <w:marLeft w:val="0"/>
                  <w:marRight w:val="0"/>
                  <w:marTop w:val="0"/>
                  <w:marBottom w:val="0"/>
                  <w:divBdr>
                    <w:top w:val="none" w:sz="0" w:space="0" w:color="auto"/>
                    <w:left w:val="none" w:sz="0" w:space="0" w:color="auto"/>
                    <w:bottom w:val="none" w:sz="0" w:space="0" w:color="auto"/>
                    <w:right w:val="none" w:sz="0" w:space="0" w:color="auto"/>
                  </w:divBdr>
                </w:div>
                <w:div w:id="274990953">
                  <w:marLeft w:val="0"/>
                  <w:marRight w:val="0"/>
                  <w:marTop w:val="0"/>
                  <w:marBottom w:val="0"/>
                  <w:divBdr>
                    <w:top w:val="none" w:sz="0" w:space="0" w:color="auto"/>
                    <w:left w:val="none" w:sz="0" w:space="0" w:color="auto"/>
                    <w:bottom w:val="none" w:sz="0" w:space="0" w:color="auto"/>
                    <w:right w:val="none" w:sz="0" w:space="0" w:color="auto"/>
                  </w:divBdr>
                </w:div>
                <w:div w:id="1296182648">
                  <w:marLeft w:val="0"/>
                  <w:marRight w:val="0"/>
                  <w:marTop w:val="0"/>
                  <w:marBottom w:val="0"/>
                  <w:divBdr>
                    <w:top w:val="none" w:sz="0" w:space="0" w:color="auto"/>
                    <w:left w:val="none" w:sz="0" w:space="0" w:color="auto"/>
                    <w:bottom w:val="none" w:sz="0" w:space="0" w:color="auto"/>
                    <w:right w:val="none" w:sz="0" w:space="0" w:color="auto"/>
                  </w:divBdr>
                </w:div>
                <w:div w:id="1981381251">
                  <w:marLeft w:val="0"/>
                  <w:marRight w:val="0"/>
                  <w:marTop w:val="0"/>
                  <w:marBottom w:val="0"/>
                  <w:divBdr>
                    <w:top w:val="none" w:sz="0" w:space="0" w:color="auto"/>
                    <w:left w:val="none" w:sz="0" w:space="0" w:color="auto"/>
                    <w:bottom w:val="none" w:sz="0" w:space="0" w:color="auto"/>
                    <w:right w:val="none" w:sz="0" w:space="0" w:color="auto"/>
                  </w:divBdr>
                </w:div>
                <w:div w:id="668487751">
                  <w:marLeft w:val="0"/>
                  <w:marRight w:val="0"/>
                  <w:marTop w:val="0"/>
                  <w:marBottom w:val="0"/>
                  <w:divBdr>
                    <w:top w:val="none" w:sz="0" w:space="0" w:color="auto"/>
                    <w:left w:val="none" w:sz="0" w:space="0" w:color="auto"/>
                    <w:bottom w:val="none" w:sz="0" w:space="0" w:color="auto"/>
                    <w:right w:val="none" w:sz="0" w:space="0" w:color="auto"/>
                  </w:divBdr>
                </w:div>
                <w:div w:id="1659074388">
                  <w:marLeft w:val="0"/>
                  <w:marRight w:val="0"/>
                  <w:marTop w:val="0"/>
                  <w:marBottom w:val="0"/>
                  <w:divBdr>
                    <w:top w:val="none" w:sz="0" w:space="0" w:color="auto"/>
                    <w:left w:val="none" w:sz="0" w:space="0" w:color="auto"/>
                    <w:bottom w:val="none" w:sz="0" w:space="0" w:color="auto"/>
                    <w:right w:val="none" w:sz="0" w:space="0" w:color="auto"/>
                  </w:divBdr>
                </w:div>
                <w:div w:id="236979321">
                  <w:marLeft w:val="0"/>
                  <w:marRight w:val="0"/>
                  <w:marTop w:val="0"/>
                  <w:marBottom w:val="0"/>
                  <w:divBdr>
                    <w:top w:val="none" w:sz="0" w:space="0" w:color="auto"/>
                    <w:left w:val="none" w:sz="0" w:space="0" w:color="auto"/>
                    <w:bottom w:val="none" w:sz="0" w:space="0" w:color="auto"/>
                    <w:right w:val="none" w:sz="0" w:space="0" w:color="auto"/>
                  </w:divBdr>
                </w:div>
                <w:div w:id="250286357">
                  <w:marLeft w:val="0"/>
                  <w:marRight w:val="0"/>
                  <w:marTop w:val="0"/>
                  <w:marBottom w:val="0"/>
                  <w:divBdr>
                    <w:top w:val="none" w:sz="0" w:space="0" w:color="auto"/>
                    <w:left w:val="none" w:sz="0" w:space="0" w:color="auto"/>
                    <w:bottom w:val="none" w:sz="0" w:space="0" w:color="auto"/>
                    <w:right w:val="none" w:sz="0" w:space="0" w:color="auto"/>
                  </w:divBdr>
                </w:div>
                <w:div w:id="1305771007">
                  <w:marLeft w:val="0"/>
                  <w:marRight w:val="0"/>
                  <w:marTop w:val="0"/>
                  <w:marBottom w:val="0"/>
                  <w:divBdr>
                    <w:top w:val="none" w:sz="0" w:space="0" w:color="auto"/>
                    <w:left w:val="none" w:sz="0" w:space="0" w:color="auto"/>
                    <w:bottom w:val="none" w:sz="0" w:space="0" w:color="auto"/>
                    <w:right w:val="none" w:sz="0" w:space="0" w:color="auto"/>
                  </w:divBdr>
                </w:div>
                <w:div w:id="128717035">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906597476">
                  <w:marLeft w:val="0"/>
                  <w:marRight w:val="0"/>
                  <w:marTop w:val="0"/>
                  <w:marBottom w:val="0"/>
                  <w:divBdr>
                    <w:top w:val="none" w:sz="0" w:space="0" w:color="auto"/>
                    <w:left w:val="none" w:sz="0" w:space="0" w:color="auto"/>
                    <w:bottom w:val="none" w:sz="0" w:space="0" w:color="auto"/>
                    <w:right w:val="none" w:sz="0" w:space="0" w:color="auto"/>
                  </w:divBdr>
                </w:div>
                <w:div w:id="1279945985">
                  <w:marLeft w:val="0"/>
                  <w:marRight w:val="0"/>
                  <w:marTop w:val="0"/>
                  <w:marBottom w:val="0"/>
                  <w:divBdr>
                    <w:top w:val="none" w:sz="0" w:space="0" w:color="auto"/>
                    <w:left w:val="none" w:sz="0" w:space="0" w:color="auto"/>
                    <w:bottom w:val="none" w:sz="0" w:space="0" w:color="auto"/>
                    <w:right w:val="none" w:sz="0" w:space="0" w:color="auto"/>
                  </w:divBdr>
                </w:div>
                <w:div w:id="1575317334">
                  <w:marLeft w:val="0"/>
                  <w:marRight w:val="0"/>
                  <w:marTop w:val="0"/>
                  <w:marBottom w:val="0"/>
                  <w:divBdr>
                    <w:top w:val="none" w:sz="0" w:space="0" w:color="auto"/>
                    <w:left w:val="none" w:sz="0" w:space="0" w:color="auto"/>
                    <w:bottom w:val="none" w:sz="0" w:space="0" w:color="auto"/>
                    <w:right w:val="none" w:sz="0" w:space="0" w:color="auto"/>
                  </w:divBdr>
                </w:div>
                <w:div w:id="1291549871">
                  <w:marLeft w:val="0"/>
                  <w:marRight w:val="0"/>
                  <w:marTop w:val="0"/>
                  <w:marBottom w:val="0"/>
                  <w:divBdr>
                    <w:top w:val="none" w:sz="0" w:space="0" w:color="auto"/>
                    <w:left w:val="none" w:sz="0" w:space="0" w:color="auto"/>
                    <w:bottom w:val="none" w:sz="0" w:space="0" w:color="auto"/>
                    <w:right w:val="none" w:sz="0" w:space="0" w:color="auto"/>
                  </w:divBdr>
                </w:div>
                <w:div w:id="1728382186">
                  <w:marLeft w:val="0"/>
                  <w:marRight w:val="0"/>
                  <w:marTop w:val="0"/>
                  <w:marBottom w:val="0"/>
                  <w:divBdr>
                    <w:top w:val="none" w:sz="0" w:space="0" w:color="auto"/>
                    <w:left w:val="none" w:sz="0" w:space="0" w:color="auto"/>
                    <w:bottom w:val="none" w:sz="0" w:space="0" w:color="auto"/>
                    <w:right w:val="none" w:sz="0" w:space="0" w:color="auto"/>
                  </w:divBdr>
                </w:div>
                <w:div w:id="504129003">
                  <w:marLeft w:val="0"/>
                  <w:marRight w:val="0"/>
                  <w:marTop w:val="0"/>
                  <w:marBottom w:val="0"/>
                  <w:divBdr>
                    <w:top w:val="none" w:sz="0" w:space="0" w:color="auto"/>
                    <w:left w:val="none" w:sz="0" w:space="0" w:color="auto"/>
                    <w:bottom w:val="none" w:sz="0" w:space="0" w:color="auto"/>
                    <w:right w:val="none" w:sz="0" w:space="0" w:color="auto"/>
                  </w:divBdr>
                </w:div>
                <w:div w:id="393822439">
                  <w:marLeft w:val="0"/>
                  <w:marRight w:val="0"/>
                  <w:marTop w:val="0"/>
                  <w:marBottom w:val="0"/>
                  <w:divBdr>
                    <w:top w:val="none" w:sz="0" w:space="0" w:color="auto"/>
                    <w:left w:val="none" w:sz="0" w:space="0" w:color="auto"/>
                    <w:bottom w:val="none" w:sz="0" w:space="0" w:color="auto"/>
                    <w:right w:val="none" w:sz="0" w:space="0" w:color="auto"/>
                  </w:divBdr>
                </w:div>
                <w:div w:id="2102801129">
                  <w:marLeft w:val="0"/>
                  <w:marRight w:val="0"/>
                  <w:marTop w:val="0"/>
                  <w:marBottom w:val="0"/>
                  <w:divBdr>
                    <w:top w:val="none" w:sz="0" w:space="0" w:color="auto"/>
                    <w:left w:val="none" w:sz="0" w:space="0" w:color="auto"/>
                    <w:bottom w:val="none" w:sz="0" w:space="0" w:color="auto"/>
                    <w:right w:val="none" w:sz="0" w:space="0" w:color="auto"/>
                  </w:divBdr>
                </w:div>
                <w:div w:id="911507305">
                  <w:marLeft w:val="0"/>
                  <w:marRight w:val="0"/>
                  <w:marTop w:val="0"/>
                  <w:marBottom w:val="0"/>
                  <w:divBdr>
                    <w:top w:val="none" w:sz="0" w:space="0" w:color="auto"/>
                    <w:left w:val="none" w:sz="0" w:space="0" w:color="auto"/>
                    <w:bottom w:val="none" w:sz="0" w:space="0" w:color="auto"/>
                    <w:right w:val="none" w:sz="0" w:space="0" w:color="auto"/>
                  </w:divBdr>
                </w:div>
                <w:div w:id="526989763">
                  <w:marLeft w:val="0"/>
                  <w:marRight w:val="0"/>
                  <w:marTop w:val="0"/>
                  <w:marBottom w:val="0"/>
                  <w:divBdr>
                    <w:top w:val="none" w:sz="0" w:space="0" w:color="auto"/>
                    <w:left w:val="none" w:sz="0" w:space="0" w:color="auto"/>
                    <w:bottom w:val="none" w:sz="0" w:space="0" w:color="auto"/>
                    <w:right w:val="none" w:sz="0" w:space="0" w:color="auto"/>
                  </w:divBdr>
                </w:div>
                <w:div w:id="2062122251">
                  <w:marLeft w:val="0"/>
                  <w:marRight w:val="0"/>
                  <w:marTop w:val="0"/>
                  <w:marBottom w:val="0"/>
                  <w:divBdr>
                    <w:top w:val="none" w:sz="0" w:space="0" w:color="auto"/>
                    <w:left w:val="none" w:sz="0" w:space="0" w:color="auto"/>
                    <w:bottom w:val="none" w:sz="0" w:space="0" w:color="auto"/>
                    <w:right w:val="none" w:sz="0" w:space="0" w:color="auto"/>
                  </w:divBdr>
                </w:div>
                <w:div w:id="959456659">
                  <w:marLeft w:val="0"/>
                  <w:marRight w:val="0"/>
                  <w:marTop w:val="0"/>
                  <w:marBottom w:val="0"/>
                  <w:divBdr>
                    <w:top w:val="none" w:sz="0" w:space="0" w:color="auto"/>
                    <w:left w:val="none" w:sz="0" w:space="0" w:color="auto"/>
                    <w:bottom w:val="none" w:sz="0" w:space="0" w:color="auto"/>
                    <w:right w:val="none" w:sz="0" w:space="0" w:color="auto"/>
                  </w:divBdr>
                </w:div>
                <w:div w:id="185946792">
                  <w:marLeft w:val="0"/>
                  <w:marRight w:val="0"/>
                  <w:marTop w:val="0"/>
                  <w:marBottom w:val="0"/>
                  <w:divBdr>
                    <w:top w:val="none" w:sz="0" w:space="0" w:color="auto"/>
                    <w:left w:val="none" w:sz="0" w:space="0" w:color="auto"/>
                    <w:bottom w:val="none" w:sz="0" w:space="0" w:color="auto"/>
                    <w:right w:val="none" w:sz="0" w:space="0" w:color="auto"/>
                  </w:divBdr>
                </w:div>
                <w:div w:id="587812949">
                  <w:marLeft w:val="0"/>
                  <w:marRight w:val="0"/>
                  <w:marTop w:val="0"/>
                  <w:marBottom w:val="0"/>
                  <w:divBdr>
                    <w:top w:val="none" w:sz="0" w:space="0" w:color="auto"/>
                    <w:left w:val="none" w:sz="0" w:space="0" w:color="auto"/>
                    <w:bottom w:val="none" w:sz="0" w:space="0" w:color="auto"/>
                    <w:right w:val="none" w:sz="0" w:space="0" w:color="auto"/>
                  </w:divBdr>
                </w:div>
                <w:div w:id="1584679147">
                  <w:marLeft w:val="0"/>
                  <w:marRight w:val="0"/>
                  <w:marTop w:val="0"/>
                  <w:marBottom w:val="0"/>
                  <w:divBdr>
                    <w:top w:val="none" w:sz="0" w:space="0" w:color="auto"/>
                    <w:left w:val="none" w:sz="0" w:space="0" w:color="auto"/>
                    <w:bottom w:val="none" w:sz="0" w:space="0" w:color="auto"/>
                    <w:right w:val="none" w:sz="0" w:space="0" w:color="auto"/>
                  </w:divBdr>
                </w:div>
                <w:div w:id="263654761">
                  <w:marLeft w:val="0"/>
                  <w:marRight w:val="0"/>
                  <w:marTop w:val="0"/>
                  <w:marBottom w:val="0"/>
                  <w:divBdr>
                    <w:top w:val="none" w:sz="0" w:space="0" w:color="auto"/>
                    <w:left w:val="none" w:sz="0" w:space="0" w:color="auto"/>
                    <w:bottom w:val="none" w:sz="0" w:space="0" w:color="auto"/>
                    <w:right w:val="none" w:sz="0" w:space="0" w:color="auto"/>
                  </w:divBdr>
                </w:div>
                <w:div w:id="2089686380">
                  <w:marLeft w:val="0"/>
                  <w:marRight w:val="0"/>
                  <w:marTop w:val="0"/>
                  <w:marBottom w:val="0"/>
                  <w:divBdr>
                    <w:top w:val="none" w:sz="0" w:space="0" w:color="auto"/>
                    <w:left w:val="none" w:sz="0" w:space="0" w:color="auto"/>
                    <w:bottom w:val="none" w:sz="0" w:space="0" w:color="auto"/>
                    <w:right w:val="none" w:sz="0" w:space="0" w:color="auto"/>
                  </w:divBdr>
                </w:div>
                <w:div w:id="1830362689">
                  <w:marLeft w:val="0"/>
                  <w:marRight w:val="0"/>
                  <w:marTop w:val="0"/>
                  <w:marBottom w:val="0"/>
                  <w:divBdr>
                    <w:top w:val="none" w:sz="0" w:space="0" w:color="auto"/>
                    <w:left w:val="none" w:sz="0" w:space="0" w:color="auto"/>
                    <w:bottom w:val="none" w:sz="0" w:space="0" w:color="auto"/>
                    <w:right w:val="none" w:sz="0" w:space="0" w:color="auto"/>
                  </w:divBdr>
                </w:div>
                <w:div w:id="607929949">
                  <w:marLeft w:val="0"/>
                  <w:marRight w:val="0"/>
                  <w:marTop w:val="0"/>
                  <w:marBottom w:val="0"/>
                  <w:divBdr>
                    <w:top w:val="none" w:sz="0" w:space="0" w:color="auto"/>
                    <w:left w:val="none" w:sz="0" w:space="0" w:color="auto"/>
                    <w:bottom w:val="none" w:sz="0" w:space="0" w:color="auto"/>
                    <w:right w:val="none" w:sz="0" w:space="0" w:color="auto"/>
                  </w:divBdr>
                </w:div>
              </w:divsChild>
            </w:div>
            <w:div w:id="1722168434">
              <w:marLeft w:val="0"/>
              <w:marRight w:val="0"/>
              <w:marTop w:val="0"/>
              <w:marBottom w:val="0"/>
              <w:divBdr>
                <w:top w:val="none" w:sz="0" w:space="0" w:color="auto"/>
                <w:left w:val="none" w:sz="0" w:space="0" w:color="auto"/>
                <w:bottom w:val="none" w:sz="0" w:space="0" w:color="auto"/>
                <w:right w:val="none" w:sz="0" w:space="0" w:color="auto"/>
              </w:divBdr>
              <w:divsChild>
                <w:div w:id="1698969837">
                  <w:marLeft w:val="0"/>
                  <w:marRight w:val="0"/>
                  <w:marTop w:val="0"/>
                  <w:marBottom w:val="0"/>
                  <w:divBdr>
                    <w:top w:val="none" w:sz="0" w:space="0" w:color="auto"/>
                    <w:left w:val="none" w:sz="0" w:space="0" w:color="auto"/>
                    <w:bottom w:val="none" w:sz="0" w:space="0" w:color="auto"/>
                    <w:right w:val="none" w:sz="0" w:space="0" w:color="auto"/>
                  </w:divBdr>
                  <w:divsChild>
                    <w:div w:id="1432429456">
                      <w:marLeft w:val="0"/>
                      <w:marRight w:val="0"/>
                      <w:marTop w:val="0"/>
                      <w:marBottom w:val="0"/>
                      <w:divBdr>
                        <w:top w:val="none" w:sz="0" w:space="0" w:color="auto"/>
                        <w:left w:val="none" w:sz="0" w:space="0" w:color="auto"/>
                        <w:bottom w:val="none" w:sz="0" w:space="0" w:color="auto"/>
                        <w:right w:val="none" w:sz="0" w:space="0" w:color="auto"/>
                      </w:divBdr>
                    </w:div>
                    <w:div w:id="1355229265">
                      <w:marLeft w:val="0"/>
                      <w:marRight w:val="0"/>
                      <w:marTop w:val="0"/>
                      <w:marBottom w:val="0"/>
                      <w:divBdr>
                        <w:top w:val="none" w:sz="0" w:space="0" w:color="auto"/>
                        <w:left w:val="none" w:sz="0" w:space="0" w:color="auto"/>
                        <w:bottom w:val="none" w:sz="0" w:space="0" w:color="auto"/>
                        <w:right w:val="none" w:sz="0" w:space="0" w:color="auto"/>
                      </w:divBdr>
                    </w:div>
                    <w:div w:id="1281842433">
                      <w:marLeft w:val="0"/>
                      <w:marRight w:val="0"/>
                      <w:marTop w:val="0"/>
                      <w:marBottom w:val="0"/>
                      <w:divBdr>
                        <w:top w:val="none" w:sz="0" w:space="0" w:color="auto"/>
                        <w:left w:val="none" w:sz="0" w:space="0" w:color="auto"/>
                        <w:bottom w:val="none" w:sz="0" w:space="0" w:color="auto"/>
                        <w:right w:val="none" w:sz="0" w:space="0" w:color="auto"/>
                      </w:divBdr>
                    </w:div>
                    <w:div w:id="3030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2867">
              <w:marLeft w:val="0"/>
              <w:marRight w:val="0"/>
              <w:marTop w:val="0"/>
              <w:marBottom w:val="0"/>
              <w:divBdr>
                <w:top w:val="none" w:sz="0" w:space="0" w:color="auto"/>
                <w:left w:val="none" w:sz="0" w:space="0" w:color="auto"/>
                <w:bottom w:val="none" w:sz="0" w:space="0" w:color="auto"/>
                <w:right w:val="none" w:sz="0" w:space="0" w:color="auto"/>
              </w:divBdr>
              <w:divsChild>
                <w:div w:id="281159366">
                  <w:marLeft w:val="0"/>
                  <w:marRight w:val="0"/>
                  <w:marTop w:val="0"/>
                  <w:marBottom w:val="0"/>
                  <w:divBdr>
                    <w:top w:val="none" w:sz="0" w:space="0" w:color="auto"/>
                    <w:left w:val="none" w:sz="0" w:space="0" w:color="auto"/>
                    <w:bottom w:val="none" w:sz="0" w:space="0" w:color="auto"/>
                    <w:right w:val="none" w:sz="0" w:space="0" w:color="auto"/>
                  </w:divBdr>
                </w:div>
              </w:divsChild>
            </w:div>
            <w:div w:id="2005736858">
              <w:marLeft w:val="0"/>
              <w:marRight w:val="0"/>
              <w:marTop w:val="0"/>
              <w:marBottom w:val="0"/>
              <w:divBdr>
                <w:top w:val="none" w:sz="0" w:space="0" w:color="auto"/>
                <w:left w:val="none" w:sz="0" w:space="0" w:color="auto"/>
                <w:bottom w:val="none" w:sz="0" w:space="0" w:color="auto"/>
                <w:right w:val="none" w:sz="0" w:space="0" w:color="auto"/>
              </w:divBdr>
              <w:divsChild>
                <w:div w:id="285236187">
                  <w:marLeft w:val="0"/>
                  <w:marRight w:val="0"/>
                  <w:marTop w:val="0"/>
                  <w:marBottom w:val="0"/>
                  <w:divBdr>
                    <w:top w:val="none" w:sz="0" w:space="0" w:color="auto"/>
                    <w:left w:val="none" w:sz="0" w:space="0" w:color="auto"/>
                    <w:bottom w:val="none" w:sz="0" w:space="0" w:color="auto"/>
                    <w:right w:val="none" w:sz="0" w:space="0" w:color="auto"/>
                  </w:divBdr>
                </w:div>
              </w:divsChild>
            </w:div>
            <w:div w:id="1306395004">
              <w:marLeft w:val="0"/>
              <w:marRight w:val="0"/>
              <w:marTop w:val="0"/>
              <w:marBottom w:val="0"/>
              <w:divBdr>
                <w:top w:val="none" w:sz="0" w:space="0" w:color="auto"/>
                <w:left w:val="none" w:sz="0" w:space="0" w:color="auto"/>
                <w:bottom w:val="none" w:sz="0" w:space="0" w:color="auto"/>
                <w:right w:val="none" w:sz="0" w:space="0" w:color="auto"/>
              </w:divBdr>
              <w:divsChild>
                <w:div w:id="825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762">
      <w:bodyDiv w:val="1"/>
      <w:marLeft w:val="0"/>
      <w:marRight w:val="0"/>
      <w:marTop w:val="0"/>
      <w:marBottom w:val="0"/>
      <w:divBdr>
        <w:top w:val="none" w:sz="0" w:space="0" w:color="auto"/>
        <w:left w:val="none" w:sz="0" w:space="0" w:color="auto"/>
        <w:bottom w:val="none" w:sz="0" w:space="0" w:color="auto"/>
        <w:right w:val="none" w:sz="0" w:space="0" w:color="auto"/>
      </w:divBdr>
    </w:div>
    <w:div w:id="888565091">
      <w:bodyDiv w:val="1"/>
      <w:marLeft w:val="0"/>
      <w:marRight w:val="0"/>
      <w:marTop w:val="0"/>
      <w:marBottom w:val="0"/>
      <w:divBdr>
        <w:top w:val="none" w:sz="0" w:space="0" w:color="auto"/>
        <w:left w:val="none" w:sz="0" w:space="0" w:color="auto"/>
        <w:bottom w:val="none" w:sz="0" w:space="0" w:color="auto"/>
        <w:right w:val="none" w:sz="0" w:space="0" w:color="auto"/>
      </w:divBdr>
    </w:div>
    <w:div w:id="959217506">
      <w:bodyDiv w:val="1"/>
      <w:marLeft w:val="0"/>
      <w:marRight w:val="0"/>
      <w:marTop w:val="0"/>
      <w:marBottom w:val="0"/>
      <w:divBdr>
        <w:top w:val="none" w:sz="0" w:space="0" w:color="auto"/>
        <w:left w:val="none" w:sz="0" w:space="0" w:color="auto"/>
        <w:bottom w:val="none" w:sz="0" w:space="0" w:color="auto"/>
        <w:right w:val="none" w:sz="0" w:space="0" w:color="auto"/>
      </w:divBdr>
      <w:divsChild>
        <w:div w:id="378944098">
          <w:marLeft w:val="0"/>
          <w:marRight w:val="0"/>
          <w:marTop w:val="0"/>
          <w:marBottom w:val="0"/>
          <w:divBdr>
            <w:top w:val="none" w:sz="0" w:space="0" w:color="auto"/>
            <w:left w:val="none" w:sz="0" w:space="0" w:color="auto"/>
            <w:bottom w:val="none" w:sz="0" w:space="0" w:color="auto"/>
            <w:right w:val="none" w:sz="0" w:space="0" w:color="auto"/>
          </w:divBdr>
        </w:div>
        <w:div w:id="1532768468">
          <w:marLeft w:val="0"/>
          <w:marRight w:val="0"/>
          <w:marTop w:val="0"/>
          <w:marBottom w:val="0"/>
          <w:divBdr>
            <w:top w:val="none" w:sz="0" w:space="0" w:color="auto"/>
            <w:left w:val="none" w:sz="0" w:space="0" w:color="auto"/>
            <w:bottom w:val="none" w:sz="0" w:space="0" w:color="auto"/>
            <w:right w:val="none" w:sz="0" w:space="0" w:color="auto"/>
          </w:divBdr>
        </w:div>
        <w:div w:id="1524632380">
          <w:marLeft w:val="0"/>
          <w:marRight w:val="0"/>
          <w:marTop w:val="0"/>
          <w:marBottom w:val="0"/>
          <w:divBdr>
            <w:top w:val="none" w:sz="0" w:space="0" w:color="auto"/>
            <w:left w:val="none" w:sz="0" w:space="0" w:color="auto"/>
            <w:bottom w:val="none" w:sz="0" w:space="0" w:color="auto"/>
            <w:right w:val="none" w:sz="0" w:space="0" w:color="auto"/>
          </w:divBdr>
        </w:div>
        <w:div w:id="170294215">
          <w:marLeft w:val="0"/>
          <w:marRight w:val="0"/>
          <w:marTop w:val="0"/>
          <w:marBottom w:val="0"/>
          <w:divBdr>
            <w:top w:val="none" w:sz="0" w:space="0" w:color="auto"/>
            <w:left w:val="none" w:sz="0" w:space="0" w:color="auto"/>
            <w:bottom w:val="none" w:sz="0" w:space="0" w:color="auto"/>
            <w:right w:val="none" w:sz="0" w:space="0" w:color="auto"/>
          </w:divBdr>
        </w:div>
        <w:div w:id="1517190011">
          <w:marLeft w:val="0"/>
          <w:marRight w:val="0"/>
          <w:marTop w:val="0"/>
          <w:marBottom w:val="0"/>
          <w:divBdr>
            <w:top w:val="none" w:sz="0" w:space="0" w:color="auto"/>
            <w:left w:val="none" w:sz="0" w:space="0" w:color="auto"/>
            <w:bottom w:val="none" w:sz="0" w:space="0" w:color="auto"/>
            <w:right w:val="none" w:sz="0" w:space="0" w:color="auto"/>
          </w:divBdr>
          <w:divsChild>
            <w:div w:id="940181196">
              <w:marLeft w:val="0"/>
              <w:marRight w:val="0"/>
              <w:marTop w:val="0"/>
              <w:marBottom w:val="0"/>
              <w:divBdr>
                <w:top w:val="none" w:sz="0" w:space="0" w:color="auto"/>
                <w:left w:val="none" w:sz="0" w:space="0" w:color="auto"/>
                <w:bottom w:val="none" w:sz="0" w:space="0" w:color="auto"/>
                <w:right w:val="none" w:sz="0" w:space="0" w:color="auto"/>
              </w:divBdr>
            </w:div>
            <w:div w:id="1385331161">
              <w:marLeft w:val="0"/>
              <w:marRight w:val="0"/>
              <w:marTop w:val="0"/>
              <w:marBottom w:val="0"/>
              <w:divBdr>
                <w:top w:val="none" w:sz="0" w:space="0" w:color="auto"/>
                <w:left w:val="none" w:sz="0" w:space="0" w:color="auto"/>
                <w:bottom w:val="none" w:sz="0" w:space="0" w:color="auto"/>
                <w:right w:val="none" w:sz="0" w:space="0" w:color="auto"/>
              </w:divBdr>
            </w:div>
            <w:div w:id="912083986">
              <w:marLeft w:val="0"/>
              <w:marRight w:val="0"/>
              <w:marTop w:val="0"/>
              <w:marBottom w:val="0"/>
              <w:divBdr>
                <w:top w:val="none" w:sz="0" w:space="0" w:color="auto"/>
                <w:left w:val="none" w:sz="0" w:space="0" w:color="auto"/>
                <w:bottom w:val="none" w:sz="0" w:space="0" w:color="auto"/>
                <w:right w:val="none" w:sz="0" w:space="0" w:color="auto"/>
              </w:divBdr>
            </w:div>
            <w:div w:id="2026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78">
      <w:bodyDiv w:val="1"/>
      <w:marLeft w:val="0"/>
      <w:marRight w:val="0"/>
      <w:marTop w:val="0"/>
      <w:marBottom w:val="0"/>
      <w:divBdr>
        <w:top w:val="none" w:sz="0" w:space="0" w:color="auto"/>
        <w:left w:val="none" w:sz="0" w:space="0" w:color="auto"/>
        <w:bottom w:val="none" w:sz="0" w:space="0" w:color="auto"/>
        <w:right w:val="none" w:sz="0" w:space="0" w:color="auto"/>
      </w:divBdr>
    </w:div>
    <w:div w:id="2089382175">
      <w:bodyDiv w:val="1"/>
      <w:marLeft w:val="0"/>
      <w:marRight w:val="0"/>
      <w:marTop w:val="0"/>
      <w:marBottom w:val="0"/>
      <w:divBdr>
        <w:top w:val="none" w:sz="0" w:space="0" w:color="auto"/>
        <w:left w:val="none" w:sz="0" w:space="0" w:color="auto"/>
        <w:bottom w:val="none" w:sz="0" w:space="0" w:color="auto"/>
        <w:right w:val="none" w:sz="0" w:space="0" w:color="auto"/>
      </w:divBdr>
      <w:divsChild>
        <w:div w:id="1764186762">
          <w:marLeft w:val="0"/>
          <w:marRight w:val="0"/>
          <w:marTop w:val="0"/>
          <w:marBottom w:val="0"/>
          <w:divBdr>
            <w:top w:val="none" w:sz="0" w:space="0" w:color="auto"/>
            <w:left w:val="none" w:sz="0" w:space="0" w:color="auto"/>
            <w:bottom w:val="none" w:sz="0" w:space="0" w:color="auto"/>
            <w:right w:val="none" w:sz="0" w:space="0" w:color="auto"/>
          </w:divBdr>
          <w:divsChild>
            <w:div w:id="1263804578">
              <w:marLeft w:val="0"/>
              <w:marRight w:val="0"/>
              <w:marTop w:val="0"/>
              <w:marBottom w:val="0"/>
              <w:divBdr>
                <w:top w:val="none" w:sz="0" w:space="0" w:color="auto"/>
                <w:left w:val="none" w:sz="0" w:space="0" w:color="auto"/>
                <w:bottom w:val="none" w:sz="0" w:space="0" w:color="auto"/>
                <w:right w:val="none" w:sz="0" w:space="0" w:color="auto"/>
              </w:divBdr>
              <w:divsChild>
                <w:div w:id="1021660395">
                  <w:marLeft w:val="0"/>
                  <w:marRight w:val="0"/>
                  <w:marTop w:val="0"/>
                  <w:marBottom w:val="0"/>
                  <w:divBdr>
                    <w:top w:val="none" w:sz="0" w:space="0" w:color="auto"/>
                    <w:left w:val="none" w:sz="0" w:space="0" w:color="auto"/>
                    <w:bottom w:val="none" w:sz="0" w:space="0" w:color="auto"/>
                    <w:right w:val="none" w:sz="0" w:space="0" w:color="auto"/>
                  </w:divBdr>
                  <w:divsChild>
                    <w:div w:id="1309552361">
                      <w:marLeft w:val="0"/>
                      <w:marRight w:val="0"/>
                      <w:marTop w:val="0"/>
                      <w:marBottom w:val="0"/>
                      <w:divBdr>
                        <w:top w:val="none" w:sz="0" w:space="0" w:color="auto"/>
                        <w:left w:val="none" w:sz="0" w:space="0" w:color="auto"/>
                        <w:bottom w:val="none" w:sz="0" w:space="0" w:color="auto"/>
                        <w:right w:val="none" w:sz="0" w:space="0" w:color="auto"/>
                      </w:divBdr>
                    </w:div>
                  </w:divsChild>
                </w:div>
                <w:div w:id="1469740438">
                  <w:marLeft w:val="0"/>
                  <w:marRight w:val="0"/>
                  <w:marTop w:val="0"/>
                  <w:marBottom w:val="0"/>
                  <w:divBdr>
                    <w:top w:val="none" w:sz="0" w:space="0" w:color="auto"/>
                    <w:left w:val="none" w:sz="0" w:space="0" w:color="auto"/>
                    <w:bottom w:val="none" w:sz="0" w:space="0" w:color="auto"/>
                    <w:right w:val="none" w:sz="0" w:space="0" w:color="auto"/>
                  </w:divBdr>
                  <w:divsChild>
                    <w:div w:id="1805614978">
                      <w:marLeft w:val="0"/>
                      <w:marRight w:val="0"/>
                      <w:marTop w:val="0"/>
                      <w:marBottom w:val="0"/>
                      <w:divBdr>
                        <w:top w:val="none" w:sz="0" w:space="0" w:color="auto"/>
                        <w:left w:val="none" w:sz="0" w:space="0" w:color="auto"/>
                        <w:bottom w:val="none" w:sz="0" w:space="0" w:color="auto"/>
                        <w:right w:val="none" w:sz="0" w:space="0" w:color="auto"/>
                      </w:divBdr>
                    </w:div>
                  </w:divsChild>
                </w:div>
                <w:div w:id="2093967776">
                  <w:marLeft w:val="0"/>
                  <w:marRight w:val="0"/>
                  <w:marTop w:val="0"/>
                  <w:marBottom w:val="0"/>
                  <w:divBdr>
                    <w:top w:val="none" w:sz="0" w:space="0" w:color="auto"/>
                    <w:left w:val="none" w:sz="0" w:space="0" w:color="auto"/>
                    <w:bottom w:val="none" w:sz="0" w:space="0" w:color="auto"/>
                    <w:right w:val="none" w:sz="0" w:space="0" w:color="auto"/>
                  </w:divBdr>
                  <w:divsChild>
                    <w:div w:id="1965653144">
                      <w:marLeft w:val="0"/>
                      <w:marRight w:val="0"/>
                      <w:marTop w:val="0"/>
                      <w:marBottom w:val="0"/>
                      <w:divBdr>
                        <w:top w:val="none" w:sz="0" w:space="0" w:color="auto"/>
                        <w:left w:val="none" w:sz="0" w:space="0" w:color="auto"/>
                        <w:bottom w:val="none" w:sz="0" w:space="0" w:color="auto"/>
                        <w:right w:val="none" w:sz="0" w:space="0" w:color="auto"/>
                      </w:divBdr>
                      <w:divsChild>
                        <w:div w:id="1701322564">
                          <w:marLeft w:val="0"/>
                          <w:marRight w:val="0"/>
                          <w:marTop w:val="0"/>
                          <w:marBottom w:val="0"/>
                          <w:divBdr>
                            <w:top w:val="none" w:sz="0" w:space="0" w:color="auto"/>
                            <w:left w:val="none" w:sz="0" w:space="0" w:color="auto"/>
                            <w:bottom w:val="none" w:sz="0" w:space="0" w:color="auto"/>
                            <w:right w:val="none" w:sz="0" w:space="0" w:color="auto"/>
                          </w:divBdr>
                          <w:divsChild>
                            <w:div w:id="539321637">
                              <w:marLeft w:val="0"/>
                              <w:marRight w:val="0"/>
                              <w:marTop w:val="0"/>
                              <w:marBottom w:val="0"/>
                              <w:divBdr>
                                <w:top w:val="none" w:sz="0" w:space="0" w:color="auto"/>
                                <w:left w:val="none" w:sz="0" w:space="0" w:color="auto"/>
                                <w:bottom w:val="none" w:sz="0" w:space="0" w:color="auto"/>
                                <w:right w:val="none" w:sz="0" w:space="0" w:color="auto"/>
                              </w:divBdr>
                            </w:div>
                          </w:divsChild>
                        </w:div>
                        <w:div w:id="248316427">
                          <w:marLeft w:val="0"/>
                          <w:marRight w:val="0"/>
                          <w:marTop w:val="0"/>
                          <w:marBottom w:val="0"/>
                          <w:divBdr>
                            <w:top w:val="none" w:sz="0" w:space="0" w:color="auto"/>
                            <w:left w:val="none" w:sz="0" w:space="0" w:color="auto"/>
                            <w:bottom w:val="none" w:sz="0" w:space="0" w:color="auto"/>
                            <w:right w:val="none" w:sz="0" w:space="0" w:color="auto"/>
                          </w:divBdr>
                          <w:divsChild>
                            <w:div w:id="2337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h.ru/" TargetMode="External"/><Relationship Id="rId21" Type="http://schemas.openxmlformats.org/officeDocument/2006/relationships/hyperlink" Target="https://peopledigits.hh.ru" TargetMode="External"/><Relationship Id="rId42" Type="http://schemas.openxmlformats.org/officeDocument/2006/relationships/hyperlink" Target="https://hh.ru" TargetMode="External"/><Relationship Id="rId47" Type="http://schemas.openxmlformats.org/officeDocument/2006/relationships/hyperlink" Target="https://hh.ru" TargetMode="External"/><Relationship Id="rId63" Type="http://schemas.openxmlformats.org/officeDocument/2006/relationships/hyperlink" Target="http://danilova.ru/storage/present.htm" TargetMode="External"/><Relationship Id="rId68" Type="http://schemas.openxmlformats.org/officeDocument/2006/relationships/hyperlink" Target="http://www.hh.ru/" TargetMode="External"/><Relationship Id="rId7" Type="http://schemas.openxmlformats.org/officeDocument/2006/relationships/hyperlink" Target="https://hh.ru"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h.ru" TargetMode="External"/><Relationship Id="rId29" Type="http://schemas.openxmlformats.org/officeDocument/2006/relationships/hyperlink" Target="https://www.mozilla.org/ru/firefox/new/" TargetMode="External"/><Relationship Id="rId11" Type="http://schemas.openxmlformats.org/officeDocument/2006/relationships/hyperlink" Target="https://www.facebook.com" TargetMode="External"/><Relationship Id="rId24" Type="http://schemas.openxmlformats.org/officeDocument/2006/relationships/hyperlink" Target="https://bot.hh.ru" TargetMode="External"/><Relationship Id="rId32" Type="http://schemas.openxmlformats.org/officeDocument/2006/relationships/hyperlink" Target="https://browser.yandex.ru/" TargetMode="External"/><Relationship Id="rId37" Type="http://schemas.openxmlformats.org/officeDocument/2006/relationships/hyperlink" Target="https://hh.ru/article/requirements" TargetMode="External"/><Relationship Id="rId40" Type="http://schemas.openxmlformats.org/officeDocument/2006/relationships/hyperlink" Target="https://hh.ru" TargetMode="External"/><Relationship Id="rId45" Type="http://schemas.openxmlformats.org/officeDocument/2006/relationships/hyperlink" Target="https://hh.ru" TargetMode="External"/><Relationship Id="rId53" Type="http://schemas.openxmlformats.org/officeDocument/2006/relationships/hyperlink" Target="https://hh.ru" TargetMode="External"/><Relationship Id="rId58" Type="http://schemas.openxmlformats.org/officeDocument/2006/relationships/hyperlink" Target="https://www.instagram.com/hh_ru/" TargetMode="External"/><Relationship Id="rId66" Type="http://schemas.openxmlformats.org/officeDocument/2006/relationships/hyperlink" Target="http://www.hh.ru/" TargetMode="External"/><Relationship Id="rId5" Type="http://schemas.openxmlformats.org/officeDocument/2006/relationships/webSettings" Target="webSettings.xml"/><Relationship Id="rId61" Type="http://schemas.openxmlformats.org/officeDocument/2006/relationships/hyperlink" Target="https://hh.ru/article/requirements" TargetMode="External"/><Relationship Id="rId19" Type="http://schemas.openxmlformats.org/officeDocument/2006/relationships/hyperlink" Target="https://salary.hh.ru" TargetMode="External"/><Relationship Id="rId14" Type="http://schemas.openxmlformats.org/officeDocument/2006/relationships/hyperlink" Target="https://hh.ru/article/341/" TargetMode="External"/><Relationship Id="rId22" Type="http://schemas.openxmlformats.org/officeDocument/2006/relationships/hyperlink" Target="https://peopledigits.hh.ru" TargetMode="External"/><Relationship Id="rId27" Type="http://schemas.openxmlformats.org/officeDocument/2006/relationships/hyperlink" Target="https://www.microsoft.com/ru-ru/windows/microsoft-edge" TargetMode="External"/><Relationship Id="rId30" Type="http://schemas.openxmlformats.org/officeDocument/2006/relationships/hyperlink" Target="https://www.google.com/chrome/" TargetMode="External"/><Relationship Id="rId35" Type="http://schemas.openxmlformats.org/officeDocument/2006/relationships/hyperlink" Target="https://hh.ru/article/requirements" TargetMode="External"/><Relationship Id="rId43" Type="http://schemas.openxmlformats.org/officeDocument/2006/relationships/hyperlink" Target="https://hh.ru" TargetMode="External"/><Relationship Id="rId48" Type="http://schemas.openxmlformats.org/officeDocument/2006/relationships/hyperlink" Target="https://hh.ru" TargetMode="External"/><Relationship Id="rId56" Type="http://schemas.openxmlformats.org/officeDocument/2006/relationships/hyperlink" Target="https://www.facebook.com" TargetMode="External"/><Relationship Id="rId64" Type="http://schemas.openxmlformats.org/officeDocument/2006/relationships/hyperlink" Target="https://hrbrand.ru" TargetMode="External"/><Relationship Id="rId69" Type="http://schemas.openxmlformats.org/officeDocument/2006/relationships/hyperlink" Target="http://www.hh.ru/" TargetMode="External"/><Relationship Id="rId8" Type="http://schemas.openxmlformats.org/officeDocument/2006/relationships/hyperlink" Target="https://clickme.hh.ru" TargetMode="External"/><Relationship Id="rId51" Type="http://schemas.openxmlformats.org/officeDocument/2006/relationships/hyperlink" Target="https://hh.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k.ru/headhunter" TargetMode="External"/><Relationship Id="rId17" Type="http://schemas.openxmlformats.org/officeDocument/2006/relationships/hyperlink" Target="https://hh.ru/article/176.." TargetMode="External"/><Relationship Id="rId25" Type="http://schemas.openxmlformats.org/officeDocument/2006/relationships/hyperlink" Target="https://bot.hh.ru" TargetMode="External"/><Relationship Id="rId33" Type="http://schemas.openxmlformats.org/officeDocument/2006/relationships/hyperlink" Target="http://www.opera.com/ru" TargetMode="External"/><Relationship Id="rId38" Type="http://schemas.openxmlformats.org/officeDocument/2006/relationships/hyperlink" Target="https://clickme.hh.ru" TargetMode="External"/><Relationship Id="rId46" Type="http://schemas.openxmlformats.org/officeDocument/2006/relationships/hyperlink" Target="https://hh.ru" TargetMode="External"/><Relationship Id="rId59" Type="http://schemas.openxmlformats.org/officeDocument/2006/relationships/hyperlink" Target="https://hh.ru/" TargetMode="External"/><Relationship Id="rId67" Type="http://schemas.openxmlformats.org/officeDocument/2006/relationships/hyperlink" Target="http://www.hh.ru/" TargetMode="External"/><Relationship Id="rId20" Type="http://schemas.openxmlformats.org/officeDocument/2006/relationships/hyperlink" Target="https://salary.hh.ru" TargetMode="External"/><Relationship Id="rId41" Type="http://schemas.openxmlformats.org/officeDocument/2006/relationships/hyperlink" Target="https://hh.ru" TargetMode="External"/><Relationship Id="rId54" Type="http://schemas.openxmlformats.org/officeDocument/2006/relationships/hyperlink" Target="https://hh.ru/article/requirements" TargetMode="External"/><Relationship Id="rId62" Type="http://schemas.openxmlformats.org/officeDocument/2006/relationships/hyperlink" Target="http://danilova.ru/storage/present.htm" TargetMode="External"/><Relationship Id="rId70" Type="http://schemas.openxmlformats.org/officeDocument/2006/relationships/hyperlink" Target="http://www.hh.ru/" TargetMode="Externa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mailto:network@hh.ru" TargetMode="External"/><Relationship Id="rId23" Type="http://schemas.openxmlformats.org/officeDocument/2006/relationships/hyperlink" Target="http://www.hh.ru" TargetMode="External"/><Relationship Id="rId28" Type="http://schemas.openxmlformats.org/officeDocument/2006/relationships/hyperlink" Target="http://windows.microsoft.com/ru-ru/internet-explorer/download-ie" TargetMode="External"/><Relationship Id="rId36" Type="http://schemas.openxmlformats.org/officeDocument/2006/relationships/hyperlink" Target="https://hh.ru" TargetMode="External"/><Relationship Id="rId49" Type="http://schemas.openxmlformats.org/officeDocument/2006/relationships/hyperlink" Target="http://www.hh.ru" TargetMode="External"/><Relationship Id="rId57" Type="http://schemas.openxmlformats.org/officeDocument/2006/relationships/hyperlink" Target="https://ok.ru/headhunter" TargetMode="External"/><Relationship Id="rId10" Type="http://schemas.openxmlformats.org/officeDocument/2006/relationships/hyperlink" Target="https://vk.com" TargetMode="External"/><Relationship Id="rId31" Type="http://schemas.openxmlformats.org/officeDocument/2006/relationships/hyperlink" Target="http://www.apple.com/ru/safari/" TargetMode="External"/><Relationship Id="rId44" Type="http://schemas.openxmlformats.org/officeDocument/2006/relationships/hyperlink" Target="https://hh.ru" TargetMode="External"/><Relationship Id="rId52" Type="http://schemas.openxmlformats.org/officeDocument/2006/relationships/hyperlink" Target="https://hh.ru/article/requirements" TargetMode="External"/><Relationship Id="rId60" Type="http://schemas.openxmlformats.org/officeDocument/2006/relationships/hyperlink" Target="mailto:clickme@hh.ru" TargetMode="External"/><Relationship Id="rId65" Type="http://schemas.openxmlformats.org/officeDocument/2006/relationships/hyperlink" Target="https://hrbrand.ru" TargetMode="External"/><Relationship Id="rId4" Type="http://schemas.openxmlformats.org/officeDocument/2006/relationships/settings" Target="settings.xml"/><Relationship Id="rId9" Type="http://schemas.openxmlformats.org/officeDocument/2006/relationships/hyperlink" Target="https://bot.hh.ru/" TargetMode="External"/><Relationship Id="rId13" Type="http://schemas.openxmlformats.org/officeDocument/2006/relationships/hyperlink" Target="https://www.instagram.com/hh_ru/" TargetMode="External"/><Relationship Id="rId18" Type="http://schemas.openxmlformats.org/officeDocument/2006/relationships/hyperlink" Target="https://hh.ru" TargetMode="External"/><Relationship Id="rId39" Type="http://schemas.openxmlformats.org/officeDocument/2006/relationships/hyperlink" Target="https://hh.ru" TargetMode="External"/><Relationship Id="rId34" Type="http://schemas.openxmlformats.org/officeDocument/2006/relationships/hyperlink" Target="https://hh.ru" TargetMode="External"/><Relationship Id="rId50" Type="http://schemas.openxmlformats.org/officeDocument/2006/relationships/hyperlink" Target="https://word-to-html.ruhttps/word-to-html.ru/consultantplus/offline/ref=54EED05E52F2719568E6665B50D2360E12ADE69DF6A37F262E2EFDA4k2uEJ" TargetMode="External"/><Relationship Id="rId55" Type="http://schemas.openxmlformats.org/officeDocument/2006/relationships/hyperlink" Target="https://v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BE69-A976-4D5A-A6FE-C9162E60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223</Words>
  <Characters>559872</Characters>
  <Application>Microsoft Office Word</Application>
  <DocSecurity>0</DocSecurity>
  <Lines>4665</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истрова Любовь</dc:creator>
  <cp:keywords/>
  <dc:description/>
  <cp:lastModifiedBy>Ершова Олеся</cp:lastModifiedBy>
  <cp:revision>2</cp:revision>
  <dcterms:created xsi:type="dcterms:W3CDTF">2022-09-21T13:02:00Z</dcterms:created>
  <dcterms:modified xsi:type="dcterms:W3CDTF">2022-09-21T13:02:00Z</dcterms:modified>
</cp:coreProperties>
</file>